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549" w:rsidRDefault="00413DEA" w:rsidP="00A90895">
      <w:pPr>
        <w:jc w:val="center"/>
        <w:rPr>
          <w:b/>
          <w:caps/>
          <w:sz w:val="28"/>
          <w:szCs w:val="28"/>
        </w:rPr>
      </w:pPr>
      <w:r>
        <w:rPr>
          <w:rFonts w:ascii="PT Astra Serif" w:hAnsi="PT Astra Serif"/>
          <w:b/>
          <w:caps/>
          <w:noProof/>
          <w:sz w:val="34"/>
          <w:szCs w:val="34"/>
        </w:rPr>
        <w:drawing>
          <wp:inline distT="0" distB="0" distL="0" distR="0" wp14:anchorId="3C16A65A" wp14:editId="4BF8A5CF">
            <wp:extent cx="575945" cy="701040"/>
            <wp:effectExtent l="0" t="0" r="0" b="3810"/>
            <wp:docPr id="2" name="Рисунок 2" descr="Молчановский МР_ПП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олчановский МР_ПП-0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9A8" w:rsidRDefault="002479A8" w:rsidP="00A90895">
      <w:pPr>
        <w:jc w:val="center"/>
        <w:rPr>
          <w:b/>
          <w:caps/>
          <w:sz w:val="28"/>
          <w:szCs w:val="28"/>
        </w:rPr>
      </w:pPr>
    </w:p>
    <w:p w:rsidR="00E60CCF" w:rsidRPr="00A90895" w:rsidRDefault="00E60CCF" w:rsidP="00A90895">
      <w:pPr>
        <w:jc w:val="center"/>
        <w:rPr>
          <w:b/>
          <w:caps/>
          <w:sz w:val="28"/>
          <w:szCs w:val="28"/>
        </w:rPr>
      </w:pPr>
      <w:r w:rsidRPr="00A90895">
        <w:rPr>
          <w:b/>
          <w:caps/>
          <w:sz w:val="28"/>
          <w:szCs w:val="28"/>
        </w:rPr>
        <w:t>ДУМА молчановского РАЙОНА</w:t>
      </w:r>
    </w:p>
    <w:p w:rsidR="00E60CCF" w:rsidRDefault="00E60CCF" w:rsidP="00A90895">
      <w:pPr>
        <w:jc w:val="center"/>
        <w:rPr>
          <w:b/>
          <w:caps/>
          <w:sz w:val="28"/>
          <w:szCs w:val="28"/>
        </w:rPr>
      </w:pPr>
      <w:r w:rsidRPr="00A90895">
        <w:rPr>
          <w:b/>
          <w:caps/>
          <w:sz w:val="28"/>
          <w:szCs w:val="28"/>
        </w:rPr>
        <w:t>Томской области</w:t>
      </w:r>
    </w:p>
    <w:p w:rsidR="009F597F" w:rsidRPr="00A90895" w:rsidRDefault="009F597F" w:rsidP="00A90895">
      <w:pPr>
        <w:jc w:val="center"/>
        <w:rPr>
          <w:b/>
          <w:caps/>
          <w:sz w:val="28"/>
          <w:szCs w:val="28"/>
        </w:rPr>
      </w:pPr>
    </w:p>
    <w:p w:rsidR="00514549" w:rsidRPr="00A90895" w:rsidRDefault="00514549" w:rsidP="00A90895">
      <w:pPr>
        <w:jc w:val="center"/>
        <w:rPr>
          <w:b/>
          <w:caps/>
          <w:sz w:val="28"/>
          <w:szCs w:val="28"/>
        </w:rPr>
      </w:pPr>
      <w:r w:rsidRPr="00A90895">
        <w:rPr>
          <w:b/>
          <w:caps/>
          <w:sz w:val="32"/>
          <w:szCs w:val="32"/>
        </w:rPr>
        <w:t>РЕШЕние</w:t>
      </w:r>
    </w:p>
    <w:p w:rsidR="00514549" w:rsidRPr="00A90895" w:rsidRDefault="00514549" w:rsidP="00A90895">
      <w:pPr>
        <w:jc w:val="center"/>
        <w:rPr>
          <w:sz w:val="28"/>
          <w:szCs w:val="28"/>
        </w:rPr>
      </w:pPr>
    </w:p>
    <w:p w:rsidR="00514549" w:rsidRPr="00A90895" w:rsidRDefault="00413DEA" w:rsidP="00A90895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_____</w:t>
      </w:r>
      <w:r w:rsidR="00C102CF" w:rsidRPr="00A90895">
        <w:rPr>
          <w:color w:val="000000"/>
          <w:sz w:val="26"/>
          <w:szCs w:val="26"/>
        </w:rPr>
        <w:t xml:space="preserve">          </w:t>
      </w:r>
      <w:r w:rsidR="00514549" w:rsidRPr="00A90895">
        <w:rPr>
          <w:color w:val="000000"/>
          <w:sz w:val="26"/>
          <w:szCs w:val="26"/>
        </w:rPr>
        <w:t xml:space="preserve">                                                           </w:t>
      </w:r>
      <w:r w:rsidR="00C102CF" w:rsidRPr="00A90895">
        <w:rPr>
          <w:color w:val="000000"/>
          <w:sz w:val="26"/>
          <w:szCs w:val="26"/>
        </w:rPr>
        <w:t xml:space="preserve">       </w:t>
      </w:r>
      <w:r w:rsidR="00514549" w:rsidRPr="00A90895">
        <w:rPr>
          <w:color w:val="000000"/>
          <w:sz w:val="26"/>
          <w:szCs w:val="26"/>
        </w:rPr>
        <w:t xml:space="preserve">        </w:t>
      </w:r>
      <w:r w:rsidR="00406012" w:rsidRPr="00A90895">
        <w:rPr>
          <w:color w:val="000000"/>
          <w:sz w:val="26"/>
          <w:szCs w:val="26"/>
        </w:rPr>
        <w:t xml:space="preserve">                            </w:t>
      </w:r>
      <w:r w:rsidR="00514549" w:rsidRPr="00A90895">
        <w:rPr>
          <w:color w:val="000000"/>
          <w:sz w:val="26"/>
          <w:szCs w:val="26"/>
        </w:rPr>
        <w:t>№</w:t>
      </w:r>
      <w:r>
        <w:rPr>
          <w:color w:val="000000"/>
          <w:sz w:val="26"/>
          <w:szCs w:val="26"/>
        </w:rPr>
        <w:t>___</w:t>
      </w:r>
      <w:r w:rsidR="00514549" w:rsidRPr="00A90895">
        <w:rPr>
          <w:color w:val="000000"/>
          <w:sz w:val="26"/>
          <w:szCs w:val="26"/>
        </w:rPr>
        <w:t xml:space="preserve"> </w:t>
      </w:r>
    </w:p>
    <w:p w:rsidR="00514549" w:rsidRPr="00A90895" w:rsidRDefault="00514549" w:rsidP="00A90895">
      <w:pPr>
        <w:jc w:val="center"/>
        <w:rPr>
          <w:color w:val="000000"/>
          <w:sz w:val="26"/>
          <w:szCs w:val="26"/>
        </w:rPr>
      </w:pPr>
      <w:r w:rsidRPr="00A90895">
        <w:rPr>
          <w:color w:val="000000"/>
          <w:sz w:val="26"/>
          <w:szCs w:val="26"/>
        </w:rPr>
        <w:t>с. Молчаново</w:t>
      </w:r>
    </w:p>
    <w:p w:rsidR="00514549" w:rsidRPr="00A90895" w:rsidRDefault="00514549" w:rsidP="00A90895">
      <w:pPr>
        <w:jc w:val="center"/>
        <w:rPr>
          <w:color w:val="000000"/>
          <w:sz w:val="26"/>
          <w:szCs w:val="26"/>
        </w:rPr>
      </w:pPr>
    </w:p>
    <w:p w:rsidR="00514549" w:rsidRPr="00A90895" w:rsidRDefault="00514549" w:rsidP="00A90895">
      <w:pPr>
        <w:jc w:val="center"/>
        <w:rPr>
          <w:sz w:val="28"/>
          <w:szCs w:val="28"/>
        </w:rPr>
      </w:pPr>
      <w:r w:rsidRPr="00A90895">
        <w:rPr>
          <w:sz w:val="28"/>
          <w:szCs w:val="28"/>
        </w:rPr>
        <w:t>О</w:t>
      </w:r>
      <w:r w:rsidR="00AF5D3C" w:rsidRPr="00A90895">
        <w:rPr>
          <w:sz w:val="28"/>
          <w:szCs w:val="28"/>
        </w:rPr>
        <w:t>б утверждении бюджета муниципального образования «Молчановский район» на 202</w:t>
      </w:r>
      <w:r w:rsidR="00D1643B">
        <w:rPr>
          <w:sz w:val="28"/>
          <w:szCs w:val="28"/>
        </w:rPr>
        <w:t>3</w:t>
      </w:r>
      <w:r w:rsidR="00AF5D3C" w:rsidRPr="00A90895">
        <w:rPr>
          <w:sz w:val="28"/>
          <w:szCs w:val="28"/>
        </w:rPr>
        <w:t xml:space="preserve"> год и на плановый период 202</w:t>
      </w:r>
      <w:r w:rsidR="00D1643B">
        <w:rPr>
          <w:sz w:val="28"/>
          <w:szCs w:val="28"/>
        </w:rPr>
        <w:t>4</w:t>
      </w:r>
      <w:r w:rsidR="00AF5D3C" w:rsidRPr="00A90895">
        <w:rPr>
          <w:sz w:val="28"/>
          <w:szCs w:val="28"/>
        </w:rPr>
        <w:t xml:space="preserve"> и 202</w:t>
      </w:r>
      <w:r w:rsidR="00D1643B">
        <w:rPr>
          <w:sz w:val="28"/>
          <w:szCs w:val="28"/>
        </w:rPr>
        <w:t>5</w:t>
      </w:r>
      <w:r w:rsidR="00AF5D3C" w:rsidRPr="00A90895">
        <w:rPr>
          <w:sz w:val="28"/>
          <w:szCs w:val="28"/>
        </w:rPr>
        <w:t xml:space="preserve"> годов</w:t>
      </w:r>
    </w:p>
    <w:p w:rsidR="00514549" w:rsidRPr="00A90895" w:rsidRDefault="00514549" w:rsidP="00A90895">
      <w:pPr>
        <w:jc w:val="center"/>
        <w:rPr>
          <w:sz w:val="26"/>
          <w:szCs w:val="26"/>
        </w:rPr>
      </w:pPr>
    </w:p>
    <w:p w:rsidR="00514549" w:rsidRPr="00A90895" w:rsidRDefault="00514549" w:rsidP="00A90895">
      <w:pPr>
        <w:ind w:firstLine="720"/>
        <w:jc w:val="both"/>
        <w:rPr>
          <w:bCs/>
          <w:sz w:val="26"/>
          <w:szCs w:val="26"/>
        </w:rPr>
      </w:pPr>
      <w:r w:rsidRPr="00A90895">
        <w:rPr>
          <w:bCs/>
          <w:sz w:val="26"/>
          <w:szCs w:val="26"/>
        </w:rPr>
        <w:t xml:space="preserve">В соответствии с Бюджетным кодексом Российской Федерации, Федеральным законом от 06.10.2003 № 131 – ФЗ </w:t>
      </w:r>
      <w:r w:rsidR="00885A22" w:rsidRPr="00A90895">
        <w:rPr>
          <w:bCs/>
          <w:sz w:val="26"/>
          <w:szCs w:val="26"/>
        </w:rPr>
        <w:t>«</w:t>
      </w:r>
      <w:r w:rsidRPr="00A90895">
        <w:rPr>
          <w:bCs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885A22" w:rsidRPr="00A90895">
        <w:rPr>
          <w:bCs/>
          <w:sz w:val="26"/>
          <w:szCs w:val="26"/>
        </w:rPr>
        <w:t>»</w:t>
      </w:r>
    </w:p>
    <w:p w:rsidR="00514549" w:rsidRPr="00A90895" w:rsidRDefault="00514549" w:rsidP="00A9089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B5FE4" w:rsidRDefault="00514549" w:rsidP="00101E16">
      <w:pPr>
        <w:jc w:val="center"/>
        <w:rPr>
          <w:bCs/>
          <w:sz w:val="26"/>
          <w:szCs w:val="26"/>
        </w:rPr>
      </w:pPr>
      <w:r w:rsidRPr="00A90895">
        <w:rPr>
          <w:bCs/>
          <w:sz w:val="26"/>
          <w:szCs w:val="26"/>
        </w:rPr>
        <w:t>ДУМА МОЛЧАНОВСКОГО РАЙОНА РЕШИЛА:</w:t>
      </w:r>
    </w:p>
    <w:p w:rsidR="00C864B0" w:rsidRPr="00A90895" w:rsidRDefault="00C864B0" w:rsidP="00A90895">
      <w:pPr>
        <w:pStyle w:val="110"/>
        <w:ind w:firstLine="709"/>
        <w:jc w:val="both"/>
        <w:rPr>
          <w:color w:val="auto"/>
          <w:sz w:val="26"/>
          <w:szCs w:val="26"/>
        </w:rPr>
      </w:pPr>
      <w:r w:rsidRPr="00A90895">
        <w:rPr>
          <w:color w:val="auto"/>
          <w:sz w:val="26"/>
          <w:szCs w:val="26"/>
        </w:rPr>
        <w:t xml:space="preserve">1. </w:t>
      </w:r>
      <w:bookmarkStart w:id="0" w:name="_Hlk23957174"/>
      <w:r w:rsidR="00AF5D3C" w:rsidRPr="00A90895">
        <w:rPr>
          <w:color w:val="auto"/>
          <w:sz w:val="26"/>
          <w:szCs w:val="26"/>
        </w:rPr>
        <w:t>Утвердить основные характеристики бюджета муниципального образования «Молчановский район» на 202</w:t>
      </w:r>
      <w:r w:rsidR="00D1643B">
        <w:rPr>
          <w:color w:val="auto"/>
          <w:sz w:val="26"/>
          <w:szCs w:val="26"/>
        </w:rPr>
        <w:t>3</w:t>
      </w:r>
      <w:r w:rsidR="00AF5D3C" w:rsidRPr="00A90895">
        <w:rPr>
          <w:color w:val="auto"/>
          <w:sz w:val="26"/>
          <w:szCs w:val="26"/>
        </w:rPr>
        <w:t xml:space="preserve"> год</w:t>
      </w:r>
      <w:bookmarkEnd w:id="0"/>
      <w:r w:rsidR="00AF5D3C" w:rsidRPr="00A90895">
        <w:rPr>
          <w:color w:val="auto"/>
          <w:sz w:val="26"/>
          <w:szCs w:val="26"/>
        </w:rPr>
        <w:t>:</w:t>
      </w:r>
    </w:p>
    <w:p w:rsidR="00C864B0" w:rsidRPr="005F6B7F" w:rsidRDefault="00C864B0" w:rsidP="005F6B7F">
      <w:pPr>
        <w:pStyle w:val="2"/>
        <w:ind w:firstLine="709"/>
        <w:jc w:val="both"/>
        <w:rPr>
          <w:color w:val="auto"/>
        </w:rPr>
      </w:pPr>
      <w:r w:rsidRPr="005F6B7F">
        <w:rPr>
          <w:color w:val="auto"/>
        </w:rPr>
        <w:t>1)</w:t>
      </w:r>
      <w:r w:rsidR="00AF5D3C" w:rsidRPr="005F6B7F">
        <w:rPr>
          <w:color w:val="auto"/>
        </w:rPr>
        <w:t xml:space="preserve"> </w:t>
      </w:r>
      <w:r w:rsidRPr="005F6B7F">
        <w:rPr>
          <w:color w:val="auto"/>
        </w:rPr>
        <w:t xml:space="preserve">общий объем доходов бюджета муниципального образования </w:t>
      </w:r>
      <w:r w:rsidR="00885A22" w:rsidRPr="005F6B7F">
        <w:rPr>
          <w:color w:val="auto"/>
        </w:rPr>
        <w:t>«</w:t>
      </w:r>
      <w:r w:rsidRPr="005F6B7F">
        <w:rPr>
          <w:color w:val="auto"/>
        </w:rPr>
        <w:t>Молчановский район</w:t>
      </w:r>
      <w:r w:rsidR="00885A22" w:rsidRPr="005F6B7F">
        <w:rPr>
          <w:color w:val="auto"/>
        </w:rPr>
        <w:t>»</w:t>
      </w:r>
      <w:r w:rsidRPr="005F6B7F">
        <w:rPr>
          <w:color w:val="auto"/>
        </w:rPr>
        <w:t xml:space="preserve"> в сумме </w:t>
      </w:r>
      <w:r w:rsidR="00DC11A5">
        <w:rPr>
          <w:color w:val="auto"/>
        </w:rPr>
        <w:t>796 130,2</w:t>
      </w:r>
      <w:r w:rsidR="00075EDE" w:rsidRPr="005F6B7F">
        <w:rPr>
          <w:color w:val="auto"/>
        </w:rPr>
        <w:t xml:space="preserve"> </w:t>
      </w:r>
      <w:r w:rsidRPr="005F6B7F">
        <w:rPr>
          <w:color w:val="auto"/>
        </w:rPr>
        <w:t xml:space="preserve">тыс. рублей, в том числе налоговые и неналоговые доходы в сумме </w:t>
      </w:r>
      <w:r w:rsidR="00D1643B" w:rsidRPr="005F6B7F">
        <w:rPr>
          <w:color w:val="auto"/>
        </w:rPr>
        <w:t>85</w:t>
      </w:r>
      <w:r w:rsidR="00DC11A5">
        <w:rPr>
          <w:color w:val="auto"/>
        </w:rPr>
        <w:t> </w:t>
      </w:r>
      <w:r w:rsidR="00D1643B" w:rsidRPr="005F6B7F">
        <w:rPr>
          <w:color w:val="auto"/>
        </w:rPr>
        <w:t>90</w:t>
      </w:r>
      <w:r w:rsidR="00DC11A5">
        <w:rPr>
          <w:color w:val="auto"/>
        </w:rPr>
        <w:t xml:space="preserve">3,7 </w:t>
      </w:r>
      <w:r w:rsidRPr="005F6B7F">
        <w:rPr>
          <w:color w:val="auto"/>
        </w:rPr>
        <w:t xml:space="preserve">тыс. рублей, безвозмездные поступления в сумме </w:t>
      </w:r>
      <w:r w:rsidR="00DC11A5">
        <w:rPr>
          <w:color w:val="auto"/>
        </w:rPr>
        <w:t>710 226,5</w:t>
      </w:r>
      <w:r w:rsidR="00D866E8" w:rsidRPr="005F6B7F">
        <w:rPr>
          <w:color w:val="auto"/>
        </w:rPr>
        <w:t xml:space="preserve"> </w:t>
      </w:r>
      <w:r w:rsidRPr="005F6B7F">
        <w:rPr>
          <w:color w:val="auto"/>
        </w:rPr>
        <w:t>тыс. рублей;</w:t>
      </w:r>
    </w:p>
    <w:p w:rsidR="00C864B0" w:rsidRPr="005F6B7F" w:rsidRDefault="00C864B0" w:rsidP="005F6B7F">
      <w:pPr>
        <w:pStyle w:val="2"/>
        <w:ind w:firstLine="709"/>
        <w:jc w:val="both"/>
        <w:rPr>
          <w:color w:val="auto"/>
        </w:rPr>
      </w:pPr>
      <w:r w:rsidRPr="005F6B7F">
        <w:rPr>
          <w:color w:val="auto"/>
        </w:rPr>
        <w:t xml:space="preserve">2) общий объем расходов бюджета муниципального образования </w:t>
      </w:r>
      <w:r w:rsidR="00885A22" w:rsidRPr="005F6B7F">
        <w:rPr>
          <w:color w:val="auto"/>
        </w:rPr>
        <w:t>«</w:t>
      </w:r>
      <w:r w:rsidRPr="005F6B7F">
        <w:rPr>
          <w:color w:val="auto"/>
        </w:rPr>
        <w:t>Молчановский район</w:t>
      </w:r>
      <w:r w:rsidR="00885A22" w:rsidRPr="005F6B7F">
        <w:rPr>
          <w:color w:val="auto"/>
        </w:rPr>
        <w:t>»</w:t>
      </w:r>
      <w:r w:rsidRPr="005F6B7F">
        <w:rPr>
          <w:color w:val="auto"/>
        </w:rPr>
        <w:t xml:space="preserve"> в сумме </w:t>
      </w:r>
      <w:r w:rsidR="00DC11A5">
        <w:rPr>
          <w:color w:val="auto"/>
        </w:rPr>
        <w:t>801 880,2</w:t>
      </w:r>
      <w:r w:rsidR="00D866E8" w:rsidRPr="005F6B7F">
        <w:rPr>
          <w:color w:val="auto"/>
        </w:rPr>
        <w:t xml:space="preserve"> </w:t>
      </w:r>
      <w:r w:rsidRPr="005F6B7F">
        <w:rPr>
          <w:color w:val="auto"/>
        </w:rPr>
        <w:t>тыс. рублей;</w:t>
      </w:r>
    </w:p>
    <w:p w:rsidR="00976DE5" w:rsidRPr="005F6B7F" w:rsidRDefault="00C864B0" w:rsidP="005F6B7F">
      <w:pPr>
        <w:pStyle w:val="2"/>
        <w:ind w:firstLine="709"/>
        <w:jc w:val="both"/>
        <w:rPr>
          <w:color w:val="auto"/>
        </w:rPr>
      </w:pPr>
      <w:r w:rsidRPr="005F6B7F">
        <w:rPr>
          <w:color w:val="auto"/>
        </w:rPr>
        <w:t xml:space="preserve">3) </w:t>
      </w:r>
      <w:r w:rsidR="00D1643B" w:rsidRPr="005F6B7F">
        <w:rPr>
          <w:color w:val="auto"/>
        </w:rPr>
        <w:t xml:space="preserve">дефицит </w:t>
      </w:r>
      <w:r w:rsidRPr="005F6B7F">
        <w:rPr>
          <w:color w:val="auto"/>
        </w:rPr>
        <w:t xml:space="preserve">бюджета муниципального образования </w:t>
      </w:r>
      <w:r w:rsidR="00885A22" w:rsidRPr="005F6B7F">
        <w:rPr>
          <w:color w:val="auto"/>
        </w:rPr>
        <w:t>«</w:t>
      </w:r>
      <w:r w:rsidRPr="005F6B7F">
        <w:rPr>
          <w:color w:val="auto"/>
        </w:rPr>
        <w:t>Молчановский район</w:t>
      </w:r>
      <w:r w:rsidR="00885A22" w:rsidRPr="005F6B7F">
        <w:rPr>
          <w:color w:val="auto"/>
        </w:rPr>
        <w:t>»</w:t>
      </w:r>
      <w:r w:rsidRPr="005F6B7F">
        <w:rPr>
          <w:color w:val="auto"/>
        </w:rPr>
        <w:t xml:space="preserve"> в сумме </w:t>
      </w:r>
      <w:r w:rsidR="006247B3" w:rsidRPr="005F6B7F">
        <w:rPr>
          <w:color w:val="auto"/>
        </w:rPr>
        <w:t>5 750,0</w:t>
      </w:r>
      <w:r w:rsidR="00D866E8" w:rsidRPr="005F6B7F">
        <w:rPr>
          <w:color w:val="auto"/>
        </w:rPr>
        <w:t xml:space="preserve"> </w:t>
      </w:r>
      <w:r w:rsidRPr="005F6B7F">
        <w:rPr>
          <w:color w:val="auto"/>
        </w:rPr>
        <w:t>тыс. рублей.</w:t>
      </w:r>
    </w:p>
    <w:p w:rsidR="00E01523" w:rsidRPr="008170BC" w:rsidRDefault="00BB5D34" w:rsidP="00A90895">
      <w:pPr>
        <w:pStyle w:val="110"/>
        <w:spacing w:before="0"/>
        <w:ind w:firstLine="709"/>
        <w:contextualSpacing/>
        <w:jc w:val="both"/>
        <w:rPr>
          <w:color w:val="auto"/>
          <w:sz w:val="26"/>
          <w:szCs w:val="26"/>
        </w:rPr>
      </w:pPr>
      <w:r w:rsidRPr="008170BC">
        <w:rPr>
          <w:color w:val="auto"/>
          <w:sz w:val="26"/>
          <w:szCs w:val="26"/>
        </w:rPr>
        <w:t>2</w:t>
      </w:r>
      <w:r w:rsidR="00AF5D3C" w:rsidRPr="008170BC">
        <w:rPr>
          <w:color w:val="auto"/>
          <w:sz w:val="26"/>
          <w:szCs w:val="26"/>
        </w:rPr>
        <w:t>. Утвердить основные характеристики бюджета муниципального образования «Молчановский район» на 202</w:t>
      </w:r>
      <w:r w:rsidR="00D1643B">
        <w:rPr>
          <w:color w:val="auto"/>
          <w:sz w:val="26"/>
          <w:szCs w:val="26"/>
        </w:rPr>
        <w:t>4</w:t>
      </w:r>
      <w:r w:rsidR="00AF5D3C" w:rsidRPr="008170BC">
        <w:rPr>
          <w:color w:val="auto"/>
          <w:sz w:val="26"/>
          <w:szCs w:val="26"/>
        </w:rPr>
        <w:t xml:space="preserve"> год и на 202</w:t>
      </w:r>
      <w:r w:rsidR="00D1643B">
        <w:rPr>
          <w:color w:val="auto"/>
          <w:sz w:val="26"/>
          <w:szCs w:val="26"/>
        </w:rPr>
        <w:t>5</w:t>
      </w:r>
      <w:r w:rsidR="00AF5D3C" w:rsidRPr="008170BC">
        <w:rPr>
          <w:color w:val="auto"/>
          <w:sz w:val="26"/>
          <w:szCs w:val="26"/>
        </w:rPr>
        <w:t xml:space="preserve"> год:</w:t>
      </w:r>
    </w:p>
    <w:p w:rsidR="00E01523" w:rsidRPr="005F6B7F" w:rsidRDefault="00E01523" w:rsidP="005F6B7F">
      <w:pPr>
        <w:pStyle w:val="2"/>
        <w:ind w:firstLine="709"/>
        <w:jc w:val="both"/>
        <w:rPr>
          <w:color w:val="auto"/>
        </w:rPr>
      </w:pPr>
      <w:r w:rsidRPr="005F6B7F">
        <w:rPr>
          <w:color w:val="auto"/>
        </w:rPr>
        <w:t xml:space="preserve">1) общий объем доходов бюджета муниципального образования «Молчановский </w:t>
      </w:r>
      <w:r w:rsidR="00116017" w:rsidRPr="005F6B7F">
        <w:rPr>
          <w:color w:val="auto"/>
        </w:rPr>
        <w:t>район» на</w:t>
      </w:r>
      <w:r w:rsidRPr="005F6B7F">
        <w:rPr>
          <w:color w:val="auto"/>
        </w:rPr>
        <w:t xml:space="preserve"> 202</w:t>
      </w:r>
      <w:r w:rsidR="00D1643B" w:rsidRPr="005F6B7F">
        <w:rPr>
          <w:color w:val="auto"/>
        </w:rPr>
        <w:t>4</w:t>
      </w:r>
      <w:r w:rsidRPr="005F6B7F">
        <w:rPr>
          <w:color w:val="auto"/>
        </w:rPr>
        <w:t xml:space="preserve"> год в сумме </w:t>
      </w:r>
      <w:r w:rsidR="00DC11A5">
        <w:rPr>
          <w:color w:val="auto"/>
        </w:rPr>
        <w:t>547 651,5</w:t>
      </w:r>
      <w:r w:rsidR="00F24DD0" w:rsidRPr="005F6B7F">
        <w:rPr>
          <w:color w:val="auto"/>
        </w:rPr>
        <w:t xml:space="preserve"> </w:t>
      </w:r>
      <w:r w:rsidRPr="005F6B7F">
        <w:rPr>
          <w:color w:val="auto"/>
        </w:rPr>
        <w:t xml:space="preserve">тыс. рублей, в том числе налоговые и неналоговые доходы в сумме </w:t>
      </w:r>
      <w:r w:rsidR="00DC11A5">
        <w:rPr>
          <w:color w:val="auto"/>
        </w:rPr>
        <w:t>89 848,8</w:t>
      </w:r>
      <w:r w:rsidR="00D866E8" w:rsidRPr="005F6B7F">
        <w:rPr>
          <w:color w:val="auto"/>
        </w:rPr>
        <w:t xml:space="preserve"> </w:t>
      </w:r>
      <w:r w:rsidRPr="005F6B7F">
        <w:rPr>
          <w:color w:val="auto"/>
        </w:rPr>
        <w:t xml:space="preserve">тыс. рублей, безвозмездные поступления в сумме </w:t>
      </w:r>
      <w:r w:rsidR="00DC11A5">
        <w:rPr>
          <w:color w:val="auto"/>
        </w:rPr>
        <w:t>457 802,7</w:t>
      </w:r>
      <w:r w:rsidR="00B62451" w:rsidRPr="005F6B7F">
        <w:rPr>
          <w:color w:val="auto"/>
        </w:rPr>
        <w:t xml:space="preserve"> </w:t>
      </w:r>
      <w:r w:rsidRPr="005F6B7F">
        <w:rPr>
          <w:color w:val="auto"/>
        </w:rPr>
        <w:t>тыс. рублей и на 202</w:t>
      </w:r>
      <w:r w:rsidR="00D1643B" w:rsidRPr="005F6B7F">
        <w:rPr>
          <w:color w:val="auto"/>
        </w:rPr>
        <w:t>5</w:t>
      </w:r>
      <w:r w:rsidRPr="005F6B7F">
        <w:rPr>
          <w:color w:val="auto"/>
        </w:rPr>
        <w:t xml:space="preserve"> год в сумме </w:t>
      </w:r>
      <w:r w:rsidR="00DC11A5">
        <w:rPr>
          <w:color w:val="auto"/>
        </w:rPr>
        <w:t>550 825,3</w:t>
      </w:r>
      <w:r w:rsidR="00F24DD0" w:rsidRPr="005F6B7F">
        <w:rPr>
          <w:color w:val="auto"/>
        </w:rPr>
        <w:t> </w:t>
      </w:r>
      <w:r w:rsidRPr="005F6B7F">
        <w:rPr>
          <w:color w:val="auto"/>
        </w:rPr>
        <w:t>тыс.</w:t>
      </w:r>
      <w:r w:rsidR="00D866E8" w:rsidRPr="005F6B7F">
        <w:rPr>
          <w:color w:val="auto"/>
        </w:rPr>
        <w:t> </w:t>
      </w:r>
      <w:r w:rsidRPr="005F6B7F">
        <w:rPr>
          <w:color w:val="auto"/>
        </w:rPr>
        <w:t xml:space="preserve">рублей, в том числе налоговые и неналоговые в сумме </w:t>
      </w:r>
      <w:r w:rsidR="00DC11A5">
        <w:rPr>
          <w:color w:val="auto"/>
        </w:rPr>
        <w:t>96 094,3</w:t>
      </w:r>
      <w:r w:rsidR="00D866E8" w:rsidRPr="005F6B7F">
        <w:rPr>
          <w:color w:val="auto"/>
        </w:rPr>
        <w:t> </w:t>
      </w:r>
      <w:r w:rsidRPr="005F6B7F">
        <w:rPr>
          <w:color w:val="auto"/>
        </w:rPr>
        <w:t>тыс.</w:t>
      </w:r>
      <w:r w:rsidR="00D866E8" w:rsidRPr="005F6B7F">
        <w:rPr>
          <w:color w:val="auto"/>
        </w:rPr>
        <w:t> </w:t>
      </w:r>
      <w:r w:rsidRPr="005F6B7F">
        <w:rPr>
          <w:color w:val="auto"/>
        </w:rPr>
        <w:t xml:space="preserve">рублей, безвозмездные поступления в сумме </w:t>
      </w:r>
      <w:r w:rsidR="00DC11A5">
        <w:rPr>
          <w:color w:val="auto"/>
        </w:rPr>
        <w:t>454 731,0</w:t>
      </w:r>
      <w:r w:rsidR="00D866E8" w:rsidRPr="005F6B7F">
        <w:rPr>
          <w:color w:val="auto"/>
        </w:rPr>
        <w:t xml:space="preserve"> </w:t>
      </w:r>
      <w:r w:rsidRPr="005F6B7F">
        <w:rPr>
          <w:color w:val="auto"/>
        </w:rPr>
        <w:t>тыс. рублей;</w:t>
      </w:r>
    </w:p>
    <w:p w:rsidR="006A59D1" w:rsidRPr="00E53E85" w:rsidRDefault="00E01523" w:rsidP="00E53E85">
      <w:pPr>
        <w:pStyle w:val="2"/>
        <w:ind w:firstLine="709"/>
        <w:jc w:val="both"/>
        <w:rPr>
          <w:color w:val="auto"/>
        </w:rPr>
      </w:pPr>
      <w:r w:rsidRPr="00E53E85">
        <w:rPr>
          <w:color w:val="auto"/>
        </w:rPr>
        <w:t xml:space="preserve">2) </w:t>
      </w:r>
      <w:r w:rsidR="006A59D1" w:rsidRPr="00E53E85">
        <w:rPr>
          <w:color w:val="auto"/>
        </w:rPr>
        <w:t>общий объем расходов муниципального образования «Молчановский район» на 202</w:t>
      </w:r>
      <w:r w:rsidR="00D1643B" w:rsidRPr="00E53E85">
        <w:rPr>
          <w:color w:val="auto"/>
        </w:rPr>
        <w:t>4</w:t>
      </w:r>
      <w:r w:rsidR="006A59D1" w:rsidRPr="00E53E85">
        <w:rPr>
          <w:color w:val="auto"/>
        </w:rPr>
        <w:t xml:space="preserve"> год в сумме </w:t>
      </w:r>
      <w:r w:rsidR="00DC11A5">
        <w:rPr>
          <w:color w:val="auto"/>
        </w:rPr>
        <w:t>544 680,2</w:t>
      </w:r>
      <w:r w:rsidR="00B70E41" w:rsidRPr="00E53E85">
        <w:rPr>
          <w:color w:val="auto"/>
        </w:rPr>
        <w:tab/>
      </w:r>
      <w:r w:rsidR="00D866E8" w:rsidRPr="00E53E85">
        <w:rPr>
          <w:color w:val="auto"/>
        </w:rPr>
        <w:t xml:space="preserve"> </w:t>
      </w:r>
      <w:r w:rsidR="006A59D1" w:rsidRPr="00E53E85">
        <w:rPr>
          <w:color w:val="auto"/>
        </w:rPr>
        <w:t>тыс. рублей</w:t>
      </w:r>
      <w:r w:rsidR="002B7BFB" w:rsidRPr="00E53E85">
        <w:rPr>
          <w:color w:val="auto"/>
        </w:rPr>
        <w:t xml:space="preserve">, в том числе условно утвержденных расходы в сумме </w:t>
      </w:r>
      <w:r w:rsidR="00D1643B" w:rsidRPr="00E53E85">
        <w:rPr>
          <w:color w:val="auto"/>
        </w:rPr>
        <w:t>3 148,</w:t>
      </w:r>
      <w:r w:rsidR="00DC11A5">
        <w:rPr>
          <w:color w:val="auto"/>
        </w:rPr>
        <w:t>6</w:t>
      </w:r>
      <w:r w:rsidR="002B7BFB" w:rsidRPr="00E53E85">
        <w:rPr>
          <w:color w:val="auto"/>
        </w:rPr>
        <w:t xml:space="preserve"> тыс. </w:t>
      </w:r>
      <w:r w:rsidR="00116017" w:rsidRPr="00E53E85">
        <w:rPr>
          <w:color w:val="auto"/>
        </w:rPr>
        <w:t>рублей, и</w:t>
      </w:r>
      <w:r w:rsidR="006A59D1" w:rsidRPr="00E53E85">
        <w:rPr>
          <w:color w:val="auto"/>
        </w:rPr>
        <w:t xml:space="preserve"> на 202</w:t>
      </w:r>
      <w:r w:rsidR="00D1643B" w:rsidRPr="00E53E85">
        <w:rPr>
          <w:color w:val="auto"/>
        </w:rPr>
        <w:t>5</w:t>
      </w:r>
      <w:r w:rsidR="006A59D1" w:rsidRPr="00E53E85">
        <w:rPr>
          <w:color w:val="auto"/>
        </w:rPr>
        <w:t xml:space="preserve"> год в сумме </w:t>
      </w:r>
      <w:r w:rsidR="00DC11A5">
        <w:rPr>
          <w:color w:val="auto"/>
        </w:rPr>
        <w:t>548 138,7</w:t>
      </w:r>
      <w:r w:rsidR="00D866E8" w:rsidRPr="00E53E85">
        <w:rPr>
          <w:color w:val="auto"/>
        </w:rPr>
        <w:t> </w:t>
      </w:r>
      <w:r w:rsidR="006A59D1" w:rsidRPr="00E53E85">
        <w:rPr>
          <w:color w:val="auto"/>
        </w:rPr>
        <w:t>тыс. рублей</w:t>
      </w:r>
      <w:r w:rsidR="002B7BFB" w:rsidRPr="00E53E85">
        <w:rPr>
          <w:color w:val="auto"/>
        </w:rPr>
        <w:t xml:space="preserve">, в том числе условно утвержденные расходы в сумме </w:t>
      </w:r>
      <w:r w:rsidR="00D1643B" w:rsidRPr="00E53E85">
        <w:rPr>
          <w:color w:val="auto"/>
        </w:rPr>
        <w:t>6 476,</w:t>
      </w:r>
      <w:r w:rsidR="00DC11A5">
        <w:rPr>
          <w:color w:val="auto"/>
        </w:rPr>
        <w:t>8</w:t>
      </w:r>
      <w:r w:rsidR="00C63EB4" w:rsidRPr="00E53E85">
        <w:rPr>
          <w:color w:val="auto"/>
        </w:rPr>
        <w:t> </w:t>
      </w:r>
      <w:r w:rsidR="002B7BFB" w:rsidRPr="00E53E85">
        <w:rPr>
          <w:color w:val="auto"/>
        </w:rPr>
        <w:t>тыс. рублей</w:t>
      </w:r>
      <w:r w:rsidR="006A59D1" w:rsidRPr="00E53E85">
        <w:rPr>
          <w:color w:val="auto"/>
        </w:rPr>
        <w:t>;</w:t>
      </w:r>
    </w:p>
    <w:p w:rsidR="006A59D1" w:rsidRPr="00A90895" w:rsidRDefault="006A59D1" w:rsidP="00A90895">
      <w:pPr>
        <w:ind w:firstLine="720"/>
        <w:jc w:val="both"/>
        <w:rPr>
          <w:sz w:val="26"/>
          <w:szCs w:val="26"/>
        </w:rPr>
      </w:pPr>
      <w:r w:rsidRPr="00A90895">
        <w:rPr>
          <w:sz w:val="26"/>
          <w:szCs w:val="26"/>
        </w:rPr>
        <w:t xml:space="preserve"> 3</w:t>
      </w:r>
      <w:r w:rsidR="00990F91" w:rsidRPr="00A90895">
        <w:rPr>
          <w:sz w:val="26"/>
          <w:szCs w:val="26"/>
        </w:rPr>
        <w:t xml:space="preserve">) </w:t>
      </w:r>
      <w:r w:rsidRPr="00A90895">
        <w:rPr>
          <w:sz w:val="26"/>
          <w:szCs w:val="26"/>
        </w:rPr>
        <w:t xml:space="preserve">профицит </w:t>
      </w:r>
      <w:bookmarkStart w:id="1" w:name="_Hlk23957670"/>
      <w:r w:rsidRPr="00A90895">
        <w:rPr>
          <w:sz w:val="26"/>
          <w:szCs w:val="26"/>
        </w:rPr>
        <w:t xml:space="preserve">бюджета муниципального образования «Молчановский район» </w:t>
      </w:r>
      <w:bookmarkEnd w:id="1"/>
      <w:r w:rsidRPr="00A90895">
        <w:rPr>
          <w:sz w:val="26"/>
          <w:szCs w:val="26"/>
        </w:rPr>
        <w:t>на 202</w:t>
      </w:r>
      <w:r w:rsidR="00101E16">
        <w:rPr>
          <w:sz w:val="26"/>
          <w:szCs w:val="26"/>
        </w:rPr>
        <w:t>4</w:t>
      </w:r>
      <w:r w:rsidRPr="00A90895">
        <w:rPr>
          <w:sz w:val="26"/>
          <w:szCs w:val="26"/>
        </w:rPr>
        <w:t xml:space="preserve"> год в сумме </w:t>
      </w:r>
      <w:r w:rsidR="00101E16">
        <w:rPr>
          <w:sz w:val="26"/>
          <w:szCs w:val="26"/>
        </w:rPr>
        <w:t xml:space="preserve">2 971,3 </w:t>
      </w:r>
      <w:r w:rsidRPr="00A90895">
        <w:rPr>
          <w:sz w:val="26"/>
          <w:szCs w:val="26"/>
        </w:rPr>
        <w:t>тыс. рублей;</w:t>
      </w:r>
    </w:p>
    <w:p w:rsidR="006A59D1" w:rsidRPr="00E53E85" w:rsidRDefault="006A59D1" w:rsidP="00E53E85">
      <w:pPr>
        <w:pStyle w:val="2"/>
        <w:ind w:firstLine="709"/>
        <w:jc w:val="both"/>
        <w:rPr>
          <w:color w:val="auto"/>
        </w:rPr>
      </w:pPr>
      <w:r w:rsidRPr="00E53E85">
        <w:rPr>
          <w:color w:val="auto"/>
        </w:rPr>
        <w:lastRenderedPageBreak/>
        <w:t xml:space="preserve">4) </w:t>
      </w:r>
      <w:r w:rsidR="009816B7" w:rsidRPr="00E53E85">
        <w:rPr>
          <w:color w:val="auto"/>
        </w:rPr>
        <w:t xml:space="preserve">профицит </w:t>
      </w:r>
      <w:r w:rsidRPr="00E53E85">
        <w:rPr>
          <w:color w:val="auto"/>
        </w:rPr>
        <w:t>бюджета муниципального образования «Молчановский район» на 202</w:t>
      </w:r>
      <w:r w:rsidR="002A5F2F" w:rsidRPr="00E53E85">
        <w:rPr>
          <w:color w:val="auto"/>
        </w:rPr>
        <w:t>5</w:t>
      </w:r>
      <w:r w:rsidRPr="00E53E85">
        <w:rPr>
          <w:color w:val="auto"/>
        </w:rPr>
        <w:t xml:space="preserve"> год в сумме </w:t>
      </w:r>
      <w:r w:rsidR="00101E16" w:rsidRPr="00E53E85">
        <w:rPr>
          <w:color w:val="auto"/>
        </w:rPr>
        <w:t>2 686,6</w:t>
      </w:r>
      <w:r w:rsidR="00B25D52" w:rsidRPr="00E53E85">
        <w:rPr>
          <w:color w:val="auto"/>
        </w:rPr>
        <w:t xml:space="preserve"> </w:t>
      </w:r>
      <w:r w:rsidRPr="00E53E85">
        <w:rPr>
          <w:color w:val="auto"/>
        </w:rPr>
        <w:t>тыс. рублей.</w:t>
      </w:r>
    </w:p>
    <w:p w:rsidR="006A59D1" w:rsidRPr="00A90895" w:rsidRDefault="006A59D1" w:rsidP="00A90895">
      <w:pPr>
        <w:pStyle w:val="110"/>
        <w:spacing w:before="0"/>
        <w:ind w:firstLine="709"/>
        <w:contextualSpacing/>
        <w:jc w:val="both"/>
        <w:rPr>
          <w:color w:val="auto"/>
          <w:sz w:val="26"/>
          <w:szCs w:val="26"/>
        </w:rPr>
      </w:pPr>
      <w:r w:rsidRPr="00E13A44">
        <w:rPr>
          <w:color w:val="auto"/>
          <w:sz w:val="26"/>
          <w:szCs w:val="26"/>
        </w:rPr>
        <w:t>3. Установить, что остатки средств бюджета муниципального</w:t>
      </w:r>
      <w:r w:rsidR="006D4E4D" w:rsidRPr="00E13A44">
        <w:rPr>
          <w:color w:val="auto"/>
          <w:sz w:val="26"/>
          <w:szCs w:val="26"/>
        </w:rPr>
        <w:t xml:space="preserve"> </w:t>
      </w:r>
      <w:r w:rsidRPr="00E13A44">
        <w:rPr>
          <w:color w:val="auto"/>
          <w:sz w:val="26"/>
          <w:szCs w:val="26"/>
        </w:rPr>
        <w:t>образования «Молчановский район» на начало текущего финансового года, за</w:t>
      </w:r>
      <w:r w:rsidR="006D4E4D" w:rsidRPr="00E13A44">
        <w:rPr>
          <w:color w:val="auto"/>
          <w:sz w:val="26"/>
          <w:szCs w:val="26"/>
        </w:rPr>
        <w:t xml:space="preserve"> </w:t>
      </w:r>
      <w:r w:rsidRPr="00E13A44">
        <w:rPr>
          <w:color w:val="auto"/>
          <w:sz w:val="26"/>
          <w:szCs w:val="26"/>
        </w:rPr>
        <w:t>исключением остатков бюджетных ассигнований дорожного фонда</w:t>
      </w:r>
      <w:r w:rsidR="006D4E4D" w:rsidRPr="00E13A44">
        <w:rPr>
          <w:color w:val="auto"/>
          <w:sz w:val="26"/>
          <w:szCs w:val="26"/>
        </w:rPr>
        <w:t xml:space="preserve"> </w:t>
      </w:r>
      <w:r w:rsidRPr="00E13A44">
        <w:rPr>
          <w:color w:val="auto"/>
          <w:sz w:val="26"/>
          <w:szCs w:val="26"/>
        </w:rPr>
        <w:t>муниципального образования «Молчановский район» и остатков</w:t>
      </w:r>
      <w:r w:rsidR="006D4E4D" w:rsidRPr="00E13A44">
        <w:rPr>
          <w:color w:val="auto"/>
          <w:sz w:val="26"/>
          <w:szCs w:val="26"/>
        </w:rPr>
        <w:t xml:space="preserve"> </w:t>
      </w:r>
      <w:r w:rsidRPr="00E13A44">
        <w:rPr>
          <w:color w:val="auto"/>
          <w:sz w:val="26"/>
          <w:szCs w:val="26"/>
        </w:rPr>
        <w:t>неиспользованных межбюджетных трансфертов, полученных бюджетом</w:t>
      </w:r>
      <w:r w:rsidR="006D4E4D" w:rsidRPr="00E13A44">
        <w:rPr>
          <w:color w:val="auto"/>
          <w:sz w:val="26"/>
          <w:szCs w:val="26"/>
        </w:rPr>
        <w:t xml:space="preserve"> </w:t>
      </w:r>
      <w:r w:rsidRPr="00E13A44">
        <w:rPr>
          <w:color w:val="auto"/>
          <w:sz w:val="26"/>
          <w:szCs w:val="26"/>
        </w:rPr>
        <w:t>муниципального образования «Молчановский район» в форме субсидий,</w:t>
      </w:r>
      <w:r w:rsidR="006D4E4D" w:rsidRPr="00E13A44">
        <w:rPr>
          <w:color w:val="auto"/>
          <w:sz w:val="26"/>
          <w:szCs w:val="26"/>
        </w:rPr>
        <w:t xml:space="preserve"> </w:t>
      </w:r>
      <w:r w:rsidRPr="00E13A44">
        <w:rPr>
          <w:color w:val="auto"/>
          <w:sz w:val="26"/>
          <w:szCs w:val="26"/>
        </w:rPr>
        <w:t>субвенций и иных межбюджетных трансфертов, имеющих целевое назначение,</w:t>
      </w:r>
      <w:r w:rsidR="003A7E74" w:rsidRPr="00E13A44">
        <w:rPr>
          <w:color w:val="auto"/>
          <w:sz w:val="26"/>
          <w:szCs w:val="26"/>
        </w:rPr>
        <w:t xml:space="preserve"> </w:t>
      </w:r>
      <w:r w:rsidRPr="00E13A44">
        <w:rPr>
          <w:color w:val="auto"/>
          <w:sz w:val="26"/>
          <w:szCs w:val="26"/>
        </w:rPr>
        <w:t>в объеме до 100 процентов могут направляться в текущем финансовом году на</w:t>
      </w:r>
      <w:r w:rsidR="006D4E4D" w:rsidRPr="00E13A44">
        <w:rPr>
          <w:color w:val="auto"/>
          <w:sz w:val="26"/>
          <w:szCs w:val="26"/>
        </w:rPr>
        <w:t xml:space="preserve"> </w:t>
      </w:r>
      <w:r w:rsidRPr="00E13A44">
        <w:rPr>
          <w:color w:val="auto"/>
          <w:sz w:val="26"/>
          <w:szCs w:val="26"/>
        </w:rPr>
        <w:t>покрытие временных кассовых разрывов, возникающих при исполнении</w:t>
      </w:r>
      <w:r w:rsidR="006D4E4D" w:rsidRPr="00E13A44">
        <w:rPr>
          <w:color w:val="auto"/>
          <w:sz w:val="26"/>
          <w:szCs w:val="26"/>
        </w:rPr>
        <w:t xml:space="preserve"> </w:t>
      </w:r>
      <w:r w:rsidRPr="00E13A44">
        <w:rPr>
          <w:color w:val="auto"/>
          <w:sz w:val="26"/>
          <w:szCs w:val="26"/>
        </w:rPr>
        <w:t>бюджета муниципального образования «Молчановский район», и на</w:t>
      </w:r>
      <w:r w:rsidR="006D4E4D" w:rsidRPr="00E13A44">
        <w:rPr>
          <w:color w:val="auto"/>
          <w:sz w:val="26"/>
          <w:szCs w:val="26"/>
        </w:rPr>
        <w:t xml:space="preserve"> </w:t>
      </w:r>
      <w:r w:rsidRPr="00E13A44">
        <w:rPr>
          <w:color w:val="auto"/>
          <w:sz w:val="26"/>
          <w:szCs w:val="26"/>
        </w:rPr>
        <w:t>увеличение бюджетных ассигнований на оплату заключенных</w:t>
      </w:r>
      <w:r w:rsidR="006D4E4D" w:rsidRPr="00E13A44">
        <w:rPr>
          <w:color w:val="auto"/>
          <w:sz w:val="26"/>
          <w:szCs w:val="26"/>
        </w:rPr>
        <w:t xml:space="preserve"> </w:t>
      </w:r>
      <w:r w:rsidRPr="00E13A44">
        <w:rPr>
          <w:color w:val="auto"/>
          <w:sz w:val="26"/>
          <w:szCs w:val="26"/>
        </w:rPr>
        <w:t>муниципальными казенными учреждениями Молчановского района от имени</w:t>
      </w:r>
      <w:r w:rsidR="006D4E4D" w:rsidRPr="00E13A44">
        <w:rPr>
          <w:color w:val="auto"/>
          <w:sz w:val="26"/>
          <w:szCs w:val="26"/>
        </w:rPr>
        <w:t xml:space="preserve"> </w:t>
      </w:r>
      <w:r w:rsidRPr="00E13A44">
        <w:rPr>
          <w:color w:val="auto"/>
          <w:sz w:val="26"/>
          <w:szCs w:val="26"/>
        </w:rPr>
        <w:t>Молчановского района муниципальных контрактов на приобретение основных</w:t>
      </w:r>
      <w:r w:rsidR="006D4E4D" w:rsidRPr="00E13A44">
        <w:rPr>
          <w:color w:val="auto"/>
          <w:sz w:val="26"/>
          <w:szCs w:val="26"/>
        </w:rPr>
        <w:t xml:space="preserve"> </w:t>
      </w:r>
      <w:r w:rsidRPr="00E13A44">
        <w:rPr>
          <w:color w:val="auto"/>
          <w:sz w:val="26"/>
          <w:szCs w:val="26"/>
        </w:rPr>
        <w:t>средств, на приобретение объектов недвижимого имущества в муниципальную</w:t>
      </w:r>
      <w:r w:rsidR="006D4E4D" w:rsidRPr="00E13A44">
        <w:rPr>
          <w:color w:val="auto"/>
          <w:sz w:val="26"/>
          <w:szCs w:val="26"/>
        </w:rPr>
        <w:t xml:space="preserve"> </w:t>
      </w:r>
      <w:r w:rsidRPr="00E13A44">
        <w:rPr>
          <w:color w:val="auto"/>
          <w:sz w:val="26"/>
          <w:szCs w:val="26"/>
        </w:rPr>
        <w:t>собственность Молчановского района, на выполнение работ по строительству</w:t>
      </w:r>
      <w:r w:rsidR="006D4E4D" w:rsidRPr="00E13A44">
        <w:rPr>
          <w:color w:val="auto"/>
          <w:sz w:val="26"/>
          <w:szCs w:val="26"/>
        </w:rPr>
        <w:t xml:space="preserve"> </w:t>
      </w:r>
      <w:r w:rsidRPr="00E13A44">
        <w:rPr>
          <w:color w:val="auto"/>
          <w:sz w:val="26"/>
          <w:szCs w:val="26"/>
        </w:rPr>
        <w:t>(реконструкции), по проведению ремонта объектов недвижимого имущества,</w:t>
      </w:r>
      <w:r w:rsidR="006D4E4D" w:rsidRPr="00E13A44">
        <w:rPr>
          <w:color w:val="auto"/>
          <w:sz w:val="26"/>
          <w:szCs w:val="26"/>
        </w:rPr>
        <w:t xml:space="preserve"> </w:t>
      </w:r>
      <w:r w:rsidRPr="00E13A44">
        <w:rPr>
          <w:color w:val="auto"/>
          <w:sz w:val="26"/>
          <w:szCs w:val="26"/>
        </w:rPr>
        <w:t>подлежавших в соответствии с условиями этих муниципальных контрактов</w:t>
      </w:r>
      <w:r w:rsidR="006D4E4D" w:rsidRPr="00E13A44">
        <w:rPr>
          <w:color w:val="auto"/>
          <w:sz w:val="26"/>
          <w:szCs w:val="26"/>
        </w:rPr>
        <w:t xml:space="preserve"> </w:t>
      </w:r>
      <w:r w:rsidRPr="00E13A44">
        <w:rPr>
          <w:color w:val="auto"/>
          <w:sz w:val="26"/>
          <w:szCs w:val="26"/>
        </w:rPr>
        <w:t>оплате в отчетном финансовом году в объеме, не превышающем сумму остатка</w:t>
      </w:r>
      <w:r w:rsidR="006D4E4D" w:rsidRPr="00E13A44">
        <w:rPr>
          <w:color w:val="auto"/>
          <w:sz w:val="26"/>
          <w:szCs w:val="26"/>
        </w:rPr>
        <w:t xml:space="preserve"> </w:t>
      </w:r>
      <w:r w:rsidRPr="00E13A44">
        <w:rPr>
          <w:color w:val="auto"/>
          <w:sz w:val="26"/>
          <w:szCs w:val="26"/>
        </w:rPr>
        <w:t>неиспользованных бюджетных ассигнований на указанные цели.</w:t>
      </w:r>
    </w:p>
    <w:p w:rsidR="006A59D1" w:rsidRPr="00A90895" w:rsidRDefault="006A59D1" w:rsidP="00A90895">
      <w:pPr>
        <w:pStyle w:val="110"/>
        <w:spacing w:before="0"/>
        <w:ind w:firstLine="709"/>
        <w:contextualSpacing/>
        <w:jc w:val="both"/>
        <w:rPr>
          <w:color w:val="auto"/>
          <w:sz w:val="26"/>
          <w:szCs w:val="26"/>
        </w:rPr>
      </w:pPr>
      <w:r w:rsidRPr="00A90895">
        <w:rPr>
          <w:color w:val="auto"/>
          <w:sz w:val="26"/>
          <w:szCs w:val="26"/>
        </w:rPr>
        <w:t>4. Утвердить:</w:t>
      </w:r>
    </w:p>
    <w:p w:rsidR="006A59D1" w:rsidRPr="00A90895" w:rsidRDefault="008029C7" w:rsidP="00A9089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6A59D1" w:rsidRPr="00A90895">
        <w:rPr>
          <w:sz w:val="26"/>
          <w:szCs w:val="26"/>
        </w:rPr>
        <w:t>) объем безвозмездных поступлений в бюджет муниципального</w:t>
      </w:r>
      <w:r w:rsidR="00F93471" w:rsidRPr="00A90895">
        <w:rPr>
          <w:sz w:val="26"/>
          <w:szCs w:val="26"/>
        </w:rPr>
        <w:t xml:space="preserve"> </w:t>
      </w:r>
      <w:r w:rsidR="006A59D1" w:rsidRPr="00A90895">
        <w:rPr>
          <w:sz w:val="26"/>
          <w:szCs w:val="26"/>
        </w:rPr>
        <w:t>образования «Молчановский район» на 202</w:t>
      </w:r>
      <w:r>
        <w:rPr>
          <w:sz w:val="26"/>
          <w:szCs w:val="26"/>
        </w:rPr>
        <w:t>3</w:t>
      </w:r>
      <w:r w:rsidR="006A59D1" w:rsidRPr="00A90895">
        <w:rPr>
          <w:sz w:val="26"/>
          <w:szCs w:val="26"/>
        </w:rPr>
        <w:t xml:space="preserve"> год согласно приложению</w:t>
      </w:r>
      <w:r w:rsidR="009661E3" w:rsidRPr="00A90895">
        <w:rPr>
          <w:sz w:val="26"/>
          <w:szCs w:val="26"/>
        </w:rPr>
        <w:t xml:space="preserve"> </w:t>
      </w:r>
      <w:r>
        <w:rPr>
          <w:sz w:val="26"/>
          <w:szCs w:val="26"/>
        </w:rPr>
        <w:t>1</w:t>
      </w:r>
      <w:r w:rsidR="006A59D1" w:rsidRPr="00A90895">
        <w:rPr>
          <w:sz w:val="26"/>
          <w:szCs w:val="26"/>
        </w:rPr>
        <w:t xml:space="preserve"> к настоящему решению и на плановый период 202</w:t>
      </w:r>
      <w:r>
        <w:rPr>
          <w:sz w:val="26"/>
          <w:szCs w:val="26"/>
        </w:rPr>
        <w:t>4</w:t>
      </w:r>
      <w:r w:rsidR="006A59D1" w:rsidRPr="00A90895">
        <w:rPr>
          <w:sz w:val="26"/>
          <w:szCs w:val="26"/>
        </w:rPr>
        <w:t xml:space="preserve"> и 202</w:t>
      </w:r>
      <w:r>
        <w:rPr>
          <w:sz w:val="26"/>
          <w:szCs w:val="26"/>
        </w:rPr>
        <w:t>5</w:t>
      </w:r>
      <w:r w:rsidR="006A59D1" w:rsidRPr="00A90895">
        <w:rPr>
          <w:sz w:val="26"/>
          <w:szCs w:val="26"/>
        </w:rPr>
        <w:t xml:space="preserve"> годов согласно приложению</w:t>
      </w:r>
      <w:r w:rsidR="009661E3" w:rsidRPr="00A90895">
        <w:rPr>
          <w:sz w:val="26"/>
          <w:szCs w:val="26"/>
        </w:rPr>
        <w:t xml:space="preserve"> </w:t>
      </w:r>
      <w:r>
        <w:rPr>
          <w:sz w:val="26"/>
          <w:szCs w:val="26"/>
        </w:rPr>
        <w:t>1.</w:t>
      </w:r>
      <w:r w:rsidR="006A59D1" w:rsidRPr="00A90895">
        <w:rPr>
          <w:sz w:val="26"/>
          <w:szCs w:val="26"/>
        </w:rPr>
        <w:t>1 к настоящему решению;</w:t>
      </w:r>
    </w:p>
    <w:p w:rsidR="006A59D1" w:rsidRPr="00A90895" w:rsidRDefault="008029C7" w:rsidP="00A9089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6A59D1" w:rsidRPr="00A90895">
        <w:rPr>
          <w:sz w:val="26"/>
          <w:szCs w:val="26"/>
        </w:rPr>
        <w:t>) источники</w:t>
      </w:r>
      <w:r w:rsidR="009661E3" w:rsidRPr="00A90895">
        <w:rPr>
          <w:sz w:val="26"/>
          <w:szCs w:val="26"/>
        </w:rPr>
        <w:t xml:space="preserve"> внутреннего</w:t>
      </w:r>
      <w:r w:rsidR="006A59D1" w:rsidRPr="00A90895">
        <w:rPr>
          <w:sz w:val="26"/>
          <w:szCs w:val="26"/>
        </w:rPr>
        <w:t xml:space="preserve"> финансирования дефицита бюджета муниципального</w:t>
      </w:r>
      <w:r w:rsidR="00F824B1" w:rsidRPr="00A90895">
        <w:rPr>
          <w:sz w:val="26"/>
          <w:szCs w:val="26"/>
        </w:rPr>
        <w:t xml:space="preserve"> </w:t>
      </w:r>
      <w:r w:rsidR="006A59D1" w:rsidRPr="00A90895">
        <w:rPr>
          <w:sz w:val="26"/>
          <w:szCs w:val="26"/>
        </w:rPr>
        <w:t>образования «Молчановский район» на 202</w:t>
      </w:r>
      <w:r w:rsidR="002813D6">
        <w:rPr>
          <w:sz w:val="26"/>
          <w:szCs w:val="26"/>
        </w:rPr>
        <w:t>3</w:t>
      </w:r>
      <w:r w:rsidR="006A59D1" w:rsidRPr="00A90895">
        <w:rPr>
          <w:sz w:val="26"/>
          <w:szCs w:val="26"/>
        </w:rPr>
        <w:t xml:space="preserve"> год и на плановый период 202</w:t>
      </w:r>
      <w:r w:rsidR="002813D6">
        <w:rPr>
          <w:sz w:val="26"/>
          <w:szCs w:val="26"/>
        </w:rPr>
        <w:t>4</w:t>
      </w:r>
      <w:r w:rsidR="006A59D1" w:rsidRPr="00A90895">
        <w:rPr>
          <w:sz w:val="26"/>
          <w:szCs w:val="26"/>
        </w:rPr>
        <w:t xml:space="preserve"> и 202</w:t>
      </w:r>
      <w:r w:rsidR="002813D6">
        <w:rPr>
          <w:sz w:val="26"/>
          <w:szCs w:val="26"/>
        </w:rPr>
        <w:t>5</w:t>
      </w:r>
      <w:r w:rsidR="009661E3" w:rsidRPr="00A90895">
        <w:rPr>
          <w:sz w:val="26"/>
          <w:szCs w:val="26"/>
        </w:rPr>
        <w:t xml:space="preserve"> годов согласно приложению </w:t>
      </w:r>
      <w:r w:rsidR="00E344F9">
        <w:rPr>
          <w:sz w:val="26"/>
          <w:szCs w:val="26"/>
        </w:rPr>
        <w:t>2</w:t>
      </w:r>
      <w:r w:rsidR="006A59D1" w:rsidRPr="00A90895">
        <w:rPr>
          <w:sz w:val="26"/>
          <w:szCs w:val="26"/>
        </w:rPr>
        <w:t xml:space="preserve"> к настоящему решению;</w:t>
      </w:r>
    </w:p>
    <w:p w:rsidR="006A59D1" w:rsidRPr="00E13A44" w:rsidRDefault="00E01F34" w:rsidP="00A9089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F824B1" w:rsidRPr="00E13A44">
        <w:rPr>
          <w:sz w:val="26"/>
          <w:szCs w:val="26"/>
        </w:rPr>
        <w:t>) распределение бюджетных ассигнований по объектам капитального строительства муниципальной собственности Молчановского района и объектам недвижимого имущества, приобретаемым в муниципальную собственность Молчановского района, финансируемых за счет средств бюджета муниципального образования «Молчановский район», на 202</w:t>
      </w:r>
      <w:r w:rsidR="002813D6" w:rsidRPr="00E13A44">
        <w:rPr>
          <w:sz w:val="26"/>
          <w:szCs w:val="26"/>
        </w:rPr>
        <w:t>3</w:t>
      </w:r>
      <w:r w:rsidR="00F824B1" w:rsidRPr="00E13A44">
        <w:rPr>
          <w:sz w:val="26"/>
          <w:szCs w:val="26"/>
        </w:rPr>
        <w:t xml:space="preserve"> год и на плановый период 202</w:t>
      </w:r>
      <w:r w:rsidR="002813D6" w:rsidRPr="00E13A44">
        <w:rPr>
          <w:sz w:val="26"/>
          <w:szCs w:val="26"/>
        </w:rPr>
        <w:t>4</w:t>
      </w:r>
      <w:r w:rsidR="00F824B1" w:rsidRPr="00E13A44">
        <w:rPr>
          <w:sz w:val="26"/>
          <w:szCs w:val="26"/>
        </w:rPr>
        <w:t xml:space="preserve"> и 202</w:t>
      </w:r>
      <w:r w:rsidR="002813D6" w:rsidRPr="00E13A44">
        <w:rPr>
          <w:sz w:val="26"/>
          <w:szCs w:val="26"/>
        </w:rPr>
        <w:t>5</w:t>
      </w:r>
      <w:r w:rsidR="009661E3" w:rsidRPr="00E13A44">
        <w:rPr>
          <w:sz w:val="26"/>
          <w:szCs w:val="26"/>
        </w:rPr>
        <w:t xml:space="preserve"> годов согласно приложению </w:t>
      </w:r>
      <w:r w:rsidR="002813D6" w:rsidRPr="00E13A44">
        <w:rPr>
          <w:sz w:val="26"/>
          <w:szCs w:val="26"/>
        </w:rPr>
        <w:t>3</w:t>
      </w:r>
      <w:r w:rsidR="00F824B1" w:rsidRPr="00E13A44">
        <w:rPr>
          <w:sz w:val="26"/>
          <w:szCs w:val="26"/>
        </w:rPr>
        <w:t xml:space="preserve"> к настоящему решению;</w:t>
      </w:r>
    </w:p>
    <w:p w:rsidR="00F824B1" w:rsidRPr="00A90895" w:rsidRDefault="00E01F34" w:rsidP="00A9089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F824B1" w:rsidRPr="00E13A44">
        <w:rPr>
          <w:sz w:val="26"/>
          <w:szCs w:val="26"/>
        </w:rPr>
        <w:t>) распределение бюджетных ассигнований по объектам капитального строительства муниципальной собственности Молчановского района и объектам недвижимого имущества, приобретаемым в муниципальную собственность Молчановского района, финансируемых за счет средств областного бюджета, на 20</w:t>
      </w:r>
      <w:r w:rsidR="009661E3" w:rsidRPr="00E13A44">
        <w:rPr>
          <w:sz w:val="26"/>
          <w:szCs w:val="26"/>
        </w:rPr>
        <w:t>2</w:t>
      </w:r>
      <w:r w:rsidR="002813D6" w:rsidRPr="00E13A44">
        <w:rPr>
          <w:sz w:val="26"/>
          <w:szCs w:val="26"/>
        </w:rPr>
        <w:t>3</w:t>
      </w:r>
      <w:r w:rsidR="00F824B1" w:rsidRPr="00E13A44">
        <w:rPr>
          <w:sz w:val="26"/>
          <w:szCs w:val="26"/>
        </w:rPr>
        <w:t xml:space="preserve"> год и на плановый период 202</w:t>
      </w:r>
      <w:r w:rsidR="002813D6" w:rsidRPr="00E13A44">
        <w:rPr>
          <w:sz w:val="26"/>
          <w:szCs w:val="26"/>
        </w:rPr>
        <w:t>4</w:t>
      </w:r>
      <w:r w:rsidR="00F824B1" w:rsidRPr="00E13A44">
        <w:rPr>
          <w:sz w:val="26"/>
          <w:szCs w:val="26"/>
        </w:rPr>
        <w:t xml:space="preserve"> и 202</w:t>
      </w:r>
      <w:r w:rsidR="002813D6" w:rsidRPr="00E13A44">
        <w:rPr>
          <w:sz w:val="26"/>
          <w:szCs w:val="26"/>
        </w:rPr>
        <w:t>5</w:t>
      </w:r>
      <w:r w:rsidR="00F824B1" w:rsidRPr="00E13A44">
        <w:rPr>
          <w:sz w:val="26"/>
          <w:szCs w:val="26"/>
        </w:rPr>
        <w:t xml:space="preserve"> годов согласно приложению</w:t>
      </w:r>
      <w:r w:rsidR="009661E3" w:rsidRPr="00E13A44">
        <w:rPr>
          <w:sz w:val="26"/>
          <w:szCs w:val="26"/>
        </w:rPr>
        <w:t xml:space="preserve"> </w:t>
      </w:r>
      <w:r w:rsidR="002813D6" w:rsidRPr="00E13A44">
        <w:rPr>
          <w:sz w:val="26"/>
          <w:szCs w:val="26"/>
        </w:rPr>
        <w:t>4</w:t>
      </w:r>
      <w:r w:rsidR="00F824B1" w:rsidRPr="00E13A44">
        <w:rPr>
          <w:sz w:val="26"/>
          <w:szCs w:val="26"/>
        </w:rPr>
        <w:t xml:space="preserve"> к настоящему решению;</w:t>
      </w:r>
    </w:p>
    <w:p w:rsidR="00F824B1" w:rsidRPr="00A90895" w:rsidRDefault="00E01F34" w:rsidP="00A9089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F824B1" w:rsidRPr="00A90895">
        <w:rPr>
          <w:sz w:val="26"/>
          <w:szCs w:val="26"/>
        </w:rPr>
        <w:t>) программу муниципальных внутренних заимствований Молчановского района на 202</w:t>
      </w:r>
      <w:r w:rsidR="002813D6">
        <w:rPr>
          <w:sz w:val="26"/>
          <w:szCs w:val="26"/>
        </w:rPr>
        <w:t>3</w:t>
      </w:r>
      <w:r w:rsidR="00F824B1" w:rsidRPr="00A90895">
        <w:rPr>
          <w:sz w:val="26"/>
          <w:szCs w:val="26"/>
        </w:rPr>
        <w:t xml:space="preserve"> год и на плановый период 202</w:t>
      </w:r>
      <w:r w:rsidR="002813D6">
        <w:rPr>
          <w:sz w:val="26"/>
          <w:szCs w:val="26"/>
        </w:rPr>
        <w:t>4</w:t>
      </w:r>
      <w:r w:rsidR="00F824B1" w:rsidRPr="00A90895">
        <w:rPr>
          <w:sz w:val="26"/>
          <w:szCs w:val="26"/>
        </w:rPr>
        <w:t xml:space="preserve"> и</w:t>
      </w:r>
      <w:r w:rsidR="009661E3" w:rsidRPr="00A90895">
        <w:rPr>
          <w:sz w:val="26"/>
          <w:szCs w:val="26"/>
        </w:rPr>
        <w:t xml:space="preserve"> 202</w:t>
      </w:r>
      <w:r w:rsidR="002813D6">
        <w:rPr>
          <w:sz w:val="26"/>
          <w:szCs w:val="26"/>
        </w:rPr>
        <w:t>5</w:t>
      </w:r>
      <w:r w:rsidR="009661E3" w:rsidRPr="00A90895">
        <w:rPr>
          <w:sz w:val="26"/>
          <w:szCs w:val="26"/>
        </w:rPr>
        <w:t xml:space="preserve"> годов согласно приложению </w:t>
      </w:r>
      <w:r w:rsidR="002813D6">
        <w:rPr>
          <w:sz w:val="26"/>
          <w:szCs w:val="26"/>
        </w:rPr>
        <w:t>5</w:t>
      </w:r>
      <w:r w:rsidR="00F824B1" w:rsidRPr="00A90895">
        <w:rPr>
          <w:sz w:val="26"/>
          <w:szCs w:val="26"/>
        </w:rPr>
        <w:t xml:space="preserve"> к настоящему решению;</w:t>
      </w:r>
    </w:p>
    <w:p w:rsidR="00F824B1" w:rsidRPr="00A90895" w:rsidRDefault="00E01F34" w:rsidP="00A9089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F824B1" w:rsidRPr="00A90895">
        <w:rPr>
          <w:sz w:val="26"/>
          <w:szCs w:val="26"/>
        </w:rPr>
        <w:t>) программу муниципальных гарантий муниципального образования «Молчановский район» на 202</w:t>
      </w:r>
      <w:r w:rsidR="002813D6">
        <w:rPr>
          <w:sz w:val="26"/>
          <w:szCs w:val="26"/>
        </w:rPr>
        <w:t>3</w:t>
      </w:r>
      <w:r w:rsidR="00F824B1" w:rsidRPr="00A90895">
        <w:rPr>
          <w:sz w:val="26"/>
          <w:szCs w:val="26"/>
        </w:rPr>
        <w:t xml:space="preserve"> год и на плановый период 202</w:t>
      </w:r>
      <w:r w:rsidR="002813D6">
        <w:rPr>
          <w:sz w:val="26"/>
          <w:szCs w:val="26"/>
        </w:rPr>
        <w:t>4</w:t>
      </w:r>
      <w:r w:rsidR="00F824B1" w:rsidRPr="00A90895">
        <w:rPr>
          <w:sz w:val="26"/>
          <w:szCs w:val="26"/>
        </w:rPr>
        <w:t xml:space="preserve"> и 202</w:t>
      </w:r>
      <w:r w:rsidR="002813D6">
        <w:rPr>
          <w:sz w:val="26"/>
          <w:szCs w:val="26"/>
        </w:rPr>
        <w:t>5</w:t>
      </w:r>
      <w:r w:rsidR="007C7397" w:rsidRPr="00A90895">
        <w:rPr>
          <w:sz w:val="26"/>
          <w:szCs w:val="26"/>
        </w:rPr>
        <w:t xml:space="preserve"> </w:t>
      </w:r>
      <w:r w:rsidR="00F824B1" w:rsidRPr="00A90895">
        <w:rPr>
          <w:sz w:val="26"/>
          <w:szCs w:val="26"/>
        </w:rPr>
        <w:t>годов согласно приложению</w:t>
      </w:r>
      <w:r w:rsidR="007C7397" w:rsidRPr="00A90895">
        <w:rPr>
          <w:sz w:val="26"/>
          <w:szCs w:val="26"/>
        </w:rPr>
        <w:t xml:space="preserve"> </w:t>
      </w:r>
      <w:r w:rsidR="002813D6">
        <w:rPr>
          <w:sz w:val="26"/>
          <w:szCs w:val="26"/>
        </w:rPr>
        <w:t>6</w:t>
      </w:r>
      <w:r w:rsidR="00F824B1" w:rsidRPr="00A90895">
        <w:rPr>
          <w:sz w:val="26"/>
          <w:szCs w:val="26"/>
        </w:rPr>
        <w:t xml:space="preserve"> к настоящему решению;</w:t>
      </w:r>
    </w:p>
    <w:p w:rsidR="00F824B1" w:rsidRPr="00A90895" w:rsidRDefault="00E01F34" w:rsidP="00A9089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7</w:t>
      </w:r>
      <w:r w:rsidR="00F824B1" w:rsidRPr="00A90895">
        <w:rPr>
          <w:sz w:val="26"/>
          <w:szCs w:val="26"/>
        </w:rPr>
        <w:t>) распределение бюджетных ассигнований бюджета муниципального образования «Молчановский район» по целевым статьям (муниципальным программам муниципального образования «Молчановский район» и непрограммным направлениям деятельности), группам видов расходов классификации расходов бюджетов на 202</w:t>
      </w:r>
      <w:r w:rsidR="002813D6">
        <w:rPr>
          <w:sz w:val="26"/>
          <w:szCs w:val="26"/>
        </w:rPr>
        <w:t>3</w:t>
      </w:r>
      <w:r w:rsidR="00F824B1" w:rsidRPr="00A90895">
        <w:rPr>
          <w:sz w:val="26"/>
          <w:szCs w:val="26"/>
        </w:rPr>
        <w:t xml:space="preserve"> год согласно приложению</w:t>
      </w:r>
      <w:r w:rsidR="007C7397" w:rsidRPr="00A90895">
        <w:rPr>
          <w:sz w:val="26"/>
          <w:szCs w:val="26"/>
        </w:rPr>
        <w:t xml:space="preserve"> </w:t>
      </w:r>
      <w:r w:rsidR="002813D6">
        <w:rPr>
          <w:sz w:val="26"/>
          <w:szCs w:val="26"/>
        </w:rPr>
        <w:t>7</w:t>
      </w:r>
      <w:r w:rsidR="00F824B1" w:rsidRPr="00A90895">
        <w:rPr>
          <w:sz w:val="26"/>
          <w:szCs w:val="26"/>
        </w:rPr>
        <w:t xml:space="preserve"> к настоящему решению и на плановый период 202</w:t>
      </w:r>
      <w:r w:rsidR="002813D6">
        <w:rPr>
          <w:sz w:val="26"/>
          <w:szCs w:val="26"/>
        </w:rPr>
        <w:t>4</w:t>
      </w:r>
      <w:r w:rsidR="00F824B1" w:rsidRPr="00A90895">
        <w:rPr>
          <w:sz w:val="26"/>
          <w:szCs w:val="26"/>
        </w:rPr>
        <w:t xml:space="preserve"> и 202</w:t>
      </w:r>
      <w:r w:rsidR="002813D6">
        <w:rPr>
          <w:sz w:val="26"/>
          <w:szCs w:val="26"/>
        </w:rPr>
        <w:t>5</w:t>
      </w:r>
      <w:r w:rsidR="007C7397" w:rsidRPr="00A90895">
        <w:rPr>
          <w:sz w:val="26"/>
          <w:szCs w:val="26"/>
        </w:rPr>
        <w:t xml:space="preserve"> </w:t>
      </w:r>
      <w:r w:rsidR="00F824B1" w:rsidRPr="00A90895">
        <w:rPr>
          <w:sz w:val="26"/>
          <w:szCs w:val="26"/>
        </w:rPr>
        <w:t>годов согласно приложению</w:t>
      </w:r>
      <w:r w:rsidR="007C7397" w:rsidRPr="00A90895">
        <w:rPr>
          <w:sz w:val="26"/>
          <w:szCs w:val="26"/>
        </w:rPr>
        <w:t xml:space="preserve"> </w:t>
      </w:r>
      <w:r w:rsidR="002813D6">
        <w:rPr>
          <w:sz w:val="26"/>
          <w:szCs w:val="26"/>
        </w:rPr>
        <w:t>7</w:t>
      </w:r>
      <w:r w:rsidR="00F824B1" w:rsidRPr="00A90895">
        <w:rPr>
          <w:sz w:val="26"/>
          <w:szCs w:val="26"/>
        </w:rPr>
        <w:t>.1 к настоящему решению;</w:t>
      </w:r>
    </w:p>
    <w:p w:rsidR="00F824B1" w:rsidRPr="00A90895" w:rsidRDefault="00E01F34" w:rsidP="00A9089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F338AB" w:rsidRPr="00A90895">
        <w:rPr>
          <w:sz w:val="26"/>
          <w:szCs w:val="26"/>
        </w:rPr>
        <w:t>) перечень главных распорядителей (распорядителей) средств бюджета муниципального образования «Молчановский район» согласно приложению</w:t>
      </w:r>
      <w:r w:rsidR="007C7397" w:rsidRPr="00A90895">
        <w:rPr>
          <w:sz w:val="26"/>
          <w:szCs w:val="26"/>
        </w:rPr>
        <w:t xml:space="preserve"> </w:t>
      </w:r>
      <w:r w:rsidR="002813D6">
        <w:rPr>
          <w:sz w:val="26"/>
          <w:szCs w:val="26"/>
        </w:rPr>
        <w:t>8</w:t>
      </w:r>
      <w:r w:rsidR="00F338AB" w:rsidRPr="00A90895">
        <w:rPr>
          <w:sz w:val="26"/>
          <w:szCs w:val="26"/>
        </w:rPr>
        <w:t xml:space="preserve"> к настоящему решению</w:t>
      </w:r>
      <w:r w:rsidR="00F338AB" w:rsidRPr="00A90895">
        <w:rPr>
          <w:rStyle w:val="fontstyle01"/>
        </w:rPr>
        <w:t>.</w:t>
      </w:r>
    </w:p>
    <w:p w:rsidR="005A5982" w:rsidRPr="00A90895" w:rsidRDefault="005A5982" w:rsidP="00A90895">
      <w:pPr>
        <w:pStyle w:val="110"/>
        <w:spacing w:before="0"/>
        <w:ind w:firstLine="709"/>
        <w:contextualSpacing/>
        <w:jc w:val="both"/>
        <w:rPr>
          <w:color w:val="auto"/>
          <w:sz w:val="26"/>
          <w:szCs w:val="26"/>
        </w:rPr>
      </w:pPr>
      <w:r w:rsidRPr="00A90895">
        <w:rPr>
          <w:color w:val="auto"/>
          <w:sz w:val="26"/>
          <w:szCs w:val="26"/>
        </w:rPr>
        <w:t>5. Утвердить:</w:t>
      </w:r>
    </w:p>
    <w:p w:rsidR="00F824B1" w:rsidRPr="00A90895" w:rsidRDefault="005A5982" w:rsidP="00A90895">
      <w:pPr>
        <w:ind w:firstLine="720"/>
        <w:jc w:val="both"/>
        <w:rPr>
          <w:sz w:val="26"/>
          <w:szCs w:val="26"/>
        </w:rPr>
      </w:pPr>
      <w:r w:rsidRPr="00A90895">
        <w:rPr>
          <w:sz w:val="26"/>
          <w:szCs w:val="26"/>
        </w:rPr>
        <w:t xml:space="preserve"> 1) в пределах общего объема расходов, установленного пунктом 1</w:t>
      </w:r>
      <w:r w:rsidR="00D97AB5" w:rsidRPr="00A90895">
        <w:rPr>
          <w:sz w:val="26"/>
          <w:szCs w:val="26"/>
        </w:rPr>
        <w:t>, 2</w:t>
      </w:r>
      <w:r w:rsidRPr="00A90895">
        <w:rPr>
          <w:sz w:val="26"/>
          <w:szCs w:val="26"/>
        </w:rPr>
        <w:t xml:space="preserve"> настоящего решения, ведомственную структуру расходов бюджета муниципального образования «Молчановский район» на 20</w:t>
      </w:r>
      <w:r w:rsidR="008D5FB4" w:rsidRPr="00A90895">
        <w:rPr>
          <w:sz w:val="26"/>
          <w:szCs w:val="26"/>
        </w:rPr>
        <w:t>2</w:t>
      </w:r>
      <w:r w:rsidR="002813D6">
        <w:rPr>
          <w:sz w:val="26"/>
          <w:szCs w:val="26"/>
        </w:rPr>
        <w:t>3</w:t>
      </w:r>
      <w:r w:rsidR="008D5FB4" w:rsidRPr="00A90895">
        <w:rPr>
          <w:sz w:val="26"/>
          <w:szCs w:val="26"/>
        </w:rPr>
        <w:t xml:space="preserve"> </w:t>
      </w:r>
      <w:r w:rsidRPr="00A90895">
        <w:rPr>
          <w:sz w:val="26"/>
          <w:szCs w:val="26"/>
        </w:rPr>
        <w:t>год согласно приложению</w:t>
      </w:r>
      <w:r w:rsidR="007C7397" w:rsidRPr="00A90895">
        <w:rPr>
          <w:sz w:val="26"/>
          <w:szCs w:val="26"/>
        </w:rPr>
        <w:t xml:space="preserve"> </w:t>
      </w:r>
      <w:r w:rsidR="002813D6">
        <w:rPr>
          <w:sz w:val="26"/>
          <w:szCs w:val="26"/>
        </w:rPr>
        <w:t>9</w:t>
      </w:r>
      <w:r w:rsidRPr="00A90895">
        <w:rPr>
          <w:sz w:val="26"/>
          <w:szCs w:val="26"/>
        </w:rPr>
        <w:t xml:space="preserve"> к настоящему решению и на плановый период 202</w:t>
      </w:r>
      <w:r w:rsidR="002813D6">
        <w:rPr>
          <w:sz w:val="26"/>
          <w:szCs w:val="26"/>
        </w:rPr>
        <w:t>4</w:t>
      </w:r>
      <w:r w:rsidR="008D5FB4" w:rsidRPr="00A90895">
        <w:rPr>
          <w:sz w:val="26"/>
          <w:szCs w:val="26"/>
        </w:rPr>
        <w:t xml:space="preserve"> </w:t>
      </w:r>
      <w:r w:rsidRPr="00A90895">
        <w:rPr>
          <w:sz w:val="26"/>
          <w:szCs w:val="26"/>
        </w:rPr>
        <w:t>и 202</w:t>
      </w:r>
      <w:r w:rsidR="002813D6">
        <w:rPr>
          <w:sz w:val="26"/>
          <w:szCs w:val="26"/>
        </w:rPr>
        <w:t>5</w:t>
      </w:r>
      <w:r w:rsidR="007C7397" w:rsidRPr="00A90895">
        <w:rPr>
          <w:sz w:val="26"/>
          <w:szCs w:val="26"/>
        </w:rPr>
        <w:t xml:space="preserve"> </w:t>
      </w:r>
      <w:r w:rsidRPr="00A90895">
        <w:rPr>
          <w:sz w:val="26"/>
          <w:szCs w:val="26"/>
        </w:rPr>
        <w:t>годов согласно приложению</w:t>
      </w:r>
      <w:r w:rsidR="007C7397" w:rsidRPr="00A90895">
        <w:rPr>
          <w:sz w:val="26"/>
          <w:szCs w:val="26"/>
        </w:rPr>
        <w:t xml:space="preserve"> </w:t>
      </w:r>
      <w:r w:rsidR="002813D6">
        <w:rPr>
          <w:sz w:val="26"/>
          <w:szCs w:val="26"/>
        </w:rPr>
        <w:t>9</w:t>
      </w:r>
      <w:r w:rsidRPr="00A90895">
        <w:rPr>
          <w:sz w:val="26"/>
          <w:szCs w:val="26"/>
        </w:rPr>
        <w:t>.1 к настоящему решению;</w:t>
      </w:r>
    </w:p>
    <w:p w:rsidR="00F824B1" w:rsidRPr="00A90895" w:rsidRDefault="008D5FB4" w:rsidP="00A90895">
      <w:pPr>
        <w:ind w:firstLine="720"/>
        <w:jc w:val="both"/>
        <w:rPr>
          <w:sz w:val="26"/>
          <w:szCs w:val="26"/>
        </w:rPr>
      </w:pPr>
      <w:r w:rsidRPr="00A90895">
        <w:rPr>
          <w:rStyle w:val="fontstyle01"/>
        </w:rPr>
        <w:t>2</w:t>
      </w:r>
      <w:r w:rsidRPr="00A90895">
        <w:rPr>
          <w:sz w:val="26"/>
          <w:szCs w:val="26"/>
        </w:rPr>
        <w:t>) объем бюджетных ассигнований, направляемых на исполнение публичных нормативных обязательств бюджета муниципального образования «Молчановский</w:t>
      </w:r>
      <w:r w:rsidR="00436424" w:rsidRPr="00A90895">
        <w:rPr>
          <w:sz w:val="26"/>
          <w:szCs w:val="26"/>
        </w:rPr>
        <w:t> </w:t>
      </w:r>
      <w:r w:rsidRPr="00A90895">
        <w:rPr>
          <w:sz w:val="26"/>
          <w:szCs w:val="26"/>
        </w:rPr>
        <w:t>район» на 202</w:t>
      </w:r>
      <w:r w:rsidR="002813D6">
        <w:rPr>
          <w:sz w:val="26"/>
          <w:szCs w:val="26"/>
        </w:rPr>
        <w:t>3</w:t>
      </w:r>
      <w:r w:rsidRPr="00A90895">
        <w:rPr>
          <w:sz w:val="26"/>
          <w:szCs w:val="26"/>
        </w:rPr>
        <w:t xml:space="preserve"> год в сумме </w:t>
      </w:r>
      <w:r w:rsidR="007B4287">
        <w:rPr>
          <w:sz w:val="26"/>
          <w:szCs w:val="26"/>
        </w:rPr>
        <w:t>17 324,2</w:t>
      </w:r>
      <w:r w:rsidR="0036179E" w:rsidRPr="00A90895">
        <w:rPr>
          <w:sz w:val="26"/>
          <w:szCs w:val="26"/>
        </w:rPr>
        <w:t xml:space="preserve"> </w:t>
      </w:r>
      <w:r w:rsidRPr="00A90895">
        <w:rPr>
          <w:sz w:val="26"/>
          <w:szCs w:val="26"/>
        </w:rPr>
        <w:t>тыс. рублей, на 202</w:t>
      </w:r>
      <w:r w:rsidR="002813D6">
        <w:rPr>
          <w:sz w:val="26"/>
          <w:szCs w:val="26"/>
        </w:rPr>
        <w:t>4</w:t>
      </w:r>
      <w:r w:rsidRPr="00A90895">
        <w:rPr>
          <w:sz w:val="26"/>
          <w:szCs w:val="26"/>
        </w:rPr>
        <w:t xml:space="preserve"> </w:t>
      </w:r>
      <w:r w:rsidR="00C64A10" w:rsidRPr="00A90895">
        <w:rPr>
          <w:sz w:val="26"/>
          <w:szCs w:val="26"/>
        </w:rPr>
        <w:t>г</w:t>
      </w:r>
      <w:r w:rsidRPr="00A90895">
        <w:rPr>
          <w:sz w:val="26"/>
          <w:szCs w:val="26"/>
        </w:rPr>
        <w:t xml:space="preserve">од в сумме </w:t>
      </w:r>
      <w:r w:rsidR="007B4287">
        <w:rPr>
          <w:sz w:val="26"/>
          <w:szCs w:val="26"/>
        </w:rPr>
        <w:t>17 324,2</w:t>
      </w:r>
      <w:r w:rsidR="0036179E" w:rsidRPr="00A90895">
        <w:rPr>
          <w:sz w:val="26"/>
          <w:szCs w:val="26"/>
        </w:rPr>
        <w:t> </w:t>
      </w:r>
      <w:r w:rsidRPr="00A90895">
        <w:t>тыс</w:t>
      </w:r>
      <w:r w:rsidRPr="00A90895">
        <w:rPr>
          <w:sz w:val="26"/>
          <w:szCs w:val="26"/>
        </w:rPr>
        <w:t>.</w:t>
      </w:r>
      <w:r w:rsidR="00C64A10" w:rsidRPr="00A90895">
        <w:rPr>
          <w:sz w:val="26"/>
          <w:szCs w:val="26"/>
        </w:rPr>
        <w:t> </w:t>
      </w:r>
      <w:r w:rsidRPr="00A90895">
        <w:rPr>
          <w:sz w:val="26"/>
          <w:szCs w:val="26"/>
        </w:rPr>
        <w:t>рублей, на 202</w:t>
      </w:r>
      <w:r w:rsidR="002813D6">
        <w:rPr>
          <w:sz w:val="26"/>
          <w:szCs w:val="26"/>
        </w:rPr>
        <w:t>5</w:t>
      </w:r>
      <w:r w:rsidRPr="00A90895">
        <w:rPr>
          <w:sz w:val="26"/>
          <w:szCs w:val="26"/>
        </w:rPr>
        <w:t xml:space="preserve"> год в сумме </w:t>
      </w:r>
      <w:r w:rsidR="007B4287">
        <w:rPr>
          <w:sz w:val="26"/>
          <w:szCs w:val="26"/>
        </w:rPr>
        <w:t>17 324,2</w:t>
      </w:r>
      <w:r w:rsidR="0036179E" w:rsidRPr="00A90895">
        <w:rPr>
          <w:sz w:val="26"/>
          <w:szCs w:val="26"/>
        </w:rPr>
        <w:t xml:space="preserve"> </w:t>
      </w:r>
      <w:r w:rsidRPr="00A90895">
        <w:rPr>
          <w:sz w:val="26"/>
          <w:szCs w:val="26"/>
        </w:rPr>
        <w:t>тыс. рублей согласно приложению</w:t>
      </w:r>
      <w:r w:rsidR="0036179E" w:rsidRPr="00A90895">
        <w:rPr>
          <w:sz w:val="26"/>
          <w:szCs w:val="26"/>
        </w:rPr>
        <w:t> 1</w:t>
      </w:r>
      <w:r w:rsidR="00E01F34">
        <w:rPr>
          <w:sz w:val="26"/>
          <w:szCs w:val="26"/>
        </w:rPr>
        <w:t>0</w:t>
      </w:r>
      <w:r w:rsidRPr="00A90895">
        <w:rPr>
          <w:sz w:val="26"/>
          <w:szCs w:val="26"/>
        </w:rPr>
        <w:t xml:space="preserve"> к настоящему решению;</w:t>
      </w:r>
    </w:p>
    <w:p w:rsidR="00F824B1" w:rsidRPr="00A90895" w:rsidRDefault="00124E5B" w:rsidP="00A90895">
      <w:pPr>
        <w:ind w:firstLine="720"/>
        <w:jc w:val="both"/>
        <w:rPr>
          <w:sz w:val="26"/>
          <w:szCs w:val="26"/>
        </w:rPr>
      </w:pPr>
      <w:r w:rsidRPr="00A90895">
        <w:rPr>
          <w:sz w:val="26"/>
          <w:szCs w:val="26"/>
        </w:rPr>
        <w:t>3) случаи и порядок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 из бюджета муниципального образования «Молчановский район» согласно приложению</w:t>
      </w:r>
      <w:r w:rsidR="00C64A10" w:rsidRPr="00A90895">
        <w:rPr>
          <w:sz w:val="26"/>
          <w:szCs w:val="26"/>
        </w:rPr>
        <w:t xml:space="preserve"> </w:t>
      </w:r>
      <w:r w:rsidRPr="00A90895">
        <w:rPr>
          <w:sz w:val="26"/>
          <w:szCs w:val="26"/>
        </w:rPr>
        <w:t>1</w:t>
      </w:r>
      <w:r w:rsidR="00E01F34">
        <w:rPr>
          <w:sz w:val="26"/>
          <w:szCs w:val="26"/>
        </w:rPr>
        <w:t>1</w:t>
      </w:r>
      <w:r w:rsidRPr="00A90895">
        <w:rPr>
          <w:sz w:val="26"/>
          <w:szCs w:val="26"/>
        </w:rPr>
        <w:t xml:space="preserve"> к настоящему решению;</w:t>
      </w:r>
    </w:p>
    <w:p w:rsidR="00124E5B" w:rsidRPr="00A90895" w:rsidRDefault="009E09F8" w:rsidP="00A90895">
      <w:pPr>
        <w:ind w:firstLine="720"/>
        <w:jc w:val="both"/>
        <w:rPr>
          <w:sz w:val="26"/>
          <w:szCs w:val="26"/>
        </w:rPr>
      </w:pPr>
      <w:r w:rsidRPr="00A90895">
        <w:rPr>
          <w:sz w:val="26"/>
          <w:szCs w:val="26"/>
        </w:rPr>
        <w:t>4) объем бюджетных ассигнований дорожного фонда муниципального образования «Молчановский район» на 202</w:t>
      </w:r>
      <w:r w:rsidR="002813D6">
        <w:rPr>
          <w:sz w:val="26"/>
          <w:szCs w:val="26"/>
        </w:rPr>
        <w:t>3</w:t>
      </w:r>
      <w:r w:rsidRPr="00A90895">
        <w:rPr>
          <w:sz w:val="26"/>
          <w:szCs w:val="26"/>
        </w:rPr>
        <w:t xml:space="preserve"> год и на плановый период 202</w:t>
      </w:r>
      <w:r w:rsidR="002813D6">
        <w:rPr>
          <w:sz w:val="26"/>
          <w:szCs w:val="26"/>
        </w:rPr>
        <w:t>4</w:t>
      </w:r>
      <w:r w:rsidRPr="00A90895">
        <w:rPr>
          <w:sz w:val="26"/>
          <w:szCs w:val="26"/>
        </w:rPr>
        <w:t xml:space="preserve"> и 202</w:t>
      </w:r>
      <w:r w:rsidR="002813D6">
        <w:rPr>
          <w:sz w:val="26"/>
          <w:szCs w:val="26"/>
        </w:rPr>
        <w:t>5</w:t>
      </w:r>
      <w:r w:rsidRPr="00A90895">
        <w:rPr>
          <w:sz w:val="26"/>
          <w:szCs w:val="26"/>
        </w:rPr>
        <w:t> годов в сумме:</w:t>
      </w:r>
    </w:p>
    <w:p w:rsidR="009E09F8" w:rsidRPr="00A90895" w:rsidRDefault="009E09F8" w:rsidP="00A90895">
      <w:pPr>
        <w:ind w:firstLine="720"/>
        <w:jc w:val="both"/>
        <w:rPr>
          <w:sz w:val="26"/>
          <w:szCs w:val="26"/>
        </w:rPr>
      </w:pPr>
      <w:r w:rsidRPr="00A90895">
        <w:rPr>
          <w:sz w:val="26"/>
          <w:szCs w:val="26"/>
        </w:rPr>
        <w:t>на 20</w:t>
      </w:r>
      <w:r w:rsidR="00710901" w:rsidRPr="00A90895">
        <w:rPr>
          <w:sz w:val="26"/>
          <w:szCs w:val="26"/>
        </w:rPr>
        <w:t>2</w:t>
      </w:r>
      <w:r w:rsidR="002813D6">
        <w:rPr>
          <w:sz w:val="26"/>
          <w:szCs w:val="26"/>
        </w:rPr>
        <w:t>3</w:t>
      </w:r>
      <w:r w:rsidRPr="00A90895">
        <w:rPr>
          <w:sz w:val="26"/>
          <w:szCs w:val="26"/>
        </w:rPr>
        <w:t xml:space="preserve"> год – </w:t>
      </w:r>
      <w:r w:rsidR="00C25897">
        <w:rPr>
          <w:sz w:val="26"/>
          <w:szCs w:val="26"/>
        </w:rPr>
        <w:t xml:space="preserve">11 557,4 </w:t>
      </w:r>
      <w:r w:rsidRPr="00A90895">
        <w:rPr>
          <w:sz w:val="26"/>
          <w:szCs w:val="26"/>
        </w:rPr>
        <w:t>тыс. рублей;</w:t>
      </w:r>
    </w:p>
    <w:p w:rsidR="009E09F8" w:rsidRPr="00A90895" w:rsidRDefault="00710901" w:rsidP="00A90895">
      <w:pPr>
        <w:ind w:firstLine="720"/>
        <w:jc w:val="both"/>
        <w:rPr>
          <w:sz w:val="26"/>
          <w:szCs w:val="26"/>
        </w:rPr>
      </w:pPr>
      <w:r w:rsidRPr="00A90895">
        <w:rPr>
          <w:sz w:val="26"/>
          <w:szCs w:val="26"/>
        </w:rPr>
        <w:t>на 202</w:t>
      </w:r>
      <w:r w:rsidR="002813D6">
        <w:rPr>
          <w:sz w:val="26"/>
          <w:szCs w:val="26"/>
        </w:rPr>
        <w:t>4</w:t>
      </w:r>
      <w:r w:rsidR="009E09F8" w:rsidRPr="00A90895">
        <w:rPr>
          <w:sz w:val="26"/>
          <w:szCs w:val="26"/>
        </w:rPr>
        <w:t xml:space="preserve"> год – </w:t>
      </w:r>
      <w:r w:rsidR="00C25897">
        <w:rPr>
          <w:sz w:val="26"/>
          <w:szCs w:val="26"/>
        </w:rPr>
        <w:t xml:space="preserve">1 007,0 </w:t>
      </w:r>
      <w:r w:rsidR="009E09F8" w:rsidRPr="00A90895">
        <w:rPr>
          <w:sz w:val="26"/>
          <w:szCs w:val="26"/>
        </w:rPr>
        <w:t>тыс. рублей;</w:t>
      </w:r>
    </w:p>
    <w:p w:rsidR="00124E5B" w:rsidRPr="00A90895" w:rsidRDefault="00710901" w:rsidP="00A90895">
      <w:pPr>
        <w:ind w:firstLine="720"/>
        <w:jc w:val="both"/>
        <w:rPr>
          <w:sz w:val="26"/>
          <w:szCs w:val="26"/>
        </w:rPr>
      </w:pPr>
      <w:r w:rsidRPr="00A90895">
        <w:rPr>
          <w:sz w:val="26"/>
          <w:szCs w:val="26"/>
        </w:rPr>
        <w:t>на 202</w:t>
      </w:r>
      <w:r w:rsidR="002813D6">
        <w:rPr>
          <w:sz w:val="26"/>
          <w:szCs w:val="26"/>
        </w:rPr>
        <w:t>5</w:t>
      </w:r>
      <w:r w:rsidR="009E09F8" w:rsidRPr="00A90895">
        <w:rPr>
          <w:sz w:val="26"/>
          <w:szCs w:val="26"/>
        </w:rPr>
        <w:t xml:space="preserve"> год – </w:t>
      </w:r>
      <w:r w:rsidR="00C25897">
        <w:rPr>
          <w:sz w:val="26"/>
          <w:szCs w:val="26"/>
        </w:rPr>
        <w:t>1 060,0</w:t>
      </w:r>
      <w:r w:rsidR="0067785C">
        <w:rPr>
          <w:sz w:val="26"/>
          <w:szCs w:val="26"/>
        </w:rPr>
        <w:t xml:space="preserve"> </w:t>
      </w:r>
      <w:r w:rsidR="009E09F8" w:rsidRPr="00A90895">
        <w:rPr>
          <w:sz w:val="26"/>
          <w:szCs w:val="26"/>
        </w:rPr>
        <w:t>тыс. рублей;</w:t>
      </w:r>
    </w:p>
    <w:p w:rsidR="00976DE5" w:rsidRPr="00A90895" w:rsidRDefault="00C06043" w:rsidP="00A90895">
      <w:pPr>
        <w:spacing w:line="276" w:lineRule="auto"/>
        <w:ind w:firstLine="709"/>
        <w:jc w:val="both"/>
        <w:rPr>
          <w:sz w:val="26"/>
          <w:szCs w:val="26"/>
        </w:rPr>
      </w:pPr>
      <w:r w:rsidRPr="00A90895">
        <w:rPr>
          <w:sz w:val="26"/>
          <w:szCs w:val="26"/>
        </w:rPr>
        <w:t>5) перечень субсидий бюджетам муниципальных образований Молчановского района, предоставляемых из районного бюджета в целях софинансирования расходных обязательств, возникающих при выполнении полномочий органов местного самоуправления по решению вопросов местного значения на 202</w:t>
      </w:r>
      <w:r w:rsidR="009D6358">
        <w:rPr>
          <w:sz w:val="26"/>
          <w:szCs w:val="26"/>
        </w:rPr>
        <w:t>3</w:t>
      </w:r>
      <w:r w:rsidRPr="00A90895">
        <w:rPr>
          <w:sz w:val="26"/>
          <w:szCs w:val="26"/>
        </w:rPr>
        <w:t xml:space="preserve"> год и на плановый период 202</w:t>
      </w:r>
      <w:r w:rsidR="009D6358">
        <w:rPr>
          <w:sz w:val="26"/>
          <w:szCs w:val="26"/>
        </w:rPr>
        <w:t>4</w:t>
      </w:r>
      <w:r w:rsidRPr="00A90895">
        <w:rPr>
          <w:sz w:val="26"/>
          <w:szCs w:val="26"/>
        </w:rPr>
        <w:t xml:space="preserve"> и 202</w:t>
      </w:r>
      <w:r w:rsidR="009D6358">
        <w:rPr>
          <w:sz w:val="26"/>
          <w:szCs w:val="26"/>
        </w:rPr>
        <w:t>5</w:t>
      </w:r>
      <w:r w:rsidRPr="00A90895">
        <w:rPr>
          <w:sz w:val="26"/>
          <w:szCs w:val="26"/>
        </w:rPr>
        <w:t xml:space="preserve"> годов согласно приложению 1</w:t>
      </w:r>
      <w:r w:rsidR="00127596">
        <w:rPr>
          <w:sz w:val="26"/>
          <w:szCs w:val="26"/>
        </w:rPr>
        <w:t>2</w:t>
      </w:r>
      <w:r w:rsidRPr="00A90895">
        <w:rPr>
          <w:sz w:val="26"/>
          <w:szCs w:val="26"/>
        </w:rPr>
        <w:t xml:space="preserve"> к настоящему решению.</w:t>
      </w:r>
    </w:p>
    <w:p w:rsidR="00E7263A" w:rsidRPr="00A90895" w:rsidRDefault="00C06043" w:rsidP="00A90895">
      <w:pPr>
        <w:spacing w:line="276" w:lineRule="auto"/>
        <w:ind w:firstLine="709"/>
        <w:jc w:val="both"/>
        <w:rPr>
          <w:sz w:val="26"/>
          <w:szCs w:val="26"/>
        </w:rPr>
      </w:pPr>
      <w:r w:rsidRPr="00A90895">
        <w:rPr>
          <w:sz w:val="26"/>
          <w:szCs w:val="26"/>
        </w:rPr>
        <w:t>6</w:t>
      </w:r>
      <w:r w:rsidR="00E7263A" w:rsidRPr="00A90895">
        <w:rPr>
          <w:sz w:val="26"/>
          <w:szCs w:val="26"/>
        </w:rPr>
        <w:t>) общий объем межбюджетных т</w:t>
      </w:r>
      <w:r w:rsidR="00116017" w:rsidRPr="00A90895">
        <w:rPr>
          <w:sz w:val="26"/>
          <w:szCs w:val="26"/>
        </w:rPr>
        <w:t>ра</w:t>
      </w:r>
      <w:r w:rsidR="00E7263A" w:rsidRPr="00A90895">
        <w:rPr>
          <w:sz w:val="26"/>
          <w:szCs w:val="26"/>
        </w:rPr>
        <w:t>нсфертов, предоставляемых из бюджета муниципального образования «Молчановский район» местным бюджетам:</w:t>
      </w:r>
    </w:p>
    <w:p w:rsidR="00E7263A" w:rsidRPr="00A90895" w:rsidRDefault="00E7263A" w:rsidP="00A90895">
      <w:pPr>
        <w:ind w:firstLine="720"/>
        <w:jc w:val="both"/>
        <w:rPr>
          <w:sz w:val="26"/>
          <w:szCs w:val="26"/>
        </w:rPr>
      </w:pPr>
      <w:r w:rsidRPr="00A90895">
        <w:rPr>
          <w:sz w:val="26"/>
          <w:szCs w:val="26"/>
        </w:rPr>
        <w:t>на 202</w:t>
      </w:r>
      <w:r w:rsidR="00127596">
        <w:rPr>
          <w:sz w:val="26"/>
          <w:szCs w:val="26"/>
        </w:rPr>
        <w:t>3</w:t>
      </w:r>
      <w:r w:rsidRPr="00A90895">
        <w:rPr>
          <w:sz w:val="26"/>
          <w:szCs w:val="26"/>
        </w:rPr>
        <w:t xml:space="preserve"> год в сумме </w:t>
      </w:r>
      <w:r w:rsidR="009607A6">
        <w:rPr>
          <w:sz w:val="26"/>
          <w:szCs w:val="26"/>
        </w:rPr>
        <w:t>80 779,2</w:t>
      </w:r>
      <w:r w:rsidR="00D92605" w:rsidRPr="00A90895">
        <w:rPr>
          <w:sz w:val="26"/>
          <w:szCs w:val="26"/>
        </w:rPr>
        <w:t xml:space="preserve"> </w:t>
      </w:r>
      <w:r w:rsidR="00251648" w:rsidRPr="00A90895">
        <w:rPr>
          <w:sz w:val="26"/>
          <w:szCs w:val="26"/>
        </w:rPr>
        <w:t xml:space="preserve">тыс. рублей, в том числе </w:t>
      </w:r>
      <w:r w:rsidR="00705DF2">
        <w:rPr>
          <w:sz w:val="26"/>
          <w:szCs w:val="26"/>
        </w:rPr>
        <w:t>24 056,7</w:t>
      </w:r>
      <w:r w:rsidR="00251648" w:rsidRPr="00A90895">
        <w:rPr>
          <w:sz w:val="26"/>
          <w:szCs w:val="26"/>
        </w:rPr>
        <w:t xml:space="preserve"> тыс. рублей в форме дотаций, </w:t>
      </w:r>
      <w:r w:rsidR="009607A6">
        <w:rPr>
          <w:sz w:val="26"/>
          <w:szCs w:val="26"/>
        </w:rPr>
        <w:t>34 713,2</w:t>
      </w:r>
      <w:r w:rsidR="00D92605" w:rsidRPr="00A90895">
        <w:rPr>
          <w:sz w:val="26"/>
          <w:szCs w:val="26"/>
        </w:rPr>
        <w:t xml:space="preserve"> </w:t>
      </w:r>
      <w:r w:rsidR="00251648" w:rsidRPr="00A90895">
        <w:rPr>
          <w:sz w:val="26"/>
          <w:szCs w:val="26"/>
        </w:rPr>
        <w:t xml:space="preserve">тыс. рублей в форме субсидий, </w:t>
      </w:r>
      <w:r w:rsidR="009607A6">
        <w:rPr>
          <w:sz w:val="26"/>
          <w:szCs w:val="26"/>
        </w:rPr>
        <w:t>11 398,9</w:t>
      </w:r>
      <w:r w:rsidR="00251648" w:rsidRPr="00A90895">
        <w:rPr>
          <w:sz w:val="26"/>
          <w:szCs w:val="26"/>
        </w:rPr>
        <w:t xml:space="preserve"> тыс. рублей в форме субвенций, </w:t>
      </w:r>
      <w:r w:rsidR="009607A6">
        <w:rPr>
          <w:sz w:val="26"/>
          <w:szCs w:val="26"/>
        </w:rPr>
        <w:t>10 610,4</w:t>
      </w:r>
      <w:r w:rsidR="00251648" w:rsidRPr="00A90895">
        <w:rPr>
          <w:sz w:val="26"/>
          <w:szCs w:val="26"/>
        </w:rPr>
        <w:t xml:space="preserve"> тыс. рублей в форме иных межбюджетных трансфертов;</w:t>
      </w:r>
    </w:p>
    <w:p w:rsidR="00251648" w:rsidRPr="00A90895" w:rsidRDefault="00251648" w:rsidP="00A90895">
      <w:pPr>
        <w:ind w:firstLine="720"/>
        <w:jc w:val="both"/>
        <w:rPr>
          <w:sz w:val="26"/>
          <w:szCs w:val="26"/>
        </w:rPr>
      </w:pPr>
      <w:r w:rsidRPr="00A90895">
        <w:rPr>
          <w:sz w:val="26"/>
          <w:szCs w:val="26"/>
        </w:rPr>
        <w:t>на 202</w:t>
      </w:r>
      <w:r w:rsidR="00127596">
        <w:rPr>
          <w:sz w:val="26"/>
          <w:szCs w:val="26"/>
        </w:rPr>
        <w:t>4</w:t>
      </w:r>
      <w:r w:rsidRPr="00A90895">
        <w:rPr>
          <w:sz w:val="26"/>
          <w:szCs w:val="26"/>
        </w:rPr>
        <w:t xml:space="preserve"> год в сумме </w:t>
      </w:r>
      <w:r w:rsidR="009607A6">
        <w:rPr>
          <w:sz w:val="26"/>
          <w:szCs w:val="26"/>
        </w:rPr>
        <w:t>55 039,2</w:t>
      </w:r>
      <w:r w:rsidRPr="00A90895">
        <w:rPr>
          <w:sz w:val="26"/>
          <w:szCs w:val="26"/>
        </w:rPr>
        <w:t xml:space="preserve"> тыс. рублей, в том числе </w:t>
      </w:r>
      <w:r w:rsidR="00705DF2">
        <w:rPr>
          <w:sz w:val="26"/>
          <w:szCs w:val="26"/>
        </w:rPr>
        <w:t>24 141,4</w:t>
      </w:r>
      <w:r w:rsidR="00C133E0">
        <w:rPr>
          <w:sz w:val="26"/>
          <w:szCs w:val="26"/>
        </w:rPr>
        <w:t xml:space="preserve"> </w:t>
      </w:r>
      <w:r w:rsidRPr="00A90895">
        <w:rPr>
          <w:sz w:val="26"/>
          <w:szCs w:val="26"/>
        </w:rPr>
        <w:t xml:space="preserve">тыс. рублей в форме дотаций, </w:t>
      </w:r>
      <w:r w:rsidR="009607A6">
        <w:rPr>
          <w:sz w:val="26"/>
          <w:szCs w:val="26"/>
        </w:rPr>
        <w:t>19 347,6</w:t>
      </w:r>
      <w:r w:rsidRPr="00A90895">
        <w:rPr>
          <w:sz w:val="26"/>
          <w:szCs w:val="26"/>
        </w:rPr>
        <w:t xml:space="preserve"> тыс. рублей в форме субсидий, </w:t>
      </w:r>
      <w:r w:rsidR="009607A6">
        <w:rPr>
          <w:sz w:val="26"/>
          <w:szCs w:val="26"/>
        </w:rPr>
        <w:t>11 450,2</w:t>
      </w:r>
      <w:r w:rsidRPr="00A90895">
        <w:rPr>
          <w:sz w:val="26"/>
          <w:szCs w:val="26"/>
        </w:rPr>
        <w:t xml:space="preserve"> тыс. рублей в форме субвенций, </w:t>
      </w:r>
      <w:r w:rsidR="009607A6">
        <w:rPr>
          <w:sz w:val="26"/>
          <w:szCs w:val="26"/>
        </w:rPr>
        <w:t>100,0</w:t>
      </w:r>
      <w:r w:rsidRPr="00A90895">
        <w:rPr>
          <w:sz w:val="26"/>
          <w:szCs w:val="26"/>
        </w:rPr>
        <w:t xml:space="preserve"> тыс. рублей в форме иных межбюджетных трансфертов;</w:t>
      </w:r>
    </w:p>
    <w:p w:rsidR="00251648" w:rsidRPr="00A90895" w:rsidRDefault="00251648" w:rsidP="00A90895">
      <w:pPr>
        <w:ind w:firstLine="720"/>
        <w:jc w:val="both"/>
        <w:rPr>
          <w:sz w:val="26"/>
          <w:szCs w:val="26"/>
        </w:rPr>
      </w:pPr>
      <w:r w:rsidRPr="00A90895">
        <w:rPr>
          <w:sz w:val="26"/>
          <w:szCs w:val="26"/>
        </w:rPr>
        <w:t>на 202</w:t>
      </w:r>
      <w:r w:rsidR="00127596">
        <w:rPr>
          <w:sz w:val="26"/>
          <w:szCs w:val="26"/>
        </w:rPr>
        <w:t>5</w:t>
      </w:r>
      <w:r w:rsidRPr="00A90895">
        <w:rPr>
          <w:sz w:val="26"/>
          <w:szCs w:val="26"/>
        </w:rPr>
        <w:t xml:space="preserve"> год в сумме </w:t>
      </w:r>
      <w:r w:rsidR="009607A6">
        <w:rPr>
          <w:sz w:val="26"/>
          <w:szCs w:val="26"/>
        </w:rPr>
        <w:t>55 143,6</w:t>
      </w:r>
      <w:r w:rsidRPr="00A90895">
        <w:rPr>
          <w:sz w:val="26"/>
          <w:szCs w:val="26"/>
        </w:rPr>
        <w:t xml:space="preserve"> тыс. рублей, в том числе </w:t>
      </w:r>
      <w:r w:rsidR="00705DF2">
        <w:rPr>
          <w:sz w:val="26"/>
          <w:szCs w:val="26"/>
        </w:rPr>
        <w:t>24 220,1</w:t>
      </w:r>
      <w:r w:rsidR="00C133E0">
        <w:rPr>
          <w:sz w:val="26"/>
          <w:szCs w:val="26"/>
        </w:rPr>
        <w:t xml:space="preserve"> </w:t>
      </w:r>
      <w:r w:rsidRPr="00A90895">
        <w:rPr>
          <w:sz w:val="26"/>
          <w:szCs w:val="26"/>
        </w:rPr>
        <w:t xml:space="preserve">тыс. рублей в форме дотаций, </w:t>
      </w:r>
      <w:r w:rsidR="009607A6">
        <w:rPr>
          <w:sz w:val="26"/>
          <w:szCs w:val="26"/>
        </w:rPr>
        <w:t>19 347,6</w:t>
      </w:r>
      <w:r w:rsidRPr="00A90895">
        <w:rPr>
          <w:sz w:val="26"/>
          <w:szCs w:val="26"/>
        </w:rPr>
        <w:t xml:space="preserve"> тыс. рублей в форме субсидий, </w:t>
      </w:r>
      <w:r w:rsidR="009607A6">
        <w:rPr>
          <w:sz w:val="26"/>
          <w:szCs w:val="26"/>
        </w:rPr>
        <w:t>11 475,9</w:t>
      </w:r>
      <w:r w:rsidR="002A3E18" w:rsidRPr="00A90895">
        <w:rPr>
          <w:sz w:val="26"/>
          <w:szCs w:val="26"/>
        </w:rPr>
        <w:t xml:space="preserve"> </w:t>
      </w:r>
      <w:r w:rsidRPr="00A90895">
        <w:rPr>
          <w:sz w:val="26"/>
          <w:szCs w:val="26"/>
        </w:rPr>
        <w:t xml:space="preserve">тыс. рублей в форме субвенций, </w:t>
      </w:r>
      <w:r w:rsidR="009607A6">
        <w:rPr>
          <w:sz w:val="26"/>
          <w:szCs w:val="26"/>
        </w:rPr>
        <w:t>10</w:t>
      </w:r>
      <w:r w:rsidR="00705DF2">
        <w:rPr>
          <w:sz w:val="26"/>
          <w:szCs w:val="26"/>
        </w:rPr>
        <w:t>0,0</w:t>
      </w:r>
      <w:r w:rsidR="009607A6">
        <w:rPr>
          <w:sz w:val="26"/>
          <w:szCs w:val="26"/>
        </w:rPr>
        <w:t xml:space="preserve"> </w:t>
      </w:r>
      <w:r w:rsidRPr="00A90895">
        <w:rPr>
          <w:sz w:val="26"/>
          <w:szCs w:val="26"/>
        </w:rPr>
        <w:t>тыс. рублей в форме иных межбюджетных трансфертов;</w:t>
      </w:r>
    </w:p>
    <w:p w:rsidR="00F824B1" w:rsidRPr="00A90895" w:rsidRDefault="00C06043" w:rsidP="00A90895">
      <w:pPr>
        <w:ind w:firstLine="720"/>
        <w:jc w:val="both"/>
        <w:rPr>
          <w:sz w:val="26"/>
          <w:szCs w:val="26"/>
        </w:rPr>
      </w:pPr>
      <w:r w:rsidRPr="00A90895">
        <w:rPr>
          <w:rStyle w:val="fontstyle01"/>
        </w:rPr>
        <w:lastRenderedPageBreak/>
        <w:t>7</w:t>
      </w:r>
      <w:r w:rsidR="001A487F" w:rsidRPr="00A90895">
        <w:rPr>
          <w:sz w:val="26"/>
          <w:szCs w:val="26"/>
        </w:rPr>
        <w:t>) распределение межбюджетных трансфертов местным бюджетам на 20</w:t>
      </w:r>
      <w:r w:rsidR="002D39C9" w:rsidRPr="00A90895">
        <w:rPr>
          <w:sz w:val="26"/>
          <w:szCs w:val="26"/>
        </w:rPr>
        <w:t>2</w:t>
      </w:r>
      <w:r w:rsidR="00127596">
        <w:rPr>
          <w:sz w:val="26"/>
          <w:szCs w:val="26"/>
        </w:rPr>
        <w:t>3</w:t>
      </w:r>
      <w:r w:rsidR="002D39C9" w:rsidRPr="00A90895">
        <w:rPr>
          <w:sz w:val="26"/>
          <w:szCs w:val="26"/>
        </w:rPr>
        <w:t> </w:t>
      </w:r>
      <w:r w:rsidR="001A487F" w:rsidRPr="00A90895">
        <w:rPr>
          <w:sz w:val="26"/>
          <w:szCs w:val="26"/>
        </w:rPr>
        <w:t>год и на плановый период 202</w:t>
      </w:r>
      <w:r w:rsidR="00127596">
        <w:rPr>
          <w:sz w:val="26"/>
          <w:szCs w:val="26"/>
        </w:rPr>
        <w:t>4</w:t>
      </w:r>
      <w:r w:rsidR="001A487F" w:rsidRPr="00A90895">
        <w:rPr>
          <w:sz w:val="26"/>
          <w:szCs w:val="26"/>
        </w:rPr>
        <w:t xml:space="preserve"> и 202</w:t>
      </w:r>
      <w:r w:rsidR="00127596">
        <w:rPr>
          <w:sz w:val="26"/>
          <w:szCs w:val="26"/>
        </w:rPr>
        <w:t>5</w:t>
      </w:r>
      <w:r w:rsidR="001A487F" w:rsidRPr="00A90895">
        <w:rPr>
          <w:sz w:val="26"/>
          <w:szCs w:val="26"/>
        </w:rPr>
        <w:t xml:space="preserve"> годов согласно приложению</w:t>
      </w:r>
      <w:r w:rsidR="002D39C9" w:rsidRPr="00A90895">
        <w:rPr>
          <w:sz w:val="26"/>
          <w:szCs w:val="26"/>
        </w:rPr>
        <w:t xml:space="preserve"> </w:t>
      </w:r>
      <w:r w:rsidR="001A487F" w:rsidRPr="00A90895">
        <w:rPr>
          <w:sz w:val="26"/>
          <w:szCs w:val="26"/>
        </w:rPr>
        <w:t>1</w:t>
      </w:r>
      <w:r w:rsidR="00127596">
        <w:rPr>
          <w:sz w:val="26"/>
          <w:szCs w:val="26"/>
        </w:rPr>
        <w:t>3</w:t>
      </w:r>
      <w:r w:rsidR="001A487F" w:rsidRPr="00A90895">
        <w:rPr>
          <w:sz w:val="26"/>
          <w:szCs w:val="26"/>
        </w:rPr>
        <w:t xml:space="preserve"> к настоящему решению.</w:t>
      </w:r>
    </w:p>
    <w:p w:rsidR="004A1B9A" w:rsidRPr="00A90895" w:rsidRDefault="004A1B9A" w:rsidP="00A90895">
      <w:pPr>
        <w:pStyle w:val="110"/>
        <w:spacing w:before="0"/>
        <w:ind w:firstLine="709"/>
        <w:contextualSpacing/>
        <w:jc w:val="both"/>
        <w:rPr>
          <w:color w:val="auto"/>
          <w:sz w:val="26"/>
          <w:szCs w:val="26"/>
        </w:rPr>
      </w:pPr>
      <w:r w:rsidRPr="00A90895">
        <w:rPr>
          <w:color w:val="auto"/>
          <w:sz w:val="26"/>
          <w:szCs w:val="26"/>
        </w:rPr>
        <w:t>6. Установить:</w:t>
      </w:r>
    </w:p>
    <w:p w:rsidR="004A1B9A" w:rsidRPr="00A90895" w:rsidRDefault="004A1B9A" w:rsidP="00A90895">
      <w:pPr>
        <w:ind w:firstLine="720"/>
        <w:jc w:val="both"/>
        <w:rPr>
          <w:sz w:val="26"/>
          <w:szCs w:val="26"/>
        </w:rPr>
      </w:pPr>
      <w:r w:rsidRPr="00A90895">
        <w:rPr>
          <w:sz w:val="26"/>
          <w:szCs w:val="26"/>
        </w:rPr>
        <w:t xml:space="preserve"> 1) верхний предел муниципального</w:t>
      </w:r>
      <w:r w:rsidR="009156AE" w:rsidRPr="00A90895">
        <w:rPr>
          <w:sz w:val="26"/>
          <w:szCs w:val="26"/>
        </w:rPr>
        <w:t xml:space="preserve"> внутреннего </w:t>
      </w:r>
      <w:r w:rsidRPr="00A90895">
        <w:rPr>
          <w:sz w:val="26"/>
          <w:szCs w:val="26"/>
        </w:rPr>
        <w:t>долга Молчановского района на:</w:t>
      </w:r>
    </w:p>
    <w:p w:rsidR="004A1B9A" w:rsidRPr="00A90895" w:rsidRDefault="004A1B9A" w:rsidP="00A90895">
      <w:pPr>
        <w:ind w:firstLine="720"/>
        <w:jc w:val="both"/>
        <w:rPr>
          <w:sz w:val="26"/>
          <w:szCs w:val="26"/>
        </w:rPr>
      </w:pPr>
      <w:r w:rsidRPr="00A90895">
        <w:rPr>
          <w:sz w:val="26"/>
          <w:szCs w:val="26"/>
        </w:rPr>
        <w:t xml:space="preserve"> 1 января 202</w:t>
      </w:r>
      <w:r w:rsidR="00127596">
        <w:rPr>
          <w:sz w:val="26"/>
          <w:szCs w:val="26"/>
        </w:rPr>
        <w:t>4</w:t>
      </w:r>
      <w:r w:rsidRPr="00A90895">
        <w:rPr>
          <w:sz w:val="26"/>
          <w:szCs w:val="26"/>
        </w:rPr>
        <w:t xml:space="preserve"> года в сумме </w:t>
      </w:r>
      <w:r w:rsidR="00127596">
        <w:rPr>
          <w:sz w:val="26"/>
          <w:szCs w:val="26"/>
        </w:rPr>
        <w:t>6 678,0</w:t>
      </w:r>
      <w:r w:rsidR="003C34F1">
        <w:rPr>
          <w:sz w:val="26"/>
          <w:szCs w:val="26"/>
        </w:rPr>
        <w:t xml:space="preserve"> </w:t>
      </w:r>
      <w:r w:rsidRPr="00A90895">
        <w:rPr>
          <w:sz w:val="26"/>
          <w:szCs w:val="26"/>
        </w:rPr>
        <w:t>тыс. рублей, в том числе верхний предел долга по муниципальным гарантиям в сумме 0,0 тыс. рублей;</w:t>
      </w:r>
    </w:p>
    <w:p w:rsidR="004A1B9A" w:rsidRPr="00A90895" w:rsidRDefault="003F2B52" w:rsidP="00A90895">
      <w:pPr>
        <w:ind w:firstLine="720"/>
        <w:jc w:val="both"/>
        <w:rPr>
          <w:sz w:val="26"/>
          <w:szCs w:val="26"/>
        </w:rPr>
      </w:pPr>
      <w:r w:rsidRPr="00A90895">
        <w:rPr>
          <w:sz w:val="26"/>
          <w:szCs w:val="26"/>
        </w:rPr>
        <w:t xml:space="preserve">1 </w:t>
      </w:r>
      <w:r w:rsidR="004A1B9A" w:rsidRPr="00A90895">
        <w:rPr>
          <w:sz w:val="26"/>
          <w:szCs w:val="26"/>
        </w:rPr>
        <w:t>января 202</w:t>
      </w:r>
      <w:r w:rsidR="00127596">
        <w:rPr>
          <w:sz w:val="26"/>
          <w:szCs w:val="26"/>
        </w:rPr>
        <w:t>5</w:t>
      </w:r>
      <w:r w:rsidR="004A1B9A" w:rsidRPr="00A90895">
        <w:rPr>
          <w:sz w:val="26"/>
          <w:szCs w:val="26"/>
        </w:rPr>
        <w:t xml:space="preserve"> года в сумме </w:t>
      </w:r>
      <w:r w:rsidR="00127596">
        <w:rPr>
          <w:sz w:val="26"/>
          <w:szCs w:val="26"/>
        </w:rPr>
        <w:t>3 706,7</w:t>
      </w:r>
      <w:r w:rsidR="004A1B9A" w:rsidRPr="00A90895">
        <w:rPr>
          <w:sz w:val="26"/>
          <w:szCs w:val="26"/>
        </w:rPr>
        <w:t xml:space="preserve"> тыс. рублей, в том числе верхний предел долга по муниципальным гарантиям в сумме 0,0 тыс. рублей;</w:t>
      </w:r>
    </w:p>
    <w:p w:rsidR="001A487F" w:rsidRPr="00A90895" w:rsidRDefault="004A1B9A" w:rsidP="00A90895">
      <w:pPr>
        <w:ind w:firstLine="720"/>
        <w:jc w:val="both"/>
        <w:rPr>
          <w:sz w:val="26"/>
          <w:szCs w:val="26"/>
        </w:rPr>
      </w:pPr>
      <w:r w:rsidRPr="00A90895">
        <w:rPr>
          <w:sz w:val="26"/>
          <w:szCs w:val="26"/>
        </w:rPr>
        <w:t>1 января 202</w:t>
      </w:r>
      <w:r w:rsidR="00127596">
        <w:rPr>
          <w:sz w:val="26"/>
          <w:szCs w:val="26"/>
        </w:rPr>
        <w:t>6</w:t>
      </w:r>
      <w:r w:rsidRPr="00A90895">
        <w:rPr>
          <w:sz w:val="26"/>
          <w:szCs w:val="26"/>
        </w:rPr>
        <w:t xml:space="preserve"> года в сумме </w:t>
      </w:r>
      <w:r w:rsidR="00127596">
        <w:rPr>
          <w:sz w:val="26"/>
          <w:szCs w:val="26"/>
        </w:rPr>
        <w:t xml:space="preserve">1 020,0 </w:t>
      </w:r>
      <w:r w:rsidRPr="00A90895">
        <w:rPr>
          <w:sz w:val="26"/>
          <w:szCs w:val="26"/>
        </w:rPr>
        <w:t>тыс. рублей, в том числе верхний предел долга по муниципальным гарантиям в сумме 0,0 тыс. рублей;</w:t>
      </w:r>
    </w:p>
    <w:p w:rsidR="003C7AB2" w:rsidRPr="00A90895" w:rsidRDefault="00B353DA" w:rsidP="00A90895">
      <w:pPr>
        <w:ind w:firstLine="720"/>
        <w:jc w:val="both"/>
        <w:rPr>
          <w:sz w:val="26"/>
          <w:szCs w:val="26"/>
        </w:rPr>
      </w:pPr>
      <w:r w:rsidRPr="00A90895">
        <w:rPr>
          <w:sz w:val="26"/>
          <w:szCs w:val="26"/>
        </w:rPr>
        <w:t>2</w:t>
      </w:r>
      <w:r w:rsidR="003C7AB2" w:rsidRPr="00A90895">
        <w:rPr>
          <w:sz w:val="26"/>
          <w:szCs w:val="26"/>
        </w:rPr>
        <w:t>) объем расходов на обслуживание</w:t>
      </w:r>
      <w:r w:rsidRPr="00A90895">
        <w:rPr>
          <w:sz w:val="26"/>
          <w:szCs w:val="26"/>
        </w:rPr>
        <w:t xml:space="preserve"> </w:t>
      </w:r>
      <w:r w:rsidR="003C7AB2" w:rsidRPr="00A90895">
        <w:rPr>
          <w:sz w:val="26"/>
          <w:szCs w:val="26"/>
        </w:rPr>
        <w:t>муниципального</w:t>
      </w:r>
      <w:r w:rsidRPr="00A90895">
        <w:rPr>
          <w:sz w:val="26"/>
          <w:szCs w:val="26"/>
        </w:rPr>
        <w:t xml:space="preserve"> внутреннего</w:t>
      </w:r>
      <w:r w:rsidR="003C7AB2" w:rsidRPr="00A90895">
        <w:rPr>
          <w:sz w:val="26"/>
          <w:szCs w:val="26"/>
        </w:rPr>
        <w:t xml:space="preserve"> долга на:</w:t>
      </w:r>
    </w:p>
    <w:p w:rsidR="003C7AB2" w:rsidRPr="00A90895" w:rsidRDefault="003C7AB2" w:rsidP="00A90895">
      <w:pPr>
        <w:ind w:firstLine="720"/>
        <w:jc w:val="both"/>
        <w:rPr>
          <w:sz w:val="26"/>
          <w:szCs w:val="26"/>
        </w:rPr>
      </w:pPr>
      <w:r w:rsidRPr="00A90895">
        <w:rPr>
          <w:sz w:val="26"/>
          <w:szCs w:val="26"/>
        </w:rPr>
        <w:t>202</w:t>
      </w:r>
      <w:r w:rsidR="00127596">
        <w:rPr>
          <w:sz w:val="26"/>
          <w:szCs w:val="26"/>
        </w:rPr>
        <w:t>3</w:t>
      </w:r>
      <w:r w:rsidRPr="00A90895">
        <w:rPr>
          <w:sz w:val="26"/>
          <w:szCs w:val="26"/>
        </w:rPr>
        <w:t xml:space="preserve"> год в сумме </w:t>
      </w:r>
      <w:r w:rsidR="00127596">
        <w:rPr>
          <w:sz w:val="26"/>
          <w:szCs w:val="26"/>
        </w:rPr>
        <w:t>482,3</w:t>
      </w:r>
      <w:r w:rsidR="002D39C9" w:rsidRPr="00A90895">
        <w:rPr>
          <w:sz w:val="26"/>
          <w:szCs w:val="26"/>
        </w:rPr>
        <w:t xml:space="preserve"> </w:t>
      </w:r>
      <w:r w:rsidRPr="00A90895">
        <w:rPr>
          <w:sz w:val="26"/>
          <w:szCs w:val="26"/>
        </w:rPr>
        <w:t>тыс. рублей;</w:t>
      </w:r>
    </w:p>
    <w:p w:rsidR="003C7AB2" w:rsidRPr="00A90895" w:rsidRDefault="003C7AB2" w:rsidP="00A90895">
      <w:pPr>
        <w:ind w:firstLine="720"/>
        <w:jc w:val="both"/>
        <w:rPr>
          <w:sz w:val="26"/>
          <w:szCs w:val="26"/>
        </w:rPr>
      </w:pPr>
      <w:r w:rsidRPr="00A90895">
        <w:rPr>
          <w:sz w:val="26"/>
          <w:szCs w:val="26"/>
        </w:rPr>
        <w:t>202</w:t>
      </w:r>
      <w:r w:rsidR="00127596">
        <w:rPr>
          <w:sz w:val="26"/>
          <w:szCs w:val="26"/>
        </w:rPr>
        <w:t>4</w:t>
      </w:r>
      <w:r w:rsidRPr="00A90895">
        <w:rPr>
          <w:sz w:val="26"/>
          <w:szCs w:val="26"/>
        </w:rPr>
        <w:t xml:space="preserve"> год в сумме </w:t>
      </w:r>
      <w:r w:rsidR="00127596">
        <w:rPr>
          <w:sz w:val="26"/>
          <w:szCs w:val="26"/>
        </w:rPr>
        <w:t>292,8</w:t>
      </w:r>
      <w:r w:rsidR="002D39C9" w:rsidRPr="00A90895">
        <w:rPr>
          <w:sz w:val="26"/>
          <w:szCs w:val="26"/>
        </w:rPr>
        <w:t xml:space="preserve"> </w:t>
      </w:r>
      <w:r w:rsidRPr="00A90895">
        <w:rPr>
          <w:sz w:val="26"/>
          <w:szCs w:val="26"/>
        </w:rPr>
        <w:t>тыс. рублей;</w:t>
      </w:r>
    </w:p>
    <w:p w:rsidR="00F824B1" w:rsidRPr="00A90895" w:rsidRDefault="002D39C9" w:rsidP="00A90895">
      <w:pPr>
        <w:ind w:firstLine="720"/>
        <w:jc w:val="both"/>
        <w:rPr>
          <w:sz w:val="26"/>
          <w:szCs w:val="26"/>
        </w:rPr>
      </w:pPr>
      <w:r w:rsidRPr="00A90895">
        <w:rPr>
          <w:sz w:val="26"/>
          <w:szCs w:val="26"/>
        </w:rPr>
        <w:t>202</w:t>
      </w:r>
      <w:r w:rsidR="00127596">
        <w:rPr>
          <w:sz w:val="26"/>
          <w:szCs w:val="26"/>
        </w:rPr>
        <w:t>5</w:t>
      </w:r>
      <w:r w:rsidR="003C7AB2" w:rsidRPr="00A90895">
        <w:rPr>
          <w:sz w:val="26"/>
          <w:szCs w:val="26"/>
        </w:rPr>
        <w:t xml:space="preserve"> год в сумме </w:t>
      </w:r>
      <w:r w:rsidR="00127596">
        <w:rPr>
          <w:sz w:val="26"/>
          <w:szCs w:val="26"/>
        </w:rPr>
        <w:t>112,6</w:t>
      </w:r>
      <w:r w:rsidR="00620ABB" w:rsidRPr="00A90895">
        <w:rPr>
          <w:sz w:val="26"/>
          <w:szCs w:val="26"/>
        </w:rPr>
        <w:t xml:space="preserve"> </w:t>
      </w:r>
      <w:r w:rsidR="003C7AB2" w:rsidRPr="00A90895">
        <w:rPr>
          <w:sz w:val="26"/>
          <w:szCs w:val="26"/>
        </w:rPr>
        <w:t>тыс. рублей;</w:t>
      </w:r>
    </w:p>
    <w:p w:rsidR="003C7AB2" w:rsidRPr="00A90895" w:rsidRDefault="00B353DA" w:rsidP="00A90895">
      <w:pPr>
        <w:ind w:firstLine="720"/>
        <w:jc w:val="both"/>
        <w:rPr>
          <w:sz w:val="26"/>
          <w:szCs w:val="26"/>
        </w:rPr>
      </w:pPr>
      <w:r w:rsidRPr="00A90895">
        <w:rPr>
          <w:sz w:val="26"/>
          <w:szCs w:val="26"/>
        </w:rPr>
        <w:t>3</w:t>
      </w:r>
      <w:r w:rsidR="003C7AB2" w:rsidRPr="00A90895">
        <w:rPr>
          <w:sz w:val="26"/>
          <w:szCs w:val="26"/>
        </w:rPr>
        <w:t>) муниципальные гарантии Молчановского района в 202</w:t>
      </w:r>
      <w:r w:rsidR="0017687C">
        <w:rPr>
          <w:sz w:val="26"/>
          <w:szCs w:val="26"/>
        </w:rPr>
        <w:t>3</w:t>
      </w:r>
      <w:r w:rsidR="003C7AB2" w:rsidRPr="00A90895">
        <w:rPr>
          <w:sz w:val="26"/>
          <w:szCs w:val="26"/>
        </w:rPr>
        <w:t xml:space="preserve"> -202</w:t>
      </w:r>
      <w:r w:rsidR="0017687C">
        <w:rPr>
          <w:sz w:val="26"/>
          <w:szCs w:val="26"/>
        </w:rPr>
        <w:t>5</w:t>
      </w:r>
      <w:r w:rsidR="003C7AB2" w:rsidRPr="00A90895">
        <w:rPr>
          <w:sz w:val="26"/>
          <w:szCs w:val="26"/>
        </w:rPr>
        <w:t xml:space="preserve"> годах не предоставляются.</w:t>
      </w:r>
    </w:p>
    <w:p w:rsidR="003C7AB2" w:rsidRPr="00A90895" w:rsidRDefault="003C7AB2" w:rsidP="00A90895">
      <w:pPr>
        <w:pStyle w:val="110"/>
        <w:spacing w:before="0"/>
        <w:ind w:firstLine="709"/>
        <w:contextualSpacing/>
        <w:jc w:val="both"/>
        <w:rPr>
          <w:color w:val="auto"/>
          <w:sz w:val="26"/>
          <w:szCs w:val="26"/>
        </w:rPr>
      </w:pPr>
      <w:r w:rsidRPr="00A90895">
        <w:rPr>
          <w:color w:val="auto"/>
          <w:sz w:val="26"/>
          <w:szCs w:val="26"/>
        </w:rPr>
        <w:t>7. Установить:</w:t>
      </w:r>
    </w:p>
    <w:p w:rsidR="003C7AB2" w:rsidRPr="00A90895" w:rsidRDefault="003C7AB2" w:rsidP="00A90895">
      <w:pPr>
        <w:ind w:firstLine="720"/>
        <w:jc w:val="both"/>
        <w:rPr>
          <w:sz w:val="26"/>
          <w:szCs w:val="26"/>
        </w:rPr>
      </w:pPr>
      <w:r w:rsidRPr="00A90895">
        <w:rPr>
          <w:sz w:val="26"/>
          <w:szCs w:val="26"/>
        </w:rPr>
        <w:t>1) объем районного фонда финансовой поддержки поселений Молчановского района на:</w:t>
      </w:r>
    </w:p>
    <w:p w:rsidR="00FE6347" w:rsidRPr="00A90895" w:rsidRDefault="003C7AB2" w:rsidP="00A90895">
      <w:pPr>
        <w:ind w:firstLine="720"/>
        <w:jc w:val="both"/>
        <w:rPr>
          <w:sz w:val="26"/>
          <w:szCs w:val="26"/>
        </w:rPr>
      </w:pPr>
      <w:r w:rsidRPr="00A90895">
        <w:rPr>
          <w:sz w:val="26"/>
          <w:szCs w:val="26"/>
        </w:rPr>
        <w:t>202</w:t>
      </w:r>
      <w:r w:rsidR="00127596">
        <w:rPr>
          <w:sz w:val="26"/>
          <w:szCs w:val="26"/>
        </w:rPr>
        <w:t>3</w:t>
      </w:r>
      <w:r w:rsidRPr="00A90895">
        <w:rPr>
          <w:sz w:val="26"/>
          <w:szCs w:val="26"/>
        </w:rPr>
        <w:t xml:space="preserve"> год в </w:t>
      </w:r>
      <w:r w:rsidRPr="00F74B16">
        <w:rPr>
          <w:sz w:val="26"/>
          <w:szCs w:val="26"/>
        </w:rPr>
        <w:t xml:space="preserve">сумме </w:t>
      </w:r>
      <w:r w:rsidR="003F3CC2">
        <w:rPr>
          <w:sz w:val="26"/>
          <w:szCs w:val="26"/>
        </w:rPr>
        <w:t>24 056,7</w:t>
      </w:r>
      <w:r w:rsidR="00F74B16" w:rsidRPr="00F74B16">
        <w:rPr>
          <w:sz w:val="26"/>
          <w:szCs w:val="26"/>
        </w:rPr>
        <w:t xml:space="preserve"> </w:t>
      </w:r>
      <w:r w:rsidRPr="00F74B16">
        <w:rPr>
          <w:sz w:val="26"/>
          <w:szCs w:val="26"/>
        </w:rPr>
        <w:t xml:space="preserve">тыс. рублей, из них: </w:t>
      </w:r>
      <w:r w:rsidR="003F3CC2">
        <w:rPr>
          <w:sz w:val="26"/>
          <w:szCs w:val="26"/>
        </w:rPr>
        <w:t>16 056,7</w:t>
      </w:r>
      <w:r w:rsidR="002D39C9" w:rsidRPr="00F74B16">
        <w:rPr>
          <w:sz w:val="26"/>
          <w:szCs w:val="26"/>
        </w:rPr>
        <w:t xml:space="preserve"> </w:t>
      </w:r>
      <w:r w:rsidRPr="00F74B16">
        <w:rPr>
          <w:sz w:val="26"/>
          <w:szCs w:val="26"/>
        </w:rPr>
        <w:t>тыс. рублей за</w:t>
      </w:r>
      <w:r w:rsidR="00FE6347" w:rsidRPr="00F74B16">
        <w:rPr>
          <w:sz w:val="26"/>
          <w:szCs w:val="26"/>
        </w:rPr>
        <w:t xml:space="preserve"> </w:t>
      </w:r>
      <w:r w:rsidRPr="00F74B16">
        <w:rPr>
          <w:sz w:val="26"/>
          <w:szCs w:val="26"/>
        </w:rPr>
        <w:t>счет субвенции на осуществление отдельных государственных полномочий по</w:t>
      </w:r>
      <w:r w:rsidR="00FE6347" w:rsidRPr="00F74B16">
        <w:rPr>
          <w:sz w:val="26"/>
          <w:szCs w:val="26"/>
        </w:rPr>
        <w:t xml:space="preserve"> </w:t>
      </w:r>
      <w:r w:rsidRPr="00F74B16">
        <w:rPr>
          <w:sz w:val="26"/>
          <w:szCs w:val="26"/>
        </w:rPr>
        <w:t xml:space="preserve">расчету и предоставлению дотаций поселениям и </w:t>
      </w:r>
      <w:r w:rsidR="003F3CC2">
        <w:rPr>
          <w:sz w:val="26"/>
          <w:szCs w:val="26"/>
        </w:rPr>
        <w:t>8 000,0</w:t>
      </w:r>
      <w:r w:rsidRPr="00F74B16">
        <w:rPr>
          <w:sz w:val="26"/>
          <w:szCs w:val="26"/>
        </w:rPr>
        <w:t xml:space="preserve"> тыс. рублей</w:t>
      </w:r>
      <w:r w:rsidRPr="00A90895">
        <w:rPr>
          <w:sz w:val="26"/>
          <w:szCs w:val="26"/>
        </w:rPr>
        <w:t xml:space="preserve"> за счет</w:t>
      </w:r>
      <w:r w:rsidR="00FE6347" w:rsidRPr="00A90895">
        <w:rPr>
          <w:sz w:val="26"/>
          <w:szCs w:val="26"/>
        </w:rPr>
        <w:t xml:space="preserve"> </w:t>
      </w:r>
      <w:r w:rsidRPr="00A90895">
        <w:rPr>
          <w:sz w:val="26"/>
          <w:szCs w:val="26"/>
        </w:rPr>
        <w:t>средств бюджета муниципального образования «Молчановский район»;</w:t>
      </w:r>
    </w:p>
    <w:p w:rsidR="00FE6347" w:rsidRPr="00A90895" w:rsidRDefault="003C7AB2" w:rsidP="00A90895">
      <w:pPr>
        <w:ind w:firstLine="720"/>
        <w:jc w:val="both"/>
        <w:rPr>
          <w:sz w:val="26"/>
          <w:szCs w:val="26"/>
        </w:rPr>
      </w:pPr>
      <w:r w:rsidRPr="00A90895">
        <w:rPr>
          <w:sz w:val="26"/>
          <w:szCs w:val="26"/>
        </w:rPr>
        <w:t>202</w:t>
      </w:r>
      <w:r w:rsidR="00127596">
        <w:rPr>
          <w:sz w:val="26"/>
          <w:szCs w:val="26"/>
        </w:rPr>
        <w:t>4</w:t>
      </w:r>
      <w:r w:rsidRPr="00A90895">
        <w:rPr>
          <w:sz w:val="26"/>
          <w:szCs w:val="26"/>
        </w:rPr>
        <w:t xml:space="preserve"> год в сумме </w:t>
      </w:r>
      <w:r w:rsidR="003F3CC2">
        <w:rPr>
          <w:sz w:val="26"/>
          <w:szCs w:val="26"/>
        </w:rPr>
        <w:t>24 141,4</w:t>
      </w:r>
      <w:r w:rsidR="00F74B16" w:rsidRPr="00F74B16">
        <w:rPr>
          <w:sz w:val="26"/>
          <w:szCs w:val="26"/>
        </w:rPr>
        <w:t xml:space="preserve"> </w:t>
      </w:r>
      <w:r w:rsidRPr="00F74B16">
        <w:rPr>
          <w:sz w:val="26"/>
          <w:szCs w:val="26"/>
        </w:rPr>
        <w:t>тыс</w:t>
      </w:r>
      <w:r w:rsidRPr="00A90895">
        <w:rPr>
          <w:sz w:val="26"/>
          <w:szCs w:val="26"/>
        </w:rPr>
        <w:t>. рублей, из них</w:t>
      </w:r>
      <w:r w:rsidRPr="00F74B16">
        <w:rPr>
          <w:sz w:val="26"/>
          <w:szCs w:val="26"/>
        </w:rPr>
        <w:t xml:space="preserve">: </w:t>
      </w:r>
      <w:r w:rsidR="003F3CC2">
        <w:rPr>
          <w:sz w:val="26"/>
          <w:szCs w:val="26"/>
        </w:rPr>
        <w:t>16 141,4</w:t>
      </w:r>
      <w:r w:rsidR="002D39C9" w:rsidRPr="00F74B16">
        <w:rPr>
          <w:sz w:val="26"/>
          <w:szCs w:val="26"/>
        </w:rPr>
        <w:t xml:space="preserve"> </w:t>
      </w:r>
      <w:r w:rsidRPr="00F74B16">
        <w:rPr>
          <w:sz w:val="26"/>
          <w:szCs w:val="26"/>
        </w:rPr>
        <w:t>тыс</w:t>
      </w:r>
      <w:r w:rsidRPr="00A90895">
        <w:rPr>
          <w:sz w:val="26"/>
          <w:szCs w:val="26"/>
        </w:rPr>
        <w:t>. рублей за</w:t>
      </w:r>
      <w:r w:rsidR="00FE6347" w:rsidRPr="00A90895">
        <w:rPr>
          <w:sz w:val="26"/>
          <w:szCs w:val="26"/>
        </w:rPr>
        <w:t xml:space="preserve"> </w:t>
      </w:r>
      <w:r w:rsidRPr="00A90895">
        <w:rPr>
          <w:sz w:val="26"/>
          <w:szCs w:val="26"/>
        </w:rPr>
        <w:t>счет субвенции на осуществление отдельных государственных полномочий по</w:t>
      </w:r>
      <w:r w:rsidR="00FE6347" w:rsidRPr="00A90895">
        <w:rPr>
          <w:sz w:val="26"/>
          <w:szCs w:val="26"/>
        </w:rPr>
        <w:t xml:space="preserve"> </w:t>
      </w:r>
      <w:r w:rsidRPr="00A90895">
        <w:rPr>
          <w:sz w:val="26"/>
          <w:szCs w:val="26"/>
        </w:rPr>
        <w:t xml:space="preserve">расчету и предоставлению дотаций поселениям и </w:t>
      </w:r>
      <w:r w:rsidR="003F3CC2">
        <w:rPr>
          <w:sz w:val="26"/>
          <w:szCs w:val="26"/>
        </w:rPr>
        <w:t>8 000,0</w:t>
      </w:r>
      <w:r w:rsidRPr="00A90895">
        <w:rPr>
          <w:sz w:val="26"/>
          <w:szCs w:val="26"/>
        </w:rPr>
        <w:t xml:space="preserve"> тыс. рублей за счет</w:t>
      </w:r>
      <w:r w:rsidR="00FE6347" w:rsidRPr="00A90895">
        <w:rPr>
          <w:sz w:val="26"/>
          <w:szCs w:val="26"/>
        </w:rPr>
        <w:t xml:space="preserve"> </w:t>
      </w:r>
      <w:r w:rsidRPr="00A90895">
        <w:rPr>
          <w:sz w:val="26"/>
          <w:szCs w:val="26"/>
        </w:rPr>
        <w:t>средств бюджета муниципального образования «Молчановский район»;</w:t>
      </w:r>
    </w:p>
    <w:p w:rsidR="003C7AB2" w:rsidRPr="00A90895" w:rsidRDefault="003C7AB2" w:rsidP="00A90895">
      <w:pPr>
        <w:ind w:firstLine="720"/>
        <w:jc w:val="both"/>
        <w:rPr>
          <w:sz w:val="26"/>
          <w:szCs w:val="26"/>
        </w:rPr>
      </w:pPr>
      <w:r w:rsidRPr="00A90895">
        <w:rPr>
          <w:sz w:val="26"/>
          <w:szCs w:val="26"/>
        </w:rPr>
        <w:t>202</w:t>
      </w:r>
      <w:r w:rsidR="00127596">
        <w:rPr>
          <w:sz w:val="26"/>
          <w:szCs w:val="26"/>
        </w:rPr>
        <w:t>5</w:t>
      </w:r>
      <w:r w:rsidRPr="00A90895">
        <w:rPr>
          <w:sz w:val="26"/>
          <w:szCs w:val="26"/>
        </w:rPr>
        <w:t xml:space="preserve"> год в </w:t>
      </w:r>
      <w:r w:rsidRPr="00F74B16">
        <w:rPr>
          <w:sz w:val="26"/>
          <w:szCs w:val="26"/>
        </w:rPr>
        <w:t xml:space="preserve">сумме </w:t>
      </w:r>
      <w:r w:rsidR="00BD7C6A">
        <w:rPr>
          <w:sz w:val="26"/>
          <w:szCs w:val="26"/>
        </w:rPr>
        <w:t>24 220,1</w:t>
      </w:r>
      <w:r w:rsidR="00F74B16">
        <w:rPr>
          <w:sz w:val="26"/>
          <w:szCs w:val="26"/>
        </w:rPr>
        <w:t xml:space="preserve"> </w:t>
      </w:r>
      <w:r w:rsidRPr="00A90895">
        <w:rPr>
          <w:sz w:val="26"/>
          <w:szCs w:val="26"/>
        </w:rPr>
        <w:t xml:space="preserve">тыс. рублей, из них: </w:t>
      </w:r>
      <w:r w:rsidR="00BD7C6A">
        <w:rPr>
          <w:sz w:val="26"/>
          <w:szCs w:val="26"/>
        </w:rPr>
        <w:t>16 220,1</w:t>
      </w:r>
      <w:r w:rsidR="002D39C9" w:rsidRPr="00F74B16">
        <w:rPr>
          <w:sz w:val="26"/>
          <w:szCs w:val="26"/>
        </w:rPr>
        <w:t xml:space="preserve"> </w:t>
      </w:r>
      <w:r w:rsidRPr="00F74B16">
        <w:rPr>
          <w:sz w:val="26"/>
          <w:szCs w:val="26"/>
        </w:rPr>
        <w:t>тыс</w:t>
      </w:r>
      <w:r w:rsidRPr="00A90895">
        <w:rPr>
          <w:sz w:val="26"/>
          <w:szCs w:val="26"/>
        </w:rPr>
        <w:t>. рублей за</w:t>
      </w:r>
      <w:r w:rsidR="0004699B" w:rsidRPr="00A90895">
        <w:rPr>
          <w:sz w:val="26"/>
          <w:szCs w:val="26"/>
        </w:rPr>
        <w:t xml:space="preserve"> </w:t>
      </w:r>
      <w:r w:rsidRPr="00A90895">
        <w:rPr>
          <w:sz w:val="26"/>
          <w:szCs w:val="26"/>
        </w:rPr>
        <w:t xml:space="preserve">счет субвенции на осуществление отдельных государственных полномочий по расчету и предоставлению дотаций поселениям и </w:t>
      </w:r>
      <w:r w:rsidR="00BD7C6A">
        <w:rPr>
          <w:sz w:val="26"/>
          <w:szCs w:val="26"/>
        </w:rPr>
        <w:t>8 000,0</w:t>
      </w:r>
      <w:r w:rsidRPr="00A90895">
        <w:rPr>
          <w:sz w:val="26"/>
          <w:szCs w:val="26"/>
        </w:rPr>
        <w:t xml:space="preserve"> тыс. рублей за счет средств бюджета муниципального образования «Молчановский район»;</w:t>
      </w:r>
    </w:p>
    <w:p w:rsidR="00476437" w:rsidRPr="00664CF3" w:rsidRDefault="00476437" w:rsidP="00A90895">
      <w:pPr>
        <w:ind w:firstLine="720"/>
        <w:jc w:val="both"/>
        <w:rPr>
          <w:sz w:val="26"/>
          <w:szCs w:val="26"/>
        </w:rPr>
      </w:pPr>
      <w:r w:rsidRPr="00664CF3">
        <w:rPr>
          <w:sz w:val="26"/>
          <w:szCs w:val="26"/>
        </w:rPr>
        <w:t xml:space="preserve">2) долю средств, распределяемых на первом этапе второй части районного фонда финансовой поддержки сельских поселений за счет собственных доходов местного бюджета, равной </w:t>
      </w:r>
      <w:r w:rsidR="00664CF3" w:rsidRPr="00664CF3">
        <w:rPr>
          <w:sz w:val="26"/>
          <w:szCs w:val="26"/>
        </w:rPr>
        <w:t>90</w:t>
      </w:r>
      <w:r w:rsidRPr="00664CF3">
        <w:rPr>
          <w:sz w:val="26"/>
          <w:szCs w:val="26"/>
        </w:rPr>
        <w:t xml:space="preserve"> %;</w:t>
      </w:r>
    </w:p>
    <w:p w:rsidR="004B0C65" w:rsidRPr="00664CF3" w:rsidRDefault="004B0C65" w:rsidP="00A90895">
      <w:pPr>
        <w:ind w:firstLine="720"/>
        <w:jc w:val="both"/>
        <w:rPr>
          <w:sz w:val="26"/>
          <w:szCs w:val="26"/>
        </w:rPr>
      </w:pPr>
      <w:r w:rsidRPr="00664CF3">
        <w:rPr>
          <w:sz w:val="26"/>
          <w:szCs w:val="26"/>
        </w:rPr>
        <w:t>3) критерий выравнивания бюджетной обеспеченности поселений Молчановского района:</w:t>
      </w:r>
    </w:p>
    <w:p w:rsidR="004B0C65" w:rsidRPr="00664CF3" w:rsidRDefault="004B0C65" w:rsidP="00A90895">
      <w:pPr>
        <w:ind w:firstLine="720"/>
        <w:jc w:val="both"/>
        <w:rPr>
          <w:sz w:val="26"/>
          <w:szCs w:val="26"/>
        </w:rPr>
      </w:pPr>
      <w:r w:rsidRPr="00664CF3">
        <w:rPr>
          <w:sz w:val="26"/>
          <w:szCs w:val="26"/>
        </w:rPr>
        <w:t>в 202</w:t>
      </w:r>
      <w:r w:rsidR="00BD7C6A" w:rsidRPr="00664CF3">
        <w:rPr>
          <w:sz w:val="26"/>
          <w:szCs w:val="26"/>
        </w:rPr>
        <w:t>3</w:t>
      </w:r>
      <w:r w:rsidRPr="00664CF3">
        <w:rPr>
          <w:sz w:val="26"/>
          <w:szCs w:val="26"/>
        </w:rPr>
        <w:t xml:space="preserve"> году – </w:t>
      </w:r>
      <w:r w:rsidR="00664CF3" w:rsidRPr="00664CF3">
        <w:rPr>
          <w:sz w:val="26"/>
          <w:szCs w:val="26"/>
        </w:rPr>
        <w:t>3 570,0</w:t>
      </w:r>
      <w:r w:rsidR="0038511F" w:rsidRPr="00664CF3">
        <w:rPr>
          <w:sz w:val="26"/>
          <w:szCs w:val="26"/>
        </w:rPr>
        <w:t xml:space="preserve"> </w:t>
      </w:r>
      <w:r w:rsidRPr="00664CF3">
        <w:rPr>
          <w:sz w:val="26"/>
          <w:szCs w:val="26"/>
        </w:rPr>
        <w:t>рубл</w:t>
      </w:r>
      <w:r w:rsidR="0038511F" w:rsidRPr="00664CF3">
        <w:rPr>
          <w:sz w:val="26"/>
          <w:szCs w:val="26"/>
        </w:rPr>
        <w:t>я</w:t>
      </w:r>
      <w:r w:rsidRPr="00664CF3">
        <w:rPr>
          <w:sz w:val="26"/>
          <w:szCs w:val="26"/>
        </w:rPr>
        <w:t xml:space="preserve"> на 1 жителя;</w:t>
      </w:r>
    </w:p>
    <w:p w:rsidR="004B0C65" w:rsidRPr="00664CF3" w:rsidRDefault="004B0C65" w:rsidP="00A90895">
      <w:pPr>
        <w:ind w:firstLine="720"/>
        <w:jc w:val="both"/>
        <w:rPr>
          <w:sz w:val="26"/>
          <w:szCs w:val="26"/>
        </w:rPr>
      </w:pPr>
      <w:r w:rsidRPr="00664CF3">
        <w:rPr>
          <w:sz w:val="26"/>
          <w:szCs w:val="26"/>
        </w:rPr>
        <w:t>в 202</w:t>
      </w:r>
      <w:r w:rsidR="00BD7C6A" w:rsidRPr="00664CF3">
        <w:rPr>
          <w:sz w:val="26"/>
          <w:szCs w:val="26"/>
        </w:rPr>
        <w:t>4</w:t>
      </w:r>
      <w:r w:rsidRPr="00664CF3">
        <w:rPr>
          <w:sz w:val="26"/>
          <w:szCs w:val="26"/>
        </w:rPr>
        <w:t xml:space="preserve"> году – </w:t>
      </w:r>
      <w:r w:rsidR="00664CF3" w:rsidRPr="00664CF3">
        <w:rPr>
          <w:sz w:val="26"/>
          <w:szCs w:val="26"/>
        </w:rPr>
        <w:t>3 473,0</w:t>
      </w:r>
      <w:r w:rsidR="008170BC" w:rsidRPr="00664CF3">
        <w:rPr>
          <w:sz w:val="26"/>
          <w:szCs w:val="26"/>
        </w:rPr>
        <w:t xml:space="preserve"> </w:t>
      </w:r>
      <w:r w:rsidRPr="00664CF3">
        <w:rPr>
          <w:sz w:val="26"/>
          <w:szCs w:val="26"/>
        </w:rPr>
        <w:t>рубля на 1 жителя;</w:t>
      </w:r>
    </w:p>
    <w:p w:rsidR="004B0C65" w:rsidRPr="00664CF3" w:rsidRDefault="004B0C65" w:rsidP="00A90895">
      <w:pPr>
        <w:ind w:firstLine="720"/>
        <w:jc w:val="both"/>
        <w:rPr>
          <w:sz w:val="26"/>
          <w:szCs w:val="26"/>
        </w:rPr>
      </w:pPr>
      <w:r w:rsidRPr="00664CF3">
        <w:rPr>
          <w:sz w:val="26"/>
          <w:szCs w:val="26"/>
        </w:rPr>
        <w:t>в 202</w:t>
      </w:r>
      <w:r w:rsidR="00BD7C6A" w:rsidRPr="00664CF3">
        <w:rPr>
          <w:sz w:val="26"/>
          <w:szCs w:val="26"/>
        </w:rPr>
        <w:t>5</w:t>
      </w:r>
      <w:r w:rsidRPr="00664CF3">
        <w:rPr>
          <w:sz w:val="26"/>
          <w:szCs w:val="26"/>
        </w:rPr>
        <w:t xml:space="preserve"> году – </w:t>
      </w:r>
      <w:r w:rsidR="00664CF3" w:rsidRPr="00664CF3">
        <w:rPr>
          <w:sz w:val="26"/>
          <w:szCs w:val="26"/>
        </w:rPr>
        <w:t>3 894,0</w:t>
      </w:r>
      <w:r w:rsidR="008170BC" w:rsidRPr="00664CF3">
        <w:rPr>
          <w:sz w:val="26"/>
          <w:szCs w:val="26"/>
        </w:rPr>
        <w:t xml:space="preserve"> </w:t>
      </w:r>
      <w:r w:rsidRPr="00664CF3">
        <w:rPr>
          <w:sz w:val="26"/>
          <w:szCs w:val="26"/>
        </w:rPr>
        <w:t>рублей на 1 жителя.</w:t>
      </w:r>
    </w:p>
    <w:p w:rsidR="004B0C65" w:rsidRPr="00A90895" w:rsidRDefault="004B0C65" w:rsidP="00A90895">
      <w:pPr>
        <w:ind w:firstLine="720"/>
        <w:jc w:val="both"/>
      </w:pPr>
      <w:r w:rsidRPr="00664CF3">
        <w:rPr>
          <w:sz w:val="26"/>
          <w:szCs w:val="26"/>
        </w:rPr>
        <w:t>Расчет распределения дотации местным бюджетам на выравнивание бюджетной обеспеченности сельских поселений Молчановского района на 202</w:t>
      </w:r>
      <w:r w:rsidR="00BD7C6A" w:rsidRPr="00664CF3">
        <w:rPr>
          <w:sz w:val="26"/>
          <w:szCs w:val="26"/>
        </w:rPr>
        <w:t>3</w:t>
      </w:r>
      <w:r w:rsidRPr="00664CF3">
        <w:rPr>
          <w:sz w:val="26"/>
          <w:szCs w:val="26"/>
        </w:rPr>
        <w:t xml:space="preserve"> год и на плановый период 202</w:t>
      </w:r>
      <w:r w:rsidR="00BD7C6A" w:rsidRPr="00664CF3">
        <w:rPr>
          <w:sz w:val="26"/>
          <w:szCs w:val="26"/>
        </w:rPr>
        <w:t>4</w:t>
      </w:r>
      <w:r w:rsidRPr="00664CF3">
        <w:rPr>
          <w:sz w:val="26"/>
          <w:szCs w:val="26"/>
        </w:rPr>
        <w:t xml:space="preserve"> и 202</w:t>
      </w:r>
      <w:r w:rsidR="00BD7C6A" w:rsidRPr="00664CF3">
        <w:rPr>
          <w:sz w:val="26"/>
          <w:szCs w:val="26"/>
        </w:rPr>
        <w:t>5</w:t>
      </w:r>
      <w:r w:rsidRPr="00664CF3">
        <w:rPr>
          <w:sz w:val="26"/>
          <w:szCs w:val="26"/>
        </w:rPr>
        <w:t xml:space="preserve"> годов произведен в соответствии с Законом Томской области от 13.08.2007 № 170-ОЗ «О межбюджетных отношениях в Томской области».</w:t>
      </w:r>
    </w:p>
    <w:p w:rsidR="003C6F90" w:rsidRPr="00A90895" w:rsidRDefault="00CF5769" w:rsidP="00A90895">
      <w:pPr>
        <w:pStyle w:val="110"/>
        <w:spacing w:before="0"/>
        <w:ind w:firstLine="709"/>
        <w:contextualSpacing/>
        <w:jc w:val="both"/>
        <w:rPr>
          <w:color w:val="auto"/>
          <w:sz w:val="26"/>
          <w:szCs w:val="26"/>
        </w:rPr>
      </w:pPr>
      <w:r w:rsidRPr="00A90895">
        <w:rPr>
          <w:color w:val="auto"/>
          <w:sz w:val="26"/>
          <w:szCs w:val="26"/>
        </w:rPr>
        <w:lastRenderedPageBreak/>
        <w:t>8. Установить, что межбюджетные трансферты, полученные бюджетами сельских поселен</w:t>
      </w:r>
      <w:r w:rsidR="00952963" w:rsidRPr="00A90895">
        <w:rPr>
          <w:color w:val="auto"/>
          <w:sz w:val="26"/>
          <w:szCs w:val="26"/>
        </w:rPr>
        <w:t>ий Молчановского района в форме</w:t>
      </w:r>
      <w:r w:rsidR="00DD0E39" w:rsidRPr="00A90895">
        <w:rPr>
          <w:color w:val="auto"/>
          <w:sz w:val="26"/>
          <w:szCs w:val="26"/>
        </w:rPr>
        <w:t xml:space="preserve"> субсидий, субвенций, иных межбюджетных трансфертов</w:t>
      </w:r>
      <w:r w:rsidRPr="00A90895">
        <w:rPr>
          <w:color w:val="auto"/>
          <w:sz w:val="26"/>
          <w:szCs w:val="26"/>
        </w:rPr>
        <w:t>, не использованные в текущем финансовом году, подлежат возврату в доход бюджета муниципального образования «Молчановский район».</w:t>
      </w:r>
    </w:p>
    <w:p w:rsidR="003C6F90" w:rsidRPr="00A90895" w:rsidRDefault="00CF5769" w:rsidP="00A90895">
      <w:pPr>
        <w:ind w:firstLine="720"/>
        <w:jc w:val="both"/>
        <w:rPr>
          <w:sz w:val="26"/>
          <w:szCs w:val="26"/>
        </w:rPr>
      </w:pPr>
      <w:r w:rsidRPr="00A90895">
        <w:rPr>
          <w:sz w:val="26"/>
          <w:szCs w:val="26"/>
        </w:rPr>
        <w:t>В случае, если неиспользованный остаток межбюджетных трансфертов, имеющих целевое назначение, полученных в форме</w:t>
      </w:r>
      <w:r w:rsidR="00DD0E39" w:rsidRPr="00A90895">
        <w:rPr>
          <w:sz w:val="26"/>
          <w:szCs w:val="26"/>
        </w:rPr>
        <w:t xml:space="preserve"> субсидий, субвенций, иных межбюджетных трансфертов</w:t>
      </w:r>
      <w:r w:rsidRPr="00A90895">
        <w:rPr>
          <w:sz w:val="26"/>
          <w:szCs w:val="26"/>
        </w:rPr>
        <w:t>, не перечислен в доход бюджета муниципального образования «Молчановский район», указанные средства подлежат взысканию в доход бюджета муниципального образования «Молчановский район» в порядке, определяемом Управлением финансов Администрации Молчановского района с соблюдением общих требований, установленных Министерством финансов Российской Федерации.</w:t>
      </w:r>
    </w:p>
    <w:p w:rsidR="00CF5769" w:rsidRPr="00A90895" w:rsidRDefault="00CF5769" w:rsidP="00A90895">
      <w:pPr>
        <w:pStyle w:val="110"/>
        <w:spacing w:before="0"/>
        <w:ind w:firstLine="709"/>
        <w:contextualSpacing/>
        <w:jc w:val="both"/>
        <w:rPr>
          <w:color w:val="auto"/>
          <w:sz w:val="26"/>
          <w:szCs w:val="26"/>
        </w:rPr>
      </w:pPr>
      <w:r w:rsidRPr="00A90895">
        <w:rPr>
          <w:color w:val="auto"/>
          <w:sz w:val="26"/>
          <w:szCs w:val="26"/>
        </w:rPr>
        <w:t>9. Установить, что при заключении подлежащего оплате за счет средств</w:t>
      </w:r>
      <w:r w:rsidR="004D2C51" w:rsidRPr="00A90895">
        <w:rPr>
          <w:color w:val="auto"/>
          <w:sz w:val="26"/>
          <w:szCs w:val="26"/>
        </w:rPr>
        <w:t xml:space="preserve"> </w:t>
      </w:r>
      <w:r w:rsidRPr="00A90895">
        <w:rPr>
          <w:color w:val="auto"/>
          <w:sz w:val="26"/>
          <w:szCs w:val="26"/>
        </w:rPr>
        <w:t>бюджета муниципального образования «Молчановский район» гражданско</w:t>
      </w:r>
      <w:r w:rsidR="00855EC1" w:rsidRPr="00A90895">
        <w:rPr>
          <w:color w:val="auto"/>
          <w:sz w:val="26"/>
          <w:szCs w:val="26"/>
        </w:rPr>
        <w:t xml:space="preserve">го </w:t>
      </w:r>
      <w:r w:rsidRPr="00A90895">
        <w:rPr>
          <w:color w:val="auto"/>
          <w:sz w:val="26"/>
          <w:szCs w:val="26"/>
        </w:rPr>
        <w:t>правового договора (муниципального контракта), предметом которого</w:t>
      </w:r>
      <w:r w:rsidR="004D2C51" w:rsidRPr="00A90895">
        <w:rPr>
          <w:color w:val="auto"/>
          <w:sz w:val="26"/>
          <w:szCs w:val="26"/>
        </w:rPr>
        <w:t xml:space="preserve"> </w:t>
      </w:r>
      <w:r w:rsidRPr="00A90895">
        <w:rPr>
          <w:color w:val="auto"/>
          <w:sz w:val="26"/>
          <w:szCs w:val="26"/>
        </w:rPr>
        <w:t>являются поставка товара, выполнение работы, оказание услуги, получателями</w:t>
      </w:r>
      <w:r w:rsidR="004D2C51" w:rsidRPr="00A90895">
        <w:rPr>
          <w:color w:val="auto"/>
          <w:sz w:val="26"/>
          <w:szCs w:val="26"/>
        </w:rPr>
        <w:t xml:space="preserve"> </w:t>
      </w:r>
      <w:r w:rsidRPr="00A90895">
        <w:rPr>
          <w:color w:val="auto"/>
          <w:sz w:val="26"/>
          <w:szCs w:val="26"/>
        </w:rPr>
        <w:t>средств бюджета муниципального образования «Молчановский район» могут</w:t>
      </w:r>
      <w:r w:rsidR="004D2C51" w:rsidRPr="00A90895">
        <w:rPr>
          <w:color w:val="auto"/>
          <w:sz w:val="26"/>
          <w:szCs w:val="26"/>
        </w:rPr>
        <w:t xml:space="preserve"> </w:t>
      </w:r>
      <w:r w:rsidRPr="00A90895">
        <w:rPr>
          <w:color w:val="auto"/>
          <w:sz w:val="26"/>
          <w:szCs w:val="26"/>
        </w:rPr>
        <w:t>предусматриваться авансовые платежи:</w:t>
      </w:r>
    </w:p>
    <w:p w:rsidR="00CF5769" w:rsidRPr="00A90895" w:rsidRDefault="00CF5769" w:rsidP="00A90895">
      <w:pPr>
        <w:ind w:firstLine="720"/>
        <w:jc w:val="both"/>
        <w:rPr>
          <w:sz w:val="26"/>
          <w:szCs w:val="26"/>
        </w:rPr>
      </w:pPr>
      <w:r w:rsidRPr="00705DF2">
        <w:rPr>
          <w:rStyle w:val="fontstyle01"/>
          <w:sz w:val="26"/>
          <w:szCs w:val="26"/>
        </w:rPr>
        <w:t>-</w:t>
      </w:r>
      <w:r w:rsidR="00F74B16" w:rsidRPr="00705DF2">
        <w:rPr>
          <w:sz w:val="26"/>
          <w:szCs w:val="26"/>
        </w:rPr>
        <w:t xml:space="preserve"> в размере до 100 процентов суммы договора (контракта), но не более лимитов бюджетных обязательств, подлежащих исполнению за счет средств бюджета муниципального образования «Молчановский район» в соотве</w:t>
      </w:r>
      <w:r w:rsidR="0017687C">
        <w:rPr>
          <w:sz w:val="26"/>
          <w:szCs w:val="26"/>
        </w:rPr>
        <w:t xml:space="preserve">тствующем финансовом году, </w:t>
      </w:r>
      <w:r w:rsidR="00241A17" w:rsidRPr="00705DF2">
        <w:rPr>
          <w:rFonts w:ascii="PT Astra Serif" w:hAnsi="PT Astra Serif"/>
          <w:sz w:val="27"/>
          <w:szCs w:val="27"/>
        </w:rPr>
        <w:t xml:space="preserve">по договорам с исполнением по требованию (абонентским договорам), договорам (контрактам) об оказании услуг связи, об оказании услуг (выполнении работ) в сфере экологического образования детей, об обеспечении участия спортсменов и тренеров сборных команд в выездных спортивных мероприятиях, о подписке на печатные издания и об их приобретении, обучении на курсах повышения квалификации, обеспечении и организации участия в семинарах, </w:t>
      </w:r>
      <w:proofErr w:type="spellStart"/>
      <w:r w:rsidR="00241A17" w:rsidRPr="00705DF2">
        <w:rPr>
          <w:rFonts w:ascii="PT Astra Serif" w:hAnsi="PT Astra Serif"/>
          <w:sz w:val="27"/>
          <w:szCs w:val="27"/>
        </w:rPr>
        <w:t>вебинарах</w:t>
      </w:r>
      <w:proofErr w:type="spellEnd"/>
      <w:r w:rsidR="00241A17" w:rsidRPr="00705DF2">
        <w:rPr>
          <w:rFonts w:ascii="PT Astra Serif" w:hAnsi="PT Astra Serif"/>
          <w:sz w:val="27"/>
          <w:szCs w:val="27"/>
        </w:rPr>
        <w:t>, конференциях, форумах, олимпиадах, конкурсах, чемпионатах профессионального мастерства, творческих фестивалях, приобретении авиа- и железнодорожных билетов, билетов для проезда городским и пригородным транспортом и путевок на санаторно-курортное лечение, обязательного страхования гражданской ответственности владельцев транспортных средств, на организацию концертов и выступлений артистов, групп, творческих коллективов, по договорам (контрактам), связанным с созданием квалифицированного сертификата ключа проверки электронной подписи, аккредитованным удостоверяющим центром,</w:t>
      </w:r>
      <w:r w:rsidR="00241A17" w:rsidRPr="00705DF2">
        <w:rPr>
          <w:rFonts w:ascii="PT Astra Serif" w:hAnsi="PT Astra Serif"/>
          <w:color w:val="00B050"/>
          <w:sz w:val="27"/>
          <w:szCs w:val="27"/>
        </w:rPr>
        <w:t xml:space="preserve"> </w:t>
      </w:r>
      <w:r w:rsidR="00241A17" w:rsidRPr="00705DF2">
        <w:rPr>
          <w:rFonts w:ascii="PT Astra Serif" w:hAnsi="PT Astra Serif"/>
          <w:sz w:val="27"/>
          <w:szCs w:val="27"/>
        </w:rPr>
        <w:t>а также по договорам (контрактам),</w:t>
      </w:r>
      <w:r w:rsidR="00F74B16" w:rsidRPr="00705DF2">
        <w:rPr>
          <w:sz w:val="26"/>
          <w:szCs w:val="26"/>
        </w:rPr>
        <w:t xml:space="preserve"> связанным с обслуживанием и управлением муниципальным долгом муниципального образования «Молчановский район»</w:t>
      </w:r>
      <w:r w:rsidRPr="00705DF2">
        <w:rPr>
          <w:sz w:val="26"/>
          <w:szCs w:val="26"/>
        </w:rPr>
        <w:t>;</w:t>
      </w:r>
    </w:p>
    <w:p w:rsidR="003C6F90" w:rsidRPr="00A90895" w:rsidRDefault="00CF5769" w:rsidP="00A90895">
      <w:pPr>
        <w:ind w:firstLine="720"/>
        <w:jc w:val="both"/>
        <w:rPr>
          <w:sz w:val="26"/>
          <w:szCs w:val="26"/>
        </w:rPr>
      </w:pPr>
      <w:r w:rsidRPr="00A90895">
        <w:rPr>
          <w:sz w:val="26"/>
          <w:szCs w:val="26"/>
        </w:rPr>
        <w:t>-в размере до 30 процентов суммы договора (контракта), но не более</w:t>
      </w:r>
      <w:r w:rsidR="004D2C51" w:rsidRPr="00A90895">
        <w:rPr>
          <w:sz w:val="26"/>
          <w:szCs w:val="26"/>
        </w:rPr>
        <w:t> </w:t>
      </w:r>
      <w:r w:rsidRPr="00A90895">
        <w:rPr>
          <w:sz w:val="26"/>
          <w:szCs w:val="26"/>
        </w:rPr>
        <w:t>30</w:t>
      </w:r>
      <w:r w:rsidR="004D2C51" w:rsidRPr="00A90895">
        <w:rPr>
          <w:sz w:val="26"/>
          <w:szCs w:val="26"/>
        </w:rPr>
        <w:t xml:space="preserve"> </w:t>
      </w:r>
      <w:r w:rsidRPr="00A90895">
        <w:rPr>
          <w:sz w:val="26"/>
          <w:szCs w:val="26"/>
        </w:rPr>
        <w:t>процентов лимитов бюджетных обязательств, подлежащих исполнению за счет</w:t>
      </w:r>
      <w:r w:rsidR="004D2C51" w:rsidRPr="00A90895">
        <w:rPr>
          <w:sz w:val="26"/>
          <w:szCs w:val="26"/>
        </w:rPr>
        <w:t xml:space="preserve"> </w:t>
      </w:r>
      <w:r w:rsidRPr="00A90895">
        <w:rPr>
          <w:sz w:val="26"/>
          <w:szCs w:val="26"/>
        </w:rPr>
        <w:t>средств бюджета муниципального образования «Молчановский район» в</w:t>
      </w:r>
      <w:r w:rsidR="004D2C51" w:rsidRPr="00A90895">
        <w:rPr>
          <w:sz w:val="26"/>
          <w:szCs w:val="26"/>
        </w:rPr>
        <w:t xml:space="preserve"> </w:t>
      </w:r>
      <w:r w:rsidRPr="00A90895">
        <w:rPr>
          <w:sz w:val="26"/>
          <w:szCs w:val="26"/>
        </w:rPr>
        <w:t>соответствующем финансовом году, - по остальным договорам (контрактам),</w:t>
      </w:r>
      <w:r w:rsidR="004D2C51" w:rsidRPr="00A90895">
        <w:rPr>
          <w:sz w:val="26"/>
          <w:szCs w:val="26"/>
        </w:rPr>
        <w:t xml:space="preserve"> </w:t>
      </w:r>
      <w:r w:rsidRPr="00A90895">
        <w:rPr>
          <w:sz w:val="26"/>
          <w:szCs w:val="26"/>
        </w:rPr>
        <w:t>если иное не предусмотрено законодательством Российской Федерации,</w:t>
      </w:r>
      <w:r w:rsidR="004D2C51" w:rsidRPr="00A90895">
        <w:rPr>
          <w:sz w:val="26"/>
          <w:szCs w:val="26"/>
        </w:rPr>
        <w:t xml:space="preserve"> </w:t>
      </w:r>
      <w:r w:rsidRPr="00A90895">
        <w:rPr>
          <w:sz w:val="26"/>
          <w:szCs w:val="26"/>
        </w:rPr>
        <w:t>Томской области и муниципальными правовыми актами Молчановского</w:t>
      </w:r>
      <w:r w:rsidR="004D2C51" w:rsidRPr="00A90895">
        <w:rPr>
          <w:sz w:val="26"/>
          <w:szCs w:val="26"/>
        </w:rPr>
        <w:t xml:space="preserve"> </w:t>
      </w:r>
      <w:r w:rsidRPr="00A90895">
        <w:rPr>
          <w:sz w:val="26"/>
          <w:szCs w:val="26"/>
        </w:rPr>
        <w:t>района.</w:t>
      </w:r>
    </w:p>
    <w:p w:rsidR="003C6F90" w:rsidRDefault="00BA7E4A" w:rsidP="00A90895">
      <w:pPr>
        <w:ind w:firstLine="720"/>
        <w:jc w:val="both"/>
        <w:rPr>
          <w:sz w:val="26"/>
          <w:szCs w:val="26"/>
        </w:rPr>
      </w:pPr>
      <w:r w:rsidRPr="00A90895">
        <w:rPr>
          <w:sz w:val="26"/>
          <w:szCs w:val="26"/>
        </w:rPr>
        <w:t>Установить, что муниципальные бюджетные и автономные учреждения Молчановского района при заключении гражданско</w:t>
      </w:r>
      <w:r w:rsidR="00855EC1" w:rsidRPr="00A90895">
        <w:rPr>
          <w:sz w:val="26"/>
          <w:szCs w:val="26"/>
        </w:rPr>
        <w:t xml:space="preserve">го </w:t>
      </w:r>
      <w:r w:rsidRPr="00A90895">
        <w:rPr>
          <w:sz w:val="26"/>
          <w:szCs w:val="26"/>
        </w:rPr>
        <w:t xml:space="preserve">правового договора (контракта) </w:t>
      </w:r>
      <w:r w:rsidRPr="00A90895">
        <w:rPr>
          <w:sz w:val="26"/>
          <w:szCs w:val="26"/>
        </w:rPr>
        <w:lastRenderedPageBreak/>
        <w:t>предметом которого являются поставка товара, выполнение работы, оказание услуги, могут предусматривать авансовые платежи в случаях и размере, определенных настоящим пунктом.</w:t>
      </w:r>
    </w:p>
    <w:p w:rsidR="009F597F" w:rsidRPr="002A5F2F" w:rsidRDefault="009F597F" w:rsidP="002A5F2F">
      <w:pPr>
        <w:pStyle w:val="110"/>
        <w:spacing w:before="0"/>
        <w:ind w:firstLine="709"/>
        <w:contextualSpacing/>
        <w:jc w:val="both"/>
        <w:rPr>
          <w:color w:val="auto"/>
          <w:sz w:val="26"/>
          <w:szCs w:val="26"/>
        </w:rPr>
      </w:pPr>
      <w:r w:rsidRPr="002A5F2F">
        <w:rPr>
          <w:color w:val="auto"/>
          <w:sz w:val="26"/>
          <w:szCs w:val="26"/>
        </w:rPr>
        <w:t>10. Установить, что казначейскому сопровождению подлежат следующие средства:</w:t>
      </w:r>
    </w:p>
    <w:p w:rsidR="009F597F" w:rsidRPr="00E13A44" w:rsidRDefault="009F597F" w:rsidP="009F597F">
      <w:pPr>
        <w:ind w:firstLine="709"/>
        <w:jc w:val="both"/>
        <w:rPr>
          <w:sz w:val="26"/>
          <w:szCs w:val="26"/>
        </w:rPr>
      </w:pPr>
      <w:r w:rsidRPr="00E13A44">
        <w:rPr>
          <w:sz w:val="26"/>
          <w:szCs w:val="26"/>
        </w:rPr>
        <w:t>1) авансовые платежи по муниципальным контрактам о поставке товаров, выполнении работ, оказании услуг, заключаемым в 2023 году на сумму 50 000,0 тыс. рублей и более, источником финансового обеспечения исполнения, которых являются предоставляемые из бюджета муниципального образования «Молчановский район» средства;</w:t>
      </w:r>
    </w:p>
    <w:p w:rsidR="009F597F" w:rsidRPr="009F597F" w:rsidRDefault="009F597F" w:rsidP="009F597F">
      <w:pPr>
        <w:ind w:firstLine="709"/>
        <w:jc w:val="both"/>
        <w:rPr>
          <w:sz w:val="26"/>
          <w:szCs w:val="26"/>
        </w:rPr>
      </w:pPr>
      <w:r w:rsidRPr="00E13A44">
        <w:rPr>
          <w:sz w:val="26"/>
          <w:szCs w:val="26"/>
        </w:rPr>
        <w:t>2) авансовые платежи по контрактам (договорам) о поставке товаров, выполнении работ, оказании услуг, заключаемым в 2023 году на сумму 50 000,0 тыс. рублей и более муниципальными бюджетными и автономными учреждениями, лицевые счета которым открыты в Управлении финансов Администрации Молчановского района, источником финансового обеспечения исполнения которых являются субсидии, предоставляемые из бюджета муниципального образования «Молчановский район»  в соответствии с абзацем вторым пункта 1 статьи 78.1 и статьей 78.2 Бюджетного кодекса Российской Федерации».</w:t>
      </w:r>
    </w:p>
    <w:p w:rsidR="00BA7E4A" w:rsidRPr="00A90895" w:rsidRDefault="00052DF1" w:rsidP="00A90895">
      <w:pPr>
        <w:pStyle w:val="110"/>
        <w:spacing w:before="0"/>
        <w:ind w:firstLine="709"/>
        <w:contextualSpacing/>
        <w:jc w:val="both"/>
        <w:rPr>
          <w:color w:val="auto"/>
          <w:sz w:val="26"/>
          <w:szCs w:val="26"/>
        </w:rPr>
      </w:pPr>
      <w:r w:rsidRPr="00A90895">
        <w:rPr>
          <w:color w:val="auto"/>
          <w:sz w:val="26"/>
          <w:szCs w:val="26"/>
        </w:rPr>
        <w:t>1</w:t>
      </w:r>
      <w:r w:rsidR="002A5F2F">
        <w:rPr>
          <w:color w:val="auto"/>
          <w:sz w:val="26"/>
          <w:szCs w:val="26"/>
        </w:rPr>
        <w:t>1</w:t>
      </w:r>
      <w:r w:rsidRPr="00A90895">
        <w:rPr>
          <w:color w:val="auto"/>
          <w:sz w:val="26"/>
          <w:szCs w:val="26"/>
        </w:rPr>
        <w:t>. Установить предельную величину:</w:t>
      </w:r>
    </w:p>
    <w:p w:rsidR="00052DF1" w:rsidRPr="00A90895" w:rsidRDefault="00052DF1" w:rsidP="00A90895">
      <w:pPr>
        <w:ind w:firstLine="720"/>
        <w:jc w:val="both"/>
        <w:rPr>
          <w:sz w:val="26"/>
          <w:szCs w:val="26"/>
        </w:rPr>
      </w:pPr>
      <w:r w:rsidRPr="00A90895">
        <w:rPr>
          <w:sz w:val="26"/>
          <w:szCs w:val="26"/>
        </w:rPr>
        <w:t>резервного фонда Администрации Молчановского района по ликвидации последствий стихийных бедствий и других чрезвычайных ситуаций на:</w:t>
      </w:r>
    </w:p>
    <w:p w:rsidR="00052DF1" w:rsidRPr="00A90895" w:rsidRDefault="00052DF1" w:rsidP="00A90895">
      <w:pPr>
        <w:ind w:firstLine="720"/>
        <w:jc w:val="both"/>
        <w:rPr>
          <w:sz w:val="26"/>
          <w:szCs w:val="26"/>
        </w:rPr>
      </w:pPr>
      <w:r w:rsidRPr="00A90895">
        <w:rPr>
          <w:sz w:val="26"/>
          <w:szCs w:val="26"/>
        </w:rPr>
        <w:t>202</w:t>
      </w:r>
      <w:r w:rsidR="00BD7C6A">
        <w:rPr>
          <w:sz w:val="26"/>
          <w:szCs w:val="26"/>
        </w:rPr>
        <w:t>3</w:t>
      </w:r>
      <w:r w:rsidRPr="00A90895">
        <w:rPr>
          <w:sz w:val="26"/>
          <w:szCs w:val="26"/>
        </w:rPr>
        <w:t xml:space="preserve"> год в сумме </w:t>
      </w:r>
      <w:r w:rsidR="00D46AFB">
        <w:rPr>
          <w:sz w:val="26"/>
          <w:szCs w:val="26"/>
        </w:rPr>
        <w:t>1</w:t>
      </w:r>
      <w:r w:rsidRPr="00A90895">
        <w:rPr>
          <w:sz w:val="26"/>
          <w:szCs w:val="26"/>
        </w:rPr>
        <w:t>00,0 тыс. рублей;</w:t>
      </w:r>
    </w:p>
    <w:p w:rsidR="00052DF1" w:rsidRPr="00A90895" w:rsidRDefault="00052DF1" w:rsidP="00A90895">
      <w:pPr>
        <w:ind w:firstLine="720"/>
        <w:jc w:val="both"/>
        <w:rPr>
          <w:sz w:val="26"/>
          <w:szCs w:val="26"/>
        </w:rPr>
      </w:pPr>
      <w:r w:rsidRPr="00A90895">
        <w:rPr>
          <w:sz w:val="26"/>
          <w:szCs w:val="26"/>
        </w:rPr>
        <w:t>202</w:t>
      </w:r>
      <w:r w:rsidR="009F597F">
        <w:rPr>
          <w:sz w:val="26"/>
          <w:szCs w:val="26"/>
        </w:rPr>
        <w:t>4</w:t>
      </w:r>
      <w:r w:rsidRPr="00A90895">
        <w:rPr>
          <w:sz w:val="26"/>
          <w:szCs w:val="26"/>
        </w:rPr>
        <w:t xml:space="preserve"> год в сумме </w:t>
      </w:r>
      <w:r w:rsidR="009F597F">
        <w:rPr>
          <w:sz w:val="26"/>
          <w:szCs w:val="26"/>
        </w:rPr>
        <w:t>100,0</w:t>
      </w:r>
      <w:r w:rsidR="00927731" w:rsidRPr="00A90895">
        <w:rPr>
          <w:sz w:val="26"/>
          <w:szCs w:val="26"/>
        </w:rPr>
        <w:t xml:space="preserve"> </w:t>
      </w:r>
      <w:r w:rsidRPr="00A90895">
        <w:rPr>
          <w:sz w:val="26"/>
          <w:szCs w:val="26"/>
        </w:rPr>
        <w:t>тыс. рублей;</w:t>
      </w:r>
    </w:p>
    <w:p w:rsidR="00052DF1" w:rsidRPr="00A90895" w:rsidRDefault="00052DF1" w:rsidP="00A90895">
      <w:pPr>
        <w:ind w:firstLine="720"/>
        <w:jc w:val="both"/>
        <w:rPr>
          <w:sz w:val="26"/>
          <w:szCs w:val="26"/>
        </w:rPr>
      </w:pPr>
      <w:r w:rsidRPr="00A90895">
        <w:rPr>
          <w:sz w:val="26"/>
          <w:szCs w:val="26"/>
        </w:rPr>
        <w:t>202</w:t>
      </w:r>
      <w:r w:rsidR="009F597F">
        <w:rPr>
          <w:sz w:val="26"/>
          <w:szCs w:val="26"/>
        </w:rPr>
        <w:t>5</w:t>
      </w:r>
      <w:r w:rsidRPr="00A90895">
        <w:rPr>
          <w:sz w:val="26"/>
          <w:szCs w:val="26"/>
        </w:rPr>
        <w:t xml:space="preserve"> год в сумме </w:t>
      </w:r>
      <w:r w:rsidR="009F597F">
        <w:rPr>
          <w:sz w:val="26"/>
          <w:szCs w:val="26"/>
        </w:rPr>
        <w:t>100,0</w:t>
      </w:r>
      <w:r w:rsidR="00927731" w:rsidRPr="00A90895">
        <w:rPr>
          <w:sz w:val="26"/>
          <w:szCs w:val="26"/>
        </w:rPr>
        <w:t xml:space="preserve"> </w:t>
      </w:r>
      <w:r w:rsidRPr="00A90895">
        <w:rPr>
          <w:sz w:val="26"/>
          <w:szCs w:val="26"/>
        </w:rPr>
        <w:t>тыс. рублей;</w:t>
      </w:r>
    </w:p>
    <w:p w:rsidR="00F8479B" w:rsidRPr="00A90895" w:rsidRDefault="00F8479B" w:rsidP="00A90895">
      <w:pPr>
        <w:ind w:firstLine="720"/>
        <w:jc w:val="both"/>
        <w:rPr>
          <w:sz w:val="26"/>
          <w:szCs w:val="26"/>
        </w:rPr>
      </w:pPr>
      <w:r w:rsidRPr="00A90895">
        <w:rPr>
          <w:sz w:val="26"/>
          <w:szCs w:val="26"/>
        </w:rPr>
        <w:t>резервного фонда финансирования непредвиденных расходов Администрации Молчановского района на:</w:t>
      </w:r>
    </w:p>
    <w:p w:rsidR="00F8479B" w:rsidRPr="00A90895" w:rsidRDefault="00F8479B" w:rsidP="00A90895">
      <w:pPr>
        <w:ind w:firstLine="720"/>
        <w:jc w:val="both"/>
        <w:rPr>
          <w:sz w:val="26"/>
          <w:szCs w:val="26"/>
        </w:rPr>
      </w:pPr>
      <w:r w:rsidRPr="00A90895">
        <w:rPr>
          <w:sz w:val="26"/>
          <w:szCs w:val="26"/>
        </w:rPr>
        <w:t>202</w:t>
      </w:r>
      <w:r w:rsidR="009F597F">
        <w:rPr>
          <w:sz w:val="26"/>
          <w:szCs w:val="26"/>
        </w:rPr>
        <w:t>3</w:t>
      </w:r>
      <w:r w:rsidRPr="00A90895">
        <w:rPr>
          <w:sz w:val="26"/>
          <w:szCs w:val="26"/>
        </w:rPr>
        <w:t xml:space="preserve"> год в сумме </w:t>
      </w:r>
      <w:r w:rsidR="004458D5" w:rsidRPr="00A90895">
        <w:rPr>
          <w:sz w:val="26"/>
          <w:szCs w:val="26"/>
        </w:rPr>
        <w:t>1</w:t>
      </w:r>
      <w:r w:rsidR="00346C86" w:rsidRPr="00A90895">
        <w:rPr>
          <w:sz w:val="26"/>
          <w:szCs w:val="26"/>
        </w:rPr>
        <w:t>00,0</w:t>
      </w:r>
      <w:r w:rsidRPr="00A90895">
        <w:rPr>
          <w:sz w:val="26"/>
          <w:szCs w:val="26"/>
        </w:rPr>
        <w:t xml:space="preserve"> тыс. рублей;</w:t>
      </w:r>
    </w:p>
    <w:p w:rsidR="00F8479B" w:rsidRPr="00A90895" w:rsidRDefault="00F8479B" w:rsidP="00A90895">
      <w:pPr>
        <w:ind w:firstLine="720"/>
        <w:jc w:val="both"/>
        <w:rPr>
          <w:sz w:val="26"/>
          <w:szCs w:val="26"/>
        </w:rPr>
      </w:pPr>
      <w:r w:rsidRPr="00A90895">
        <w:rPr>
          <w:sz w:val="26"/>
          <w:szCs w:val="26"/>
        </w:rPr>
        <w:t>202</w:t>
      </w:r>
      <w:r w:rsidR="009F597F">
        <w:rPr>
          <w:sz w:val="26"/>
          <w:szCs w:val="26"/>
        </w:rPr>
        <w:t>4</w:t>
      </w:r>
      <w:r w:rsidRPr="00A90895">
        <w:rPr>
          <w:sz w:val="26"/>
          <w:szCs w:val="26"/>
        </w:rPr>
        <w:t xml:space="preserve"> год в сумме </w:t>
      </w:r>
      <w:r w:rsidR="009F597F">
        <w:rPr>
          <w:sz w:val="26"/>
          <w:szCs w:val="26"/>
        </w:rPr>
        <w:t>100,0</w:t>
      </w:r>
      <w:r w:rsidR="00927731" w:rsidRPr="00A90895">
        <w:rPr>
          <w:sz w:val="26"/>
          <w:szCs w:val="26"/>
        </w:rPr>
        <w:t xml:space="preserve"> </w:t>
      </w:r>
      <w:r w:rsidRPr="00A90895">
        <w:rPr>
          <w:sz w:val="26"/>
          <w:szCs w:val="26"/>
        </w:rPr>
        <w:t>тыс. рублей;</w:t>
      </w:r>
    </w:p>
    <w:p w:rsidR="00BA7E4A" w:rsidRDefault="00F8479B" w:rsidP="00A90895">
      <w:pPr>
        <w:ind w:firstLine="720"/>
        <w:jc w:val="both"/>
        <w:rPr>
          <w:sz w:val="26"/>
          <w:szCs w:val="26"/>
        </w:rPr>
      </w:pPr>
      <w:r w:rsidRPr="00A90895">
        <w:rPr>
          <w:sz w:val="26"/>
          <w:szCs w:val="26"/>
        </w:rPr>
        <w:t>202</w:t>
      </w:r>
      <w:r w:rsidR="009F597F">
        <w:rPr>
          <w:sz w:val="26"/>
          <w:szCs w:val="26"/>
        </w:rPr>
        <w:t>5</w:t>
      </w:r>
      <w:r w:rsidRPr="00A90895">
        <w:rPr>
          <w:sz w:val="26"/>
          <w:szCs w:val="26"/>
        </w:rPr>
        <w:t xml:space="preserve"> год в сумме </w:t>
      </w:r>
      <w:r w:rsidR="009F597F">
        <w:rPr>
          <w:sz w:val="26"/>
          <w:szCs w:val="26"/>
        </w:rPr>
        <w:t>100,0</w:t>
      </w:r>
      <w:r w:rsidR="00927731" w:rsidRPr="00A90895">
        <w:rPr>
          <w:sz w:val="26"/>
          <w:szCs w:val="26"/>
        </w:rPr>
        <w:t xml:space="preserve"> </w:t>
      </w:r>
      <w:r w:rsidRPr="00A90895">
        <w:rPr>
          <w:sz w:val="26"/>
          <w:szCs w:val="26"/>
        </w:rPr>
        <w:t>тыс. рублей</w:t>
      </w:r>
      <w:r w:rsidR="00C17AF0" w:rsidRPr="00A90895">
        <w:rPr>
          <w:sz w:val="26"/>
          <w:szCs w:val="26"/>
        </w:rPr>
        <w:t>.</w:t>
      </w:r>
    </w:p>
    <w:p w:rsidR="00F27E6D" w:rsidRDefault="00F27E6D" w:rsidP="00F27E6D">
      <w:pPr>
        <w:pStyle w:val="110"/>
        <w:spacing w:before="0"/>
        <w:ind w:firstLine="709"/>
        <w:contextualSpacing/>
        <w:jc w:val="both"/>
        <w:rPr>
          <w:color w:val="auto"/>
          <w:sz w:val="26"/>
          <w:szCs w:val="26"/>
        </w:rPr>
      </w:pPr>
      <w:r w:rsidRPr="00F27E6D">
        <w:rPr>
          <w:color w:val="auto"/>
          <w:sz w:val="26"/>
          <w:szCs w:val="26"/>
        </w:rPr>
        <w:t xml:space="preserve">12. Установить, что поступающие в бюджет </w:t>
      </w:r>
      <w:r>
        <w:rPr>
          <w:color w:val="auto"/>
          <w:sz w:val="26"/>
          <w:szCs w:val="26"/>
        </w:rPr>
        <w:t>муниципального образования «</w:t>
      </w:r>
      <w:proofErr w:type="spellStart"/>
      <w:r>
        <w:rPr>
          <w:color w:val="auto"/>
          <w:sz w:val="26"/>
          <w:szCs w:val="26"/>
        </w:rPr>
        <w:t>Молчанвоский</w:t>
      </w:r>
      <w:proofErr w:type="spellEnd"/>
      <w:r>
        <w:rPr>
          <w:color w:val="auto"/>
          <w:sz w:val="26"/>
          <w:szCs w:val="26"/>
        </w:rPr>
        <w:t xml:space="preserve"> район» </w:t>
      </w:r>
      <w:r w:rsidRPr="00F27E6D">
        <w:rPr>
          <w:color w:val="auto"/>
          <w:sz w:val="26"/>
          <w:szCs w:val="26"/>
        </w:rPr>
        <w:t xml:space="preserve">неналоговые доходы в виде платы за негативное воздействие на окружающую среду, административных штрафов за административные правонарушения в области охраны окружающей среды и природопользования, платежей по искам о возмещении вреда, причиненного окружающей среде вследствие нарушений обязательных требований, а также платежей, уплачиваемых при добровольном возмещении вреда, причиненного окружающей среде вследствие нарушений обязательных требований, направляются на реализацию плана мероприятий, указанных в пункте 1 статьи 16.6, пункте 1 статьи 75.1 и пункте 1 статьи 78.2 Федерального закона от 10 января 2002 №7-ФЗ «Об охране окружающей среды», </w:t>
      </w:r>
      <w:r>
        <w:rPr>
          <w:color w:val="auto"/>
          <w:sz w:val="26"/>
          <w:szCs w:val="26"/>
        </w:rPr>
        <w:t>Молчан</w:t>
      </w:r>
      <w:r w:rsidR="0061790B">
        <w:rPr>
          <w:color w:val="auto"/>
          <w:sz w:val="26"/>
          <w:szCs w:val="26"/>
        </w:rPr>
        <w:t xml:space="preserve">овского </w:t>
      </w:r>
      <w:r>
        <w:rPr>
          <w:color w:val="auto"/>
          <w:sz w:val="26"/>
          <w:szCs w:val="26"/>
        </w:rPr>
        <w:t>района</w:t>
      </w:r>
      <w:r w:rsidRPr="00F27E6D">
        <w:rPr>
          <w:color w:val="auto"/>
          <w:sz w:val="26"/>
          <w:szCs w:val="26"/>
        </w:rPr>
        <w:t>, утвержденного исполнительным органом Томской области, осуществляющим государственное управление в области охраны окружающей среды, по согласованию с уполномоченным Правительством Российской Федерации федеральным органом исполнительной власти.</w:t>
      </w:r>
    </w:p>
    <w:p w:rsidR="0061790B" w:rsidRPr="0061790B" w:rsidRDefault="0061790B" w:rsidP="0061790B">
      <w:pPr>
        <w:rPr>
          <w:lang w:eastAsia="en-US"/>
        </w:rPr>
      </w:pPr>
    </w:p>
    <w:p w:rsidR="00F27E6D" w:rsidRPr="00A90895" w:rsidRDefault="00F27E6D" w:rsidP="00A90895">
      <w:pPr>
        <w:ind w:firstLine="720"/>
        <w:jc w:val="both"/>
        <w:rPr>
          <w:sz w:val="26"/>
          <w:szCs w:val="26"/>
        </w:rPr>
      </w:pPr>
    </w:p>
    <w:p w:rsidR="0061790B" w:rsidRPr="0061790B" w:rsidRDefault="0061790B" w:rsidP="0061790B">
      <w:pPr>
        <w:pStyle w:val="110"/>
        <w:spacing w:before="0"/>
        <w:ind w:firstLine="709"/>
        <w:contextualSpacing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lastRenderedPageBreak/>
        <w:t>13</w:t>
      </w:r>
      <w:r w:rsidRPr="0061790B">
        <w:rPr>
          <w:color w:val="auto"/>
          <w:sz w:val="26"/>
          <w:szCs w:val="26"/>
        </w:rPr>
        <w:t xml:space="preserve">. Установить с 1 октября 2023 года коэффициент индексации (изменения) размера расчетной единицы, применяемой для исчисления должностных окладов лиц, замещающих муниципальные должности в </w:t>
      </w:r>
      <w:proofErr w:type="spellStart"/>
      <w:r w:rsidR="006127A9">
        <w:rPr>
          <w:color w:val="auto"/>
          <w:sz w:val="26"/>
          <w:szCs w:val="26"/>
        </w:rPr>
        <w:t>Молчанвоском</w:t>
      </w:r>
      <w:proofErr w:type="spellEnd"/>
      <w:r w:rsidR="006127A9">
        <w:rPr>
          <w:color w:val="auto"/>
          <w:sz w:val="26"/>
          <w:szCs w:val="26"/>
        </w:rPr>
        <w:t xml:space="preserve"> районе</w:t>
      </w:r>
      <w:r w:rsidRPr="0061790B">
        <w:rPr>
          <w:color w:val="auto"/>
          <w:sz w:val="26"/>
          <w:szCs w:val="26"/>
        </w:rPr>
        <w:t>, 1,055.</w:t>
      </w:r>
    </w:p>
    <w:p w:rsidR="0061790B" w:rsidRDefault="0061790B" w:rsidP="00A90895">
      <w:pPr>
        <w:pStyle w:val="110"/>
        <w:spacing w:before="0"/>
        <w:ind w:firstLine="709"/>
        <w:contextualSpacing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4</w:t>
      </w:r>
      <w:r w:rsidRPr="0061790B">
        <w:rPr>
          <w:color w:val="auto"/>
          <w:sz w:val="26"/>
          <w:szCs w:val="26"/>
        </w:rPr>
        <w:t xml:space="preserve">. Увеличить (проиндексировать) с 1 октября 2023 года минимальное и максимальное значение диапазонов должностного оклада лиц, замещающих должности муниципальной службы, предусмотренные пунктом 1 части 4 статьи 11 Закона Томской области от 11 сентября 2007 года №198-ОЗ «О муниципальной службе в Томской области», в соответствии с коэффициентом 1,055. </w:t>
      </w:r>
    </w:p>
    <w:p w:rsidR="00C17AF0" w:rsidRPr="00A90895" w:rsidRDefault="00C17AF0" w:rsidP="00A90895">
      <w:pPr>
        <w:pStyle w:val="110"/>
        <w:spacing w:before="0"/>
        <w:ind w:firstLine="709"/>
        <w:contextualSpacing/>
        <w:jc w:val="both"/>
        <w:rPr>
          <w:color w:val="auto"/>
          <w:sz w:val="26"/>
          <w:szCs w:val="26"/>
        </w:rPr>
      </w:pPr>
      <w:r w:rsidRPr="00A90895">
        <w:rPr>
          <w:color w:val="auto"/>
          <w:sz w:val="26"/>
          <w:szCs w:val="26"/>
        </w:rPr>
        <w:t>1</w:t>
      </w:r>
      <w:r w:rsidR="0061790B">
        <w:rPr>
          <w:color w:val="auto"/>
          <w:sz w:val="26"/>
          <w:szCs w:val="26"/>
        </w:rPr>
        <w:t>5</w:t>
      </w:r>
      <w:r w:rsidRPr="00A90895">
        <w:rPr>
          <w:color w:val="auto"/>
          <w:sz w:val="26"/>
          <w:szCs w:val="26"/>
        </w:rPr>
        <w:t>. Настоящее решение подлежит официальному опубликованию в официальном печатном издании «Вестник Молчановского района» и размещению на официальном сайте муниципального образования «Молчановский район» (</w:t>
      </w:r>
      <w:hyperlink r:id="rId8" w:history="1">
        <w:r w:rsidRPr="00A90895">
          <w:rPr>
            <w:color w:val="auto"/>
            <w:sz w:val="26"/>
            <w:szCs w:val="26"/>
          </w:rPr>
          <w:t>http://www.molchanovo.ru/</w:t>
        </w:r>
      </w:hyperlink>
      <w:r w:rsidRPr="00A90895">
        <w:rPr>
          <w:color w:val="auto"/>
          <w:sz w:val="26"/>
          <w:szCs w:val="26"/>
        </w:rPr>
        <w:t xml:space="preserve">). </w:t>
      </w:r>
    </w:p>
    <w:p w:rsidR="00BA7E4A" w:rsidRPr="00A90895" w:rsidRDefault="00C17AF0" w:rsidP="00A90895">
      <w:pPr>
        <w:pStyle w:val="110"/>
        <w:spacing w:before="0"/>
        <w:ind w:firstLine="709"/>
        <w:contextualSpacing/>
        <w:jc w:val="both"/>
        <w:rPr>
          <w:color w:val="auto"/>
          <w:sz w:val="26"/>
          <w:szCs w:val="26"/>
        </w:rPr>
      </w:pPr>
      <w:r w:rsidRPr="00A90895">
        <w:rPr>
          <w:color w:val="auto"/>
          <w:sz w:val="26"/>
          <w:szCs w:val="26"/>
        </w:rPr>
        <w:t>1</w:t>
      </w:r>
      <w:r w:rsidR="0061790B">
        <w:rPr>
          <w:color w:val="auto"/>
          <w:sz w:val="26"/>
          <w:szCs w:val="26"/>
        </w:rPr>
        <w:t>6</w:t>
      </w:r>
      <w:r w:rsidRPr="00A90895">
        <w:rPr>
          <w:color w:val="auto"/>
          <w:sz w:val="26"/>
          <w:szCs w:val="26"/>
        </w:rPr>
        <w:t>. Настоящее решение вступает в силу с 1 января 202</w:t>
      </w:r>
      <w:r w:rsidR="009F597F">
        <w:rPr>
          <w:color w:val="auto"/>
          <w:sz w:val="26"/>
          <w:szCs w:val="26"/>
        </w:rPr>
        <w:t>3</w:t>
      </w:r>
      <w:r w:rsidRPr="00A90895">
        <w:rPr>
          <w:color w:val="auto"/>
          <w:sz w:val="26"/>
          <w:szCs w:val="26"/>
        </w:rPr>
        <w:t xml:space="preserve"> года.</w:t>
      </w:r>
    </w:p>
    <w:p w:rsidR="00BA7E4A" w:rsidRPr="009F597F" w:rsidRDefault="00BA7E4A" w:rsidP="00A90895">
      <w:pPr>
        <w:ind w:firstLine="720"/>
        <w:jc w:val="both"/>
        <w:rPr>
          <w:sz w:val="28"/>
          <w:szCs w:val="28"/>
        </w:rPr>
      </w:pPr>
    </w:p>
    <w:p w:rsidR="00397A53" w:rsidRPr="009F597F" w:rsidRDefault="00397A53" w:rsidP="00A90895">
      <w:pPr>
        <w:ind w:firstLine="720"/>
        <w:jc w:val="both"/>
        <w:rPr>
          <w:sz w:val="28"/>
          <w:szCs w:val="28"/>
        </w:rPr>
      </w:pPr>
    </w:p>
    <w:p w:rsidR="00C87E7A" w:rsidRPr="009F597F" w:rsidRDefault="00C87E7A" w:rsidP="00A90895">
      <w:pPr>
        <w:ind w:firstLine="720"/>
        <w:jc w:val="both"/>
        <w:rPr>
          <w:sz w:val="28"/>
          <w:szCs w:val="28"/>
        </w:rPr>
      </w:pPr>
    </w:p>
    <w:p w:rsidR="00397A53" w:rsidRPr="00A90895" w:rsidRDefault="00397A53" w:rsidP="00A90895">
      <w:pPr>
        <w:jc w:val="both"/>
        <w:rPr>
          <w:sz w:val="26"/>
          <w:szCs w:val="26"/>
        </w:rPr>
      </w:pPr>
      <w:r w:rsidRPr="00A90895">
        <w:rPr>
          <w:sz w:val="26"/>
          <w:szCs w:val="26"/>
        </w:rPr>
        <w:t>Председатель Думы</w:t>
      </w:r>
      <w:r w:rsidR="00855EC1" w:rsidRPr="00A90895">
        <w:rPr>
          <w:sz w:val="26"/>
          <w:szCs w:val="26"/>
        </w:rPr>
        <w:t xml:space="preserve"> </w:t>
      </w:r>
      <w:r w:rsidRPr="00A90895">
        <w:rPr>
          <w:sz w:val="26"/>
          <w:szCs w:val="26"/>
        </w:rPr>
        <w:t>Молчановского района</w:t>
      </w:r>
      <w:r w:rsidR="009F597F">
        <w:rPr>
          <w:sz w:val="26"/>
          <w:szCs w:val="26"/>
        </w:rPr>
        <w:t xml:space="preserve">                                                 </w:t>
      </w:r>
      <w:r w:rsidR="00855EC1" w:rsidRPr="00A90895">
        <w:rPr>
          <w:sz w:val="26"/>
          <w:szCs w:val="26"/>
        </w:rPr>
        <w:t>С.В. Меньшова</w:t>
      </w:r>
    </w:p>
    <w:p w:rsidR="00855EC1" w:rsidRPr="009F597F" w:rsidRDefault="00855EC1" w:rsidP="00A90895">
      <w:pPr>
        <w:ind w:firstLine="720"/>
        <w:jc w:val="both"/>
        <w:rPr>
          <w:sz w:val="28"/>
          <w:szCs w:val="28"/>
        </w:rPr>
      </w:pPr>
    </w:p>
    <w:p w:rsidR="00397A53" w:rsidRPr="009F597F" w:rsidRDefault="00397A53" w:rsidP="00A90895">
      <w:pPr>
        <w:ind w:firstLine="720"/>
        <w:jc w:val="both"/>
        <w:rPr>
          <w:sz w:val="28"/>
          <w:szCs w:val="28"/>
        </w:rPr>
      </w:pPr>
    </w:p>
    <w:p w:rsidR="00397A53" w:rsidRPr="009F597F" w:rsidRDefault="00397A53" w:rsidP="00A90895">
      <w:pPr>
        <w:ind w:firstLine="720"/>
        <w:jc w:val="both"/>
        <w:rPr>
          <w:sz w:val="28"/>
          <w:szCs w:val="28"/>
        </w:rPr>
      </w:pPr>
    </w:p>
    <w:p w:rsidR="00476437" w:rsidRPr="00A90895" w:rsidRDefault="00397A53" w:rsidP="00A90895">
      <w:pPr>
        <w:jc w:val="both"/>
        <w:rPr>
          <w:sz w:val="26"/>
          <w:szCs w:val="26"/>
        </w:rPr>
        <w:sectPr w:rsidR="00476437" w:rsidRPr="00A90895" w:rsidSect="00DC11A5">
          <w:headerReference w:type="default" r:id="rId9"/>
          <w:headerReference w:type="first" r:id="rId10"/>
          <w:pgSz w:w="11906" w:h="16838"/>
          <w:pgMar w:top="993" w:right="991" w:bottom="1134" w:left="1276" w:header="709" w:footer="709" w:gutter="0"/>
          <w:pgNumType w:start="1"/>
          <w:cols w:space="708"/>
          <w:titlePg/>
          <w:docGrid w:linePitch="360"/>
        </w:sectPr>
      </w:pPr>
      <w:r w:rsidRPr="00A90895">
        <w:rPr>
          <w:sz w:val="26"/>
          <w:szCs w:val="26"/>
        </w:rPr>
        <w:t>Глава Молчановского района</w:t>
      </w:r>
      <w:r w:rsidR="009F597F">
        <w:rPr>
          <w:sz w:val="26"/>
          <w:szCs w:val="26"/>
        </w:rPr>
        <w:t xml:space="preserve">                                                                         </w:t>
      </w:r>
      <w:r w:rsidRPr="00A90895">
        <w:rPr>
          <w:sz w:val="26"/>
          <w:szCs w:val="26"/>
        </w:rPr>
        <w:t>Ю.Ю. Сальков</w:t>
      </w:r>
    </w:p>
    <w:p w:rsidR="005D76FA" w:rsidRPr="00A90895" w:rsidRDefault="005D76FA" w:rsidP="00A90895">
      <w:pPr>
        <w:ind w:left="2977" w:firstLine="1134"/>
        <w:rPr>
          <w:sz w:val="26"/>
          <w:szCs w:val="26"/>
        </w:rPr>
      </w:pPr>
    </w:p>
    <w:p w:rsidR="0026138B" w:rsidRPr="00A90895" w:rsidRDefault="0026138B" w:rsidP="00A90895">
      <w:pPr>
        <w:pStyle w:val="1"/>
        <w:ind w:firstLine="5103"/>
      </w:pPr>
      <w:bookmarkStart w:id="2" w:name="_Hlk24040008"/>
      <w:bookmarkStart w:id="3" w:name="_GoBack"/>
      <w:bookmarkEnd w:id="3"/>
      <w:r w:rsidRPr="00A90895">
        <w:t xml:space="preserve">Приложение </w:t>
      </w:r>
      <w:r w:rsidR="008029C7">
        <w:t>1</w:t>
      </w:r>
    </w:p>
    <w:p w:rsidR="0026138B" w:rsidRPr="00A90895" w:rsidRDefault="0026138B" w:rsidP="00A90895">
      <w:pPr>
        <w:ind w:left="5103"/>
        <w:rPr>
          <w:sz w:val="26"/>
          <w:szCs w:val="26"/>
        </w:rPr>
      </w:pPr>
      <w:r w:rsidRPr="00A90895">
        <w:rPr>
          <w:sz w:val="26"/>
          <w:szCs w:val="26"/>
        </w:rPr>
        <w:t>к решению Думы Молчановского района</w:t>
      </w:r>
    </w:p>
    <w:p w:rsidR="0026138B" w:rsidRPr="00A90895" w:rsidRDefault="0026138B" w:rsidP="00A90895">
      <w:pPr>
        <w:ind w:left="5103"/>
        <w:rPr>
          <w:sz w:val="26"/>
          <w:szCs w:val="26"/>
        </w:rPr>
      </w:pPr>
      <w:r w:rsidRPr="00A90895">
        <w:rPr>
          <w:sz w:val="26"/>
          <w:szCs w:val="26"/>
        </w:rPr>
        <w:t>«Об утверждении бюджета муниципального</w:t>
      </w:r>
    </w:p>
    <w:p w:rsidR="00675A70" w:rsidRPr="00A90895" w:rsidRDefault="0026138B" w:rsidP="00675A70">
      <w:pPr>
        <w:ind w:left="5103"/>
        <w:rPr>
          <w:sz w:val="26"/>
          <w:szCs w:val="26"/>
        </w:rPr>
      </w:pPr>
      <w:r w:rsidRPr="00A90895">
        <w:rPr>
          <w:sz w:val="26"/>
          <w:szCs w:val="26"/>
        </w:rPr>
        <w:t xml:space="preserve">образования «Молчановский район» на </w:t>
      </w:r>
      <w:bookmarkEnd w:id="2"/>
      <w:r w:rsidR="00675A70" w:rsidRPr="00A90895">
        <w:rPr>
          <w:sz w:val="26"/>
          <w:szCs w:val="26"/>
        </w:rPr>
        <w:t>202</w:t>
      </w:r>
      <w:r w:rsidR="00E01F34">
        <w:rPr>
          <w:sz w:val="26"/>
          <w:szCs w:val="26"/>
        </w:rPr>
        <w:t>3</w:t>
      </w:r>
    </w:p>
    <w:p w:rsidR="00675A70" w:rsidRPr="00A90895" w:rsidRDefault="00675A70" w:rsidP="00675A70">
      <w:pPr>
        <w:ind w:left="5103"/>
        <w:rPr>
          <w:sz w:val="26"/>
          <w:szCs w:val="26"/>
        </w:rPr>
      </w:pPr>
      <w:r w:rsidRPr="00A90895">
        <w:rPr>
          <w:sz w:val="26"/>
          <w:szCs w:val="26"/>
        </w:rPr>
        <w:t>год и на плановый период 202</w:t>
      </w:r>
      <w:r w:rsidR="00E01F34">
        <w:rPr>
          <w:sz w:val="26"/>
          <w:szCs w:val="26"/>
        </w:rPr>
        <w:t>4</w:t>
      </w:r>
      <w:r w:rsidRPr="00A90895">
        <w:rPr>
          <w:sz w:val="26"/>
          <w:szCs w:val="26"/>
        </w:rPr>
        <w:t xml:space="preserve"> и 202</w:t>
      </w:r>
      <w:r w:rsidR="00E01F34">
        <w:rPr>
          <w:sz w:val="26"/>
          <w:szCs w:val="26"/>
        </w:rPr>
        <w:t>5</w:t>
      </w:r>
      <w:r w:rsidRPr="00A90895">
        <w:rPr>
          <w:sz w:val="26"/>
          <w:szCs w:val="26"/>
        </w:rPr>
        <w:t xml:space="preserve"> годов</w:t>
      </w:r>
    </w:p>
    <w:p w:rsidR="005107A9" w:rsidRPr="00A90895" w:rsidRDefault="005107A9" w:rsidP="00A90895">
      <w:pPr>
        <w:jc w:val="center"/>
        <w:rPr>
          <w:bCs/>
          <w:sz w:val="26"/>
          <w:szCs w:val="26"/>
        </w:rPr>
      </w:pPr>
    </w:p>
    <w:p w:rsidR="0026138B" w:rsidRPr="00A90895" w:rsidRDefault="0026138B" w:rsidP="00A90895">
      <w:pPr>
        <w:jc w:val="center"/>
        <w:rPr>
          <w:bCs/>
          <w:sz w:val="26"/>
          <w:szCs w:val="26"/>
        </w:rPr>
      </w:pPr>
      <w:bookmarkStart w:id="4" w:name="_Hlk24040040"/>
      <w:r w:rsidRPr="00A90895">
        <w:rPr>
          <w:bCs/>
          <w:sz w:val="26"/>
          <w:szCs w:val="26"/>
        </w:rPr>
        <w:t>Объем безвозмездных поступлений</w:t>
      </w:r>
    </w:p>
    <w:p w:rsidR="0026138B" w:rsidRPr="00A90895" w:rsidRDefault="0026138B" w:rsidP="00A90895">
      <w:pPr>
        <w:jc w:val="center"/>
        <w:rPr>
          <w:bCs/>
          <w:sz w:val="26"/>
          <w:szCs w:val="26"/>
        </w:rPr>
      </w:pPr>
      <w:r w:rsidRPr="00A90895">
        <w:rPr>
          <w:bCs/>
          <w:sz w:val="26"/>
          <w:szCs w:val="26"/>
        </w:rPr>
        <w:t xml:space="preserve"> в бюджет муниципального образования «Молчановский район»</w:t>
      </w:r>
    </w:p>
    <w:p w:rsidR="005107A9" w:rsidRPr="00A90895" w:rsidRDefault="0026138B" w:rsidP="00A90895">
      <w:pPr>
        <w:jc w:val="center"/>
        <w:rPr>
          <w:bCs/>
          <w:sz w:val="26"/>
          <w:szCs w:val="26"/>
        </w:rPr>
      </w:pPr>
      <w:r w:rsidRPr="00A90895">
        <w:rPr>
          <w:bCs/>
          <w:sz w:val="26"/>
          <w:szCs w:val="26"/>
        </w:rPr>
        <w:t xml:space="preserve"> на 202</w:t>
      </w:r>
      <w:r w:rsidR="008029C7">
        <w:rPr>
          <w:bCs/>
          <w:sz w:val="26"/>
          <w:szCs w:val="26"/>
        </w:rPr>
        <w:t>3</w:t>
      </w:r>
      <w:r w:rsidRPr="00A90895">
        <w:rPr>
          <w:bCs/>
          <w:sz w:val="26"/>
          <w:szCs w:val="26"/>
        </w:rPr>
        <w:t xml:space="preserve"> год</w:t>
      </w:r>
    </w:p>
    <w:bookmarkEnd w:id="4"/>
    <w:p w:rsidR="00C46295" w:rsidRPr="00A90895" w:rsidRDefault="00C46295" w:rsidP="00500538">
      <w:pPr>
        <w:ind w:right="-993"/>
        <w:jc w:val="center"/>
        <w:rPr>
          <w:bCs/>
          <w:sz w:val="26"/>
          <w:szCs w:val="26"/>
        </w:rPr>
      </w:pPr>
      <w:r w:rsidRPr="00A90895">
        <w:rPr>
          <w:bCs/>
          <w:sz w:val="26"/>
          <w:szCs w:val="26"/>
        </w:rPr>
        <w:tab/>
      </w:r>
      <w:r w:rsidRPr="00A90895">
        <w:rPr>
          <w:bCs/>
          <w:sz w:val="26"/>
          <w:szCs w:val="26"/>
        </w:rPr>
        <w:tab/>
      </w:r>
      <w:r w:rsidRPr="00A90895">
        <w:rPr>
          <w:bCs/>
          <w:sz w:val="26"/>
          <w:szCs w:val="26"/>
        </w:rPr>
        <w:tab/>
      </w:r>
      <w:r w:rsidRPr="00A90895">
        <w:rPr>
          <w:bCs/>
          <w:sz w:val="26"/>
          <w:szCs w:val="26"/>
        </w:rPr>
        <w:tab/>
      </w:r>
      <w:r w:rsidRPr="00A90895">
        <w:rPr>
          <w:bCs/>
          <w:sz w:val="26"/>
          <w:szCs w:val="26"/>
        </w:rPr>
        <w:tab/>
      </w:r>
      <w:r w:rsidRPr="00A90895">
        <w:rPr>
          <w:bCs/>
          <w:sz w:val="26"/>
          <w:szCs w:val="26"/>
        </w:rPr>
        <w:tab/>
      </w:r>
      <w:r w:rsidRPr="00A90895">
        <w:rPr>
          <w:bCs/>
          <w:sz w:val="26"/>
          <w:szCs w:val="26"/>
        </w:rPr>
        <w:tab/>
      </w:r>
      <w:r w:rsidRPr="00A90895">
        <w:rPr>
          <w:bCs/>
          <w:sz w:val="26"/>
          <w:szCs w:val="26"/>
        </w:rPr>
        <w:tab/>
      </w:r>
      <w:r w:rsidRPr="00A90895">
        <w:rPr>
          <w:bCs/>
          <w:sz w:val="26"/>
          <w:szCs w:val="26"/>
        </w:rPr>
        <w:tab/>
      </w:r>
      <w:r w:rsidRPr="00A90895">
        <w:rPr>
          <w:bCs/>
          <w:sz w:val="26"/>
          <w:szCs w:val="26"/>
        </w:rPr>
        <w:tab/>
      </w:r>
      <w:r w:rsidR="00393AE1" w:rsidRPr="00A90895">
        <w:rPr>
          <w:bCs/>
          <w:sz w:val="26"/>
          <w:szCs w:val="26"/>
        </w:rPr>
        <w:tab/>
      </w:r>
      <w:r w:rsidR="00F978FE">
        <w:rPr>
          <w:bCs/>
          <w:sz w:val="26"/>
          <w:szCs w:val="26"/>
        </w:rPr>
        <w:t xml:space="preserve">      </w:t>
      </w:r>
      <w:r w:rsidRPr="00A90895">
        <w:rPr>
          <w:bCs/>
          <w:sz w:val="26"/>
          <w:szCs w:val="26"/>
        </w:rPr>
        <w:t>тыс. рублей</w:t>
      </w:r>
    </w:p>
    <w:tbl>
      <w:tblPr>
        <w:tblW w:w="10297" w:type="dxa"/>
        <w:tblInd w:w="137" w:type="dxa"/>
        <w:tblLook w:val="04A0" w:firstRow="1" w:lastRow="0" w:firstColumn="1" w:lastColumn="0" w:noHBand="0" w:noVBand="1"/>
      </w:tblPr>
      <w:tblGrid>
        <w:gridCol w:w="2977"/>
        <w:gridCol w:w="5820"/>
        <w:gridCol w:w="1500"/>
      </w:tblGrid>
      <w:tr w:rsidR="00C80F75" w:rsidRPr="00A90895" w:rsidTr="00500538">
        <w:trPr>
          <w:cantSplit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75" w:rsidRPr="00A90895" w:rsidRDefault="00C80F75" w:rsidP="00A9089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bookmarkStart w:id="5" w:name="RANGE!B3"/>
            <w:r w:rsidRPr="00A90895">
              <w:rPr>
                <w:b/>
                <w:bCs/>
                <w:color w:val="000000"/>
                <w:sz w:val="26"/>
                <w:szCs w:val="26"/>
              </w:rPr>
              <w:t>Код бюджетной классификации</w:t>
            </w:r>
            <w:bookmarkEnd w:id="5"/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75" w:rsidRPr="00A90895" w:rsidRDefault="00C80F75" w:rsidP="00A9089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90895">
              <w:rPr>
                <w:b/>
                <w:bCs/>
                <w:color w:val="000000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F75" w:rsidRPr="00A90895" w:rsidRDefault="00C80F75" w:rsidP="00A9089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90895">
              <w:rPr>
                <w:b/>
                <w:bCs/>
                <w:color w:val="000000"/>
                <w:sz w:val="26"/>
                <w:szCs w:val="26"/>
              </w:rPr>
              <w:t>Сумма</w:t>
            </w:r>
          </w:p>
        </w:tc>
      </w:tr>
      <w:tr w:rsidR="00C80F75" w:rsidRPr="00A90895" w:rsidTr="00500538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75" w:rsidRPr="00A90895" w:rsidRDefault="00C80F75" w:rsidP="00A9089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90895">
              <w:rPr>
                <w:b/>
                <w:bCs/>
                <w:color w:val="000000"/>
                <w:sz w:val="26"/>
                <w:szCs w:val="26"/>
              </w:rPr>
              <w:t>2 00 00000 00 0000 00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75" w:rsidRPr="00A90895" w:rsidRDefault="00C80F75" w:rsidP="00A90895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90895">
              <w:rPr>
                <w:b/>
                <w:bCs/>
                <w:color w:val="000000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F75" w:rsidRPr="00A90895" w:rsidRDefault="00F978FE" w:rsidP="0082056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710 226,5</w:t>
            </w:r>
          </w:p>
        </w:tc>
      </w:tr>
      <w:tr w:rsidR="00C80F75" w:rsidRPr="00A90895" w:rsidTr="00500538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75" w:rsidRPr="00A90895" w:rsidRDefault="00C80F75" w:rsidP="00A9089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90895">
              <w:rPr>
                <w:b/>
                <w:bCs/>
                <w:color w:val="000000"/>
                <w:sz w:val="26"/>
                <w:szCs w:val="26"/>
              </w:rPr>
              <w:t>2 02 00000 00 0000 00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75" w:rsidRPr="00A90895" w:rsidRDefault="00C80F75" w:rsidP="00A90895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90895">
              <w:rPr>
                <w:b/>
                <w:bCs/>
                <w:color w:val="000000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F75" w:rsidRPr="00A90895" w:rsidRDefault="00F978FE" w:rsidP="00A9089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710 226,5</w:t>
            </w:r>
          </w:p>
        </w:tc>
      </w:tr>
      <w:tr w:rsidR="00C80F75" w:rsidRPr="00A90895" w:rsidTr="00500538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75" w:rsidRPr="00A90895" w:rsidRDefault="00C80F75" w:rsidP="00A9089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90895">
              <w:rPr>
                <w:b/>
                <w:bCs/>
                <w:color w:val="000000"/>
                <w:sz w:val="26"/>
                <w:szCs w:val="26"/>
              </w:rPr>
              <w:t>2 02 10000 00 0000 15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75" w:rsidRPr="00A90895" w:rsidRDefault="00C80F75" w:rsidP="00A90895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90895">
              <w:rPr>
                <w:b/>
                <w:bCs/>
                <w:color w:val="000000"/>
                <w:sz w:val="26"/>
                <w:szCs w:val="26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F75" w:rsidRPr="00A90895" w:rsidRDefault="006046AC" w:rsidP="00A9089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32 242,8</w:t>
            </w:r>
          </w:p>
        </w:tc>
      </w:tr>
      <w:tr w:rsidR="00C80F75" w:rsidRPr="00A90895" w:rsidTr="00500538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75" w:rsidRPr="00A90895" w:rsidRDefault="00C80F75" w:rsidP="00A90895">
            <w:pPr>
              <w:jc w:val="center"/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2 02 15001 05 0000 15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75" w:rsidRPr="00A90895" w:rsidRDefault="00C80F75" w:rsidP="00A90895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F75" w:rsidRPr="00A90895" w:rsidRDefault="00B307BE" w:rsidP="00A908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7 316,9</w:t>
            </w:r>
          </w:p>
        </w:tc>
      </w:tr>
      <w:tr w:rsidR="00C80F75" w:rsidRPr="00A90895" w:rsidTr="00500538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75" w:rsidRPr="00A90895" w:rsidRDefault="00C80F75" w:rsidP="00A90895">
            <w:pPr>
              <w:jc w:val="center"/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2 02 15002 05 0000 15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75" w:rsidRPr="00A90895" w:rsidRDefault="00C80F75" w:rsidP="00A90895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F75" w:rsidRPr="00A90895" w:rsidRDefault="006046AC" w:rsidP="00A908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4 925,9</w:t>
            </w:r>
          </w:p>
        </w:tc>
      </w:tr>
      <w:tr w:rsidR="00C80F75" w:rsidRPr="00A90895" w:rsidTr="00500538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75" w:rsidRPr="00A90895" w:rsidRDefault="00C80F75" w:rsidP="00A9089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90895">
              <w:rPr>
                <w:b/>
                <w:bCs/>
                <w:color w:val="000000"/>
                <w:sz w:val="26"/>
                <w:szCs w:val="26"/>
              </w:rPr>
              <w:t>2 02 20000 00 0000 15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75" w:rsidRPr="00A90895" w:rsidRDefault="00C80F75" w:rsidP="00A90895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90895">
              <w:rPr>
                <w:b/>
                <w:bCs/>
                <w:color w:val="000000"/>
                <w:sz w:val="26"/>
                <w:szCs w:val="2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F75" w:rsidRPr="00A90895" w:rsidRDefault="00CF2E8A" w:rsidP="00A9089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05 659,6</w:t>
            </w:r>
          </w:p>
        </w:tc>
      </w:tr>
      <w:tr w:rsidR="00851527" w:rsidRPr="00A90895" w:rsidTr="00500538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527" w:rsidRPr="00851527" w:rsidRDefault="00851527" w:rsidP="0085152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51527">
              <w:rPr>
                <w:bCs/>
                <w:color w:val="000000"/>
                <w:sz w:val="26"/>
                <w:szCs w:val="26"/>
              </w:rPr>
              <w:t>2</w:t>
            </w:r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851527">
              <w:rPr>
                <w:bCs/>
                <w:color w:val="000000"/>
                <w:sz w:val="26"/>
                <w:szCs w:val="26"/>
              </w:rPr>
              <w:t>02</w:t>
            </w:r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851527">
              <w:rPr>
                <w:bCs/>
                <w:color w:val="000000"/>
                <w:sz w:val="26"/>
                <w:szCs w:val="26"/>
              </w:rPr>
              <w:t>25179</w:t>
            </w:r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851527">
              <w:rPr>
                <w:bCs/>
                <w:color w:val="000000"/>
                <w:sz w:val="26"/>
                <w:szCs w:val="26"/>
              </w:rPr>
              <w:t>05</w:t>
            </w:r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851527">
              <w:rPr>
                <w:bCs/>
                <w:color w:val="000000"/>
                <w:sz w:val="26"/>
                <w:szCs w:val="26"/>
              </w:rPr>
              <w:t>0000</w:t>
            </w:r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851527">
              <w:rPr>
                <w:bCs/>
                <w:color w:val="000000"/>
                <w:sz w:val="26"/>
                <w:szCs w:val="26"/>
              </w:rPr>
              <w:t>15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527" w:rsidRPr="00851527" w:rsidRDefault="00851527" w:rsidP="00A90895">
            <w:pPr>
              <w:rPr>
                <w:bCs/>
                <w:color w:val="000000"/>
                <w:sz w:val="26"/>
                <w:szCs w:val="26"/>
              </w:rPr>
            </w:pPr>
            <w:r w:rsidRPr="00851527">
              <w:rPr>
                <w:bCs/>
                <w:color w:val="000000"/>
                <w:sz w:val="26"/>
                <w:szCs w:val="26"/>
              </w:rPr>
              <w:t>Субсидии на 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527" w:rsidRPr="00851527" w:rsidRDefault="00851527" w:rsidP="00A9089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 917,1</w:t>
            </w:r>
          </w:p>
        </w:tc>
      </w:tr>
      <w:tr w:rsidR="00851527" w:rsidRPr="00A90895" w:rsidTr="00500538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527" w:rsidRPr="00851527" w:rsidRDefault="00851527" w:rsidP="0085152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51527">
              <w:rPr>
                <w:bCs/>
                <w:color w:val="000000"/>
                <w:sz w:val="26"/>
                <w:szCs w:val="26"/>
              </w:rPr>
              <w:t>2</w:t>
            </w:r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851527">
              <w:rPr>
                <w:bCs/>
                <w:color w:val="000000"/>
                <w:sz w:val="26"/>
                <w:szCs w:val="26"/>
              </w:rPr>
              <w:t>02</w:t>
            </w:r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851527">
              <w:rPr>
                <w:bCs/>
                <w:color w:val="000000"/>
                <w:sz w:val="26"/>
                <w:szCs w:val="26"/>
              </w:rPr>
              <w:t>25210</w:t>
            </w:r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851527">
              <w:rPr>
                <w:bCs/>
                <w:color w:val="000000"/>
                <w:sz w:val="26"/>
                <w:szCs w:val="26"/>
              </w:rPr>
              <w:t>05</w:t>
            </w:r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851527">
              <w:rPr>
                <w:bCs/>
                <w:color w:val="000000"/>
                <w:sz w:val="26"/>
                <w:szCs w:val="26"/>
              </w:rPr>
              <w:t>0000</w:t>
            </w:r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851527">
              <w:rPr>
                <w:bCs/>
                <w:color w:val="000000"/>
                <w:sz w:val="26"/>
                <w:szCs w:val="26"/>
              </w:rPr>
              <w:t>15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527" w:rsidRPr="00851527" w:rsidRDefault="00851527" w:rsidP="00A90895">
            <w:pPr>
              <w:rPr>
                <w:bCs/>
                <w:color w:val="000000"/>
                <w:sz w:val="26"/>
                <w:szCs w:val="26"/>
              </w:rPr>
            </w:pPr>
            <w:r w:rsidRPr="00851527">
              <w:rPr>
                <w:bCs/>
                <w:color w:val="000000"/>
                <w:sz w:val="26"/>
                <w:szCs w:val="26"/>
              </w:rPr>
              <w:t>Субсидии бюджетам муниципальных районов на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527" w:rsidRDefault="00851527" w:rsidP="00A9089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 196,9</w:t>
            </w:r>
          </w:p>
        </w:tc>
      </w:tr>
      <w:tr w:rsidR="00851527" w:rsidRPr="00A90895" w:rsidTr="00500538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527" w:rsidRPr="00851527" w:rsidRDefault="00851527" w:rsidP="0085152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51527">
              <w:rPr>
                <w:bCs/>
                <w:color w:val="000000"/>
                <w:sz w:val="26"/>
                <w:szCs w:val="26"/>
              </w:rPr>
              <w:t>2</w:t>
            </w:r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851527">
              <w:rPr>
                <w:bCs/>
                <w:color w:val="000000"/>
                <w:sz w:val="26"/>
                <w:szCs w:val="26"/>
              </w:rPr>
              <w:t>02</w:t>
            </w:r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851527">
              <w:rPr>
                <w:bCs/>
                <w:color w:val="000000"/>
                <w:sz w:val="26"/>
                <w:szCs w:val="26"/>
              </w:rPr>
              <w:t>25304</w:t>
            </w:r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851527">
              <w:rPr>
                <w:bCs/>
                <w:color w:val="000000"/>
                <w:sz w:val="26"/>
                <w:szCs w:val="26"/>
              </w:rPr>
              <w:t>05</w:t>
            </w:r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851527">
              <w:rPr>
                <w:bCs/>
                <w:color w:val="000000"/>
                <w:sz w:val="26"/>
                <w:szCs w:val="26"/>
              </w:rPr>
              <w:t>0000</w:t>
            </w:r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851527">
              <w:rPr>
                <w:bCs/>
                <w:color w:val="000000"/>
                <w:sz w:val="26"/>
                <w:szCs w:val="26"/>
              </w:rPr>
              <w:t>15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527" w:rsidRPr="00851527" w:rsidRDefault="00851527" w:rsidP="00A90895">
            <w:pPr>
              <w:rPr>
                <w:bCs/>
                <w:color w:val="000000"/>
                <w:sz w:val="26"/>
                <w:szCs w:val="26"/>
              </w:rPr>
            </w:pPr>
            <w:r w:rsidRPr="00851527">
              <w:rPr>
                <w:bCs/>
                <w:color w:val="000000"/>
                <w:sz w:val="26"/>
                <w:szCs w:val="26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527" w:rsidRDefault="00851527" w:rsidP="00A9089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7 612,0</w:t>
            </w:r>
          </w:p>
        </w:tc>
      </w:tr>
      <w:tr w:rsidR="00016118" w:rsidRPr="00A90895" w:rsidTr="00500538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118" w:rsidRPr="00851527" w:rsidRDefault="00016118" w:rsidP="00016118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016118">
              <w:rPr>
                <w:bCs/>
                <w:color w:val="000000"/>
                <w:sz w:val="26"/>
                <w:szCs w:val="26"/>
              </w:rPr>
              <w:t>2</w:t>
            </w:r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016118">
              <w:rPr>
                <w:bCs/>
                <w:color w:val="000000"/>
                <w:sz w:val="26"/>
                <w:szCs w:val="26"/>
              </w:rPr>
              <w:t>02</w:t>
            </w:r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016118">
              <w:rPr>
                <w:bCs/>
                <w:color w:val="000000"/>
                <w:sz w:val="26"/>
                <w:szCs w:val="26"/>
              </w:rPr>
              <w:t>25497</w:t>
            </w:r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016118">
              <w:rPr>
                <w:bCs/>
                <w:color w:val="000000"/>
                <w:sz w:val="26"/>
                <w:szCs w:val="26"/>
              </w:rPr>
              <w:t>05</w:t>
            </w:r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016118">
              <w:rPr>
                <w:bCs/>
                <w:color w:val="000000"/>
                <w:sz w:val="26"/>
                <w:szCs w:val="26"/>
              </w:rPr>
              <w:t>0000</w:t>
            </w:r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016118">
              <w:rPr>
                <w:bCs/>
                <w:color w:val="000000"/>
                <w:sz w:val="26"/>
                <w:szCs w:val="26"/>
              </w:rPr>
              <w:t>15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118" w:rsidRPr="00851527" w:rsidRDefault="00016118" w:rsidP="00A90895">
            <w:pPr>
              <w:rPr>
                <w:bCs/>
                <w:color w:val="000000"/>
                <w:sz w:val="26"/>
                <w:szCs w:val="26"/>
              </w:rPr>
            </w:pPr>
            <w:r w:rsidRPr="00016118">
              <w:rPr>
                <w:bCs/>
                <w:color w:val="000000"/>
                <w:sz w:val="26"/>
                <w:szCs w:val="26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118" w:rsidRDefault="00016118" w:rsidP="00A9089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 035,0</w:t>
            </w:r>
          </w:p>
        </w:tc>
      </w:tr>
      <w:tr w:rsidR="00C80F75" w:rsidRPr="00A90895" w:rsidTr="00016118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F75" w:rsidRPr="00A90895" w:rsidRDefault="00016118" w:rsidP="00016118">
            <w:pPr>
              <w:rPr>
                <w:color w:val="000000"/>
                <w:sz w:val="26"/>
                <w:szCs w:val="26"/>
              </w:rPr>
            </w:pPr>
            <w:r w:rsidRPr="00016118">
              <w:rPr>
                <w:color w:val="000000"/>
                <w:sz w:val="26"/>
                <w:szCs w:val="26"/>
              </w:rPr>
              <w:t>2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016118">
              <w:rPr>
                <w:color w:val="000000"/>
                <w:sz w:val="26"/>
                <w:szCs w:val="26"/>
              </w:rPr>
              <w:t>02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016118">
              <w:rPr>
                <w:color w:val="000000"/>
                <w:sz w:val="26"/>
                <w:szCs w:val="26"/>
              </w:rPr>
              <w:t>25519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016118">
              <w:rPr>
                <w:color w:val="000000"/>
                <w:sz w:val="26"/>
                <w:szCs w:val="26"/>
              </w:rPr>
              <w:t>05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016118">
              <w:rPr>
                <w:color w:val="000000"/>
                <w:sz w:val="26"/>
                <w:szCs w:val="26"/>
              </w:rPr>
              <w:t>0000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016118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F75" w:rsidRPr="00A90895" w:rsidRDefault="00016118" w:rsidP="00A90895">
            <w:pPr>
              <w:rPr>
                <w:color w:val="000000"/>
                <w:sz w:val="26"/>
                <w:szCs w:val="26"/>
              </w:rPr>
            </w:pPr>
            <w:r w:rsidRPr="00016118">
              <w:rPr>
                <w:color w:val="000000"/>
                <w:sz w:val="26"/>
                <w:szCs w:val="26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F75" w:rsidRPr="00A90895" w:rsidRDefault="00016118" w:rsidP="00A908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1,6</w:t>
            </w:r>
          </w:p>
        </w:tc>
      </w:tr>
      <w:tr w:rsidR="00016118" w:rsidRPr="00A90895" w:rsidTr="00500538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118" w:rsidRPr="00A90895" w:rsidRDefault="00016118" w:rsidP="00016118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lastRenderedPageBreak/>
              <w:t>2 02 25576 05 0000 15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118" w:rsidRPr="00A90895" w:rsidRDefault="00016118" w:rsidP="00016118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Субсидия бюджетам муниципальных районов на обеспечение комплексного развития сельских территор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118" w:rsidRPr="00A90895" w:rsidRDefault="00016118" w:rsidP="0001611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1,2</w:t>
            </w:r>
          </w:p>
        </w:tc>
      </w:tr>
      <w:tr w:rsidR="00016118" w:rsidRPr="00A90895" w:rsidTr="00500538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118" w:rsidRPr="00A90895" w:rsidRDefault="00016118" w:rsidP="00016118">
            <w:pPr>
              <w:rPr>
                <w:color w:val="000000"/>
                <w:sz w:val="26"/>
                <w:szCs w:val="26"/>
              </w:rPr>
            </w:pPr>
            <w:r w:rsidRPr="00A75D6F">
              <w:rPr>
                <w:color w:val="000000"/>
                <w:sz w:val="26"/>
                <w:szCs w:val="26"/>
              </w:rPr>
              <w:t>2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A75D6F">
              <w:rPr>
                <w:color w:val="000000"/>
                <w:sz w:val="26"/>
                <w:szCs w:val="26"/>
              </w:rPr>
              <w:t>02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A75D6F">
              <w:rPr>
                <w:color w:val="000000"/>
                <w:sz w:val="26"/>
                <w:szCs w:val="26"/>
              </w:rPr>
              <w:t>25750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A75D6F">
              <w:rPr>
                <w:color w:val="000000"/>
                <w:sz w:val="26"/>
                <w:szCs w:val="26"/>
              </w:rPr>
              <w:t>05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A75D6F">
              <w:rPr>
                <w:color w:val="000000"/>
                <w:sz w:val="26"/>
                <w:szCs w:val="26"/>
              </w:rPr>
              <w:t>0000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A75D6F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118" w:rsidRPr="00A90895" w:rsidRDefault="00016118" w:rsidP="00016118">
            <w:pPr>
              <w:rPr>
                <w:color w:val="000000"/>
                <w:sz w:val="26"/>
                <w:szCs w:val="26"/>
              </w:rPr>
            </w:pPr>
            <w:r w:rsidRPr="00A75D6F">
              <w:rPr>
                <w:color w:val="000000"/>
                <w:sz w:val="26"/>
                <w:szCs w:val="26"/>
              </w:rPr>
              <w:t>Реализация мероприятий по модернизации школьных систем образования (оснащение отремонтированных зданий и (или) помещений муниципальных общеобразовательных организаций современными средствами обучения и воспитания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118" w:rsidRDefault="00D238AD" w:rsidP="0001611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 651,3</w:t>
            </w:r>
          </w:p>
        </w:tc>
      </w:tr>
      <w:tr w:rsidR="00016118" w:rsidRPr="00A90895" w:rsidTr="00500538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18" w:rsidRPr="00A90895" w:rsidRDefault="00016118" w:rsidP="0001611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90895">
              <w:rPr>
                <w:b/>
                <w:bCs/>
                <w:color w:val="000000"/>
                <w:sz w:val="26"/>
                <w:szCs w:val="26"/>
              </w:rPr>
              <w:t>2 02 29999 05 0000 15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18" w:rsidRPr="00A90895" w:rsidRDefault="00016118" w:rsidP="00016118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90895">
              <w:rPr>
                <w:b/>
                <w:bCs/>
                <w:color w:val="000000"/>
                <w:sz w:val="26"/>
                <w:szCs w:val="26"/>
              </w:rPr>
              <w:t>Прочие субсидии бюджетам муниципальных район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118" w:rsidRPr="00A90895" w:rsidRDefault="00CF2E8A" w:rsidP="0001611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83 964,5</w:t>
            </w:r>
          </w:p>
        </w:tc>
      </w:tr>
      <w:tr w:rsidR="00651B31" w:rsidRPr="00A90895" w:rsidTr="008955D7">
        <w:trPr>
          <w:cantSplit/>
          <w:trHeight w:val="242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B31" w:rsidRPr="00A90895" w:rsidRDefault="00651B31" w:rsidP="00016118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B31" w:rsidRPr="00A90895" w:rsidRDefault="00651B31" w:rsidP="00016118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B31" w:rsidRPr="00A90895" w:rsidRDefault="00651B31" w:rsidP="0001611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51B31" w:rsidRPr="00A90895" w:rsidTr="008955D7">
        <w:trPr>
          <w:cantSplit/>
          <w:trHeight w:val="242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31" w:rsidRPr="00A90895" w:rsidRDefault="00651B31" w:rsidP="0001611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31" w:rsidRPr="00A90895" w:rsidRDefault="00651B31" w:rsidP="00016118">
            <w:pPr>
              <w:rPr>
                <w:color w:val="000000"/>
                <w:sz w:val="26"/>
                <w:szCs w:val="26"/>
              </w:rPr>
            </w:pPr>
            <w:bookmarkStart w:id="6" w:name="RANGE!C22"/>
            <w:r w:rsidRPr="00A90895">
              <w:rPr>
                <w:color w:val="000000"/>
                <w:sz w:val="26"/>
                <w:szCs w:val="26"/>
              </w:rPr>
              <w:t>Субсидия на компенсацию расходов по организации электроснабжения от дизельных электростанций</w:t>
            </w:r>
            <w:bookmarkEnd w:id="6"/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B31" w:rsidRPr="00A90895" w:rsidRDefault="00651B31" w:rsidP="0001611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 548,9</w:t>
            </w:r>
          </w:p>
        </w:tc>
      </w:tr>
      <w:tr w:rsidR="00651B31" w:rsidRPr="00A90895" w:rsidTr="008955D7">
        <w:trPr>
          <w:cantSplit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31" w:rsidRPr="00A90895" w:rsidRDefault="00651B31" w:rsidP="0001611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31" w:rsidRPr="00A90895" w:rsidRDefault="00651B31" w:rsidP="00016118">
            <w:pPr>
              <w:rPr>
                <w:color w:val="000000"/>
                <w:sz w:val="26"/>
                <w:szCs w:val="26"/>
              </w:rPr>
            </w:pPr>
            <w:bookmarkStart w:id="7" w:name="RANGE!C21"/>
            <w:r w:rsidRPr="00A90895">
              <w:rPr>
                <w:color w:val="000000"/>
                <w:sz w:val="26"/>
                <w:szCs w:val="26"/>
              </w:rPr>
              <w:t xml:space="preserve">Субсидия на обеспечение условий для развития физической культуры и массового </w:t>
            </w:r>
            <w:bookmarkEnd w:id="7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B31" w:rsidRPr="00A90895" w:rsidRDefault="00651B31" w:rsidP="0001611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 798,7</w:t>
            </w:r>
          </w:p>
        </w:tc>
      </w:tr>
      <w:tr w:rsidR="00651B31" w:rsidRPr="00A90895" w:rsidTr="008955D7">
        <w:trPr>
          <w:cantSplit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31" w:rsidRPr="00A90895" w:rsidRDefault="00651B31" w:rsidP="0001611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31" w:rsidRPr="00A90895" w:rsidRDefault="00651B31" w:rsidP="00016118">
            <w:pPr>
              <w:rPr>
                <w:color w:val="000000"/>
                <w:sz w:val="26"/>
                <w:szCs w:val="26"/>
              </w:rPr>
            </w:pPr>
            <w:r w:rsidRPr="00651B31">
              <w:rPr>
                <w:color w:val="000000"/>
                <w:sz w:val="26"/>
                <w:szCs w:val="26"/>
              </w:rPr>
              <w:t>Субсидия на обеспечение обучающихся с ограниченными возможностями здоровья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B31" w:rsidRDefault="00651B31" w:rsidP="0001611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 720,7</w:t>
            </w:r>
          </w:p>
        </w:tc>
      </w:tr>
      <w:tr w:rsidR="009A46D1" w:rsidRPr="00A90895" w:rsidTr="008955D7">
        <w:trPr>
          <w:cantSplit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D1" w:rsidRPr="00A90895" w:rsidRDefault="009A46D1" w:rsidP="0001611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D1" w:rsidRPr="00651B31" w:rsidRDefault="009A46D1" w:rsidP="00016118">
            <w:pPr>
              <w:rPr>
                <w:color w:val="000000"/>
                <w:sz w:val="26"/>
                <w:szCs w:val="26"/>
              </w:rPr>
            </w:pPr>
            <w:r w:rsidRPr="009A46D1">
              <w:rPr>
                <w:color w:val="000000"/>
                <w:sz w:val="26"/>
                <w:szCs w:val="26"/>
              </w:rPr>
              <w:t>Субсидия на осуществление капитальных вложений в объекты муниципальной собственности в сфере обращения с твердыми коммунальными отходам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6D1" w:rsidRDefault="009A46D1" w:rsidP="0001611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 703,2</w:t>
            </w:r>
          </w:p>
        </w:tc>
      </w:tr>
      <w:tr w:rsidR="00651B31" w:rsidRPr="00A90895" w:rsidTr="009A46D1">
        <w:trPr>
          <w:cantSplit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31" w:rsidRPr="00A90895" w:rsidRDefault="00651B31" w:rsidP="0001611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31" w:rsidRPr="00A90895" w:rsidRDefault="00651B31" w:rsidP="00016118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Субсидия на оплату труда руководителей и специалистов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B31" w:rsidRDefault="00651B31" w:rsidP="0001611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 368,9</w:t>
            </w:r>
          </w:p>
        </w:tc>
      </w:tr>
      <w:tr w:rsidR="00651B31" w:rsidRPr="00A90895" w:rsidTr="009A46D1">
        <w:trPr>
          <w:cantSplit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31" w:rsidRPr="00A90895" w:rsidRDefault="00651B31" w:rsidP="0001611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31" w:rsidRPr="00A90895" w:rsidRDefault="00651B31" w:rsidP="00016118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Субсидия на 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- закрытое административно-территориальное образование Северск Томской области», муниципального образования «Томский район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B31" w:rsidRDefault="009A46D1" w:rsidP="0001611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4,9</w:t>
            </w:r>
          </w:p>
        </w:tc>
      </w:tr>
      <w:tr w:rsidR="00F978FE" w:rsidRPr="00A90895" w:rsidTr="008955D7">
        <w:trPr>
          <w:cantSplit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8FE" w:rsidRPr="00A90895" w:rsidRDefault="00F978FE" w:rsidP="0001611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8FE" w:rsidRPr="00A90895" w:rsidRDefault="00F978FE" w:rsidP="00016118">
            <w:pPr>
              <w:rPr>
                <w:color w:val="000000"/>
                <w:sz w:val="26"/>
                <w:szCs w:val="26"/>
              </w:rPr>
            </w:pPr>
            <w:r w:rsidRPr="009A46D1">
              <w:rPr>
                <w:color w:val="000000"/>
                <w:sz w:val="26"/>
                <w:szCs w:val="26"/>
              </w:rPr>
              <w:t>Субсидия на подготовку проектов изменений в генеральные планы, правила землепользования и застройк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8FE" w:rsidRDefault="00F978FE" w:rsidP="0001611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 040,0</w:t>
            </w:r>
          </w:p>
        </w:tc>
      </w:tr>
      <w:tr w:rsidR="00F978FE" w:rsidRPr="00A90895" w:rsidTr="008955D7">
        <w:trPr>
          <w:cantSplit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8FE" w:rsidRPr="00A90895" w:rsidRDefault="00F978FE" w:rsidP="009A46D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8FE" w:rsidRPr="00A90895" w:rsidRDefault="00F978FE" w:rsidP="009A46D1">
            <w:pPr>
              <w:rPr>
                <w:color w:val="000000"/>
                <w:sz w:val="26"/>
                <w:szCs w:val="26"/>
              </w:rPr>
            </w:pPr>
            <w:r w:rsidRPr="00B04D35">
              <w:rPr>
                <w:color w:val="000000"/>
                <w:sz w:val="26"/>
                <w:szCs w:val="26"/>
              </w:rPr>
              <w:t>Субсидия на организацию транспортного обслуживания населения внутренним водным транспортом в границах муниципальных район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8FE" w:rsidRDefault="00F978FE" w:rsidP="009A46D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 750,0</w:t>
            </w:r>
          </w:p>
        </w:tc>
      </w:tr>
      <w:tr w:rsidR="00F978FE" w:rsidRPr="00A90895" w:rsidTr="008955D7">
        <w:trPr>
          <w:cantSplit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8FE" w:rsidRPr="00A90895" w:rsidRDefault="00F978FE" w:rsidP="009A46D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8FE" w:rsidRPr="00B04D35" w:rsidRDefault="00F978FE" w:rsidP="009A46D1">
            <w:pPr>
              <w:rPr>
                <w:color w:val="000000"/>
                <w:sz w:val="26"/>
                <w:szCs w:val="26"/>
              </w:rPr>
            </w:pPr>
            <w:r w:rsidRPr="00CF2E8A">
              <w:rPr>
                <w:color w:val="000000"/>
                <w:sz w:val="26"/>
                <w:szCs w:val="26"/>
              </w:rPr>
              <w:t>Субсидия на 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8FE" w:rsidRDefault="00F978FE" w:rsidP="009A46D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 622,4</w:t>
            </w:r>
          </w:p>
        </w:tc>
      </w:tr>
      <w:tr w:rsidR="00F978FE" w:rsidRPr="00A90895" w:rsidTr="008955D7">
        <w:trPr>
          <w:cantSplit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8FE" w:rsidRPr="00A90895" w:rsidRDefault="00F978FE" w:rsidP="00CF2E8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8FE" w:rsidRPr="00A90895" w:rsidRDefault="00F978FE" w:rsidP="00CF2E8A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Субсидия на стимулирующие выплаты в муниципальных организациях дополнительного образ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8FE" w:rsidRPr="00A90895" w:rsidRDefault="00F978FE" w:rsidP="00CF2E8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89,3</w:t>
            </w:r>
          </w:p>
        </w:tc>
      </w:tr>
      <w:tr w:rsidR="00F978FE" w:rsidRPr="00A90895" w:rsidTr="008955D7">
        <w:trPr>
          <w:cantSplit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FE" w:rsidRPr="00A90895" w:rsidRDefault="00F978FE" w:rsidP="00CF2E8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8FE" w:rsidRPr="00A90895" w:rsidRDefault="00F978FE" w:rsidP="00CF2E8A">
            <w:pPr>
              <w:rPr>
                <w:color w:val="000000"/>
                <w:sz w:val="26"/>
                <w:szCs w:val="26"/>
              </w:rPr>
            </w:pPr>
            <w:r w:rsidRPr="00CF2E8A">
              <w:rPr>
                <w:color w:val="000000"/>
                <w:sz w:val="26"/>
                <w:szCs w:val="26"/>
              </w:rPr>
              <w:t>Субсидия на улучшение жилищных условий граждан, проживающих на сельских территория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8FE" w:rsidRPr="00A90895" w:rsidRDefault="00F978FE" w:rsidP="00CF2E8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27,3</w:t>
            </w:r>
          </w:p>
        </w:tc>
      </w:tr>
      <w:tr w:rsidR="00F978FE" w:rsidRPr="00A90895" w:rsidTr="008955D7">
        <w:trPr>
          <w:cantSplit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8FE" w:rsidRPr="00A90895" w:rsidRDefault="00F978FE" w:rsidP="00CF2E8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8FE" w:rsidRPr="00CF2E8A" w:rsidRDefault="00F978FE" w:rsidP="00CF2E8A">
            <w:pPr>
              <w:rPr>
                <w:color w:val="000000"/>
                <w:sz w:val="26"/>
                <w:szCs w:val="26"/>
              </w:rPr>
            </w:pPr>
            <w:r w:rsidRPr="00CF2E8A">
              <w:rPr>
                <w:color w:val="000000"/>
                <w:sz w:val="26"/>
                <w:szCs w:val="26"/>
              </w:rPr>
              <w:t>Субсидия на реализацию проектов по благоустройству сельских территор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8FE" w:rsidRDefault="00F978FE" w:rsidP="00CF2E8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60,3</w:t>
            </w:r>
          </w:p>
        </w:tc>
      </w:tr>
      <w:tr w:rsidR="00F978FE" w:rsidRPr="00A90895" w:rsidTr="00500538">
        <w:trPr>
          <w:cantSplit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FE" w:rsidRPr="00A90895" w:rsidRDefault="00F978FE" w:rsidP="00CF2E8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FE" w:rsidRPr="00A90895" w:rsidRDefault="00F978FE" w:rsidP="00CF2E8A">
            <w:pPr>
              <w:rPr>
                <w:color w:val="000000"/>
                <w:sz w:val="26"/>
                <w:szCs w:val="26"/>
              </w:rPr>
            </w:pPr>
            <w:r w:rsidRPr="00CF2E8A">
              <w:rPr>
                <w:color w:val="000000"/>
                <w:sz w:val="26"/>
                <w:szCs w:val="26"/>
              </w:rPr>
              <w:t>Субсидия на обеспечение организации отдыха детей в каникулярное врем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8FE" w:rsidRPr="00A90895" w:rsidRDefault="00F978FE" w:rsidP="00CF2E8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 738,0</w:t>
            </w:r>
          </w:p>
        </w:tc>
      </w:tr>
      <w:tr w:rsidR="00F978FE" w:rsidRPr="00A90895" w:rsidTr="00500538">
        <w:trPr>
          <w:cantSplit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FE" w:rsidRPr="00A90895" w:rsidRDefault="00F978FE" w:rsidP="00CF2E8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FE" w:rsidRPr="00A90895" w:rsidRDefault="00F978FE" w:rsidP="00CF2E8A">
            <w:pPr>
              <w:rPr>
                <w:color w:val="000000"/>
                <w:sz w:val="26"/>
                <w:szCs w:val="26"/>
              </w:rPr>
            </w:pPr>
            <w:r w:rsidRPr="00B04D35">
              <w:rPr>
                <w:color w:val="000000"/>
                <w:sz w:val="26"/>
                <w:szCs w:val="26"/>
              </w:rPr>
              <w:t>Субсидия на обеспечение антитеррористической защиты отремонтированных зданий муниципальных общеобразовательных организац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8FE" w:rsidRPr="00A90895" w:rsidRDefault="00F978FE" w:rsidP="00CF2E8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 230,0</w:t>
            </w:r>
          </w:p>
        </w:tc>
      </w:tr>
      <w:tr w:rsidR="00F978FE" w:rsidRPr="00A90895" w:rsidTr="00500538">
        <w:trPr>
          <w:cantSplit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8FE" w:rsidRPr="00A90895" w:rsidRDefault="00F978FE" w:rsidP="00CF2E8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8FE" w:rsidRPr="00B04D35" w:rsidRDefault="00F978FE" w:rsidP="00CF2E8A">
            <w:pPr>
              <w:rPr>
                <w:color w:val="000000"/>
                <w:sz w:val="26"/>
                <w:szCs w:val="26"/>
              </w:rPr>
            </w:pPr>
            <w:r w:rsidRPr="00CF2E8A">
              <w:rPr>
                <w:color w:val="000000"/>
                <w:sz w:val="26"/>
                <w:szCs w:val="26"/>
              </w:rPr>
              <w:t>Субсидия на повышение квалификации школьных команд муниципальных общеобразовательных организац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8FE" w:rsidRDefault="00F978FE" w:rsidP="00CF2E8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,9</w:t>
            </w:r>
          </w:p>
        </w:tc>
      </w:tr>
      <w:tr w:rsidR="00F978FE" w:rsidRPr="00A90895" w:rsidTr="00500538">
        <w:trPr>
          <w:cantSplit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8FE" w:rsidRPr="00A90895" w:rsidRDefault="00F978FE" w:rsidP="00CF2E8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8FE" w:rsidRPr="00B04D35" w:rsidRDefault="00F978FE" w:rsidP="00CF2E8A">
            <w:pPr>
              <w:rPr>
                <w:color w:val="000000"/>
                <w:sz w:val="26"/>
                <w:szCs w:val="26"/>
              </w:rPr>
            </w:pPr>
            <w:r w:rsidRPr="00B04D35">
              <w:rPr>
                <w:color w:val="000000"/>
                <w:sz w:val="26"/>
                <w:szCs w:val="26"/>
              </w:rPr>
              <w:t>Субсидия на проведение капитального ремонта зданий муниципальных общеобразовательных организаций в рамках модернизации школьных систем образования в Томской обла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8FE" w:rsidRDefault="00F978FE" w:rsidP="00CF2E8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5 482,9</w:t>
            </w:r>
          </w:p>
        </w:tc>
      </w:tr>
      <w:tr w:rsidR="00F978FE" w:rsidRPr="00A90895" w:rsidTr="008955D7">
        <w:trPr>
          <w:cantSplit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8FE" w:rsidRPr="00A90895" w:rsidRDefault="00F978FE" w:rsidP="00CF2E8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8FE" w:rsidRPr="00B04D35" w:rsidRDefault="00F978FE" w:rsidP="00CF2E8A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Субсидия на 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- закрытое административно-территориальное образование Северск Томской области», в рамках регионального проекта «Спорт – норма жизни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8FE" w:rsidRDefault="00F978FE" w:rsidP="00CF2E8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0,0</w:t>
            </w:r>
          </w:p>
        </w:tc>
      </w:tr>
      <w:tr w:rsidR="00F978FE" w:rsidRPr="00A90895" w:rsidTr="008955D7">
        <w:trPr>
          <w:cantSplit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8FE" w:rsidRPr="00A90895" w:rsidRDefault="00F978FE" w:rsidP="00CF2E8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8FE" w:rsidRPr="00A90895" w:rsidRDefault="00F978FE" w:rsidP="00CF2E8A">
            <w:pPr>
              <w:rPr>
                <w:color w:val="000000"/>
                <w:sz w:val="26"/>
                <w:szCs w:val="26"/>
              </w:rPr>
            </w:pPr>
            <w:r w:rsidRPr="00CF2E8A">
              <w:rPr>
                <w:color w:val="000000"/>
                <w:sz w:val="26"/>
                <w:szCs w:val="26"/>
              </w:rPr>
              <w:t>Субсидия на внедрение и функционирование целевой модели цифровой образовательной среды в муниципальных общеобразовательных организация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8FE" w:rsidRDefault="00F978FE" w:rsidP="00CF2E8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50,1</w:t>
            </w:r>
          </w:p>
        </w:tc>
      </w:tr>
      <w:tr w:rsidR="00CF2E8A" w:rsidRPr="00A90895" w:rsidTr="00500538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E8A" w:rsidRPr="00A90895" w:rsidRDefault="00CF2E8A" w:rsidP="00CF2E8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bookmarkStart w:id="8" w:name="RANGE!B35"/>
            <w:r w:rsidRPr="00A90895">
              <w:rPr>
                <w:b/>
                <w:bCs/>
                <w:color w:val="000000"/>
                <w:sz w:val="26"/>
                <w:szCs w:val="26"/>
              </w:rPr>
              <w:t>2 02 30000 00 0000 150</w:t>
            </w:r>
            <w:bookmarkEnd w:id="8"/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E8A" w:rsidRPr="00A90895" w:rsidRDefault="00CF2E8A" w:rsidP="00CF2E8A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90895">
              <w:rPr>
                <w:b/>
                <w:bCs/>
                <w:color w:val="000000"/>
                <w:sz w:val="26"/>
                <w:szCs w:val="26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E8A" w:rsidRPr="00A90895" w:rsidRDefault="00AF56B5" w:rsidP="00CF2E8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51 844,7</w:t>
            </w:r>
          </w:p>
        </w:tc>
      </w:tr>
      <w:tr w:rsidR="00CF2E8A" w:rsidRPr="00A90895" w:rsidTr="00500538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E8A" w:rsidRPr="00A90895" w:rsidRDefault="00CF2E8A" w:rsidP="00CF2E8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bookmarkStart w:id="9" w:name="RANGE!B36"/>
            <w:r w:rsidRPr="00A90895">
              <w:rPr>
                <w:b/>
                <w:bCs/>
                <w:color w:val="000000"/>
                <w:sz w:val="26"/>
                <w:szCs w:val="26"/>
              </w:rPr>
              <w:lastRenderedPageBreak/>
              <w:t>2 02 30024 05 0000 150</w:t>
            </w:r>
            <w:bookmarkEnd w:id="9"/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E8A" w:rsidRPr="00A90895" w:rsidRDefault="00CF2E8A" w:rsidP="00CF2E8A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90895">
              <w:rPr>
                <w:b/>
                <w:bCs/>
                <w:color w:val="000000"/>
                <w:sz w:val="26"/>
                <w:szCs w:val="2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E8A" w:rsidRPr="00A90895" w:rsidRDefault="00D87609" w:rsidP="00CF2E8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99 284,0</w:t>
            </w:r>
          </w:p>
        </w:tc>
      </w:tr>
      <w:tr w:rsidR="00F978FE" w:rsidRPr="00A90895" w:rsidTr="00500538">
        <w:trPr>
          <w:cantSplit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FE" w:rsidRPr="00A90895" w:rsidRDefault="00F978FE" w:rsidP="00CF2E8A">
            <w:pPr>
              <w:rPr>
                <w:color w:val="000000"/>
              </w:rPr>
            </w:pPr>
            <w:r w:rsidRPr="00A90895">
              <w:rPr>
                <w:color w:val="000000"/>
              </w:rPr>
              <w:t> 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FE" w:rsidRPr="00A90895" w:rsidRDefault="00F978FE" w:rsidP="00CF2E8A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8FE" w:rsidRPr="00A90895" w:rsidRDefault="00F978FE" w:rsidP="00CF2E8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F978FE" w:rsidRPr="00A90895" w:rsidTr="008955D7">
        <w:trPr>
          <w:cantSplit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8FE" w:rsidRPr="00A90895" w:rsidRDefault="00F978FE" w:rsidP="00CF2E8A">
            <w:pPr>
              <w:rPr>
                <w:color w:val="00000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8FE" w:rsidRPr="00A90895" w:rsidRDefault="00F978FE" w:rsidP="00CF2E8A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Субвенция на 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8FE" w:rsidRPr="00A90895" w:rsidRDefault="00F978FE" w:rsidP="00CF2E8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98,3</w:t>
            </w:r>
          </w:p>
        </w:tc>
      </w:tr>
      <w:tr w:rsidR="00F978FE" w:rsidRPr="00A90895" w:rsidTr="008955D7">
        <w:trPr>
          <w:cantSplit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8FE" w:rsidRPr="00A90895" w:rsidRDefault="00F978FE" w:rsidP="00CF2E8A">
            <w:pPr>
              <w:rPr>
                <w:color w:val="00000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8FE" w:rsidRPr="00A90895" w:rsidRDefault="00F978FE" w:rsidP="00CF2E8A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Субвенция на осуществление переданных отдельных государственных полномочий по регистрации коллективных договор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8FE" w:rsidRPr="00A90895" w:rsidRDefault="00F978FE" w:rsidP="00CF2E8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7,5</w:t>
            </w:r>
          </w:p>
        </w:tc>
      </w:tr>
      <w:tr w:rsidR="00F978FE" w:rsidRPr="00A90895" w:rsidTr="008955D7">
        <w:trPr>
          <w:cantSplit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8FE" w:rsidRPr="00A90895" w:rsidRDefault="00F978FE" w:rsidP="00CF2E8A">
            <w:pPr>
              <w:rPr>
                <w:color w:val="00000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8FE" w:rsidRPr="00A90895" w:rsidRDefault="00F978FE" w:rsidP="00CF2E8A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Субвенция на 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8FE" w:rsidRPr="00A90895" w:rsidRDefault="00F978FE" w:rsidP="00CF2E8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9,5</w:t>
            </w:r>
          </w:p>
        </w:tc>
      </w:tr>
      <w:tr w:rsidR="00F978FE" w:rsidRPr="00A90895" w:rsidTr="008955D7">
        <w:trPr>
          <w:cantSplit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8FE" w:rsidRPr="00A90895" w:rsidRDefault="00F978FE" w:rsidP="00CF2E8A">
            <w:pPr>
              <w:rPr>
                <w:color w:val="00000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8FE" w:rsidRPr="00A90895" w:rsidRDefault="00F978FE" w:rsidP="00CF2E8A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Субвенция на осуществление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8FE" w:rsidRPr="00A90895" w:rsidRDefault="00F978FE" w:rsidP="00CF2E8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,0</w:t>
            </w:r>
          </w:p>
        </w:tc>
      </w:tr>
      <w:tr w:rsidR="00F978FE" w:rsidRPr="00A90895" w:rsidTr="008955D7">
        <w:trPr>
          <w:cantSplit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FE" w:rsidRPr="00A90895" w:rsidRDefault="00F978FE" w:rsidP="00CF2E8A">
            <w:pPr>
              <w:rPr>
                <w:color w:val="00000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FE" w:rsidRPr="00A90895" w:rsidRDefault="00F978FE" w:rsidP="00CF2E8A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 xml:space="preserve">Субвенция на 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8FE" w:rsidRPr="00A90895" w:rsidRDefault="00F978FE" w:rsidP="00CF2E8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1,0</w:t>
            </w:r>
          </w:p>
        </w:tc>
      </w:tr>
      <w:tr w:rsidR="00F978FE" w:rsidRPr="00A90895" w:rsidTr="008955D7">
        <w:trPr>
          <w:cantSplit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FE" w:rsidRPr="00A90895" w:rsidRDefault="00F978FE" w:rsidP="00CF2E8A">
            <w:pPr>
              <w:rPr>
                <w:color w:val="00000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FE" w:rsidRPr="00A90895" w:rsidRDefault="00F978FE" w:rsidP="00CF2E8A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Субвенция на осуществление отдельных государственных полномочий по опеке и попечительству в отношении несовершеннолетних граждан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8FE" w:rsidRPr="00A90895" w:rsidRDefault="00F978FE" w:rsidP="00CF2E8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 341,7</w:t>
            </w:r>
          </w:p>
        </w:tc>
      </w:tr>
      <w:tr w:rsidR="00F978FE" w:rsidRPr="00A90895" w:rsidTr="008955D7">
        <w:trPr>
          <w:cantSplit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FE" w:rsidRPr="00A90895" w:rsidRDefault="00F978FE" w:rsidP="00CF2E8A">
            <w:pPr>
              <w:rPr>
                <w:color w:val="00000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FE" w:rsidRPr="00A90895" w:rsidRDefault="00F978FE" w:rsidP="00CF2E8A">
            <w:pPr>
              <w:rPr>
                <w:color w:val="000000"/>
                <w:sz w:val="26"/>
                <w:szCs w:val="26"/>
              </w:rPr>
            </w:pPr>
            <w:bookmarkStart w:id="10" w:name="RANGE!C58"/>
            <w:r w:rsidRPr="00A90895">
              <w:rPr>
                <w:color w:val="000000"/>
                <w:sz w:val="26"/>
                <w:szCs w:val="26"/>
              </w:rPr>
              <w:t>Субвенция на 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  <w:bookmarkEnd w:id="10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8FE" w:rsidRPr="00A90895" w:rsidRDefault="00F978FE" w:rsidP="00CF2E8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35,0</w:t>
            </w:r>
          </w:p>
        </w:tc>
      </w:tr>
      <w:tr w:rsidR="00A619F2" w:rsidRPr="00A90895" w:rsidTr="00F978FE">
        <w:trPr>
          <w:cantSplit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2" w:rsidRPr="00A90895" w:rsidRDefault="00A619F2" w:rsidP="00CF2E8A">
            <w:pPr>
              <w:rPr>
                <w:color w:val="00000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2" w:rsidRPr="00A90895" w:rsidRDefault="00A619F2" w:rsidP="00CF2E8A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 xml:space="preserve">Субвенция на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9F2" w:rsidRDefault="00A619F2" w:rsidP="00CF2E8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4 197,2</w:t>
            </w:r>
          </w:p>
        </w:tc>
      </w:tr>
      <w:tr w:rsidR="00A619F2" w:rsidRPr="00A90895" w:rsidTr="00500538">
        <w:trPr>
          <w:cantSplit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2" w:rsidRPr="00A90895" w:rsidRDefault="00A619F2" w:rsidP="00CF2E8A">
            <w:pPr>
              <w:rPr>
                <w:color w:val="00000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2" w:rsidRPr="00A90895" w:rsidRDefault="00A619F2" w:rsidP="00CF2E8A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9F2" w:rsidRDefault="00A619F2" w:rsidP="00CF2E8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 804,7</w:t>
            </w:r>
          </w:p>
        </w:tc>
      </w:tr>
      <w:tr w:rsidR="00A619F2" w:rsidRPr="00A90895" w:rsidTr="00500538">
        <w:trPr>
          <w:cantSplit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2" w:rsidRPr="00A90895" w:rsidRDefault="00A619F2" w:rsidP="00CF2E8A">
            <w:pPr>
              <w:rPr>
                <w:color w:val="00000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2" w:rsidRPr="00A90895" w:rsidRDefault="00A619F2" w:rsidP="00CF2E8A">
            <w:pPr>
              <w:rPr>
                <w:color w:val="000000"/>
                <w:sz w:val="26"/>
                <w:szCs w:val="26"/>
              </w:rPr>
            </w:pPr>
            <w:bookmarkStart w:id="11" w:name="RANGE!C52"/>
            <w:r w:rsidRPr="00A90895">
              <w:rPr>
                <w:color w:val="000000"/>
                <w:sz w:val="26"/>
                <w:szCs w:val="26"/>
              </w:rPr>
              <w:t>Субвенция на 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  <w:bookmarkEnd w:id="11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9F2" w:rsidRDefault="00A619F2" w:rsidP="00CF2E8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69,1</w:t>
            </w:r>
          </w:p>
        </w:tc>
      </w:tr>
      <w:tr w:rsidR="00A619F2" w:rsidRPr="00A90895" w:rsidTr="00500538">
        <w:trPr>
          <w:cantSplit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2" w:rsidRPr="00A90895" w:rsidRDefault="00A619F2" w:rsidP="00CF2E8A">
            <w:pPr>
              <w:rPr>
                <w:color w:val="00000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2" w:rsidRPr="00A90895" w:rsidRDefault="00A619F2" w:rsidP="00CF2E8A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Субвенция на осуществление отдельных государственных полномочий по расчету и предоставлению дотаций поселениям Томской области за счет средств областного бюджет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9F2" w:rsidRDefault="00A619F2" w:rsidP="00CF2E8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 056,7</w:t>
            </w:r>
          </w:p>
        </w:tc>
      </w:tr>
      <w:tr w:rsidR="00A619F2" w:rsidRPr="00A90895" w:rsidTr="00500538">
        <w:trPr>
          <w:cantSplit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2" w:rsidRPr="00A90895" w:rsidRDefault="00A619F2" w:rsidP="00CF2E8A">
            <w:pPr>
              <w:rPr>
                <w:color w:val="00000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2" w:rsidRPr="00A90895" w:rsidRDefault="00A619F2" w:rsidP="00CF2E8A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Субвенция на осуществление отдельных государственных полномочий по опеке и попечительству в отношении совершеннолетних граждан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9F2" w:rsidRDefault="00A619F2" w:rsidP="00CF2E8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,8</w:t>
            </w:r>
          </w:p>
        </w:tc>
      </w:tr>
      <w:tr w:rsidR="00A619F2" w:rsidRPr="00A90895" w:rsidTr="00A619F2">
        <w:trPr>
          <w:cantSplit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2" w:rsidRPr="00A90895" w:rsidRDefault="00A619F2" w:rsidP="00CF2E8A">
            <w:pPr>
              <w:rPr>
                <w:color w:val="00000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2" w:rsidRPr="00A90895" w:rsidRDefault="00A619F2" w:rsidP="00CF2E8A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Субвенция на 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9F2" w:rsidRDefault="00A619F2" w:rsidP="00CF2E8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8,8</w:t>
            </w:r>
          </w:p>
        </w:tc>
      </w:tr>
      <w:tr w:rsidR="00A619F2" w:rsidRPr="00A90895" w:rsidTr="00A619F2">
        <w:trPr>
          <w:cantSplit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2" w:rsidRPr="00A90895" w:rsidRDefault="00A619F2" w:rsidP="00CF2E8A">
            <w:pPr>
              <w:rPr>
                <w:color w:val="00000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2" w:rsidRPr="00A90895" w:rsidRDefault="00A619F2" w:rsidP="00CF2E8A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Субвенция на осуществление отдельных государственных полномочий по предоставлению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9F2" w:rsidRDefault="00A619F2" w:rsidP="00CF2E8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41,4</w:t>
            </w:r>
          </w:p>
        </w:tc>
      </w:tr>
      <w:tr w:rsidR="00A619F2" w:rsidRPr="00A90895" w:rsidTr="008955D7">
        <w:trPr>
          <w:cantSplit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F2" w:rsidRPr="00A90895" w:rsidRDefault="00A619F2" w:rsidP="00CF2E8A">
            <w:pPr>
              <w:rPr>
                <w:color w:val="00000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2" w:rsidRPr="00A90895" w:rsidRDefault="00A619F2" w:rsidP="00CF2E8A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Субвенция 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9F2" w:rsidRPr="00A90895" w:rsidRDefault="00A619F2" w:rsidP="00CF2E8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24,3</w:t>
            </w:r>
          </w:p>
        </w:tc>
      </w:tr>
      <w:tr w:rsidR="00A619F2" w:rsidRPr="00A90895" w:rsidTr="00A619F2">
        <w:trPr>
          <w:cantSplit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2" w:rsidRPr="00A90895" w:rsidRDefault="00A619F2" w:rsidP="00CF2E8A">
            <w:pPr>
              <w:rPr>
                <w:color w:val="00000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2" w:rsidRPr="00A90895" w:rsidRDefault="00A619F2" w:rsidP="00CF2E8A">
            <w:pPr>
              <w:rPr>
                <w:color w:val="000000"/>
                <w:sz w:val="26"/>
                <w:szCs w:val="26"/>
              </w:rPr>
            </w:pPr>
            <w:r w:rsidRPr="00D87609">
              <w:rPr>
                <w:color w:val="000000"/>
                <w:sz w:val="26"/>
                <w:szCs w:val="26"/>
              </w:rPr>
              <w:t>Субвенция на предоставление социальной выплаты, удостоверяемой государственным жилищным сертификатом Томской области лицам, которые ранее относились к категории детей-сирот и детей, оставшихся без попечения родителей, которые не являются нанимателями жилых помещений по договорам социального найма или членам семьи нанимателя жилого помещения по договору социального найма либо собственниками жилых помещений, а также к категории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9F2" w:rsidRDefault="00A619F2" w:rsidP="00CF2E8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 575,1</w:t>
            </w:r>
          </w:p>
        </w:tc>
      </w:tr>
      <w:tr w:rsidR="00A619F2" w:rsidRPr="00A90895" w:rsidTr="00193BAB">
        <w:trPr>
          <w:cantSplit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F2" w:rsidRPr="00A90895" w:rsidRDefault="00A619F2" w:rsidP="00CF2E8A">
            <w:pPr>
              <w:rPr>
                <w:color w:val="00000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F2" w:rsidRPr="00A90895" w:rsidRDefault="00A619F2" w:rsidP="00CF2E8A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Субвенция на осуществление отдельных государственных полномочий по государственной поддержке сельскохозяйственного производст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9F2" w:rsidRPr="00A90895" w:rsidRDefault="00A619F2" w:rsidP="00CF2E8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 643,9</w:t>
            </w:r>
          </w:p>
        </w:tc>
      </w:tr>
      <w:tr w:rsidR="00A619F2" w:rsidRPr="00A90895" w:rsidTr="00500538">
        <w:trPr>
          <w:cantSplit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F2" w:rsidRPr="00A90895" w:rsidRDefault="00A619F2" w:rsidP="00CF2E8A">
            <w:pPr>
              <w:rPr>
                <w:color w:val="00000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F2" w:rsidRPr="00A90895" w:rsidRDefault="00A619F2" w:rsidP="00CF2E8A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из них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9F2" w:rsidRPr="00A90895" w:rsidRDefault="00A619F2" w:rsidP="00CF2E8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A619F2" w:rsidRPr="00A90895" w:rsidTr="00500538">
        <w:trPr>
          <w:cantSplit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F2" w:rsidRPr="00A90895" w:rsidRDefault="00A619F2" w:rsidP="00CF2E8A">
            <w:pPr>
              <w:rPr>
                <w:color w:val="00000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F2" w:rsidRPr="00A90895" w:rsidRDefault="00A619F2" w:rsidP="00CF2E8A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осуществление управленческих функций органами местного самоуправ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9F2" w:rsidRPr="00A90895" w:rsidRDefault="00A619F2" w:rsidP="00CF2E8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 899,8</w:t>
            </w:r>
          </w:p>
        </w:tc>
      </w:tr>
      <w:tr w:rsidR="00A619F2" w:rsidRPr="00A90895" w:rsidTr="008955D7">
        <w:trPr>
          <w:cantSplit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F2" w:rsidRPr="00A90895" w:rsidRDefault="00A619F2" w:rsidP="00CF2E8A">
            <w:pPr>
              <w:rPr>
                <w:color w:val="00000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F2" w:rsidRPr="00A90895" w:rsidRDefault="00A619F2" w:rsidP="00CF2E8A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поддержка малых форм хозяйств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9F2" w:rsidRPr="00A90895" w:rsidRDefault="00A619F2" w:rsidP="00CF2E8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 744,1</w:t>
            </w:r>
          </w:p>
        </w:tc>
      </w:tr>
      <w:tr w:rsidR="00CF2E8A" w:rsidRPr="00A90895" w:rsidTr="00500538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E8A" w:rsidRPr="00A90895" w:rsidRDefault="00CF2E8A" w:rsidP="00CF2E8A">
            <w:pPr>
              <w:jc w:val="center"/>
              <w:rPr>
                <w:color w:val="000000"/>
                <w:sz w:val="26"/>
                <w:szCs w:val="26"/>
              </w:rPr>
            </w:pPr>
            <w:bookmarkStart w:id="12" w:name="RANGE!B64"/>
            <w:r w:rsidRPr="00A90895">
              <w:rPr>
                <w:color w:val="000000"/>
                <w:sz w:val="26"/>
                <w:szCs w:val="26"/>
              </w:rPr>
              <w:lastRenderedPageBreak/>
              <w:t>2 02 30027 05 0000 150</w:t>
            </w:r>
            <w:bookmarkEnd w:id="12"/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E8A" w:rsidRPr="00A90895" w:rsidRDefault="00CF2E8A" w:rsidP="00CF2E8A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E8A" w:rsidRPr="00A90895" w:rsidRDefault="00CF2E8A" w:rsidP="00CF2E8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5 717,6</w:t>
            </w:r>
          </w:p>
        </w:tc>
      </w:tr>
      <w:tr w:rsidR="00CF2E8A" w:rsidRPr="00A90895" w:rsidTr="00500538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E8A" w:rsidRPr="00A90895" w:rsidRDefault="00CF2E8A" w:rsidP="00CF2E8A">
            <w:pPr>
              <w:jc w:val="center"/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E8A" w:rsidRPr="00A90895" w:rsidRDefault="00CF2E8A" w:rsidP="00CF2E8A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из них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E8A" w:rsidRPr="00A90895" w:rsidRDefault="00CF2E8A" w:rsidP="00CF2E8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F2E8A" w:rsidRPr="00A90895" w:rsidTr="00500538">
        <w:trPr>
          <w:cantSplit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E8A" w:rsidRPr="00A90895" w:rsidRDefault="00CF2E8A" w:rsidP="00CF2E8A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E8A" w:rsidRPr="00A90895" w:rsidRDefault="00CF2E8A" w:rsidP="00CF2E8A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Субвенция на содержание приемных семей, включающее в себя денежные средства приемным семьям на содержание детей и ежемесячную выплату вознаграждения, причитающегося приемным родител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E8A" w:rsidRPr="00A90895" w:rsidRDefault="00CF2E8A" w:rsidP="00CF2E8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5 390,0</w:t>
            </w:r>
          </w:p>
        </w:tc>
      </w:tr>
      <w:tr w:rsidR="00CF2E8A" w:rsidRPr="00A90895" w:rsidTr="00500538">
        <w:trPr>
          <w:cantSplit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E8A" w:rsidRPr="00A90895" w:rsidRDefault="00CF2E8A" w:rsidP="00CF2E8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E8A" w:rsidRPr="00A90895" w:rsidRDefault="00CF2E8A" w:rsidP="00CF2E8A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Субвенция на ежемесячную выплату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E8A" w:rsidRPr="00A90895" w:rsidRDefault="00CF2E8A" w:rsidP="00CF2E8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27,6</w:t>
            </w:r>
          </w:p>
        </w:tc>
      </w:tr>
      <w:tr w:rsidR="00CF2E8A" w:rsidRPr="00A90895" w:rsidTr="00500538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E8A" w:rsidRPr="00A90895" w:rsidRDefault="00CF2E8A" w:rsidP="00CF2E8A">
            <w:pPr>
              <w:jc w:val="center"/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2 02 35082 05 0000 15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E8A" w:rsidRPr="00A90895" w:rsidRDefault="00D87609" w:rsidP="00CF2E8A">
            <w:pPr>
              <w:rPr>
                <w:color w:val="000000"/>
                <w:sz w:val="26"/>
                <w:szCs w:val="26"/>
              </w:rPr>
            </w:pPr>
            <w:r w:rsidRPr="00D87609">
              <w:rPr>
                <w:color w:val="000000"/>
                <w:sz w:val="26"/>
                <w:szCs w:val="26"/>
              </w:rPr>
              <w:t>Субвенция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 семьи нанимателя жилого помещения по договору социального найма либо собственниками жилых помещений, а также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E8A" w:rsidRPr="00A90895" w:rsidRDefault="0075258F" w:rsidP="00CF2E8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 755,1</w:t>
            </w:r>
          </w:p>
        </w:tc>
      </w:tr>
      <w:tr w:rsidR="00D87609" w:rsidRPr="00A90895" w:rsidTr="00500538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609" w:rsidRPr="00A90895" w:rsidRDefault="00D87609" w:rsidP="00D87609">
            <w:pPr>
              <w:jc w:val="center"/>
              <w:rPr>
                <w:color w:val="000000"/>
                <w:sz w:val="26"/>
                <w:szCs w:val="26"/>
              </w:rPr>
            </w:pPr>
            <w:r w:rsidRPr="00D87609">
              <w:rPr>
                <w:color w:val="000000"/>
                <w:sz w:val="26"/>
                <w:szCs w:val="26"/>
              </w:rPr>
              <w:t>2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D87609">
              <w:rPr>
                <w:color w:val="000000"/>
                <w:sz w:val="26"/>
                <w:szCs w:val="26"/>
              </w:rPr>
              <w:t>02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D87609">
              <w:rPr>
                <w:color w:val="000000"/>
                <w:sz w:val="26"/>
                <w:szCs w:val="26"/>
              </w:rPr>
              <w:t>35118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D87609">
              <w:rPr>
                <w:color w:val="000000"/>
                <w:sz w:val="26"/>
                <w:szCs w:val="26"/>
              </w:rPr>
              <w:t>05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D87609">
              <w:rPr>
                <w:color w:val="000000"/>
                <w:sz w:val="26"/>
                <w:szCs w:val="26"/>
              </w:rPr>
              <w:t>0000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D87609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609" w:rsidRPr="00D87609" w:rsidRDefault="00D87609" w:rsidP="00CF2E8A">
            <w:pPr>
              <w:rPr>
                <w:color w:val="000000"/>
                <w:sz w:val="26"/>
                <w:szCs w:val="26"/>
              </w:rPr>
            </w:pPr>
            <w:r w:rsidRPr="00D87609">
              <w:rPr>
                <w:color w:val="000000"/>
                <w:sz w:val="26"/>
                <w:szCs w:val="26"/>
              </w:rPr>
              <w:t>Субвенции бюджетам муниципальных район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609" w:rsidRDefault="00D87609" w:rsidP="00CF2E8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 085,7</w:t>
            </w:r>
          </w:p>
        </w:tc>
      </w:tr>
      <w:tr w:rsidR="0075258F" w:rsidRPr="00A90895" w:rsidTr="00500538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58F" w:rsidRPr="00D87609" w:rsidRDefault="0075258F" w:rsidP="0075258F">
            <w:pPr>
              <w:jc w:val="center"/>
              <w:rPr>
                <w:color w:val="000000"/>
                <w:sz w:val="26"/>
                <w:szCs w:val="26"/>
              </w:rPr>
            </w:pPr>
            <w:r w:rsidRPr="0075258F">
              <w:rPr>
                <w:color w:val="000000"/>
                <w:sz w:val="26"/>
                <w:szCs w:val="26"/>
              </w:rPr>
              <w:lastRenderedPageBreak/>
              <w:t>2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75258F">
              <w:rPr>
                <w:color w:val="000000"/>
                <w:sz w:val="26"/>
                <w:szCs w:val="26"/>
              </w:rPr>
              <w:t>02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75258F">
              <w:rPr>
                <w:color w:val="000000"/>
                <w:sz w:val="26"/>
                <w:szCs w:val="26"/>
              </w:rPr>
              <w:t>35120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75258F">
              <w:rPr>
                <w:color w:val="000000"/>
                <w:sz w:val="26"/>
                <w:szCs w:val="26"/>
              </w:rPr>
              <w:t>05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75258F">
              <w:rPr>
                <w:color w:val="000000"/>
                <w:sz w:val="26"/>
                <w:szCs w:val="26"/>
              </w:rPr>
              <w:t>0000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75258F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58F" w:rsidRPr="00D87609" w:rsidRDefault="0075258F" w:rsidP="00CF2E8A">
            <w:pPr>
              <w:rPr>
                <w:color w:val="000000"/>
                <w:sz w:val="26"/>
                <w:szCs w:val="26"/>
              </w:rPr>
            </w:pPr>
            <w:r w:rsidRPr="0075258F">
              <w:rPr>
                <w:color w:val="000000"/>
                <w:sz w:val="26"/>
                <w:szCs w:val="26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58F" w:rsidRDefault="0075258F" w:rsidP="00CF2E8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3</w:t>
            </w:r>
          </w:p>
        </w:tc>
      </w:tr>
      <w:tr w:rsidR="00CF2E8A" w:rsidRPr="00A90895" w:rsidTr="00500538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E8A" w:rsidRPr="00A90895" w:rsidRDefault="00CF2E8A" w:rsidP="00CF2E8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bookmarkStart w:id="13" w:name="RANGE!B69"/>
            <w:r w:rsidRPr="00A90895">
              <w:rPr>
                <w:b/>
                <w:bCs/>
                <w:color w:val="000000"/>
                <w:sz w:val="26"/>
                <w:szCs w:val="26"/>
              </w:rPr>
              <w:t>2 02 40000 00 0000 150</w:t>
            </w:r>
            <w:bookmarkEnd w:id="13"/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E8A" w:rsidRPr="00A90895" w:rsidRDefault="00CF2E8A" w:rsidP="00CF2E8A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90895">
              <w:rPr>
                <w:b/>
                <w:bCs/>
                <w:color w:val="000000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E8A" w:rsidRPr="00A90895" w:rsidRDefault="00F978FE" w:rsidP="00CF2E8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0 479,4</w:t>
            </w:r>
          </w:p>
        </w:tc>
      </w:tr>
      <w:tr w:rsidR="00F978FE" w:rsidRPr="00A90895" w:rsidTr="00500538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8FE" w:rsidRPr="00F978FE" w:rsidRDefault="00F978FE" w:rsidP="00F978F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F978FE">
              <w:rPr>
                <w:bCs/>
                <w:color w:val="000000"/>
                <w:sz w:val="26"/>
                <w:szCs w:val="26"/>
              </w:rPr>
              <w:t>2</w:t>
            </w:r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F978FE">
              <w:rPr>
                <w:bCs/>
                <w:color w:val="000000"/>
                <w:sz w:val="26"/>
                <w:szCs w:val="26"/>
              </w:rPr>
              <w:t>02</w:t>
            </w:r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F978FE">
              <w:rPr>
                <w:bCs/>
                <w:color w:val="000000"/>
                <w:sz w:val="26"/>
                <w:szCs w:val="26"/>
              </w:rPr>
              <w:t>45303</w:t>
            </w:r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F978FE">
              <w:rPr>
                <w:bCs/>
                <w:color w:val="000000"/>
                <w:sz w:val="26"/>
                <w:szCs w:val="26"/>
              </w:rPr>
              <w:t>05</w:t>
            </w:r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F978FE">
              <w:rPr>
                <w:bCs/>
                <w:color w:val="000000"/>
                <w:sz w:val="26"/>
                <w:szCs w:val="26"/>
              </w:rPr>
              <w:t>0000</w:t>
            </w:r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F978FE">
              <w:rPr>
                <w:bCs/>
                <w:color w:val="000000"/>
                <w:sz w:val="26"/>
                <w:szCs w:val="26"/>
              </w:rPr>
              <w:t>15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8FE" w:rsidRPr="00F978FE" w:rsidRDefault="00F978FE" w:rsidP="00CF2E8A">
            <w:pPr>
              <w:rPr>
                <w:bCs/>
                <w:color w:val="000000"/>
                <w:sz w:val="26"/>
                <w:szCs w:val="26"/>
              </w:rPr>
            </w:pPr>
            <w:r w:rsidRPr="00F978FE">
              <w:rPr>
                <w:bCs/>
                <w:color w:val="000000"/>
                <w:sz w:val="26"/>
                <w:szCs w:val="26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8FE" w:rsidRPr="00F978FE" w:rsidRDefault="00F978FE" w:rsidP="00CF2E8A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7 600,4</w:t>
            </w:r>
          </w:p>
        </w:tc>
      </w:tr>
      <w:tr w:rsidR="00CF2E8A" w:rsidRPr="00A90895" w:rsidTr="00500538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E8A" w:rsidRPr="00A90895" w:rsidRDefault="00CF2E8A" w:rsidP="00CF2E8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bookmarkStart w:id="14" w:name="RANGE!B70"/>
            <w:r w:rsidRPr="00A90895">
              <w:rPr>
                <w:b/>
                <w:bCs/>
                <w:color w:val="000000"/>
                <w:sz w:val="26"/>
                <w:szCs w:val="26"/>
              </w:rPr>
              <w:t>2 02 49999 05 0000 1</w:t>
            </w:r>
            <w:bookmarkEnd w:id="14"/>
            <w:r w:rsidRPr="00A90895">
              <w:rPr>
                <w:b/>
                <w:bCs/>
                <w:color w:val="000000"/>
                <w:sz w:val="26"/>
                <w:szCs w:val="26"/>
              </w:rPr>
              <w:t>5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E8A" w:rsidRPr="00A90895" w:rsidRDefault="00CF2E8A" w:rsidP="00CF2E8A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90895">
              <w:rPr>
                <w:b/>
                <w:bCs/>
                <w:color w:val="000000"/>
                <w:sz w:val="26"/>
                <w:szCs w:val="26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E8A" w:rsidRPr="00A90895" w:rsidRDefault="00F978FE" w:rsidP="00CF2E8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 879,0</w:t>
            </w:r>
          </w:p>
        </w:tc>
      </w:tr>
      <w:tr w:rsidR="00CF2E8A" w:rsidRPr="00A90895" w:rsidTr="00500538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E8A" w:rsidRPr="00A90895" w:rsidRDefault="00CF2E8A" w:rsidP="00CF2E8A">
            <w:pPr>
              <w:jc w:val="center"/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E8A" w:rsidRPr="00A90895" w:rsidRDefault="00CF2E8A" w:rsidP="00CF2E8A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8A" w:rsidRPr="00A90895" w:rsidRDefault="00CF2E8A" w:rsidP="00CF2E8A">
            <w:pPr>
              <w:jc w:val="center"/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 </w:t>
            </w:r>
          </w:p>
        </w:tc>
      </w:tr>
      <w:tr w:rsidR="00CF2E8A" w:rsidRPr="00A90895" w:rsidTr="00A619F2">
        <w:trPr>
          <w:cantSplit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E8A" w:rsidRPr="00A90895" w:rsidRDefault="00CF2E8A" w:rsidP="00CF2E8A">
            <w:pPr>
              <w:rPr>
                <w:color w:val="00000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E8A" w:rsidRPr="00A90895" w:rsidRDefault="00CF2E8A" w:rsidP="00CF2E8A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 xml:space="preserve">Иной межбюджетный трансферт на частичную оплату стоимости питания </w:t>
            </w:r>
            <w:proofErr w:type="gramStart"/>
            <w:r w:rsidRPr="00A90895">
              <w:rPr>
                <w:color w:val="000000"/>
                <w:sz w:val="26"/>
                <w:szCs w:val="26"/>
              </w:rPr>
              <w:t>отдельных категорий</w:t>
            </w:r>
            <w:proofErr w:type="gramEnd"/>
            <w:r w:rsidRPr="00A90895">
              <w:rPr>
                <w:color w:val="000000"/>
                <w:sz w:val="26"/>
                <w:szCs w:val="26"/>
              </w:rPr>
              <w:t xml:space="preserve"> обучающихся в муниципальных общеобразовательных организациях Томской области, за исключением обучающихся с ограниченными возможностями здоровья и обучающихся по образовательным программам начального общего образования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E8A" w:rsidRPr="00A90895" w:rsidRDefault="001D03AE" w:rsidP="00CF2E8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 172,0</w:t>
            </w:r>
          </w:p>
        </w:tc>
      </w:tr>
      <w:tr w:rsidR="00CF2E8A" w:rsidRPr="00A90895" w:rsidTr="00A619F2">
        <w:trPr>
          <w:cantSplit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E8A" w:rsidRPr="00A90895" w:rsidRDefault="00CF2E8A" w:rsidP="00CF2E8A">
            <w:pPr>
              <w:ind w:left="-108"/>
              <w:rPr>
                <w:color w:val="00000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E8A" w:rsidRPr="00A90895" w:rsidRDefault="00CF2E8A" w:rsidP="006F714D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 xml:space="preserve">Иной межбюджетный трансферт на </w:t>
            </w:r>
            <w:r w:rsidR="00F978FE">
              <w:rPr>
                <w:color w:val="000000"/>
                <w:sz w:val="26"/>
                <w:szCs w:val="26"/>
              </w:rPr>
              <w:t>о</w:t>
            </w:r>
            <w:r w:rsidR="001D03AE" w:rsidRPr="00F978FE">
              <w:rPr>
                <w:color w:val="000000"/>
                <w:sz w:val="26"/>
                <w:szCs w:val="26"/>
              </w:rPr>
              <w:t xml:space="preserve">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</w:t>
            </w:r>
            <w:r w:rsidR="006F714D">
              <w:rPr>
                <w:color w:val="000000"/>
                <w:sz w:val="26"/>
                <w:szCs w:val="26"/>
              </w:rPr>
              <w:t>«</w:t>
            </w:r>
            <w:r w:rsidR="001D03AE" w:rsidRPr="00F978FE">
              <w:rPr>
                <w:color w:val="000000"/>
                <w:sz w:val="26"/>
                <w:szCs w:val="26"/>
              </w:rPr>
              <w:t>Жителю блокадного Ленинграда</w:t>
            </w:r>
            <w:r w:rsidR="006F714D">
              <w:rPr>
                <w:color w:val="000000"/>
                <w:sz w:val="26"/>
                <w:szCs w:val="26"/>
              </w:rPr>
              <w:t>»</w:t>
            </w:r>
            <w:r w:rsidR="001D03AE" w:rsidRPr="00F978FE">
              <w:rPr>
                <w:color w:val="000000"/>
                <w:sz w:val="26"/>
                <w:szCs w:val="26"/>
              </w:rPr>
              <w:t xml:space="preserve">; лиц, награжденных знаком </w:t>
            </w:r>
            <w:r w:rsidR="006F714D">
              <w:rPr>
                <w:color w:val="000000"/>
                <w:sz w:val="26"/>
                <w:szCs w:val="26"/>
              </w:rPr>
              <w:t>«</w:t>
            </w:r>
            <w:r w:rsidR="001D03AE" w:rsidRPr="00F978FE">
              <w:rPr>
                <w:color w:val="000000"/>
                <w:sz w:val="26"/>
                <w:szCs w:val="26"/>
              </w:rPr>
              <w:t>Житель осажденного Севастополя</w:t>
            </w:r>
            <w:r w:rsidR="006F714D">
              <w:rPr>
                <w:color w:val="000000"/>
                <w:sz w:val="26"/>
                <w:szCs w:val="26"/>
              </w:rPr>
              <w:t>»</w:t>
            </w:r>
            <w:r w:rsidR="001D03AE" w:rsidRPr="00F978FE">
              <w:rPr>
                <w:color w:val="000000"/>
                <w:sz w:val="26"/>
                <w:szCs w:val="26"/>
              </w:rPr>
              <w:t>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E8A" w:rsidRPr="00A90895" w:rsidRDefault="00CF2E8A" w:rsidP="00CF2E8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,0</w:t>
            </w:r>
          </w:p>
        </w:tc>
      </w:tr>
      <w:tr w:rsidR="00CF2E8A" w:rsidRPr="00A90895" w:rsidTr="00A619F2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E8A" w:rsidRPr="00A90895" w:rsidRDefault="00CF2E8A" w:rsidP="00CF2E8A">
            <w:pPr>
              <w:rPr>
                <w:color w:val="00000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E8A" w:rsidRPr="00A90895" w:rsidRDefault="00CF2E8A" w:rsidP="00CF2E8A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 xml:space="preserve">Иной межбюджетный трансферт на выплату ежемесячной стипендии Губернатора Томской области молодым учителям областных государственных и муниципальных образовательных организаций Томской области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E8A" w:rsidRPr="00A90895" w:rsidRDefault="00F978FE" w:rsidP="00CF2E8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57,0</w:t>
            </w:r>
          </w:p>
        </w:tc>
      </w:tr>
    </w:tbl>
    <w:p w:rsidR="00941C95" w:rsidRPr="008A5B64" w:rsidRDefault="00941C95" w:rsidP="00A90895">
      <w:pPr>
        <w:rPr>
          <w:sz w:val="28"/>
          <w:szCs w:val="28"/>
        </w:rPr>
      </w:pPr>
    </w:p>
    <w:p w:rsidR="00064470" w:rsidRPr="008A5B64" w:rsidRDefault="00064470" w:rsidP="00A90895">
      <w:pPr>
        <w:rPr>
          <w:sz w:val="28"/>
          <w:szCs w:val="28"/>
        </w:rPr>
      </w:pPr>
    </w:p>
    <w:p w:rsidR="00064470" w:rsidRPr="008A5B64" w:rsidRDefault="00064470" w:rsidP="00A90895">
      <w:pPr>
        <w:rPr>
          <w:sz w:val="28"/>
          <w:szCs w:val="28"/>
        </w:rPr>
      </w:pPr>
    </w:p>
    <w:p w:rsidR="00064470" w:rsidRPr="00A90895" w:rsidRDefault="00064470" w:rsidP="00500538">
      <w:pPr>
        <w:ind w:left="142"/>
        <w:rPr>
          <w:sz w:val="26"/>
          <w:szCs w:val="26"/>
        </w:rPr>
      </w:pPr>
      <w:bookmarkStart w:id="15" w:name="_Hlk24045474"/>
      <w:r w:rsidRPr="00A90895">
        <w:rPr>
          <w:rStyle w:val="fontstyle01"/>
          <w:sz w:val="26"/>
          <w:szCs w:val="26"/>
        </w:rPr>
        <w:t>Председатель Думы</w:t>
      </w:r>
      <w:r w:rsidR="009E2848" w:rsidRPr="00A90895">
        <w:rPr>
          <w:rStyle w:val="fontstyle01"/>
          <w:sz w:val="26"/>
          <w:szCs w:val="26"/>
        </w:rPr>
        <w:t xml:space="preserve"> </w:t>
      </w:r>
      <w:r w:rsidRPr="00A90895">
        <w:rPr>
          <w:rStyle w:val="fontstyle01"/>
          <w:sz w:val="26"/>
          <w:szCs w:val="26"/>
        </w:rPr>
        <w:t>Молчановского района</w:t>
      </w:r>
      <w:r w:rsidR="00500538">
        <w:rPr>
          <w:rStyle w:val="fontstyle01"/>
          <w:sz w:val="26"/>
          <w:szCs w:val="26"/>
        </w:rPr>
        <w:t xml:space="preserve">                                                       </w:t>
      </w:r>
      <w:r w:rsidR="00855EC1" w:rsidRPr="00A90895">
        <w:rPr>
          <w:rStyle w:val="fontstyle01"/>
          <w:sz w:val="26"/>
          <w:szCs w:val="26"/>
        </w:rPr>
        <w:t>С.В. Меньшова</w:t>
      </w:r>
    </w:p>
    <w:p w:rsidR="00064470" w:rsidRPr="008A5B64" w:rsidRDefault="00064470" w:rsidP="00A90895">
      <w:pPr>
        <w:rPr>
          <w:sz w:val="28"/>
          <w:szCs w:val="28"/>
        </w:rPr>
      </w:pPr>
    </w:p>
    <w:p w:rsidR="00064470" w:rsidRPr="008A5B64" w:rsidRDefault="00064470" w:rsidP="00A90895">
      <w:pPr>
        <w:rPr>
          <w:sz w:val="28"/>
          <w:szCs w:val="28"/>
        </w:rPr>
      </w:pPr>
    </w:p>
    <w:p w:rsidR="00D76725" w:rsidRPr="008A5B64" w:rsidRDefault="00D76725" w:rsidP="00A90895">
      <w:pPr>
        <w:rPr>
          <w:sz w:val="28"/>
          <w:szCs w:val="28"/>
        </w:rPr>
      </w:pPr>
    </w:p>
    <w:p w:rsidR="00064470" w:rsidRPr="00A90895" w:rsidRDefault="00064470" w:rsidP="00500538">
      <w:pPr>
        <w:ind w:left="142"/>
        <w:rPr>
          <w:sz w:val="26"/>
          <w:szCs w:val="26"/>
        </w:rPr>
      </w:pPr>
      <w:r w:rsidRPr="00A90895">
        <w:rPr>
          <w:rStyle w:val="fontstyle01"/>
          <w:sz w:val="26"/>
          <w:szCs w:val="26"/>
        </w:rPr>
        <w:t>Г</w:t>
      </w:r>
      <w:r w:rsidR="00500538">
        <w:rPr>
          <w:rStyle w:val="fontstyle01"/>
          <w:sz w:val="26"/>
          <w:szCs w:val="26"/>
        </w:rPr>
        <w:t xml:space="preserve">лава Молчановского района                                                                                </w:t>
      </w:r>
      <w:r w:rsidR="00072346">
        <w:rPr>
          <w:rStyle w:val="fontstyle01"/>
          <w:sz w:val="26"/>
          <w:szCs w:val="26"/>
        </w:rPr>
        <w:t xml:space="preserve"> </w:t>
      </w:r>
      <w:r w:rsidRPr="00A90895">
        <w:rPr>
          <w:rStyle w:val="fontstyle01"/>
          <w:sz w:val="26"/>
          <w:szCs w:val="26"/>
        </w:rPr>
        <w:t>Ю.Ю. Сальков</w:t>
      </w:r>
    </w:p>
    <w:bookmarkEnd w:id="15"/>
    <w:p w:rsidR="00064470" w:rsidRPr="00A90895" w:rsidRDefault="00064470" w:rsidP="00A90895"/>
    <w:p w:rsidR="00064470" w:rsidRPr="00A90895" w:rsidRDefault="00064470" w:rsidP="00A90895">
      <w:pPr>
        <w:sectPr w:rsidR="00064470" w:rsidRPr="00A90895" w:rsidSect="009B2A7B">
          <w:headerReference w:type="first" r:id="rId11"/>
          <w:pgSz w:w="11906" w:h="16838"/>
          <w:pgMar w:top="567" w:right="566" w:bottom="1134" w:left="993" w:header="709" w:footer="709" w:gutter="0"/>
          <w:pgNumType w:start="8"/>
          <w:cols w:space="708"/>
          <w:titlePg/>
          <w:docGrid w:linePitch="360"/>
        </w:sectPr>
      </w:pPr>
    </w:p>
    <w:p w:rsidR="00941C95" w:rsidRPr="00A90895" w:rsidRDefault="00941C95" w:rsidP="00A90895">
      <w:pPr>
        <w:pStyle w:val="1"/>
        <w:ind w:firstLine="5103"/>
      </w:pPr>
      <w:bookmarkStart w:id="16" w:name="_Hlk24045141"/>
      <w:r w:rsidRPr="00A90895">
        <w:lastRenderedPageBreak/>
        <w:t xml:space="preserve">Приложение </w:t>
      </w:r>
      <w:r w:rsidR="008029C7">
        <w:t>1</w:t>
      </w:r>
      <w:r w:rsidRPr="00A90895">
        <w:t>.1</w:t>
      </w:r>
    </w:p>
    <w:p w:rsidR="00941C95" w:rsidRPr="00A90895" w:rsidRDefault="00941C95" w:rsidP="00A90895">
      <w:pPr>
        <w:ind w:left="5103"/>
        <w:rPr>
          <w:sz w:val="26"/>
          <w:szCs w:val="26"/>
        </w:rPr>
      </w:pPr>
      <w:r w:rsidRPr="00A90895">
        <w:rPr>
          <w:sz w:val="26"/>
          <w:szCs w:val="26"/>
        </w:rPr>
        <w:t>к решению Думы Молчановского района</w:t>
      </w:r>
    </w:p>
    <w:p w:rsidR="00941C95" w:rsidRPr="00A90895" w:rsidRDefault="00941C95" w:rsidP="00A90895">
      <w:pPr>
        <w:ind w:left="5103"/>
        <w:rPr>
          <w:sz w:val="26"/>
          <w:szCs w:val="26"/>
        </w:rPr>
      </w:pPr>
      <w:r w:rsidRPr="00A90895">
        <w:rPr>
          <w:sz w:val="26"/>
          <w:szCs w:val="26"/>
        </w:rPr>
        <w:t>«Об утверждении бюджета муниципального</w:t>
      </w:r>
    </w:p>
    <w:p w:rsidR="00941C95" w:rsidRPr="00A90895" w:rsidRDefault="00941C95" w:rsidP="00A90895">
      <w:pPr>
        <w:ind w:left="5103"/>
        <w:rPr>
          <w:sz w:val="26"/>
          <w:szCs w:val="26"/>
        </w:rPr>
      </w:pPr>
      <w:r w:rsidRPr="00A90895">
        <w:rPr>
          <w:sz w:val="26"/>
          <w:szCs w:val="26"/>
        </w:rPr>
        <w:t>образования «Молчановский район» на 202</w:t>
      </w:r>
      <w:r w:rsidR="00E01F34">
        <w:rPr>
          <w:sz w:val="26"/>
          <w:szCs w:val="26"/>
        </w:rPr>
        <w:t>3</w:t>
      </w:r>
    </w:p>
    <w:p w:rsidR="00941C95" w:rsidRPr="00A90895" w:rsidRDefault="00941C95" w:rsidP="00A90895">
      <w:pPr>
        <w:ind w:left="5103"/>
        <w:rPr>
          <w:sz w:val="26"/>
          <w:szCs w:val="26"/>
        </w:rPr>
      </w:pPr>
      <w:r w:rsidRPr="00A90895">
        <w:rPr>
          <w:sz w:val="26"/>
          <w:szCs w:val="26"/>
        </w:rPr>
        <w:t>год и на плановый период 202</w:t>
      </w:r>
      <w:r w:rsidR="00E01F34">
        <w:rPr>
          <w:sz w:val="26"/>
          <w:szCs w:val="26"/>
        </w:rPr>
        <w:t>4</w:t>
      </w:r>
      <w:r w:rsidRPr="00A90895">
        <w:rPr>
          <w:sz w:val="26"/>
          <w:szCs w:val="26"/>
        </w:rPr>
        <w:t xml:space="preserve"> и 202</w:t>
      </w:r>
      <w:r w:rsidR="00E01F34">
        <w:rPr>
          <w:sz w:val="26"/>
          <w:szCs w:val="26"/>
        </w:rPr>
        <w:t>5</w:t>
      </w:r>
      <w:r w:rsidRPr="00A90895">
        <w:rPr>
          <w:sz w:val="26"/>
          <w:szCs w:val="26"/>
        </w:rPr>
        <w:t xml:space="preserve"> годов</w:t>
      </w:r>
    </w:p>
    <w:p w:rsidR="00BD4BF6" w:rsidRPr="00A90895" w:rsidRDefault="00BD4BF6" w:rsidP="00A90895"/>
    <w:p w:rsidR="00941C95" w:rsidRPr="00A90895" w:rsidRDefault="00941C95" w:rsidP="00A90895">
      <w:pPr>
        <w:jc w:val="center"/>
        <w:rPr>
          <w:bCs/>
          <w:sz w:val="26"/>
          <w:szCs w:val="26"/>
        </w:rPr>
      </w:pPr>
      <w:bookmarkStart w:id="17" w:name="_Hlk24896555"/>
      <w:bookmarkEnd w:id="16"/>
      <w:r w:rsidRPr="00A90895">
        <w:rPr>
          <w:bCs/>
          <w:sz w:val="26"/>
          <w:szCs w:val="26"/>
        </w:rPr>
        <w:t>Объем безвозмездных поступлений</w:t>
      </w:r>
    </w:p>
    <w:p w:rsidR="00941C95" w:rsidRPr="00A90895" w:rsidRDefault="00941C95" w:rsidP="00A90895">
      <w:pPr>
        <w:jc w:val="center"/>
        <w:rPr>
          <w:bCs/>
          <w:sz w:val="26"/>
          <w:szCs w:val="26"/>
        </w:rPr>
      </w:pPr>
      <w:r w:rsidRPr="00A90895">
        <w:rPr>
          <w:bCs/>
          <w:sz w:val="26"/>
          <w:szCs w:val="26"/>
        </w:rPr>
        <w:t xml:space="preserve"> в бюджет муниципального образования «Молчановский район»</w:t>
      </w:r>
    </w:p>
    <w:p w:rsidR="00941C95" w:rsidRPr="00A90895" w:rsidRDefault="00941C95" w:rsidP="00A90895">
      <w:pPr>
        <w:jc w:val="center"/>
        <w:rPr>
          <w:bCs/>
          <w:sz w:val="26"/>
          <w:szCs w:val="26"/>
        </w:rPr>
      </w:pPr>
      <w:r w:rsidRPr="00A90895">
        <w:rPr>
          <w:bCs/>
          <w:sz w:val="26"/>
          <w:szCs w:val="26"/>
        </w:rPr>
        <w:t xml:space="preserve"> на плановый период 202</w:t>
      </w:r>
      <w:r w:rsidR="008029C7">
        <w:rPr>
          <w:bCs/>
          <w:sz w:val="26"/>
          <w:szCs w:val="26"/>
        </w:rPr>
        <w:t>4</w:t>
      </w:r>
      <w:r w:rsidRPr="00A90895">
        <w:rPr>
          <w:bCs/>
          <w:sz w:val="26"/>
          <w:szCs w:val="26"/>
        </w:rPr>
        <w:t xml:space="preserve"> и 202</w:t>
      </w:r>
      <w:r w:rsidR="008029C7">
        <w:rPr>
          <w:bCs/>
          <w:sz w:val="26"/>
          <w:szCs w:val="26"/>
        </w:rPr>
        <w:t>5</w:t>
      </w:r>
      <w:r w:rsidRPr="00A90895">
        <w:rPr>
          <w:bCs/>
          <w:sz w:val="26"/>
          <w:szCs w:val="26"/>
        </w:rPr>
        <w:t xml:space="preserve"> годов</w:t>
      </w:r>
      <w:bookmarkEnd w:id="17"/>
    </w:p>
    <w:p w:rsidR="00941C95" w:rsidRPr="00A90895" w:rsidRDefault="00EC7FD9" w:rsidP="00A90895">
      <w:pPr>
        <w:ind w:left="8496"/>
        <w:jc w:val="center"/>
        <w:rPr>
          <w:bCs/>
          <w:sz w:val="26"/>
          <w:szCs w:val="26"/>
        </w:rPr>
      </w:pPr>
      <w:r w:rsidRPr="00A90895">
        <w:rPr>
          <w:bCs/>
          <w:sz w:val="26"/>
          <w:szCs w:val="26"/>
        </w:rPr>
        <w:t xml:space="preserve">       тыс. рублей</w:t>
      </w:r>
    </w:p>
    <w:p w:rsidR="008170BC" w:rsidRDefault="008170BC"/>
    <w:tbl>
      <w:tblPr>
        <w:tblW w:w="10614" w:type="dxa"/>
        <w:jc w:val="center"/>
        <w:tblLook w:val="04A0" w:firstRow="1" w:lastRow="0" w:firstColumn="1" w:lastColumn="0" w:noHBand="0" w:noVBand="1"/>
      </w:tblPr>
      <w:tblGrid>
        <w:gridCol w:w="2977"/>
        <w:gridCol w:w="4815"/>
        <w:gridCol w:w="1500"/>
        <w:gridCol w:w="1322"/>
      </w:tblGrid>
      <w:tr w:rsidR="00500538" w:rsidRPr="00500538" w:rsidTr="00193BAB">
        <w:trPr>
          <w:cantSplit/>
          <w:trHeight w:val="345"/>
          <w:tblHeader/>
          <w:jc w:val="center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38" w:rsidRPr="00500538" w:rsidRDefault="00500538" w:rsidP="0050053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00538">
              <w:rPr>
                <w:b/>
                <w:bCs/>
                <w:color w:val="000000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48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38" w:rsidRPr="00500538" w:rsidRDefault="00500538" w:rsidP="0050053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00538">
              <w:rPr>
                <w:b/>
                <w:bCs/>
                <w:color w:val="000000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2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538" w:rsidRPr="00500538" w:rsidRDefault="00500538" w:rsidP="0050053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00538">
              <w:rPr>
                <w:b/>
                <w:bCs/>
                <w:color w:val="000000"/>
                <w:sz w:val="26"/>
                <w:szCs w:val="26"/>
              </w:rPr>
              <w:t>Сумма</w:t>
            </w:r>
          </w:p>
        </w:tc>
      </w:tr>
      <w:tr w:rsidR="00500538" w:rsidRPr="00500538" w:rsidTr="00193BAB">
        <w:trPr>
          <w:cantSplit/>
          <w:trHeight w:val="255"/>
          <w:tblHeader/>
          <w:jc w:val="center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538" w:rsidRPr="00500538" w:rsidRDefault="00500538" w:rsidP="0050053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8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538" w:rsidRPr="00500538" w:rsidRDefault="00500538" w:rsidP="0050053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538" w:rsidRPr="00500538" w:rsidRDefault="00500538" w:rsidP="0050053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00538">
              <w:rPr>
                <w:b/>
                <w:bCs/>
                <w:color w:val="000000"/>
                <w:sz w:val="26"/>
                <w:szCs w:val="26"/>
              </w:rPr>
              <w:t>2024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0538" w:rsidRPr="00500538" w:rsidRDefault="00500538" w:rsidP="0050053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00538">
              <w:rPr>
                <w:b/>
                <w:bCs/>
                <w:color w:val="000000"/>
                <w:sz w:val="26"/>
                <w:szCs w:val="26"/>
              </w:rPr>
              <w:t>2025</w:t>
            </w:r>
          </w:p>
        </w:tc>
      </w:tr>
      <w:tr w:rsidR="00500538" w:rsidRPr="00500538" w:rsidTr="00193BAB">
        <w:trPr>
          <w:cantSplit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38" w:rsidRPr="00500538" w:rsidRDefault="00500538" w:rsidP="0050053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00538">
              <w:rPr>
                <w:b/>
                <w:bCs/>
                <w:color w:val="000000"/>
                <w:sz w:val="26"/>
                <w:szCs w:val="26"/>
              </w:rPr>
              <w:t>2 00 00000 00 0000 000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38" w:rsidRPr="00500538" w:rsidRDefault="00500538" w:rsidP="00500538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500538">
              <w:rPr>
                <w:b/>
                <w:bCs/>
                <w:color w:val="000000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538" w:rsidRPr="00500538" w:rsidRDefault="006F714D" w:rsidP="0050053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457 802,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538" w:rsidRPr="00500538" w:rsidRDefault="006F714D" w:rsidP="0050053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454 731,0</w:t>
            </w:r>
          </w:p>
        </w:tc>
      </w:tr>
      <w:tr w:rsidR="00500538" w:rsidRPr="00500538" w:rsidTr="00193BAB">
        <w:trPr>
          <w:cantSplit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38" w:rsidRPr="00500538" w:rsidRDefault="00500538" w:rsidP="0050053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00538">
              <w:rPr>
                <w:b/>
                <w:bCs/>
                <w:color w:val="000000"/>
                <w:sz w:val="26"/>
                <w:szCs w:val="26"/>
              </w:rPr>
              <w:t>2 02 00000 00 0000 000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38" w:rsidRPr="00500538" w:rsidRDefault="00500538" w:rsidP="00500538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500538">
              <w:rPr>
                <w:b/>
                <w:bCs/>
                <w:color w:val="000000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538" w:rsidRPr="00500538" w:rsidRDefault="006F714D" w:rsidP="0050053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457 802,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538" w:rsidRPr="00500538" w:rsidRDefault="006F714D" w:rsidP="0050053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454 731,0</w:t>
            </w:r>
          </w:p>
        </w:tc>
      </w:tr>
      <w:tr w:rsidR="00500538" w:rsidRPr="00500538" w:rsidTr="00193BAB">
        <w:trPr>
          <w:cantSplit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38" w:rsidRPr="00500538" w:rsidRDefault="00500538" w:rsidP="0050053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00538">
              <w:rPr>
                <w:b/>
                <w:bCs/>
                <w:color w:val="000000"/>
                <w:sz w:val="26"/>
                <w:szCs w:val="26"/>
              </w:rPr>
              <w:t>2 02 10000 00 0000 150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38" w:rsidRPr="00500538" w:rsidRDefault="00500538" w:rsidP="00500538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500538">
              <w:rPr>
                <w:b/>
                <w:bCs/>
                <w:color w:val="000000"/>
                <w:sz w:val="26"/>
                <w:szCs w:val="26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538" w:rsidRPr="00500538" w:rsidRDefault="00500538" w:rsidP="0050053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00538">
              <w:rPr>
                <w:b/>
                <w:bCs/>
                <w:color w:val="000000"/>
                <w:sz w:val="26"/>
                <w:szCs w:val="26"/>
              </w:rPr>
              <w:t>39 067,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538" w:rsidRPr="00500538" w:rsidRDefault="00500538" w:rsidP="0050053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00538">
              <w:rPr>
                <w:b/>
                <w:bCs/>
                <w:color w:val="000000"/>
                <w:sz w:val="26"/>
                <w:szCs w:val="26"/>
              </w:rPr>
              <w:t>36 129,0</w:t>
            </w:r>
          </w:p>
        </w:tc>
      </w:tr>
      <w:tr w:rsidR="00500538" w:rsidRPr="00500538" w:rsidTr="00193BAB">
        <w:trPr>
          <w:cantSplit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38" w:rsidRPr="00500538" w:rsidRDefault="00500538" w:rsidP="00500538">
            <w:pPr>
              <w:jc w:val="center"/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2 02 15001 05 0000 150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38" w:rsidRPr="00500538" w:rsidRDefault="00500538" w:rsidP="00500538">
            <w:pPr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538" w:rsidRPr="00500538" w:rsidRDefault="00500538" w:rsidP="00500538">
            <w:pPr>
              <w:jc w:val="center"/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39 067,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538" w:rsidRPr="00500538" w:rsidRDefault="00500538" w:rsidP="00500538">
            <w:pPr>
              <w:jc w:val="center"/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36 129,0</w:t>
            </w:r>
          </w:p>
        </w:tc>
      </w:tr>
      <w:tr w:rsidR="00500538" w:rsidRPr="00500538" w:rsidTr="00193BAB">
        <w:trPr>
          <w:cantSplit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38" w:rsidRPr="00500538" w:rsidRDefault="00500538" w:rsidP="0050053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00538">
              <w:rPr>
                <w:b/>
                <w:bCs/>
                <w:color w:val="000000"/>
                <w:sz w:val="26"/>
                <w:szCs w:val="26"/>
              </w:rPr>
              <w:t>2 02 20000 00 0000 150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38" w:rsidRPr="00500538" w:rsidRDefault="00500538" w:rsidP="00500538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500538">
              <w:rPr>
                <w:b/>
                <w:bCs/>
                <w:color w:val="000000"/>
                <w:sz w:val="26"/>
                <w:szCs w:val="2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538" w:rsidRPr="00500538" w:rsidRDefault="009C636E" w:rsidP="0050053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47 064,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538" w:rsidRPr="00500538" w:rsidRDefault="009C636E" w:rsidP="0050053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46 725,4</w:t>
            </w:r>
          </w:p>
        </w:tc>
      </w:tr>
      <w:tr w:rsidR="00DA5C6D" w:rsidRPr="00500538" w:rsidTr="00193BAB">
        <w:trPr>
          <w:cantSplit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C6D" w:rsidRPr="00DA5C6D" w:rsidRDefault="00DA5C6D" w:rsidP="00DA5C6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DA5C6D">
              <w:rPr>
                <w:bCs/>
                <w:color w:val="000000"/>
                <w:sz w:val="26"/>
                <w:szCs w:val="26"/>
              </w:rPr>
              <w:t>2</w:t>
            </w:r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DA5C6D">
              <w:rPr>
                <w:bCs/>
                <w:color w:val="000000"/>
                <w:sz w:val="26"/>
                <w:szCs w:val="26"/>
              </w:rPr>
              <w:t>02</w:t>
            </w:r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DA5C6D">
              <w:rPr>
                <w:bCs/>
                <w:color w:val="000000"/>
                <w:sz w:val="26"/>
                <w:szCs w:val="26"/>
              </w:rPr>
              <w:t>25179</w:t>
            </w:r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DA5C6D">
              <w:rPr>
                <w:bCs/>
                <w:color w:val="000000"/>
                <w:sz w:val="26"/>
                <w:szCs w:val="26"/>
              </w:rPr>
              <w:t>05</w:t>
            </w:r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DA5C6D">
              <w:rPr>
                <w:bCs/>
                <w:color w:val="000000"/>
                <w:sz w:val="26"/>
                <w:szCs w:val="26"/>
              </w:rPr>
              <w:t>0000</w:t>
            </w:r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DA5C6D">
              <w:rPr>
                <w:bCs/>
                <w:color w:val="000000"/>
                <w:sz w:val="26"/>
                <w:szCs w:val="26"/>
              </w:rPr>
              <w:t>150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C6D" w:rsidRPr="00DA5C6D" w:rsidRDefault="00DA5C6D" w:rsidP="00500538">
            <w:pPr>
              <w:rPr>
                <w:bCs/>
                <w:color w:val="000000"/>
                <w:sz w:val="26"/>
                <w:szCs w:val="26"/>
              </w:rPr>
            </w:pPr>
            <w:r w:rsidRPr="00DA5C6D">
              <w:rPr>
                <w:bCs/>
                <w:color w:val="000000"/>
                <w:sz w:val="26"/>
                <w:szCs w:val="26"/>
              </w:rPr>
              <w:t>Субсидии на 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C6D" w:rsidRPr="00DA5C6D" w:rsidRDefault="00DA5C6D" w:rsidP="00500538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 917,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C6D" w:rsidRPr="00DA5C6D" w:rsidRDefault="00DA5C6D" w:rsidP="00500538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 917,1</w:t>
            </w:r>
          </w:p>
        </w:tc>
      </w:tr>
      <w:tr w:rsidR="00DA5C6D" w:rsidRPr="00500538" w:rsidTr="00193BAB">
        <w:trPr>
          <w:cantSplit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C6D" w:rsidRPr="00DA5C6D" w:rsidRDefault="00DA5C6D" w:rsidP="00DA5C6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DA5C6D">
              <w:rPr>
                <w:bCs/>
                <w:color w:val="000000"/>
                <w:sz w:val="26"/>
                <w:szCs w:val="26"/>
              </w:rPr>
              <w:t>2</w:t>
            </w:r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DA5C6D">
              <w:rPr>
                <w:bCs/>
                <w:color w:val="000000"/>
                <w:sz w:val="26"/>
                <w:szCs w:val="26"/>
              </w:rPr>
              <w:t>02</w:t>
            </w:r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DA5C6D">
              <w:rPr>
                <w:bCs/>
                <w:color w:val="000000"/>
                <w:sz w:val="26"/>
                <w:szCs w:val="26"/>
              </w:rPr>
              <w:t>25304</w:t>
            </w:r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DA5C6D">
              <w:rPr>
                <w:bCs/>
                <w:color w:val="000000"/>
                <w:sz w:val="26"/>
                <w:szCs w:val="26"/>
              </w:rPr>
              <w:t>05</w:t>
            </w:r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DA5C6D">
              <w:rPr>
                <w:bCs/>
                <w:color w:val="000000"/>
                <w:sz w:val="26"/>
                <w:szCs w:val="26"/>
              </w:rPr>
              <w:t>0000</w:t>
            </w:r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DA5C6D">
              <w:rPr>
                <w:bCs/>
                <w:color w:val="000000"/>
                <w:sz w:val="26"/>
                <w:szCs w:val="26"/>
              </w:rPr>
              <w:t>150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C6D" w:rsidRPr="00DA5C6D" w:rsidRDefault="00DA5C6D" w:rsidP="00500538">
            <w:pPr>
              <w:rPr>
                <w:bCs/>
                <w:color w:val="000000"/>
                <w:sz w:val="26"/>
                <w:szCs w:val="26"/>
              </w:rPr>
            </w:pPr>
            <w:r w:rsidRPr="00DA5C6D">
              <w:rPr>
                <w:bCs/>
                <w:color w:val="000000"/>
                <w:sz w:val="26"/>
                <w:szCs w:val="26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C6D" w:rsidRPr="00DA5C6D" w:rsidRDefault="00DA5C6D" w:rsidP="00500538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7 411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C6D" w:rsidRPr="00DA5C6D" w:rsidRDefault="00DA5C6D" w:rsidP="00500538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7 638,0</w:t>
            </w:r>
          </w:p>
        </w:tc>
      </w:tr>
      <w:tr w:rsidR="00DA5C6D" w:rsidRPr="00500538" w:rsidTr="00193BAB">
        <w:trPr>
          <w:cantSplit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C6D" w:rsidRPr="00DA5C6D" w:rsidRDefault="00DA5C6D" w:rsidP="00DA5C6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DA5C6D">
              <w:rPr>
                <w:bCs/>
                <w:color w:val="000000"/>
                <w:sz w:val="26"/>
                <w:szCs w:val="26"/>
              </w:rPr>
              <w:t>2</w:t>
            </w:r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DA5C6D">
              <w:rPr>
                <w:bCs/>
                <w:color w:val="000000"/>
                <w:sz w:val="26"/>
                <w:szCs w:val="26"/>
              </w:rPr>
              <w:t>02</w:t>
            </w:r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DA5C6D">
              <w:rPr>
                <w:bCs/>
                <w:color w:val="000000"/>
                <w:sz w:val="26"/>
                <w:szCs w:val="26"/>
              </w:rPr>
              <w:t>25491</w:t>
            </w:r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DA5C6D">
              <w:rPr>
                <w:bCs/>
                <w:color w:val="000000"/>
                <w:sz w:val="26"/>
                <w:szCs w:val="26"/>
              </w:rPr>
              <w:t>05</w:t>
            </w:r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DA5C6D">
              <w:rPr>
                <w:bCs/>
                <w:color w:val="000000"/>
                <w:sz w:val="26"/>
                <w:szCs w:val="26"/>
              </w:rPr>
              <w:t>0000</w:t>
            </w:r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DA5C6D">
              <w:rPr>
                <w:bCs/>
                <w:color w:val="000000"/>
                <w:sz w:val="26"/>
                <w:szCs w:val="26"/>
              </w:rPr>
              <w:t>150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C6D" w:rsidRPr="00DA5C6D" w:rsidRDefault="00DA5C6D" w:rsidP="00500538">
            <w:pPr>
              <w:rPr>
                <w:bCs/>
                <w:color w:val="000000"/>
                <w:sz w:val="26"/>
                <w:szCs w:val="26"/>
              </w:rPr>
            </w:pPr>
            <w:r w:rsidRPr="00DA5C6D">
              <w:rPr>
                <w:bCs/>
                <w:color w:val="000000"/>
                <w:sz w:val="26"/>
                <w:szCs w:val="26"/>
              </w:rPr>
              <w:t>Субсидии бюджетам муниципальных районов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C6D" w:rsidRPr="00DA5C6D" w:rsidRDefault="00DA5C6D" w:rsidP="00500538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530,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C6D" w:rsidRPr="00DA5C6D" w:rsidRDefault="00DA5C6D" w:rsidP="00500538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</w:t>
            </w:r>
          </w:p>
        </w:tc>
      </w:tr>
      <w:tr w:rsidR="00500538" w:rsidRPr="00500538" w:rsidTr="00193BAB">
        <w:trPr>
          <w:cantSplit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38" w:rsidRPr="00500538" w:rsidRDefault="00500538" w:rsidP="0050053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00538">
              <w:rPr>
                <w:b/>
                <w:bCs/>
                <w:color w:val="000000"/>
                <w:sz w:val="26"/>
                <w:szCs w:val="26"/>
              </w:rPr>
              <w:t>2 02 29999 05 0000 150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38" w:rsidRPr="00500538" w:rsidRDefault="00500538" w:rsidP="00500538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500538">
              <w:rPr>
                <w:b/>
                <w:bCs/>
                <w:color w:val="000000"/>
                <w:sz w:val="26"/>
                <w:szCs w:val="26"/>
              </w:rPr>
              <w:t>Прочие субсидии бюджетам муниципальных район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538" w:rsidRPr="00500538" w:rsidRDefault="007F005A" w:rsidP="0050053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7 206,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538" w:rsidRPr="00500538" w:rsidRDefault="007F005A" w:rsidP="0050053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7 170,3</w:t>
            </w:r>
          </w:p>
        </w:tc>
      </w:tr>
      <w:tr w:rsidR="00500538" w:rsidRPr="00500538" w:rsidTr="00193BAB">
        <w:trPr>
          <w:cantSplit/>
          <w:trHeight w:val="242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38" w:rsidRPr="00500538" w:rsidRDefault="00500538" w:rsidP="00500538">
            <w:pPr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38" w:rsidRPr="00500538" w:rsidRDefault="00500538" w:rsidP="00500538">
            <w:pPr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538" w:rsidRPr="00500538" w:rsidRDefault="00500538" w:rsidP="0050053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538" w:rsidRPr="00500538" w:rsidRDefault="00500538" w:rsidP="0050053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2049BE" w:rsidRPr="00500538" w:rsidTr="00193BAB">
        <w:trPr>
          <w:cantSplit/>
          <w:trHeight w:val="242"/>
          <w:jc w:val="center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BE" w:rsidRPr="00500538" w:rsidRDefault="002049BE" w:rsidP="0050053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BE" w:rsidRPr="00500538" w:rsidRDefault="002049BE" w:rsidP="00500538">
            <w:pPr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Субсидия на компенсацию расходов по организации электроснабжения от дизельных электростанций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BE" w:rsidRPr="00500538" w:rsidRDefault="002049BE" w:rsidP="00500538">
            <w:pPr>
              <w:jc w:val="center"/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16 548,9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9BE" w:rsidRPr="00500538" w:rsidRDefault="002049BE" w:rsidP="00500538">
            <w:pPr>
              <w:jc w:val="center"/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16 548,9</w:t>
            </w:r>
          </w:p>
        </w:tc>
      </w:tr>
      <w:tr w:rsidR="002049BE" w:rsidRPr="00500538" w:rsidTr="00193BAB">
        <w:trPr>
          <w:cantSplit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BE" w:rsidRPr="00500538" w:rsidRDefault="002049BE" w:rsidP="0050053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BE" w:rsidRPr="00500538" w:rsidRDefault="002049BE" w:rsidP="00500538">
            <w:pPr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 xml:space="preserve">Субсидия на обеспечение условий для развития физической культуры и массового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BE" w:rsidRPr="00500538" w:rsidRDefault="002049BE" w:rsidP="0050053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 798,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9BE" w:rsidRPr="00500538" w:rsidRDefault="002049BE" w:rsidP="0050053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 798,7</w:t>
            </w:r>
          </w:p>
        </w:tc>
      </w:tr>
      <w:tr w:rsidR="002049BE" w:rsidRPr="00500538" w:rsidTr="00193BAB">
        <w:trPr>
          <w:cantSplit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BE" w:rsidRPr="00500538" w:rsidRDefault="002049BE" w:rsidP="0050053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BE" w:rsidRPr="00500538" w:rsidRDefault="002049BE" w:rsidP="00500538">
            <w:pPr>
              <w:rPr>
                <w:color w:val="000000"/>
                <w:sz w:val="26"/>
                <w:szCs w:val="26"/>
              </w:rPr>
            </w:pPr>
            <w:r w:rsidRPr="007022AB">
              <w:rPr>
                <w:color w:val="000000"/>
                <w:sz w:val="26"/>
                <w:szCs w:val="26"/>
              </w:rPr>
              <w:t>Субсидия на обеспечение обучающихся с ограниченными возможностями здоровья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BE" w:rsidRDefault="002049BE" w:rsidP="0050053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 752,8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9BE" w:rsidRDefault="002049BE" w:rsidP="0050053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 716,8</w:t>
            </w:r>
          </w:p>
        </w:tc>
      </w:tr>
      <w:tr w:rsidR="002049BE" w:rsidRPr="00500538" w:rsidTr="008955D7">
        <w:trPr>
          <w:cantSplit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BE" w:rsidRPr="00500538" w:rsidRDefault="002049BE" w:rsidP="0050053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BE" w:rsidRPr="00500538" w:rsidRDefault="002049BE" w:rsidP="00500538">
            <w:pPr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Субсидия на оплату труда руководителей и специалистов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BE" w:rsidRPr="00500538" w:rsidRDefault="002049BE" w:rsidP="00500538">
            <w:pPr>
              <w:jc w:val="center"/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1 368,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9BE" w:rsidRPr="00500538" w:rsidRDefault="002049BE" w:rsidP="00500538">
            <w:pPr>
              <w:jc w:val="center"/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1 368,9</w:t>
            </w:r>
          </w:p>
        </w:tc>
      </w:tr>
      <w:tr w:rsidR="002049BE" w:rsidRPr="00500538" w:rsidTr="008955D7">
        <w:trPr>
          <w:cantSplit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BE" w:rsidRPr="00500538" w:rsidRDefault="002049BE" w:rsidP="0050053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BE" w:rsidRPr="00500538" w:rsidRDefault="002049BE" w:rsidP="00500538">
            <w:pPr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Субсидия на 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- закрытое административно-территориальное образование Северск Томской области», муниципального образования «Томский район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BE" w:rsidRPr="00500538" w:rsidRDefault="002049BE" w:rsidP="0050053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6,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9BE" w:rsidRPr="00500538" w:rsidRDefault="002049BE" w:rsidP="0050053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6,4</w:t>
            </w:r>
          </w:p>
        </w:tc>
      </w:tr>
      <w:tr w:rsidR="002049BE" w:rsidRPr="00500538" w:rsidTr="008955D7">
        <w:trPr>
          <w:cantSplit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BE" w:rsidRPr="00500538" w:rsidRDefault="002049BE" w:rsidP="0050053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BE" w:rsidRPr="00500538" w:rsidRDefault="002049BE" w:rsidP="00500538">
            <w:pPr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Субсидия на организацию транспортного обслуживания населения внутренним водным транспортом в границах муниципальных район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BE" w:rsidRPr="00500538" w:rsidRDefault="002049BE" w:rsidP="00500538">
            <w:pPr>
              <w:jc w:val="center"/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3 750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9BE" w:rsidRPr="00500538" w:rsidRDefault="002049BE" w:rsidP="00500538">
            <w:pPr>
              <w:jc w:val="center"/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3 750,0</w:t>
            </w:r>
          </w:p>
        </w:tc>
      </w:tr>
      <w:tr w:rsidR="002049BE" w:rsidRPr="00500538" w:rsidTr="008955D7">
        <w:trPr>
          <w:cantSplit/>
          <w:jc w:val="center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9BE" w:rsidRPr="00500538" w:rsidRDefault="002049BE" w:rsidP="0050053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9BE" w:rsidRPr="00500538" w:rsidRDefault="002049BE" w:rsidP="00500538">
            <w:pPr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Субсидия на стимулирующие выплаты в муниципальных организациях дополнительного образ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BE" w:rsidRPr="00500538" w:rsidRDefault="002049BE" w:rsidP="0050053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89,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9BE" w:rsidRPr="00500538" w:rsidRDefault="002049BE" w:rsidP="0050053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89,3</w:t>
            </w:r>
          </w:p>
        </w:tc>
      </w:tr>
      <w:tr w:rsidR="002049BE" w:rsidRPr="00500538" w:rsidTr="002049BE">
        <w:trPr>
          <w:cantSplit/>
          <w:jc w:val="center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9BE" w:rsidRPr="00500538" w:rsidRDefault="002049BE" w:rsidP="0050053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9BE" w:rsidRPr="00500538" w:rsidRDefault="002049BE" w:rsidP="00500538">
            <w:pPr>
              <w:rPr>
                <w:color w:val="000000"/>
                <w:sz w:val="26"/>
                <w:szCs w:val="26"/>
              </w:rPr>
            </w:pPr>
            <w:r w:rsidRPr="007022AB">
              <w:rPr>
                <w:color w:val="000000"/>
                <w:sz w:val="26"/>
                <w:szCs w:val="26"/>
              </w:rPr>
              <w:t>Субсидия на обеспечение организации отдыха детей в каникулярное врем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BE" w:rsidRPr="00500538" w:rsidRDefault="002049BE" w:rsidP="00500538">
            <w:pPr>
              <w:jc w:val="center"/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1 738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9BE" w:rsidRPr="00500538" w:rsidRDefault="002049BE" w:rsidP="00500538">
            <w:pPr>
              <w:jc w:val="center"/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1 738,0</w:t>
            </w:r>
          </w:p>
        </w:tc>
      </w:tr>
      <w:tr w:rsidR="002049BE" w:rsidRPr="00500538" w:rsidTr="008955D7">
        <w:trPr>
          <w:cantSplit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BE" w:rsidRPr="00500538" w:rsidRDefault="002049BE" w:rsidP="0050053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BE" w:rsidRPr="00500538" w:rsidRDefault="002049BE" w:rsidP="00500538">
            <w:pPr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Субсидия на 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- закрытое административно-территориальное образование Северск Томской области», в рамках регионального проекта «Спорт – норма жизни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BE" w:rsidRPr="00500538" w:rsidRDefault="002049BE" w:rsidP="00500538">
            <w:pPr>
              <w:jc w:val="center"/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300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9BE" w:rsidRPr="00500538" w:rsidRDefault="002049BE" w:rsidP="00500538">
            <w:pPr>
              <w:jc w:val="center"/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300,0</w:t>
            </w:r>
          </w:p>
        </w:tc>
      </w:tr>
      <w:tr w:rsidR="002049BE" w:rsidRPr="00500538" w:rsidTr="008955D7">
        <w:trPr>
          <w:cantSplit/>
          <w:jc w:val="center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BE" w:rsidRPr="00500538" w:rsidRDefault="002049BE" w:rsidP="0050053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BE" w:rsidRPr="00500538" w:rsidRDefault="002049BE" w:rsidP="00500538">
            <w:pPr>
              <w:rPr>
                <w:color w:val="000000"/>
                <w:sz w:val="26"/>
                <w:szCs w:val="26"/>
              </w:rPr>
            </w:pPr>
            <w:r w:rsidRPr="007022AB">
              <w:rPr>
                <w:color w:val="000000"/>
                <w:sz w:val="26"/>
                <w:szCs w:val="26"/>
              </w:rPr>
              <w:t>Субсидия на внедрение и функционирование целевой модели цифровой образовательной среды в муниципальных общеобразовательных организация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BE" w:rsidRPr="00500538" w:rsidRDefault="002049BE" w:rsidP="0050053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53,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9BE" w:rsidRPr="00500538" w:rsidRDefault="002049BE" w:rsidP="0050053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53,3</w:t>
            </w:r>
          </w:p>
        </w:tc>
      </w:tr>
      <w:tr w:rsidR="00500538" w:rsidRPr="00500538" w:rsidTr="00193BAB">
        <w:trPr>
          <w:cantSplit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38" w:rsidRPr="00500538" w:rsidRDefault="00500538" w:rsidP="0050053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00538">
              <w:rPr>
                <w:b/>
                <w:bCs/>
                <w:color w:val="000000"/>
                <w:sz w:val="26"/>
                <w:szCs w:val="26"/>
              </w:rPr>
              <w:t>2 02 30000 00 0000 150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38" w:rsidRPr="00500538" w:rsidRDefault="00500538" w:rsidP="00500538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500538">
              <w:rPr>
                <w:b/>
                <w:bCs/>
                <w:color w:val="000000"/>
                <w:sz w:val="26"/>
                <w:szCs w:val="26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538" w:rsidRPr="00500538" w:rsidRDefault="003C0CB9" w:rsidP="0050053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52 191,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538" w:rsidRPr="00500538" w:rsidRDefault="00730182" w:rsidP="0050053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52 575,5</w:t>
            </w:r>
          </w:p>
        </w:tc>
      </w:tr>
      <w:tr w:rsidR="00500538" w:rsidRPr="00500538" w:rsidTr="00193BAB">
        <w:trPr>
          <w:cantSplit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38" w:rsidRPr="00500538" w:rsidRDefault="00500538" w:rsidP="0050053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00538">
              <w:rPr>
                <w:b/>
                <w:bCs/>
                <w:color w:val="000000"/>
                <w:sz w:val="26"/>
                <w:szCs w:val="26"/>
              </w:rPr>
              <w:t>2 02 30024 05 0000 150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38" w:rsidRPr="00500538" w:rsidRDefault="00500538" w:rsidP="00500538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500538">
              <w:rPr>
                <w:b/>
                <w:bCs/>
                <w:color w:val="000000"/>
                <w:sz w:val="26"/>
                <w:szCs w:val="2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538" w:rsidRPr="00500538" w:rsidRDefault="003C0CB9" w:rsidP="0050053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99 579,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538" w:rsidRPr="00500538" w:rsidRDefault="003C0CB9" w:rsidP="0050053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99 938,2</w:t>
            </w:r>
          </w:p>
        </w:tc>
      </w:tr>
      <w:tr w:rsidR="00BB7CB8" w:rsidRPr="00500538" w:rsidTr="00193BAB">
        <w:trPr>
          <w:cantSplit/>
          <w:jc w:val="center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CB8" w:rsidRPr="00500538" w:rsidRDefault="00BB7CB8" w:rsidP="00500538">
            <w:pPr>
              <w:rPr>
                <w:color w:val="000000"/>
              </w:rPr>
            </w:pPr>
            <w:r w:rsidRPr="00500538">
              <w:rPr>
                <w:color w:val="000000"/>
              </w:rPr>
              <w:t> 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CB8" w:rsidRPr="00500538" w:rsidRDefault="00BB7CB8" w:rsidP="00500538">
            <w:pPr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CB8" w:rsidRPr="00500538" w:rsidRDefault="00BB7CB8" w:rsidP="0050053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CB8" w:rsidRPr="00500538" w:rsidRDefault="00BB7CB8" w:rsidP="0050053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BB7CB8" w:rsidRPr="00500538" w:rsidTr="008955D7">
        <w:trPr>
          <w:cantSplit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B8" w:rsidRPr="00500538" w:rsidRDefault="00BB7CB8" w:rsidP="00500538">
            <w:pPr>
              <w:rPr>
                <w:color w:val="000000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B8" w:rsidRPr="00500538" w:rsidRDefault="00BB7CB8" w:rsidP="00500538">
            <w:pPr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Субвенция на 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CB8" w:rsidRPr="00500538" w:rsidRDefault="00BB7CB8" w:rsidP="00500538">
            <w:pPr>
              <w:jc w:val="center"/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798,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CB8" w:rsidRPr="00500538" w:rsidRDefault="00BB7CB8" w:rsidP="00500538">
            <w:pPr>
              <w:jc w:val="center"/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798,3</w:t>
            </w:r>
          </w:p>
        </w:tc>
      </w:tr>
      <w:tr w:rsidR="00BB7CB8" w:rsidRPr="00500538" w:rsidTr="00BB7CB8">
        <w:trPr>
          <w:cantSplit/>
          <w:jc w:val="center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B8" w:rsidRPr="00500538" w:rsidRDefault="00BB7CB8" w:rsidP="00500538">
            <w:pPr>
              <w:rPr>
                <w:color w:val="000000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B8" w:rsidRPr="00500538" w:rsidRDefault="00BB7CB8" w:rsidP="00500538">
            <w:pPr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Субвенция на осуществление переданных отдельных государственных полномочий по регистрации коллективных договор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CB8" w:rsidRPr="00500538" w:rsidRDefault="00BB7CB8" w:rsidP="00500538">
            <w:pPr>
              <w:jc w:val="center"/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197,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CB8" w:rsidRPr="00500538" w:rsidRDefault="00BB7CB8" w:rsidP="00500538">
            <w:pPr>
              <w:jc w:val="center"/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197,5</w:t>
            </w:r>
          </w:p>
        </w:tc>
      </w:tr>
      <w:tr w:rsidR="00BB7CB8" w:rsidRPr="00500538" w:rsidTr="00BB7CB8">
        <w:trPr>
          <w:cantSplit/>
          <w:jc w:val="center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B8" w:rsidRPr="00500538" w:rsidRDefault="00BB7CB8" w:rsidP="00500538">
            <w:pPr>
              <w:rPr>
                <w:color w:val="000000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B8" w:rsidRPr="00500538" w:rsidRDefault="00BB7CB8" w:rsidP="00500538">
            <w:pPr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Субвенция на 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CB8" w:rsidRPr="00500538" w:rsidRDefault="00BB7CB8" w:rsidP="00500538">
            <w:pPr>
              <w:jc w:val="center"/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59,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CB8" w:rsidRPr="00500538" w:rsidRDefault="00BB7CB8" w:rsidP="00500538">
            <w:pPr>
              <w:jc w:val="center"/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59,5</w:t>
            </w:r>
          </w:p>
        </w:tc>
      </w:tr>
      <w:tr w:rsidR="00BB7CB8" w:rsidRPr="00500538" w:rsidTr="00BB7CB8">
        <w:trPr>
          <w:cantSplit/>
          <w:jc w:val="center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B8" w:rsidRPr="00500538" w:rsidRDefault="00BB7CB8" w:rsidP="00500538">
            <w:pPr>
              <w:rPr>
                <w:color w:val="000000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B8" w:rsidRPr="00500538" w:rsidRDefault="00BB7CB8" w:rsidP="00500538">
            <w:pPr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Субвенция на осуществление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CB8" w:rsidRPr="00500538" w:rsidRDefault="00BB7CB8" w:rsidP="00500538">
            <w:pPr>
              <w:jc w:val="center"/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27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CB8" w:rsidRPr="00500538" w:rsidRDefault="00BB7CB8" w:rsidP="00500538">
            <w:pPr>
              <w:jc w:val="center"/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27,0</w:t>
            </w:r>
          </w:p>
        </w:tc>
      </w:tr>
      <w:tr w:rsidR="00BB7CB8" w:rsidRPr="00500538" w:rsidTr="00BB7CB8">
        <w:trPr>
          <w:cantSplit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CB8" w:rsidRPr="00500538" w:rsidRDefault="00BB7CB8" w:rsidP="00500538">
            <w:pPr>
              <w:rPr>
                <w:color w:val="000000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CB8" w:rsidRPr="00500538" w:rsidRDefault="00BB7CB8" w:rsidP="00500538">
            <w:pPr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 xml:space="preserve">Субвенция на 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CB8" w:rsidRPr="00500538" w:rsidRDefault="00BB7CB8" w:rsidP="00500538">
            <w:pPr>
              <w:jc w:val="center"/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201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CB8" w:rsidRPr="00500538" w:rsidRDefault="00BB7CB8" w:rsidP="00500538">
            <w:pPr>
              <w:jc w:val="center"/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201,0</w:t>
            </w:r>
          </w:p>
        </w:tc>
      </w:tr>
      <w:tr w:rsidR="00BB7CB8" w:rsidRPr="00500538" w:rsidTr="00193BAB">
        <w:trPr>
          <w:cantSplit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CB8" w:rsidRPr="00500538" w:rsidRDefault="00BB7CB8" w:rsidP="00500538">
            <w:pPr>
              <w:rPr>
                <w:color w:val="000000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CB8" w:rsidRPr="00500538" w:rsidRDefault="00BB7CB8" w:rsidP="00500538">
            <w:pPr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Субвенция на осуществление отдельных государственных полномочий по опеке и попечительству в отношении несовершеннолетних граждан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CB8" w:rsidRPr="00500538" w:rsidRDefault="00BB7CB8" w:rsidP="00500538">
            <w:pPr>
              <w:jc w:val="center"/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6 341,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CB8" w:rsidRPr="00500538" w:rsidRDefault="00BB7CB8" w:rsidP="00500538">
            <w:pPr>
              <w:jc w:val="center"/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6 341,7</w:t>
            </w:r>
          </w:p>
        </w:tc>
      </w:tr>
      <w:tr w:rsidR="00BB7CB8" w:rsidRPr="00500538" w:rsidTr="00193BAB">
        <w:trPr>
          <w:cantSplit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CB8" w:rsidRPr="00500538" w:rsidRDefault="00BB7CB8" w:rsidP="00500538">
            <w:pPr>
              <w:rPr>
                <w:color w:val="000000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CB8" w:rsidRPr="00500538" w:rsidRDefault="00BB7CB8" w:rsidP="00500538">
            <w:pPr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Субвенция на 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CB8" w:rsidRPr="00500538" w:rsidRDefault="00BB7CB8" w:rsidP="0050053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35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CB8" w:rsidRPr="00500538" w:rsidRDefault="00BB7CB8" w:rsidP="0050053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35,0</w:t>
            </w:r>
          </w:p>
        </w:tc>
      </w:tr>
      <w:tr w:rsidR="00BB7CB8" w:rsidRPr="00500538" w:rsidTr="00193BAB">
        <w:trPr>
          <w:cantSplit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B8" w:rsidRPr="00500538" w:rsidRDefault="00BB7CB8" w:rsidP="00500538">
            <w:pPr>
              <w:rPr>
                <w:color w:val="000000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B8" w:rsidRPr="00500538" w:rsidRDefault="00BB7CB8" w:rsidP="00500538">
            <w:pPr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 xml:space="preserve">Субвенция на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CB8" w:rsidRPr="00500538" w:rsidRDefault="00BB7CB8" w:rsidP="0050053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4 408,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CB8" w:rsidRPr="00500538" w:rsidRDefault="00BB7CB8" w:rsidP="0050053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4 688,0</w:t>
            </w:r>
          </w:p>
        </w:tc>
      </w:tr>
      <w:tr w:rsidR="00BB7CB8" w:rsidRPr="00500538" w:rsidTr="00BB7CB8">
        <w:trPr>
          <w:cantSplit/>
          <w:jc w:val="center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B8" w:rsidRPr="00500538" w:rsidRDefault="00BB7CB8" w:rsidP="00500538">
            <w:pPr>
              <w:rPr>
                <w:color w:val="000000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B8" w:rsidRPr="00500538" w:rsidRDefault="00BB7CB8" w:rsidP="00500538">
            <w:pPr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CB8" w:rsidRPr="00500538" w:rsidRDefault="00BB7CB8" w:rsidP="0050053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 804,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CB8" w:rsidRPr="00500538" w:rsidRDefault="00BB7CB8" w:rsidP="0050053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 804,7</w:t>
            </w:r>
          </w:p>
        </w:tc>
      </w:tr>
      <w:tr w:rsidR="00BB7CB8" w:rsidRPr="00500538" w:rsidTr="00BB7CB8">
        <w:trPr>
          <w:cantSplit/>
          <w:trHeight w:val="1728"/>
          <w:jc w:val="center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B8" w:rsidRPr="00500538" w:rsidRDefault="00BB7CB8" w:rsidP="00500538">
            <w:pPr>
              <w:rPr>
                <w:color w:val="000000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B8" w:rsidRPr="00500538" w:rsidRDefault="00BB7CB8" w:rsidP="00500538">
            <w:pPr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Субвенция на 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CB8" w:rsidRPr="00500538" w:rsidRDefault="00BB7CB8" w:rsidP="00500538">
            <w:pPr>
              <w:jc w:val="center"/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869,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CB8" w:rsidRPr="00500538" w:rsidRDefault="00BB7CB8" w:rsidP="00500538">
            <w:pPr>
              <w:jc w:val="center"/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869,1</w:t>
            </w:r>
          </w:p>
        </w:tc>
      </w:tr>
      <w:tr w:rsidR="00BB7CB8" w:rsidRPr="00500538" w:rsidTr="008955D7">
        <w:trPr>
          <w:cantSplit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B8" w:rsidRPr="00500538" w:rsidRDefault="00BB7CB8" w:rsidP="00500538">
            <w:pPr>
              <w:rPr>
                <w:color w:val="000000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B8" w:rsidRPr="00500538" w:rsidRDefault="00BB7CB8" w:rsidP="00500538">
            <w:pPr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Субвенция на осуществление отдельных государственных полномочий по расчету и предоставлению дотаций поселениям Томской области за счет средств областного бюджет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CB8" w:rsidRPr="00500538" w:rsidRDefault="00BB7CB8" w:rsidP="00500538">
            <w:pPr>
              <w:jc w:val="center"/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16 141,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CB8" w:rsidRPr="00500538" w:rsidRDefault="00BB7CB8" w:rsidP="00500538">
            <w:pPr>
              <w:jc w:val="center"/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16 220,1</w:t>
            </w:r>
          </w:p>
        </w:tc>
      </w:tr>
      <w:tr w:rsidR="00BB7CB8" w:rsidRPr="00500538" w:rsidTr="008955D7">
        <w:trPr>
          <w:cantSplit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B8" w:rsidRPr="00500538" w:rsidRDefault="00BB7CB8" w:rsidP="00500538">
            <w:pPr>
              <w:rPr>
                <w:color w:val="000000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B8" w:rsidRPr="00500538" w:rsidRDefault="00BB7CB8" w:rsidP="00500538">
            <w:pPr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Субвенция на осуществление отдельных государственных полномочий по опеке и попечительству в отношении совершеннолетних граждан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CB8" w:rsidRPr="00500538" w:rsidRDefault="00BB7CB8" w:rsidP="0050053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,8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CB8" w:rsidRPr="00500538" w:rsidRDefault="00BB7CB8" w:rsidP="0050053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,8</w:t>
            </w:r>
          </w:p>
        </w:tc>
      </w:tr>
      <w:tr w:rsidR="00BB7CB8" w:rsidRPr="00500538" w:rsidTr="008955D7">
        <w:trPr>
          <w:cantSplit/>
          <w:jc w:val="center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B8" w:rsidRPr="00500538" w:rsidRDefault="00BB7CB8" w:rsidP="00500538">
            <w:pPr>
              <w:rPr>
                <w:color w:val="000000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B8" w:rsidRPr="00500538" w:rsidRDefault="00BB7CB8" w:rsidP="00500538">
            <w:pPr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Субвенция на 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CB8" w:rsidRPr="00500538" w:rsidRDefault="00BB7CB8" w:rsidP="00500538">
            <w:pPr>
              <w:jc w:val="center"/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808,8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CB8" w:rsidRPr="00500538" w:rsidRDefault="00BB7CB8" w:rsidP="00500538">
            <w:pPr>
              <w:jc w:val="center"/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808,8</w:t>
            </w:r>
          </w:p>
        </w:tc>
      </w:tr>
      <w:tr w:rsidR="00BB7CB8" w:rsidRPr="00500538" w:rsidTr="00BB7CB8">
        <w:trPr>
          <w:cantSplit/>
          <w:jc w:val="center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B8" w:rsidRPr="00500538" w:rsidRDefault="00BB7CB8" w:rsidP="00500538">
            <w:pPr>
              <w:rPr>
                <w:color w:val="000000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B8" w:rsidRPr="00500538" w:rsidRDefault="00BB7CB8" w:rsidP="00500538">
            <w:pPr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Субвенция на осуществление отдельных государственных полномочий по предоставлению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CB8" w:rsidRPr="00500538" w:rsidRDefault="00BB7CB8" w:rsidP="00500538">
            <w:pPr>
              <w:jc w:val="center"/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441,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CB8" w:rsidRPr="00500538" w:rsidRDefault="00BB7CB8" w:rsidP="00500538">
            <w:pPr>
              <w:jc w:val="center"/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441,4</w:t>
            </w:r>
          </w:p>
        </w:tc>
      </w:tr>
      <w:tr w:rsidR="00BB7CB8" w:rsidRPr="00500538" w:rsidTr="008955D7">
        <w:trPr>
          <w:cantSplit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CB8" w:rsidRPr="00500538" w:rsidRDefault="00BB7CB8" w:rsidP="00500538">
            <w:pPr>
              <w:rPr>
                <w:color w:val="000000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B8" w:rsidRPr="00500538" w:rsidRDefault="00BB7CB8" w:rsidP="00500538">
            <w:pPr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Субвенция 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CB8" w:rsidRPr="00500538" w:rsidRDefault="00BB7CB8" w:rsidP="0050053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24,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CB8" w:rsidRPr="00500538" w:rsidRDefault="00BB7CB8" w:rsidP="0050053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24,3</w:t>
            </w:r>
          </w:p>
        </w:tc>
      </w:tr>
      <w:tr w:rsidR="00BB7CB8" w:rsidRPr="00500538" w:rsidTr="008955D7">
        <w:trPr>
          <w:cantSplit/>
          <w:jc w:val="center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B8" w:rsidRPr="00500538" w:rsidRDefault="00BB7CB8" w:rsidP="00500538">
            <w:pPr>
              <w:rPr>
                <w:color w:val="000000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B8" w:rsidRPr="00500538" w:rsidRDefault="00BB7CB8" w:rsidP="00500538">
            <w:pPr>
              <w:rPr>
                <w:color w:val="000000"/>
                <w:sz w:val="26"/>
                <w:szCs w:val="26"/>
              </w:rPr>
            </w:pPr>
            <w:r w:rsidRPr="002049BE">
              <w:rPr>
                <w:color w:val="000000"/>
                <w:sz w:val="26"/>
                <w:szCs w:val="26"/>
              </w:rPr>
              <w:t>Субвенция на предоставление социальной выплаты, удостоверяемой государственным жилищным сертификатом Томской области лицам, которые ранее относились к категории детей-сирот и детей, оставшихся без попечения родителей, которые не являются нанимателями жилых помещений по договорам социального найма или членам семьи нанимателя жилого помещения по договору социального найма либо собственниками жилых помещений, а также к категории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CB8" w:rsidRPr="00500538" w:rsidRDefault="00BB7CB8" w:rsidP="00500538">
            <w:pPr>
              <w:jc w:val="center"/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4 575,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CB8" w:rsidRPr="00500538" w:rsidRDefault="00BB7CB8" w:rsidP="00500538">
            <w:pPr>
              <w:jc w:val="center"/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4 575,1</w:t>
            </w:r>
          </w:p>
        </w:tc>
      </w:tr>
      <w:tr w:rsidR="00500538" w:rsidRPr="00500538" w:rsidTr="00BB7CB8">
        <w:trPr>
          <w:cantSplit/>
          <w:jc w:val="center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38" w:rsidRPr="00500538" w:rsidRDefault="00500538" w:rsidP="00500538">
            <w:pPr>
              <w:rPr>
                <w:color w:val="000000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38" w:rsidRPr="00500538" w:rsidRDefault="00500538" w:rsidP="00500538">
            <w:pPr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Субвенция на осуществление отдельных государственных полномочий по государственной поддержке сельскохозяйственного производст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538" w:rsidRPr="00500538" w:rsidRDefault="00500538" w:rsidP="00500538">
            <w:pPr>
              <w:jc w:val="center"/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4 643,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538" w:rsidRPr="00500538" w:rsidRDefault="00500538" w:rsidP="00500538">
            <w:pPr>
              <w:jc w:val="center"/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4 643,9</w:t>
            </w:r>
          </w:p>
        </w:tc>
      </w:tr>
      <w:tr w:rsidR="00500538" w:rsidRPr="00500538" w:rsidTr="00193BAB">
        <w:trPr>
          <w:cantSplit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38" w:rsidRPr="00500538" w:rsidRDefault="00500538" w:rsidP="00500538">
            <w:pPr>
              <w:rPr>
                <w:color w:val="000000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38" w:rsidRPr="00500538" w:rsidRDefault="00500538" w:rsidP="00500538">
            <w:pPr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из них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538" w:rsidRPr="00500538" w:rsidRDefault="00500538" w:rsidP="0050053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538" w:rsidRPr="00500538" w:rsidRDefault="00500538" w:rsidP="0050053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500538" w:rsidRPr="00500538" w:rsidTr="00193BAB">
        <w:trPr>
          <w:cantSplit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38" w:rsidRPr="00500538" w:rsidRDefault="00500538" w:rsidP="00500538">
            <w:pPr>
              <w:rPr>
                <w:color w:val="000000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38" w:rsidRPr="00500538" w:rsidRDefault="00500538" w:rsidP="00500538">
            <w:pPr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осуществление управленческих функций органами местного самоуправ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538" w:rsidRPr="00500538" w:rsidRDefault="00500538" w:rsidP="00500538">
            <w:pPr>
              <w:jc w:val="center"/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1 899,8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538" w:rsidRPr="00500538" w:rsidRDefault="00500538" w:rsidP="00500538">
            <w:pPr>
              <w:jc w:val="center"/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1 899,8</w:t>
            </w:r>
          </w:p>
        </w:tc>
      </w:tr>
      <w:tr w:rsidR="00500538" w:rsidRPr="00500538" w:rsidTr="00193BAB">
        <w:trPr>
          <w:cantSplit/>
          <w:jc w:val="center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38" w:rsidRPr="00500538" w:rsidRDefault="00500538" w:rsidP="00500538">
            <w:pPr>
              <w:rPr>
                <w:color w:val="000000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38" w:rsidRPr="00500538" w:rsidRDefault="00500538" w:rsidP="00500538">
            <w:pPr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поддержка малых форм хозяйств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538" w:rsidRPr="00500538" w:rsidRDefault="00500538" w:rsidP="00500538">
            <w:pPr>
              <w:jc w:val="center"/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2 744,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538" w:rsidRPr="00500538" w:rsidRDefault="00500538" w:rsidP="00500538">
            <w:pPr>
              <w:jc w:val="center"/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2 744,1</w:t>
            </w:r>
          </w:p>
        </w:tc>
      </w:tr>
      <w:tr w:rsidR="00500538" w:rsidRPr="00500538" w:rsidTr="00193BAB">
        <w:trPr>
          <w:cantSplit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38" w:rsidRPr="00500538" w:rsidRDefault="00500538" w:rsidP="00500538">
            <w:pPr>
              <w:jc w:val="center"/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2 02 30027 05 0000 150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38" w:rsidRPr="00500538" w:rsidRDefault="00500538" w:rsidP="00500538">
            <w:pPr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538" w:rsidRPr="00500538" w:rsidRDefault="00500538" w:rsidP="00500538">
            <w:pPr>
              <w:jc w:val="center"/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45 717,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538" w:rsidRPr="00500538" w:rsidRDefault="00500538" w:rsidP="00500538">
            <w:pPr>
              <w:jc w:val="center"/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45 717,6</w:t>
            </w:r>
          </w:p>
        </w:tc>
      </w:tr>
      <w:tr w:rsidR="00500538" w:rsidRPr="00500538" w:rsidTr="00193BAB">
        <w:trPr>
          <w:cantSplit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38" w:rsidRPr="00500538" w:rsidRDefault="00500538" w:rsidP="00500538">
            <w:pPr>
              <w:jc w:val="center"/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38" w:rsidRPr="00500538" w:rsidRDefault="00500538" w:rsidP="00500538">
            <w:pPr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из них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538" w:rsidRPr="00500538" w:rsidRDefault="00500538" w:rsidP="0050053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538" w:rsidRPr="00500538" w:rsidRDefault="00500538" w:rsidP="0050053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500538" w:rsidRPr="00500538" w:rsidTr="00BB7CB8">
        <w:trPr>
          <w:cantSplit/>
          <w:jc w:val="center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38" w:rsidRPr="00500538" w:rsidRDefault="00500538" w:rsidP="00500538">
            <w:pPr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38" w:rsidRPr="00500538" w:rsidRDefault="00500538" w:rsidP="00500538">
            <w:pPr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Субвенция на содержание приемных семей, включающее в себя денежные средства приемным семьям на содержание детей и ежемесячную выплату вознаграждения, причитающегося приемным родител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538" w:rsidRPr="00500538" w:rsidRDefault="00500538" w:rsidP="00500538">
            <w:pPr>
              <w:jc w:val="center"/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45 390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538" w:rsidRPr="00500538" w:rsidRDefault="00500538" w:rsidP="00500538">
            <w:pPr>
              <w:jc w:val="center"/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45 390,0</w:t>
            </w:r>
          </w:p>
        </w:tc>
      </w:tr>
      <w:tr w:rsidR="00500538" w:rsidRPr="00500538" w:rsidTr="00BB7CB8">
        <w:trPr>
          <w:cantSplit/>
          <w:jc w:val="center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38" w:rsidRPr="00500538" w:rsidRDefault="00500538" w:rsidP="0050053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38" w:rsidRPr="00500538" w:rsidRDefault="00500538" w:rsidP="00500538">
            <w:pPr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Субвенция на ежемесячную выплату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538" w:rsidRPr="00500538" w:rsidRDefault="00500538" w:rsidP="00500538">
            <w:pPr>
              <w:jc w:val="center"/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327,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538" w:rsidRPr="00500538" w:rsidRDefault="00500538" w:rsidP="00500538">
            <w:pPr>
              <w:jc w:val="center"/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327,6</w:t>
            </w:r>
          </w:p>
        </w:tc>
      </w:tr>
      <w:tr w:rsidR="00500538" w:rsidRPr="00500538" w:rsidTr="00193BAB">
        <w:trPr>
          <w:cantSplit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38" w:rsidRPr="00500538" w:rsidRDefault="00500538" w:rsidP="00500538">
            <w:pPr>
              <w:jc w:val="center"/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lastRenderedPageBreak/>
              <w:t>2 02 35082 05 0000 150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38" w:rsidRPr="00500538" w:rsidRDefault="002049BE" w:rsidP="00500538">
            <w:pPr>
              <w:rPr>
                <w:color w:val="000000"/>
                <w:sz w:val="26"/>
                <w:szCs w:val="26"/>
              </w:rPr>
            </w:pPr>
            <w:r w:rsidRPr="002049BE">
              <w:rPr>
                <w:color w:val="000000"/>
                <w:sz w:val="26"/>
                <w:szCs w:val="26"/>
              </w:rPr>
              <w:t>Субвенция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 семьи нанимателя жилого помещения по договору социального найма либо собственниками жилых помещений, а также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538" w:rsidRPr="00500538" w:rsidRDefault="002049BE" w:rsidP="0050053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 755,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538" w:rsidRPr="00500538" w:rsidRDefault="002049BE" w:rsidP="0050053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 739,0</w:t>
            </w:r>
          </w:p>
        </w:tc>
      </w:tr>
      <w:tr w:rsidR="003C0CB9" w:rsidRPr="00500538" w:rsidTr="00193BAB">
        <w:trPr>
          <w:cantSplit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CB9" w:rsidRPr="00500538" w:rsidRDefault="003C0CB9" w:rsidP="003C0CB9">
            <w:pPr>
              <w:jc w:val="center"/>
              <w:rPr>
                <w:color w:val="000000"/>
                <w:sz w:val="26"/>
                <w:szCs w:val="26"/>
              </w:rPr>
            </w:pPr>
            <w:r w:rsidRPr="003C0CB9">
              <w:rPr>
                <w:color w:val="000000"/>
                <w:sz w:val="26"/>
                <w:szCs w:val="26"/>
              </w:rPr>
              <w:t>2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3C0CB9">
              <w:rPr>
                <w:color w:val="000000"/>
                <w:sz w:val="26"/>
                <w:szCs w:val="26"/>
              </w:rPr>
              <w:t>02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3C0CB9">
              <w:rPr>
                <w:color w:val="000000"/>
                <w:sz w:val="26"/>
                <w:szCs w:val="26"/>
              </w:rPr>
              <w:t>35118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3C0CB9">
              <w:rPr>
                <w:color w:val="000000"/>
                <w:sz w:val="26"/>
                <w:szCs w:val="26"/>
              </w:rPr>
              <w:t>05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3C0CB9">
              <w:rPr>
                <w:color w:val="000000"/>
                <w:sz w:val="26"/>
                <w:szCs w:val="26"/>
              </w:rPr>
              <w:t>0000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3C0CB9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CB9" w:rsidRPr="002049BE" w:rsidRDefault="003C0CB9" w:rsidP="00500538">
            <w:pPr>
              <w:rPr>
                <w:color w:val="000000"/>
                <w:sz w:val="26"/>
                <w:szCs w:val="26"/>
              </w:rPr>
            </w:pPr>
            <w:r w:rsidRPr="003C0CB9">
              <w:rPr>
                <w:color w:val="000000"/>
                <w:sz w:val="26"/>
                <w:szCs w:val="26"/>
              </w:rPr>
              <w:t>Субвенции бюджетам муниципальных район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CB9" w:rsidRDefault="003C0CB9" w:rsidP="0050053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 137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CB9" w:rsidRDefault="003C0CB9" w:rsidP="0050053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 178,8</w:t>
            </w:r>
          </w:p>
        </w:tc>
      </w:tr>
      <w:tr w:rsidR="003C0CB9" w:rsidRPr="00500538" w:rsidTr="00193BAB">
        <w:trPr>
          <w:cantSplit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CB9" w:rsidRPr="00500538" w:rsidRDefault="003C0CB9" w:rsidP="003C0CB9">
            <w:pPr>
              <w:jc w:val="center"/>
              <w:rPr>
                <w:color w:val="000000"/>
                <w:sz w:val="26"/>
                <w:szCs w:val="26"/>
              </w:rPr>
            </w:pPr>
            <w:r w:rsidRPr="003C0CB9">
              <w:rPr>
                <w:color w:val="000000"/>
                <w:sz w:val="26"/>
                <w:szCs w:val="26"/>
              </w:rPr>
              <w:t>2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3C0CB9">
              <w:rPr>
                <w:color w:val="000000"/>
                <w:sz w:val="26"/>
                <w:szCs w:val="26"/>
              </w:rPr>
              <w:t>02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3C0CB9">
              <w:rPr>
                <w:color w:val="000000"/>
                <w:sz w:val="26"/>
                <w:szCs w:val="26"/>
              </w:rPr>
              <w:t>35120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3C0CB9">
              <w:rPr>
                <w:color w:val="000000"/>
                <w:sz w:val="26"/>
                <w:szCs w:val="26"/>
              </w:rPr>
              <w:t>05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3C0CB9">
              <w:rPr>
                <w:color w:val="000000"/>
                <w:sz w:val="26"/>
                <w:szCs w:val="26"/>
              </w:rPr>
              <w:t>0000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3C0CB9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CB9" w:rsidRPr="002049BE" w:rsidRDefault="003C0CB9" w:rsidP="00500538">
            <w:pPr>
              <w:rPr>
                <w:color w:val="000000"/>
                <w:sz w:val="26"/>
                <w:szCs w:val="26"/>
              </w:rPr>
            </w:pPr>
            <w:r w:rsidRPr="003C0CB9">
              <w:rPr>
                <w:color w:val="000000"/>
                <w:sz w:val="26"/>
                <w:szCs w:val="26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CB9" w:rsidRDefault="003C0CB9" w:rsidP="0050053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CB9" w:rsidRDefault="003C0CB9" w:rsidP="0050053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9</w:t>
            </w:r>
          </w:p>
        </w:tc>
      </w:tr>
      <w:tr w:rsidR="00500538" w:rsidRPr="00500538" w:rsidTr="00193BAB">
        <w:trPr>
          <w:cantSplit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38" w:rsidRPr="00500538" w:rsidRDefault="00500538" w:rsidP="0050053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00538">
              <w:rPr>
                <w:b/>
                <w:bCs/>
                <w:color w:val="000000"/>
                <w:sz w:val="26"/>
                <w:szCs w:val="26"/>
              </w:rPr>
              <w:t>2 02 40000 00 0000 150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38" w:rsidRPr="00500538" w:rsidRDefault="00500538" w:rsidP="00500538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500538">
              <w:rPr>
                <w:b/>
                <w:bCs/>
                <w:color w:val="000000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538" w:rsidRPr="00500538" w:rsidRDefault="006F714D" w:rsidP="0050053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9 479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538" w:rsidRPr="00500538" w:rsidRDefault="006F714D" w:rsidP="0050053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9 301,1</w:t>
            </w:r>
          </w:p>
        </w:tc>
      </w:tr>
      <w:tr w:rsidR="006F714D" w:rsidRPr="00500538" w:rsidTr="00193BAB">
        <w:trPr>
          <w:cantSplit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4D" w:rsidRPr="006F714D" w:rsidRDefault="006F714D" w:rsidP="006F714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6F714D">
              <w:rPr>
                <w:bCs/>
                <w:color w:val="000000"/>
                <w:sz w:val="26"/>
                <w:szCs w:val="26"/>
              </w:rPr>
              <w:lastRenderedPageBreak/>
              <w:t>2</w:t>
            </w:r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6F714D">
              <w:rPr>
                <w:bCs/>
                <w:color w:val="000000"/>
                <w:sz w:val="26"/>
                <w:szCs w:val="26"/>
              </w:rPr>
              <w:t>02</w:t>
            </w:r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6F714D">
              <w:rPr>
                <w:bCs/>
                <w:color w:val="000000"/>
                <w:sz w:val="26"/>
                <w:szCs w:val="26"/>
              </w:rPr>
              <w:t>45303</w:t>
            </w:r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6F714D">
              <w:rPr>
                <w:bCs/>
                <w:color w:val="000000"/>
                <w:sz w:val="26"/>
                <w:szCs w:val="26"/>
              </w:rPr>
              <w:t>05</w:t>
            </w:r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6F714D">
              <w:rPr>
                <w:bCs/>
                <w:color w:val="000000"/>
                <w:sz w:val="26"/>
                <w:szCs w:val="26"/>
              </w:rPr>
              <w:t>0000</w:t>
            </w:r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6F714D">
              <w:rPr>
                <w:bCs/>
                <w:color w:val="000000"/>
                <w:sz w:val="26"/>
                <w:szCs w:val="26"/>
              </w:rPr>
              <w:t>150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4D" w:rsidRPr="006F714D" w:rsidRDefault="006F714D" w:rsidP="00500538">
            <w:pPr>
              <w:rPr>
                <w:bCs/>
                <w:color w:val="000000"/>
                <w:sz w:val="26"/>
                <w:szCs w:val="26"/>
              </w:rPr>
            </w:pPr>
            <w:r w:rsidRPr="006F714D">
              <w:rPr>
                <w:bCs/>
                <w:color w:val="000000"/>
                <w:sz w:val="26"/>
                <w:szCs w:val="26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14D" w:rsidRPr="006F714D" w:rsidRDefault="006F714D" w:rsidP="00500538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6 600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14D" w:rsidRPr="006F714D" w:rsidRDefault="006F714D" w:rsidP="00500538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6 422,1</w:t>
            </w:r>
          </w:p>
        </w:tc>
      </w:tr>
      <w:tr w:rsidR="00500538" w:rsidRPr="00500538" w:rsidTr="00193BAB">
        <w:trPr>
          <w:cantSplit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38" w:rsidRPr="00500538" w:rsidRDefault="00500538" w:rsidP="0050053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00538">
              <w:rPr>
                <w:b/>
                <w:bCs/>
                <w:color w:val="000000"/>
                <w:sz w:val="26"/>
                <w:szCs w:val="26"/>
              </w:rPr>
              <w:t>2 02 49999 05 0000 150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38" w:rsidRPr="00500538" w:rsidRDefault="00500538" w:rsidP="00500538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500538">
              <w:rPr>
                <w:b/>
                <w:bCs/>
                <w:color w:val="000000"/>
                <w:sz w:val="26"/>
                <w:szCs w:val="26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538" w:rsidRPr="00500538" w:rsidRDefault="006F714D" w:rsidP="0050053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 879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538" w:rsidRPr="00500538" w:rsidRDefault="006F714D" w:rsidP="0050053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 879,0</w:t>
            </w:r>
          </w:p>
        </w:tc>
      </w:tr>
      <w:tr w:rsidR="00500538" w:rsidRPr="00500538" w:rsidTr="00193BAB">
        <w:trPr>
          <w:cantSplit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38" w:rsidRPr="00500538" w:rsidRDefault="00500538" w:rsidP="00500538">
            <w:pPr>
              <w:jc w:val="center"/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38" w:rsidRPr="00500538" w:rsidRDefault="00500538" w:rsidP="00500538">
            <w:pPr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538" w:rsidRPr="00500538" w:rsidRDefault="00500538" w:rsidP="0050053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538" w:rsidRPr="00500538" w:rsidRDefault="00500538" w:rsidP="0050053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BB7CB8" w:rsidRPr="00500538" w:rsidTr="008955D7">
        <w:trPr>
          <w:cantSplit/>
          <w:jc w:val="center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B8" w:rsidRPr="00500538" w:rsidRDefault="00BB7CB8" w:rsidP="00500538">
            <w:pPr>
              <w:rPr>
                <w:color w:val="000000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B8" w:rsidRPr="00500538" w:rsidRDefault="00BB7CB8" w:rsidP="006F714D">
            <w:pPr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 xml:space="preserve">Иной межбюджетный трансферт на частичную оплату стоимости питания </w:t>
            </w:r>
            <w:r w:rsidR="006F714D" w:rsidRPr="00500538">
              <w:rPr>
                <w:color w:val="000000"/>
                <w:sz w:val="26"/>
                <w:szCs w:val="26"/>
              </w:rPr>
              <w:t>отдельных</w:t>
            </w:r>
            <w:r w:rsidR="006F714D">
              <w:rPr>
                <w:color w:val="000000"/>
                <w:sz w:val="26"/>
                <w:szCs w:val="26"/>
              </w:rPr>
              <w:t xml:space="preserve"> </w:t>
            </w:r>
            <w:r w:rsidR="006F714D" w:rsidRPr="00500538">
              <w:rPr>
                <w:color w:val="000000"/>
                <w:sz w:val="26"/>
                <w:szCs w:val="26"/>
              </w:rPr>
              <w:t>категорий,</w:t>
            </w:r>
            <w:r w:rsidRPr="00500538">
              <w:rPr>
                <w:color w:val="000000"/>
                <w:sz w:val="26"/>
                <w:szCs w:val="26"/>
              </w:rPr>
              <w:t xml:space="preserve"> обучающихся в муниципальных общеобразовательных организациях Томской области, за исключением обучающихся с ограниченными возможностями здоровья и обучающихся по образовательным программам начального общего образования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CB8" w:rsidRPr="00500538" w:rsidRDefault="006F714D" w:rsidP="0050053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 172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CB8" w:rsidRPr="00500538" w:rsidRDefault="006F714D" w:rsidP="0050053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 172,0</w:t>
            </w:r>
          </w:p>
        </w:tc>
      </w:tr>
      <w:tr w:rsidR="006F714D" w:rsidRPr="00500538" w:rsidTr="008955D7">
        <w:trPr>
          <w:cantSplit/>
          <w:jc w:val="center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4D" w:rsidRPr="00500538" w:rsidRDefault="006F714D" w:rsidP="006F714D">
            <w:pPr>
              <w:rPr>
                <w:color w:val="000000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4D" w:rsidRPr="00A90895" w:rsidRDefault="006F714D" w:rsidP="006F714D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 xml:space="preserve">Иной межбюджетный трансферт на </w:t>
            </w:r>
            <w:r>
              <w:rPr>
                <w:color w:val="000000"/>
                <w:sz w:val="26"/>
                <w:szCs w:val="26"/>
              </w:rPr>
              <w:t>о</w:t>
            </w:r>
            <w:r w:rsidRPr="00F978FE">
              <w:rPr>
                <w:color w:val="000000"/>
                <w:sz w:val="26"/>
                <w:szCs w:val="26"/>
              </w:rPr>
              <w:t xml:space="preserve">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</w:t>
            </w:r>
            <w:r>
              <w:rPr>
                <w:color w:val="000000"/>
                <w:sz w:val="26"/>
                <w:szCs w:val="26"/>
              </w:rPr>
              <w:t>«</w:t>
            </w:r>
            <w:r w:rsidRPr="00F978FE">
              <w:rPr>
                <w:color w:val="000000"/>
                <w:sz w:val="26"/>
                <w:szCs w:val="26"/>
              </w:rPr>
              <w:t>Жителю блокадного Ленинграда</w:t>
            </w:r>
            <w:r>
              <w:rPr>
                <w:color w:val="000000"/>
                <w:sz w:val="26"/>
                <w:szCs w:val="26"/>
              </w:rPr>
              <w:t>»</w:t>
            </w:r>
            <w:r w:rsidRPr="00F978FE">
              <w:rPr>
                <w:color w:val="000000"/>
                <w:sz w:val="26"/>
                <w:szCs w:val="26"/>
              </w:rPr>
              <w:t xml:space="preserve">; лиц, награжденных знаком </w:t>
            </w:r>
            <w:r>
              <w:rPr>
                <w:color w:val="000000"/>
                <w:sz w:val="26"/>
                <w:szCs w:val="26"/>
              </w:rPr>
              <w:t>«</w:t>
            </w:r>
            <w:r w:rsidRPr="00F978FE">
              <w:rPr>
                <w:color w:val="000000"/>
                <w:sz w:val="26"/>
                <w:szCs w:val="26"/>
              </w:rPr>
              <w:t>Житель осажденного Севастополя</w:t>
            </w:r>
            <w:r>
              <w:rPr>
                <w:color w:val="000000"/>
                <w:sz w:val="26"/>
                <w:szCs w:val="26"/>
              </w:rPr>
              <w:t>»</w:t>
            </w:r>
            <w:r w:rsidRPr="00F978FE">
              <w:rPr>
                <w:color w:val="000000"/>
                <w:sz w:val="26"/>
                <w:szCs w:val="26"/>
              </w:rPr>
              <w:t>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14D" w:rsidRPr="00500538" w:rsidRDefault="006F714D" w:rsidP="006F714D">
            <w:pPr>
              <w:jc w:val="center"/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50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14D" w:rsidRPr="00500538" w:rsidRDefault="006F714D" w:rsidP="006F714D">
            <w:pPr>
              <w:jc w:val="center"/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50,0</w:t>
            </w:r>
          </w:p>
        </w:tc>
      </w:tr>
    </w:tbl>
    <w:p w:rsidR="008E3521" w:rsidRDefault="008E3521">
      <w:r>
        <w:br w:type="page"/>
      </w:r>
    </w:p>
    <w:p w:rsidR="008E3521" w:rsidRDefault="008E3521"/>
    <w:tbl>
      <w:tblPr>
        <w:tblW w:w="10672" w:type="dxa"/>
        <w:jc w:val="center"/>
        <w:tblLook w:val="04A0" w:firstRow="1" w:lastRow="0" w:firstColumn="1" w:lastColumn="0" w:noHBand="0" w:noVBand="1"/>
      </w:tblPr>
      <w:tblGrid>
        <w:gridCol w:w="2977"/>
        <w:gridCol w:w="5098"/>
        <w:gridCol w:w="1275"/>
        <w:gridCol w:w="1322"/>
      </w:tblGrid>
      <w:tr w:rsidR="008E3521" w:rsidRPr="00500538" w:rsidTr="008E3521">
        <w:trPr>
          <w:cantSplit/>
          <w:jc w:val="center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521" w:rsidRPr="00500538" w:rsidRDefault="008E3521" w:rsidP="008E352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00538">
              <w:rPr>
                <w:b/>
                <w:bCs/>
                <w:color w:val="000000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50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E3521" w:rsidRPr="00500538" w:rsidRDefault="008E3521" w:rsidP="008E352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00538">
              <w:rPr>
                <w:b/>
                <w:bCs/>
                <w:color w:val="000000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521" w:rsidRPr="00500538" w:rsidRDefault="008E3521" w:rsidP="008E352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8E3521">
              <w:rPr>
                <w:b/>
                <w:color w:val="000000"/>
                <w:sz w:val="26"/>
                <w:szCs w:val="26"/>
              </w:rPr>
              <w:t>Сумма</w:t>
            </w:r>
          </w:p>
        </w:tc>
      </w:tr>
      <w:tr w:rsidR="008E3521" w:rsidRPr="00500538" w:rsidTr="008E3521">
        <w:trPr>
          <w:cantSplit/>
          <w:jc w:val="center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521" w:rsidRPr="00500538" w:rsidRDefault="008E3521" w:rsidP="008E3521">
            <w:pPr>
              <w:rPr>
                <w:color w:val="000000"/>
              </w:rPr>
            </w:pPr>
          </w:p>
        </w:tc>
        <w:tc>
          <w:tcPr>
            <w:tcW w:w="50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521" w:rsidRPr="00500538" w:rsidRDefault="008E3521" w:rsidP="008E352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521" w:rsidRPr="008E3521" w:rsidRDefault="008E3521" w:rsidP="008E352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8E3521">
              <w:rPr>
                <w:b/>
                <w:color w:val="000000"/>
                <w:sz w:val="26"/>
                <w:szCs w:val="26"/>
              </w:rPr>
              <w:t>2024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521" w:rsidRPr="008E3521" w:rsidRDefault="008E3521" w:rsidP="008E352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8E3521">
              <w:rPr>
                <w:b/>
                <w:color w:val="000000"/>
                <w:sz w:val="26"/>
                <w:szCs w:val="26"/>
              </w:rPr>
              <w:t>2025</w:t>
            </w:r>
          </w:p>
        </w:tc>
      </w:tr>
      <w:tr w:rsidR="008E3521" w:rsidRPr="00500538" w:rsidTr="008E3521">
        <w:trPr>
          <w:cantSplit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521" w:rsidRPr="00500538" w:rsidRDefault="008E3521" w:rsidP="008E3521">
            <w:pPr>
              <w:rPr>
                <w:color w:val="000000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521" w:rsidRPr="00500538" w:rsidRDefault="008E3521" w:rsidP="008E3521">
            <w:pPr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 xml:space="preserve">Иной межбюджетный трансферт на выплату ежемесячной стипендии Губернатора Томской области молодым учителям областных государственных и муниципальных образовательных организаций Томской области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521" w:rsidRPr="00500538" w:rsidRDefault="006F714D" w:rsidP="008E352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57,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521" w:rsidRPr="00500538" w:rsidRDefault="006F714D" w:rsidP="008E352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57,0</w:t>
            </w:r>
          </w:p>
        </w:tc>
      </w:tr>
    </w:tbl>
    <w:p w:rsidR="008170BC" w:rsidRPr="008E3521" w:rsidRDefault="008170BC">
      <w:pPr>
        <w:rPr>
          <w:sz w:val="28"/>
          <w:szCs w:val="28"/>
        </w:rPr>
      </w:pPr>
    </w:p>
    <w:p w:rsidR="008170BC" w:rsidRPr="008E3521" w:rsidRDefault="008170BC">
      <w:pPr>
        <w:rPr>
          <w:sz w:val="28"/>
          <w:szCs w:val="28"/>
        </w:rPr>
      </w:pPr>
    </w:p>
    <w:p w:rsidR="008170BC" w:rsidRPr="008E3521" w:rsidRDefault="008170BC">
      <w:pPr>
        <w:rPr>
          <w:sz w:val="28"/>
          <w:szCs w:val="28"/>
        </w:rPr>
      </w:pPr>
    </w:p>
    <w:p w:rsidR="00064470" w:rsidRPr="00A90895" w:rsidRDefault="00064470" w:rsidP="008E3521">
      <w:pPr>
        <w:ind w:left="-142"/>
        <w:rPr>
          <w:sz w:val="26"/>
          <w:szCs w:val="26"/>
        </w:rPr>
      </w:pPr>
      <w:bookmarkStart w:id="18" w:name="_Hlk24045545"/>
      <w:r w:rsidRPr="00A90895">
        <w:rPr>
          <w:rStyle w:val="fontstyle01"/>
          <w:sz w:val="26"/>
          <w:szCs w:val="26"/>
        </w:rPr>
        <w:t>Председатель Думы</w:t>
      </w:r>
      <w:r w:rsidR="009E2848" w:rsidRPr="00A90895">
        <w:rPr>
          <w:rStyle w:val="fontstyle01"/>
          <w:sz w:val="26"/>
          <w:szCs w:val="26"/>
        </w:rPr>
        <w:t xml:space="preserve"> </w:t>
      </w:r>
      <w:r w:rsidRPr="00A90895">
        <w:rPr>
          <w:rStyle w:val="fontstyle01"/>
          <w:sz w:val="26"/>
          <w:szCs w:val="26"/>
        </w:rPr>
        <w:t>Молчановского района</w:t>
      </w:r>
      <w:r w:rsidR="008E3521">
        <w:rPr>
          <w:rStyle w:val="fontstyle01"/>
          <w:sz w:val="26"/>
          <w:szCs w:val="26"/>
        </w:rPr>
        <w:t xml:space="preserve">                                               </w:t>
      </w:r>
      <w:r w:rsidR="00F21706">
        <w:rPr>
          <w:rStyle w:val="fontstyle01"/>
          <w:sz w:val="26"/>
          <w:szCs w:val="26"/>
        </w:rPr>
        <w:t xml:space="preserve">   </w:t>
      </w:r>
      <w:r w:rsidR="008E3521">
        <w:rPr>
          <w:rStyle w:val="fontstyle01"/>
          <w:sz w:val="26"/>
          <w:szCs w:val="26"/>
        </w:rPr>
        <w:t xml:space="preserve">          </w:t>
      </w:r>
      <w:r w:rsidR="00855EC1" w:rsidRPr="00A90895">
        <w:rPr>
          <w:rStyle w:val="fontstyle01"/>
          <w:sz w:val="26"/>
          <w:szCs w:val="26"/>
        </w:rPr>
        <w:t>С.В. Меньшова</w:t>
      </w:r>
    </w:p>
    <w:p w:rsidR="00064470" w:rsidRPr="008E3521" w:rsidRDefault="00064470" w:rsidP="00A90895">
      <w:pPr>
        <w:ind w:left="142"/>
        <w:rPr>
          <w:sz w:val="28"/>
          <w:szCs w:val="28"/>
        </w:rPr>
      </w:pPr>
    </w:p>
    <w:p w:rsidR="00064470" w:rsidRPr="008E3521" w:rsidRDefault="00064470" w:rsidP="00A90895">
      <w:pPr>
        <w:ind w:left="142"/>
        <w:rPr>
          <w:sz w:val="28"/>
          <w:szCs w:val="28"/>
        </w:rPr>
      </w:pPr>
    </w:p>
    <w:p w:rsidR="00064470" w:rsidRPr="008E3521" w:rsidRDefault="00F21706" w:rsidP="00A90895">
      <w:pPr>
        <w:ind w:left="142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064470" w:rsidRPr="00A90895" w:rsidRDefault="00064470" w:rsidP="008E3521">
      <w:pPr>
        <w:ind w:left="-142"/>
        <w:rPr>
          <w:bCs/>
          <w:sz w:val="26"/>
          <w:szCs w:val="26"/>
        </w:rPr>
      </w:pPr>
      <w:r w:rsidRPr="00A90895">
        <w:rPr>
          <w:rStyle w:val="fontstyle01"/>
          <w:sz w:val="26"/>
          <w:szCs w:val="26"/>
        </w:rPr>
        <w:t>Глава Молчановского района</w:t>
      </w:r>
      <w:r w:rsidR="008E3521">
        <w:rPr>
          <w:rStyle w:val="fontstyle01"/>
          <w:sz w:val="26"/>
          <w:szCs w:val="26"/>
        </w:rPr>
        <w:t xml:space="preserve">                                                                         </w:t>
      </w:r>
      <w:r w:rsidR="00F21706">
        <w:rPr>
          <w:rStyle w:val="fontstyle01"/>
          <w:sz w:val="26"/>
          <w:szCs w:val="26"/>
        </w:rPr>
        <w:t xml:space="preserve">   </w:t>
      </w:r>
      <w:r w:rsidR="008E3521">
        <w:rPr>
          <w:rStyle w:val="fontstyle01"/>
          <w:sz w:val="26"/>
          <w:szCs w:val="26"/>
        </w:rPr>
        <w:t xml:space="preserve">         </w:t>
      </w:r>
      <w:r w:rsidRPr="00A90895">
        <w:rPr>
          <w:rStyle w:val="fontstyle01"/>
          <w:sz w:val="26"/>
          <w:szCs w:val="26"/>
        </w:rPr>
        <w:t>Ю.Ю. Сальков</w:t>
      </w:r>
      <w:bookmarkEnd w:id="18"/>
    </w:p>
    <w:p w:rsidR="0089032E" w:rsidRPr="00A90895" w:rsidRDefault="0089032E" w:rsidP="00A90895">
      <w:pPr>
        <w:jc w:val="center"/>
        <w:rPr>
          <w:bCs/>
          <w:sz w:val="26"/>
          <w:szCs w:val="26"/>
        </w:rPr>
        <w:sectPr w:rsidR="0089032E" w:rsidRPr="00A90895" w:rsidSect="009B2A7B">
          <w:headerReference w:type="first" r:id="rId12"/>
          <w:pgSz w:w="11906" w:h="16838"/>
          <w:pgMar w:top="567" w:right="566" w:bottom="1134" w:left="993" w:header="709" w:footer="709" w:gutter="0"/>
          <w:pgNumType w:start="17"/>
          <w:cols w:space="708"/>
          <w:docGrid w:linePitch="360"/>
        </w:sectPr>
      </w:pPr>
    </w:p>
    <w:p w:rsidR="0089032E" w:rsidRPr="00A90895" w:rsidRDefault="0089032E" w:rsidP="00A90895">
      <w:pPr>
        <w:pStyle w:val="1"/>
        <w:ind w:firstLine="5103"/>
      </w:pPr>
      <w:r w:rsidRPr="00A90895">
        <w:lastRenderedPageBreak/>
        <w:t xml:space="preserve">Приложение </w:t>
      </w:r>
      <w:r w:rsidR="00E344F9">
        <w:t>2</w:t>
      </w:r>
    </w:p>
    <w:p w:rsidR="0089032E" w:rsidRPr="00A90895" w:rsidRDefault="0089032E" w:rsidP="00A90895">
      <w:pPr>
        <w:ind w:left="5103"/>
        <w:rPr>
          <w:sz w:val="26"/>
          <w:szCs w:val="26"/>
        </w:rPr>
      </w:pPr>
      <w:r w:rsidRPr="00A90895">
        <w:rPr>
          <w:sz w:val="26"/>
          <w:szCs w:val="26"/>
        </w:rPr>
        <w:t>к решению Думы Молчановского района</w:t>
      </w:r>
    </w:p>
    <w:p w:rsidR="0089032E" w:rsidRPr="00A90895" w:rsidRDefault="0089032E" w:rsidP="00A90895">
      <w:pPr>
        <w:ind w:left="5103"/>
        <w:rPr>
          <w:sz w:val="26"/>
          <w:szCs w:val="26"/>
        </w:rPr>
      </w:pPr>
      <w:r w:rsidRPr="00A90895">
        <w:rPr>
          <w:sz w:val="26"/>
          <w:szCs w:val="26"/>
        </w:rPr>
        <w:t>«Об утверждении бюджета муниципального</w:t>
      </w:r>
    </w:p>
    <w:p w:rsidR="0089032E" w:rsidRPr="00A90895" w:rsidRDefault="0089032E" w:rsidP="00A90895">
      <w:pPr>
        <w:ind w:left="5103"/>
        <w:rPr>
          <w:sz w:val="26"/>
          <w:szCs w:val="26"/>
        </w:rPr>
      </w:pPr>
      <w:r w:rsidRPr="00A90895">
        <w:rPr>
          <w:sz w:val="26"/>
          <w:szCs w:val="26"/>
        </w:rPr>
        <w:t>образования «Молчановский район» на 202</w:t>
      </w:r>
      <w:r w:rsidR="00E9700D">
        <w:rPr>
          <w:sz w:val="26"/>
          <w:szCs w:val="26"/>
        </w:rPr>
        <w:t>3</w:t>
      </w:r>
    </w:p>
    <w:p w:rsidR="0089032E" w:rsidRPr="00A90895" w:rsidRDefault="0089032E" w:rsidP="00A90895">
      <w:pPr>
        <w:ind w:left="5103"/>
        <w:rPr>
          <w:sz w:val="26"/>
          <w:szCs w:val="26"/>
        </w:rPr>
      </w:pPr>
      <w:r w:rsidRPr="00A90895">
        <w:rPr>
          <w:sz w:val="26"/>
          <w:szCs w:val="26"/>
        </w:rPr>
        <w:t>год и на плановый период 202</w:t>
      </w:r>
      <w:r w:rsidR="00E9700D">
        <w:rPr>
          <w:sz w:val="26"/>
          <w:szCs w:val="26"/>
        </w:rPr>
        <w:t>4</w:t>
      </w:r>
      <w:r w:rsidRPr="00A90895">
        <w:rPr>
          <w:sz w:val="26"/>
          <w:szCs w:val="26"/>
        </w:rPr>
        <w:t xml:space="preserve"> и 202</w:t>
      </w:r>
      <w:r w:rsidR="00E9700D">
        <w:rPr>
          <w:sz w:val="26"/>
          <w:szCs w:val="26"/>
        </w:rPr>
        <w:t>5</w:t>
      </w:r>
      <w:r w:rsidRPr="00A90895">
        <w:rPr>
          <w:sz w:val="26"/>
          <w:szCs w:val="26"/>
        </w:rPr>
        <w:t xml:space="preserve"> годов</w:t>
      </w:r>
    </w:p>
    <w:p w:rsidR="0089032E" w:rsidRPr="00A90895" w:rsidRDefault="0089032E" w:rsidP="00A90895"/>
    <w:p w:rsidR="00941C95" w:rsidRPr="00A90895" w:rsidRDefault="00941C95" w:rsidP="00A90895">
      <w:pPr>
        <w:rPr>
          <w:bCs/>
          <w:sz w:val="26"/>
          <w:szCs w:val="26"/>
        </w:rPr>
      </w:pPr>
    </w:p>
    <w:p w:rsidR="0089032E" w:rsidRPr="00A90895" w:rsidRDefault="0089032E" w:rsidP="00A90895">
      <w:pPr>
        <w:jc w:val="center"/>
        <w:rPr>
          <w:rFonts w:ascii="TimesNewRoman" w:hAnsi="TimesNewRoman"/>
          <w:color w:val="000000"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>Источники</w:t>
      </w:r>
      <w:r w:rsidR="009E2848" w:rsidRPr="00A90895">
        <w:rPr>
          <w:rFonts w:ascii="TimesNewRoman" w:hAnsi="TimesNewRoman"/>
          <w:color w:val="000000"/>
          <w:sz w:val="26"/>
          <w:szCs w:val="26"/>
        </w:rPr>
        <w:t xml:space="preserve"> внутреннего</w:t>
      </w:r>
      <w:r w:rsidRPr="00A90895">
        <w:rPr>
          <w:rFonts w:ascii="TimesNewRoman" w:hAnsi="TimesNewRoman"/>
          <w:color w:val="000000"/>
          <w:sz w:val="26"/>
          <w:szCs w:val="26"/>
        </w:rPr>
        <w:t xml:space="preserve"> финансирования дефицита бюджета</w:t>
      </w:r>
    </w:p>
    <w:p w:rsidR="0089032E" w:rsidRPr="00A90895" w:rsidRDefault="0089032E" w:rsidP="00A90895">
      <w:pPr>
        <w:jc w:val="center"/>
        <w:rPr>
          <w:rFonts w:ascii="TimesNewRoman" w:hAnsi="TimesNewRoman"/>
          <w:color w:val="000000"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 xml:space="preserve"> муниципального образования «Молчановский район»</w:t>
      </w:r>
    </w:p>
    <w:p w:rsidR="00941C95" w:rsidRPr="00A90895" w:rsidRDefault="0089032E" w:rsidP="00A90895">
      <w:pPr>
        <w:jc w:val="center"/>
        <w:rPr>
          <w:bCs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 xml:space="preserve"> на 202</w:t>
      </w:r>
      <w:r w:rsidR="000D1A87">
        <w:rPr>
          <w:rFonts w:ascii="TimesNewRoman" w:hAnsi="TimesNewRoman"/>
          <w:color w:val="000000"/>
          <w:sz w:val="26"/>
          <w:szCs w:val="26"/>
        </w:rPr>
        <w:t>3</w:t>
      </w:r>
      <w:r w:rsidRPr="00A90895">
        <w:rPr>
          <w:rFonts w:ascii="TimesNewRoman" w:hAnsi="TimesNewRoman"/>
          <w:color w:val="000000"/>
          <w:sz w:val="26"/>
          <w:szCs w:val="26"/>
        </w:rPr>
        <w:t xml:space="preserve"> год и на плановый период 202</w:t>
      </w:r>
      <w:r w:rsidR="000D1A87">
        <w:rPr>
          <w:rFonts w:ascii="TimesNewRoman" w:hAnsi="TimesNewRoman"/>
          <w:color w:val="000000"/>
          <w:sz w:val="26"/>
          <w:szCs w:val="26"/>
        </w:rPr>
        <w:t>4</w:t>
      </w:r>
      <w:r w:rsidRPr="00A90895">
        <w:rPr>
          <w:rFonts w:ascii="TimesNewRoman" w:hAnsi="TimesNewRoman"/>
          <w:color w:val="000000"/>
          <w:sz w:val="26"/>
          <w:szCs w:val="26"/>
        </w:rPr>
        <w:t xml:space="preserve"> и 202</w:t>
      </w:r>
      <w:r w:rsidR="000D1A87">
        <w:rPr>
          <w:rFonts w:ascii="TimesNewRoman" w:hAnsi="TimesNewRoman"/>
          <w:color w:val="000000"/>
          <w:sz w:val="26"/>
          <w:szCs w:val="26"/>
        </w:rPr>
        <w:t>5</w:t>
      </w:r>
      <w:r w:rsidRPr="00A90895">
        <w:rPr>
          <w:rFonts w:ascii="TimesNewRoman" w:hAnsi="TimesNewRoman"/>
          <w:color w:val="000000"/>
          <w:sz w:val="26"/>
          <w:szCs w:val="26"/>
        </w:rPr>
        <w:t xml:space="preserve"> годов</w:t>
      </w:r>
    </w:p>
    <w:p w:rsidR="00941C95" w:rsidRPr="00A90895" w:rsidRDefault="00941C95" w:rsidP="00A90895">
      <w:pPr>
        <w:jc w:val="center"/>
        <w:rPr>
          <w:bCs/>
          <w:sz w:val="26"/>
          <w:szCs w:val="26"/>
        </w:rPr>
      </w:pPr>
    </w:p>
    <w:p w:rsidR="004863F3" w:rsidRPr="00A90895" w:rsidRDefault="004863F3" w:rsidP="008E3521">
      <w:pPr>
        <w:ind w:left="5664" w:firstLine="708"/>
        <w:jc w:val="right"/>
        <w:rPr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>тыс. рублей</w:t>
      </w:r>
    </w:p>
    <w:tbl>
      <w:tblPr>
        <w:tblW w:w="103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4"/>
        <w:gridCol w:w="1410"/>
        <w:gridCol w:w="1260"/>
        <w:gridCol w:w="1303"/>
      </w:tblGrid>
      <w:tr w:rsidR="004863F3" w:rsidRPr="00A90895" w:rsidTr="008E3521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3F3" w:rsidRPr="00A90895" w:rsidRDefault="004863F3" w:rsidP="00A90895">
            <w:pPr>
              <w:jc w:val="center"/>
              <w:rPr>
                <w:b/>
                <w:sz w:val="26"/>
                <w:szCs w:val="26"/>
              </w:rPr>
            </w:pPr>
            <w:r w:rsidRPr="00A90895">
              <w:rPr>
                <w:rFonts w:ascii="TimesNewRoman" w:hAnsi="TimesNewRoman"/>
                <w:b/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3F3" w:rsidRPr="00A90895" w:rsidRDefault="004863F3" w:rsidP="000D1A87">
            <w:pPr>
              <w:jc w:val="center"/>
              <w:rPr>
                <w:b/>
                <w:sz w:val="26"/>
                <w:szCs w:val="26"/>
              </w:rPr>
            </w:pPr>
            <w:r w:rsidRPr="00A90895">
              <w:rPr>
                <w:rFonts w:ascii="TimesNewRoman" w:hAnsi="TimesNewRoman"/>
                <w:b/>
                <w:color w:val="000000"/>
                <w:sz w:val="26"/>
                <w:szCs w:val="26"/>
              </w:rPr>
              <w:t>202</w:t>
            </w:r>
            <w:r w:rsidR="000D1A87">
              <w:rPr>
                <w:rFonts w:ascii="TimesNewRoman" w:hAnsi="TimesNewRoman"/>
                <w:b/>
                <w:color w:val="000000"/>
                <w:sz w:val="26"/>
                <w:szCs w:val="26"/>
              </w:rPr>
              <w:t>3</w:t>
            </w:r>
            <w:r w:rsidRPr="00A90895">
              <w:rPr>
                <w:rFonts w:ascii="TimesNewRoman" w:hAnsi="TimesNewRoman"/>
                <w:b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3F3" w:rsidRPr="00A90895" w:rsidRDefault="004863F3" w:rsidP="000D1A87">
            <w:pPr>
              <w:jc w:val="center"/>
              <w:rPr>
                <w:b/>
                <w:sz w:val="26"/>
                <w:szCs w:val="26"/>
              </w:rPr>
            </w:pPr>
            <w:r w:rsidRPr="00A90895">
              <w:rPr>
                <w:rFonts w:ascii="TimesNewRoman" w:hAnsi="TimesNewRoman"/>
                <w:b/>
                <w:color w:val="000000"/>
                <w:sz w:val="26"/>
                <w:szCs w:val="26"/>
              </w:rPr>
              <w:t>202</w:t>
            </w:r>
            <w:r w:rsidR="000D1A87">
              <w:rPr>
                <w:rFonts w:ascii="TimesNewRoman" w:hAnsi="TimesNewRoman"/>
                <w:b/>
                <w:color w:val="000000"/>
                <w:sz w:val="26"/>
                <w:szCs w:val="26"/>
              </w:rPr>
              <w:t>4</w:t>
            </w:r>
            <w:r w:rsidRPr="00A90895">
              <w:rPr>
                <w:rFonts w:ascii="TimesNewRoman" w:hAnsi="TimesNewRoman"/>
                <w:b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3F3" w:rsidRPr="00A90895" w:rsidRDefault="004863F3" w:rsidP="000D1A87">
            <w:pPr>
              <w:jc w:val="center"/>
              <w:rPr>
                <w:b/>
                <w:sz w:val="26"/>
                <w:szCs w:val="26"/>
              </w:rPr>
            </w:pPr>
            <w:r w:rsidRPr="00A90895">
              <w:rPr>
                <w:rFonts w:ascii="TimesNewRoman" w:hAnsi="TimesNewRoman"/>
                <w:b/>
                <w:color w:val="000000"/>
                <w:sz w:val="26"/>
                <w:szCs w:val="26"/>
              </w:rPr>
              <w:t>202</w:t>
            </w:r>
            <w:r w:rsidR="000D1A87">
              <w:rPr>
                <w:rFonts w:ascii="TimesNewRoman" w:hAnsi="TimesNewRoman"/>
                <w:b/>
                <w:color w:val="000000"/>
                <w:sz w:val="26"/>
                <w:szCs w:val="26"/>
              </w:rPr>
              <w:t>5</w:t>
            </w:r>
            <w:r w:rsidRPr="00A90895">
              <w:rPr>
                <w:rFonts w:ascii="TimesNewRoman" w:hAnsi="TimesNewRoman"/>
                <w:b/>
                <w:color w:val="000000"/>
                <w:sz w:val="26"/>
                <w:szCs w:val="26"/>
              </w:rPr>
              <w:t xml:space="preserve"> год</w:t>
            </w:r>
          </w:p>
        </w:tc>
      </w:tr>
      <w:tr w:rsidR="004863F3" w:rsidRPr="00A90895" w:rsidTr="008E3521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3F3" w:rsidRPr="00A90895" w:rsidRDefault="004863F3" w:rsidP="00A90895">
            <w:pPr>
              <w:rPr>
                <w:sz w:val="26"/>
                <w:szCs w:val="26"/>
              </w:rPr>
            </w:pPr>
            <w:r w:rsidRPr="00A90895">
              <w:rPr>
                <w:rFonts w:ascii="TimesNewRoman" w:hAnsi="TimesNewRoman"/>
                <w:color w:val="000000"/>
                <w:sz w:val="26"/>
                <w:szCs w:val="26"/>
              </w:rPr>
              <w:t xml:space="preserve">Разница между полученными и погашенными муниципальным образованием «Молчановский район» в валюте Российской Федерации бюджетными кредитами, предоставленными бюджету муниципального образования «Молчановский район» другими бюджетами бюджетной системы Российской Федерации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3F3" w:rsidRPr="00A90895" w:rsidRDefault="000D1A87" w:rsidP="00A933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2 971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3F3" w:rsidRPr="00A90895" w:rsidRDefault="001978DF" w:rsidP="00A933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2 971,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3F3" w:rsidRPr="00A90895" w:rsidRDefault="00A67790" w:rsidP="00A908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2 686,6</w:t>
            </w:r>
          </w:p>
        </w:tc>
      </w:tr>
      <w:tr w:rsidR="009A6905" w:rsidRPr="00A90895" w:rsidTr="008E3521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905" w:rsidRPr="00A90895" w:rsidRDefault="009A6905" w:rsidP="00A90895">
            <w:pPr>
              <w:rPr>
                <w:rFonts w:ascii="TimesNewRoman" w:hAnsi="TimesNewRoman"/>
                <w:color w:val="000000"/>
                <w:sz w:val="26"/>
                <w:szCs w:val="26"/>
              </w:rPr>
            </w:pPr>
            <w:r w:rsidRPr="00A90895">
              <w:rPr>
                <w:rFonts w:ascii="TimesNewRoman" w:hAnsi="TimesNewRoman"/>
                <w:color w:val="000000"/>
                <w:sz w:val="26"/>
                <w:szCs w:val="26"/>
              </w:rPr>
              <w:t>Изменение остатков средств на счетах по учету средств бюджета муниципального образования «Молчановский район»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905" w:rsidRPr="00A90895" w:rsidRDefault="00B7144F" w:rsidP="00A90895">
            <w:pPr>
              <w:jc w:val="center"/>
              <w:rPr>
                <w:rFonts w:ascii="TimesNewRoman" w:hAnsi="TimesNewRoman"/>
                <w:color w:val="000000"/>
                <w:sz w:val="26"/>
                <w:szCs w:val="26"/>
              </w:rPr>
            </w:pPr>
            <w:r>
              <w:rPr>
                <w:rFonts w:ascii="TimesNewRoman" w:hAnsi="TimesNewRoman"/>
                <w:color w:val="000000"/>
                <w:sz w:val="26"/>
                <w:szCs w:val="26"/>
              </w:rPr>
              <w:t>8 721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905" w:rsidRPr="00A90895" w:rsidRDefault="00E62C57" w:rsidP="00A90895">
            <w:pPr>
              <w:jc w:val="center"/>
              <w:rPr>
                <w:rFonts w:ascii="TimesNewRoman" w:hAnsi="TimesNewRoman"/>
                <w:color w:val="000000"/>
                <w:sz w:val="26"/>
                <w:szCs w:val="26"/>
              </w:rPr>
            </w:pPr>
            <w:r>
              <w:rPr>
                <w:rFonts w:ascii="TimesNewRoman" w:hAnsi="TimesNew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905" w:rsidRPr="00A90895" w:rsidRDefault="00E62C57" w:rsidP="00A90895">
            <w:pPr>
              <w:jc w:val="center"/>
              <w:rPr>
                <w:rFonts w:ascii="TimesNewRoman" w:hAnsi="TimesNewRoman"/>
                <w:color w:val="000000"/>
                <w:sz w:val="26"/>
                <w:szCs w:val="26"/>
              </w:rPr>
            </w:pPr>
            <w:r>
              <w:rPr>
                <w:rFonts w:ascii="TimesNewRoman" w:hAnsi="TimesNewRoman"/>
                <w:color w:val="000000"/>
                <w:sz w:val="26"/>
                <w:szCs w:val="26"/>
              </w:rPr>
              <w:t>0,0</w:t>
            </w:r>
          </w:p>
        </w:tc>
      </w:tr>
      <w:tr w:rsidR="004863F3" w:rsidRPr="00A90895" w:rsidTr="008E3521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3F3" w:rsidRPr="00A90895" w:rsidRDefault="004863F3" w:rsidP="00A90895">
            <w:pPr>
              <w:rPr>
                <w:sz w:val="26"/>
                <w:szCs w:val="26"/>
              </w:rPr>
            </w:pPr>
            <w:r w:rsidRPr="00A90895">
              <w:rPr>
                <w:rFonts w:ascii="TimesNewRoman" w:hAnsi="TimesNewRoman"/>
                <w:b/>
                <w:bCs/>
                <w:color w:val="000000"/>
                <w:sz w:val="26"/>
                <w:szCs w:val="26"/>
              </w:rPr>
              <w:t xml:space="preserve">Итого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3F3" w:rsidRPr="001978DF" w:rsidRDefault="00B7144F" w:rsidP="00675A7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 75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3F3" w:rsidRPr="001978DF" w:rsidRDefault="001978DF" w:rsidP="00675A7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 2 971,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3F3" w:rsidRPr="001978DF" w:rsidRDefault="00A67790" w:rsidP="00A9089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 2 686,6</w:t>
            </w:r>
          </w:p>
        </w:tc>
      </w:tr>
    </w:tbl>
    <w:p w:rsidR="00941C95" w:rsidRPr="00A90895" w:rsidRDefault="00941C95" w:rsidP="00A90895">
      <w:pPr>
        <w:rPr>
          <w:bCs/>
          <w:sz w:val="26"/>
          <w:szCs w:val="26"/>
        </w:rPr>
      </w:pPr>
    </w:p>
    <w:p w:rsidR="00941C95" w:rsidRPr="00A90895" w:rsidRDefault="00941C95" w:rsidP="00A90895">
      <w:pPr>
        <w:rPr>
          <w:bCs/>
          <w:sz w:val="26"/>
          <w:szCs w:val="26"/>
        </w:rPr>
      </w:pPr>
    </w:p>
    <w:p w:rsidR="00941C95" w:rsidRPr="00A90895" w:rsidRDefault="00941C95" w:rsidP="00A90895">
      <w:pPr>
        <w:rPr>
          <w:bCs/>
          <w:sz w:val="26"/>
          <w:szCs w:val="26"/>
        </w:rPr>
      </w:pPr>
    </w:p>
    <w:p w:rsidR="00064470" w:rsidRPr="00A90895" w:rsidRDefault="00064470" w:rsidP="008E3521">
      <w:pPr>
        <w:rPr>
          <w:sz w:val="26"/>
          <w:szCs w:val="26"/>
        </w:rPr>
      </w:pPr>
      <w:r w:rsidRPr="00A90895">
        <w:rPr>
          <w:rStyle w:val="fontstyle01"/>
          <w:sz w:val="26"/>
          <w:szCs w:val="26"/>
        </w:rPr>
        <w:t>Председатель Думы</w:t>
      </w:r>
      <w:r w:rsidR="00336ACF" w:rsidRPr="00A90895">
        <w:rPr>
          <w:rStyle w:val="fontstyle01"/>
          <w:sz w:val="26"/>
          <w:szCs w:val="26"/>
        </w:rPr>
        <w:t xml:space="preserve"> </w:t>
      </w:r>
      <w:r w:rsidRPr="00A90895">
        <w:rPr>
          <w:rStyle w:val="fontstyle01"/>
          <w:sz w:val="26"/>
          <w:szCs w:val="26"/>
        </w:rPr>
        <w:t>Молчановского района</w:t>
      </w:r>
      <w:r w:rsidR="008E3521">
        <w:rPr>
          <w:rStyle w:val="fontstyle01"/>
          <w:sz w:val="26"/>
          <w:szCs w:val="26"/>
        </w:rPr>
        <w:t xml:space="preserve">                                                         </w:t>
      </w:r>
      <w:r w:rsidR="00855EC1" w:rsidRPr="00A90895">
        <w:rPr>
          <w:rStyle w:val="fontstyle01"/>
          <w:sz w:val="26"/>
          <w:szCs w:val="26"/>
        </w:rPr>
        <w:t>С.В. Меньшова</w:t>
      </w:r>
    </w:p>
    <w:p w:rsidR="00064470" w:rsidRPr="00A90895" w:rsidRDefault="00064470" w:rsidP="00A90895">
      <w:pPr>
        <w:rPr>
          <w:sz w:val="26"/>
          <w:szCs w:val="26"/>
        </w:rPr>
      </w:pPr>
    </w:p>
    <w:p w:rsidR="00064470" w:rsidRPr="00A90895" w:rsidRDefault="00064470" w:rsidP="00A90895">
      <w:pPr>
        <w:rPr>
          <w:sz w:val="26"/>
          <w:szCs w:val="26"/>
        </w:rPr>
      </w:pPr>
    </w:p>
    <w:p w:rsidR="00064470" w:rsidRPr="00A90895" w:rsidRDefault="00064470" w:rsidP="00A90895">
      <w:pPr>
        <w:rPr>
          <w:sz w:val="26"/>
          <w:szCs w:val="26"/>
        </w:rPr>
      </w:pPr>
    </w:p>
    <w:p w:rsidR="00064470" w:rsidRPr="00A90895" w:rsidRDefault="00064470" w:rsidP="008E3521">
      <w:pPr>
        <w:rPr>
          <w:bCs/>
          <w:sz w:val="26"/>
          <w:szCs w:val="26"/>
        </w:rPr>
        <w:sectPr w:rsidR="00064470" w:rsidRPr="00A90895" w:rsidSect="009B2A7B">
          <w:pgSz w:w="11906" w:h="16838"/>
          <w:pgMar w:top="567" w:right="566" w:bottom="1134" w:left="993" w:header="709" w:footer="709" w:gutter="0"/>
          <w:pgNumType w:start="27"/>
          <w:cols w:space="708"/>
          <w:docGrid w:linePitch="360"/>
        </w:sectPr>
      </w:pPr>
      <w:r w:rsidRPr="00A90895">
        <w:rPr>
          <w:rStyle w:val="fontstyle01"/>
          <w:sz w:val="26"/>
          <w:szCs w:val="26"/>
        </w:rPr>
        <w:t>Глава Молчановского района</w:t>
      </w:r>
      <w:r w:rsidR="008E3521">
        <w:rPr>
          <w:rStyle w:val="fontstyle01"/>
          <w:sz w:val="26"/>
          <w:szCs w:val="26"/>
        </w:rPr>
        <w:t xml:space="preserve">                                                                                  </w:t>
      </w:r>
      <w:r w:rsidRPr="00A90895">
        <w:rPr>
          <w:rStyle w:val="fontstyle01"/>
          <w:sz w:val="26"/>
          <w:szCs w:val="26"/>
        </w:rPr>
        <w:t>Ю.Ю. Сальков</w:t>
      </w:r>
    </w:p>
    <w:p w:rsidR="005A4D58" w:rsidRPr="00A90895" w:rsidRDefault="005A4D58" w:rsidP="00A90895">
      <w:pPr>
        <w:pStyle w:val="1"/>
        <w:ind w:firstLine="5103"/>
      </w:pPr>
      <w:bookmarkStart w:id="19" w:name="_Hlk24047288"/>
      <w:r w:rsidRPr="00A90895">
        <w:lastRenderedPageBreak/>
        <w:t xml:space="preserve">Приложение </w:t>
      </w:r>
      <w:r w:rsidR="00E344F9">
        <w:t>3</w:t>
      </w:r>
    </w:p>
    <w:p w:rsidR="005A4D58" w:rsidRPr="00A90895" w:rsidRDefault="005A4D58" w:rsidP="00A90895">
      <w:pPr>
        <w:ind w:left="5103"/>
        <w:rPr>
          <w:sz w:val="26"/>
          <w:szCs w:val="26"/>
        </w:rPr>
      </w:pPr>
      <w:r w:rsidRPr="00A90895">
        <w:rPr>
          <w:sz w:val="26"/>
          <w:szCs w:val="26"/>
        </w:rPr>
        <w:t>к решению Думы Молчановского района</w:t>
      </w:r>
    </w:p>
    <w:p w:rsidR="005A4D58" w:rsidRPr="00A90895" w:rsidRDefault="005A4D58" w:rsidP="00A90895">
      <w:pPr>
        <w:ind w:left="5103"/>
        <w:rPr>
          <w:sz w:val="26"/>
          <w:szCs w:val="26"/>
        </w:rPr>
      </w:pPr>
      <w:r w:rsidRPr="00A90895">
        <w:rPr>
          <w:sz w:val="26"/>
          <w:szCs w:val="26"/>
        </w:rPr>
        <w:t>«Об утверждении бюджета муниципального</w:t>
      </w:r>
    </w:p>
    <w:p w:rsidR="00675A70" w:rsidRPr="00A90895" w:rsidRDefault="005A4D58" w:rsidP="00675A70">
      <w:pPr>
        <w:ind w:left="5103"/>
        <w:rPr>
          <w:sz w:val="26"/>
          <w:szCs w:val="26"/>
        </w:rPr>
      </w:pPr>
      <w:r w:rsidRPr="00A90895">
        <w:rPr>
          <w:sz w:val="26"/>
          <w:szCs w:val="26"/>
        </w:rPr>
        <w:t xml:space="preserve">образования «Молчановский район» на </w:t>
      </w:r>
      <w:r w:rsidR="00675A70" w:rsidRPr="00A90895">
        <w:rPr>
          <w:sz w:val="26"/>
          <w:szCs w:val="26"/>
        </w:rPr>
        <w:t>202</w:t>
      </w:r>
      <w:r w:rsidR="00E9700D">
        <w:rPr>
          <w:sz w:val="26"/>
          <w:szCs w:val="26"/>
        </w:rPr>
        <w:t>3</w:t>
      </w:r>
    </w:p>
    <w:p w:rsidR="00675A70" w:rsidRPr="00A90895" w:rsidRDefault="00675A70" w:rsidP="00675A70">
      <w:pPr>
        <w:ind w:left="5103"/>
        <w:rPr>
          <w:sz w:val="26"/>
          <w:szCs w:val="26"/>
        </w:rPr>
      </w:pPr>
      <w:r w:rsidRPr="00A90895">
        <w:rPr>
          <w:sz w:val="26"/>
          <w:szCs w:val="26"/>
        </w:rPr>
        <w:t>год и на плановый период 202</w:t>
      </w:r>
      <w:r w:rsidR="00E9700D">
        <w:rPr>
          <w:sz w:val="26"/>
          <w:szCs w:val="26"/>
        </w:rPr>
        <w:t>4</w:t>
      </w:r>
      <w:r w:rsidRPr="00A90895">
        <w:rPr>
          <w:sz w:val="26"/>
          <w:szCs w:val="26"/>
        </w:rPr>
        <w:t xml:space="preserve"> и 202</w:t>
      </w:r>
      <w:r w:rsidR="00E9700D">
        <w:rPr>
          <w:sz w:val="26"/>
          <w:szCs w:val="26"/>
        </w:rPr>
        <w:t>5</w:t>
      </w:r>
      <w:r w:rsidRPr="00A90895">
        <w:rPr>
          <w:sz w:val="26"/>
          <w:szCs w:val="26"/>
        </w:rPr>
        <w:t xml:space="preserve"> годов</w:t>
      </w:r>
    </w:p>
    <w:p w:rsidR="005A4D58" w:rsidRPr="00A90895" w:rsidRDefault="005A4D58" w:rsidP="00675A70">
      <w:pPr>
        <w:ind w:left="5103"/>
        <w:rPr>
          <w:sz w:val="26"/>
          <w:szCs w:val="26"/>
        </w:rPr>
      </w:pPr>
    </w:p>
    <w:bookmarkEnd w:id="19"/>
    <w:p w:rsidR="00941C95" w:rsidRPr="00A90895" w:rsidRDefault="00941C95" w:rsidP="00A90895">
      <w:pPr>
        <w:jc w:val="center"/>
        <w:rPr>
          <w:bCs/>
          <w:sz w:val="26"/>
          <w:szCs w:val="26"/>
        </w:rPr>
      </w:pPr>
    </w:p>
    <w:p w:rsidR="005A4D58" w:rsidRPr="00A90895" w:rsidRDefault="005A4D58" w:rsidP="00A90895">
      <w:pPr>
        <w:jc w:val="center"/>
        <w:rPr>
          <w:rFonts w:ascii="TimesNewRoman" w:hAnsi="TimesNewRoman"/>
          <w:color w:val="000000"/>
          <w:sz w:val="26"/>
          <w:szCs w:val="26"/>
        </w:rPr>
      </w:pPr>
      <w:bookmarkStart w:id="20" w:name="_Hlk24896762"/>
      <w:r w:rsidRPr="00A90895">
        <w:rPr>
          <w:rFonts w:ascii="TimesNewRoman" w:hAnsi="TimesNewRoman"/>
          <w:color w:val="000000"/>
          <w:sz w:val="26"/>
          <w:szCs w:val="26"/>
        </w:rPr>
        <w:t>Распределение бюджетных ассигнований по объектам капитального</w:t>
      </w:r>
    </w:p>
    <w:p w:rsidR="005A4D58" w:rsidRPr="00A90895" w:rsidRDefault="005A4D58" w:rsidP="00A90895">
      <w:pPr>
        <w:jc w:val="center"/>
        <w:rPr>
          <w:rFonts w:ascii="TimesNewRoman" w:hAnsi="TimesNewRoman"/>
          <w:color w:val="000000"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 xml:space="preserve"> строительства муниципальной собственности Молчановского района и</w:t>
      </w:r>
    </w:p>
    <w:p w:rsidR="005A4D58" w:rsidRPr="00A90895" w:rsidRDefault="005A4D58" w:rsidP="00A90895">
      <w:pPr>
        <w:jc w:val="center"/>
        <w:rPr>
          <w:rFonts w:ascii="TimesNewRoman" w:hAnsi="TimesNewRoman"/>
          <w:color w:val="000000"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 xml:space="preserve"> объектам недвижимого имущества, приобретаемым в муниципальную</w:t>
      </w:r>
    </w:p>
    <w:p w:rsidR="00941C95" w:rsidRPr="00A90895" w:rsidRDefault="005A4D58" w:rsidP="00A90895">
      <w:pPr>
        <w:jc w:val="center"/>
        <w:rPr>
          <w:bCs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 xml:space="preserve"> собственность Молчановского района, финансируемых за счет средств бюджета муниципального образования «Молчановский район», на 202</w:t>
      </w:r>
      <w:r w:rsidR="00E9700D">
        <w:rPr>
          <w:rFonts w:ascii="TimesNewRoman" w:hAnsi="TimesNewRoman"/>
          <w:color w:val="000000"/>
          <w:sz w:val="26"/>
          <w:szCs w:val="26"/>
        </w:rPr>
        <w:t>3</w:t>
      </w:r>
      <w:r w:rsidRPr="00A90895">
        <w:rPr>
          <w:rFonts w:ascii="TimesNewRoman" w:hAnsi="TimesNewRoman"/>
          <w:color w:val="000000"/>
          <w:sz w:val="26"/>
          <w:szCs w:val="26"/>
        </w:rPr>
        <w:t xml:space="preserve"> год и на плановый период 202</w:t>
      </w:r>
      <w:r w:rsidR="00E9700D">
        <w:rPr>
          <w:rFonts w:ascii="TimesNewRoman" w:hAnsi="TimesNewRoman"/>
          <w:color w:val="000000"/>
          <w:sz w:val="26"/>
          <w:szCs w:val="26"/>
        </w:rPr>
        <w:t>4</w:t>
      </w:r>
      <w:r w:rsidRPr="00A90895">
        <w:rPr>
          <w:rFonts w:ascii="TimesNewRoman" w:hAnsi="TimesNewRoman"/>
          <w:color w:val="000000"/>
          <w:sz w:val="26"/>
          <w:szCs w:val="26"/>
        </w:rPr>
        <w:t xml:space="preserve"> и 202</w:t>
      </w:r>
      <w:r w:rsidR="00E9700D">
        <w:rPr>
          <w:rFonts w:ascii="TimesNewRoman" w:hAnsi="TimesNewRoman"/>
          <w:color w:val="000000"/>
          <w:sz w:val="26"/>
          <w:szCs w:val="26"/>
        </w:rPr>
        <w:t>5</w:t>
      </w:r>
      <w:r w:rsidRPr="00A90895">
        <w:rPr>
          <w:rFonts w:ascii="TimesNewRoman" w:hAnsi="TimesNewRoman"/>
          <w:color w:val="000000"/>
          <w:sz w:val="26"/>
          <w:szCs w:val="26"/>
        </w:rPr>
        <w:t xml:space="preserve"> годов</w:t>
      </w:r>
      <w:bookmarkEnd w:id="20"/>
    </w:p>
    <w:p w:rsidR="005A4D58" w:rsidRPr="00A90895" w:rsidRDefault="00107493" w:rsidP="00A90895">
      <w:pPr>
        <w:ind w:left="6372" w:firstLine="708"/>
        <w:jc w:val="center"/>
        <w:rPr>
          <w:sz w:val="26"/>
          <w:szCs w:val="26"/>
        </w:rPr>
      </w:pPr>
      <w:bookmarkStart w:id="21" w:name="_Hlk24047344"/>
      <w:r w:rsidRPr="00A90895">
        <w:rPr>
          <w:rFonts w:ascii="TimesNewRoman" w:hAnsi="TimesNewRoman"/>
          <w:color w:val="000000"/>
          <w:sz w:val="26"/>
          <w:szCs w:val="26"/>
        </w:rPr>
        <w:t xml:space="preserve">                         </w:t>
      </w:r>
      <w:r w:rsidR="005A4D58" w:rsidRPr="00A90895">
        <w:rPr>
          <w:rFonts w:ascii="TimesNewRoman" w:hAnsi="TimesNewRoman"/>
          <w:color w:val="000000"/>
          <w:sz w:val="26"/>
          <w:szCs w:val="26"/>
        </w:rPr>
        <w:t>тыс. рублей</w:t>
      </w:r>
    </w:p>
    <w:tbl>
      <w:tblPr>
        <w:tblW w:w="1048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978"/>
        <w:gridCol w:w="567"/>
        <w:gridCol w:w="567"/>
        <w:gridCol w:w="1843"/>
        <w:gridCol w:w="708"/>
        <w:gridCol w:w="993"/>
        <w:gridCol w:w="993"/>
        <w:gridCol w:w="992"/>
      </w:tblGrid>
      <w:tr w:rsidR="000625FC" w:rsidRPr="00A90895" w:rsidTr="00E97F00">
        <w:trPr>
          <w:trHeight w:val="792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4892" w:rsidRPr="00A90895" w:rsidRDefault="00A64892" w:rsidP="00A90895">
            <w:pPr>
              <w:jc w:val="center"/>
              <w:rPr>
                <w:b/>
                <w:sz w:val="22"/>
                <w:szCs w:val="22"/>
              </w:rPr>
            </w:pPr>
            <w:bookmarkStart w:id="22" w:name="_Hlk24046999"/>
            <w:bookmarkStart w:id="23" w:name="_Hlk24734438"/>
            <w:bookmarkStart w:id="24" w:name="_Hlk24047326"/>
            <w:bookmarkEnd w:id="21"/>
            <w:r w:rsidRPr="00A90895">
              <w:rPr>
                <w:b/>
                <w:color w:val="000000"/>
                <w:sz w:val="22"/>
                <w:szCs w:val="22"/>
              </w:rPr>
              <w:t>№ п/п</w:t>
            </w:r>
            <w:bookmarkEnd w:id="22"/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4892" w:rsidRPr="00A90895" w:rsidRDefault="00A64892" w:rsidP="00A90895">
            <w:pPr>
              <w:jc w:val="center"/>
              <w:rPr>
                <w:b/>
                <w:sz w:val="22"/>
                <w:szCs w:val="22"/>
              </w:rPr>
            </w:pPr>
            <w:bookmarkStart w:id="25" w:name="_Hlk24047013"/>
            <w:r w:rsidRPr="00A90895">
              <w:rPr>
                <w:b/>
                <w:color w:val="000000"/>
                <w:sz w:val="22"/>
                <w:szCs w:val="22"/>
              </w:rPr>
              <w:t>Наименование</w:t>
            </w:r>
            <w:bookmarkEnd w:id="25"/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4892" w:rsidRPr="00A90895" w:rsidRDefault="00A64892" w:rsidP="00A90895">
            <w:pPr>
              <w:jc w:val="center"/>
              <w:rPr>
                <w:b/>
                <w:sz w:val="22"/>
                <w:szCs w:val="22"/>
              </w:rPr>
            </w:pPr>
            <w:bookmarkStart w:id="26" w:name="_Hlk24047053"/>
            <w:r w:rsidRPr="00A90895">
              <w:rPr>
                <w:b/>
                <w:color w:val="000000"/>
                <w:sz w:val="22"/>
                <w:szCs w:val="22"/>
              </w:rPr>
              <w:t>Коды бюджетной классификации</w:t>
            </w:r>
            <w:bookmarkEnd w:id="26"/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4892" w:rsidRPr="00A90895" w:rsidRDefault="00A64892" w:rsidP="00A908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bookmarkStart w:id="27" w:name="_Hlk24047070"/>
            <w:r w:rsidRPr="00A90895">
              <w:rPr>
                <w:b/>
                <w:color w:val="000000"/>
                <w:sz w:val="22"/>
                <w:szCs w:val="22"/>
              </w:rPr>
              <w:t>Сумма</w:t>
            </w:r>
            <w:bookmarkEnd w:id="27"/>
          </w:p>
        </w:tc>
      </w:tr>
      <w:tr w:rsidR="000625FC" w:rsidRPr="00A90895" w:rsidTr="00E97F00">
        <w:trPr>
          <w:trHeight w:val="125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892" w:rsidRPr="00A90895" w:rsidRDefault="00A64892" w:rsidP="00A90895">
            <w:pPr>
              <w:jc w:val="center"/>
              <w:rPr>
                <w:b/>
                <w:sz w:val="22"/>
                <w:szCs w:val="22"/>
              </w:rPr>
            </w:pPr>
            <w:bookmarkStart w:id="28" w:name="_Hlk24047033"/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892" w:rsidRPr="00A90895" w:rsidRDefault="00A64892" w:rsidP="00A908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892" w:rsidRPr="00A90895" w:rsidRDefault="00A64892" w:rsidP="00A908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90895">
              <w:rPr>
                <w:b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892" w:rsidRPr="00A90895" w:rsidRDefault="00A64892" w:rsidP="00A9089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A90895">
              <w:rPr>
                <w:b/>
                <w:color w:val="000000"/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892" w:rsidRPr="00A90895" w:rsidRDefault="00A64892" w:rsidP="00A9089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A90895">
              <w:rPr>
                <w:b/>
                <w:color w:val="000000"/>
                <w:sz w:val="22"/>
                <w:szCs w:val="22"/>
              </w:rPr>
              <w:t>Цср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892" w:rsidRPr="00A90895" w:rsidRDefault="00A64892" w:rsidP="00A9089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A90895">
              <w:rPr>
                <w:b/>
                <w:color w:val="000000"/>
                <w:sz w:val="22"/>
                <w:szCs w:val="22"/>
              </w:rPr>
              <w:t>Вр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892" w:rsidRPr="00A90895" w:rsidRDefault="00A64892" w:rsidP="00E9700D">
            <w:pPr>
              <w:jc w:val="center"/>
              <w:rPr>
                <w:b/>
                <w:sz w:val="22"/>
                <w:szCs w:val="22"/>
              </w:rPr>
            </w:pPr>
            <w:r w:rsidRPr="00A90895">
              <w:rPr>
                <w:b/>
                <w:color w:val="000000"/>
                <w:sz w:val="22"/>
                <w:szCs w:val="22"/>
              </w:rPr>
              <w:t>202</w:t>
            </w:r>
            <w:r w:rsidR="00E9700D">
              <w:rPr>
                <w:b/>
                <w:color w:val="000000"/>
                <w:sz w:val="22"/>
                <w:szCs w:val="22"/>
              </w:rPr>
              <w:t>3</w:t>
            </w:r>
            <w:r w:rsidRPr="00A90895">
              <w:rPr>
                <w:b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892" w:rsidRPr="00A90895" w:rsidRDefault="00A64892" w:rsidP="00E9700D">
            <w:pPr>
              <w:jc w:val="center"/>
              <w:rPr>
                <w:b/>
                <w:sz w:val="22"/>
                <w:szCs w:val="22"/>
              </w:rPr>
            </w:pPr>
            <w:r w:rsidRPr="00A90895">
              <w:rPr>
                <w:b/>
                <w:color w:val="000000"/>
                <w:sz w:val="22"/>
                <w:szCs w:val="22"/>
              </w:rPr>
              <w:t>202</w:t>
            </w:r>
            <w:r w:rsidR="00E9700D">
              <w:rPr>
                <w:b/>
                <w:color w:val="000000"/>
                <w:sz w:val="22"/>
                <w:szCs w:val="22"/>
              </w:rPr>
              <w:t>4</w:t>
            </w:r>
            <w:r w:rsidRPr="00A90895">
              <w:rPr>
                <w:b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892" w:rsidRPr="00A90895" w:rsidRDefault="00A64892" w:rsidP="00E9700D">
            <w:pPr>
              <w:jc w:val="center"/>
              <w:rPr>
                <w:b/>
                <w:sz w:val="22"/>
                <w:szCs w:val="22"/>
              </w:rPr>
            </w:pPr>
            <w:r w:rsidRPr="00A90895">
              <w:rPr>
                <w:b/>
                <w:color w:val="000000"/>
                <w:sz w:val="22"/>
                <w:szCs w:val="22"/>
              </w:rPr>
              <w:t>202</w:t>
            </w:r>
            <w:r w:rsidR="00E9700D">
              <w:rPr>
                <w:b/>
                <w:color w:val="000000"/>
                <w:sz w:val="22"/>
                <w:szCs w:val="22"/>
              </w:rPr>
              <w:t>5</w:t>
            </w:r>
            <w:r w:rsidRPr="00A90895">
              <w:rPr>
                <w:b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0625FC" w:rsidRPr="00A90895" w:rsidTr="00E97F0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2BA" w:rsidRPr="00A90895" w:rsidRDefault="00AD62BA" w:rsidP="00A90895">
            <w:pPr>
              <w:rPr>
                <w:sz w:val="22"/>
                <w:szCs w:val="22"/>
              </w:rPr>
            </w:pPr>
            <w:bookmarkStart w:id="29" w:name="_Hlk24734540"/>
            <w:bookmarkEnd w:id="28"/>
          </w:p>
        </w:tc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BA" w:rsidRPr="00A90895" w:rsidRDefault="00AD62BA" w:rsidP="00A90895">
            <w:pPr>
              <w:rPr>
                <w:sz w:val="22"/>
                <w:szCs w:val="22"/>
              </w:rPr>
            </w:pPr>
            <w:r w:rsidRPr="00A90895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D62BA" w:rsidRPr="00A90895" w:rsidRDefault="004715E8" w:rsidP="00A908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  <w:hideMark/>
          </w:tcPr>
          <w:p w:rsidR="00AD62BA" w:rsidRPr="00A90895" w:rsidRDefault="006F1240" w:rsidP="00A908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AD62BA" w:rsidRPr="00A90895" w:rsidRDefault="0010333D" w:rsidP="00A90895">
            <w:pPr>
              <w:jc w:val="center"/>
              <w:rPr>
                <w:b/>
                <w:sz w:val="22"/>
                <w:szCs w:val="22"/>
              </w:rPr>
            </w:pPr>
            <w:r w:rsidRPr="00A90895">
              <w:rPr>
                <w:b/>
                <w:sz w:val="22"/>
                <w:szCs w:val="22"/>
              </w:rPr>
              <w:t>0,0</w:t>
            </w:r>
          </w:p>
        </w:tc>
      </w:tr>
      <w:bookmarkEnd w:id="29"/>
      <w:tr w:rsidR="00A64892" w:rsidRPr="00A90895" w:rsidTr="00E97F00">
        <w:trPr>
          <w:trHeight w:val="759"/>
        </w:trPr>
        <w:tc>
          <w:tcPr>
            <w:tcW w:w="104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A64892" w:rsidRPr="00A90895" w:rsidRDefault="00A64892" w:rsidP="00A9089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90895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аздел 1. Объекты капитального строительства муниципальной собственности Молчановского района</w:t>
            </w:r>
          </w:p>
        </w:tc>
      </w:tr>
      <w:tr w:rsidR="0010333D" w:rsidRPr="00A90895" w:rsidTr="00E97F0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33D" w:rsidRPr="00A90895" w:rsidRDefault="0010333D" w:rsidP="00A90895">
            <w:pPr>
              <w:rPr>
                <w:sz w:val="22"/>
                <w:szCs w:val="22"/>
              </w:rPr>
            </w:pPr>
            <w:bookmarkStart w:id="30" w:name="_Hlk24734590"/>
          </w:p>
        </w:tc>
        <w:tc>
          <w:tcPr>
            <w:tcW w:w="666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333D" w:rsidRPr="00A90895" w:rsidRDefault="0010333D" w:rsidP="00A90895">
            <w:pPr>
              <w:rPr>
                <w:sz w:val="22"/>
                <w:szCs w:val="22"/>
              </w:rPr>
            </w:pPr>
            <w:bookmarkStart w:id="31" w:name="_Hlk24046907"/>
            <w:r w:rsidRPr="00A90895">
              <w:rPr>
                <w:b/>
                <w:bCs/>
                <w:i/>
                <w:iCs/>
                <w:color w:val="000000"/>
                <w:sz w:val="22"/>
                <w:szCs w:val="22"/>
              </w:rPr>
              <w:t>ВСЕГО по разделу 1:</w:t>
            </w:r>
            <w:bookmarkEnd w:id="31"/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0333D" w:rsidRPr="00A90895" w:rsidRDefault="0063108F" w:rsidP="00A908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  <w:hideMark/>
          </w:tcPr>
          <w:p w:rsidR="0010333D" w:rsidRPr="00A90895" w:rsidRDefault="006F1240" w:rsidP="00A908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0333D" w:rsidRPr="00A90895" w:rsidRDefault="0010333D" w:rsidP="00A90895">
            <w:pPr>
              <w:jc w:val="center"/>
              <w:rPr>
                <w:b/>
                <w:sz w:val="22"/>
                <w:szCs w:val="22"/>
              </w:rPr>
            </w:pPr>
            <w:r w:rsidRPr="00A90895">
              <w:rPr>
                <w:b/>
                <w:sz w:val="22"/>
                <w:szCs w:val="22"/>
              </w:rPr>
              <w:t>0,0</w:t>
            </w:r>
          </w:p>
        </w:tc>
      </w:tr>
      <w:tr w:rsidR="00672F8D" w:rsidRPr="00A90895" w:rsidTr="00E97F0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F8D" w:rsidRPr="00A90895" w:rsidRDefault="00672F8D" w:rsidP="00672F8D">
            <w:pPr>
              <w:rPr>
                <w:sz w:val="22"/>
                <w:szCs w:val="22"/>
              </w:rPr>
            </w:pPr>
            <w:bookmarkStart w:id="32" w:name="_Hlk24734609"/>
            <w:bookmarkEnd w:id="30"/>
            <w:r w:rsidRPr="00A90895">
              <w:rPr>
                <w:b/>
                <w:bCs/>
                <w:color w:val="000000"/>
                <w:sz w:val="22"/>
                <w:szCs w:val="22"/>
              </w:rPr>
              <w:t xml:space="preserve">1.1.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F8D" w:rsidRPr="00A90895" w:rsidRDefault="00672F8D" w:rsidP="00672F8D">
            <w:pPr>
              <w:rPr>
                <w:sz w:val="22"/>
                <w:szCs w:val="22"/>
              </w:rPr>
            </w:pPr>
            <w:r w:rsidRPr="00A90895">
              <w:rPr>
                <w:b/>
                <w:bCs/>
                <w:color w:val="000000"/>
                <w:sz w:val="22"/>
                <w:szCs w:val="22"/>
              </w:rPr>
              <w:t xml:space="preserve">Объекты капитального строительства муниципальной собственности Молчановского района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72F8D" w:rsidRPr="00A90895" w:rsidRDefault="00672F8D" w:rsidP="00672F8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672F8D" w:rsidRPr="00A90895" w:rsidRDefault="00672F8D" w:rsidP="00672F8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672F8D" w:rsidRPr="00A90895" w:rsidRDefault="00672F8D" w:rsidP="00672F8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F8D" w:rsidRPr="00A90895" w:rsidRDefault="00672F8D" w:rsidP="00672F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72F8D" w:rsidRPr="00A90895" w:rsidRDefault="004715E8" w:rsidP="00672F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672F8D" w:rsidRPr="00A90895" w:rsidRDefault="00672F8D" w:rsidP="00672F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72F8D" w:rsidRPr="00A90895" w:rsidRDefault="00672F8D" w:rsidP="00672F8D">
            <w:pPr>
              <w:jc w:val="center"/>
              <w:rPr>
                <w:b/>
                <w:sz w:val="22"/>
                <w:szCs w:val="22"/>
              </w:rPr>
            </w:pPr>
            <w:r w:rsidRPr="00A90895">
              <w:rPr>
                <w:b/>
                <w:sz w:val="22"/>
                <w:szCs w:val="22"/>
              </w:rPr>
              <w:t>0,0</w:t>
            </w:r>
          </w:p>
        </w:tc>
      </w:tr>
      <w:tr w:rsidR="000625FC" w:rsidRPr="00A90895" w:rsidTr="00E97F00">
        <w:tc>
          <w:tcPr>
            <w:tcW w:w="104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FC" w:rsidRPr="00A90895" w:rsidRDefault="000625FC" w:rsidP="00A9089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bookmarkStart w:id="33" w:name="_Hlk24734457"/>
            <w:bookmarkEnd w:id="23"/>
            <w:bookmarkEnd w:id="32"/>
            <w:r w:rsidRPr="00A90895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аздел 2. Объекты недвижимого имущества, приобретаемые в муниципальную собственность Молчановского района</w:t>
            </w:r>
          </w:p>
        </w:tc>
      </w:tr>
      <w:tr w:rsidR="0010333D" w:rsidRPr="00A90895" w:rsidTr="00E97F0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3D" w:rsidRPr="00A90895" w:rsidRDefault="0010333D" w:rsidP="00A90895"/>
        </w:tc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3D" w:rsidRPr="00A90895" w:rsidRDefault="0010333D" w:rsidP="00A90895">
            <w:pPr>
              <w:rPr>
                <w:sz w:val="22"/>
                <w:szCs w:val="22"/>
              </w:rPr>
            </w:pPr>
            <w:r w:rsidRPr="00A90895">
              <w:rPr>
                <w:b/>
                <w:bCs/>
                <w:i/>
                <w:iCs/>
                <w:color w:val="000000"/>
                <w:sz w:val="22"/>
                <w:szCs w:val="22"/>
              </w:rPr>
              <w:t>ВСЕГО по разделу 2: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0333D" w:rsidRPr="00A90895" w:rsidRDefault="0010333D" w:rsidP="00A90895">
            <w:pPr>
              <w:jc w:val="center"/>
              <w:rPr>
                <w:b/>
                <w:sz w:val="22"/>
                <w:szCs w:val="22"/>
              </w:rPr>
            </w:pPr>
            <w:r w:rsidRPr="00A9089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10333D" w:rsidRPr="00A90895" w:rsidRDefault="0010333D" w:rsidP="00A90895">
            <w:pPr>
              <w:jc w:val="center"/>
              <w:rPr>
                <w:b/>
                <w:sz w:val="22"/>
                <w:szCs w:val="22"/>
              </w:rPr>
            </w:pPr>
            <w:r w:rsidRPr="00A9089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0333D" w:rsidRPr="00A90895" w:rsidRDefault="0010333D" w:rsidP="00A90895">
            <w:pPr>
              <w:jc w:val="center"/>
              <w:rPr>
                <w:b/>
                <w:sz w:val="22"/>
                <w:szCs w:val="22"/>
              </w:rPr>
            </w:pPr>
            <w:r w:rsidRPr="00A90895">
              <w:rPr>
                <w:b/>
                <w:sz w:val="22"/>
                <w:szCs w:val="22"/>
              </w:rPr>
              <w:t>0,0</w:t>
            </w:r>
          </w:p>
        </w:tc>
      </w:tr>
      <w:tr w:rsidR="0010333D" w:rsidRPr="00A90895" w:rsidTr="00E97F0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0333D" w:rsidRPr="00A90895" w:rsidRDefault="0010333D" w:rsidP="00A90895">
            <w:pPr>
              <w:rPr>
                <w:b/>
                <w:bCs/>
              </w:rPr>
            </w:pPr>
            <w:r w:rsidRPr="00A90895">
              <w:rPr>
                <w:b/>
                <w:bCs/>
              </w:rPr>
              <w:t>2.1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33D" w:rsidRPr="00A90895" w:rsidRDefault="0010333D" w:rsidP="00A90895">
            <w:pPr>
              <w:rPr>
                <w:b/>
                <w:bCs/>
                <w:sz w:val="22"/>
                <w:szCs w:val="22"/>
              </w:rPr>
            </w:pPr>
            <w:r w:rsidRPr="00A90895">
              <w:rPr>
                <w:b/>
                <w:bCs/>
                <w:sz w:val="22"/>
                <w:szCs w:val="22"/>
              </w:rPr>
              <w:t xml:space="preserve">Объекты </w:t>
            </w:r>
            <w:r w:rsidRPr="00A90895">
              <w:rPr>
                <w:b/>
                <w:sz w:val="22"/>
                <w:szCs w:val="22"/>
              </w:rPr>
              <w:t>недвижимого имущества, приобретаемые в муниципальную собственность Молчановского район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0333D" w:rsidRPr="00A90895" w:rsidRDefault="0010333D" w:rsidP="00A908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0333D" w:rsidRPr="00A90895" w:rsidRDefault="0010333D" w:rsidP="00A908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10333D" w:rsidRPr="00A90895" w:rsidRDefault="0010333D" w:rsidP="00A908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33D" w:rsidRPr="00A90895" w:rsidRDefault="0010333D" w:rsidP="00A9089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33D" w:rsidRPr="00A90895" w:rsidRDefault="0010333D" w:rsidP="00A908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089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3D" w:rsidRPr="00A90895" w:rsidRDefault="0010333D" w:rsidP="00A90895">
            <w:pPr>
              <w:jc w:val="center"/>
              <w:rPr>
                <w:b/>
                <w:sz w:val="22"/>
                <w:szCs w:val="22"/>
              </w:rPr>
            </w:pPr>
            <w:r w:rsidRPr="00A9089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3D" w:rsidRPr="00A90895" w:rsidRDefault="0010333D" w:rsidP="00A90895">
            <w:pPr>
              <w:jc w:val="center"/>
              <w:rPr>
                <w:b/>
                <w:sz w:val="22"/>
                <w:szCs w:val="22"/>
              </w:rPr>
            </w:pPr>
            <w:r w:rsidRPr="00A90895">
              <w:rPr>
                <w:b/>
                <w:sz w:val="22"/>
                <w:szCs w:val="22"/>
              </w:rPr>
              <w:t>0,0</w:t>
            </w:r>
          </w:p>
        </w:tc>
      </w:tr>
      <w:bookmarkEnd w:id="24"/>
      <w:bookmarkEnd w:id="33"/>
    </w:tbl>
    <w:p w:rsidR="00941C95" w:rsidRPr="00E13A44" w:rsidRDefault="00941C95" w:rsidP="00A90895">
      <w:pPr>
        <w:rPr>
          <w:bCs/>
        </w:rPr>
      </w:pPr>
    </w:p>
    <w:p w:rsidR="00941C95" w:rsidRPr="00E13A44" w:rsidRDefault="00941C95" w:rsidP="00A90895">
      <w:pPr>
        <w:rPr>
          <w:bCs/>
        </w:rPr>
      </w:pPr>
    </w:p>
    <w:p w:rsidR="00941C95" w:rsidRPr="00E13A44" w:rsidRDefault="00941C95" w:rsidP="00A90895">
      <w:pPr>
        <w:rPr>
          <w:bCs/>
        </w:rPr>
      </w:pPr>
    </w:p>
    <w:p w:rsidR="00C62812" w:rsidRPr="00A90895" w:rsidRDefault="00C62812" w:rsidP="00A90895">
      <w:pPr>
        <w:ind w:left="142"/>
        <w:rPr>
          <w:sz w:val="26"/>
          <w:szCs w:val="26"/>
        </w:rPr>
      </w:pPr>
      <w:r w:rsidRPr="00A90895">
        <w:rPr>
          <w:rStyle w:val="fontstyle01"/>
          <w:sz w:val="26"/>
          <w:szCs w:val="26"/>
        </w:rPr>
        <w:t>Председатель Думы</w:t>
      </w:r>
      <w:r w:rsidR="00336ACF" w:rsidRPr="00A90895">
        <w:rPr>
          <w:rStyle w:val="fontstyle01"/>
          <w:sz w:val="26"/>
          <w:szCs w:val="26"/>
        </w:rPr>
        <w:t xml:space="preserve"> </w:t>
      </w:r>
      <w:r w:rsidRPr="00A90895">
        <w:rPr>
          <w:rStyle w:val="fontstyle01"/>
          <w:sz w:val="26"/>
          <w:szCs w:val="26"/>
        </w:rPr>
        <w:t>Молчановского района</w:t>
      </w:r>
      <w:r w:rsidR="004715E8">
        <w:rPr>
          <w:rStyle w:val="fontstyle01"/>
          <w:sz w:val="26"/>
          <w:szCs w:val="26"/>
        </w:rPr>
        <w:t xml:space="preserve">                                                       </w:t>
      </w:r>
      <w:r w:rsidR="00855EC1" w:rsidRPr="00A90895">
        <w:rPr>
          <w:rStyle w:val="fontstyle01"/>
          <w:sz w:val="26"/>
          <w:szCs w:val="26"/>
        </w:rPr>
        <w:t>С.В. Меньшова</w:t>
      </w:r>
    </w:p>
    <w:p w:rsidR="00C62812" w:rsidRPr="00E13A44" w:rsidRDefault="00C62812" w:rsidP="00A90895">
      <w:pPr>
        <w:rPr>
          <w:sz w:val="28"/>
          <w:szCs w:val="28"/>
        </w:rPr>
      </w:pPr>
    </w:p>
    <w:p w:rsidR="00C62812" w:rsidRPr="00E13A44" w:rsidRDefault="00C62812" w:rsidP="00A90895">
      <w:pPr>
        <w:rPr>
          <w:sz w:val="28"/>
          <w:szCs w:val="28"/>
        </w:rPr>
      </w:pPr>
    </w:p>
    <w:p w:rsidR="00C62812" w:rsidRPr="00E13A44" w:rsidRDefault="00C62812" w:rsidP="00A90895">
      <w:pPr>
        <w:rPr>
          <w:sz w:val="28"/>
          <w:szCs w:val="28"/>
        </w:rPr>
      </w:pPr>
    </w:p>
    <w:p w:rsidR="00C62812" w:rsidRPr="00A90895" w:rsidRDefault="00C62812" w:rsidP="00A90895">
      <w:pPr>
        <w:ind w:left="142"/>
        <w:rPr>
          <w:sz w:val="26"/>
          <w:szCs w:val="26"/>
        </w:rPr>
      </w:pPr>
      <w:r w:rsidRPr="00A90895">
        <w:rPr>
          <w:rStyle w:val="fontstyle01"/>
          <w:sz w:val="26"/>
          <w:szCs w:val="26"/>
        </w:rPr>
        <w:t>Глава Молчановского района</w:t>
      </w:r>
      <w:r w:rsidR="004715E8">
        <w:rPr>
          <w:rStyle w:val="fontstyle01"/>
          <w:sz w:val="26"/>
          <w:szCs w:val="26"/>
        </w:rPr>
        <w:t xml:space="preserve">                                                                                 </w:t>
      </w:r>
      <w:r w:rsidRPr="00A90895">
        <w:rPr>
          <w:rStyle w:val="fontstyle01"/>
          <w:sz w:val="26"/>
          <w:szCs w:val="26"/>
        </w:rPr>
        <w:t>Ю.Ю. Сальков</w:t>
      </w:r>
    </w:p>
    <w:p w:rsidR="00C62812" w:rsidRPr="00A90895" w:rsidRDefault="00C62812" w:rsidP="00A90895">
      <w:pPr>
        <w:jc w:val="center"/>
        <w:rPr>
          <w:bCs/>
          <w:sz w:val="26"/>
          <w:szCs w:val="26"/>
        </w:rPr>
        <w:sectPr w:rsidR="00C62812" w:rsidRPr="00A90895" w:rsidSect="009B2A7B">
          <w:headerReference w:type="first" r:id="rId13"/>
          <w:pgSz w:w="11906" w:h="16838"/>
          <w:pgMar w:top="567" w:right="566" w:bottom="1134" w:left="993" w:header="709" w:footer="709" w:gutter="0"/>
          <w:pgNumType w:start="28"/>
          <w:cols w:space="708"/>
          <w:docGrid w:linePitch="360"/>
        </w:sectPr>
      </w:pPr>
    </w:p>
    <w:p w:rsidR="00C62812" w:rsidRPr="00A90895" w:rsidRDefault="00C62812" w:rsidP="00A90895">
      <w:pPr>
        <w:pStyle w:val="1"/>
        <w:ind w:firstLine="5103"/>
      </w:pPr>
      <w:bookmarkStart w:id="34" w:name="_Hlk24047493"/>
      <w:r w:rsidRPr="00A90895">
        <w:lastRenderedPageBreak/>
        <w:t xml:space="preserve">Приложение </w:t>
      </w:r>
      <w:r w:rsidR="00E344F9">
        <w:t>4</w:t>
      </w:r>
    </w:p>
    <w:p w:rsidR="00C62812" w:rsidRPr="00A90895" w:rsidRDefault="00C62812" w:rsidP="00A90895">
      <w:pPr>
        <w:ind w:left="5103"/>
        <w:rPr>
          <w:sz w:val="26"/>
          <w:szCs w:val="26"/>
        </w:rPr>
      </w:pPr>
      <w:r w:rsidRPr="00A90895">
        <w:rPr>
          <w:sz w:val="26"/>
          <w:szCs w:val="26"/>
        </w:rPr>
        <w:t>к решению Думы Молчановского района</w:t>
      </w:r>
    </w:p>
    <w:p w:rsidR="00C62812" w:rsidRPr="00A90895" w:rsidRDefault="00C62812" w:rsidP="00A90895">
      <w:pPr>
        <w:ind w:left="5103"/>
        <w:rPr>
          <w:sz w:val="26"/>
          <w:szCs w:val="26"/>
        </w:rPr>
      </w:pPr>
      <w:r w:rsidRPr="00A90895">
        <w:rPr>
          <w:sz w:val="26"/>
          <w:szCs w:val="26"/>
        </w:rPr>
        <w:t>«Об утверждении бюджета муниципального</w:t>
      </w:r>
    </w:p>
    <w:p w:rsidR="00675A70" w:rsidRPr="00A90895" w:rsidRDefault="00C62812" w:rsidP="00675A70">
      <w:pPr>
        <w:ind w:left="5103"/>
        <w:rPr>
          <w:sz w:val="26"/>
          <w:szCs w:val="26"/>
        </w:rPr>
      </w:pPr>
      <w:r w:rsidRPr="00A90895">
        <w:rPr>
          <w:sz w:val="26"/>
          <w:szCs w:val="26"/>
        </w:rPr>
        <w:t xml:space="preserve">образования «Молчановский район» на </w:t>
      </w:r>
      <w:bookmarkEnd w:id="34"/>
      <w:r w:rsidR="00675A70" w:rsidRPr="00A90895">
        <w:rPr>
          <w:sz w:val="26"/>
          <w:szCs w:val="26"/>
        </w:rPr>
        <w:t>202</w:t>
      </w:r>
      <w:r w:rsidR="00E9700D">
        <w:rPr>
          <w:sz w:val="26"/>
          <w:szCs w:val="26"/>
        </w:rPr>
        <w:t>3</w:t>
      </w:r>
    </w:p>
    <w:p w:rsidR="00675A70" w:rsidRPr="00A90895" w:rsidRDefault="00675A70" w:rsidP="00675A70">
      <w:pPr>
        <w:ind w:left="5103"/>
        <w:rPr>
          <w:sz w:val="26"/>
          <w:szCs w:val="26"/>
        </w:rPr>
      </w:pPr>
      <w:r w:rsidRPr="00A90895">
        <w:rPr>
          <w:sz w:val="26"/>
          <w:szCs w:val="26"/>
        </w:rPr>
        <w:t>год и на плановый период 202</w:t>
      </w:r>
      <w:r w:rsidR="00E9700D">
        <w:rPr>
          <w:sz w:val="26"/>
          <w:szCs w:val="26"/>
        </w:rPr>
        <w:t>4</w:t>
      </w:r>
      <w:r w:rsidRPr="00A90895">
        <w:rPr>
          <w:sz w:val="26"/>
          <w:szCs w:val="26"/>
        </w:rPr>
        <w:t xml:space="preserve"> и 202</w:t>
      </w:r>
      <w:r w:rsidR="00E9700D">
        <w:rPr>
          <w:sz w:val="26"/>
          <w:szCs w:val="26"/>
        </w:rPr>
        <w:t>5</w:t>
      </w:r>
      <w:r w:rsidRPr="00A90895">
        <w:rPr>
          <w:sz w:val="26"/>
          <w:szCs w:val="26"/>
        </w:rPr>
        <w:t xml:space="preserve"> годов</w:t>
      </w:r>
    </w:p>
    <w:p w:rsidR="00941C95" w:rsidRPr="00A90895" w:rsidRDefault="00941C95" w:rsidP="00675A70">
      <w:pPr>
        <w:ind w:left="5103"/>
        <w:rPr>
          <w:bCs/>
          <w:sz w:val="26"/>
          <w:szCs w:val="26"/>
        </w:rPr>
      </w:pPr>
    </w:p>
    <w:p w:rsidR="00C62812" w:rsidRPr="00A90895" w:rsidRDefault="00C62812" w:rsidP="00A90895">
      <w:pPr>
        <w:jc w:val="center"/>
        <w:rPr>
          <w:rFonts w:ascii="TimesNewRoman" w:hAnsi="TimesNewRoman"/>
          <w:color w:val="000000"/>
          <w:sz w:val="26"/>
          <w:szCs w:val="26"/>
        </w:rPr>
      </w:pPr>
      <w:bookmarkStart w:id="35" w:name="_Hlk24896818"/>
      <w:r w:rsidRPr="00A90895">
        <w:rPr>
          <w:rFonts w:ascii="TimesNewRoman" w:hAnsi="TimesNewRoman"/>
          <w:color w:val="000000"/>
          <w:sz w:val="26"/>
          <w:szCs w:val="26"/>
        </w:rPr>
        <w:t xml:space="preserve">Распределение бюджетных ассигнований по объектам капитального </w:t>
      </w:r>
    </w:p>
    <w:p w:rsidR="00C62812" w:rsidRPr="00A90895" w:rsidRDefault="00C62812" w:rsidP="00A90895">
      <w:pPr>
        <w:jc w:val="center"/>
        <w:rPr>
          <w:rFonts w:ascii="TimesNewRoman" w:hAnsi="TimesNewRoman"/>
          <w:color w:val="000000"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 xml:space="preserve">строительства муниципальной собственности Молчановского района и </w:t>
      </w:r>
    </w:p>
    <w:p w:rsidR="00C62812" w:rsidRPr="00A90895" w:rsidRDefault="00C62812" w:rsidP="00A90895">
      <w:pPr>
        <w:jc w:val="center"/>
        <w:rPr>
          <w:rFonts w:ascii="TimesNewRoman" w:hAnsi="TimesNewRoman"/>
          <w:color w:val="000000"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>объектам недвижимого имущества, приобретаемым в муниципальную</w:t>
      </w:r>
    </w:p>
    <w:p w:rsidR="00C62812" w:rsidRPr="00A90895" w:rsidRDefault="00C62812" w:rsidP="00A90895">
      <w:pPr>
        <w:jc w:val="center"/>
        <w:rPr>
          <w:rFonts w:ascii="TimesNewRoman" w:hAnsi="TimesNewRoman"/>
          <w:color w:val="000000"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 xml:space="preserve">собственность Молчановского района, финансируемых за счет средств </w:t>
      </w:r>
    </w:p>
    <w:p w:rsidR="00C62812" w:rsidRPr="00A90895" w:rsidRDefault="00C62812" w:rsidP="00A90895">
      <w:pPr>
        <w:jc w:val="center"/>
        <w:rPr>
          <w:rFonts w:ascii="TimesNewRoman" w:hAnsi="TimesNewRoman"/>
          <w:color w:val="000000"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>областного бюджета, на 202</w:t>
      </w:r>
      <w:r w:rsidR="00E9700D">
        <w:rPr>
          <w:rFonts w:ascii="TimesNewRoman" w:hAnsi="TimesNewRoman"/>
          <w:color w:val="000000"/>
          <w:sz w:val="26"/>
          <w:szCs w:val="26"/>
        </w:rPr>
        <w:t>3</w:t>
      </w:r>
      <w:r w:rsidR="00336ACF" w:rsidRPr="00A90895">
        <w:rPr>
          <w:rFonts w:ascii="TimesNewRoman" w:hAnsi="TimesNewRoman"/>
          <w:color w:val="000000"/>
          <w:sz w:val="26"/>
          <w:szCs w:val="26"/>
        </w:rPr>
        <w:t xml:space="preserve"> </w:t>
      </w:r>
      <w:r w:rsidRPr="00A90895">
        <w:rPr>
          <w:rFonts w:ascii="TimesNewRoman" w:hAnsi="TimesNewRoman"/>
          <w:color w:val="000000"/>
          <w:sz w:val="26"/>
          <w:szCs w:val="26"/>
        </w:rPr>
        <w:t>год и на плановый период 202</w:t>
      </w:r>
      <w:r w:rsidR="00E9700D">
        <w:rPr>
          <w:rFonts w:ascii="TimesNewRoman" w:hAnsi="TimesNewRoman"/>
          <w:color w:val="000000"/>
          <w:sz w:val="26"/>
          <w:szCs w:val="26"/>
        </w:rPr>
        <w:t>4</w:t>
      </w:r>
      <w:r w:rsidR="00336ACF" w:rsidRPr="00A90895">
        <w:rPr>
          <w:rFonts w:ascii="TimesNewRoman" w:hAnsi="TimesNewRoman"/>
          <w:color w:val="000000"/>
          <w:sz w:val="26"/>
          <w:szCs w:val="26"/>
        </w:rPr>
        <w:t xml:space="preserve"> и </w:t>
      </w:r>
      <w:r w:rsidRPr="00A90895">
        <w:rPr>
          <w:rFonts w:ascii="TimesNewRoman" w:hAnsi="TimesNewRoman"/>
          <w:color w:val="000000"/>
          <w:sz w:val="26"/>
          <w:szCs w:val="26"/>
        </w:rPr>
        <w:t>202</w:t>
      </w:r>
      <w:r w:rsidR="00E9700D">
        <w:rPr>
          <w:rFonts w:ascii="TimesNewRoman" w:hAnsi="TimesNewRoman"/>
          <w:color w:val="000000"/>
          <w:sz w:val="26"/>
          <w:szCs w:val="26"/>
        </w:rPr>
        <w:t>5</w:t>
      </w:r>
      <w:r w:rsidR="00C354CA" w:rsidRPr="00A90895">
        <w:rPr>
          <w:rFonts w:ascii="TimesNewRoman" w:hAnsi="TimesNewRoman"/>
          <w:color w:val="000000"/>
          <w:sz w:val="26"/>
          <w:szCs w:val="26"/>
        </w:rPr>
        <w:t xml:space="preserve"> </w:t>
      </w:r>
      <w:r w:rsidRPr="00A90895">
        <w:rPr>
          <w:rFonts w:ascii="TimesNewRoman" w:hAnsi="TimesNewRoman"/>
          <w:color w:val="000000"/>
          <w:sz w:val="26"/>
          <w:szCs w:val="26"/>
        </w:rPr>
        <w:t>годов</w:t>
      </w:r>
    </w:p>
    <w:bookmarkEnd w:id="35"/>
    <w:p w:rsidR="0003034A" w:rsidRDefault="0003034A" w:rsidP="00A90895">
      <w:pPr>
        <w:ind w:left="7080" w:firstLine="708"/>
        <w:jc w:val="center"/>
        <w:rPr>
          <w:rFonts w:ascii="TimesNewRoman" w:hAnsi="TimesNewRoman"/>
          <w:color w:val="000000"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>тыс. рублей</w:t>
      </w:r>
    </w:p>
    <w:p w:rsidR="00A53F8A" w:rsidRPr="00A90895" w:rsidRDefault="00A53F8A" w:rsidP="00A90895">
      <w:pPr>
        <w:ind w:left="7080" w:firstLine="708"/>
        <w:jc w:val="center"/>
        <w:rPr>
          <w:bCs/>
          <w:sz w:val="26"/>
          <w:szCs w:val="26"/>
        </w:rPr>
      </w:pPr>
    </w:p>
    <w:tbl>
      <w:tblPr>
        <w:tblW w:w="104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2978"/>
        <w:gridCol w:w="490"/>
        <w:gridCol w:w="77"/>
        <w:gridCol w:w="709"/>
        <w:gridCol w:w="1559"/>
        <w:gridCol w:w="142"/>
        <w:gridCol w:w="567"/>
        <w:gridCol w:w="141"/>
        <w:gridCol w:w="993"/>
        <w:gridCol w:w="993"/>
        <w:gridCol w:w="129"/>
        <w:gridCol w:w="1004"/>
      </w:tblGrid>
      <w:tr w:rsidR="0003034A" w:rsidRPr="00A90895" w:rsidTr="00A53F8A">
        <w:trPr>
          <w:trHeight w:val="792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034A" w:rsidRPr="00A90895" w:rsidRDefault="0003034A" w:rsidP="00A90895">
            <w:pPr>
              <w:jc w:val="center"/>
              <w:rPr>
                <w:b/>
                <w:sz w:val="22"/>
                <w:szCs w:val="22"/>
              </w:rPr>
            </w:pPr>
            <w:r w:rsidRPr="00A90895">
              <w:rPr>
                <w:b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034A" w:rsidRPr="00A90895" w:rsidRDefault="0003034A" w:rsidP="00A90895">
            <w:pPr>
              <w:jc w:val="center"/>
              <w:rPr>
                <w:b/>
                <w:sz w:val="22"/>
                <w:szCs w:val="22"/>
              </w:rPr>
            </w:pPr>
            <w:r w:rsidRPr="00A90895">
              <w:rPr>
                <w:b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368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34A" w:rsidRPr="00A90895" w:rsidRDefault="0003034A" w:rsidP="00A90895">
            <w:pPr>
              <w:jc w:val="center"/>
              <w:rPr>
                <w:b/>
                <w:sz w:val="22"/>
                <w:szCs w:val="22"/>
              </w:rPr>
            </w:pPr>
            <w:r w:rsidRPr="00A90895">
              <w:rPr>
                <w:b/>
                <w:color w:val="000000"/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34A" w:rsidRPr="00A90895" w:rsidRDefault="0003034A" w:rsidP="00A908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90895">
              <w:rPr>
                <w:b/>
                <w:color w:val="000000"/>
                <w:sz w:val="22"/>
                <w:szCs w:val="22"/>
              </w:rPr>
              <w:t>Сумма</w:t>
            </w:r>
          </w:p>
        </w:tc>
      </w:tr>
      <w:tr w:rsidR="0003034A" w:rsidRPr="00A90895" w:rsidTr="00A53F8A">
        <w:trPr>
          <w:trHeight w:val="125"/>
        </w:trPr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4A" w:rsidRPr="00A90895" w:rsidRDefault="0003034A" w:rsidP="00A908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4A" w:rsidRPr="00A90895" w:rsidRDefault="0003034A" w:rsidP="00A908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4A" w:rsidRPr="00A90895" w:rsidRDefault="0003034A" w:rsidP="00A908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90895">
              <w:rPr>
                <w:b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4A" w:rsidRPr="00A90895" w:rsidRDefault="0003034A" w:rsidP="00A9089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A90895">
              <w:rPr>
                <w:b/>
                <w:color w:val="000000"/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4A" w:rsidRPr="00A90895" w:rsidRDefault="0003034A" w:rsidP="00A9089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A90895">
              <w:rPr>
                <w:b/>
                <w:color w:val="000000"/>
                <w:sz w:val="22"/>
                <w:szCs w:val="22"/>
              </w:rPr>
              <w:t>Цср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4A" w:rsidRPr="00A90895" w:rsidRDefault="0003034A" w:rsidP="00A9089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A90895">
              <w:rPr>
                <w:b/>
                <w:color w:val="000000"/>
                <w:sz w:val="22"/>
                <w:szCs w:val="22"/>
              </w:rPr>
              <w:t>Вр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4A" w:rsidRPr="00A90895" w:rsidRDefault="0003034A" w:rsidP="00E9700D">
            <w:pPr>
              <w:jc w:val="center"/>
              <w:rPr>
                <w:b/>
                <w:sz w:val="22"/>
                <w:szCs w:val="22"/>
              </w:rPr>
            </w:pPr>
            <w:r w:rsidRPr="00A90895">
              <w:rPr>
                <w:b/>
                <w:color w:val="000000"/>
                <w:sz w:val="22"/>
                <w:szCs w:val="22"/>
              </w:rPr>
              <w:t>202</w:t>
            </w:r>
            <w:r w:rsidR="00E9700D">
              <w:rPr>
                <w:b/>
                <w:color w:val="000000"/>
                <w:sz w:val="22"/>
                <w:szCs w:val="22"/>
              </w:rPr>
              <w:t>3</w:t>
            </w:r>
            <w:r w:rsidR="00336ACF" w:rsidRPr="00A90895">
              <w:rPr>
                <w:b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4A" w:rsidRPr="00A90895" w:rsidRDefault="0003034A" w:rsidP="00E9700D">
            <w:pPr>
              <w:jc w:val="center"/>
              <w:rPr>
                <w:b/>
                <w:sz w:val="22"/>
                <w:szCs w:val="22"/>
              </w:rPr>
            </w:pPr>
            <w:r w:rsidRPr="00A90895">
              <w:rPr>
                <w:b/>
                <w:color w:val="000000"/>
                <w:sz w:val="22"/>
                <w:szCs w:val="22"/>
              </w:rPr>
              <w:t>202</w:t>
            </w:r>
            <w:r w:rsidR="00E9700D">
              <w:rPr>
                <w:b/>
                <w:color w:val="000000"/>
                <w:sz w:val="22"/>
                <w:szCs w:val="22"/>
              </w:rPr>
              <w:t>4</w:t>
            </w:r>
            <w:r w:rsidR="00336ACF" w:rsidRPr="00A90895">
              <w:rPr>
                <w:b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4A" w:rsidRPr="00A90895" w:rsidRDefault="0003034A" w:rsidP="00E9700D">
            <w:pPr>
              <w:jc w:val="center"/>
              <w:rPr>
                <w:b/>
                <w:sz w:val="22"/>
                <w:szCs w:val="22"/>
              </w:rPr>
            </w:pPr>
            <w:r w:rsidRPr="00A90895">
              <w:rPr>
                <w:b/>
                <w:color w:val="000000"/>
                <w:sz w:val="22"/>
                <w:szCs w:val="22"/>
              </w:rPr>
              <w:t>2</w:t>
            </w:r>
            <w:r w:rsidR="00336ACF" w:rsidRPr="00A90895">
              <w:rPr>
                <w:b/>
                <w:color w:val="000000"/>
                <w:sz w:val="22"/>
                <w:szCs w:val="22"/>
              </w:rPr>
              <w:t>02</w:t>
            </w:r>
            <w:r w:rsidR="00E9700D">
              <w:rPr>
                <w:b/>
                <w:color w:val="000000"/>
                <w:sz w:val="22"/>
                <w:szCs w:val="22"/>
              </w:rPr>
              <w:t>5</w:t>
            </w:r>
            <w:r w:rsidR="00336ACF" w:rsidRPr="00A90895">
              <w:rPr>
                <w:b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1B7E10" w:rsidRPr="00A90895" w:rsidTr="00A53F8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E10" w:rsidRPr="00A90895" w:rsidRDefault="001B7E10" w:rsidP="001B7E10">
            <w:pPr>
              <w:rPr>
                <w:sz w:val="22"/>
                <w:szCs w:val="22"/>
              </w:rPr>
            </w:pPr>
          </w:p>
        </w:tc>
        <w:tc>
          <w:tcPr>
            <w:tcW w:w="6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10" w:rsidRPr="00A90895" w:rsidRDefault="001B7E10" w:rsidP="001B7E10">
            <w:pPr>
              <w:rPr>
                <w:sz w:val="22"/>
                <w:szCs w:val="22"/>
              </w:rPr>
            </w:pPr>
            <w:r w:rsidRPr="00A90895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E10" w:rsidRPr="00A90895" w:rsidRDefault="001B7E10" w:rsidP="001B7E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 73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10" w:rsidRPr="00A90895" w:rsidRDefault="001B7E10" w:rsidP="001B7E1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 738,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10" w:rsidRPr="00A90895" w:rsidRDefault="001B7E10" w:rsidP="001B7E1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 722,0</w:t>
            </w:r>
          </w:p>
        </w:tc>
      </w:tr>
      <w:tr w:rsidR="0003034A" w:rsidRPr="00A90895" w:rsidTr="00A53F8A">
        <w:trPr>
          <w:trHeight w:val="759"/>
        </w:trPr>
        <w:tc>
          <w:tcPr>
            <w:tcW w:w="104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03034A" w:rsidRPr="00A90895" w:rsidRDefault="0003034A" w:rsidP="00A9089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90895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аздел 1. Объекты капитального строительства муниципальной собственности Молчановского района</w:t>
            </w:r>
          </w:p>
        </w:tc>
      </w:tr>
      <w:tr w:rsidR="0003034A" w:rsidRPr="00A90895" w:rsidTr="00A53F8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34A" w:rsidRPr="00A90895" w:rsidRDefault="0003034A" w:rsidP="00A90895">
            <w:pPr>
              <w:rPr>
                <w:sz w:val="22"/>
                <w:szCs w:val="22"/>
              </w:rPr>
            </w:pPr>
          </w:p>
        </w:tc>
        <w:tc>
          <w:tcPr>
            <w:tcW w:w="6663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034A" w:rsidRPr="00A90895" w:rsidRDefault="0003034A" w:rsidP="00A90895">
            <w:pPr>
              <w:rPr>
                <w:sz w:val="22"/>
                <w:szCs w:val="22"/>
              </w:rPr>
            </w:pPr>
            <w:r w:rsidRPr="00A90895">
              <w:rPr>
                <w:b/>
                <w:bCs/>
                <w:i/>
                <w:iCs/>
                <w:color w:val="000000"/>
                <w:sz w:val="22"/>
                <w:szCs w:val="22"/>
              </w:rPr>
              <w:t>ВСЕГО по разделу 1: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03034A" w:rsidRPr="00A90895" w:rsidRDefault="00E13A44" w:rsidP="00A908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03034A" w:rsidRPr="00A90895" w:rsidRDefault="00062DD9" w:rsidP="00A908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3" w:type="dxa"/>
            <w:gridSpan w:val="2"/>
          </w:tcPr>
          <w:p w:rsidR="0003034A" w:rsidRPr="00A90895" w:rsidRDefault="00062DD9" w:rsidP="00A908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336ACF" w:rsidRPr="00A90895" w:rsidTr="00A53F8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ACF" w:rsidRPr="00A90895" w:rsidRDefault="00336ACF" w:rsidP="00A90895">
            <w:pPr>
              <w:rPr>
                <w:sz w:val="22"/>
                <w:szCs w:val="22"/>
              </w:rPr>
            </w:pPr>
            <w:r w:rsidRPr="00A90895">
              <w:rPr>
                <w:b/>
                <w:bCs/>
                <w:color w:val="000000"/>
                <w:sz w:val="22"/>
                <w:szCs w:val="22"/>
              </w:rPr>
              <w:t xml:space="preserve">1.1.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ACF" w:rsidRPr="00A90895" w:rsidRDefault="00336ACF" w:rsidP="00A90895">
            <w:pPr>
              <w:rPr>
                <w:sz w:val="22"/>
                <w:szCs w:val="22"/>
              </w:rPr>
            </w:pPr>
            <w:r w:rsidRPr="00A90895">
              <w:rPr>
                <w:b/>
                <w:bCs/>
                <w:color w:val="000000"/>
                <w:sz w:val="22"/>
                <w:szCs w:val="22"/>
              </w:rPr>
              <w:t xml:space="preserve">Объекты капитального строительства муниципальной собственности Молчановского района 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CF" w:rsidRPr="00A90895" w:rsidRDefault="00336ACF" w:rsidP="00A908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CF" w:rsidRPr="00A90895" w:rsidRDefault="00336ACF" w:rsidP="00A908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CF" w:rsidRPr="00A90895" w:rsidRDefault="00336ACF" w:rsidP="00A908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CF" w:rsidRPr="00A90895" w:rsidRDefault="00336ACF" w:rsidP="00A908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36ACF" w:rsidRPr="00A90895" w:rsidRDefault="00E13A44" w:rsidP="00A908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336ACF" w:rsidRPr="00A90895" w:rsidRDefault="006F1240" w:rsidP="00A908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</w:tcBorders>
            <w:vAlign w:val="center"/>
          </w:tcPr>
          <w:p w:rsidR="00336ACF" w:rsidRPr="00A90895" w:rsidRDefault="006F1240" w:rsidP="00A908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03034A" w:rsidRPr="00A90895" w:rsidTr="00A53F8A">
        <w:tblPrEx>
          <w:jc w:val="center"/>
        </w:tblPrEx>
        <w:trPr>
          <w:jc w:val="center"/>
        </w:trPr>
        <w:tc>
          <w:tcPr>
            <w:tcW w:w="104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4A" w:rsidRPr="00A90895" w:rsidRDefault="0003034A" w:rsidP="00A9089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90895">
              <w:rPr>
                <w:b/>
                <w:bCs/>
                <w:i/>
                <w:iCs/>
                <w:color w:val="000000"/>
              </w:rPr>
              <w:t>Раздел 2. Объекты недвижимого имущества, приобретаемые в муниципальную собственность Молчановского района</w:t>
            </w:r>
          </w:p>
        </w:tc>
      </w:tr>
      <w:tr w:rsidR="001B7E10" w:rsidRPr="00A90895" w:rsidTr="00A53F8A">
        <w:tblPrEx>
          <w:jc w:val="center"/>
        </w:tblPrEx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10" w:rsidRPr="00A90895" w:rsidRDefault="001B7E10" w:rsidP="001B7E10"/>
        </w:tc>
        <w:tc>
          <w:tcPr>
            <w:tcW w:w="65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10" w:rsidRPr="00A90895" w:rsidRDefault="001B7E10" w:rsidP="001B7E10">
            <w:r w:rsidRPr="00A90895">
              <w:rPr>
                <w:b/>
                <w:bCs/>
                <w:i/>
                <w:iCs/>
                <w:color w:val="000000"/>
              </w:rPr>
              <w:t>ВСЕГО по разделу 2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E10" w:rsidRPr="00A90895" w:rsidRDefault="001B7E10" w:rsidP="001B7E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 738,1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10" w:rsidRPr="00A90895" w:rsidRDefault="001B7E10" w:rsidP="001B7E1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 738,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10" w:rsidRPr="00A90895" w:rsidRDefault="001B7E10" w:rsidP="001B7E1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 722,0</w:t>
            </w:r>
          </w:p>
        </w:tc>
      </w:tr>
      <w:tr w:rsidR="006F1240" w:rsidRPr="00A90895" w:rsidTr="00A53F8A">
        <w:tblPrEx>
          <w:jc w:val="center"/>
        </w:tblPrEx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1240" w:rsidRPr="00A90895" w:rsidRDefault="006F1240" w:rsidP="006F1240">
            <w:pPr>
              <w:rPr>
                <w:b/>
                <w:bCs/>
                <w:sz w:val="22"/>
                <w:szCs w:val="22"/>
              </w:rPr>
            </w:pPr>
            <w:r w:rsidRPr="00A90895">
              <w:rPr>
                <w:b/>
                <w:bCs/>
                <w:sz w:val="22"/>
                <w:szCs w:val="22"/>
              </w:rPr>
              <w:t>2.1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240" w:rsidRPr="00A90895" w:rsidRDefault="006F1240" w:rsidP="006F1240">
            <w:pPr>
              <w:rPr>
                <w:b/>
                <w:bCs/>
                <w:sz w:val="22"/>
                <w:szCs w:val="22"/>
              </w:rPr>
            </w:pPr>
            <w:r w:rsidRPr="00A90895">
              <w:rPr>
                <w:b/>
                <w:bCs/>
                <w:sz w:val="22"/>
                <w:szCs w:val="22"/>
              </w:rPr>
              <w:t xml:space="preserve">Объекты </w:t>
            </w:r>
            <w:r w:rsidRPr="00A90895">
              <w:rPr>
                <w:b/>
                <w:sz w:val="22"/>
                <w:szCs w:val="22"/>
              </w:rPr>
              <w:t>недвижимого имущества, приобретаемые в муниципальную собственность Молчановского райо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40" w:rsidRPr="00A90895" w:rsidRDefault="006F1240" w:rsidP="006F124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40" w:rsidRPr="00A90895" w:rsidRDefault="006F1240" w:rsidP="006F124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40" w:rsidRPr="00A90895" w:rsidRDefault="006F1240" w:rsidP="006F124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40" w:rsidRPr="00A90895" w:rsidRDefault="006F1240" w:rsidP="006F124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40" w:rsidRPr="00A90895" w:rsidRDefault="006F1240" w:rsidP="006F12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240" w:rsidRPr="00A90895" w:rsidRDefault="006F1240" w:rsidP="006F124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240" w:rsidRPr="00A90895" w:rsidRDefault="006F1240" w:rsidP="006F124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13A44" w:rsidRPr="00A90895" w:rsidTr="00A53F8A">
        <w:tblPrEx>
          <w:jc w:val="center"/>
        </w:tblPrEx>
        <w:trPr>
          <w:jc w:val="center"/>
        </w:trPr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44" w:rsidRPr="00A90895" w:rsidRDefault="00E13A44" w:rsidP="00E13A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44" w:rsidRPr="00A90895" w:rsidRDefault="00E13A44" w:rsidP="00E13A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44" w:rsidRPr="00A90895" w:rsidRDefault="00E13A44" w:rsidP="00E13A4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90895">
              <w:rPr>
                <w:b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44" w:rsidRPr="00A90895" w:rsidRDefault="00E13A44" w:rsidP="00E13A4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A90895">
              <w:rPr>
                <w:b/>
                <w:color w:val="000000"/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44" w:rsidRPr="00A90895" w:rsidRDefault="00E13A44" w:rsidP="00E13A4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A90895">
              <w:rPr>
                <w:b/>
                <w:color w:val="000000"/>
                <w:sz w:val="22"/>
                <w:szCs w:val="22"/>
              </w:rPr>
              <w:t>Цср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44" w:rsidRPr="00A90895" w:rsidRDefault="00E13A44" w:rsidP="00E13A4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A90895">
              <w:rPr>
                <w:b/>
                <w:color w:val="000000"/>
                <w:sz w:val="22"/>
                <w:szCs w:val="22"/>
              </w:rPr>
              <w:t>Вр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44" w:rsidRPr="00A90895" w:rsidRDefault="00E13A44" w:rsidP="00E13A44">
            <w:pPr>
              <w:jc w:val="center"/>
              <w:rPr>
                <w:b/>
                <w:sz w:val="22"/>
                <w:szCs w:val="22"/>
              </w:rPr>
            </w:pPr>
            <w:r w:rsidRPr="00A90895">
              <w:rPr>
                <w:b/>
                <w:color w:val="000000"/>
                <w:sz w:val="22"/>
                <w:szCs w:val="22"/>
              </w:rPr>
              <w:t>202</w:t>
            </w:r>
            <w:r>
              <w:rPr>
                <w:b/>
                <w:color w:val="000000"/>
                <w:sz w:val="22"/>
                <w:szCs w:val="22"/>
              </w:rPr>
              <w:t>3</w:t>
            </w:r>
            <w:r w:rsidRPr="00A90895">
              <w:rPr>
                <w:b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44" w:rsidRPr="00A90895" w:rsidRDefault="00E13A44" w:rsidP="00E13A44">
            <w:pPr>
              <w:jc w:val="center"/>
              <w:rPr>
                <w:b/>
                <w:sz w:val="22"/>
                <w:szCs w:val="22"/>
              </w:rPr>
            </w:pPr>
            <w:r w:rsidRPr="00A90895">
              <w:rPr>
                <w:b/>
                <w:color w:val="000000"/>
                <w:sz w:val="22"/>
                <w:szCs w:val="22"/>
              </w:rPr>
              <w:t>202</w:t>
            </w:r>
            <w:r>
              <w:rPr>
                <w:b/>
                <w:color w:val="000000"/>
                <w:sz w:val="22"/>
                <w:szCs w:val="22"/>
              </w:rPr>
              <w:t>4</w:t>
            </w:r>
            <w:r w:rsidRPr="00A90895">
              <w:rPr>
                <w:b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44" w:rsidRPr="00A90895" w:rsidRDefault="00E13A44" w:rsidP="00E13A44">
            <w:pPr>
              <w:jc w:val="center"/>
              <w:rPr>
                <w:b/>
                <w:sz w:val="22"/>
                <w:szCs w:val="22"/>
              </w:rPr>
            </w:pPr>
            <w:r w:rsidRPr="00A90895">
              <w:rPr>
                <w:b/>
                <w:color w:val="000000"/>
                <w:sz w:val="22"/>
                <w:szCs w:val="22"/>
              </w:rPr>
              <w:t>202</w:t>
            </w:r>
            <w:r>
              <w:rPr>
                <w:b/>
                <w:color w:val="000000"/>
                <w:sz w:val="22"/>
                <w:szCs w:val="22"/>
              </w:rPr>
              <w:t>5</w:t>
            </w:r>
            <w:r w:rsidRPr="00A90895">
              <w:rPr>
                <w:b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E13A44" w:rsidRPr="00A90895" w:rsidTr="00A53F8A">
        <w:tblPrEx>
          <w:jc w:val="center"/>
        </w:tblPrEx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3A44" w:rsidRPr="00A90895" w:rsidRDefault="00E13A44" w:rsidP="00E13A4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A44" w:rsidRPr="00A90895" w:rsidRDefault="00E13A44" w:rsidP="00E13A44">
            <w:pPr>
              <w:rPr>
                <w:b/>
                <w:bCs/>
                <w:sz w:val="22"/>
                <w:szCs w:val="22"/>
              </w:rPr>
            </w:pPr>
            <w:r w:rsidRPr="00A90895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A44" w:rsidRPr="00A90895" w:rsidRDefault="00E13A44" w:rsidP="00E13A44">
            <w:pPr>
              <w:jc w:val="center"/>
              <w:rPr>
                <w:b/>
                <w:bCs/>
                <w:sz w:val="22"/>
                <w:szCs w:val="22"/>
              </w:rPr>
            </w:pPr>
            <w:r w:rsidRPr="00A90895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A44" w:rsidRPr="00A90895" w:rsidRDefault="00E13A44" w:rsidP="00E13A44">
            <w:pPr>
              <w:jc w:val="center"/>
              <w:rPr>
                <w:b/>
                <w:bCs/>
                <w:sz w:val="22"/>
                <w:szCs w:val="22"/>
              </w:rPr>
            </w:pPr>
            <w:r w:rsidRPr="00A9089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A44" w:rsidRPr="00A90895" w:rsidRDefault="00E13A44" w:rsidP="00E13A4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A44" w:rsidRPr="00A90895" w:rsidRDefault="00E13A44" w:rsidP="00E13A4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A44" w:rsidRPr="00A90895" w:rsidRDefault="00571160" w:rsidP="00E13A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 738,1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44" w:rsidRPr="00A90895" w:rsidRDefault="00571160" w:rsidP="00E13A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 738,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44" w:rsidRPr="00A90895" w:rsidRDefault="00571160" w:rsidP="00E13A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 722,0</w:t>
            </w:r>
          </w:p>
        </w:tc>
      </w:tr>
      <w:tr w:rsidR="00571160" w:rsidRPr="00A90895" w:rsidTr="00A53F8A">
        <w:tblPrEx>
          <w:jc w:val="center"/>
        </w:tblPrEx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71160" w:rsidRPr="00A90895" w:rsidRDefault="00571160" w:rsidP="0057116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160" w:rsidRPr="00A90895" w:rsidRDefault="00571160" w:rsidP="00571160">
            <w:pPr>
              <w:rPr>
                <w:b/>
                <w:bCs/>
                <w:sz w:val="22"/>
                <w:szCs w:val="22"/>
              </w:rPr>
            </w:pPr>
            <w:r w:rsidRPr="00A90895">
              <w:rPr>
                <w:b/>
                <w:bCs/>
                <w:sz w:val="22"/>
                <w:szCs w:val="22"/>
              </w:rPr>
              <w:t>Охрана семьи и детст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60" w:rsidRPr="00A90895" w:rsidRDefault="00571160" w:rsidP="00571160">
            <w:pPr>
              <w:jc w:val="center"/>
              <w:rPr>
                <w:b/>
                <w:bCs/>
                <w:sz w:val="22"/>
                <w:szCs w:val="22"/>
              </w:rPr>
            </w:pPr>
            <w:r w:rsidRPr="00A90895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60" w:rsidRPr="00A90895" w:rsidRDefault="00571160" w:rsidP="00571160">
            <w:pPr>
              <w:jc w:val="center"/>
              <w:rPr>
                <w:b/>
                <w:bCs/>
                <w:sz w:val="22"/>
                <w:szCs w:val="22"/>
              </w:rPr>
            </w:pPr>
            <w:r w:rsidRPr="00A90895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60" w:rsidRPr="00A90895" w:rsidRDefault="00571160" w:rsidP="0057116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60" w:rsidRPr="00A90895" w:rsidRDefault="00571160" w:rsidP="0057116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60" w:rsidRPr="00A90895" w:rsidRDefault="00571160" w:rsidP="005711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 738,1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160" w:rsidRPr="00A90895" w:rsidRDefault="00571160" w:rsidP="005711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 738,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160" w:rsidRPr="00A90895" w:rsidRDefault="00571160" w:rsidP="005711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 722,0</w:t>
            </w:r>
          </w:p>
        </w:tc>
      </w:tr>
      <w:tr w:rsidR="00571160" w:rsidRPr="00A90895" w:rsidTr="00A53F8A">
        <w:tblPrEx>
          <w:jc w:val="center"/>
        </w:tblPrEx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71160" w:rsidRPr="00A90895" w:rsidRDefault="00571160" w:rsidP="0057116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160" w:rsidRPr="00A90895" w:rsidRDefault="00571160" w:rsidP="00571160">
            <w:pPr>
              <w:rPr>
                <w:b/>
                <w:bCs/>
                <w:sz w:val="22"/>
                <w:szCs w:val="22"/>
              </w:rPr>
            </w:pPr>
            <w:r w:rsidRPr="00A90895">
              <w:rPr>
                <w:b/>
                <w:bCs/>
                <w:sz w:val="22"/>
                <w:szCs w:val="22"/>
              </w:rPr>
              <w:t>Муниципальная программа «Социальная поддержка населения Молчановского района на 20</w:t>
            </w:r>
            <w:r>
              <w:rPr>
                <w:b/>
                <w:bCs/>
                <w:sz w:val="22"/>
                <w:szCs w:val="22"/>
              </w:rPr>
              <w:t>22</w:t>
            </w:r>
            <w:r w:rsidRPr="00A90895">
              <w:rPr>
                <w:b/>
                <w:bCs/>
                <w:sz w:val="22"/>
                <w:szCs w:val="22"/>
              </w:rPr>
              <w:t>-202</w:t>
            </w:r>
            <w:r>
              <w:rPr>
                <w:b/>
                <w:bCs/>
                <w:sz w:val="22"/>
                <w:szCs w:val="22"/>
              </w:rPr>
              <w:t>9</w:t>
            </w:r>
            <w:r w:rsidRPr="00A90895">
              <w:rPr>
                <w:b/>
                <w:bCs/>
                <w:sz w:val="22"/>
                <w:szCs w:val="22"/>
              </w:rPr>
              <w:t xml:space="preserve"> годы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60" w:rsidRPr="00A90895" w:rsidRDefault="00571160" w:rsidP="00571160">
            <w:pPr>
              <w:jc w:val="center"/>
              <w:rPr>
                <w:b/>
                <w:bCs/>
                <w:sz w:val="22"/>
                <w:szCs w:val="22"/>
              </w:rPr>
            </w:pPr>
            <w:r w:rsidRPr="00A90895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60" w:rsidRPr="00A90895" w:rsidRDefault="00571160" w:rsidP="00571160">
            <w:pPr>
              <w:jc w:val="center"/>
              <w:rPr>
                <w:b/>
                <w:bCs/>
                <w:sz w:val="22"/>
                <w:szCs w:val="22"/>
              </w:rPr>
            </w:pPr>
            <w:r w:rsidRPr="00A90895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60" w:rsidRPr="00A90895" w:rsidRDefault="00571160" w:rsidP="00571160">
            <w:pPr>
              <w:jc w:val="center"/>
              <w:rPr>
                <w:b/>
                <w:bCs/>
                <w:sz w:val="22"/>
                <w:szCs w:val="22"/>
              </w:rPr>
            </w:pPr>
            <w:r w:rsidRPr="00A90895">
              <w:rPr>
                <w:b/>
                <w:bCs/>
                <w:sz w:val="22"/>
                <w:szCs w:val="22"/>
              </w:rPr>
              <w:t>05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60" w:rsidRPr="00A90895" w:rsidRDefault="00571160" w:rsidP="0057116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60" w:rsidRPr="00A90895" w:rsidRDefault="00571160" w:rsidP="005711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 738,1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160" w:rsidRPr="00A90895" w:rsidRDefault="00571160" w:rsidP="005711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 738,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160" w:rsidRPr="00A90895" w:rsidRDefault="00571160" w:rsidP="005711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 722,0</w:t>
            </w:r>
          </w:p>
        </w:tc>
      </w:tr>
      <w:tr w:rsidR="00E13A44" w:rsidRPr="00A90895" w:rsidTr="00A53F8A">
        <w:tblPrEx>
          <w:jc w:val="center"/>
        </w:tblPrEx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3A44" w:rsidRPr="00A90895" w:rsidRDefault="00E13A44" w:rsidP="00E13A44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A44" w:rsidRPr="00A90895" w:rsidRDefault="00571160" w:rsidP="00E13A44">
            <w:pPr>
              <w:rPr>
                <w:bCs/>
                <w:sz w:val="22"/>
                <w:szCs w:val="22"/>
              </w:rPr>
            </w:pPr>
            <w:r w:rsidRPr="00571160">
              <w:rPr>
                <w:bCs/>
                <w:sz w:val="22"/>
                <w:szCs w:val="22"/>
              </w:rPr>
              <w:t xml:space="preserve">Обеспечение жилыми помещениями детей-сирот и детей, оставшихся без попечения родителей, лиц из числа детей-сирот и детей, оставшихся без попечения </w:t>
            </w:r>
            <w:r w:rsidRPr="00571160">
              <w:rPr>
                <w:bCs/>
                <w:sz w:val="22"/>
                <w:szCs w:val="22"/>
              </w:rPr>
              <w:lastRenderedPageBreak/>
              <w:t>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A44" w:rsidRPr="00A90895" w:rsidRDefault="00E13A44" w:rsidP="00E13A44">
            <w:pPr>
              <w:jc w:val="center"/>
              <w:rPr>
                <w:bCs/>
                <w:sz w:val="22"/>
                <w:szCs w:val="22"/>
              </w:rPr>
            </w:pPr>
            <w:r w:rsidRPr="00A90895">
              <w:rPr>
                <w:bCs/>
                <w:sz w:val="22"/>
                <w:szCs w:val="22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A44" w:rsidRPr="00A90895" w:rsidRDefault="00E13A44" w:rsidP="00E13A44">
            <w:pPr>
              <w:jc w:val="center"/>
              <w:rPr>
                <w:bCs/>
                <w:sz w:val="22"/>
                <w:szCs w:val="22"/>
              </w:rPr>
            </w:pPr>
            <w:r w:rsidRPr="00A90895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A44" w:rsidRPr="00A90895" w:rsidRDefault="00E13A44" w:rsidP="00E13A44">
            <w:pPr>
              <w:jc w:val="center"/>
              <w:rPr>
                <w:bCs/>
                <w:sz w:val="22"/>
                <w:szCs w:val="22"/>
              </w:rPr>
            </w:pPr>
            <w:r w:rsidRPr="00A90895">
              <w:rPr>
                <w:bCs/>
                <w:sz w:val="22"/>
                <w:szCs w:val="22"/>
              </w:rPr>
              <w:t>05 1 52 408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A44" w:rsidRPr="00A90895" w:rsidRDefault="00E13A44" w:rsidP="00E13A44">
            <w:pPr>
              <w:jc w:val="center"/>
              <w:rPr>
                <w:bCs/>
                <w:sz w:val="22"/>
                <w:szCs w:val="22"/>
              </w:rPr>
            </w:pPr>
            <w:r w:rsidRPr="00A90895">
              <w:rPr>
                <w:bCs/>
                <w:sz w:val="22"/>
                <w:szCs w:val="22"/>
              </w:rPr>
              <w:t>5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A44" w:rsidRPr="00571160" w:rsidRDefault="00571160" w:rsidP="005711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4 578</w:t>
            </w:r>
            <w:r>
              <w:rPr>
                <w:bCs/>
                <w:color w:val="000000"/>
                <w:sz w:val="22"/>
                <w:szCs w:val="22"/>
              </w:rPr>
              <w:t>,2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44" w:rsidRPr="00571160" w:rsidRDefault="00571160" w:rsidP="00E13A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 578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44" w:rsidRPr="00571160" w:rsidRDefault="00571160" w:rsidP="00E13A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 578,</w:t>
            </w:r>
            <w:r>
              <w:rPr>
                <w:sz w:val="22"/>
                <w:szCs w:val="22"/>
              </w:rPr>
              <w:t>2</w:t>
            </w:r>
          </w:p>
        </w:tc>
      </w:tr>
      <w:tr w:rsidR="00571160" w:rsidRPr="00A90895" w:rsidTr="00A53F8A">
        <w:tblPrEx>
          <w:jc w:val="center"/>
        </w:tblPrEx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71160" w:rsidRPr="00A90895" w:rsidRDefault="00571160" w:rsidP="00571160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160" w:rsidRPr="00A90895" w:rsidRDefault="00571160" w:rsidP="00571160">
            <w:pPr>
              <w:rPr>
                <w:bCs/>
                <w:sz w:val="22"/>
                <w:szCs w:val="22"/>
              </w:rPr>
            </w:pPr>
            <w:r w:rsidRPr="00571160">
              <w:rPr>
                <w:bCs/>
                <w:sz w:val="22"/>
                <w:szCs w:val="22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</w:t>
            </w:r>
            <w:r w:rsidRPr="00571160">
              <w:rPr>
                <w:bCs/>
                <w:sz w:val="22"/>
                <w:szCs w:val="22"/>
              </w:rPr>
              <w:lastRenderedPageBreak/>
              <w:t>социального найма либо собственниками жилых помещений, а также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60" w:rsidRPr="00A90895" w:rsidRDefault="00571160" w:rsidP="00571160">
            <w:pPr>
              <w:jc w:val="center"/>
              <w:rPr>
                <w:bCs/>
                <w:sz w:val="22"/>
                <w:szCs w:val="22"/>
              </w:rPr>
            </w:pPr>
            <w:r w:rsidRPr="00A90895">
              <w:rPr>
                <w:bCs/>
                <w:sz w:val="22"/>
                <w:szCs w:val="22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60" w:rsidRPr="00A90895" w:rsidRDefault="00571160" w:rsidP="00571160">
            <w:pPr>
              <w:jc w:val="center"/>
              <w:rPr>
                <w:bCs/>
                <w:sz w:val="22"/>
                <w:szCs w:val="22"/>
              </w:rPr>
            </w:pPr>
            <w:r w:rsidRPr="00A90895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60" w:rsidRPr="00A90895" w:rsidRDefault="00571160" w:rsidP="00571160">
            <w:pPr>
              <w:jc w:val="center"/>
              <w:rPr>
                <w:bCs/>
                <w:sz w:val="22"/>
                <w:szCs w:val="22"/>
              </w:rPr>
            </w:pPr>
            <w:r w:rsidRPr="00A90895">
              <w:rPr>
                <w:bCs/>
                <w:sz w:val="22"/>
                <w:szCs w:val="22"/>
              </w:rPr>
              <w:t xml:space="preserve">05 1 52 </w:t>
            </w:r>
            <w:r>
              <w:rPr>
                <w:bCs/>
                <w:sz w:val="22"/>
                <w:szCs w:val="22"/>
                <w:lang w:val="en-US"/>
              </w:rPr>
              <w:t>R</w:t>
            </w:r>
            <w:r w:rsidRPr="00A90895">
              <w:rPr>
                <w:bCs/>
                <w:sz w:val="22"/>
                <w:szCs w:val="22"/>
              </w:rPr>
              <w:t>08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60" w:rsidRPr="00A90895" w:rsidRDefault="00571160" w:rsidP="00571160">
            <w:pPr>
              <w:jc w:val="center"/>
              <w:rPr>
                <w:bCs/>
                <w:sz w:val="22"/>
                <w:szCs w:val="22"/>
              </w:rPr>
            </w:pPr>
            <w:r w:rsidRPr="00A90895">
              <w:rPr>
                <w:bCs/>
                <w:sz w:val="22"/>
                <w:szCs w:val="22"/>
              </w:rPr>
              <w:t>5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60" w:rsidRPr="00571160" w:rsidRDefault="00571160" w:rsidP="00571160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1 159</w:t>
            </w:r>
            <w:r>
              <w:rPr>
                <w:bCs/>
                <w:color w:val="000000"/>
                <w:sz w:val="22"/>
                <w:szCs w:val="22"/>
              </w:rPr>
              <w:t>,9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160" w:rsidRPr="00571160" w:rsidRDefault="00571160" w:rsidP="0057116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 159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160" w:rsidRPr="00571160" w:rsidRDefault="00571160" w:rsidP="0057116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 143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</w:tr>
    </w:tbl>
    <w:p w:rsidR="0003034A" w:rsidRPr="00A53F8A" w:rsidRDefault="0003034A" w:rsidP="00A90895">
      <w:pPr>
        <w:rPr>
          <w:bCs/>
          <w:sz w:val="26"/>
          <w:szCs w:val="26"/>
        </w:rPr>
      </w:pPr>
    </w:p>
    <w:p w:rsidR="0003034A" w:rsidRPr="00A53F8A" w:rsidRDefault="0003034A" w:rsidP="00A90895">
      <w:pPr>
        <w:rPr>
          <w:bCs/>
          <w:sz w:val="26"/>
          <w:szCs w:val="26"/>
        </w:rPr>
      </w:pPr>
    </w:p>
    <w:p w:rsidR="0003034A" w:rsidRPr="00A53F8A" w:rsidRDefault="0003034A" w:rsidP="00A90895">
      <w:pPr>
        <w:rPr>
          <w:bCs/>
          <w:sz w:val="26"/>
          <w:szCs w:val="26"/>
        </w:rPr>
      </w:pPr>
    </w:p>
    <w:p w:rsidR="00E56BE6" w:rsidRPr="00A90895" w:rsidRDefault="00E56BE6" w:rsidP="00E13A44">
      <w:pPr>
        <w:rPr>
          <w:sz w:val="26"/>
          <w:szCs w:val="26"/>
        </w:rPr>
      </w:pPr>
      <w:bookmarkStart w:id="36" w:name="_Hlk24190993"/>
      <w:r w:rsidRPr="00A90895">
        <w:rPr>
          <w:rStyle w:val="fontstyle01"/>
          <w:sz w:val="26"/>
          <w:szCs w:val="26"/>
        </w:rPr>
        <w:t>Председатель Думы</w:t>
      </w:r>
      <w:r w:rsidR="00336ACF" w:rsidRPr="00A90895">
        <w:rPr>
          <w:rStyle w:val="fontstyle01"/>
          <w:sz w:val="26"/>
          <w:szCs w:val="26"/>
        </w:rPr>
        <w:t xml:space="preserve"> </w:t>
      </w:r>
      <w:r w:rsidR="00116017" w:rsidRPr="00A90895">
        <w:rPr>
          <w:rStyle w:val="fontstyle01"/>
          <w:sz w:val="26"/>
          <w:szCs w:val="26"/>
        </w:rPr>
        <w:t>Молчановског</w:t>
      </w:r>
      <w:r w:rsidR="00116017" w:rsidRPr="00A90895">
        <w:rPr>
          <w:rStyle w:val="fontstyle01"/>
          <w:rFonts w:hint="eastAsia"/>
          <w:sz w:val="26"/>
          <w:szCs w:val="26"/>
        </w:rPr>
        <w:t>о</w:t>
      </w:r>
      <w:r w:rsidR="00E13A44">
        <w:rPr>
          <w:rStyle w:val="fontstyle01"/>
          <w:sz w:val="26"/>
          <w:szCs w:val="26"/>
        </w:rPr>
        <w:t xml:space="preserve"> района                                                        </w:t>
      </w:r>
      <w:r w:rsidR="00A53F8A">
        <w:rPr>
          <w:rStyle w:val="fontstyle01"/>
          <w:sz w:val="26"/>
          <w:szCs w:val="26"/>
        </w:rPr>
        <w:t xml:space="preserve"> </w:t>
      </w:r>
      <w:r w:rsidR="00855EC1" w:rsidRPr="00A90895">
        <w:rPr>
          <w:rStyle w:val="fontstyle01"/>
          <w:sz w:val="26"/>
          <w:szCs w:val="26"/>
        </w:rPr>
        <w:t>С.В. Меньшова</w:t>
      </w:r>
    </w:p>
    <w:p w:rsidR="00E56BE6" w:rsidRPr="00A53F8A" w:rsidRDefault="00E56BE6" w:rsidP="00A90895">
      <w:pPr>
        <w:rPr>
          <w:sz w:val="26"/>
          <w:szCs w:val="26"/>
        </w:rPr>
      </w:pPr>
    </w:p>
    <w:p w:rsidR="00E56BE6" w:rsidRPr="00A53F8A" w:rsidRDefault="00E56BE6" w:rsidP="00A90895">
      <w:pPr>
        <w:rPr>
          <w:sz w:val="26"/>
          <w:szCs w:val="26"/>
        </w:rPr>
      </w:pPr>
    </w:p>
    <w:p w:rsidR="00E56BE6" w:rsidRPr="00A53F8A" w:rsidRDefault="00E56BE6" w:rsidP="00A90895">
      <w:pPr>
        <w:rPr>
          <w:sz w:val="26"/>
          <w:szCs w:val="26"/>
        </w:rPr>
      </w:pPr>
    </w:p>
    <w:p w:rsidR="00E56BE6" w:rsidRPr="00A90895" w:rsidRDefault="00E13A44" w:rsidP="00A53F8A">
      <w:pPr>
        <w:tabs>
          <w:tab w:val="left" w:pos="8505"/>
          <w:tab w:val="left" w:pos="8647"/>
          <w:tab w:val="left" w:pos="8931"/>
        </w:tabs>
        <w:rPr>
          <w:sz w:val="26"/>
          <w:szCs w:val="26"/>
        </w:rPr>
      </w:pPr>
      <w:r>
        <w:rPr>
          <w:rStyle w:val="fontstyle01"/>
          <w:sz w:val="26"/>
          <w:szCs w:val="26"/>
        </w:rPr>
        <w:t xml:space="preserve">Глава Молчановского района                                                                              </w:t>
      </w:r>
      <w:r w:rsidR="00A53F8A">
        <w:rPr>
          <w:rStyle w:val="fontstyle01"/>
          <w:sz w:val="26"/>
          <w:szCs w:val="26"/>
        </w:rPr>
        <w:t xml:space="preserve">  </w:t>
      </w:r>
      <w:r>
        <w:rPr>
          <w:rStyle w:val="fontstyle01"/>
          <w:sz w:val="26"/>
          <w:szCs w:val="26"/>
        </w:rPr>
        <w:t xml:space="preserve">  </w:t>
      </w:r>
      <w:r w:rsidR="00E56BE6" w:rsidRPr="00A90895">
        <w:rPr>
          <w:rStyle w:val="fontstyle01"/>
          <w:sz w:val="26"/>
          <w:szCs w:val="26"/>
        </w:rPr>
        <w:t>Ю.Ю. Сальков</w:t>
      </w:r>
    </w:p>
    <w:p w:rsidR="00E56BE6" w:rsidRPr="00A90895" w:rsidRDefault="00E56BE6" w:rsidP="00A90895">
      <w:pPr>
        <w:jc w:val="center"/>
        <w:rPr>
          <w:bCs/>
          <w:sz w:val="26"/>
          <w:szCs w:val="26"/>
        </w:rPr>
        <w:sectPr w:rsidR="00E56BE6" w:rsidRPr="00A90895" w:rsidSect="009B2A7B">
          <w:pgSz w:w="11906" w:h="16838"/>
          <w:pgMar w:top="567" w:right="566" w:bottom="1134" w:left="993" w:header="709" w:footer="709" w:gutter="0"/>
          <w:pgNumType w:start="29"/>
          <w:cols w:space="708"/>
          <w:docGrid w:linePitch="360"/>
        </w:sectPr>
      </w:pPr>
    </w:p>
    <w:bookmarkEnd w:id="36"/>
    <w:p w:rsidR="00E56BE6" w:rsidRPr="00A90895" w:rsidRDefault="00E56BE6" w:rsidP="00A90895">
      <w:pPr>
        <w:pStyle w:val="1"/>
        <w:ind w:firstLine="5103"/>
      </w:pPr>
      <w:r w:rsidRPr="00A90895">
        <w:lastRenderedPageBreak/>
        <w:t xml:space="preserve">Приложение </w:t>
      </w:r>
      <w:r w:rsidR="00E344F9">
        <w:t>5</w:t>
      </w:r>
    </w:p>
    <w:p w:rsidR="00E56BE6" w:rsidRPr="00A90895" w:rsidRDefault="00E56BE6" w:rsidP="00A90895">
      <w:pPr>
        <w:ind w:left="5103"/>
        <w:rPr>
          <w:sz w:val="26"/>
          <w:szCs w:val="26"/>
        </w:rPr>
      </w:pPr>
      <w:r w:rsidRPr="00A90895">
        <w:rPr>
          <w:sz w:val="26"/>
          <w:szCs w:val="26"/>
        </w:rPr>
        <w:t>к решению Думы Молчановского района</w:t>
      </w:r>
    </w:p>
    <w:p w:rsidR="00E56BE6" w:rsidRPr="00A90895" w:rsidRDefault="00E56BE6" w:rsidP="00A90895">
      <w:pPr>
        <w:ind w:left="5103"/>
        <w:rPr>
          <w:sz w:val="26"/>
          <w:szCs w:val="26"/>
        </w:rPr>
      </w:pPr>
      <w:r w:rsidRPr="00A90895">
        <w:rPr>
          <w:sz w:val="26"/>
          <w:szCs w:val="26"/>
        </w:rPr>
        <w:t>«Об утверждении бюджета муниципального</w:t>
      </w:r>
    </w:p>
    <w:p w:rsidR="00675A70" w:rsidRPr="00A90895" w:rsidRDefault="00E56BE6" w:rsidP="00675A70">
      <w:pPr>
        <w:ind w:left="5103"/>
        <w:rPr>
          <w:sz w:val="26"/>
          <w:szCs w:val="26"/>
        </w:rPr>
      </w:pPr>
      <w:r w:rsidRPr="00A90895">
        <w:rPr>
          <w:sz w:val="26"/>
          <w:szCs w:val="26"/>
        </w:rPr>
        <w:t xml:space="preserve">образования «Молчановский район» на </w:t>
      </w:r>
      <w:r w:rsidR="00675A70" w:rsidRPr="00A90895">
        <w:rPr>
          <w:sz w:val="26"/>
          <w:szCs w:val="26"/>
        </w:rPr>
        <w:t>202</w:t>
      </w:r>
      <w:r w:rsidR="00E9700D">
        <w:rPr>
          <w:sz w:val="26"/>
          <w:szCs w:val="26"/>
        </w:rPr>
        <w:t>3</w:t>
      </w:r>
    </w:p>
    <w:p w:rsidR="00675A70" w:rsidRPr="00A90895" w:rsidRDefault="00675A70" w:rsidP="00675A70">
      <w:pPr>
        <w:ind w:left="5103"/>
        <w:rPr>
          <w:sz w:val="26"/>
          <w:szCs w:val="26"/>
        </w:rPr>
      </w:pPr>
      <w:r w:rsidRPr="00A90895">
        <w:rPr>
          <w:sz w:val="26"/>
          <w:szCs w:val="26"/>
        </w:rPr>
        <w:t>год и на плановый период 202</w:t>
      </w:r>
      <w:r w:rsidR="00E9700D">
        <w:rPr>
          <w:sz w:val="26"/>
          <w:szCs w:val="26"/>
        </w:rPr>
        <w:t>4</w:t>
      </w:r>
      <w:r w:rsidRPr="00A90895">
        <w:rPr>
          <w:sz w:val="26"/>
          <w:szCs w:val="26"/>
        </w:rPr>
        <w:t xml:space="preserve"> и 202</w:t>
      </w:r>
      <w:r w:rsidR="00E9700D">
        <w:rPr>
          <w:sz w:val="26"/>
          <w:szCs w:val="26"/>
        </w:rPr>
        <w:t>5</w:t>
      </w:r>
      <w:r w:rsidRPr="00A90895">
        <w:rPr>
          <w:sz w:val="26"/>
          <w:szCs w:val="26"/>
        </w:rPr>
        <w:t xml:space="preserve"> годов</w:t>
      </w:r>
    </w:p>
    <w:p w:rsidR="00941C95" w:rsidRPr="00A90895" w:rsidRDefault="00941C95" w:rsidP="00675A70">
      <w:pPr>
        <w:ind w:left="5103"/>
        <w:rPr>
          <w:bCs/>
          <w:sz w:val="26"/>
          <w:szCs w:val="26"/>
        </w:rPr>
      </w:pPr>
    </w:p>
    <w:p w:rsidR="00E56BE6" w:rsidRPr="00A90895" w:rsidRDefault="00E56BE6" w:rsidP="00A90895">
      <w:pPr>
        <w:jc w:val="center"/>
        <w:rPr>
          <w:rFonts w:ascii="TimesNewRoman" w:hAnsi="TimesNewRoman"/>
          <w:color w:val="000000"/>
          <w:sz w:val="26"/>
          <w:szCs w:val="26"/>
        </w:rPr>
      </w:pPr>
      <w:bookmarkStart w:id="37" w:name="_Hlk24896892"/>
      <w:r w:rsidRPr="00A90895">
        <w:rPr>
          <w:rFonts w:ascii="TimesNewRoman" w:hAnsi="TimesNewRoman"/>
          <w:color w:val="000000"/>
          <w:sz w:val="26"/>
          <w:szCs w:val="26"/>
        </w:rPr>
        <w:t xml:space="preserve">Программа </w:t>
      </w:r>
    </w:p>
    <w:p w:rsidR="00E56BE6" w:rsidRPr="00A90895" w:rsidRDefault="00E56BE6" w:rsidP="00A90895">
      <w:pPr>
        <w:jc w:val="center"/>
        <w:rPr>
          <w:rFonts w:ascii="TimesNewRoman" w:hAnsi="TimesNewRoman"/>
          <w:color w:val="000000"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 xml:space="preserve">муниципальных внутренних заимствований Молчановского района </w:t>
      </w:r>
    </w:p>
    <w:p w:rsidR="00941C95" w:rsidRPr="00A90895" w:rsidRDefault="00E56BE6" w:rsidP="00A90895">
      <w:pPr>
        <w:jc w:val="center"/>
        <w:rPr>
          <w:bCs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>на 20</w:t>
      </w:r>
      <w:r w:rsidR="00EF2799" w:rsidRPr="00A90895">
        <w:rPr>
          <w:rFonts w:ascii="TimesNewRoman" w:hAnsi="TimesNewRoman"/>
          <w:color w:val="000000"/>
          <w:sz w:val="26"/>
          <w:szCs w:val="26"/>
        </w:rPr>
        <w:t>2</w:t>
      </w:r>
      <w:r w:rsidR="00E9700D">
        <w:rPr>
          <w:rFonts w:ascii="TimesNewRoman" w:hAnsi="TimesNewRoman"/>
          <w:color w:val="000000"/>
          <w:sz w:val="26"/>
          <w:szCs w:val="26"/>
        </w:rPr>
        <w:t>3</w:t>
      </w:r>
      <w:r w:rsidR="00336ACF" w:rsidRPr="00A90895">
        <w:rPr>
          <w:rFonts w:ascii="TimesNewRoman" w:hAnsi="TimesNewRoman"/>
          <w:color w:val="000000"/>
          <w:sz w:val="26"/>
          <w:szCs w:val="26"/>
        </w:rPr>
        <w:t xml:space="preserve"> год </w:t>
      </w:r>
      <w:r w:rsidRPr="00A90895">
        <w:rPr>
          <w:rFonts w:ascii="TimesNewRoman" w:hAnsi="TimesNewRoman"/>
          <w:color w:val="000000"/>
          <w:sz w:val="26"/>
          <w:szCs w:val="26"/>
        </w:rPr>
        <w:t>на плановый период 202</w:t>
      </w:r>
      <w:r w:rsidR="00E9700D">
        <w:rPr>
          <w:rFonts w:ascii="TimesNewRoman" w:hAnsi="TimesNewRoman"/>
          <w:color w:val="000000"/>
          <w:sz w:val="26"/>
          <w:szCs w:val="26"/>
        </w:rPr>
        <w:t>4</w:t>
      </w:r>
      <w:r w:rsidR="00336ACF" w:rsidRPr="00A90895">
        <w:rPr>
          <w:rFonts w:ascii="TimesNewRoman" w:hAnsi="TimesNewRoman"/>
          <w:color w:val="000000"/>
          <w:sz w:val="26"/>
          <w:szCs w:val="26"/>
        </w:rPr>
        <w:t xml:space="preserve"> </w:t>
      </w:r>
      <w:r w:rsidRPr="00A90895">
        <w:rPr>
          <w:rFonts w:ascii="TimesNewRoman" w:hAnsi="TimesNewRoman"/>
          <w:color w:val="000000"/>
          <w:sz w:val="26"/>
          <w:szCs w:val="26"/>
        </w:rPr>
        <w:t>и 202</w:t>
      </w:r>
      <w:r w:rsidR="00E9700D">
        <w:rPr>
          <w:rFonts w:ascii="TimesNewRoman" w:hAnsi="TimesNewRoman"/>
          <w:color w:val="000000"/>
          <w:sz w:val="26"/>
          <w:szCs w:val="26"/>
        </w:rPr>
        <w:t>5</w:t>
      </w:r>
      <w:r w:rsidR="00336ACF" w:rsidRPr="00A90895">
        <w:rPr>
          <w:rFonts w:ascii="TimesNewRoman" w:hAnsi="TimesNewRoman"/>
          <w:color w:val="000000"/>
          <w:sz w:val="26"/>
          <w:szCs w:val="26"/>
        </w:rPr>
        <w:t xml:space="preserve"> </w:t>
      </w:r>
      <w:r w:rsidRPr="00A90895">
        <w:rPr>
          <w:rFonts w:ascii="TimesNewRoman" w:hAnsi="TimesNewRoman"/>
          <w:color w:val="000000"/>
          <w:sz w:val="26"/>
          <w:szCs w:val="26"/>
        </w:rPr>
        <w:t>годов</w:t>
      </w:r>
    </w:p>
    <w:bookmarkEnd w:id="37"/>
    <w:p w:rsidR="00941C95" w:rsidRPr="00A90895" w:rsidRDefault="00941C95" w:rsidP="00A90895">
      <w:pPr>
        <w:jc w:val="center"/>
        <w:rPr>
          <w:bCs/>
          <w:sz w:val="26"/>
          <w:szCs w:val="26"/>
        </w:rPr>
      </w:pPr>
    </w:p>
    <w:p w:rsidR="00941C95" w:rsidRPr="00A90895" w:rsidRDefault="00E56BE6" w:rsidP="00A90895">
      <w:pPr>
        <w:ind w:firstLine="709"/>
        <w:jc w:val="both"/>
        <w:rPr>
          <w:bCs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>Настоящая Программа муниципальных внутренних заимствований Молчановского района составлена в соответствии с Бюджетным кодексом Российской Федерации и устанавливает перечень внутренних заимствований Молчановского района, направляемых в 20</w:t>
      </w:r>
      <w:r w:rsidR="00C20660" w:rsidRPr="00A90895">
        <w:rPr>
          <w:rFonts w:ascii="TimesNewRoman" w:hAnsi="TimesNewRoman"/>
          <w:color w:val="000000"/>
          <w:sz w:val="26"/>
          <w:szCs w:val="26"/>
        </w:rPr>
        <w:t>2</w:t>
      </w:r>
      <w:r w:rsidR="009D6358">
        <w:rPr>
          <w:rFonts w:ascii="TimesNewRoman" w:hAnsi="TimesNewRoman"/>
          <w:color w:val="000000"/>
          <w:sz w:val="26"/>
          <w:szCs w:val="26"/>
        </w:rPr>
        <w:t>3</w:t>
      </w:r>
      <w:r w:rsidRPr="00A90895">
        <w:rPr>
          <w:rFonts w:ascii="TimesNewRoman" w:hAnsi="TimesNewRoman"/>
          <w:color w:val="000000"/>
          <w:sz w:val="26"/>
          <w:szCs w:val="26"/>
        </w:rPr>
        <w:t>-202</w:t>
      </w:r>
      <w:r w:rsidR="009D6358">
        <w:rPr>
          <w:rFonts w:ascii="TimesNewRoman" w:hAnsi="TimesNewRoman"/>
          <w:color w:val="000000"/>
          <w:sz w:val="26"/>
          <w:szCs w:val="26"/>
        </w:rPr>
        <w:t>5</w:t>
      </w:r>
      <w:r w:rsidR="008170BC">
        <w:rPr>
          <w:rFonts w:ascii="TimesNewRoman" w:hAnsi="TimesNewRoman"/>
          <w:color w:val="000000"/>
          <w:sz w:val="26"/>
          <w:szCs w:val="26"/>
        </w:rPr>
        <w:t xml:space="preserve"> </w:t>
      </w:r>
      <w:r w:rsidRPr="00A90895">
        <w:rPr>
          <w:rFonts w:ascii="TimesNewRoman" w:hAnsi="TimesNewRoman"/>
          <w:color w:val="000000"/>
          <w:sz w:val="26"/>
          <w:szCs w:val="26"/>
        </w:rPr>
        <w:t>годах на финансирование дефицита бюджета и на погашение муниципальных долговых обязательств муниципального образования «Молчановский район».</w:t>
      </w:r>
    </w:p>
    <w:p w:rsidR="00941C95" w:rsidRPr="00A90895" w:rsidRDefault="00941C95" w:rsidP="00A90895">
      <w:pPr>
        <w:jc w:val="center"/>
        <w:rPr>
          <w:bCs/>
          <w:sz w:val="26"/>
          <w:szCs w:val="26"/>
        </w:rPr>
      </w:pPr>
    </w:p>
    <w:p w:rsidR="00C20660" w:rsidRPr="00A90895" w:rsidRDefault="00C20660" w:rsidP="00E344F9">
      <w:pPr>
        <w:ind w:left="7080" w:right="-852" w:firstLine="708"/>
        <w:jc w:val="center"/>
        <w:rPr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>тыс. рублей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807"/>
        <w:gridCol w:w="1410"/>
        <w:gridCol w:w="1350"/>
        <w:gridCol w:w="1634"/>
      </w:tblGrid>
      <w:tr w:rsidR="00C20660" w:rsidRPr="00A90895" w:rsidTr="00E344F9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660" w:rsidRPr="00A90895" w:rsidRDefault="00C20660" w:rsidP="00A90895">
            <w:pPr>
              <w:rPr>
                <w:b/>
                <w:sz w:val="26"/>
                <w:szCs w:val="26"/>
              </w:rPr>
            </w:pPr>
            <w:r w:rsidRPr="00A90895">
              <w:rPr>
                <w:rFonts w:ascii="TimesNewRoman" w:hAnsi="TimesNewRoman"/>
                <w:b/>
                <w:color w:val="000000"/>
                <w:sz w:val="26"/>
                <w:szCs w:val="26"/>
              </w:rPr>
              <w:t xml:space="preserve">Перечень внутренних заимствований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660" w:rsidRPr="00A90895" w:rsidRDefault="00C20660" w:rsidP="00E9700D">
            <w:pPr>
              <w:jc w:val="center"/>
              <w:rPr>
                <w:b/>
                <w:sz w:val="26"/>
                <w:szCs w:val="26"/>
              </w:rPr>
            </w:pPr>
            <w:r w:rsidRPr="00A90895">
              <w:rPr>
                <w:rFonts w:ascii="TimesNewRoman" w:hAnsi="TimesNewRoman"/>
                <w:b/>
                <w:color w:val="000000"/>
                <w:sz w:val="26"/>
                <w:szCs w:val="26"/>
              </w:rPr>
              <w:t>202</w:t>
            </w:r>
            <w:r w:rsidR="00E9700D">
              <w:rPr>
                <w:rFonts w:ascii="TimesNewRoman" w:hAnsi="TimesNewRoman"/>
                <w:b/>
                <w:color w:val="000000"/>
                <w:sz w:val="26"/>
                <w:szCs w:val="26"/>
              </w:rPr>
              <w:t>3</w:t>
            </w:r>
            <w:r w:rsidRPr="00A90895">
              <w:rPr>
                <w:rFonts w:ascii="TimesNewRoman" w:hAnsi="TimesNewRoman"/>
                <w:b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660" w:rsidRPr="00A90895" w:rsidRDefault="00C20660" w:rsidP="00E9700D">
            <w:pPr>
              <w:jc w:val="center"/>
              <w:rPr>
                <w:b/>
                <w:sz w:val="26"/>
                <w:szCs w:val="26"/>
              </w:rPr>
            </w:pPr>
            <w:r w:rsidRPr="00A90895">
              <w:rPr>
                <w:rFonts w:ascii="TimesNewRoman" w:hAnsi="TimesNewRoman"/>
                <w:b/>
                <w:color w:val="000000"/>
                <w:sz w:val="26"/>
                <w:szCs w:val="26"/>
              </w:rPr>
              <w:t>202</w:t>
            </w:r>
            <w:r w:rsidR="00E9700D">
              <w:rPr>
                <w:rFonts w:ascii="TimesNewRoman" w:hAnsi="TimesNewRoman"/>
                <w:b/>
                <w:color w:val="000000"/>
                <w:sz w:val="26"/>
                <w:szCs w:val="26"/>
              </w:rPr>
              <w:t>4</w:t>
            </w:r>
            <w:r w:rsidR="00336ACF" w:rsidRPr="00A90895">
              <w:rPr>
                <w:rFonts w:ascii="TimesNewRoman" w:hAnsi="TimesNewRoman"/>
                <w:b/>
                <w:color w:val="000000"/>
                <w:sz w:val="26"/>
                <w:szCs w:val="26"/>
              </w:rPr>
              <w:t xml:space="preserve"> </w:t>
            </w:r>
            <w:r w:rsidRPr="00A90895">
              <w:rPr>
                <w:rFonts w:ascii="TimesNewRoman" w:hAnsi="TimesNewRoman"/>
                <w:b/>
                <w:color w:val="000000"/>
                <w:sz w:val="26"/>
                <w:szCs w:val="26"/>
              </w:rPr>
              <w:t>год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660" w:rsidRPr="00A90895" w:rsidRDefault="00C20660" w:rsidP="00E9700D">
            <w:pPr>
              <w:jc w:val="center"/>
              <w:rPr>
                <w:b/>
                <w:sz w:val="26"/>
                <w:szCs w:val="26"/>
              </w:rPr>
            </w:pPr>
            <w:r w:rsidRPr="00A90895">
              <w:rPr>
                <w:rFonts w:ascii="TimesNewRoman" w:hAnsi="TimesNewRoman"/>
                <w:b/>
                <w:color w:val="000000"/>
                <w:sz w:val="26"/>
                <w:szCs w:val="26"/>
              </w:rPr>
              <w:t>202</w:t>
            </w:r>
            <w:r w:rsidR="00E9700D">
              <w:rPr>
                <w:rFonts w:ascii="TimesNewRoman" w:hAnsi="TimesNewRoman"/>
                <w:b/>
                <w:color w:val="000000"/>
                <w:sz w:val="26"/>
                <w:szCs w:val="26"/>
              </w:rPr>
              <w:t>5</w:t>
            </w:r>
            <w:r w:rsidR="00336ACF" w:rsidRPr="00A90895">
              <w:rPr>
                <w:rFonts w:ascii="TimesNewRoman" w:hAnsi="TimesNewRoman"/>
                <w:b/>
                <w:color w:val="000000"/>
                <w:sz w:val="26"/>
                <w:szCs w:val="26"/>
              </w:rPr>
              <w:t xml:space="preserve"> </w:t>
            </w:r>
            <w:r w:rsidRPr="00A90895">
              <w:rPr>
                <w:rFonts w:ascii="TimesNewRoman" w:hAnsi="TimesNewRoman"/>
                <w:b/>
                <w:color w:val="000000"/>
                <w:sz w:val="26"/>
                <w:szCs w:val="26"/>
              </w:rPr>
              <w:t>год</w:t>
            </w:r>
          </w:p>
        </w:tc>
      </w:tr>
      <w:tr w:rsidR="00C20660" w:rsidRPr="00A90895" w:rsidTr="00E344F9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660" w:rsidRPr="00A90895" w:rsidRDefault="00C20660" w:rsidP="00A90895">
            <w:pPr>
              <w:rPr>
                <w:sz w:val="26"/>
                <w:szCs w:val="26"/>
              </w:rPr>
            </w:pPr>
            <w:r w:rsidRPr="00A90895">
              <w:rPr>
                <w:rFonts w:ascii="TimesNewRoman" w:hAnsi="TimesNewRoman"/>
                <w:b/>
                <w:bCs/>
                <w:color w:val="000000"/>
                <w:sz w:val="26"/>
                <w:szCs w:val="26"/>
              </w:rPr>
              <w:t xml:space="preserve">Кредиты,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660" w:rsidRPr="00E9700D" w:rsidRDefault="00E9700D" w:rsidP="00A90895">
            <w:pPr>
              <w:jc w:val="center"/>
              <w:rPr>
                <w:b/>
                <w:sz w:val="26"/>
                <w:szCs w:val="26"/>
              </w:rPr>
            </w:pPr>
            <w:r w:rsidRPr="00E9700D">
              <w:rPr>
                <w:b/>
                <w:sz w:val="26"/>
                <w:szCs w:val="26"/>
              </w:rPr>
              <w:t>- 2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E9700D">
              <w:rPr>
                <w:b/>
                <w:sz w:val="26"/>
                <w:szCs w:val="26"/>
              </w:rPr>
              <w:t>971,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660" w:rsidRPr="00E9700D" w:rsidRDefault="00E9700D" w:rsidP="00A9089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 2 971,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660" w:rsidRPr="00E9700D" w:rsidRDefault="00E9700D" w:rsidP="00A9089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 2 686,6</w:t>
            </w:r>
          </w:p>
        </w:tc>
      </w:tr>
      <w:tr w:rsidR="00C20660" w:rsidRPr="00A90895" w:rsidTr="00E344F9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660" w:rsidRPr="00A90895" w:rsidRDefault="00C20660" w:rsidP="00A90895">
            <w:pPr>
              <w:rPr>
                <w:sz w:val="26"/>
                <w:szCs w:val="26"/>
              </w:rPr>
            </w:pPr>
            <w:r w:rsidRPr="00A90895">
              <w:rPr>
                <w:rFonts w:ascii="TimesNewRoman" w:hAnsi="TimesNewRoman"/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0" w:type="auto"/>
            <w:vAlign w:val="center"/>
          </w:tcPr>
          <w:p w:rsidR="00C20660" w:rsidRPr="00A90895" w:rsidRDefault="00C20660" w:rsidP="00A908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C20660" w:rsidRPr="00A90895" w:rsidRDefault="00C20660" w:rsidP="00A908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34" w:type="dxa"/>
            <w:vAlign w:val="center"/>
          </w:tcPr>
          <w:p w:rsidR="00C20660" w:rsidRPr="00A90895" w:rsidRDefault="00C20660" w:rsidP="00A90895">
            <w:pPr>
              <w:jc w:val="center"/>
              <w:rPr>
                <w:sz w:val="26"/>
                <w:szCs w:val="26"/>
              </w:rPr>
            </w:pPr>
          </w:p>
        </w:tc>
      </w:tr>
      <w:tr w:rsidR="00C20660" w:rsidRPr="00A90895" w:rsidTr="00E344F9">
        <w:trPr>
          <w:trHeight w:val="900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660" w:rsidRPr="00A90895" w:rsidRDefault="00C20660" w:rsidP="00A90895">
            <w:pPr>
              <w:rPr>
                <w:sz w:val="26"/>
                <w:szCs w:val="26"/>
              </w:rPr>
            </w:pPr>
            <w:r w:rsidRPr="00A90895">
              <w:rPr>
                <w:rFonts w:ascii="TimesNewRoman" w:hAnsi="TimesNewRoman"/>
                <w:b/>
                <w:bCs/>
                <w:color w:val="000000"/>
                <w:sz w:val="26"/>
                <w:szCs w:val="26"/>
              </w:rPr>
              <w:t>кредиты, привлекаемые от других бюджетов бюджетной системы Российской Федерации: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660" w:rsidRPr="00A90895" w:rsidRDefault="00E9700D" w:rsidP="00A933E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 2 971,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660" w:rsidRPr="00A90895" w:rsidRDefault="00E9700D" w:rsidP="00A933E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 2 971,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660" w:rsidRPr="00A90895" w:rsidRDefault="00E9700D" w:rsidP="00A9089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 2 686,6</w:t>
            </w:r>
          </w:p>
        </w:tc>
      </w:tr>
      <w:tr w:rsidR="00A51335" w:rsidRPr="00A90895" w:rsidTr="00E344F9">
        <w:trPr>
          <w:trHeight w:val="285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335" w:rsidRPr="00A90895" w:rsidRDefault="00A51335" w:rsidP="00A90895">
            <w:pPr>
              <w:rPr>
                <w:rFonts w:ascii="TimesNewRoman" w:hAnsi="TimesNewRoman"/>
                <w:b/>
                <w:bCs/>
                <w:color w:val="000000"/>
                <w:sz w:val="26"/>
                <w:szCs w:val="26"/>
              </w:rPr>
            </w:pPr>
            <w:r w:rsidRPr="00A90895">
              <w:rPr>
                <w:rFonts w:ascii="TimesNewRoman" w:hAnsi="TimesNewRoman"/>
                <w:color w:val="000000"/>
                <w:sz w:val="26"/>
                <w:szCs w:val="26"/>
              </w:rPr>
              <w:t>объем привлечен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335" w:rsidRPr="00A90895" w:rsidRDefault="00E9700D" w:rsidP="00A90895">
            <w:pPr>
              <w:jc w:val="center"/>
              <w:rPr>
                <w:rFonts w:ascii="TimesNewRoman" w:hAnsi="TimesNewRoman"/>
                <w:bCs/>
                <w:color w:val="000000"/>
                <w:sz w:val="26"/>
                <w:szCs w:val="26"/>
              </w:rPr>
            </w:pPr>
            <w:r>
              <w:rPr>
                <w:rFonts w:ascii="TimesNewRoman" w:hAnsi="TimesNewRoman"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335" w:rsidRPr="00A90895" w:rsidRDefault="00E9700D" w:rsidP="00A90895">
            <w:pPr>
              <w:jc w:val="center"/>
              <w:rPr>
                <w:rFonts w:ascii="TimesNewRoman" w:hAnsi="TimesNewRoman"/>
                <w:bCs/>
                <w:color w:val="000000"/>
                <w:sz w:val="26"/>
                <w:szCs w:val="26"/>
              </w:rPr>
            </w:pPr>
            <w:r>
              <w:rPr>
                <w:rFonts w:ascii="TimesNewRoman" w:hAnsi="TimesNewRoman"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335" w:rsidRPr="00A90895" w:rsidRDefault="00E9700D" w:rsidP="00A90895">
            <w:pPr>
              <w:jc w:val="center"/>
              <w:rPr>
                <w:rFonts w:ascii="TimesNewRoman" w:hAnsi="TimesNewRoman"/>
                <w:bCs/>
                <w:color w:val="000000"/>
                <w:sz w:val="26"/>
                <w:szCs w:val="26"/>
              </w:rPr>
            </w:pPr>
            <w:r>
              <w:rPr>
                <w:rFonts w:ascii="TimesNewRoman" w:hAnsi="TimesNewRoman"/>
                <w:bCs/>
                <w:color w:val="000000"/>
                <w:sz w:val="26"/>
                <w:szCs w:val="26"/>
              </w:rPr>
              <w:t>0,0</w:t>
            </w:r>
          </w:p>
        </w:tc>
      </w:tr>
      <w:tr w:rsidR="00A51335" w:rsidRPr="00A90895" w:rsidTr="00E344F9">
        <w:trPr>
          <w:trHeight w:val="840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335" w:rsidRPr="00A90895" w:rsidRDefault="00A51335" w:rsidP="00A90895">
            <w:pPr>
              <w:rPr>
                <w:rFonts w:ascii="TimesNewRoman" w:hAnsi="TimesNewRoman"/>
                <w:b/>
                <w:bCs/>
                <w:color w:val="000000"/>
                <w:sz w:val="26"/>
                <w:szCs w:val="26"/>
              </w:rPr>
            </w:pPr>
            <w:r w:rsidRPr="00A90895">
              <w:rPr>
                <w:rFonts w:ascii="TimesNewRoman" w:hAnsi="TimesNewRoman"/>
                <w:color w:val="000000"/>
                <w:sz w:val="26"/>
                <w:szCs w:val="26"/>
              </w:rPr>
              <w:t xml:space="preserve"> объем средств, направляемых на погашение основной суммы долг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335" w:rsidRPr="00A90895" w:rsidRDefault="00E9700D" w:rsidP="00A90895">
            <w:pPr>
              <w:jc w:val="center"/>
              <w:rPr>
                <w:rFonts w:ascii="TimesNewRoman" w:hAnsi="TimesNewRoman"/>
                <w:bCs/>
                <w:color w:val="000000"/>
                <w:sz w:val="26"/>
                <w:szCs w:val="26"/>
              </w:rPr>
            </w:pPr>
            <w:r>
              <w:rPr>
                <w:rFonts w:ascii="TimesNewRoman" w:hAnsi="TimesNewRoman"/>
                <w:bCs/>
                <w:color w:val="000000"/>
                <w:sz w:val="26"/>
                <w:szCs w:val="26"/>
              </w:rPr>
              <w:t>2 971,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335" w:rsidRPr="00A90895" w:rsidRDefault="00E9700D" w:rsidP="00A90895">
            <w:pPr>
              <w:jc w:val="center"/>
              <w:rPr>
                <w:rFonts w:ascii="TimesNewRoman" w:hAnsi="TimesNewRoman"/>
                <w:bCs/>
                <w:color w:val="000000"/>
                <w:sz w:val="26"/>
                <w:szCs w:val="26"/>
              </w:rPr>
            </w:pPr>
            <w:r>
              <w:rPr>
                <w:rFonts w:ascii="TimesNewRoman" w:hAnsi="TimesNewRoman"/>
                <w:bCs/>
                <w:color w:val="000000"/>
                <w:sz w:val="26"/>
                <w:szCs w:val="26"/>
              </w:rPr>
              <w:t>2 971,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335" w:rsidRPr="00A90895" w:rsidRDefault="00E9700D" w:rsidP="00A90895">
            <w:pPr>
              <w:jc w:val="center"/>
              <w:rPr>
                <w:rFonts w:ascii="TimesNewRoman" w:hAnsi="TimesNewRoman"/>
                <w:bCs/>
                <w:color w:val="000000"/>
                <w:sz w:val="26"/>
                <w:szCs w:val="26"/>
              </w:rPr>
            </w:pPr>
            <w:r>
              <w:rPr>
                <w:rFonts w:ascii="TimesNewRoman" w:hAnsi="TimesNewRoman"/>
                <w:bCs/>
                <w:color w:val="000000"/>
                <w:sz w:val="26"/>
                <w:szCs w:val="26"/>
              </w:rPr>
              <w:t>2 686,6</w:t>
            </w:r>
          </w:p>
        </w:tc>
      </w:tr>
    </w:tbl>
    <w:p w:rsidR="00941C95" w:rsidRPr="00A90895" w:rsidRDefault="00941C95" w:rsidP="00A90895">
      <w:pPr>
        <w:rPr>
          <w:bCs/>
          <w:sz w:val="26"/>
          <w:szCs w:val="26"/>
        </w:rPr>
      </w:pPr>
    </w:p>
    <w:p w:rsidR="00A26243" w:rsidRPr="00A90895" w:rsidRDefault="00A26243" w:rsidP="00A90895">
      <w:pPr>
        <w:rPr>
          <w:bCs/>
          <w:sz w:val="26"/>
          <w:szCs w:val="26"/>
        </w:rPr>
      </w:pPr>
    </w:p>
    <w:p w:rsidR="00A26243" w:rsidRPr="00A90895" w:rsidRDefault="00A26243" w:rsidP="00A90895">
      <w:pPr>
        <w:rPr>
          <w:bCs/>
          <w:sz w:val="26"/>
          <w:szCs w:val="26"/>
        </w:rPr>
      </w:pPr>
    </w:p>
    <w:p w:rsidR="00A26243" w:rsidRPr="00A90895" w:rsidRDefault="00A26243" w:rsidP="00A90895">
      <w:pPr>
        <w:ind w:left="142"/>
        <w:rPr>
          <w:sz w:val="26"/>
          <w:szCs w:val="26"/>
        </w:rPr>
      </w:pPr>
      <w:r w:rsidRPr="00A90895">
        <w:rPr>
          <w:rStyle w:val="fontstyle01"/>
          <w:sz w:val="26"/>
          <w:szCs w:val="26"/>
        </w:rPr>
        <w:t>Председатель Думы</w:t>
      </w:r>
      <w:r w:rsidR="005A2585" w:rsidRPr="00A90895">
        <w:rPr>
          <w:rStyle w:val="fontstyle01"/>
          <w:sz w:val="26"/>
          <w:szCs w:val="26"/>
        </w:rPr>
        <w:t xml:space="preserve"> </w:t>
      </w:r>
      <w:r w:rsidRPr="00A90895">
        <w:rPr>
          <w:rStyle w:val="fontstyle01"/>
          <w:sz w:val="26"/>
          <w:szCs w:val="26"/>
        </w:rPr>
        <w:t>Молчановского района</w:t>
      </w:r>
      <w:r w:rsidR="00E344F9">
        <w:rPr>
          <w:rStyle w:val="fontstyle01"/>
          <w:sz w:val="26"/>
          <w:szCs w:val="26"/>
        </w:rPr>
        <w:t xml:space="preserve">                                                      </w:t>
      </w:r>
      <w:r w:rsidR="00855EC1" w:rsidRPr="00A90895">
        <w:rPr>
          <w:rStyle w:val="fontstyle01"/>
          <w:sz w:val="26"/>
          <w:szCs w:val="26"/>
        </w:rPr>
        <w:t>С.В. Меньшова</w:t>
      </w:r>
    </w:p>
    <w:p w:rsidR="00A26243" w:rsidRPr="00A90895" w:rsidRDefault="00A26243" w:rsidP="00A90895">
      <w:pPr>
        <w:rPr>
          <w:sz w:val="26"/>
          <w:szCs w:val="26"/>
        </w:rPr>
      </w:pPr>
    </w:p>
    <w:p w:rsidR="00A26243" w:rsidRPr="00A90895" w:rsidRDefault="00A26243" w:rsidP="00A90895">
      <w:pPr>
        <w:rPr>
          <w:sz w:val="26"/>
          <w:szCs w:val="26"/>
        </w:rPr>
      </w:pPr>
    </w:p>
    <w:p w:rsidR="00A26243" w:rsidRPr="00A90895" w:rsidRDefault="00A26243" w:rsidP="00A90895">
      <w:pPr>
        <w:rPr>
          <w:sz w:val="26"/>
          <w:szCs w:val="26"/>
        </w:rPr>
      </w:pPr>
    </w:p>
    <w:p w:rsidR="00A26243" w:rsidRPr="00A90895" w:rsidRDefault="00A26243" w:rsidP="00A90895">
      <w:pPr>
        <w:ind w:left="142"/>
        <w:rPr>
          <w:sz w:val="26"/>
          <w:szCs w:val="26"/>
        </w:rPr>
      </w:pPr>
      <w:r w:rsidRPr="00A90895">
        <w:rPr>
          <w:rStyle w:val="fontstyle01"/>
          <w:sz w:val="26"/>
          <w:szCs w:val="26"/>
        </w:rPr>
        <w:t>Глава Молчановского района</w:t>
      </w:r>
      <w:r w:rsidRPr="00A90895">
        <w:rPr>
          <w:rStyle w:val="fontstyle01"/>
          <w:sz w:val="26"/>
          <w:szCs w:val="26"/>
        </w:rPr>
        <w:tab/>
      </w:r>
      <w:r w:rsidR="00E344F9">
        <w:rPr>
          <w:rStyle w:val="fontstyle01"/>
          <w:sz w:val="26"/>
          <w:szCs w:val="26"/>
        </w:rPr>
        <w:t xml:space="preserve">                                                                             </w:t>
      </w:r>
      <w:r w:rsidRPr="00A90895">
        <w:rPr>
          <w:rStyle w:val="fontstyle01"/>
          <w:sz w:val="26"/>
          <w:szCs w:val="26"/>
        </w:rPr>
        <w:t>Ю.Ю. Сальков</w:t>
      </w:r>
    </w:p>
    <w:p w:rsidR="00A26243" w:rsidRPr="00A90895" w:rsidRDefault="00A26243" w:rsidP="00A90895">
      <w:pPr>
        <w:jc w:val="center"/>
        <w:rPr>
          <w:bCs/>
          <w:sz w:val="26"/>
          <w:szCs w:val="26"/>
        </w:rPr>
        <w:sectPr w:rsidR="00A26243" w:rsidRPr="00A90895" w:rsidSect="009B2A7B">
          <w:pgSz w:w="11906" w:h="16838"/>
          <w:pgMar w:top="567" w:right="566" w:bottom="1134" w:left="993" w:header="709" w:footer="709" w:gutter="0"/>
          <w:pgNumType w:start="32"/>
          <w:cols w:space="708"/>
          <w:docGrid w:linePitch="360"/>
        </w:sectPr>
      </w:pPr>
    </w:p>
    <w:p w:rsidR="00864305" w:rsidRPr="00A90895" w:rsidRDefault="00864305" w:rsidP="00A90895">
      <w:pPr>
        <w:pStyle w:val="1"/>
        <w:ind w:firstLine="5103"/>
      </w:pPr>
      <w:r w:rsidRPr="00A90895">
        <w:lastRenderedPageBreak/>
        <w:t xml:space="preserve">Приложение </w:t>
      </w:r>
      <w:r w:rsidR="00E344F9">
        <w:t>6</w:t>
      </w:r>
    </w:p>
    <w:p w:rsidR="00864305" w:rsidRPr="00A90895" w:rsidRDefault="00864305" w:rsidP="00A90895">
      <w:pPr>
        <w:ind w:left="5103"/>
        <w:rPr>
          <w:sz w:val="26"/>
          <w:szCs w:val="26"/>
        </w:rPr>
      </w:pPr>
      <w:r w:rsidRPr="00A90895">
        <w:rPr>
          <w:sz w:val="26"/>
          <w:szCs w:val="26"/>
        </w:rPr>
        <w:t>к решению Думы Молчановского района</w:t>
      </w:r>
    </w:p>
    <w:p w:rsidR="00864305" w:rsidRPr="00A90895" w:rsidRDefault="00864305" w:rsidP="00A90895">
      <w:pPr>
        <w:ind w:left="5103"/>
        <w:rPr>
          <w:sz w:val="26"/>
          <w:szCs w:val="26"/>
        </w:rPr>
      </w:pPr>
      <w:r w:rsidRPr="00A90895">
        <w:rPr>
          <w:sz w:val="26"/>
          <w:szCs w:val="26"/>
        </w:rPr>
        <w:t>«Об утверждении бюджета муниципального</w:t>
      </w:r>
    </w:p>
    <w:p w:rsidR="00675A70" w:rsidRPr="00A90895" w:rsidRDefault="00864305" w:rsidP="00675A70">
      <w:pPr>
        <w:ind w:left="5103"/>
        <w:rPr>
          <w:sz w:val="26"/>
          <w:szCs w:val="26"/>
        </w:rPr>
      </w:pPr>
      <w:r w:rsidRPr="00A90895">
        <w:rPr>
          <w:sz w:val="26"/>
          <w:szCs w:val="26"/>
        </w:rPr>
        <w:t xml:space="preserve">образования «Молчановский район» на </w:t>
      </w:r>
      <w:r w:rsidR="00675A70" w:rsidRPr="00A90895">
        <w:rPr>
          <w:sz w:val="26"/>
          <w:szCs w:val="26"/>
        </w:rPr>
        <w:t>202</w:t>
      </w:r>
      <w:r w:rsidR="00E344F9">
        <w:rPr>
          <w:sz w:val="26"/>
          <w:szCs w:val="26"/>
        </w:rPr>
        <w:t>3</w:t>
      </w:r>
    </w:p>
    <w:p w:rsidR="00675A70" w:rsidRPr="00A90895" w:rsidRDefault="00675A70" w:rsidP="00675A70">
      <w:pPr>
        <w:ind w:left="5103"/>
        <w:rPr>
          <w:sz w:val="26"/>
          <w:szCs w:val="26"/>
        </w:rPr>
      </w:pPr>
      <w:r w:rsidRPr="00A90895">
        <w:rPr>
          <w:sz w:val="26"/>
          <w:szCs w:val="26"/>
        </w:rPr>
        <w:t>год и на плановый период 202</w:t>
      </w:r>
      <w:r w:rsidR="00E344F9">
        <w:rPr>
          <w:sz w:val="26"/>
          <w:szCs w:val="26"/>
        </w:rPr>
        <w:t>4</w:t>
      </w:r>
      <w:r w:rsidRPr="00A90895">
        <w:rPr>
          <w:sz w:val="26"/>
          <w:szCs w:val="26"/>
        </w:rPr>
        <w:t xml:space="preserve"> и 202</w:t>
      </w:r>
      <w:r w:rsidR="00E344F9">
        <w:rPr>
          <w:sz w:val="26"/>
          <w:szCs w:val="26"/>
        </w:rPr>
        <w:t>5</w:t>
      </w:r>
      <w:r w:rsidRPr="00A90895">
        <w:rPr>
          <w:sz w:val="26"/>
          <w:szCs w:val="26"/>
        </w:rPr>
        <w:t xml:space="preserve"> годов</w:t>
      </w:r>
    </w:p>
    <w:p w:rsidR="00864305" w:rsidRPr="00A90895" w:rsidRDefault="00864305" w:rsidP="00675A70">
      <w:pPr>
        <w:ind w:left="5103"/>
        <w:rPr>
          <w:sz w:val="26"/>
          <w:szCs w:val="26"/>
        </w:rPr>
      </w:pPr>
    </w:p>
    <w:p w:rsidR="00864305" w:rsidRPr="00A90895" w:rsidRDefault="00864305" w:rsidP="00A90895">
      <w:pPr>
        <w:jc w:val="center"/>
        <w:rPr>
          <w:bCs/>
          <w:sz w:val="26"/>
          <w:szCs w:val="26"/>
        </w:rPr>
      </w:pPr>
    </w:p>
    <w:p w:rsidR="00864305" w:rsidRPr="00A90895" w:rsidRDefault="00864305" w:rsidP="00A90895">
      <w:pPr>
        <w:jc w:val="center"/>
        <w:rPr>
          <w:rFonts w:ascii="TimesNewRoman" w:hAnsi="TimesNewRoman"/>
          <w:color w:val="000000"/>
          <w:sz w:val="26"/>
          <w:szCs w:val="26"/>
        </w:rPr>
      </w:pPr>
      <w:bookmarkStart w:id="38" w:name="_Hlk24896950"/>
      <w:r w:rsidRPr="00A90895">
        <w:rPr>
          <w:rFonts w:ascii="TimesNewRoman" w:hAnsi="TimesNewRoman"/>
          <w:color w:val="000000"/>
          <w:sz w:val="26"/>
          <w:szCs w:val="26"/>
        </w:rPr>
        <w:t xml:space="preserve">Программа муниципальных гарантий </w:t>
      </w:r>
    </w:p>
    <w:p w:rsidR="00864305" w:rsidRPr="00A90895" w:rsidRDefault="00864305" w:rsidP="00A90895">
      <w:pPr>
        <w:jc w:val="center"/>
        <w:rPr>
          <w:rFonts w:ascii="TimesNewRoman" w:hAnsi="TimesNewRoman"/>
          <w:color w:val="000000"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>муниципального образования «Молчановский район»</w:t>
      </w:r>
    </w:p>
    <w:p w:rsidR="00864305" w:rsidRPr="00A90895" w:rsidRDefault="00864305" w:rsidP="00A90895">
      <w:pPr>
        <w:jc w:val="center"/>
        <w:rPr>
          <w:rFonts w:ascii="TimesNewRoman" w:hAnsi="TimesNewRoman"/>
          <w:color w:val="000000"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>на 20</w:t>
      </w:r>
      <w:r w:rsidR="00A54088" w:rsidRPr="00A90895">
        <w:rPr>
          <w:rFonts w:ascii="TimesNewRoman" w:hAnsi="TimesNewRoman"/>
          <w:color w:val="000000"/>
          <w:sz w:val="26"/>
          <w:szCs w:val="26"/>
        </w:rPr>
        <w:t>2</w:t>
      </w:r>
      <w:r w:rsidR="00E344F9">
        <w:rPr>
          <w:rFonts w:ascii="TimesNewRoman" w:hAnsi="TimesNewRoman"/>
          <w:color w:val="000000"/>
          <w:sz w:val="26"/>
          <w:szCs w:val="26"/>
        </w:rPr>
        <w:t>3</w:t>
      </w:r>
      <w:r w:rsidRPr="00A90895">
        <w:rPr>
          <w:rFonts w:ascii="TimesNewRoman" w:hAnsi="TimesNewRoman"/>
          <w:color w:val="000000"/>
          <w:sz w:val="26"/>
          <w:szCs w:val="26"/>
        </w:rPr>
        <w:t xml:space="preserve"> год и на плановый период 202</w:t>
      </w:r>
      <w:r w:rsidR="00E344F9">
        <w:rPr>
          <w:rFonts w:ascii="TimesNewRoman" w:hAnsi="TimesNewRoman"/>
          <w:color w:val="000000"/>
          <w:sz w:val="26"/>
          <w:szCs w:val="26"/>
        </w:rPr>
        <w:t>4</w:t>
      </w:r>
      <w:r w:rsidRPr="00A90895">
        <w:rPr>
          <w:rFonts w:ascii="TimesNewRoman" w:hAnsi="TimesNewRoman"/>
          <w:color w:val="000000"/>
          <w:sz w:val="26"/>
          <w:szCs w:val="26"/>
        </w:rPr>
        <w:t xml:space="preserve"> и 202</w:t>
      </w:r>
      <w:r w:rsidR="00E344F9">
        <w:rPr>
          <w:rFonts w:ascii="TimesNewRoman" w:hAnsi="TimesNewRoman"/>
          <w:color w:val="000000"/>
          <w:sz w:val="26"/>
          <w:szCs w:val="26"/>
        </w:rPr>
        <w:t>5</w:t>
      </w:r>
      <w:r w:rsidRPr="00A90895">
        <w:rPr>
          <w:rFonts w:ascii="TimesNewRoman" w:hAnsi="TimesNewRoman"/>
          <w:color w:val="000000"/>
          <w:sz w:val="26"/>
          <w:szCs w:val="26"/>
        </w:rPr>
        <w:t xml:space="preserve"> годов </w:t>
      </w:r>
      <w:bookmarkEnd w:id="38"/>
    </w:p>
    <w:p w:rsidR="00547423" w:rsidRPr="00A90895" w:rsidRDefault="00547423" w:rsidP="00A90895">
      <w:pPr>
        <w:jc w:val="center"/>
        <w:rPr>
          <w:rFonts w:ascii="TimesNewRoman" w:hAnsi="TimesNewRoman"/>
          <w:color w:val="000000"/>
          <w:sz w:val="26"/>
          <w:szCs w:val="26"/>
        </w:rPr>
      </w:pPr>
    </w:p>
    <w:p w:rsidR="00941C95" w:rsidRPr="00A90895" w:rsidRDefault="00864305" w:rsidP="00A90895">
      <w:pPr>
        <w:ind w:firstLine="709"/>
        <w:jc w:val="both"/>
        <w:rPr>
          <w:bCs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>1. Перечень подлежащих предоставлению муниципальных гарантий муниципального образования «Молчановский район» в 202</w:t>
      </w:r>
      <w:r w:rsidR="0004677A">
        <w:rPr>
          <w:rFonts w:ascii="TimesNewRoman" w:hAnsi="TimesNewRoman"/>
          <w:color w:val="000000"/>
          <w:sz w:val="26"/>
          <w:szCs w:val="26"/>
        </w:rPr>
        <w:t>3</w:t>
      </w:r>
      <w:r w:rsidRPr="00A90895">
        <w:rPr>
          <w:rFonts w:ascii="TimesNewRoman" w:hAnsi="TimesNewRoman"/>
          <w:color w:val="000000"/>
          <w:sz w:val="26"/>
          <w:szCs w:val="26"/>
        </w:rPr>
        <w:t xml:space="preserve"> году и плановом периоде 202</w:t>
      </w:r>
      <w:r w:rsidR="0004677A">
        <w:rPr>
          <w:rFonts w:ascii="TimesNewRoman" w:hAnsi="TimesNewRoman"/>
          <w:color w:val="000000"/>
          <w:sz w:val="26"/>
          <w:szCs w:val="26"/>
        </w:rPr>
        <w:t>4</w:t>
      </w:r>
      <w:r w:rsidRPr="00A90895">
        <w:rPr>
          <w:rFonts w:ascii="TimesNewRoman" w:hAnsi="TimesNewRoman"/>
          <w:color w:val="000000"/>
          <w:sz w:val="26"/>
          <w:szCs w:val="26"/>
        </w:rPr>
        <w:t xml:space="preserve"> и 202</w:t>
      </w:r>
      <w:r w:rsidR="0004677A">
        <w:rPr>
          <w:rFonts w:ascii="TimesNewRoman" w:hAnsi="TimesNewRoman"/>
          <w:color w:val="000000"/>
          <w:sz w:val="26"/>
          <w:szCs w:val="26"/>
        </w:rPr>
        <w:t>5</w:t>
      </w:r>
      <w:r w:rsidRPr="00A90895">
        <w:rPr>
          <w:rFonts w:ascii="TimesNewRoman" w:hAnsi="TimesNewRoman"/>
          <w:color w:val="000000"/>
          <w:sz w:val="26"/>
          <w:szCs w:val="26"/>
        </w:rPr>
        <w:t xml:space="preserve"> годов</w:t>
      </w:r>
    </w:p>
    <w:p w:rsidR="006460B7" w:rsidRPr="00A90895" w:rsidRDefault="006460B7" w:rsidP="00A90895">
      <w:pPr>
        <w:jc w:val="both"/>
        <w:rPr>
          <w:bCs/>
          <w:sz w:val="26"/>
          <w:szCs w:val="26"/>
        </w:rPr>
      </w:pPr>
    </w:p>
    <w:tbl>
      <w:tblPr>
        <w:tblW w:w="1062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55"/>
        <w:gridCol w:w="1276"/>
        <w:gridCol w:w="736"/>
        <w:gridCol w:w="736"/>
        <w:gridCol w:w="736"/>
        <w:gridCol w:w="1608"/>
        <w:gridCol w:w="1653"/>
        <w:gridCol w:w="1760"/>
      </w:tblGrid>
      <w:tr w:rsidR="00C179F9" w:rsidRPr="00A90895" w:rsidTr="00E344F9">
        <w:trPr>
          <w:trHeight w:val="123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4088" w:rsidRPr="00A90895" w:rsidRDefault="00A54088" w:rsidP="00A90895">
            <w:pPr>
              <w:jc w:val="center"/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№</w:t>
            </w:r>
            <w:r w:rsidR="00C179F9" w:rsidRPr="00A90895">
              <w:rPr>
                <w:color w:val="000000"/>
                <w:sz w:val="26"/>
                <w:szCs w:val="26"/>
              </w:rPr>
              <w:t xml:space="preserve"> </w:t>
            </w:r>
            <w:r w:rsidRPr="00A90895">
              <w:rPr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4088" w:rsidRPr="00A90895" w:rsidRDefault="00A54088" w:rsidP="00A90895">
            <w:pPr>
              <w:jc w:val="center"/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Цель</w:t>
            </w:r>
            <w:r w:rsidR="00C179F9" w:rsidRPr="00A90895">
              <w:rPr>
                <w:color w:val="000000"/>
                <w:sz w:val="26"/>
                <w:szCs w:val="26"/>
              </w:rPr>
              <w:t xml:space="preserve"> </w:t>
            </w:r>
            <w:r w:rsidR="005D1675" w:rsidRPr="00A90895">
              <w:rPr>
                <w:color w:val="000000"/>
                <w:sz w:val="26"/>
                <w:szCs w:val="26"/>
              </w:rPr>
              <w:t>г</w:t>
            </w:r>
            <w:r w:rsidRPr="00A90895">
              <w:rPr>
                <w:color w:val="000000"/>
                <w:sz w:val="26"/>
                <w:szCs w:val="26"/>
              </w:rPr>
              <w:t>арант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4088" w:rsidRPr="00A90895" w:rsidRDefault="00A54088" w:rsidP="00A90895">
            <w:pPr>
              <w:jc w:val="center"/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Наимено</w:t>
            </w:r>
            <w:r w:rsidR="005D1675" w:rsidRPr="00A90895">
              <w:rPr>
                <w:color w:val="000000"/>
                <w:sz w:val="26"/>
                <w:szCs w:val="26"/>
              </w:rPr>
              <w:t>в</w:t>
            </w:r>
            <w:r w:rsidRPr="00A90895">
              <w:rPr>
                <w:color w:val="000000"/>
                <w:sz w:val="26"/>
                <w:szCs w:val="26"/>
              </w:rPr>
              <w:t>ание</w:t>
            </w:r>
            <w:r w:rsidR="00C179F9" w:rsidRPr="00A90895">
              <w:rPr>
                <w:color w:val="000000"/>
                <w:sz w:val="26"/>
                <w:szCs w:val="26"/>
              </w:rPr>
              <w:t xml:space="preserve"> </w:t>
            </w:r>
            <w:r w:rsidRPr="00A90895">
              <w:rPr>
                <w:color w:val="000000"/>
                <w:sz w:val="26"/>
                <w:szCs w:val="26"/>
              </w:rPr>
              <w:t>принципала</w:t>
            </w:r>
          </w:p>
        </w:tc>
        <w:tc>
          <w:tcPr>
            <w:tcW w:w="2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088" w:rsidRPr="00A90895" w:rsidRDefault="00A54088" w:rsidP="00A90895">
            <w:pPr>
              <w:jc w:val="center"/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Сумма гарантирования,</w:t>
            </w:r>
            <w:r w:rsidR="00C179F9" w:rsidRPr="00A90895">
              <w:rPr>
                <w:color w:val="000000"/>
                <w:sz w:val="26"/>
                <w:szCs w:val="26"/>
              </w:rPr>
              <w:t xml:space="preserve"> </w:t>
            </w:r>
            <w:r w:rsidRPr="00A90895">
              <w:rPr>
                <w:color w:val="000000"/>
                <w:sz w:val="26"/>
                <w:szCs w:val="26"/>
              </w:rPr>
              <w:t>тыс. рублей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088" w:rsidRPr="00A90895" w:rsidRDefault="00A54088" w:rsidP="009D6358">
            <w:pPr>
              <w:jc w:val="center"/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Размер</w:t>
            </w:r>
            <w:r w:rsidR="00C179F9" w:rsidRPr="00A90895">
              <w:rPr>
                <w:color w:val="000000"/>
                <w:sz w:val="26"/>
                <w:szCs w:val="26"/>
              </w:rPr>
              <w:t xml:space="preserve"> </w:t>
            </w:r>
            <w:r w:rsidR="005D1675" w:rsidRPr="00A90895">
              <w:rPr>
                <w:color w:val="000000"/>
                <w:sz w:val="26"/>
                <w:szCs w:val="26"/>
              </w:rPr>
              <w:t>о</w:t>
            </w:r>
            <w:r w:rsidRPr="00A90895">
              <w:rPr>
                <w:color w:val="000000"/>
                <w:sz w:val="26"/>
                <w:szCs w:val="26"/>
              </w:rPr>
              <w:t>беспечения</w:t>
            </w:r>
            <w:r w:rsidR="00C179F9" w:rsidRPr="00A90895">
              <w:rPr>
                <w:color w:val="000000"/>
                <w:sz w:val="26"/>
                <w:szCs w:val="26"/>
              </w:rPr>
              <w:t xml:space="preserve"> </w:t>
            </w:r>
            <w:r w:rsidR="005D1675" w:rsidRPr="00A90895">
              <w:rPr>
                <w:color w:val="000000"/>
                <w:sz w:val="26"/>
                <w:szCs w:val="26"/>
              </w:rPr>
              <w:t>р</w:t>
            </w:r>
            <w:r w:rsidRPr="00A90895">
              <w:rPr>
                <w:color w:val="000000"/>
                <w:sz w:val="26"/>
                <w:szCs w:val="26"/>
              </w:rPr>
              <w:t>егрессного</w:t>
            </w:r>
            <w:r w:rsidR="00C179F9" w:rsidRPr="00A90895">
              <w:rPr>
                <w:color w:val="000000"/>
                <w:sz w:val="26"/>
                <w:szCs w:val="26"/>
              </w:rPr>
              <w:t xml:space="preserve"> </w:t>
            </w:r>
            <w:r w:rsidR="005D1675" w:rsidRPr="00A90895">
              <w:rPr>
                <w:color w:val="000000"/>
                <w:sz w:val="26"/>
                <w:szCs w:val="26"/>
              </w:rPr>
              <w:t>т</w:t>
            </w:r>
            <w:r w:rsidRPr="00A90895">
              <w:rPr>
                <w:color w:val="000000"/>
                <w:sz w:val="26"/>
                <w:szCs w:val="26"/>
              </w:rPr>
              <w:t>ребования</w:t>
            </w:r>
            <w:r w:rsidR="00C179F9" w:rsidRPr="00A90895">
              <w:rPr>
                <w:color w:val="000000"/>
                <w:sz w:val="26"/>
                <w:szCs w:val="26"/>
              </w:rPr>
              <w:t xml:space="preserve"> </w:t>
            </w:r>
            <w:r w:rsidRPr="00A90895">
              <w:rPr>
                <w:color w:val="000000"/>
                <w:sz w:val="26"/>
                <w:szCs w:val="26"/>
              </w:rPr>
              <w:t>на 202</w:t>
            </w:r>
            <w:r w:rsidR="009D6358">
              <w:rPr>
                <w:color w:val="000000"/>
                <w:sz w:val="26"/>
                <w:szCs w:val="26"/>
              </w:rPr>
              <w:t>3</w:t>
            </w:r>
            <w:r w:rsidRPr="00A90895">
              <w:rPr>
                <w:color w:val="000000"/>
                <w:sz w:val="26"/>
                <w:szCs w:val="26"/>
              </w:rPr>
              <w:t xml:space="preserve"> год,</w:t>
            </w:r>
            <w:r w:rsidR="00C179F9" w:rsidRPr="00A90895">
              <w:rPr>
                <w:color w:val="000000"/>
                <w:sz w:val="26"/>
                <w:szCs w:val="26"/>
              </w:rPr>
              <w:t xml:space="preserve"> </w:t>
            </w:r>
            <w:r w:rsidRPr="00A90895">
              <w:rPr>
                <w:color w:val="000000"/>
                <w:sz w:val="26"/>
                <w:szCs w:val="26"/>
              </w:rPr>
              <w:t>тыс. рублей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088" w:rsidRPr="00A90895" w:rsidRDefault="00A54088" w:rsidP="00A90895">
            <w:pPr>
              <w:jc w:val="center"/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Проверка</w:t>
            </w:r>
            <w:r w:rsidR="00C179F9" w:rsidRPr="00A90895">
              <w:rPr>
                <w:color w:val="000000"/>
                <w:sz w:val="26"/>
                <w:szCs w:val="26"/>
              </w:rPr>
              <w:t xml:space="preserve"> </w:t>
            </w:r>
            <w:r w:rsidR="005D1675" w:rsidRPr="00A90895">
              <w:rPr>
                <w:color w:val="000000"/>
                <w:sz w:val="26"/>
                <w:szCs w:val="26"/>
              </w:rPr>
              <w:t>ф</w:t>
            </w:r>
            <w:r w:rsidRPr="00A90895">
              <w:rPr>
                <w:color w:val="000000"/>
                <w:sz w:val="26"/>
                <w:szCs w:val="26"/>
              </w:rPr>
              <w:t>инансового</w:t>
            </w:r>
            <w:r w:rsidR="00C179F9" w:rsidRPr="00A90895">
              <w:rPr>
                <w:color w:val="000000"/>
                <w:sz w:val="26"/>
                <w:szCs w:val="26"/>
              </w:rPr>
              <w:t xml:space="preserve"> </w:t>
            </w:r>
            <w:r w:rsidRPr="00A90895">
              <w:rPr>
                <w:color w:val="000000"/>
                <w:sz w:val="26"/>
                <w:szCs w:val="26"/>
              </w:rPr>
              <w:t>состояния</w:t>
            </w:r>
            <w:r w:rsidR="00C179F9" w:rsidRPr="00A90895">
              <w:rPr>
                <w:color w:val="000000"/>
                <w:sz w:val="26"/>
                <w:szCs w:val="26"/>
              </w:rPr>
              <w:t xml:space="preserve"> </w:t>
            </w:r>
            <w:r w:rsidRPr="00A90895">
              <w:rPr>
                <w:color w:val="000000"/>
                <w:sz w:val="26"/>
                <w:szCs w:val="26"/>
              </w:rPr>
              <w:t>принципал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088" w:rsidRPr="00A90895" w:rsidRDefault="00A54088" w:rsidP="00A90895">
            <w:pPr>
              <w:jc w:val="center"/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Иные</w:t>
            </w:r>
            <w:r w:rsidR="00C179F9" w:rsidRPr="00A90895">
              <w:rPr>
                <w:color w:val="000000"/>
                <w:sz w:val="26"/>
                <w:szCs w:val="26"/>
              </w:rPr>
              <w:t xml:space="preserve"> </w:t>
            </w:r>
            <w:r w:rsidR="005D1675" w:rsidRPr="00A90895">
              <w:rPr>
                <w:color w:val="000000"/>
                <w:sz w:val="26"/>
                <w:szCs w:val="26"/>
              </w:rPr>
              <w:t>у</w:t>
            </w:r>
            <w:r w:rsidRPr="00A90895">
              <w:rPr>
                <w:color w:val="000000"/>
                <w:sz w:val="26"/>
                <w:szCs w:val="26"/>
              </w:rPr>
              <w:t>словия</w:t>
            </w:r>
            <w:r w:rsidR="00C179F9" w:rsidRPr="00A90895">
              <w:rPr>
                <w:color w:val="000000"/>
                <w:sz w:val="26"/>
                <w:szCs w:val="26"/>
              </w:rPr>
              <w:t xml:space="preserve"> </w:t>
            </w:r>
            <w:r w:rsidR="005D1675" w:rsidRPr="00A90895">
              <w:rPr>
                <w:color w:val="000000"/>
                <w:sz w:val="26"/>
                <w:szCs w:val="26"/>
              </w:rPr>
              <w:t>п</w:t>
            </w:r>
            <w:r w:rsidRPr="00A90895">
              <w:rPr>
                <w:color w:val="000000"/>
                <w:sz w:val="26"/>
                <w:szCs w:val="26"/>
              </w:rPr>
              <w:t>редоставления</w:t>
            </w:r>
            <w:r w:rsidR="00C179F9" w:rsidRPr="00A90895">
              <w:rPr>
                <w:color w:val="000000"/>
                <w:sz w:val="26"/>
                <w:szCs w:val="26"/>
              </w:rPr>
              <w:t xml:space="preserve"> </w:t>
            </w:r>
            <w:r w:rsidRPr="00A90895">
              <w:rPr>
                <w:color w:val="000000"/>
                <w:sz w:val="26"/>
                <w:szCs w:val="26"/>
              </w:rPr>
              <w:t>муниципальных</w:t>
            </w:r>
            <w:r w:rsidR="00C179F9" w:rsidRPr="00A90895">
              <w:rPr>
                <w:color w:val="000000"/>
                <w:sz w:val="26"/>
                <w:szCs w:val="26"/>
              </w:rPr>
              <w:t xml:space="preserve"> </w:t>
            </w:r>
            <w:r w:rsidRPr="00A90895">
              <w:rPr>
                <w:color w:val="000000"/>
                <w:sz w:val="26"/>
                <w:szCs w:val="26"/>
              </w:rPr>
              <w:t>гарантий</w:t>
            </w:r>
          </w:p>
        </w:tc>
      </w:tr>
      <w:tr w:rsidR="00C179F9" w:rsidRPr="00A90895" w:rsidTr="00E344F9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88" w:rsidRPr="00A90895" w:rsidRDefault="00A54088" w:rsidP="00A908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88" w:rsidRPr="00A90895" w:rsidRDefault="00A54088" w:rsidP="00A908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88" w:rsidRPr="00A90895" w:rsidRDefault="00A54088" w:rsidP="00A908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088" w:rsidRPr="00A90895" w:rsidRDefault="00A54088" w:rsidP="00E344F9">
            <w:pPr>
              <w:jc w:val="center"/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202</w:t>
            </w:r>
            <w:r w:rsidR="00E344F9">
              <w:rPr>
                <w:color w:val="000000"/>
                <w:sz w:val="26"/>
                <w:szCs w:val="26"/>
              </w:rPr>
              <w:t>3</w:t>
            </w:r>
            <w:r w:rsidR="00C179F9" w:rsidRPr="00A90895">
              <w:rPr>
                <w:color w:val="000000"/>
                <w:sz w:val="26"/>
                <w:szCs w:val="26"/>
              </w:rPr>
              <w:t xml:space="preserve"> </w:t>
            </w:r>
            <w:r w:rsidRPr="00A90895">
              <w:rPr>
                <w:color w:val="000000"/>
                <w:sz w:val="26"/>
                <w:szCs w:val="26"/>
              </w:rPr>
              <w:t>г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88" w:rsidRPr="00A90895" w:rsidRDefault="00A54088" w:rsidP="00E344F9">
            <w:pPr>
              <w:jc w:val="center"/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202</w:t>
            </w:r>
            <w:r w:rsidR="00E344F9">
              <w:rPr>
                <w:color w:val="000000"/>
                <w:sz w:val="26"/>
                <w:szCs w:val="26"/>
              </w:rPr>
              <w:t>4</w:t>
            </w:r>
            <w:r w:rsidR="00C179F9" w:rsidRPr="00A90895">
              <w:rPr>
                <w:color w:val="000000"/>
                <w:sz w:val="26"/>
                <w:szCs w:val="26"/>
              </w:rPr>
              <w:t xml:space="preserve"> </w:t>
            </w:r>
            <w:r w:rsidRPr="00A90895">
              <w:rPr>
                <w:color w:val="000000"/>
                <w:sz w:val="26"/>
                <w:szCs w:val="26"/>
              </w:rPr>
              <w:t>г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88" w:rsidRPr="00A90895" w:rsidRDefault="00A54088" w:rsidP="00E344F9">
            <w:pPr>
              <w:jc w:val="center"/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202</w:t>
            </w:r>
            <w:r w:rsidR="00E344F9">
              <w:rPr>
                <w:color w:val="000000"/>
                <w:sz w:val="26"/>
                <w:szCs w:val="26"/>
              </w:rPr>
              <w:t>5</w:t>
            </w:r>
            <w:r w:rsidR="00C179F9" w:rsidRPr="00A90895">
              <w:rPr>
                <w:color w:val="000000"/>
                <w:sz w:val="26"/>
                <w:szCs w:val="26"/>
              </w:rPr>
              <w:t xml:space="preserve"> </w:t>
            </w:r>
            <w:r w:rsidRPr="00A90895">
              <w:rPr>
                <w:color w:val="000000"/>
                <w:sz w:val="26"/>
                <w:szCs w:val="26"/>
              </w:rPr>
              <w:t>год</w:t>
            </w:r>
          </w:p>
        </w:tc>
        <w:tc>
          <w:tcPr>
            <w:tcW w:w="1608" w:type="dxa"/>
            <w:vAlign w:val="center"/>
            <w:hideMark/>
          </w:tcPr>
          <w:p w:rsidR="00A54088" w:rsidRPr="00A90895" w:rsidRDefault="009D6358" w:rsidP="00A908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653" w:type="dxa"/>
            <w:vAlign w:val="center"/>
            <w:hideMark/>
          </w:tcPr>
          <w:p w:rsidR="00A54088" w:rsidRPr="00A90895" w:rsidRDefault="009D6358" w:rsidP="00A908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760" w:type="dxa"/>
            <w:vAlign w:val="center"/>
            <w:hideMark/>
          </w:tcPr>
          <w:p w:rsidR="00A54088" w:rsidRPr="00A90895" w:rsidRDefault="009D6358" w:rsidP="00A908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</w:tr>
      <w:tr w:rsidR="00C179F9" w:rsidRPr="00A90895" w:rsidTr="00E344F9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088" w:rsidRPr="00A90895" w:rsidRDefault="00A54088" w:rsidP="00A908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55" w:type="dxa"/>
            <w:vAlign w:val="center"/>
            <w:hideMark/>
          </w:tcPr>
          <w:p w:rsidR="00A54088" w:rsidRPr="00A90895" w:rsidRDefault="00A54088" w:rsidP="00A9089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  <w:hideMark/>
          </w:tcPr>
          <w:p w:rsidR="00A54088" w:rsidRPr="00A90895" w:rsidRDefault="00A54088" w:rsidP="00A908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6" w:type="dxa"/>
            <w:tcBorders>
              <w:right w:val="single" w:sz="4" w:space="0" w:color="auto"/>
            </w:tcBorders>
            <w:vAlign w:val="center"/>
            <w:hideMark/>
          </w:tcPr>
          <w:p w:rsidR="00A54088" w:rsidRPr="00A90895" w:rsidRDefault="00A54088" w:rsidP="00A908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088" w:rsidRPr="00A90895" w:rsidRDefault="00A54088" w:rsidP="00A908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6" w:type="dxa"/>
            <w:tcBorders>
              <w:left w:val="single" w:sz="4" w:space="0" w:color="auto"/>
            </w:tcBorders>
            <w:vAlign w:val="center"/>
          </w:tcPr>
          <w:p w:rsidR="00A54088" w:rsidRPr="00A90895" w:rsidRDefault="00A54088" w:rsidP="00A908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08" w:type="dxa"/>
            <w:vAlign w:val="center"/>
            <w:hideMark/>
          </w:tcPr>
          <w:p w:rsidR="00A54088" w:rsidRPr="00A90895" w:rsidRDefault="00A54088" w:rsidP="00A908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53" w:type="dxa"/>
            <w:vAlign w:val="center"/>
            <w:hideMark/>
          </w:tcPr>
          <w:p w:rsidR="00A54088" w:rsidRPr="00A90895" w:rsidRDefault="00A54088" w:rsidP="00A908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60" w:type="dxa"/>
            <w:vAlign w:val="center"/>
            <w:hideMark/>
          </w:tcPr>
          <w:p w:rsidR="00A54088" w:rsidRPr="00A90895" w:rsidRDefault="00A54088" w:rsidP="00A908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179F9" w:rsidRPr="00A90895" w:rsidTr="00E344F9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088" w:rsidRPr="00A90895" w:rsidRDefault="00A54088" w:rsidP="00A90895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088" w:rsidRPr="00A90895" w:rsidRDefault="00A54088" w:rsidP="00A90895">
            <w:pPr>
              <w:rPr>
                <w:b/>
                <w:color w:val="000000"/>
                <w:sz w:val="26"/>
                <w:szCs w:val="26"/>
              </w:rPr>
            </w:pPr>
            <w:r w:rsidRPr="00A90895">
              <w:rPr>
                <w:b/>
                <w:color w:val="000000"/>
                <w:sz w:val="26"/>
                <w:szCs w:val="26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088" w:rsidRPr="00A90895" w:rsidRDefault="00A54088" w:rsidP="00A908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088" w:rsidRPr="00A90895" w:rsidRDefault="00A54088" w:rsidP="00A90895">
            <w:pPr>
              <w:jc w:val="center"/>
              <w:rPr>
                <w:sz w:val="26"/>
                <w:szCs w:val="26"/>
              </w:rPr>
            </w:pPr>
            <w:r w:rsidRPr="00A90895">
              <w:rPr>
                <w:b/>
                <w:color w:val="000000"/>
                <w:sz w:val="26"/>
                <w:szCs w:val="26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88" w:rsidRPr="00A90895" w:rsidRDefault="00A54088" w:rsidP="00A90895">
            <w:pPr>
              <w:jc w:val="center"/>
              <w:rPr>
                <w:sz w:val="26"/>
                <w:szCs w:val="26"/>
              </w:rPr>
            </w:pPr>
            <w:r w:rsidRPr="00A90895">
              <w:rPr>
                <w:b/>
                <w:color w:val="000000"/>
                <w:sz w:val="26"/>
                <w:szCs w:val="26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88" w:rsidRPr="00A90895" w:rsidRDefault="00A54088" w:rsidP="00A90895">
            <w:pPr>
              <w:jc w:val="center"/>
              <w:rPr>
                <w:sz w:val="26"/>
                <w:szCs w:val="26"/>
              </w:rPr>
            </w:pPr>
            <w:r w:rsidRPr="00A90895">
              <w:rPr>
                <w:b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08" w:type="dxa"/>
            <w:vAlign w:val="center"/>
            <w:hideMark/>
          </w:tcPr>
          <w:p w:rsidR="00A54088" w:rsidRPr="00A90895" w:rsidRDefault="00A54088" w:rsidP="00A90895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653" w:type="dxa"/>
            <w:vAlign w:val="center"/>
            <w:hideMark/>
          </w:tcPr>
          <w:p w:rsidR="00A54088" w:rsidRPr="00A90895" w:rsidRDefault="00A54088" w:rsidP="00A90895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760" w:type="dxa"/>
            <w:vAlign w:val="center"/>
            <w:hideMark/>
          </w:tcPr>
          <w:p w:rsidR="00A54088" w:rsidRPr="00A90895" w:rsidRDefault="00A54088" w:rsidP="00A90895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</w:tbl>
    <w:p w:rsidR="006460B7" w:rsidRPr="00A90895" w:rsidRDefault="006460B7" w:rsidP="00A90895">
      <w:pPr>
        <w:jc w:val="center"/>
        <w:rPr>
          <w:bCs/>
          <w:sz w:val="26"/>
          <w:szCs w:val="26"/>
        </w:rPr>
      </w:pPr>
    </w:p>
    <w:p w:rsidR="006460B7" w:rsidRPr="00A90895" w:rsidRDefault="00547423" w:rsidP="00A90895">
      <w:pPr>
        <w:ind w:firstLine="709"/>
        <w:jc w:val="both"/>
        <w:rPr>
          <w:rFonts w:ascii="TimesNewRoman" w:hAnsi="TimesNewRoman"/>
          <w:color w:val="000000"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>2. Исполнение муниципальных гарантий муниципального образования «Молчановский район» в 202</w:t>
      </w:r>
      <w:r w:rsidR="0004677A">
        <w:rPr>
          <w:rFonts w:ascii="TimesNewRoman" w:hAnsi="TimesNewRoman"/>
          <w:color w:val="000000"/>
          <w:sz w:val="26"/>
          <w:szCs w:val="26"/>
        </w:rPr>
        <w:t>3</w:t>
      </w:r>
      <w:r w:rsidRPr="00A90895">
        <w:rPr>
          <w:rFonts w:ascii="TimesNewRoman" w:hAnsi="TimesNewRoman"/>
          <w:color w:val="000000"/>
          <w:sz w:val="26"/>
          <w:szCs w:val="26"/>
        </w:rPr>
        <w:t xml:space="preserve"> году и плановом периоде 202</w:t>
      </w:r>
      <w:r w:rsidR="0004677A">
        <w:rPr>
          <w:rFonts w:ascii="TimesNewRoman" w:hAnsi="TimesNewRoman"/>
          <w:color w:val="000000"/>
          <w:sz w:val="26"/>
          <w:szCs w:val="26"/>
        </w:rPr>
        <w:t>4</w:t>
      </w:r>
      <w:r w:rsidRPr="00A90895">
        <w:rPr>
          <w:rFonts w:ascii="TimesNewRoman" w:hAnsi="TimesNewRoman"/>
          <w:color w:val="000000"/>
          <w:sz w:val="26"/>
          <w:szCs w:val="26"/>
        </w:rPr>
        <w:t xml:space="preserve"> и 202</w:t>
      </w:r>
      <w:r w:rsidR="0004677A">
        <w:rPr>
          <w:rFonts w:ascii="TimesNewRoman" w:hAnsi="TimesNewRoman"/>
          <w:color w:val="000000"/>
          <w:sz w:val="26"/>
          <w:szCs w:val="26"/>
        </w:rPr>
        <w:t>5</w:t>
      </w:r>
      <w:r w:rsidRPr="00A90895">
        <w:rPr>
          <w:rFonts w:ascii="TimesNewRoman" w:hAnsi="TimesNewRoman"/>
          <w:color w:val="000000"/>
          <w:sz w:val="26"/>
          <w:szCs w:val="26"/>
        </w:rPr>
        <w:t xml:space="preserve"> годов</w:t>
      </w:r>
    </w:p>
    <w:p w:rsidR="006460B7" w:rsidRPr="00A90895" w:rsidRDefault="006460B7" w:rsidP="00A90895">
      <w:pPr>
        <w:jc w:val="center"/>
        <w:rPr>
          <w:bCs/>
          <w:sz w:val="26"/>
          <w:szCs w:val="26"/>
        </w:rPr>
      </w:pPr>
    </w:p>
    <w:p w:rsidR="00547423" w:rsidRPr="00A90895" w:rsidRDefault="00003704" w:rsidP="00E344F9">
      <w:pPr>
        <w:ind w:left="5664" w:right="-566" w:firstLine="708"/>
        <w:jc w:val="center"/>
        <w:rPr>
          <w:rFonts w:ascii="TimesNewRoman" w:hAnsi="TimesNewRoman"/>
          <w:color w:val="000000"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ab/>
      </w:r>
      <w:r w:rsidRPr="00A90895">
        <w:rPr>
          <w:rFonts w:ascii="TimesNewRoman" w:hAnsi="TimesNewRoman"/>
          <w:color w:val="000000"/>
          <w:sz w:val="26"/>
          <w:szCs w:val="26"/>
        </w:rPr>
        <w:tab/>
      </w:r>
      <w:r w:rsidR="00E344F9">
        <w:rPr>
          <w:rFonts w:ascii="TimesNewRoman" w:hAnsi="TimesNewRoman"/>
          <w:color w:val="000000"/>
          <w:sz w:val="26"/>
          <w:szCs w:val="26"/>
        </w:rPr>
        <w:tab/>
      </w:r>
      <w:r w:rsidRPr="00A90895">
        <w:rPr>
          <w:rFonts w:ascii="TimesNewRoman" w:hAnsi="TimesNewRoman"/>
          <w:color w:val="000000"/>
          <w:sz w:val="26"/>
          <w:szCs w:val="26"/>
        </w:rPr>
        <w:t>т</w:t>
      </w:r>
      <w:r w:rsidR="00547423" w:rsidRPr="00A90895">
        <w:rPr>
          <w:rFonts w:ascii="TimesNewRoman" w:hAnsi="TimesNewRoman"/>
          <w:color w:val="000000"/>
          <w:sz w:val="26"/>
          <w:szCs w:val="26"/>
        </w:rPr>
        <w:t>ыс. рублей</w:t>
      </w:r>
    </w:p>
    <w:tbl>
      <w:tblPr>
        <w:tblW w:w="1062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9"/>
        <w:gridCol w:w="1260"/>
        <w:gridCol w:w="1260"/>
        <w:gridCol w:w="1718"/>
      </w:tblGrid>
      <w:tr w:rsidR="00547423" w:rsidRPr="00A90895" w:rsidTr="00E344F9">
        <w:trPr>
          <w:jc w:val="center"/>
        </w:trPr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423" w:rsidRPr="00A90895" w:rsidRDefault="00547423" w:rsidP="00A90895">
            <w:pPr>
              <w:jc w:val="center"/>
              <w:rPr>
                <w:rFonts w:ascii="TimesNewRoman" w:hAnsi="TimesNewRoman"/>
                <w:color w:val="000000"/>
                <w:sz w:val="26"/>
                <w:szCs w:val="26"/>
              </w:rPr>
            </w:pPr>
            <w:r w:rsidRPr="00A90895">
              <w:rPr>
                <w:rFonts w:ascii="TimesNewRoman" w:hAnsi="TimesNewRoman"/>
                <w:color w:val="000000"/>
                <w:sz w:val="26"/>
                <w:szCs w:val="26"/>
              </w:rPr>
              <w:t>Исполнение муниципальных гарантий муниципального</w:t>
            </w:r>
          </w:p>
          <w:p w:rsidR="00547423" w:rsidRPr="00A90895" w:rsidRDefault="00547423" w:rsidP="00A90895">
            <w:pPr>
              <w:jc w:val="center"/>
              <w:rPr>
                <w:rFonts w:ascii="TimesNewRoman" w:hAnsi="TimesNewRoman"/>
                <w:color w:val="000000"/>
                <w:sz w:val="26"/>
                <w:szCs w:val="26"/>
              </w:rPr>
            </w:pPr>
            <w:r w:rsidRPr="00A90895">
              <w:rPr>
                <w:rFonts w:ascii="TimesNewRoman" w:hAnsi="TimesNewRoman"/>
                <w:color w:val="000000"/>
                <w:sz w:val="26"/>
                <w:szCs w:val="26"/>
              </w:rPr>
              <w:t>образования «Молчановский район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423" w:rsidRPr="00A90895" w:rsidRDefault="00547423" w:rsidP="00E344F9">
            <w:pPr>
              <w:jc w:val="center"/>
              <w:rPr>
                <w:rFonts w:ascii="TimesNewRoman" w:hAnsi="TimesNewRoman"/>
                <w:color w:val="000000"/>
                <w:sz w:val="26"/>
                <w:szCs w:val="26"/>
              </w:rPr>
            </w:pPr>
            <w:r w:rsidRPr="00A90895">
              <w:rPr>
                <w:rFonts w:ascii="TimesNewRoman" w:hAnsi="TimesNewRoman"/>
                <w:color w:val="000000"/>
                <w:sz w:val="26"/>
                <w:szCs w:val="26"/>
              </w:rPr>
              <w:t>202</w:t>
            </w:r>
            <w:r w:rsidR="00E344F9">
              <w:rPr>
                <w:rFonts w:ascii="TimesNewRoman" w:hAnsi="TimesNewRoman"/>
                <w:color w:val="000000"/>
                <w:sz w:val="26"/>
                <w:szCs w:val="26"/>
              </w:rPr>
              <w:t>3</w:t>
            </w:r>
            <w:r w:rsidRPr="00A90895">
              <w:rPr>
                <w:rFonts w:ascii="TimesNewRoman" w:hAnsi="TimesNewRoman"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423" w:rsidRPr="00A90895" w:rsidRDefault="00547423" w:rsidP="00E344F9">
            <w:pPr>
              <w:jc w:val="center"/>
              <w:rPr>
                <w:rFonts w:ascii="TimesNewRoman" w:hAnsi="TimesNewRoman"/>
                <w:color w:val="000000"/>
                <w:sz w:val="26"/>
                <w:szCs w:val="26"/>
              </w:rPr>
            </w:pPr>
            <w:r w:rsidRPr="00A90895">
              <w:rPr>
                <w:rFonts w:ascii="TimesNewRoman" w:hAnsi="TimesNewRoman"/>
                <w:color w:val="000000"/>
                <w:sz w:val="26"/>
                <w:szCs w:val="26"/>
              </w:rPr>
              <w:t>202</w:t>
            </w:r>
            <w:r w:rsidR="00E344F9">
              <w:rPr>
                <w:rFonts w:ascii="TimesNewRoman" w:hAnsi="TimesNewRoman"/>
                <w:color w:val="000000"/>
                <w:sz w:val="26"/>
                <w:szCs w:val="26"/>
              </w:rPr>
              <w:t>4</w:t>
            </w:r>
            <w:r w:rsidRPr="00A90895">
              <w:rPr>
                <w:rFonts w:ascii="TimesNewRoman" w:hAnsi="TimesNewRoman"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423" w:rsidRPr="00A90895" w:rsidRDefault="00547423" w:rsidP="00E344F9">
            <w:pPr>
              <w:jc w:val="center"/>
              <w:rPr>
                <w:rFonts w:ascii="TimesNewRoman" w:hAnsi="TimesNewRoman"/>
                <w:color w:val="000000"/>
                <w:sz w:val="26"/>
                <w:szCs w:val="26"/>
              </w:rPr>
            </w:pPr>
            <w:r w:rsidRPr="00A90895">
              <w:rPr>
                <w:rFonts w:ascii="TimesNewRoman" w:hAnsi="TimesNewRoman"/>
                <w:color w:val="000000"/>
                <w:sz w:val="26"/>
                <w:szCs w:val="26"/>
              </w:rPr>
              <w:t>202</w:t>
            </w:r>
            <w:r w:rsidR="00E344F9">
              <w:rPr>
                <w:rFonts w:ascii="TimesNewRoman" w:hAnsi="TimesNewRoman"/>
                <w:color w:val="000000"/>
                <w:sz w:val="26"/>
                <w:szCs w:val="26"/>
              </w:rPr>
              <w:t>5</w:t>
            </w:r>
            <w:r w:rsidRPr="00A90895">
              <w:rPr>
                <w:rFonts w:ascii="TimesNewRoman" w:hAnsi="TimesNewRoman"/>
                <w:color w:val="000000"/>
                <w:sz w:val="26"/>
                <w:szCs w:val="26"/>
              </w:rPr>
              <w:t xml:space="preserve"> год</w:t>
            </w:r>
          </w:p>
        </w:tc>
      </w:tr>
      <w:tr w:rsidR="00547423" w:rsidRPr="00A90895" w:rsidTr="00E344F9">
        <w:trPr>
          <w:jc w:val="center"/>
        </w:trPr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423" w:rsidRPr="00A90895" w:rsidRDefault="00547423" w:rsidP="00A90895">
            <w:pPr>
              <w:rPr>
                <w:rFonts w:ascii="TimesNewRoman" w:hAnsi="TimesNewRoman"/>
                <w:color w:val="000000"/>
                <w:sz w:val="26"/>
                <w:szCs w:val="26"/>
              </w:rPr>
            </w:pPr>
            <w:r w:rsidRPr="00A90895">
              <w:rPr>
                <w:rFonts w:ascii="TimesNewRoman" w:hAnsi="TimesNewRoman"/>
                <w:color w:val="000000"/>
                <w:sz w:val="26"/>
                <w:szCs w:val="26"/>
              </w:rPr>
              <w:t>за счет источников финансирования дефицита</w:t>
            </w:r>
          </w:p>
          <w:p w:rsidR="00547423" w:rsidRPr="00A90895" w:rsidRDefault="00547423" w:rsidP="00A90895">
            <w:pPr>
              <w:rPr>
                <w:rFonts w:ascii="TimesNewRoman" w:hAnsi="TimesNewRoman"/>
                <w:color w:val="000000"/>
                <w:sz w:val="26"/>
                <w:szCs w:val="26"/>
              </w:rPr>
            </w:pPr>
            <w:r w:rsidRPr="00A90895">
              <w:rPr>
                <w:rFonts w:ascii="TimesNewRoman" w:hAnsi="TimesNewRoman"/>
                <w:color w:val="000000"/>
                <w:sz w:val="26"/>
                <w:szCs w:val="26"/>
              </w:rPr>
              <w:t xml:space="preserve">бюджет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423" w:rsidRPr="00A90895" w:rsidRDefault="00547423" w:rsidP="00A90895">
            <w:pPr>
              <w:jc w:val="center"/>
              <w:rPr>
                <w:rFonts w:ascii="TimesNewRoman" w:hAnsi="TimesNewRoman"/>
                <w:color w:val="000000"/>
                <w:sz w:val="26"/>
                <w:szCs w:val="26"/>
              </w:rPr>
            </w:pPr>
            <w:r w:rsidRPr="00A90895">
              <w:rPr>
                <w:rFonts w:ascii="TimesNewRoman" w:hAnsi="TimesNewRoman"/>
                <w:color w:val="000000"/>
                <w:sz w:val="26"/>
                <w:szCs w:val="26"/>
              </w:rPr>
              <w:t xml:space="preserve">0,0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423" w:rsidRPr="00A90895" w:rsidRDefault="00547423" w:rsidP="00A90895">
            <w:pPr>
              <w:jc w:val="center"/>
              <w:rPr>
                <w:rFonts w:ascii="TimesNewRoman" w:hAnsi="TimesNewRoman"/>
                <w:color w:val="000000"/>
                <w:sz w:val="26"/>
                <w:szCs w:val="26"/>
              </w:rPr>
            </w:pPr>
            <w:r w:rsidRPr="00A90895">
              <w:rPr>
                <w:rFonts w:ascii="TimesNewRoman" w:hAnsi="TimesNewRoman"/>
                <w:color w:val="000000"/>
                <w:sz w:val="26"/>
                <w:szCs w:val="26"/>
              </w:rPr>
              <w:t xml:space="preserve">0,0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423" w:rsidRPr="00A90895" w:rsidRDefault="00547423" w:rsidP="00A90895">
            <w:pPr>
              <w:jc w:val="center"/>
              <w:rPr>
                <w:rFonts w:ascii="TimesNewRoman" w:hAnsi="TimesNewRoman"/>
                <w:color w:val="000000"/>
                <w:sz w:val="26"/>
                <w:szCs w:val="26"/>
              </w:rPr>
            </w:pPr>
            <w:r w:rsidRPr="00A90895">
              <w:rPr>
                <w:rFonts w:ascii="TimesNewRoman" w:hAnsi="TimesNewRoman"/>
                <w:color w:val="000000"/>
                <w:sz w:val="26"/>
                <w:szCs w:val="26"/>
              </w:rPr>
              <w:t>0,0</w:t>
            </w:r>
          </w:p>
        </w:tc>
      </w:tr>
      <w:tr w:rsidR="00547423" w:rsidRPr="00A90895" w:rsidTr="00E344F9">
        <w:trPr>
          <w:jc w:val="center"/>
        </w:trPr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423" w:rsidRPr="00A90895" w:rsidRDefault="00547423" w:rsidP="00A90895">
            <w:pPr>
              <w:rPr>
                <w:rFonts w:ascii="TimesNewRoman" w:hAnsi="TimesNewRoman"/>
                <w:b/>
                <w:color w:val="000000"/>
                <w:sz w:val="26"/>
                <w:szCs w:val="26"/>
              </w:rPr>
            </w:pPr>
            <w:r w:rsidRPr="00A90895">
              <w:rPr>
                <w:rFonts w:ascii="TimesNewRoman" w:hAnsi="TimesNewRoman"/>
                <w:b/>
                <w:color w:val="000000"/>
                <w:sz w:val="26"/>
                <w:szCs w:val="26"/>
              </w:rPr>
              <w:t xml:space="preserve">Итого: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423" w:rsidRPr="00A90895" w:rsidRDefault="00547423" w:rsidP="00A90895">
            <w:pPr>
              <w:jc w:val="center"/>
              <w:rPr>
                <w:rFonts w:ascii="TimesNewRoman" w:hAnsi="TimesNewRoman"/>
                <w:b/>
                <w:color w:val="000000"/>
                <w:sz w:val="26"/>
                <w:szCs w:val="26"/>
              </w:rPr>
            </w:pPr>
            <w:r w:rsidRPr="00A90895">
              <w:rPr>
                <w:rFonts w:ascii="TimesNewRoman" w:hAnsi="TimesNewRoman"/>
                <w:b/>
                <w:color w:val="000000"/>
                <w:sz w:val="26"/>
                <w:szCs w:val="26"/>
              </w:rPr>
              <w:t xml:space="preserve">0,0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423" w:rsidRPr="00A90895" w:rsidRDefault="00547423" w:rsidP="00A90895">
            <w:pPr>
              <w:jc w:val="center"/>
              <w:rPr>
                <w:rFonts w:ascii="TimesNewRoman" w:hAnsi="TimesNewRoman"/>
                <w:b/>
                <w:color w:val="000000"/>
                <w:sz w:val="26"/>
                <w:szCs w:val="26"/>
              </w:rPr>
            </w:pPr>
            <w:r w:rsidRPr="00A90895">
              <w:rPr>
                <w:rFonts w:ascii="TimesNewRoman" w:hAnsi="TimesNewRoman"/>
                <w:b/>
                <w:color w:val="000000"/>
                <w:sz w:val="26"/>
                <w:szCs w:val="26"/>
              </w:rPr>
              <w:t xml:space="preserve">0,0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423" w:rsidRPr="00A90895" w:rsidRDefault="00547423" w:rsidP="00A90895">
            <w:pPr>
              <w:jc w:val="center"/>
              <w:rPr>
                <w:rFonts w:ascii="TimesNewRoman" w:hAnsi="TimesNewRoman"/>
                <w:b/>
                <w:color w:val="000000"/>
                <w:sz w:val="26"/>
                <w:szCs w:val="26"/>
              </w:rPr>
            </w:pPr>
            <w:r w:rsidRPr="00A90895">
              <w:rPr>
                <w:rFonts w:ascii="TimesNewRoman" w:hAnsi="TimesNewRoman"/>
                <w:b/>
                <w:color w:val="000000"/>
                <w:sz w:val="26"/>
                <w:szCs w:val="26"/>
              </w:rPr>
              <w:t>0,0</w:t>
            </w:r>
          </w:p>
        </w:tc>
      </w:tr>
    </w:tbl>
    <w:p w:rsidR="00547423" w:rsidRPr="00A90895" w:rsidRDefault="00547423" w:rsidP="00A90895">
      <w:pPr>
        <w:rPr>
          <w:bCs/>
          <w:sz w:val="26"/>
          <w:szCs w:val="26"/>
        </w:rPr>
      </w:pPr>
    </w:p>
    <w:p w:rsidR="00547423" w:rsidRPr="00A90895" w:rsidRDefault="00547423" w:rsidP="00A90895">
      <w:pPr>
        <w:rPr>
          <w:bCs/>
          <w:sz w:val="26"/>
          <w:szCs w:val="26"/>
        </w:rPr>
      </w:pPr>
    </w:p>
    <w:p w:rsidR="00547423" w:rsidRPr="00A90895" w:rsidRDefault="00547423" w:rsidP="00A90895">
      <w:pPr>
        <w:rPr>
          <w:bCs/>
          <w:sz w:val="26"/>
          <w:szCs w:val="26"/>
        </w:rPr>
      </w:pPr>
    </w:p>
    <w:p w:rsidR="00330E4E" w:rsidRPr="00A90895" w:rsidRDefault="00330E4E" w:rsidP="00E344F9">
      <w:pPr>
        <w:rPr>
          <w:sz w:val="26"/>
          <w:szCs w:val="26"/>
        </w:rPr>
      </w:pPr>
      <w:bookmarkStart w:id="39" w:name="_Hlk24386816"/>
      <w:r w:rsidRPr="00A90895">
        <w:rPr>
          <w:rStyle w:val="fontstyle01"/>
          <w:sz w:val="26"/>
          <w:szCs w:val="26"/>
        </w:rPr>
        <w:t>Председатель Думы</w:t>
      </w:r>
      <w:r w:rsidR="00C179F9" w:rsidRPr="00A90895">
        <w:rPr>
          <w:rStyle w:val="fontstyle01"/>
          <w:sz w:val="26"/>
          <w:szCs w:val="26"/>
        </w:rPr>
        <w:t xml:space="preserve"> </w:t>
      </w:r>
      <w:r w:rsidR="00E344F9">
        <w:rPr>
          <w:rStyle w:val="fontstyle01"/>
          <w:sz w:val="26"/>
          <w:szCs w:val="26"/>
        </w:rPr>
        <w:t xml:space="preserve">Молчановского района                                                         </w:t>
      </w:r>
      <w:r w:rsidR="00855EC1" w:rsidRPr="00A90895">
        <w:rPr>
          <w:rStyle w:val="fontstyle01"/>
          <w:sz w:val="26"/>
          <w:szCs w:val="26"/>
        </w:rPr>
        <w:t>С.В. Меньшова</w:t>
      </w:r>
    </w:p>
    <w:p w:rsidR="00330E4E" w:rsidRPr="00A90895" w:rsidRDefault="00330E4E" w:rsidP="00A90895">
      <w:pPr>
        <w:rPr>
          <w:sz w:val="26"/>
          <w:szCs w:val="26"/>
        </w:rPr>
      </w:pPr>
    </w:p>
    <w:p w:rsidR="00330E4E" w:rsidRPr="00A90895" w:rsidRDefault="00330E4E" w:rsidP="00A90895">
      <w:pPr>
        <w:rPr>
          <w:sz w:val="26"/>
          <w:szCs w:val="26"/>
        </w:rPr>
      </w:pPr>
    </w:p>
    <w:p w:rsidR="00330E4E" w:rsidRPr="00A90895" w:rsidRDefault="00330E4E" w:rsidP="00A90895">
      <w:pPr>
        <w:rPr>
          <w:sz w:val="26"/>
          <w:szCs w:val="26"/>
        </w:rPr>
      </w:pPr>
    </w:p>
    <w:p w:rsidR="00330E4E" w:rsidRPr="00A90895" w:rsidRDefault="00E344F9" w:rsidP="00E344F9">
      <w:pPr>
        <w:rPr>
          <w:sz w:val="26"/>
          <w:szCs w:val="26"/>
        </w:rPr>
      </w:pPr>
      <w:r>
        <w:rPr>
          <w:rStyle w:val="fontstyle01"/>
          <w:sz w:val="26"/>
          <w:szCs w:val="26"/>
        </w:rPr>
        <w:t xml:space="preserve">Глава Молчановского района                                                                                   </w:t>
      </w:r>
      <w:r w:rsidR="00330E4E" w:rsidRPr="00A90895">
        <w:rPr>
          <w:rStyle w:val="fontstyle01"/>
          <w:sz w:val="26"/>
          <w:szCs w:val="26"/>
        </w:rPr>
        <w:t>Ю.Ю. Сальков</w:t>
      </w:r>
    </w:p>
    <w:bookmarkEnd w:id="39"/>
    <w:p w:rsidR="00330E4E" w:rsidRPr="00A90895" w:rsidRDefault="00330E4E" w:rsidP="00A90895">
      <w:pPr>
        <w:jc w:val="center"/>
        <w:rPr>
          <w:bCs/>
          <w:sz w:val="26"/>
          <w:szCs w:val="26"/>
        </w:rPr>
        <w:sectPr w:rsidR="00330E4E" w:rsidRPr="00A90895" w:rsidSect="009B2A7B">
          <w:headerReference w:type="first" r:id="rId14"/>
          <w:pgSz w:w="11906" w:h="16838"/>
          <w:pgMar w:top="567" w:right="566" w:bottom="1134" w:left="993" w:header="709" w:footer="709" w:gutter="0"/>
          <w:pgNumType w:start="33"/>
          <w:cols w:space="708"/>
          <w:docGrid w:linePitch="360"/>
        </w:sectPr>
      </w:pPr>
    </w:p>
    <w:p w:rsidR="00045477" w:rsidRPr="00A90895" w:rsidRDefault="00045477" w:rsidP="00A90895">
      <w:pPr>
        <w:pStyle w:val="1"/>
        <w:ind w:firstLine="5103"/>
      </w:pPr>
      <w:r w:rsidRPr="00A90895">
        <w:lastRenderedPageBreak/>
        <w:t xml:space="preserve">Приложение </w:t>
      </w:r>
      <w:r w:rsidR="009E2A99">
        <w:t>7</w:t>
      </w:r>
    </w:p>
    <w:p w:rsidR="00045477" w:rsidRPr="00A90895" w:rsidRDefault="00045477" w:rsidP="00A90895">
      <w:pPr>
        <w:ind w:left="5103"/>
        <w:rPr>
          <w:sz w:val="26"/>
          <w:szCs w:val="26"/>
        </w:rPr>
      </w:pPr>
      <w:r w:rsidRPr="00A90895">
        <w:rPr>
          <w:sz w:val="26"/>
          <w:szCs w:val="26"/>
        </w:rPr>
        <w:t>к решению Думы Молчановского района</w:t>
      </w:r>
    </w:p>
    <w:p w:rsidR="00045477" w:rsidRPr="00A90895" w:rsidRDefault="00045477" w:rsidP="00A90895">
      <w:pPr>
        <w:ind w:left="5103"/>
        <w:rPr>
          <w:sz w:val="26"/>
          <w:szCs w:val="26"/>
        </w:rPr>
      </w:pPr>
      <w:r w:rsidRPr="00A90895">
        <w:rPr>
          <w:sz w:val="26"/>
          <w:szCs w:val="26"/>
        </w:rPr>
        <w:t>«Об утверждении бюджета муниципального</w:t>
      </w:r>
    </w:p>
    <w:p w:rsidR="00675A70" w:rsidRPr="00A90895" w:rsidRDefault="00045477" w:rsidP="00675A70">
      <w:pPr>
        <w:ind w:left="5103"/>
        <w:rPr>
          <w:sz w:val="26"/>
          <w:szCs w:val="26"/>
        </w:rPr>
      </w:pPr>
      <w:r w:rsidRPr="00A90895">
        <w:rPr>
          <w:sz w:val="26"/>
          <w:szCs w:val="26"/>
        </w:rPr>
        <w:t xml:space="preserve">образования «Молчановский район» на </w:t>
      </w:r>
      <w:r w:rsidR="00675A70" w:rsidRPr="00A90895">
        <w:rPr>
          <w:sz w:val="26"/>
          <w:szCs w:val="26"/>
        </w:rPr>
        <w:t>202</w:t>
      </w:r>
      <w:r w:rsidR="009E2A99">
        <w:rPr>
          <w:sz w:val="26"/>
          <w:szCs w:val="26"/>
        </w:rPr>
        <w:t>3</w:t>
      </w:r>
    </w:p>
    <w:p w:rsidR="00675A70" w:rsidRPr="00A90895" w:rsidRDefault="00675A70" w:rsidP="00675A70">
      <w:pPr>
        <w:ind w:left="5103"/>
        <w:rPr>
          <w:sz w:val="26"/>
          <w:szCs w:val="26"/>
        </w:rPr>
      </w:pPr>
      <w:r w:rsidRPr="00A90895">
        <w:rPr>
          <w:sz w:val="26"/>
          <w:szCs w:val="26"/>
        </w:rPr>
        <w:t>год и на плановый период 202</w:t>
      </w:r>
      <w:r w:rsidR="009E2A99">
        <w:rPr>
          <w:sz w:val="26"/>
          <w:szCs w:val="26"/>
        </w:rPr>
        <w:t>4</w:t>
      </w:r>
      <w:r w:rsidRPr="00A90895">
        <w:rPr>
          <w:sz w:val="26"/>
          <w:szCs w:val="26"/>
        </w:rPr>
        <w:t xml:space="preserve"> и 202</w:t>
      </w:r>
      <w:r w:rsidR="009E2A99">
        <w:rPr>
          <w:sz w:val="26"/>
          <w:szCs w:val="26"/>
        </w:rPr>
        <w:t>5</w:t>
      </w:r>
      <w:r w:rsidRPr="00A90895">
        <w:rPr>
          <w:sz w:val="26"/>
          <w:szCs w:val="26"/>
        </w:rPr>
        <w:t xml:space="preserve"> годов</w:t>
      </w:r>
    </w:p>
    <w:p w:rsidR="006460B7" w:rsidRPr="00A90895" w:rsidRDefault="006460B7" w:rsidP="00675A70">
      <w:pPr>
        <w:ind w:left="5103"/>
        <w:rPr>
          <w:bCs/>
          <w:sz w:val="26"/>
          <w:szCs w:val="26"/>
        </w:rPr>
      </w:pPr>
    </w:p>
    <w:p w:rsidR="00045477" w:rsidRPr="00A90895" w:rsidRDefault="00045477" w:rsidP="00A90895">
      <w:pPr>
        <w:jc w:val="center"/>
        <w:rPr>
          <w:rFonts w:ascii="TimesNewRoman" w:hAnsi="TimesNewRoman"/>
          <w:color w:val="000000"/>
          <w:sz w:val="26"/>
          <w:szCs w:val="26"/>
        </w:rPr>
      </w:pPr>
      <w:bookmarkStart w:id="40" w:name="_Hlk24897020"/>
      <w:r w:rsidRPr="00A90895">
        <w:rPr>
          <w:rFonts w:ascii="TimesNewRoman" w:hAnsi="TimesNewRoman"/>
          <w:color w:val="000000"/>
          <w:sz w:val="26"/>
          <w:szCs w:val="26"/>
        </w:rPr>
        <w:t>Распределение бюджетных ассигнований бюджета муниципального</w:t>
      </w:r>
    </w:p>
    <w:p w:rsidR="00045477" w:rsidRPr="00A90895" w:rsidRDefault="00045477" w:rsidP="00A90895">
      <w:pPr>
        <w:jc w:val="center"/>
        <w:rPr>
          <w:rFonts w:ascii="TimesNewRoman" w:hAnsi="TimesNewRoman"/>
          <w:color w:val="000000"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>образования «Молчановский район» по целевым статьям (муниципальным</w:t>
      </w:r>
    </w:p>
    <w:p w:rsidR="00045477" w:rsidRPr="00A90895" w:rsidRDefault="00045477" w:rsidP="00A90895">
      <w:pPr>
        <w:jc w:val="center"/>
        <w:rPr>
          <w:rFonts w:ascii="TimesNewRoman" w:hAnsi="TimesNewRoman"/>
          <w:color w:val="000000"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>программам муниципального образования «Молчановский район» и</w:t>
      </w:r>
    </w:p>
    <w:p w:rsidR="00045477" w:rsidRPr="00A90895" w:rsidRDefault="00045477" w:rsidP="00A90895">
      <w:pPr>
        <w:jc w:val="center"/>
        <w:rPr>
          <w:rFonts w:ascii="TimesNewRoman" w:hAnsi="TimesNewRoman"/>
          <w:color w:val="000000"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>непрограммным направлениям деятельности), группам видов расходов</w:t>
      </w:r>
    </w:p>
    <w:p w:rsidR="006460B7" w:rsidRPr="00A90895" w:rsidRDefault="00045477" w:rsidP="00A90895">
      <w:pPr>
        <w:jc w:val="center"/>
        <w:rPr>
          <w:rFonts w:ascii="TimesNewRoman" w:hAnsi="TimesNewRoman"/>
          <w:color w:val="000000"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>классификации расходов бюджетов на 202</w:t>
      </w:r>
      <w:r w:rsidR="009E2A99">
        <w:rPr>
          <w:rFonts w:ascii="TimesNewRoman" w:hAnsi="TimesNewRoman"/>
          <w:color w:val="000000"/>
          <w:sz w:val="26"/>
          <w:szCs w:val="26"/>
        </w:rPr>
        <w:t>3</w:t>
      </w:r>
      <w:r w:rsidRPr="00A90895">
        <w:rPr>
          <w:rFonts w:ascii="TimesNewRoman" w:hAnsi="TimesNewRoman"/>
          <w:color w:val="000000"/>
          <w:sz w:val="26"/>
          <w:szCs w:val="26"/>
        </w:rPr>
        <w:t xml:space="preserve"> год</w:t>
      </w:r>
    </w:p>
    <w:bookmarkEnd w:id="40"/>
    <w:p w:rsidR="00941C95" w:rsidRPr="00A90895" w:rsidRDefault="00941C95" w:rsidP="00A90895">
      <w:pPr>
        <w:jc w:val="center"/>
        <w:rPr>
          <w:bCs/>
          <w:sz w:val="26"/>
          <w:szCs w:val="26"/>
        </w:rPr>
      </w:pPr>
    </w:p>
    <w:p w:rsidR="000C3D5A" w:rsidRPr="00A90895" w:rsidRDefault="00400907" w:rsidP="0054708C">
      <w:pPr>
        <w:ind w:left="8080" w:right="141"/>
        <w:rPr>
          <w:sz w:val="28"/>
          <w:szCs w:val="28"/>
        </w:rPr>
      </w:pPr>
      <w:r w:rsidRPr="00A90895">
        <w:rPr>
          <w:rFonts w:ascii="Times New Roman CYR" w:hAnsi="Times New Roman CYR" w:cs="Times New Roman CYR"/>
          <w:sz w:val="26"/>
          <w:szCs w:val="26"/>
        </w:rPr>
        <w:t xml:space="preserve">        </w:t>
      </w:r>
      <w:r w:rsidR="0054708C">
        <w:rPr>
          <w:rFonts w:ascii="Times New Roman CYR" w:hAnsi="Times New Roman CYR" w:cs="Times New Roman CYR"/>
          <w:sz w:val="26"/>
          <w:szCs w:val="26"/>
        </w:rPr>
        <w:t xml:space="preserve">    </w:t>
      </w:r>
      <w:r w:rsidRPr="00A90895">
        <w:rPr>
          <w:rFonts w:ascii="Times New Roman CYR" w:hAnsi="Times New Roman CYR" w:cs="Times New Roman CYR"/>
          <w:sz w:val="26"/>
          <w:szCs w:val="26"/>
        </w:rPr>
        <w:t>тыс. рублей</w:t>
      </w:r>
    </w:p>
    <w:tbl>
      <w:tblPr>
        <w:tblW w:w="10069" w:type="dxa"/>
        <w:jc w:val="center"/>
        <w:tblLook w:val="04A0" w:firstRow="1" w:lastRow="0" w:firstColumn="1" w:lastColumn="0" w:noHBand="0" w:noVBand="1"/>
      </w:tblPr>
      <w:tblGrid>
        <w:gridCol w:w="5524"/>
        <w:gridCol w:w="1701"/>
        <w:gridCol w:w="1080"/>
        <w:gridCol w:w="1764"/>
      </w:tblGrid>
      <w:tr w:rsidR="0054708C" w:rsidRPr="0054708C" w:rsidTr="0014348A">
        <w:trPr>
          <w:cantSplit/>
          <w:tblHeader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F21706">
            <w:pPr>
              <w:spacing w:line="259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bookmarkStart w:id="41" w:name="RANGE!A1"/>
            <w:r w:rsidRPr="0054708C">
              <w:rPr>
                <w:rFonts w:eastAsia="Calibri"/>
                <w:b/>
                <w:color w:val="000000"/>
                <w:lang w:eastAsia="en-US"/>
              </w:rPr>
              <w:t>Наименование</w:t>
            </w:r>
            <w:bookmarkEnd w:id="41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F21706">
            <w:pPr>
              <w:spacing w:line="259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54708C">
              <w:rPr>
                <w:rFonts w:eastAsia="Calibri"/>
                <w:b/>
                <w:color w:val="000000"/>
                <w:lang w:eastAsia="en-US"/>
              </w:rPr>
              <w:t>ЦС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F21706">
            <w:pPr>
              <w:spacing w:line="259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54708C">
              <w:rPr>
                <w:rFonts w:eastAsia="Calibri"/>
                <w:b/>
                <w:color w:val="000000"/>
                <w:lang w:eastAsia="en-US"/>
              </w:rPr>
              <w:t>ВР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F21706">
            <w:pPr>
              <w:spacing w:line="259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54708C">
              <w:rPr>
                <w:rFonts w:eastAsia="Calibri"/>
                <w:b/>
                <w:color w:val="000000"/>
                <w:lang w:eastAsia="en-US"/>
              </w:rPr>
              <w:t>Сумма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8C" w:rsidRPr="0054708C" w:rsidRDefault="0054708C" w:rsidP="0054708C">
            <w:pPr>
              <w:rPr>
                <w:b/>
                <w:bCs/>
              </w:rPr>
            </w:pPr>
            <w:r w:rsidRPr="0054708C">
              <w:rPr>
                <w:b/>
                <w:bCs/>
              </w:rPr>
              <w:t>Всего расход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8C" w:rsidRPr="0054708C" w:rsidRDefault="0054708C" w:rsidP="0054708C">
            <w:pPr>
              <w:jc w:val="center"/>
              <w:rPr>
                <w:b/>
                <w:bCs/>
              </w:rPr>
            </w:pPr>
            <w:r w:rsidRPr="0054708C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8C" w:rsidRPr="0054708C" w:rsidRDefault="0054708C" w:rsidP="0054708C">
            <w:pPr>
              <w:jc w:val="center"/>
              <w:rPr>
                <w:b/>
                <w:bCs/>
              </w:rPr>
            </w:pPr>
            <w:r w:rsidRPr="0054708C">
              <w:rPr>
                <w:b/>
                <w:bCs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8C" w:rsidRPr="0054708C" w:rsidRDefault="0054708C" w:rsidP="0054708C">
            <w:pPr>
              <w:jc w:val="right"/>
              <w:rPr>
                <w:b/>
                <w:bCs/>
              </w:rPr>
            </w:pPr>
            <w:r w:rsidRPr="0054708C">
              <w:rPr>
                <w:b/>
                <w:bCs/>
              </w:rPr>
              <w:t>801 880,2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rPr>
                <w:b/>
                <w:bCs/>
              </w:rPr>
            </w:pPr>
            <w:r w:rsidRPr="0054708C">
              <w:rPr>
                <w:b/>
                <w:bCs/>
              </w:rPr>
              <w:t>Муниципальная программа «Создание условий для устойчивого экономического развития Молчановского района на 2022-2029 годы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rPr>
                <w:b/>
                <w:bCs/>
              </w:rPr>
            </w:pPr>
            <w:r w:rsidRPr="0054708C">
              <w:rPr>
                <w:b/>
                <w:bCs/>
              </w:rPr>
              <w:t>01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rPr>
                <w:b/>
                <w:bCs/>
              </w:rPr>
            </w:pPr>
            <w:r w:rsidRPr="0054708C">
              <w:rPr>
                <w:b/>
                <w:bCs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rPr>
                <w:b/>
                <w:bCs/>
              </w:rPr>
            </w:pPr>
            <w:r w:rsidRPr="0054708C">
              <w:rPr>
                <w:b/>
                <w:bCs/>
              </w:rPr>
              <w:t>12 744,2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0"/>
            </w:pPr>
            <w:r w:rsidRPr="0054708C">
              <w:t>Подпрограмма «Развитие сельскохозяйственного производства на территории Молчановского район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0"/>
            </w:pPr>
            <w:r w:rsidRPr="0054708C">
              <w:t>01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0"/>
            </w:pPr>
            <w:r w:rsidRPr="0054708C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0"/>
            </w:pPr>
            <w:r w:rsidRPr="0054708C">
              <w:t>2 844,1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1"/>
            </w:pPr>
            <w:r w:rsidRPr="0054708C">
              <w:t>Основное мероприятие «Поддержка малых форм хозяйствования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1"/>
            </w:pPr>
            <w:r w:rsidRPr="0054708C">
              <w:t>0115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1"/>
            </w:pPr>
            <w:r w:rsidRPr="0054708C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1"/>
            </w:pPr>
            <w:r w:rsidRPr="0054708C">
              <w:t>2 844,1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2"/>
            </w:pPr>
            <w:r w:rsidRPr="0054708C">
              <w:t>Субсидии на возмещение части затрат гражданам, ведущим личное подсобное хозяйство, на содержание 2-х коров молочного направ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2"/>
            </w:pPr>
            <w:r w:rsidRPr="0054708C">
              <w:t>01151000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2"/>
            </w:pPr>
            <w:r w:rsidRPr="0054708C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2"/>
            </w:pPr>
            <w:r w:rsidRPr="0054708C">
              <w:t>100,0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6"/>
            </w:pPr>
            <w:r w:rsidRPr="0054708C"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01151000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8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6"/>
            </w:pPr>
            <w:r w:rsidRPr="0054708C">
              <w:t>100,0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2"/>
            </w:pPr>
            <w:r w:rsidRPr="0054708C">
              <w:t>Поддержка малых форм хозяйств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2"/>
            </w:pPr>
            <w:r w:rsidRPr="0054708C">
              <w:t>01151402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2"/>
            </w:pPr>
            <w:r w:rsidRPr="0054708C"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2"/>
            </w:pPr>
            <w:r w:rsidRPr="0054708C">
              <w:t>2 744,1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6"/>
            </w:pPr>
            <w:r w:rsidRPr="0054708C"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01151402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8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6"/>
            </w:pPr>
            <w:r w:rsidRPr="0054708C">
              <w:t>2 744,1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0"/>
            </w:pPr>
            <w:r w:rsidRPr="0054708C">
              <w:t>Подпрограмм «Комплексное развитие сельских территорий Молчанов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0"/>
            </w:pPr>
            <w:r w:rsidRPr="0054708C">
              <w:t>012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0"/>
            </w:pPr>
            <w:r w:rsidRPr="0054708C"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0"/>
            </w:pPr>
            <w:r w:rsidRPr="0054708C">
              <w:t>2 373,6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1"/>
            </w:pPr>
            <w:r w:rsidRPr="0054708C">
              <w:t>Основное мероприятие «Развитие жилищного строительства на сельских территориях и повышение уровня благоустройства домовладений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1"/>
            </w:pPr>
            <w:r w:rsidRPr="0054708C">
              <w:t>0125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1"/>
            </w:pPr>
            <w:r w:rsidRPr="0054708C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1"/>
            </w:pPr>
            <w:r w:rsidRPr="0054708C">
              <w:t>1 128,3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2"/>
            </w:pPr>
            <w:r w:rsidRPr="0054708C">
              <w:t>Обеспечение комплексного развития сельских территор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2"/>
            </w:pPr>
            <w:r w:rsidRPr="0054708C">
              <w:t>01251457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2"/>
            </w:pPr>
            <w:r w:rsidRPr="0054708C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2"/>
            </w:pPr>
            <w:r w:rsidRPr="0054708C">
              <w:t>527,3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6"/>
            </w:pPr>
            <w:r w:rsidRPr="0054708C"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012514576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3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6"/>
            </w:pPr>
            <w:r w:rsidRPr="0054708C">
              <w:t>527,3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2"/>
            </w:pPr>
            <w:r w:rsidRPr="0054708C">
              <w:t>Обеспечение комплексного развития сельских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2"/>
            </w:pPr>
            <w:r w:rsidRPr="0054708C">
              <w:t>01251L576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2"/>
            </w:pPr>
            <w:r w:rsidRPr="0054708C"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2"/>
            </w:pPr>
            <w:r w:rsidRPr="0054708C">
              <w:t>151,2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6"/>
            </w:pPr>
            <w:r w:rsidRPr="0054708C"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01251L576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3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6"/>
            </w:pPr>
            <w:r w:rsidRPr="0054708C">
              <w:t>151,2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2"/>
            </w:pPr>
            <w:r w:rsidRPr="0054708C">
              <w:t>Обеспечение комплексного развития сельских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2"/>
            </w:pPr>
            <w:r w:rsidRPr="0054708C">
              <w:t>01251S576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2"/>
            </w:pPr>
            <w:r w:rsidRPr="0054708C"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2"/>
            </w:pPr>
            <w:r w:rsidRPr="0054708C">
              <w:t>449,8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6"/>
            </w:pPr>
            <w:r w:rsidRPr="0054708C"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01251S576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3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6"/>
            </w:pPr>
            <w:r w:rsidRPr="0054708C">
              <w:t>449,8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1"/>
            </w:pPr>
            <w:r w:rsidRPr="0054708C">
              <w:t>Основное мероприятие «Реализация проектов по благоустройству сельских территор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1"/>
            </w:pPr>
            <w:r w:rsidRPr="0054708C">
              <w:t>01252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1"/>
            </w:pPr>
            <w:r w:rsidRPr="0054708C"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1"/>
            </w:pPr>
            <w:r w:rsidRPr="0054708C">
              <w:t>1 245,3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2"/>
            </w:pPr>
            <w:r w:rsidRPr="0054708C">
              <w:lastRenderedPageBreak/>
              <w:t>Обеспечение комплексного развития сельских территор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2"/>
            </w:pPr>
            <w:r w:rsidRPr="0054708C">
              <w:t>01252L57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2"/>
            </w:pPr>
            <w:r w:rsidRPr="0054708C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2"/>
            </w:pPr>
            <w:r w:rsidRPr="0054708C">
              <w:t>1 245,3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6"/>
            </w:pPr>
            <w:r w:rsidRPr="0054708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01252L576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6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6"/>
            </w:pPr>
            <w:r w:rsidRPr="0054708C">
              <w:t>1 245,3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0"/>
            </w:pPr>
            <w:r w:rsidRPr="0054708C">
              <w:t>Подпрограмма «Обеспечение жильем молодых семей в Молчановском район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0"/>
            </w:pPr>
            <w:r w:rsidRPr="0054708C">
              <w:t>013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0"/>
            </w:pPr>
            <w:r w:rsidRPr="0054708C"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0"/>
            </w:pPr>
            <w:r w:rsidRPr="0054708C">
              <w:t>1 376,5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1"/>
            </w:pPr>
            <w:r w:rsidRPr="0054708C">
              <w:t>Основное мероприятие «Улучшение жилищных условий молодых семей Молчановского район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1"/>
            </w:pPr>
            <w:r w:rsidRPr="0054708C">
              <w:t>0135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1"/>
            </w:pPr>
            <w:r w:rsidRPr="0054708C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1"/>
            </w:pPr>
            <w:r w:rsidRPr="0054708C">
              <w:t>1 376,5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2"/>
            </w:pPr>
            <w:r w:rsidRPr="0054708C">
              <w:t>Реализация мероприятий по обеспечению жильем молодых семе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2"/>
            </w:pPr>
            <w:r w:rsidRPr="0054708C">
              <w:t>01351L49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2"/>
            </w:pPr>
            <w:r w:rsidRPr="0054708C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2"/>
            </w:pPr>
            <w:r w:rsidRPr="0054708C">
              <w:t>1 376,5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6"/>
            </w:pPr>
            <w:r w:rsidRPr="0054708C"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01351L497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3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6"/>
            </w:pPr>
            <w:r w:rsidRPr="0054708C">
              <w:t>1 376,5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0"/>
            </w:pPr>
            <w:r w:rsidRPr="0054708C">
              <w:t>Подпрограмма «Развитие малого и среднего предпринимательства на территории Молчанов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0"/>
            </w:pPr>
            <w:r w:rsidRPr="0054708C">
              <w:t>014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0"/>
            </w:pPr>
            <w:r w:rsidRPr="0054708C"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0"/>
            </w:pPr>
            <w:r w:rsidRPr="0054708C">
              <w:t>5 800,0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1"/>
            </w:pPr>
            <w:r w:rsidRPr="0054708C">
              <w:t>Основное мероприятие «Организация регулярных перевозок пассажиров и багажа автомобильным общественным транспортом по муниципальной маршрутной сети муниципального образования «Молчановский район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1"/>
            </w:pPr>
            <w:r w:rsidRPr="0054708C">
              <w:t>0145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1"/>
            </w:pPr>
            <w:r w:rsidRPr="0054708C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1"/>
            </w:pPr>
            <w:r w:rsidRPr="0054708C">
              <w:t>600,0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2"/>
            </w:pPr>
            <w:r w:rsidRPr="0054708C">
              <w:t>Организация регулярных перевозок пассажиров и багажа автомобильным общественным транспортом по муниципальной маршрутной сети муниципального образования «Молчановский район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2"/>
            </w:pPr>
            <w:r w:rsidRPr="0054708C">
              <w:t>01451000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2"/>
            </w:pPr>
            <w:r w:rsidRPr="0054708C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2"/>
            </w:pPr>
            <w:r w:rsidRPr="0054708C">
              <w:t>600,0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6"/>
            </w:pPr>
            <w:r w:rsidRPr="0054708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01451000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2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6"/>
            </w:pPr>
            <w:r w:rsidRPr="0054708C">
              <w:t>600,0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1"/>
            </w:pPr>
            <w:r w:rsidRPr="0054708C">
              <w:t>Основное мероприятие «Поддержка муниципальных программ, направленных на развитие малого и среднего предприниматель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1"/>
            </w:pPr>
            <w:r w:rsidRPr="0054708C">
              <w:t>01452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1"/>
            </w:pPr>
            <w:r w:rsidRPr="0054708C"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1"/>
            </w:pPr>
            <w:r w:rsidRPr="0054708C">
              <w:t>200,0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2"/>
            </w:pPr>
            <w:r w:rsidRPr="0054708C">
              <w:t>Организация и проведение мероприятий в рамках празднования профессионального праздника-Дня российского предпринимательствам в Молчановском район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2"/>
            </w:pPr>
            <w:r w:rsidRPr="0054708C">
              <w:t>01452000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2"/>
            </w:pPr>
            <w:r w:rsidRPr="0054708C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2"/>
            </w:pPr>
            <w:r w:rsidRPr="0054708C">
              <w:t>100,0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6"/>
            </w:pPr>
            <w:r w:rsidRPr="0054708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01452000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2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6"/>
            </w:pPr>
            <w:r w:rsidRPr="0054708C">
              <w:t>100,0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2"/>
            </w:pPr>
            <w:r w:rsidRPr="0054708C">
              <w:t>Реализация мероприятий муниципальных программ (подпрограмм), направленных на развитие малого 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2"/>
            </w:pPr>
            <w:r w:rsidRPr="0054708C">
              <w:t>01452S00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2"/>
            </w:pPr>
            <w:r w:rsidRPr="0054708C"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2"/>
            </w:pPr>
            <w:r w:rsidRPr="0054708C">
              <w:t>100,0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6"/>
            </w:pPr>
            <w:r w:rsidRPr="0054708C"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01452S00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8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6"/>
            </w:pPr>
            <w:r w:rsidRPr="0054708C">
              <w:t>100,0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1"/>
            </w:pPr>
            <w:r w:rsidRPr="0054708C">
              <w:t>Основное мероприятие «Развитие межрегиональных и межмуниципальных перевозок, оптимизация маршрутной се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1"/>
            </w:pPr>
            <w:r w:rsidRPr="0054708C">
              <w:t>01453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1"/>
            </w:pPr>
            <w:r w:rsidRPr="0054708C"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1"/>
            </w:pPr>
            <w:r w:rsidRPr="0054708C">
              <w:t>5 000,0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2"/>
            </w:pPr>
            <w:r w:rsidRPr="0054708C">
              <w:t>Организация транспортного обслуживания населения внутренним водным транспортом в границах муниципальных райо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2"/>
            </w:pPr>
            <w:r w:rsidRPr="0054708C">
              <w:t>01453412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2"/>
            </w:pPr>
            <w:r w:rsidRPr="0054708C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2"/>
            </w:pPr>
            <w:r w:rsidRPr="0054708C">
              <w:t>3 750,0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6"/>
            </w:pPr>
            <w:r w:rsidRPr="0054708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01453412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2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6"/>
            </w:pPr>
            <w:r w:rsidRPr="0054708C">
              <w:t>3 750,0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2"/>
            </w:pPr>
            <w:r w:rsidRPr="0054708C">
              <w:lastRenderedPageBreak/>
              <w:t>Организация транспортного обслуживания населения внутренним водным транспортом в границах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2"/>
            </w:pPr>
            <w:r w:rsidRPr="0054708C">
              <w:t>01453S12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2"/>
            </w:pPr>
            <w:r w:rsidRPr="0054708C"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2"/>
            </w:pPr>
            <w:r w:rsidRPr="0054708C">
              <w:t>1 250,0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6"/>
            </w:pPr>
            <w:r w:rsidRPr="0054708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01453S12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2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6"/>
            </w:pPr>
            <w:r w:rsidRPr="0054708C">
              <w:t>1 250,0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0"/>
            </w:pPr>
            <w:r w:rsidRPr="0054708C">
              <w:t>Подпрограмма «Развитие информационного общества на территории Молчанов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0"/>
            </w:pPr>
            <w:r w:rsidRPr="0054708C">
              <w:t>015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0"/>
            </w:pPr>
            <w:r w:rsidRPr="0054708C"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0"/>
            </w:pPr>
            <w:r w:rsidRPr="0054708C">
              <w:t>350,0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1"/>
            </w:pPr>
            <w:r w:rsidRPr="0054708C">
              <w:t>Основное мероприятие «Информирование населения Молчановского района о деятельности органов местного самоуправления, о социально-экономическом развитии район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1"/>
            </w:pPr>
            <w:r w:rsidRPr="0054708C">
              <w:t>0155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1"/>
            </w:pPr>
            <w:r w:rsidRPr="0054708C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1"/>
            </w:pPr>
            <w:r w:rsidRPr="0054708C">
              <w:t>350,0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2"/>
            </w:pPr>
            <w:r w:rsidRPr="0054708C">
              <w:t>Сопровождение и поддержка сайта муниципального образования «Молчановский район», размещение на постоянной основе на сайте информации о социально-экономическом развитии райо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2"/>
            </w:pPr>
            <w:r w:rsidRPr="0054708C">
              <w:t>01551000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2"/>
            </w:pPr>
            <w:r w:rsidRPr="0054708C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2"/>
            </w:pPr>
            <w:r w:rsidRPr="0054708C">
              <w:t>60,0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6"/>
            </w:pPr>
            <w:r w:rsidRPr="0054708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01551000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2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6"/>
            </w:pPr>
            <w:r w:rsidRPr="0054708C">
              <w:t>60,0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2"/>
            </w:pPr>
            <w:r w:rsidRPr="0054708C">
              <w:t>Размещение материалов о деятельности органов местного самоуправления, о социально-экономическом развитии района в средствах массов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2"/>
            </w:pPr>
            <w:r w:rsidRPr="0054708C">
              <w:t>015510000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2"/>
            </w:pPr>
            <w:r w:rsidRPr="0054708C"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2"/>
            </w:pPr>
            <w:r w:rsidRPr="0054708C">
              <w:t>290,0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6"/>
            </w:pPr>
            <w:r w:rsidRPr="0054708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015510000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2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6"/>
            </w:pPr>
            <w:r w:rsidRPr="0054708C">
              <w:t>290,0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rPr>
                <w:b/>
                <w:bCs/>
              </w:rPr>
            </w:pPr>
            <w:r w:rsidRPr="0054708C">
              <w:rPr>
                <w:b/>
                <w:bCs/>
              </w:rPr>
              <w:t>Муниципальная программа «Развитие образования и воспитания в Молчановском районе на 2022-2029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rPr>
                <w:b/>
                <w:bCs/>
              </w:rPr>
            </w:pPr>
            <w:r w:rsidRPr="0054708C">
              <w:rPr>
                <w:b/>
                <w:bCs/>
              </w:rPr>
              <w:t>020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rPr>
                <w:b/>
                <w:bCs/>
              </w:rPr>
            </w:pPr>
            <w:r w:rsidRPr="0054708C">
              <w:rPr>
                <w:b/>
                <w:bCs/>
              </w:rPr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rPr>
                <w:b/>
                <w:bCs/>
              </w:rPr>
            </w:pPr>
            <w:r w:rsidRPr="0054708C">
              <w:rPr>
                <w:b/>
                <w:bCs/>
              </w:rPr>
              <w:t>534 078,4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0"/>
            </w:pPr>
            <w:r w:rsidRPr="0054708C">
              <w:t>Подпрограмма «Развитие дошкольного, общего и дополнительного образования в Молчановском районе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0"/>
            </w:pPr>
            <w:r w:rsidRPr="0054708C">
              <w:t>02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0"/>
            </w:pPr>
            <w:r w:rsidRPr="0054708C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0"/>
            </w:pPr>
            <w:r w:rsidRPr="0054708C">
              <w:t>388 780,4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1"/>
            </w:pPr>
            <w:r w:rsidRPr="0054708C">
              <w:t>Ведомственная целевая программа «Организация и обеспечение предоставления образовательных услуг по программам общего образования в муниципальных образовательных организациях Молчановского района для детей до 18 лет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1"/>
            </w:pPr>
            <w:r w:rsidRPr="0054708C">
              <w:t>0214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1"/>
            </w:pPr>
            <w:r w:rsidRPr="0054708C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1"/>
            </w:pPr>
            <w:r w:rsidRPr="0054708C">
              <w:t>77 769,6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2"/>
            </w:pPr>
            <w:r w:rsidRPr="0054708C">
              <w:t>Дошкольные организ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2"/>
            </w:pPr>
            <w:r w:rsidRPr="0054708C">
              <w:t>0214100A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2"/>
            </w:pPr>
            <w:r w:rsidRPr="0054708C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2"/>
            </w:pPr>
            <w:r w:rsidRPr="0054708C">
              <w:t>24 120,2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6"/>
            </w:pPr>
            <w:r w:rsidRPr="0054708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0214100A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6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6"/>
            </w:pPr>
            <w:r w:rsidRPr="0054708C">
              <w:t>24 120,2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2"/>
            </w:pPr>
            <w:r w:rsidRPr="0054708C">
              <w:t>Возмещение расходов образовательным организациям за присмотр и уход за детьми - инвалидами, детьми - сиротами и детьми, оставшимися без попечения родителей, а также за детьми с туберкулезной интоксикаци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2"/>
            </w:pPr>
            <w:r w:rsidRPr="0054708C">
              <w:t>0214100А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2"/>
            </w:pPr>
            <w:r w:rsidRPr="0054708C"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2"/>
            </w:pPr>
            <w:r w:rsidRPr="0054708C">
              <w:t>51,0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6"/>
            </w:pPr>
            <w:r w:rsidRPr="0054708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0214100А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6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6"/>
            </w:pPr>
            <w:r w:rsidRPr="0054708C">
              <w:t>51,0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2"/>
            </w:pPr>
            <w:r w:rsidRPr="0054708C">
              <w:t>Общеобразовательные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2"/>
            </w:pPr>
            <w:r w:rsidRPr="0054708C">
              <w:t>0214100Б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2"/>
            </w:pPr>
            <w:r w:rsidRPr="0054708C"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2"/>
            </w:pPr>
            <w:r w:rsidRPr="0054708C">
              <w:t>37 213,1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3"/>
            </w:pPr>
            <w:r w:rsidRPr="0054708C">
              <w:t>Общеобразовательные организ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3"/>
            </w:pPr>
            <w:r w:rsidRPr="0054708C">
              <w:t>0214100Б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3"/>
            </w:pPr>
            <w:r w:rsidRPr="0054708C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3"/>
            </w:pPr>
            <w:r w:rsidRPr="0054708C">
              <w:t>37 103,1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6"/>
            </w:pPr>
            <w:r w:rsidRPr="0054708C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0214100Б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6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6"/>
            </w:pPr>
            <w:r w:rsidRPr="0054708C">
              <w:t>37 103,1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3"/>
            </w:pPr>
            <w:r w:rsidRPr="0054708C">
              <w:t>Возмещение расходов образовательным организациям за присмотр и уход за детьми - инвалидами, детьми - сиротами и детьми, оставшимися без попечения родителей, а также за детьми с туберкулезной интоксикаци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3"/>
            </w:pPr>
            <w:r w:rsidRPr="0054708C">
              <w:t>0214100Б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3"/>
            </w:pPr>
            <w:r w:rsidRPr="0054708C"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3"/>
            </w:pPr>
            <w:r w:rsidRPr="0054708C">
              <w:t>110,0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6"/>
            </w:pPr>
            <w:r w:rsidRPr="0054708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0214100Б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6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6"/>
            </w:pPr>
            <w:r w:rsidRPr="0054708C">
              <w:t>110,0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2"/>
            </w:pPr>
            <w:r w:rsidRPr="0054708C">
              <w:t>Организации дополните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2"/>
            </w:pPr>
            <w:r w:rsidRPr="0054708C">
              <w:t>0214100В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2"/>
            </w:pPr>
            <w:r w:rsidRPr="0054708C"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2"/>
            </w:pPr>
            <w:r w:rsidRPr="0054708C">
              <w:t>16 385,3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6"/>
            </w:pPr>
            <w:r w:rsidRPr="0054708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0214100В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6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6"/>
            </w:pPr>
            <w:r w:rsidRPr="0054708C">
              <w:t>16 385,3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1"/>
            </w:pPr>
            <w:r w:rsidRPr="0054708C">
              <w:t>Основное мероприятие «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1"/>
            </w:pPr>
            <w:r w:rsidRPr="0054708C">
              <w:t>02151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1"/>
            </w:pPr>
            <w:r w:rsidRPr="0054708C"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1"/>
            </w:pPr>
            <w:r w:rsidRPr="0054708C">
              <w:t>275 878,6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2"/>
            </w:pPr>
            <w:r w:rsidRPr="0054708C">
              <w:t>Кадровое обеспечение образовательного процесса путем обслуживания автотранспортной техники для решения кадрового вопроса в муниципальных обще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2"/>
            </w:pPr>
            <w:r w:rsidRPr="0054708C">
              <w:t>02151000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2"/>
            </w:pPr>
            <w:r w:rsidRPr="0054708C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2"/>
            </w:pPr>
            <w:r w:rsidRPr="0054708C">
              <w:t>135,0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6"/>
            </w:pPr>
            <w:r w:rsidRPr="0054708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02151000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6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6"/>
            </w:pPr>
            <w:r w:rsidRPr="0054708C">
              <w:t>135,0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2"/>
            </w:pPr>
            <w:r w:rsidRPr="0054708C"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2"/>
            </w:pPr>
            <w:r w:rsidRPr="0054708C">
              <w:t>021514037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2"/>
            </w:pPr>
            <w:r w:rsidRPr="0054708C"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2"/>
            </w:pPr>
            <w:r w:rsidRPr="0054708C">
              <w:t>28 804,7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6"/>
            </w:pPr>
            <w:r w:rsidRPr="0054708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021514037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6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6"/>
            </w:pPr>
            <w:r w:rsidRPr="0054708C">
              <w:t>28 804,7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2"/>
            </w:pPr>
            <w:r w:rsidRPr="0054708C">
              <w:t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2"/>
            </w:pPr>
            <w:r w:rsidRPr="0054708C">
              <w:t>021514038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2"/>
            </w:pPr>
            <w:r w:rsidRPr="0054708C"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2"/>
            </w:pPr>
            <w:r w:rsidRPr="0054708C">
              <w:t>441,4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6"/>
            </w:pPr>
            <w:r w:rsidRPr="0054708C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021514038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6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6"/>
            </w:pPr>
            <w:r w:rsidRPr="0054708C">
              <w:t>441,4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2"/>
            </w:pPr>
            <w:r w:rsidRPr="0054708C"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2"/>
            </w:pPr>
            <w:r w:rsidRPr="0054708C">
              <w:t>02151404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2"/>
            </w:pPr>
            <w:r w:rsidRPr="0054708C"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2"/>
            </w:pPr>
            <w:r w:rsidRPr="0054708C">
              <w:t>407,6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6"/>
            </w:pPr>
            <w:r w:rsidRPr="0054708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02151404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6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6"/>
            </w:pPr>
            <w:r w:rsidRPr="0054708C">
              <w:t>407,6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2"/>
            </w:pPr>
            <w:r w:rsidRPr="0054708C"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2"/>
            </w:pPr>
            <w:r w:rsidRPr="0054708C">
              <w:t>02151404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2"/>
            </w:pPr>
            <w:r w:rsidRPr="0054708C"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2"/>
            </w:pPr>
            <w:r w:rsidRPr="0054708C">
              <w:t>234 197,2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6"/>
            </w:pPr>
            <w:r w:rsidRPr="0054708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02151404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6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6"/>
            </w:pPr>
            <w:r w:rsidRPr="0054708C">
              <w:t>234 197,2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2"/>
            </w:pPr>
            <w:r w:rsidRPr="0054708C">
              <w:t>Частичная оплата стоимости питания отдельных категорий, обучающихся в муниципальных общеобразовательных организациях Томской области, за исключением обучающихся с ограниченными возможностями здоровья и обучающихся по образовательным программам начального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2"/>
            </w:pPr>
            <w:r w:rsidRPr="0054708C">
              <w:t>02151404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2"/>
            </w:pPr>
            <w:r w:rsidRPr="0054708C"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2"/>
            </w:pPr>
            <w:r w:rsidRPr="0054708C">
              <w:t>2 172,0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6"/>
            </w:pPr>
            <w:r w:rsidRPr="0054708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02151404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6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6"/>
            </w:pPr>
            <w:r w:rsidRPr="0054708C">
              <w:t>2 172,0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2"/>
            </w:pPr>
            <w:r w:rsidRPr="0054708C">
              <w:t>Обеспечение обучающихся с ограниченными возможностями здоровья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2"/>
            </w:pPr>
            <w:r w:rsidRPr="0054708C">
              <w:t>021514133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2"/>
            </w:pPr>
            <w:r w:rsidRPr="0054708C"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2"/>
            </w:pPr>
            <w:r w:rsidRPr="0054708C">
              <w:t>9 720,7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6"/>
            </w:pPr>
            <w:r w:rsidRPr="0054708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021514133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6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6"/>
            </w:pPr>
            <w:r w:rsidRPr="0054708C">
              <w:t>9 720,7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1"/>
            </w:pPr>
            <w:r w:rsidRPr="0054708C">
              <w:t>Основное мероприятие «Обеспечение дополнительного профессионального образования в областных государственных образовательных организациях и содействие развитию кадрового потенциала в системе общего и дополнительного образования детей Том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1"/>
            </w:pPr>
            <w:r w:rsidRPr="0054708C">
              <w:t>02152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1"/>
            </w:pPr>
            <w:r w:rsidRPr="0054708C"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1"/>
            </w:pPr>
            <w:r w:rsidRPr="0054708C">
              <w:t>1 192,0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2"/>
            </w:pPr>
            <w:r w:rsidRPr="0054708C">
              <w:t>Ежемесячная стипендия Губернатора Томской области молодым учителям муниципальных образовательных организаций Томской обла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2"/>
            </w:pPr>
            <w:r w:rsidRPr="0054708C">
              <w:t>02152405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2"/>
            </w:pPr>
            <w:r w:rsidRPr="0054708C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2"/>
            </w:pPr>
            <w:r w:rsidRPr="0054708C">
              <w:t>657,0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6"/>
            </w:pPr>
            <w:r w:rsidRPr="0054708C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02152405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6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6"/>
            </w:pPr>
            <w:r w:rsidRPr="0054708C">
              <w:t>657,0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2"/>
            </w:pPr>
            <w:r w:rsidRPr="0054708C"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2"/>
            </w:pPr>
            <w:r w:rsidRPr="0054708C">
              <w:t>021524053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2"/>
            </w:pPr>
            <w:r w:rsidRPr="0054708C"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2"/>
            </w:pPr>
            <w:r w:rsidRPr="0054708C">
              <w:t>535,0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6"/>
            </w:pPr>
            <w:r w:rsidRPr="0054708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021524053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6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6"/>
            </w:pPr>
            <w:r w:rsidRPr="0054708C">
              <w:t>535,0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1"/>
            </w:pPr>
            <w:r w:rsidRPr="0054708C">
              <w:t>Основное мероприятие «Повышение качества услуг в сфере отдыха и оздоровления дет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1"/>
            </w:pPr>
            <w:r w:rsidRPr="0054708C">
              <w:t>02153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1"/>
            </w:pPr>
            <w:r w:rsidRPr="0054708C"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1"/>
            </w:pPr>
            <w:r w:rsidRPr="0054708C">
              <w:t>2 044,7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2"/>
            </w:pPr>
            <w:r w:rsidRPr="0054708C">
              <w:t>Обеспечение организации отдыха детей в каникулярное врем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2"/>
            </w:pPr>
            <w:r w:rsidRPr="0054708C">
              <w:t>02153407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2"/>
            </w:pPr>
            <w:r w:rsidRPr="0054708C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2"/>
            </w:pPr>
            <w:r w:rsidRPr="0054708C">
              <w:t>1 738,0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6"/>
            </w:pPr>
            <w:r w:rsidRPr="0054708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021534079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6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6"/>
            </w:pPr>
            <w:r w:rsidRPr="0054708C">
              <w:t>1 738,0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2"/>
            </w:pPr>
            <w:r w:rsidRPr="0054708C">
              <w:t>Обеспечение организации отдыха детей в каникулярное вре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2"/>
            </w:pPr>
            <w:r w:rsidRPr="0054708C">
              <w:t>02153S079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2"/>
            </w:pPr>
            <w:r w:rsidRPr="0054708C"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2"/>
            </w:pPr>
            <w:r w:rsidRPr="0054708C">
              <w:t>306,7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6"/>
            </w:pPr>
            <w:r w:rsidRPr="0054708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02153S079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6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6"/>
            </w:pPr>
            <w:r w:rsidRPr="0054708C">
              <w:t>306,7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1"/>
            </w:pPr>
            <w:r w:rsidRPr="0054708C">
              <w:t>Основное мероприятие «Реализация мер по развитию научно-образовательной и творческой среды в образовательных организациях, развитие эффективной системы дополнительного образования дет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1"/>
            </w:pPr>
            <w:r w:rsidRPr="0054708C">
              <w:t>02154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1"/>
            </w:pPr>
            <w:r w:rsidRPr="0054708C"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1"/>
            </w:pPr>
            <w:r w:rsidRPr="0054708C">
              <w:t>1 000,0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2"/>
            </w:pPr>
            <w:r w:rsidRPr="0054708C"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2"/>
            </w:pPr>
            <w:r w:rsidRPr="0054708C">
              <w:t>02154000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2"/>
            </w:pPr>
            <w:r w:rsidRPr="0054708C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2"/>
            </w:pPr>
            <w:r w:rsidRPr="0054708C">
              <w:t>1 000,0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6"/>
            </w:pPr>
            <w:r w:rsidRPr="0054708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021540000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6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6"/>
            </w:pPr>
            <w:r w:rsidRPr="0054708C">
              <w:t>1 000,0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1"/>
            </w:pPr>
            <w:r w:rsidRPr="0054708C">
              <w:t>Основное мероприятие «На обеспечение выплат за счет средств федерального бюджета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1"/>
            </w:pPr>
            <w:r w:rsidRPr="0054708C">
              <w:t>02155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1"/>
            </w:pPr>
            <w:r w:rsidRPr="0054708C"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1"/>
            </w:pPr>
            <w:r w:rsidRPr="0054708C">
              <w:t>17 600,4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2"/>
            </w:pPr>
            <w:r w:rsidRPr="0054708C"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2"/>
            </w:pPr>
            <w:r w:rsidRPr="0054708C">
              <w:t>02155L30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2"/>
            </w:pPr>
            <w:r w:rsidRPr="0054708C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2"/>
            </w:pPr>
            <w:r w:rsidRPr="0054708C">
              <w:t>17 600,4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6"/>
            </w:pPr>
            <w:r w:rsidRPr="0054708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02155L303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6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6"/>
            </w:pPr>
            <w:r w:rsidRPr="0054708C">
              <w:t>17 600,4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1"/>
            </w:pPr>
            <w:r w:rsidRPr="0054708C">
              <w:lastRenderedPageBreak/>
              <w:t>Основное мероприятие «Обеспечение бесплатным горячим питанием отдельных категорий, обучающихся в государственных и муниципальных образовательных организация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1"/>
            </w:pPr>
            <w:r w:rsidRPr="0054708C">
              <w:t>02156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1"/>
            </w:pPr>
            <w:r w:rsidRPr="0054708C"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1"/>
            </w:pPr>
            <w:r w:rsidRPr="0054708C">
              <w:t>7 612,0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2"/>
            </w:pPr>
            <w:r w:rsidRPr="0054708C"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2"/>
            </w:pPr>
            <w:r w:rsidRPr="0054708C">
              <w:t>02156L30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2"/>
            </w:pPr>
            <w:r w:rsidRPr="0054708C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2"/>
            </w:pPr>
            <w:r w:rsidRPr="0054708C">
              <w:t>7 612,0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6"/>
            </w:pPr>
            <w:r w:rsidRPr="0054708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02156L304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6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6"/>
            </w:pPr>
            <w:r w:rsidRPr="0054708C">
              <w:t>7 612,0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1"/>
            </w:pPr>
            <w:r w:rsidRPr="0054708C">
              <w:t>Основное мероприятие "Повышение квалификации школьных команд общеобразовательных организаций, в которых осуществляется капитальный ремонт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1"/>
            </w:pPr>
            <w:r w:rsidRPr="0054708C">
              <w:t>02157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1"/>
            </w:pPr>
            <w:r w:rsidRPr="0054708C"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1"/>
            </w:pPr>
            <w:r w:rsidRPr="0054708C">
              <w:t>18,9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2"/>
            </w:pPr>
            <w:r w:rsidRPr="0054708C">
              <w:t>Повышение квалификации школьных команд муниципальных обще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2"/>
            </w:pPr>
            <w:r w:rsidRPr="0054708C">
              <w:t>02157411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2"/>
            </w:pPr>
            <w:r w:rsidRPr="0054708C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2"/>
            </w:pPr>
            <w:r w:rsidRPr="0054708C">
              <w:t>18,9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6"/>
            </w:pPr>
            <w:r w:rsidRPr="0054708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021574117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6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6"/>
            </w:pPr>
            <w:r w:rsidRPr="0054708C">
              <w:t>18,9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1"/>
            </w:pPr>
            <w:r w:rsidRPr="0054708C">
              <w:t>Региональный проект «Цифровая образовательная сре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1"/>
            </w:pPr>
            <w:r w:rsidRPr="0054708C">
              <w:t>021E4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1"/>
            </w:pPr>
            <w:r w:rsidRPr="0054708C"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1"/>
            </w:pPr>
            <w:r w:rsidRPr="0054708C">
              <w:t>3 747,0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2"/>
            </w:pPr>
            <w:r w:rsidRPr="0054708C">
              <w:t>Внедрение и функционирование целевой модели цифровой образовательной среды в муниципальных обще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2"/>
            </w:pPr>
            <w:r w:rsidRPr="0054708C">
              <w:t>021E441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2"/>
            </w:pPr>
            <w:r w:rsidRPr="0054708C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2"/>
            </w:pPr>
            <w:r w:rsidRPr="0054708C">
              <w:t>550,1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6"/>
            </w:pPr>
            <w:r w:rsidRPr="0054708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021E4419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6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6"/>
            </w:pPr>
            <w:r w:rsidRPr="0054708C">
              <w:t>550,1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2"/>
            </w:pPr>
            <w:r w:rsidRPr="0054708C"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2"/>
            </w:pPr>
            <w:r w:rsidRPr="0054708C">
              <w:t>021E45213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2"/>
            </w:pPr>
            <w:r w:rsidRPr="0054708C"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2"/>
            </w:pPr>
            <w:r w:rsidRPr="0054708C">
              <w:t>3 196,9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6"/>
            </w:pPr>
            <w:r w:rsidRPr="0054708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021E45213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2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6"/>
            </w:pPr>
            <w:r w:rsidRPr="0054708C">
              <w:t>3 196,9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1"/>
            </w:pPr>
            <w:r w:rsidRPr="0054708C">
              <w:t>Региональный проект «Патриотическое воспитание граждан Российской Федер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1"/>
            </w:pPr>
            <w:r w:rsidRPr="0054708C">
              <w:t>021EВ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1"/>
            </w:pPr>
            <w:r w:rsidRPr="0054708C"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1"/>
            </w:pPr>
            <w:r w:rsidRPr="0054708C">
              <w:t>1 917,1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2"/>
            </w:pPr>
            <w:r w:rsidRPr="0054708C"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2"/>
            </w:pPr>
            <w:r w:rsidRPr="0054708C">
              <w:t>021EВ517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2"/>
            </w:pPr>
            <w:r w:rsidRPr="0054708C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2"/>
            </w:pPr>
            <w:r w:rsidRPr="0054708C">
              <w:t>1 917,1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6"/>
            </w:pPr>
            <w:r w:rsidRPr="0054708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021EВ5179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6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6"/>
            </w:pPr>
            <w:r w:rsidRPr="0054708C">
              <w:t>1 917,1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0"/>
            </w:pPr>
            <w:r w:rsidRPr="0054708C">
              <w:t>Подпрограмма «Развитие инфраструктуры системы образования Молчанов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0"/>
            </w:pPr>
            <w:r w:rsidRPr="0054708C">
              <w:t>022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0"/>
            </w:pPr>
            <w:r w:rsidRPr="0054708C"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0"/>
            </w:pPr>
            <w:r w:rsidRPr="0054708C">
              <w:t>133 150,9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1"/>
            </w:pPr>
            <w:r w:rsidRPr="0054708C">
              <w:lastRenderedPageBreak/>
              <w:t>Основное мероприятие «Проведение капитального ремонта зданий (обособленных помещений) государственных (муниципальных) общеобразовательных организаций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1"/>
            </w:pPr>
            <w:r w:rsidRPr="0054708C">
              <w:t>0225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1"/>
            </w:pPr>
            <w:r w:rsidRPr="0054708C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1"/>
            </w:pPr>
            <w:r w:rsidRPr="0054708C">
              <w:t>125 492,0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2"/>
            </w:pPr>
            <w:r w:rsidRPr="0054708C">
              <w:t>Реализация мероприятий по модернизации школьных систем образования (проведение капитального ремонта зданий (обособленных помещений) муниципальных общеобразовательных организаций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2"/>
            </w:pPr>
            <w:r w:rsidRPr="0054708C">
              <w:t>02251412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2"/>
            </w:pPr>
            <w:r w:rsidRPr="0054708C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2"/>
            </w:pPr>
            <w:r w:rsidRPr="0054708C">
              <w:t>9 048,4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6"/>
            </w:pPr>
            <w:r w:rsidRPr="0054708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02251412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6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6"/>
            </w:pPr>
            <w:r w:rsidRPr="0054708C">
              <w:t>9 048,4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2"/>
            </w:pPr>
            <w:r w:rsidRPr="0054708C">
              <w:t>Реализация мероприятий по модернизации школьных систем образования (проведение капитального ремонта зданий (обособленных помещений) государственных (муниципальных) общеобразовательных организац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2"/>
            </w:pPr>
            <w:r w:rsidRPr="0054708C">
              <w:t>02251L75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2"/>
            </w:pPr>
            <w:r w:rsidRPr="0054708C"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2"/>
            </w:pPr>
            <w:r w:rsidRPr="0054708C">
              <w:t>116 434,5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6"/>
            </w:pPr>
            <w:r w:rsidRPr="0054708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02251L75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6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6"/>
            </w:pPr>
            <w:r w:rsidRPr="0054708C">
              <w:t>116 434,5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2"/>
            </w:pPr>
            <w:r w:rsidRPr="0054708C">
              <w:t>Реализация мероприятий по модернизации школьных систем образования (проведение капитального ремонта зданий (обособленных помещений) муниципальных общеобразовательных организац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2"/>
            </w:pPr>
            <w:r w:rsidRPr="0054708C">
              <w:t>02251S12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2"/>
            </w:pPr>
            <w:r w:rsidRPr="0054708C"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2"/>
            </w:pPr>
            <w:r w:rsidRPr="0054708C">
              <w:t>9,1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6"/>
            </w:pPr>
            <w:r w:rsidRPr="0054708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02251S12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6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6"/>
            </w:pPr>
            <w:r w:rsidRPr="0054708C">
              <w:t>9,1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1"/>
            </w:pPr>
            <w:r w:rsidRPr="0054708C">
              <w:t>Основное мероприятие «Оснащение объектов капитального ремонта общеобразовательных организаций современными средствами обучения и воспит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1"/>
            </w:pPr>
            <w:r w:rsidRPr="0054708C">
              <w:t>02252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1"/>
            </w:pPr>
            <w:r w:rsidRPr="0054708C"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1"/>
            </w:pPr>
            <w:r w:rsidRPr="0054708C">
              <w:t>7 659,0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2"/>
            </w:pPr>
            <w:r w:rsidRPr="0054708C">
              <w:t>Реализация мероприятий по модернизации школьных систем образования (оснащение отремонтированных зданий и (или) помещений муниципальных общеобразовательных организаций современными средствами обучения и воспитания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2"/>
            </w:pPr>
            <w:r w:rsidRPr="0054708C">
              <w:t>02252L75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2"/>
            </w:pPr>
            <w:r w:rsidRPr="0054708C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2"/>
            </w:pPr>
            <w:r w:rsidRPr="0054708C">
              <w:t>7 659,0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6"/>
            </w:pPr>
            <w:r w:rsidRPr="0054708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02252L75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6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6"/>
            </w:pPr>
            <w:r w:rsidRPr="0054708C">
              <w:t>7 659,0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0"/>
            </w:pPr>
            <w:r w:rsidRPr="0054708C">
              <w:t>Подпрограмма «Организация и обеспечение эффективного функционирования сети учреждений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0"/>
            </w:pPr>
            <w:r w:rsidRPr="0054708C">
              <w:t>023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0"/>
            </w:pPr>
            <w:r w:rsidRPr="0054708C"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0"/>
            </w:pPr>
            <w:r w:rsidRPr="0054708C">
              <w:t>1 519,8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1"/>
            </w:pPr>
            <w:r w:rsidRPr="0054708C">
              <w:t>Ведомственная целевая программа «Обеспечение деятельности подведомственных муниципальных учреждений МКУ «Управление образования Администрации Молчановского района Томской области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1"/>
            </w:pPr>
            <w:r w:rsidRPr="0054708C">
              <w:t>0234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1"/>
            </w:pPr>
            <w:r w:rsidRPr="0054708C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1"/>
            </w:pPr>
            <w:r w:rsidRPr="0054708C">
              <w:t>1 519,8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2"/>
            </w:pPr>
            <w:r w:rsidRPr="0054708C">
              <w:lastRenderedPageBreak/>
              <w:t>Учебно-методические кабинеты, централизованные бухгалтерии, группы хозяйственного обслужи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2"/>
            </w:pPr>
            <w:r w:rsidRPr="0054708C">
              <w:t>0234100Г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2"/>
            </w:pPr>
            <w:r w:rsidRPr="0054708C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2"/>
            </w:pPr>
            <w:r w:rsidRPr="0054708C">
              <w:t>1 519,8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6"/>
            </w:pPr>
            <w:r w:rsidRPr="0054708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0234100Г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6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6"/>
            </w:pPr>
            <w:r w:rsidRPr="0054708C">
              <w:t>1 519,8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0"/>
            </w:pPr>
            <w:r w:rsidRPr="0054708C">
              <w:t>Обеспечивающая под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0"/>
            </w:pPr>
            <w:r w:rsidRPr="0054708C">
              <w:t>024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0"/>
            </w:pPr>
            <w:r w:rsidRPr="0054708C"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0"/>
            </w:pPr>
            <w:r w:rsidRPr="0054708C">
              <w:t>10 627,3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1"/>
            </w:pPr>
            <w:r w:rsidRPr="0054708C">
              <w:t>Учебно-методические кабинеты, группы хозяйственного обслужи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1"/>
            </w:pPr>
            <w:r w:rsidRPr="0054708C">
              <w:t>0240000Г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1"/>
            </w:pPr>
            <w:r w:rsidRPr="0054708C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1"/>
            </w:pPr>
            <w:r w:rsidRPr="0054708C">
              <w:t>6 926,8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6"/>
            </w:pPr>
            <w:r w:rsidRPr="0054708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0240000Г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1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6"/>
            </w:pPr>
            <w:r w:rsidRPr="0054708C">
              <w:t>5 103,9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6"/>
            </w:pPr>
            <w:r w:rsidRPr="0054708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0240000Г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2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6"/>
            </w:pPr>
            <w:r w:rsidRPr="0054708C">
              <w:t>1 742,5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6"/>
            </w:pPr>
            <w:r w:rsidRPr="0054708C"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0240000Г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3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6"/>
            </w:pPr>
            <w:r w:rsidRPr="0054708C">
              <w:t>43,4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6"/>
            </w:pPr>
            <w:r w:rsidRPr="0054708C"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0240000Г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8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6"/>
            </w:pPr>
            <w:r w:rsidRPr="0054708C">
              <w:t>37,0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1"/>
            </w:pPr>
            <w:r w:rsidRPr="0054708C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1"/>
            </w:pPr>
            <w:r w:rsidRPr="0054708C">
              <w:t>02401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1"/>
            </w:pPr>
            <w:r w:rsidRPr="0054708C"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1"/>
            </w:pPr>
            <w:r w:rsidRPr="0054708C">
              <w:t>3 700,5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6"/>
            </w:pPr>
            <w:r w:rsidRPr="0054708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02401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1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6"/>
            </w:pPr>
            <w:r w:rsidRPr="0054708C">
              <w:t>3 691,5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6"/>
            </w:pPr>
            <w:r w:rsidRPr="0054708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0240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2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6"/>
            </w:pPr>
            <w:r w:rsidRPr="0054708C">
              <w:t>9,0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rPr>
                <w:b/>
                <w:bCs/>
              </w:rPr>
            </w:pPr>
            <w:r w:rsidRPr="0054708C">
              <w:rPr>
                <w:b/>
                <w:bCs/>
              </w:rPr>
              <w:t>Муниципальная программа «Развитие молодежной политики, физической культуры и спорта в Молчановском районе на 2022-2029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rPr>
                <w:b/>
                <w:bCs/>
              </w:rPr>
            </w:pPr>
            <w:r w:rsidRPr="0054708C">
              <w:rPr>
                <w:b/>
                <w:bCs/>
              </w:rPr>
              <w:t>030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rPr>
                <w:b/>
                <w:bCs/>
              </w:rPr>
            </w:pPr>
            <w:r w:rsidRPr="0054708C">
              <w:rPr>
                <w:b/>
                <w:bCs/>
              </w:rPr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rPr>
                <w:b/>
                <w:bCs/>
              </w:rPr>
            </w:pPr>
            <w:r w:rsidRPr="0054708C">
              <w:rPr>
                <w:b/>
                <w:bCs/>
              </w:rPr>
              <w:t>13 177,4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0"/>
            </w:pPr>
            <w:r w:rsidRPr="0054708C">
              <w:t>Подпрограмма «Развитие физической культуры и массового спорта на территории Молчановского район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0"/>
            </w:pPr>
            <w:r w:rsidRPr="0054708C">
              <w:t>03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0"/>
            </w:pPr>
            <w:r w:rsidRPr="0054708C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0"/>
            </w:pPr>
            <w:r w:rsidRPr="0054708C">
              <w:t>13 108,8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1"/>
            </w:pPr>
            <w:r w:rsidRPr="0054708C">
              <w:t>Основное мероприятие «Развитие физической культуры и массового спорта в Молчановском районе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1"/>
            </w:pPr>
            <w:r w:rsidRPr="0054708C">
              <w:t>0315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1"/>
            </w:pPr>
            <w:r w:rsidRPr="0054708C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1"/>
            </w:pPr>
            <w:r w:rsidRPr="0054708C">
              <w:t>314,7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2"/>
            </w:pPr>
            <w:r w:rsidRPr="0054708C">
              <w:t>Обеспечение участия спортивных сборных команд в официальных спортивных мероприятия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2"/>
            </w:pPr>
            <w:r w:rsidRPr="0054708C">
              <w:t>03151000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2"/>
            </w:pPr>
            <w:r w:rsidRPr="0054708C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2"/>
            </w:pPr>
            <w:r w:rsidRPr="0054708C">
              <w:t>256,4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6"/>
            </w:pPr>
            <w:r w:rsidRPr="0054708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031510000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1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6"/>
            </w:pPr>
            <w:r w:rsidRPr="0054708C">
              <w:t>256,4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2"/>
            </w:pPr>
            <w:r w:rsidRPr="0054708C">
              <w:t>Приобретение спортивного инвентаря и оборудования для спортивных шк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2"/>
            </w:pPr>
            <w:r w:rsidRPr="0054708C">
              <w:t>03151000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2"/>
            </w:pPr>
            <w:r w:rsidRPr="0054708C"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2"/>
            </w:pPr>
            <w:r w:rsidRPr="0054708C">
              <w:t>58,3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6"/>
            </w:pPr>
            <w:r w:rsidRPr="0054708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03151000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6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6"/>
            </w:pPr>
            <w:r w:rsidRPr="0054708C">
              <w:t>58,3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1"/>
            </w:pPr>
            <w:r w:rsidRPr="0054708C">
              <w:lastRenderedPageBreak/>
              <w:t>Основное мероприятие «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, муниципального образования «Том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1"/>
            </w:pPr>
            <w:r w:rsidRPr="0054708C">
              <w:t>03152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1"/>
            </w:pPr>
            <w:r w:rsidRPr="0054708C"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1"/>
            </w:pPr>
            <w:r w:rsidRPr="0054708C">
              <w:t>121,0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2"/>
            </w:pPr>
            <w:r w:rsidRPr="0054708C"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, муниципального образования «Томский район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2"/>
            </w:pPr>
            <w:r w:rsidRPr="0054708C">
              <w:t>03152403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2"/>
            </w:pPr>
            <w:r w:rsidRPr="0054708C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2"/>
            </w:pPr>
            <w:r w:rsidRPr="0054708C">
              <w:t>114,9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6"/>
            </w:pPr>
            <w:r w:rsidRPr="0054708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03152403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1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6"/>
            </w:pPr>
            <w:r w:rsidRPr="0054708C">
              <w:t>114,9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2"/>
            </w:pPr>
            <w:r w:rsidRPr="0054708C"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, муниципального образования «Том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2"/>
            </w:pPr>
            <w:r w:rsidRPr="0054708C">
              <w:t>03152S03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2"/>
            </w:pPr>
            <w:r w:rsidRPr="0054708C"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2"/>
            </w:pPr>
            <w:r w:rsidRPr="0054708C">
              <w:t>6,1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6"/>
            </w:pPr>
            <w:r w:rsidRPr="0054708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03152S03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1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6"/>
            </w:pPr>
            <w:r w:rsidRPr="0054708C">
              <w:t>6,1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1"/>
            </w:pPr>
            <w:r w:rsidRPr="0054708C">
              <w:t>Основное мероприятие «Повышение обеспеченности населения спортивными сооружениями и улучшение спортивной инфраструктуры в Молчановском район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1"/>
            </w:pPr>
            <w:r w:rsidRPr="0054708C">
              <w:t>03153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1"/>
            </w:pPr>
            <w:r w:rsidRPr="0054708C"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1"/>
            </w:pPr>
            <w:r w:rsidRPr="0054708C">
              <w:t>9 524,4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2"/>
            </w:pPr>
            <w:r w:rsidRPr="0054708C">
              <w:t>Капитальный ремонт муниципальных спортивных сооруж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2"/>
            </w:pPr>
            <w:r w:rsidRPr="0054708C">
              <w:t>0315300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2"/>
            </w:pPr>
            <w:r w:rsidRPr="0054708C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2"/>
            </w:pPr>
            <w:r w:rsidRPr="0054708C">
              <w:t>9 524,4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6"/>
            </w:pPr>
            <w:r w:rsidRPr="0054708C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03153000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6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6"/>
            </w:pPr>
            <w:r w:rsidRPr="0054708C">
              <w:t>9 524,4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1"/>
            </w:pPr>
            <w:r w:rsidRPr="0054708C">
              <w:t>«Региональный проект-спорт норма жизн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1"/>
            </w:pPr>
            <w:r w:rsidRPr="0054708C">
              <w:t>031P5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1"/>
            </w:pPr>
            <w:r w:rsidRPr="0054708C"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1"/>
            </w:pPr>
            <w:r w:rsidRPr="0054708C">
              <w:t>3 148,7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2"/>
            </w:pPr>
            <w:r w:rsidRPr="0054708C">
              <w:t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2"/>
            </w:pPr>
            <w:r w:rsidRPr="0054708C">
              <w:t>031P5400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2"/>
            </w:pPr>
            <w:r w:rsidRPr="0054708C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2"/>
            </w:pPr>
            <w:r w:rsidRPr="0054708C">
              <w:t>300,0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6"/>
            </w:pPr>
            <w:r w:rsidRPr="0054708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031P5400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6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6"/>
            </w:pPr>
            <w:r w:rsidRPr="0054708C">
              <w:t>300,0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2"/>
            </w:pPr>
            <w:r w:rsidRPr="0054708C">
              <w:t>Обеспечение условий для развития физической культуры и массового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2"/>
            </w:pPr>
            <w:r w:rsidRPr="0054708C">
              <w:t>031P54000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2"/>
            </w:pPr>
            <w:r w:rsidRPr="0054708C"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2"/>
            </w:pPr>
            <w:r w:rsidRPr="0054708C">
              <w:t>2 798,7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6"/>
            </w:pPr>
            <w:r w:rsidRPr="0054708C"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031P54000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5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6"/>
            </w:pPr>
            <w:r w:rsidRPr="0054708C">
              <w:t>2 798,7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2"/>
            </w:pPr>
            <w:r w:rsidRPr="0054708C">
              <w:t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2"/>
            </w:pPr>
            <w:r w:rsidRPr="0054708C">
              <w:t>031P5S00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2"/>
            </w:pPr>
            <w:r w:rsidRPr="0054708C"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2"/>
            </w:pPr>
            <w:r w:rsidRPr="0054708C">
              <w:t>50,0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6"/>
            </w:pPr>
            <w:r w:rsidRPr="0054708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031P5S00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6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6"/>
            </w:pPr>
            <w:r w:rsidRPr="0054708C">
              <w:t>50,0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0"/>
            </w:pPr>
            <w:r w:rsidRPr="0054708C">
              <w:t>Подпрограмма «Развитие эффективной молодежной политики в Молчановском район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0"/>
            </w:pPr>
            <w:r w:rsidRPr="0054708C">
              <w:t>032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0"/>
            </w:pPr>
            <w:r w:rsidRPr="0054708C"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0"/>
            </w:pPr>
            <w:r w:rsidRPr="0054708C">
              <w:t>68,6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1"/>
            </w:pPr>
            <w:r w:rsidRPr="0054708C">
              <w:t>Основное мероприятие «Развитие системы патриотического воспитания, профилактика социально - негативных явлений в молодежной среде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1"/>
            </w:pPr>
            <w:r w:rsidRPr="0054708C">
              <w:t>0325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1"/>
            </w:pPr>
            <w:r w:rsidRPr="0054708C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1"/>
            </w:pPr>
            <w:r w:rsidRPr="0054708C">
              <w:t>68,6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2"/>
            </w:pPr>
            <w:r w:rsidRPr="0054708C">
              <w:t>Организация и проведение районных мероприятий, посвященных Дню призывник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2"/>
            </w:pPr>
            <w:r w:rsidRPr="0054708C">
              <w:t>03251000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2"/>
            </w:pPr>
            <w:r w:rsidRPr="0054708C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2"/>
            </w:pPr>
            <w:r w:rsidRPr="0054708C">
              <w:t>52,1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6"/>
            </w:pPr>
            <w:r w:rsidRPr="0054708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032510001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2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6"/>
            </w:pPr>
            <w:r w:rsidRPr="0054708C">
              <w:t>52,1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2"/>
            </w:pPr>
            <w:r w:rsidRPr="0054708C">
              <w:t>Подготовка и организация выезда на спартакиаду допризыв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2"/>
            </w:pPr>
            <w:r w:rsidRPr="0054708C">
              <w:t>03251000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2"/>
            </w:pPr>
            <w:r w:rsidRPr="0054708C"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2"/>
            </w:pPr>
            <w:r w:rsidRPr="0054708C">
              <w:t>5,0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6"/>
            </w:pPr>
            <w:r w:rsidRPr="0054708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03251000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6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6"/>
            </w:pPr>
            <w:r w:rsidRPr="0054708C">
              <w:t>5,0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2"/>
            </w:pPr>
            <w:r w:rsidRPr="0054708C">
              <w:t>Организация слета детских обществен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2"/>
            </w:pPr>
            <w:r w:rsidRPr="0054708C">
              <w:t>03251000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2"/>
            </w:pPr>
            <w:r w:rsidRPr="0054708C"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2"/>
            </w:pPr>
            <w:r w:rsidRPr="0054708C">
              <w:t>11,5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6"/>
            </w:pPr>
            <w:r w:rsidRPr="0054708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03251000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6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6"/>
            </w:pPr>
            <w:r w:rsidRPr="0054708C">
              <w:t>11,5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rPr>
                <w:b/>
                <w:bCs/>
              </w:rPr>
            </w:pPr>
            <w:r w:rsidRPr="0054708C">
              <w:rPr>
                <w:b/>
                <w:bCs/>
              </w:rPr>
              <w:lastRenderedPageBreak/>
              <w:t>Муниципальная программа «Развитие культуры и туризма в Молчановском районе на 2022-2029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rPr>
                <w:b/>
                <w:bCs/>
              </w:rPr>
            </w:pPr>
            <w:r w:rsidRPr="0054708C">
              <w:rPr>
                <w:b/>
                <w:bCs/>
              </w:rPr>
              <w:t>040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rPr>
                <w:b/>
                <w:bCs/>
              </w:rPr>
            </w:pPr>
            <w:r w:rsidRPr="0054708C">
              <w:rPr>
                <w:b/>
                <w:bCs/>
              </w:rPr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rPr>
                <w:b/>
                <w:bCs/>
              </w:rPr>
            </w:pPr>
            <w:r w:rsidRPr="0054708C">
              <w:rPr>
                <w:b/>
                <w:bCs/>
              </w:rPr>
              <w:t>47 552,5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0"/>
            </w:pPr>
            <w:r w:rsidRPr="0054708C">
              <w:t>Подпрограмма «Развитие культуры и туризма на территории Молчановского район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0"/>
            </w:pPr>
            <w:r w:rsidRPr="0054708C">
              <w:t>04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0"/>
            </w:pPr>
            <w:r w:rsidRPr="0054708C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0"/>
            </w:pPr>
            <w:r w:rsidRPr="0054708C">
              <w:t>47 552,5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1"/>
            </w:pPr>
            <w:r w:rsidRPr="0054708C">
              <w:t>Ведомственная целевая программа «Создание условий для организации дополнительного образования населения Молчановского район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1"/>
            </w:pPr>
            <w:r w:rsidRPr="0054708C">
              <w:t>0414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1"/>
            </w:pPr>
            <w:r w:rsidRPr="0054708C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1"/>
            </w:pPr>
            <w:r w:rsidRPr="0054708C">
              <w:t>10 488,2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2"/>
            </w:pPr>
            <w:r w:rsidRPr="0054708C">
              <w:t>Организации дополнительного образ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2"/>
            </w:pPr>
            <w:r w:rsidRPr="0054708C">
              <w:t>0414100В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2"/>
            </w:pPr>
            <w:r w:rsidRPr="0054708C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2"/>
            </w:pPr>
            <w:r w:rsidRPr="0054708C">
              <w:t>10 488,2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6"/>
            </w:pPr>
            <w:r w:rsidRPr="0054708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0414100В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6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6"/>
            </w:pPr>
            <w:r w:rsidRPr="0054708C">
              <w:t>10 488,2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1"/>
            </w:pPr>
            <w:r w:rsidRPr="0054708C">
              <w:t>Ведомственная целевая программа «Создание условий для обеспечения поселений, входящих в состав Молчановского района услугами по организации досуга и услугами организаций культу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1"/>
            </w:pPr>
            <w:r w:rsidRPr="0054708C">
              <w:t>04142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1"/>
            </w:pPr>
            <w:r w:rsidRPr="0054708C"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1"/>
            </w:pPr>
            <w:r w:rsidRPr="0054708C">
              <w:t>27 543,7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6"/>
            </w:pPr>
            <w:r w:rsidRPr="0054708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04142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6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6"/>
            </w:pPr>
            <w:r w:rsidRPr="0054708C">
              <w:t>27 543,7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1"/>
            </w:pPr>
            <w:r w:rsidRPr="0054708C">
              <w:t>Ведомственная целевая программа «Библиотечное обслуживание населения межпоселенческими библиотеками на территории Молчанов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1"/>
            </w:pPr>
            <w:r w:rsidRPr="0054708C">
              <w:t>04143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1"/>
            </w:pPr>
            <w:r w:rsidRPr="0054708C"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1"/>
            </w:pPr>
            <w:r w:rsidRPr="0054708C">
              <w:t>7 904,3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6"/>
            </w:pPr>
            <w:r w:rsidRPr="0054708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04143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6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6"/>
            </w:pPr>
            <w:r w:rsidRPr="0054708C">
              <w:t>7 904,3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1"/>
            </w:pPr>
            <w:r w:rsidRPr="0054708C">
              <w:t>Основное мероприятие «Развитие профессионального искусства и народного творче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1"/>
            </w:pPr>
            <w:r w:rsidRPr="0054708C">
              <w:t>04151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1"/>
            </w:pPr>
            <w:r w:rsidRPr="0054708C"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1"/>
            </w:pPr>
            <w:r w:rsidRPr="0054708C">
              <w:t>1 368,9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2"/>
            </w:pPr>
            <w:r w:rsidRPr="0054708C"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2"/>
            </w:pPr>
            <w:r w:rsidRPr="0054708C">
              <w:t>04151406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2"/>
            </w:pPr>
            <w:r w:rsidRPr="0054708C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2"/>
            </w:pPr>
            <w:r w:rsidRPr="0054708C">
              <w:t>1 368,9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6"/>
            </w:pPr>
            <w:r w:rsidRPr="0054708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041514066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6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6"/>
            </w:pPr>
            <w:r w:rsidRPr="0054708C">
              <w:t>1 368,9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1"/>
            </w:pPr>
            <w:r w:rsidRPr="0054708C">
              <w:t>Основное мероприятие «Содействие комплексному развитию сферы культуры и архивного дела Том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1"/>
            </w:pPr>
            <w:r w:rsidRPr="0054708C">
              <w:t>04152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1"/>
            </w:pPr>
            <w:r w:rsidRPr="0054708C"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1"/>
            </w:pPr>
            <w:r w:rsidRPr="0054708C">
              <w:t>165,7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2"/>
            </w:pPr>
            <w:r w:rsidRPr="0054708C">
              <w:t>Приобретение периодической, научной, учебно-методической, справочно-информационной и художественной литературы для инвалидов, в том числе издаваемой на магнитофонных кассетах и рельефно-точечным шрифтом Брайля для муниципальных библиоте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2"/>
            </w:pPr>
            <w:r w:rsidRPr="0054708C">
              <w:t>04152000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2"/>
            </w:pPr>
            <w:r w:rsidRPr="0054708C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2"/>
            </w:pPr>
            <w:r w:rsidRPr="0054708C">
              <w:t>30,0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6"/>
            </w:pPr>
            <w:r w:rsidRPr="0054708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041520001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6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6"/>
            </w:pPr>
            <w:r w:rsidRPr="0054708C">
              <w:t>30,0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2"/>
            </w:pPr>
            <w:r w:rsidRPr="0054708C">
              <w:lastRenderedPageBreak/>
              <w:t>Модернизация библиотек в части комплектования книжных фондов библиотек муниципальных образований и государственных общедоступных библиотек субъектов Российской Федерации, кроме гг. Москвы и Санкт-Петербур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2"/>
            </w:pPr>
            <w:r w:rsidRPr="0054708C">
              <w:t>04152L519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2"/>
            </w:pPr>
            <w:r w:rsidRPr="0054708C"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2"/>
            </w:pPr>
            <w:r w:rsidRPr="0054708C">
              <w:t>135,7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6"/>
            </w:pPr>
            <w:r w:rsidRPr="0054708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04152L519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6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6"/>
            </w:pPr>
            <w:r w:rsidRPr="0054708C">
              <w:t>135,7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1"/>
            </w:pPr>
            <w:r w:rsidRPr="0054708C">
              <w:t>Основное мероприятие «Обеспечение государственных гарантий реализации прав на получение общедоступного, бесплатного и качественного дошкольного, начального общего, основного общего, среднего общего образования, содействие развитию дошкольного, начального общего, основного общего, среднего общего образования и форм предоставления услуг по присмотру и уходу за детьми дошкольного возрас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1"/>
            </w:pPr>
            <w:r w:rsidRPr="0054708C">
              <w:t>04153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1"/>
            </w:pPr>
            <w:r w:rsidRPr="0054708C"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1"/>
            </w:pPr>
            <w:r w:rsidRPr="0054708C">
              <w:t>81,7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2"/>
            </w:pPr>
            <w:r w:rsidRPr="0054708C"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2"/>
            </w:pPr>
            <w:r w:rsidRPr="0054708C">
              <w:t>0415340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2"/>
            </w:pPr>
            <w:r w:rsidRPr="0054708C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2"/>
            </w:pPr>
            <w:r w:rsidRPr="0054708C">
              <w:t>81,7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6"/>
            </w:pPr>
            <w:r w:rsidRPr="0054708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04153404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6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6"/>
            </w:pPr>
            <w:r w:rsidRPr="0054708C">
              <w:t>81,7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rPr>
                <w:b/>
                <w:bCs/>
              </w:rPr>
            </w:pPr>
            <w:r w:rsidRPr="0054708C">
              <w:rPr>
                <w:b/>
                <w:bCs/>
              </w:rPr>
              <w:t>Муниципальная программа «Социальная поддержка населения Молчановского района на 2022-2029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rPr>
                <w:b/>
                <w:bCs/>
              </w:rPr>
            </w:pPr>
            <w:r w:rsidRPr="0054708C">
              <w:rPr>
                <w:b/>
                <w:bCs/>
              </w:rPr>
              <w:t>050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rPr>
                <w:b/>
                <w:bCs/>
              </w:rPr>
            </w:pPr>
            <w:r w:rsidRPr="0054708C">
              <w:rPr>
                <w:b/>
                <w:bCs/>
              </w:rPr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rPr>
                <w:b/>
                <w:bCs/>
              </w:rPr>
            </w:pPr>
            <w:r w:rsidRPr="0054708C">
              <w:rPr>
                <w:b/>
                <w:bCs/>
              </w:rPr>
              <w:t>56 956,6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0"/>
            </w:pPr>
            <w:r w:rsidRPr="0054708C">
              <w:t>Подпрограмма «Социальная защита населения Молчановского район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0"/>
            </w:pPr>
            <w:r w:rsidRPr="0054708C">
              <w:t>05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0"/>
            </w:pPr>
            <w:r w:rsidRPr="0054708C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0"/>
            </w:pPr>
            <w:r w:rsidRPr="0054708C">
              <w:t>56 839,6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1"/>
            </w:pPr>
            <w:r w:rsidRPr="0054708C">
              <w:t>Основное мероприятие «Организация работы по развитию форм жизнеустройства детей-сирот и детей, оставшихся без попечения родителей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1"/>
            </w:pPr>
            <w:r w:rsidRPr="0054708C">
              <w:t>0515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1"/>
            </w:pPr>
            <w:r w:rsidRPr="0054708C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1"/>
            </w:pPr>
            <w:r w:rsidRPr="0054708C">
              <w:t>46 526,4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2"/>
            </w:pPr>
            <w:r w:rsidRPr="0054708C">
              <w:t>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2"/>
            </w:pPr>
            <w:r w:rsidRPr="0054708C">
              <w:t>05151407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2"/>
            </w:pPr>
            <w:r w:rsidRPr="0054708C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2"/>
            </w:pPr>
            <w:r w:rsidRPr="0054708C">
              <w:t>808,8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6"/>
            </w:pPr>
            <w:r w:rsidRPr="0054708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05151407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6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6"/>
            </w:pPr>
            <w:r w:rsidRPr="0054708C">
              <w:t>808,8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2"/>
            </w:pPr>
            <w:r w:rsidRPr="0054708C">
              <w:lastRenderedPageBreak/>
              <w:t>Ежемесячная выплата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2"/>
            </w:pPr>
            <w:r w:rsidRPr="0054708C">
              <w:t>051514076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2"/>
            </w:pPr>
            <w:r w:rsidRPr="0054708C"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2"/>
            </w:pPr>
            <w:r w:rsidRPr="0054708C">
              <w:t>327,6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6"/>
            </w:pPr>
            <w:r w:rsidRPr="0054708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051514076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2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6"/>
            </w:pPr>
            <w:r w:rsidRPr="0054708C">
              <w:t>3,4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6"/>
            </w:pPr>
            <w:r w:rsidRPr="0054708C"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05151407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3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6"/>
            </w:pPr>
            <w:r w:rsidRPr="0054708C">
              <w:t>324,2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2"/>
            </w:pPr>
            <w:r w:rsidRPr="0054708C">
              <w:t>Содержание приёмных семей, включающее в себя денежные средства приёмным семьям на содержание детей и ежемесячную выплату вознаграждения, причитающегося приёмным род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2"/>
            </w:pPr>
            <w:r w:rsidRPr="0054708C">
              <w:t>051514077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2"/>
            </w:pPr>
            <w:r w:rsidRPr="0054708C"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2"/>
            </w:pPr>
            <w:r w:rsidRPr="0054708C">
              <w:t>45 390,0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6"/>
            </w:pPr>
            <w:r w:rsidRPr="0054708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051514077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2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6"/>
            </w:pPr>
            <w:r w:rsidRPr="0054708C">
              <w:t>400,0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6"/>
            </w:pPr>
            <w:r w:rsidRPr="0054708C"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05151407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3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6"/>
            </w:pPr>
            <w:r w:rsidRPr="0054708C">
              <w:t>44 990,0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1"/>
            </w:pPr>
            <w:r w:rsidRPr="0054708C">
              <w:t>Основное мероприятие «Обеспечение жилыми помещениями детей-сирот и детей, оставшихся без попечения родителей, лиц из их числ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1"/>
            </w:pPr>
            <w:r w:rsidRPr="0054708C">
              <w:t>05152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1"/>
            </w:pPr>
            <w:r w:rsidRPr="0054708C"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1"/>
            </w:pPr>
            <w:r w:rsidRPr="0054708C">
              <w:t>10 313,2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2"/>
            </w:pPr>
            <w:r w:rsidRPr="0054708C"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2"/>
            </w:pPr>
            <w:r w:rsidRPr="0054708C">
              <w:t>05152408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2"/>
            </w:pPr>
            <w:r w:rsidRPr="0054708C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2"/>
            </w:pPr>
            <w:r w:rsidRPr="0054708C">
              <w:t>4 404,9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6"/>
            </w:pPr>
            <w:r w:rsidRPr="0054708C"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05152408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5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6"/>
            </w:pPr>
            <w:r w:rsidRPr="0054708C">
              <w:t>4 404,9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2"/>
            </w:pPr>
            <w:r w:rsidRPr="0054708C">
              <w:lastRenderedPageBreak/>
              <w:t>Предоставление социальной выплаты, удостоверяемой государственным жилищным сертификатом Томской области лицам, которые ранее относились к категории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к категории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2"/>
            </w:pPr>
            <w:r w:rsidRPr="0054708C">
              <w:t>051524119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2"/>
            </w:pPr>
            <w:r w:rsidRPr="0054708C"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2"/>
            </w:pPr>
            <w:r w:rsidRPr="0054708C">
              <w:t>4 575,1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6"/>
            </w:pPr>
            <w:r w:rsidRPr="0054708C"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051524119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5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6"/>
            </w:pPr>
            <w:r w:rsidRPr="0054708C">
              <w:t>4 575,1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2"/>
            </w:pPr>
            <w:r w:rsidRPr="0054708C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2"/>
            </w:pPr>
            <w:r w:rsidRPr="0054708C">
              <w:t>05152R08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2"/>
            </w:pPr>
            <w:r w:rsidRPr="0054708C"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2"/>
            </w:pPr>
            <w:r w:rsidRPr="0054708C">
              <w:t>1 333,2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6"/>
            </w:pPr>
            <w:r w:rsidRPr="0054708C"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05152R08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5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6"/>
            </w:pPr>
            <w:r w:rsidRPr="0054708C">
              <w:t>1 333,2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0"/>
            </w:pPr>
            <w:r w:rsidRPr="0054708C">
              <w:t>Подпрограмма «Социальная поддержка граждан Молчанов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0"/>
            </w:pPr>
            <w:r w:rsidRPr="0054708C">
              <w:t>052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0"/>
            </w:pPr>
            <w:r w:rsidRPr="0054708C"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0"/>
            </w:pPr>
            <w:r w:rsidRPr="0054708C">
              <w:t>100,0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1"/>
            </w:pPr>
            <w:r w:rsidRPr="0054708C">
              <w:lastRenderedPageBreak/>
              <w:t>Ведомственная целевая программа «Исполнение принятых обязательств по социальной поддержке отдельных категорий граждан за счет средств областного бюджет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1"/>
            </w:pPr>
            <w:r w:rsidRPr="0054708C">
              <w:t>0525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1"/>
            </w:pPr>
            <w:r w:rsidRPr="0054708C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1"/>
            </w:pPr>
            <w:r w:rsidRPr="0054708C">
              <w:t>100,0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2"/>
            </w:pPr>
            <w:r w:rsidRPr="0054708C"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лиц, награжденных знаком "Житель осажденного Севастополя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2"/>
            </w:pPr>
            <w:r w:rsidRPr="0054708C">
              <w:t>05251407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2"/>
            </w:pPr>
            <w:r w:rsidRPr="0054708C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2"/>
            </w:pPr>
            <w:r w:rsidRPr="0054708C">
              <w:t>50,0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6"/>
            </w:pPr>
            <w:r w:rsidRPr="0054708C"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05251407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5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6"/>
            </w:pPr>
            <w:r w:rsidRPr="0054708C">
              <w:t>50,0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9B2A7B" w:rsidP="0054708C">
            <w:pPr>
              <w:outlineLvl w:val="2"/>
            </w:pPr>
            <w:r w:rsidRPr="0054708C"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лиц, награжденных знаком "Житель осажденного Севастополя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2"/>
            </w:pPr>
            <w:r w:rsidRPr="0054708C">
              <w:t>05251С07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2"/>
            </w:pPr>
            <w:r w:rsidRPr="0054708C"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2"/>
            </w:pPr>
            <w:r w:rsidRPr="0054708C">
              <w:t>50,0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6"/>
            </w:pPr>
            <w:r w:rsidRPr="0054708C"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05251С07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5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6"/>
            </w:pPr>
            <w:r w:rsidRPr="0054708C">
              <w:t>50,0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0"/>
            </w:pPr>
            <w:r w:rsidRPr="0054708C">
              <w:t>Обеспечивающая под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0"/>
            </w:pPr>
            <w:r w:rsidRPr="0054708C">
              <w:t>053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0"/>
            </w:pPr>
            <w:r w:rsidRPr="0054708C"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0"/>
            </w:pPr>
            <w:r w:rsidRPr="0054708C">
              <w:t>17,0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1"/>
            </w:pPr>
            <w:r w:rsidRPr="0054708C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1"/>
            </w:pPr>
            <w:r w:rsidRPr="0054708C">
              <w:t>0530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1"/>
            </w:pPr>
            <w:r w:rsidRPr="0054708C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1"/>
            </w:pPr>
            <w:r w:rsidRPr="0054708C">
              <w:t>17,0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2"/>
            </w:pPr>
            <w:r w:rsidRPr="0054708C">
              <w:lastRenderedPageBreak/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2"/>
            </w:pPr>
            <w:r w:rsidRPr="0054708C">
              <w:t>05301408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2"/>
            </w:pPr>
            <w:r w:rsidRPr="0054708C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2"/>
            </w:pPr>
            <w:r w:rsidRPr="0054708C">
              <w:t>17,0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6"/>
            </w:pPr>
            <w:r w:rsidRPr="0054708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05301408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1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6"/>
            </w:pPr>
            <w:r w:rsidRPr="0054708C">
              <w:t>15,5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6"/>
            </w:pPr>
            <w:r w:rsidRPr="0054708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05301408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2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6"/>
            </w:pPr>
            <w:r w:rsidRPr="0054708C">
              <w:t>1,5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rPr>
                <w:b/>
                <w:bCs/>
              </w:rPr>
            </w:pPr>
            <w:r w:rsidRPr="0054708C">
              <w:rPr>
                <w:b/>
                <w:bCs/>
              </w:rPr>
              <w:t>Муниципальная программа «Обеспечение безопасности населения Молчановского района на 2022-2029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rPr>
                <w:b/>
                <w:bCs/>
              </w:rPr>
            </w:pPr>
            <w:r w:rsidRPr="0054708C">
              <w:rPr>
                <w:b/>
                <w:bCs/>
              </w:rPr>
              <w:t>060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rPr>
                <w:b/>
                <w:bCs/>
              </w:rPr>
            </w:pPr>
            <w:r w:rsidRPr="0054708C">
              <w:rPr>
                <w:b/>
                <w:bCs/>
              </w:rPr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rPr>
                <w:b/>
                <w:bCs/>
              </w:rPr>
            </w:pPr>
            <w:r w:rsidRPr="0054708C">
              <w:rPr>
                <w:b/>
                <w:bCs/>
              </w:rPr>
              <w:t>7 524,5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0"/>
            </w:pPr>
            <w:r w:rsidRPr="0054708C">
              <w:t>Подпрограмма «Обеспечение безопасности жизнедеятельности населения Молчановского район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0"/>
            </w:pPr>
            <w:r w:rsidRPr="0054708C">
              <w:t>06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0"/>
            </w:pPr>
            <w:r w:rsidRPr="0054708C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0"/>
            </w:pPr>
            <w:r w:rsidRPr="0054708C">
              <w:t>7 259,5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1"/>
            </w:pPr>
            <w:r w:rsidRPr="0054708C">
              <w:t>Основное мероприятие «Комплексное обеспечение безопасности граждан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1"/>
            </w:pPr>
            <w:r w:rsidRPr="0054708C">
              <w:t>0615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1"/>
            </w:pPr>
            <w:r w:rsidRPr="0054708C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1"/>
            </w:pPr>
            <w:r w:rsidRPr="0054708C">
              <w:t>2 533,5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2"/>
            </w:pPr>
            <w:r w:rsidRPr="0054708C">
              <w:t>Организация работы Единой дежурно-диспетчерской служб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2"/>
            </w:pPr>
            <w:r w:rsidRPr="0054708C">
              <w:t>06151000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2"/>
            </w:pPr>
            <w:r w:rsidRPr="0054708C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2"/>
            </w:pPr>
            <w:r w:rsidRPr="0054708C">
              <w:t>2 533,5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6"/>
            </w:pPr>
            <w:r w:rsidRPr="0054708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061510001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1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6"/>
            </w:pPr>
            <w:r w:rsidRPr="0054708C">
              <w:t>2 508,5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6"/>
            </w:pPr>
            <w:r w:rsidRPr="0054708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06151000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2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6"/>
            </w:pPr>
            <w:r w:rsidRPr="0054708C">
              <w:t>25,0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1"/>
            </w:pPr>
            <w:r w:rsidRPr="0054708C">
              <w:t>Основное мероприятие «Предупреждение терроризма и экстремизм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1"/>
            </w:pPr>
            <w:r w:rsidRPr="0054708C">
              <w:t>06152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1"/>
            </w:pPr>
            <w:r w:rsidRPr="0054708C"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1"/>
            </w:pPr>
            <w:r w:rsidRPr="0054708C">
              <w:t>2,0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2"/>
            </w:pPr>
            <w:r w:rsidRPr="0054708C">
              <w:lastRenderedPageBreak/>
              <w:t>Размещение в средствах массовой информации материалов об ответственности за осуществление экстремистской и террористической деятельности, принадлежности к организациям экстремистской и террористической направленно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2"/>
            </w:pPr>
            <w:r w:rsidRPr="0054708C">
              <w:t>06152000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2"/>
            </w:pPr>
            <w:r w:rsidRPr="0054708C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2"/>
            </w:pPr>
            <w:r w:rsidRPr="0054708C">
              <w:t>2,0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6"/>
            </w:pPr>
            <w:r w:rsidRPr="0054708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061520001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2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6"/>
            </w:pPr>
            <w:r w:rsidRPr="0054708C">
              <w:t>2,0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1"/>
            </w:pPr>
            <w:r w:rsidRPr="0054708C">
              <w:t>Основное мероприятие «Проведение комплекса мероприятий, направленных на обеспечение мобилизационной подготов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1"/>
            </w:pPr>
            <w:r w:rsidRPr="0054708C">
              <w:t>06153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1"/>
            </w:pPr>
            <w:r w:rsidRPr="0054708C"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1"/>
            </w:pPr>
            <w:r w:rsidRPr="0054708C">
              <w:t>24,0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2"/>
            </w:pPr>
            <w:r w:rsidRPr="0054708C">
              <w:t>Обеспечение доставки секретной корреспонден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2"/>
            </w:pPr>
            <w:r w:rsidRPr="0054708C">
              <w:t>06153000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2"/>
            </w:pPr>
            <w:r w:rsidRPr="0054708C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2"/>
            </w:pPr>
            <w:r w:rsidRPr="0054708C">
              <w:t>15,0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6"/>
            </w:pPr>
            <w:r w:rsidRPr="0054708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061530001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2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6"/>
            </w:pPr>
            <w:r w:rsidRPr="0054708C">
              <w:t>15,0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2"/>
            </w:pPr>
            <w:r w:rsidRPr="0054708C">
              <w:t>Материально-техническое обеспечение мероприятий, направленных на обеспечение мобилизационной подгот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2"/>
            </w:pPr>
            <w:r w:rsidRPr="0054708C">
              <w:t>061530001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2"/>
            </w:pPr>
            <w:r w:rsidRPr="0054708C"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2"/>
            </w:pPr>
            <w:r w:rsidRPr="0054708C">
              <w:t>9,0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6"/>
            </w:pPr>
            <w:r w:rsidRPr="0054708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061530001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2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6"/>
            </w:pPr>
            <w:r w:rsidRPr="0054708C">
              <w:t>9,0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1"/>
            </w:pPr>
            <w:r w:rsidRPr="0054708C">
              <w:t>Основное мероприятие «Обеспечение антитеррористической защиты объектов капитального ремонта государственных (муниципальных) общеобразовательных организац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1"/>
            </w:pPr>
            <w:r w:rsidRPr="0054708C">
              <w:t>06154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1"/>
            </w:pPr>
            <w:r w:rsidRPr="0054708C"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1"/>
            </w:pPr>
            <w:r w:rsidRPr="0054708C">
              <w:t>4 700,0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2"/>
            </w:pPr>
            <w:r w:rsidRPr="0054708C">
              <w:t>Обеспечение антитеррористической защиты отремонтированных зданий муниципальных обще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2"/>
            </w:pPr>
            <w:r w:rsidRPr="0054708C">
              <w:t>06154411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2"/>
            </w:pPr>
            <w:r w:rsidRPr="0054708C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2"/>
            </w:pPr>
            <w:r w:rsidRPr="0054708C">
              <w:t>4 230,0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6"/>
            </w:pPr>
            <w:r w:rsidRPr="0054708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061544116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6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6"/>
            </w:pPr>
            <w:r w:rsidRPr="0054708C">
              <w:t>4 230,0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2"/>
            </w:pPr>
            <w:r w:rsidRPr="0054708C">
              <w:t>Обеспечение антитеррористической защиты отремонтированных зданий муниципальных обще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2"/>
            </w:pPr>
            <w:r w:rsidRPr="0054708C">
              <w:t>06154S116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2"/>
            </w:pPr>
            <w:r w:rsidRPr="0054708C"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2"/>
            </w:pPr>
            <w:r w:rsidRPr="0054708C">
              <w:t>470,0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6"/>
            </w:pPr>
            <w:r w:rsidRPr="0054708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06154S116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6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6"/>
            </w:pPr>
            <w:r w:rsidRPr="0054708C">
              <w:t>470,0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0"/>
            </w:pPr>
            <w:r w:rsidRPr="0054708C">
              <w:t>Подпрограмма «Профилактика правонарушений и наркомании в Молчановском район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0"/>
            </w:pPr>
            <w:r w:rsidRPr="0054708C">
              <w:t>062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0"/>
            </w:pPr>
            <w:r w:rsidRPr="0054708C"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0"/>
            </w:pPr>
            <w:r w:rsidRPr="0054708C">
              <w:t>240,0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1"/>
            </w:pPr>
            <w:r w:rsidRPr="0054708C">
              <w:t>Основное мероприятие «Организация мероприятий по профилактике правонарушений и наркомании, обеспечению общественной безопасности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1"/>
            </w:pPr>
            <w:r w:rsidRPr="0054708C">
              <w:t>0625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1"/>
            </w:pPr>
            <w:r w:rsidRPr="0054708C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1"/>
            </w:pPr>
            <w:r w:rsidRPr="0054708C">
              <w:t>240,0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2"/>
            </w:pPr>
            <w:r w:rsidRPr="0054708C">
              <w:t>Организация временного трудоустройства несовершеннолетних граждан, состоящих на учете в органах внутренних дел, комиссиях по делам несовершеннолетних и защите их прав, на внутришкольном учете, подростков, проживающих в неблагополучных малоимущих семья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2"/>
            </w:pPr>
            <w:r w:rsidRPr="0054708C">
              <w:t>0625100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2"/>
            </w:pPr>
            <w:r w:rsidRPr="0054708C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2"/>
            </w:pPr>
            <w:r w:rsidRPr="0054708C">
              <w:t>240,0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6"/>
            </w:pPr>
            <w:r w:rsidRPr="0054708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06251000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6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6"/>
            </w:pPr>
            <w:r w:rsidRPr="0054708C">
              <w:t>240,0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0"/>
            </w:pPr>
            <w:r w:rsidRPr="0054708C">
              <w:lastRenderedPageBreak/>
              <w:t>Подпрограмма «Повышение безопасности дорожного движения на территории Молчанов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0"/>
            </w:pPr>
            <w:r w:rsidRPr="0054708C">
              <w:t>063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0"/>
            </w:pPr>
            <w:r w:rsidRPr="0054708C"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0"/>
            </w:pPr>
            <w:r w:rsidRPr="0054708C">
              <w:t>25,0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1"/>
            </w:pPr>
            <w:r w:rsidRPr="0054708C">
              <w:t>Основное мероприятие «Обеспечение безопасного участия детей в дорожном движении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1"/>
            </w:pPr>
            <w:r w:rsidRPr="0054708C">
              <w:t>0635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1"/>
            </w:pPr>
            <w:r w:rsidRPr="0054708C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1"/>
            </w:pPr>
            <w:r w:rsidRPr="0054708C">
              <w:t>25,0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2"/>
            </w:pPr>
            <w:r w:rsidRPr="0054708C">
              <w:t>Организация в период школьных каникул в местах отдыха детей профилактических мероприятий, конкурсов, викторин по предупреждению нарушений правил дорожного движ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2"/>
            </w:pPr>
            <w:r w:rsidRPr="0054708C">
              <w:t>0635100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2"/>
            </w:pPr>
            <w:r w:rsidRPr="0054708C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2"/>
            </w:pPr>
            <w:r w:rsidRPr="0054708C">
              <w:t>25,0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6"/>
            </w:pPr>
            <w:r w:rsidRPr="0054708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06351000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6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6"/>
            </w:pPr>
            <w:r w:rsidRPr="0054708C">
              <w:t>25,0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rPr>
                <w:b/>
                <w:bCs/>
              </w:rPr>
            </w:pPr>
            <w:r w:rsidRPr="0054708C">
              <w:rPr>
                <w:b/>
                <w:bCs/>
              </w:rPr>
              <w:t>Муниципальная программа «Содержание и развитие муниципального хозяйства Молчановского района на 2022-2029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rPr>
                <w:b/>
                <w:bCs/>
              </w:rPr>
            </w:pPr>
            <w:r w:rsidRPr="0054708C">
              <w:rPr>
                <w:b/>
                <w:bCs/>
              </w:rPr>
              <w:t>070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rPr>
                <w:b/>
                <w:bCs/>
              </w:rPr>
            </w:pPr>
            <w:r w:rsidRPr="0054708C">
              <w:rPr>
                <w:b/>
                <w:bCs/>
              </w:rPr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rPr>
                <w:b/>
                <w:bCs/>
              </w:rPr>
            </w:pPr>
            <w:r w:rsidRPr="0054708C">
              <w:rPr>
                <w:b/>
                <w:bCs/>
              </w:rPr>
              <w:t>31 146,3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0"/>
            </w:pPr>
            <w:r w:rsidRPr="0054708C">
              <w:t>Подпрограмма «Сохранение и развитие автомобильных дорог Молчановского район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0"/>
            </w:pPr>
            <w:r w:rsidRPr="0054708C">
              <w:t>07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0"/>
            </w:pPr>
            <w:r w:rsidRPr="0054708C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0"/>
            </w:pPr>
            <w:r w:rsidRPr="0054708C">
              <w:t>11 557,4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1"/>
            </w:pPr>
            <w:r w:rsidRPr="0054708C">
              <w:t>Основное мероприятие «Содержание и ремонт автомобильных дорог общего пользования местного значения Молчановского район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1"/>
            </w:pPr>
            <w:r w:rsidRPr="0054708C">
              <w:t>0715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1"/>
            </w:pPr>
            <w:r w:rsidRPr="0054708C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1"/>
            </w:pPr>
            <w:r w:rsidRPr="0054708C">
              <w:t>11 557,4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2"/>
            </w:pPr>
            <w:r w:rsidRPr="0054708C">
              <w:t>Осуществление деятельности по содержанию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2"/>
            </w:pPr>
            <w:r w:rsidRPr="0054708C">
              <w:t>07151000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2"/>
            </w:pPr>
            <w:r w:rsidRPr="0054708C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2"/>
            </w:pPr>
            <w:r w:rsidRPr="0054708C">
              <w:t>335,0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6"/>
            </w:pPr>
            <w:r w:rsidRPr="0054708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07151000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2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6"/>
            </w:pPr>
            <w:r w:rsidRPr="0054708C">
              <w:t>335,0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2"/>
            </w:pPr>
            <w:r w:rsidRPr="0054708C">
              <w:t>Капитальный ремонт и (или) ремонт автомобильных дорог вне границ населенных пунктов в границах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2"/>
            </w:pPr>
            <w:r w:rsidRPr="0054708C">
              <w:t>071510002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2"/>
            </w:pPr>
            <w:r w:rsidRPr="0054708C"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2"/>
            </w:pPr>
            <w:r w:rsidRPr="0054708C">
              <w:t>600,0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6"/>
            </w:pPr>
            <w:r w:rsidRPr="0054708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071510002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2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6"/>
            </w:pPr>
            <w:r w:rsidRPr="0054708C">
              <w:t>600,0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2"/>
            </w:pPr>
            <w:r w:rsidRPr="0054708C"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2"/>
            </w:pPr>
            <w:r w:rsidRPr="0054708C">
              <w:t>071514093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2"/>
            </w:pPr>
            <w:r w:rsidRPr="0054708C"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2"/>
            </w:pPr>
            <w:r w:rsidRPr="0054708C">
              <w:t>10 622,4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6"/>
            </w:pPr>
            <w:r w:rsidRPr="0054708C"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071514093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5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6"/>
            </w:pPr>
            <w:r w:rsidRPr="0054708C">
              <w:t>10 622,4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0"/>
            </w:pPr>
            <w:r w:rsidRPr="0054708C">
              <w:t>Подпрограмма «Развитие систем жизнеобеспечения населения и улучшение комфортности проживания на территории Молчанов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0"/>
            </w:pPr>
            <w:r w:rsidRPr="0054708C">
              <w:t>072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0"/>
            </w:pPr>
            <w:r w:rsidRPr="0054708C"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0"/>
            </w:pPr>
            <w:r w:rsidRPr="0054708C">
              <w:t>19 588,9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1"/>
            </w:pPr>
            <w:r w:rsidRPr="0054708C">
              <w:t>Основное мероприятие «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-энергетических ресурсов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1"/>
            </w:pPr>
            <w:r w:rsidRPr="0054708C">
              <w:t>0725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1"/>
            </w:pPr>
            <w:r w:rsidRPr="0054708C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1"/>
            </w:pPr>
            <w:r w:rsidRPr="0054708C">
              <w:t>16 548,9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2"/>
            </w:pPr>
            <w:r w:rsidRPr="0054708C">
              <w:t>Компенсация расходов по организации электроснабжения от дизельных электростанц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2"/>
            </w:pPr>
            <w:r w:rsidRPr="0054708C">
              <w:t>0725140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2"/>
            </w:pPr>
            <w:r w:rsidRPr="0054708C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2"/>
            </w:pPr>
            <w:r w:rsidRPr="0054708C">
              <w:t>16 548,9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6"/>
            </w:pPr>
            <w:r w:rsidRPr="0054708C"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07251401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5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6"/>
            </w:pPr>
            <w:r w:rsidRPr="0054708C">
              <w:t>16 548,9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1"/>
            </w:pPr>
            <w:r w:rsidRPr="0054708C">
              <w:lastRenderedPageBreak/>
              <w:t>Основное мероприятие «Совершенствование территориального планирования Томской области, реализация документов территориального планирования и градостроительного зонирования муниципальных образований Том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1"/>
            </w:pPr>
            <w:r w:rsidRPr="0054708C">
              <w:t>07252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1"/>
            </w:pPr>
            <w:r w:rsidRPr="0054708C"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1"/>
            </w:pPr>
            <w:r w:rsidRPr="0054708C">
              <w:t>3 040,0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2"/>
            </w:pPr>
            <w:r w:rsidRPr="0054708C">
              <w:t>Подготовка проектов изменений в генеральные планы, правила землепользования и застройк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2"/>
            </w:pPr>
            <w:r w:rsidRPr="0054708C">
              <w:t>07252406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2"/>
            </w:pPr>
            <w:r w:rsidRPr="0054708C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2"/>
            </w:pPr>
            <w:r w:rsidRPr="0054708C">
              <w:t>3 040,0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6"/>
            </w:pPr>
            <w:r w:rsidRPr="0054708C"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07252406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5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6"/>
            </w:pPr>
            <w:r w:rsidRPr="0054708C">
              <w:t>3 040,0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rPr>
                <w:b/>
                <w:bCs/>
              </w:rPr>
            </w:pPr>
            <w:r w:rsidRPr="0054708C">
              <w:rPr>
                <w:b/>
                <w:bCs/>
              </w:rPr>
              <w:t>Муниципальная программа «Охрана окружающей среды на территории Молчановского района на 2022-2029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rPr>
                <w:b/>
                <w:bCs/>
              </w:rPr>
            </w:pPr>
            <w:r w:rsidRPr="0054708C">
              <w:rPr>
                <w:b/>
                <w:bCs/>
              </w:rPr>
              <w:t>080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rPr>
                <w:b/>
                <w:bCs/>
              </w:rPr>
            </w:pPr>
            <w:r w:rsidRPr="0054708C">
              <w:rPr>
                <w:b/>
                <w:bCs/>
              </w:rPr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rPr>
                <w:b/>
                <w:bCs/>
              </w:rPr>
            </w:pPr>
            <w:r w:rsidRPr="0054708C">
              <w:rPr>
                <w:b/>
                <w:bCs/>
              </w:rPr>
              <w:t>1 816,1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0"/>
            </w:pPr>
            <w:r w:rsidRPr="0054708C">
              <w:t>Подпрограмма «Организация утилизации и переработки твердых бытовых отходов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0"/>
            </w:pPr>
            <w:r w:rsidRPr="0054708C">
              <w:t>08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0"/>
            </w:pPr>
            <w:r w:rsidRPr="0054708C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0"/>
            </w:pPr>
            <w:r w:rsidRPr="0054708C">
              <w:t>1 703,2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1"/>
            </w:pPr>
            <w:r w:rsidRPr="0054708C">
              <w:t>Основное мероприятие «Создание инфраструктуры по накоплению и размещению твердых коммунальных отходов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1"/>
            </w:pPr>
            <w:r w:rsidRPr="0054708C">
              <w:t>0815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1"/>
            </w:pPr>
            <w:r w:rsidRPr="0054708C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1"/>
            </w:pPr>
            <w:r w:rsidRPr="0054708C">
              <w:t>1 703,2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2"/>
            </w:pPr>
            <w:r w:rsidRPr="0054708C">
              <w:t>Разработка проектной документации на объекты муниципальной собственности в сфере обращения с твердыми коммунальными отхо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2"/>
            </w:pPr>
            <w:r w:rsidRPr="0054708C">
              <w:t>081514П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2"/>
            </w:pPr>
            <w:r w:rsidRPr="0054708C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2"/>
            </w:pPr>
            <w:r w:rsidRPr="0054708C">
              <w:t>1 703,2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6"/>
            </w:pPr>
            <w:r w:rsidRPr="0054708C"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081514П0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5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6"/>
            </w:pPr>
            <w:r w:rsidRPr="0054708C">
              <w:t>1 703,2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0"/>
            </w:pPr>
            <w:r w:rsidRPr="0054708C">
              <w:t>Подпрограмма «Модель непрерывного экологического воспитания и образования на территории Молчанов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0"/>
            </w:pPr>
            <w:r w:rsidRPr="0054708C">
              <w:t>082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0"/>
            </w:pPr>
            <w:r w:rsidRPr="0054708C"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0"/>
            </w:pPr>
            <w:r w:rsidRPr="0054708C">
              <w:t>5,0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1"/>
            </w:pPr>
            <w:r w:rsidRPr="0054708C">
              <w:t>Основное мероприятие «Экологическое образование, воспитание и информирование населения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1"/>
            </w:pPr>
            <w:r w:rsidRPr="0054708C">
              <w:t>0825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1"/>
            </w:pPr>
            <w:r w:rsidRPr="0054708C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1"/>
            </w:pPr>
            <w:r w:rsidRPr="0054708C">
              <w:t>5,0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2"/>
            </w:pPr>
            <w:r w:rsidRPr="0054708C">
              <w:t>Подготовка и реализация экологических проек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2"/>
            </w:pPr>
            <w:r w:rsidRPr="0054708C">
              <w:t>08251000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2"/>
            </w:pPr>
            <w:r w:rsidRPr="0054708C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2"/>
            </w:pPr>
            <w:r w:rsidRPr="0054708C">
              <w:t>5,0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6"/>
            </w:pPr>
            <w:r w:rsidRPr="0054708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08251000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6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6"/>
            </w:pPr>
            <w:r w:rsidRPr="0054708C">
              <w:t>5,0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0"/>
            </w:pPr>
            <w:r w:rsidRPr="0054708C">
              <w:t>Подпрограмма «Особо охраняемые природные территории на территории Молчанов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0"/>
            </w:pPr>
            <w:r w:rsidRPr="0054708C">
              <w:t>083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0"/>
            </w:pPr>
            <w:r w:rsidRPr="0054708C"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0"/>
            </w:pPr>
            <w:r w:rsidRPr="0054708C">
              <w:t>107,9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1"/>
            </w:pPr>
            <w:r w:rsidRPr="0054708C">
              <w:t>Охрана окружающей среды на особо охраняемых природных территория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1"/>
            </w:pPr>
            <w:r w:rsidRPr="0054708C">
              <w:t>0835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1"/>
            </w:pPr>
            <w:r w:rsidRPr="0054708C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1"/>
            </w:pPr>
            <w:r w:rsidRPr="0054708C">
              <w:t>107,9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2"/>
            </w:pPr>
            <w:r w:rsidRPr="0054708C">
              <w:t>Проведение комплексного экологического обследования территории для придания ей статуса особо охраняемой природной территории и разработка комплексных материалов экологического обследования территории, обосновывающих придание ей статуса особо охраняемой природной территории регионального или местного знач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2"/>
            </w:pPr>
            <w:r w:rsidRPr="0054708C">
              <w:t>08351000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2"/>
            </w:pPr>
            <w:r w:rsidRPr="0054708C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2"/>
            </w:pPr>
            <w:r w:rsidRPr="0054708C">
              <w:t>107,9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6"/>
            </w:pPr>
            <w:r w:rsidRPr="0054708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083510002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2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6"/>
            </w:pPr>
            <w:r w:rsidRPr="0054708C">
              <w:t>107,9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rPr>
                <w:b/>
                <w:bCs/>
              </w:rPr>
            </w:pPr>
            <w:r w:rsidRPr="0054708C">
              <w:rPr>
                <w:b/>
                <w:bCs/>
              </w:rPr>
              <w:t>Муниципальная программа «Муниципальное управление Молчановского района на 2022-2029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rPr>
                <w:b/>
                <w:bCs/>
              </w:rPr>
            </w:pPr>
            <w:r w:rsidRPr="0054708C">
              <w:rPr>
                <w:b/>
                <w:bCs/>
              </w:rPr>
              <w:t>090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rPr>
                <w:b/>
                <w:bCs/>
              </w:rPr>
            </w:pPr>
            <w:r w:rsidRPr="0054708C">
              <w:rPr>
                <w:b/>
                <w:bCs/>
              </w:rPr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rPr>
                <w:b/>
                <w:bCs/>
              </w:rPr>
            </w:pPr>
            <w:r w:rsidRPr="0054708C">
              <w:rPr>
                <w:b/>
                <w:bCs/>
              </w:rPr>
              <w:t>39 187,7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0"/>
            </w:pPr>
            <w:r w:rsidRPr="0054708C">
              <w:t>Подпрограмма «Эффективное управление муниципальным долгом муниципального образования «Молчановский район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0"/>
            </w:pPr>
            <w:r w:rsidRPr="0054708C">
              <w:t>09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0"/>
            </w:pPr>
            <w:r w:rsidRPr="0054708C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0"/>
            </w:pPr>
            <w:r w:rsidRPr="0054708C">
              <w:t>482,3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1"/>
            </w:pPr>
            <w:r w:rsidRPr="0054708C">
              <w:lastRenderedPageBreak/>
              <w:t>Основное мероприятие «Управление муниципальным долгом муниципального образования «Молчановский район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1"/>
            </w:pPr>
            <w:r w:rsidRPr="0054708C">
              <w:t>0915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1"/>
            </w:pPr>
            <w:r w:rsidRPr="0054708C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1"/>
            </w:pPr>
            <w:r w:rsidRPr="0054708C">
              <w:t>482,3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2"/>
            </w:pPr>
            <w:r w:rsidRPr="0054708C">
              <w:t>Своевременное исполнение обязательств по обслуживанию муниципального дол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2"/>
            </w:pPr>
            <w:r w:rsidRPr="0054708C">
              <w:t>09151000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2"/>
            </w:pPr>
            <w:r w:rsidRPr="0054708C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2"/>
            </w:pPr>
            <w:r w:rsidRPr="0054708C">
              <w:t>482,3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6"/>
            </w:pPr>
            <w:r w:rsidRPr="0054708C">
              <w:t>Обслуживание государственного (муниципального) дол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091510002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7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6"/>
            </w:pPr>
            <w:r w:rsidRPr="0054708C">
              <w:t>482,3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0"/>
            </w:pPr>
            <w:r w:rsidRPr="0054708C">
              <w:t>Подпрограмма «Повышение качества и уровня автоматизации бюджетного процесса в Молчановском район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0"/>
            </w:pPr>
            <w:r w:rsidRPr="0054708C">
              <w:t>092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0"/>
            </w:pPr>
            <w:r w:rsidRPr="0054708C"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0"/>
            </w:pPr>
            <w:r w:rsidRPr="0054708C">
              <w:t>542,7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1"/>
            </w:pPr>
            <w:r w:rsidRPr="0054708C">
              <w:t>Основное мероприятие «Приобретение и сопровождение систем управления бюджетным процессом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1"/>
            </w:pPr>
            <w:r w:rsidRPr="0054708C">
              <w:t>0925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1"/>
            </w:pPr>
            <w:r w:rsidRPr="0054708C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1"/>
            </w:pPr>
            <w:r w:rsidRPr="0054708C">
              <w:t>236,4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2"/>
            </w:pPr>
            <w:r w:rsidRPr="0054708C">
              <w:t>Обеспечение бесперебойной работоспособности систем бюджетной отчетно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2"/>
            </w:pPr>
            <w:r w:rsidRPr="0054708C">
              <w:t>09251000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2"/>
            </w:pPr>
            <w:r w:rsidRPr="0054708C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2"/>
            </w:pPr>
            <w:r w:rsidRPr="0054708C">
              <w:t>236,4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6"/>
            </w:pPr>
            <w:r w:rsidRPr="0054708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092510002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2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6"/>
            </w:pPr>
            <w:r w:rsidRPr="0054708C">
              <w:t>236,4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1"/>
            </w:pPr>
            <w:r w:rsidRPr="0054708C">
              <w:t>Основное мероприятие «Обеспечение доступа к информационным ресурса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1"/>
            </w:pPr>
            <w:r w:rsidRPr="0054708C">
              <w:t>09252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1"/>
            </w:pPr>
            <w:r w:rsidRPr="0054708C"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1"/>
            </w:pPr>
            <w:r w:rsidRPr="0054708C">
              <w:t>306,2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2"/>
            </w:pPr>
            <w:r w:rsidRPr="0054708C">
              <w:t>Круглосуточный доступ к информационным ресурса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2"/>
            </w:pPr>
            <w:r w:rsidRPr="0054708C">
              <w:t>09252000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2"/>
            </w:pPr>
            <w:r w:rsidRPr="0054708C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2"/>
            </w:pPr>
            <w:r w:rsidRPr="0054708C">
              <w:t>306,2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6"/>
            </w:pPr>
            <w:r w:rsidRPr="0054708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092520002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2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6"/>
            </w:pPr>
            <w:r w:rsidRPr="0054708C">
              <w:t>306,2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0"/>
            </w:pPr>
            <w:r w:rsidRPr="0054708C">
              <w:t>Подпрограмма «Совершенствование межбюджетных отношений в Молчановском район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0"/>
            </w:pPr>
            <w:r w:rsidRPr="0054708C">
              <w:t>093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0"/>
            </w:pPr>
            <w:r w:rsidRPr="0054708C"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0"/>
            </w:pPr>
            <w:r w:rsidRPr="0054708C">
              <w:t>35 652,8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1"/>
            </w:pPr>
            <w:r w:rsidRPr="0054708C">
              <w:t>Основное мероприятие «Создание условий для обеспечения равных финансовых возможностей муниципальных образований по решению вопросов местного значения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1"/>
            </w:pPr>
            <w:r w:rsidRPr="0054708C">
              <w:t>0935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1"/>
            </w:pPr>
            <w:r w:rsidRPr="0054708C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1"/>
            </w:pPr>
            <w:r w:rsidRPr="0054708C">
              <w:t>34 567,1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2"/>
            </w:pPr>
            <w:r w:rsidRPr="0054708C">
              <w:t>Поддержка мер по обеспечению сбалансированности бюджетов сельских поселений Молчановского райо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2"/>
            </w:pPr>
            <w:r w:rsidRPr="0054708C">
              <w:t>0935100М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2"/>
            </w:pPr>
            <w:r w:rsidRPr="0054708C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2"/>
            </w:pPr>
            <w:r w:rsidRPr="0054708C">
              <w:t>10 510,4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6"/>
            </w:pPr>
            <w:r w:rsidRPr="0054708C"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0935100М3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5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6"/>
            </w:pPr>
            <w:r w:rsidRPr="0054708C">
              <w:t>10 510,4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2"/>
            </w:pPr>
            <w:r w:rsidRPr="0054708C">
              <w:t>Выравнивание бюджетной обеспеченности поселений из районного фонда финансовой поддержки поселений Молчано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2"/>
            </w:pPr>
            <w:r w:rsidRPr="0054708C">
              <w:t>0935100М7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2"/>
            </w:pPr>
            <w:r w:rsidRPr="0054708C"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2"/>
            </w:pPr>
            <w:r w:rsidRPr="0054708C">
              <w:t>8 000,0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6"/>
            </w:pPr>
            <w:r w:rsidRPr="0054708C"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0935100М7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5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6"/>
            </w:pPr>
            <w:r w:rsidRPr="0054708C">
              <w:t>8 000,0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2"/>
            </w:pPr>
            <w:r w:rsidRPr="0054708C">
              <w:t>Осуществление отдельных государственных полномочий по расчету и предоставлению дотаций бюджетам городских, сельских поселений Томской области за счет средств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2"/>
            </w:pPr>
            <w:r w:rsidRPr="0054708C">
              <w:t>0935140М7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2"/>
            </w:pPr>
            <w:r w:rsidRPr="0054708C"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2"/>
            </w:pPr>
            <w:r w:rsidRPr="0054708C">
              <w:t>16 056,7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6"/>
            </w:pPr>
            <w:r w:rsidRPr="0054708C"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0935140М7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5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6"/>
            </w:pPr>
            <w:r w:rsidRPr="0054708C">
              <w:t>16 056,7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1"/>
            </w:pPr>
            <w:r w:rsidRPr="0054708C">
              <w:t>Основное мероприятие «Обеспечение осуществления в муниципальных образованиях Томской области передаваемых Российской Федерацией полномочий по первичному воинскому учету органами местного самоуправления поселений, муниципальных и городских округ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1"/>
            </w:pPr>
            <w:r w:rsidRPr="0054708C">
              <w:t>09352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1"/>
            </w:pPr>
            <w:r w:rsidRPr="0054708C"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1"/>
            </w:pPr>
            <w:r w:rsidRPr="0054708C">
              <w:t>1 085,7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2"/>
            </w:pPr>
            <w:r w:rsidRPr="0054708C">
              <w:lastRenderedPageBreak/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2"/>
            </w:pPr>
            <w:r w:rsidRPr="0054708C">
              <w:t>093525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2"/>
            </w:pPr>
            <w:r w:rsidRPr="0054708C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2"/>
            </w:pPr>
            <w:r w:rsidRPr="0054708C">
              <w:t>1 085,7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6"/>
            </w:pPr>
            <w:r w:rsidRPr="0054708C"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093525118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5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6"/>
            </w:pPr>
            <w:r w:rsidRPr="0054708C">
              <w:t>1 085,7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0"/>
            </w:pPr>
            <w:r w:rsidRPr="0054708C">
              <w:t>Подпрограмма «Совершенствование муниципального управления в МО «Молчанов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0"/>
            </w:pPr>
            <w:r w:rsidRPr="0054708C">
              <w:t>094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0"/>
            </w:pPr>
            <w:r w:rsidRPr="0054708C"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0"/>
            </w:pPr>
            <w:r w:rsidRPr="0054708C">
              <w:t>60,0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1"/>
            </w:pPr>
            <w:r w:rsidRPr="0054708C">
              <w:t>Основное мероприятие «Профессиональное развитие муниципальных служащих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1"/>
            </w:pPr>
            <w:r w:rsidRPr="0054708C">
              <w:t>0945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1"/>
            </w:pPr>
            <w:r w:rsidRPr="0054708C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1"/>
            </w:pPr>
            <w:r w:rsidRPr="0054708C">
              <w:t>60,0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2"/>
            </w:pPr>
            <w:r w:rsidRPr="0054708C">
              <w:t>Обеспечение дополнительного профессионального образования муниципальных служащих МО «Молчановский район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2"/>
            </w:pPr>
            <w:r w:rsidRPr="0054708C">
              <w:t>09451000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2"/>
            </w:pPr>
            <w:r w:rsidRPr="0054708C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2"/>
            </w:pPr>
            <w:r w:rsidRPr="0054708C">
              <w:t>60,0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6"/>
            </w:pPr>
            <w:r w:rsidRPr="0054708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094510003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2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6"/>
            </w:pPr>
            <w:r w:rsidRPr="0054708C">
              <w:t>60,0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0"/>
            </w:pPr>
            <w:r w:rsidRPr="0054708C">
              <w:t>Подпрограмма «Эффективное управление муниципальными ресурсами муниципального образования «Молчанов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0"/>
            </w:pPr>
            <w:r w:rsidRPr="0054708C">
              <w:t>095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0"/>
            </w:pPr>
            <w:r w:rsidRPr="0054708C"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0"/>
            </w:pPr>
            <w:r w:rsidRPr="0054708C">
              <w:t>2 450,0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1"/>
            </w:pPr>
            <w:r w:rsidRPr="0054708C">
              <w:t>Основное мероприятие «Обеспечение полноты учета, сохранности использования муниципального имуществ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1"/>
            </w:pPr>
            <w:r w:rsidRPr="0054708C">
              <w:t>0955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1"/>
            </w:pPr>
            <w:r w:rsidRPr="0054708C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1"/>
            </w:pPr>
            <w:r w:rsidRPr="0054708C">
              <w:t>2 350,0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2"/>
            </w:pPr>
            <w:r w:rsidRPr="0054708C">
              <w:t>Организация содержания муниципального имуществ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2"/>
            </w:pPr>
            <w:r w:rsidRPr="0054708C">
              <w:t>09551000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2"/>
            </w:pPr>
            <w:r w:rsidRPr="0054708C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2"/>
            </w:pPr>
            <w:r w:rsidRPr="0054708C">
              <w:t>1 900,0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6"/>
            </w:pPr>
            <w:r w:rsidRPr="0054708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095510003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2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6"/>
            </w:pPr>
            <w:r w:rsidRPr="0054708C">
              <w:t>1 900,0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2"/>
            </w:pPr>
            <w:r w:rsidRPr="0054708C">
              <w:t>Проведение независимой оценки объектов муниципального имущества для определения рыночной стоимости размера арендной платы объектов, находящихся в собственности муниципального образования «Молчанов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2"/>
            </w:pPr>
            <w:r w:rsidRPr="0054708C">
              <w:t>095510003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2"/>
            </w:pPr>
            <w:r w:rsidRPr="0054708C"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2"/>
            </w:pPr>
            <w:r w:rsidRPr="0054708C">
              <w:t>150,0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6"/>
            </w:pPr>
            <w:r w:rsidRPr="0054708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095510003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2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6"/>
            </w:pPr>
            <w:r w:rsidRPr="0054708C">
              <w:t>150,0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2"/>
            </w:pPr>
            <w:r w:rsidRPr="0054708C">
              <w:t>Проведение ремонтных работ на объектах муниципальной собственности муниципального образования «Молчанов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2"/>
            </w:pPr>
            <w:r w:rsidRPr="0054708C">
              <w:t>095510003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2"/>
            </w:pPr>
            <w:r w:rsidRPr="0054708C"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2"/>
            </w:pPr>
            <w:r w:rsidRPr="0054708C">
              <w:t>300,0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6"/>
            </w:pPr>
            <w:r w:rsidRPr="0054708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095510003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2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6"/>
            </w:pPr>
            <w:r w:rsidRPr="0054708C">
              <w:t>300,0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1"/>
            </w:pPr>
            <w:r w:rsidRPr="0054708C">
              <w:t>Основное мероприятие «Обеспечение реализации прав граждан и юридических лиц на земельные участ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1"/>
            </w:pPr>
            <w:r w:rsidRPr="0054708C">
              <w:t>09552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1"/>
            </w:pPr>
            <w:r w:rsidRPr="0054708C"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1"/>
            </w:pPr>
            <w:r w:rsidRPr="0054708C">
              <w:t>100,0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2"/>
            </w:pPr>
            <w:r w:rsidRPr="0054708C">
              <w:t>Проведение кадастровых работ, межевания земельных участков, уточнение границ земельных участков и изготовление технической документации на объекты муниципального образования «Молчановский район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2"/>
            </w:pPr>
            <w:r w:rsidRPr="0054708C">
              <w:t>09552000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2"/>
            </w:pPr>
            <w:r w:rsidRPr="0054708C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2"/>
            </w:pPr>
            <w:r w:rsidRPr="0054708C">
              <w:t>100,0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6"/>
            </w:pPr>
            <w:r w:rsidRPr="0054708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095520003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2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6"/>
            </w:pPr>
            <w:r w:rsidRPr="0054708C">
              <w:t>100,0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rPr>
                <w:b/>
                <w:bCs/>
              </w:rPr>
            </w:pPr>
            <w:r w:rsidRPr="0054708C"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rPr>
                <w:b/>
                <w:bCs/>
              </w:rPr>
            </w:pPr>
            <w:r w:rsidRPr="0054708C">
              <w:rPr>
                <w:b/>
                <w:bCs/>
              </w:rPr>
              <w:t>990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rPr>
                <w:b/>
                <w:bCs/>
              </w:rPr>
            </w:pPr>
            <w:r w:rsidRPr="0054708C">
              <w:rPr>
                <w:b/>
                <w:bCs/>
              </w:rPr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rPr>
                <w:b/>
                <w:bCs/>
              </w:rPr>
            </w:pPr>
            <w:r w:rsidRPr="0054708C">
              <w:rPr>
                <w:b/>
                <w:bCs/>
              </w:rPr>
              <w:t>57 696,5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0"/>
            </w:pPr>
            <w:r w:rsidRPr="0054708C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0"/>
            </w:pPr>
            <w:r w:rsidRPr="0054708C">
              <w:t>9900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0"/>
            </w:pPr>
            <w:r w:rsidRPr="0054708C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0"/>
            </w:pPr>
            <w:r w:rsidRPr="0054708C">
              <w:t>54 271,0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1"/>
            </w:pPr>
            <w:r w:rsidRPr="0054708C"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1"/>
            </w:pPr>
            <w:r w:rsidRPr="0054708C">
              <w:t>9900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1"/>
            </w:pPr>
            <w:r w:rsidRPr="0054708C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1"/>
            </w:pPr>
            <w:r w:rsidRPr="0054708C">
              <w:t>43 150,0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6"/>
            </w:pPr>
            <w:r w:rsidRPr="0054708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99001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1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6"/>
            </w:pPr>
            <w:r w:rsidRPr="0054708C">
              <w:t>39 183,1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6"/>
            </w:pPr>
            <w:r w:rsidRPr="0054708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9900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2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6"/>
            </w:pPr>
            <w:r w:rsidRPr="0054708C">
              <w:t>3 966,9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1"/>
            </w:pPr>
            <w:r w:rsidRPr="0054708C">
              <w:t>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1"/>
            </w:pPr>
            <w:r w:rsidRPr="0054708C">
              <w:t>99001400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1"/>
            </w:pPr>
            <w:r w:rsidRPr="0054708C"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1"/>
            </w:pPr>
            <w:r w:rsidRPr="0054708C">
              <w:t>197,5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6"/>
            </w:pPr>
            <w:r w:rsidRPr="0054708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99001400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1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6"/>
            </w:pPr>
            <w:r w:rsidRPr="0054708C">
              <w:t>179,5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6"/>
            </w:pPr>
            <w:r w:rsidRPr="0054708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99001400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2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6"/>
            </w:pPr>
            <w:r w:rsidRPr="0054708C">
              <w:t>18,0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1"/>
            </w:pPr>
            <w:r w:rsidRPr="0054708C"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1"/>
            </w:pPr>
            <w:r w:rsidRPr="0054708C">
              <w:t>990014016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1"/>
            </w:pPr>
            <w:r w:rsidRPr="0054708C"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1"/>
            </w:pPr>
            <w:r w:rsidRPr="0054708C">
              <w:t>479,1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6"/>
            </w:pPr>
            <w:r w:rsidRPr="0054708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990014016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2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6"/>
            </w:pPr>
            <w:r w:rsidRPr="0054708C">
              <w:t>479,1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1"/>
            </w:pPr>
            <w:r w:rsidRPr="0054708C"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 (осуществление управленческих функций органами местного самоуправл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1"/>
            </w:pPr>
            <w:r w:rsidRPr="0054708C">
              <w:t>990014017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1"/>
            </w:pPr>
            <w:r w:rsidRPr="0054708C"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1"/>
            </w:pPr>
            <w:r w:rsidRPr="0054708C">
              <w:t>45,2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6"/>
            </w:pPr>
            <w:r w:rsidRPr="0054708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990014017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1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6"/>
            </w:pPr>
            <w:r w:rsidRPr="0054708C">
              <w:t>45,2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1"/>
            </w:pPr>
            <w:r w:rsidRPr="0054708C"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1"/>
            </w:pPr>
            <w:r w:rsidRPr="0054708C">
              <w:t>99001402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1"/>
            </w:pPr>
            <w:r w:rsidRPr="0054708C"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1"/>
            </w:pPr>
            <w:r w:rsidRPr="0054708C">
              <w:t>1 899,8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6"/>
            </w:pPr>
            <w:r w:rsidRPr="0054708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99001402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1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6"/>
            </w:pPr>
            <w:r w:rsidRPr="0054708C">
              <w:t>1 727,1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6"/>
            </w:pPr>
            <w:r w:rsidRPr="0054708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99001402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2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6"/>
            </w:pPr>
            <w:r w:rsidRPr="0054708C">
              <w:t>172,7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1"/>
            </w:pPr>
            <w:r w:rsidRPr="0054708C">
              <w:lastRenderedPageBreak/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1"/>
            </w:pPr>
            <w:r w:rsidRPr="0054708C">
              <w:t>99001404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1"/>
            </w:pPr>
            <w:r w:rsidRPr="0054708C"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1"/>
            </w:pPr>
            <w:r w:rsidRPr="0054708C">
              <w:t>27,0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6"/>
            </w:pPr>
            <w:r w:rsidRPr="0054708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99001404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1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6"/>
            </w:pPr>
            <w:r w:rsidRPr="0054708C">
              <w:t>24,5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6"/>
            </w:pPr>
            <w:r w:rsidRPr="0054708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99001404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2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6"/>
            </w:pPr>
            <w:r w:rsidRPr="0054708C">
              <w:t>2,5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1"/>
            </w:pPr>
            <w:r w:rsidRPr="0054708C"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1"/>
            </w:pPr>
            <w:r w:rsidRPr="0054708C">
              <w:t>99001406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1"/>
            </w:pPr>
            <w:r w:rsidRPr="0054708C"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1"/>
            </w:pPr>
            <w:r w:rsidRPr="0054708C">
              <w:t>201,0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6"/>
            </w:pPr>
            <w:r w:rsidRPr="0054708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99001406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1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6"/>
            </w:pPr>
            <w:r w:rsidRPr="0054708C">
              <w:t>182,7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6"/>
            </w:pPr>
            <w:r w:rsidRPr="0054708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99001406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2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6"/>
            </w:pPr>
            <w:r w:rsidRPr="0054708C">
              <w:t>18,3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1"/>
            </w:pPr>
            <w:r w:rsidRPr="0054708C">
              <w:t>Осуществление органами местного самоуправления передаваемых им отдельных государственных полномочий по опеке и попечительству в отношении совершеннолетних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1"/>
            </w:pPr>
            <w:r w:rsidRPr="0054708C">
              <w:t>99001407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1"/>
            </w:pPr>
            <w:r w:rsidRPr="0054708C"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1"/>
            </w:pPr>
            <w:r w:rsidRPr="0054708C">
              <w:t>202,8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6"/>
            </w:pPr>
            <w:r w:rsidRPr="0054708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99001407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1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6"/>
            </w:pPr>
            <w:r w:rsidRPr="0054708C">
              <w:t>187,0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6"/>
            </w:pPr>
            <w:r w:rsidRPr="0054708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99001407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2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6"/>
            </w:pPr>
            <w:r w:rsidRPr="0054708C">
              <w:t>15,8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1"/>
            </w:pPr>
            <w:r w:rsidRPr="0054708C"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1"/>
            </w:pPr>
            <w:r w:rsidRPr="0054708C">
              <w:t>990014073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1"/>
            </w:pPr>
            <w:r w:rsidRPr="0054708C"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1"/>
            </w:pPr>
            <w:r w:rsidRPr="0054708C">
              <w:t>798,3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6"/>
            </w:pPr>
            <w:r w:rsidRPr="0054708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990014073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1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6"/>
            </w:pPr>
            <w:r w:rsidRPr="0054708C">
              <w:t>725,7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6"/>
            </w:pPr>
            <w:r w:rsidRPr="0054708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99001407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2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6"/>
            </w:pPr>
            <w:r w:rsidRPr="0054708C">
              <w:t>72,6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1"/>
            </w:pPr>
            <w:r w:rsidRPr="0054708C">
              <w:lastRenderedPageBreak/>
              <w:t>Осуществление органами местного самоуправления передаваемых им отдельных государственных полномочий по опеке и попечительству в отношении несовершеннолетних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1"/>
            </w:pPr>
            <w:r w:rsidRPr="0054708C">
              <w:t>990014078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1"/>
            </w:pPr>
            <w:r w:rsidRPr="0054708C"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1"/>
            </w:pPr>
            <w:r w:rsidRPr="0054708C">
              <w:t>6 341,7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6"/>
            </w:pPr>
            <w:r w:rsidRPr="0054708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990014078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1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6"/>
            </w:pPr>
            <w:r w:rsidRPr="0054708C">
              <w:t>5 770,1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6"/>
            </w:pPr>
            <w:r w:rsidRPr="0054708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99001407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2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6"/>
            </w:pPr>
            <w:r w:rsidRPr="0054708C">
              <w:t>571,6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1"/>
            </w:pPr>
            <w:r w:rsidRPr="0054708C">
              <w:t>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1"/>
            </w:pPr>
            <w:r w:rsidRPr="0054708C">
              <w:t>99001408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1"/>
            </w:pPr>
            <w:r w:rsidRPr="0054708C"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1"/>
            </w:pPr>
            <w:r w:rsidRPr="0054708C">
              <w:t>59,5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6"/>
            </w:pPr>
            <w:r w:rsidRPr="0054708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99001408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1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6"/>
            </w:pPr>
            <w:r w:rsidRPr="0054708C">
              <w:t>54,1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6"/>
            </w:pPr>
            <w:r w:rsidRPr="0054708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9900140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2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6"/>
            </w:pPr>
            <w:r w:rsidRPr="0054708C">
              <w:t>5,4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1"/>
            </w:pPr>
            <w:r w:rsidRPr="0054708C">
              <w:t>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1"/>
            </w:pPr>
            <w:r w:rsidRPr="0054708C">
              <w:t>99001409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1"/>
            </w:pPr>
            <w:r w:rsidRPr="0054708C"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1"/>
            </w:pPr>
            <w:r w:rsidRPr="0054708C">
              <w:t>869,1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6"/>
            </w:pPr>
            <w:r w:rsidRPr="0054708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99001409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1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6"/>
            </w:pPr>
            <w:r w:rsidRPr="0054708C">
              <w:t>790,0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6"/>
            </w:pPr>
            <w:r w:rsidRPr="0054708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99001409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2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6"/>
            </w:pPr>
            <w:r w:rsidRPr="0054708C">
              <w:t>79,1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0"/>
            </w:pPr>
            <w:r w:rsidRPr="0054708C">
              <w:t>Резервные фонды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0"/>
            </w:pPr>
            <w:r w:rsidRPr="0054708C">
              <w:t>99002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0"/>
            </w:pPr>
            <w:r w:rsidRPr="0054708C"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0"/>
            </w:pPr>
            <w:r w:rsidRPr="0054708C">
              <w:t>200,0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6"/>
            </w:pPr>
            <w:r w:rsidRPr="0054708C"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99002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8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6"/>
            </w:pPr>
            <w:r w:rsidRPr="0054708C">
              <w:t>200,0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0"/>
            </w:pPr>
            <w:r w:rsidRPr="0054708C">
              <w:t>Расходы на организацию награждения граждан, коллективов и организаций за вклад в развитие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0"/>
            </w:pPr>
            <w:r w:rsidRPr="0054708C">
              <w:t>99003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0"/>
            </w:pPr>
            <w:r w:rsidRPr="0054708C"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0"/>
            </w:pPr>
            <w:r w:rsidRPr="0054708C">
              <w:t>157,0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6"/>
            </w:pPr>
            <w:r w:rsidRPr="0054708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99003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2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6"/>
            </w:pPr>
            <w:r w:rsidRPr="0054708C">
              <w:t>157,0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0"/>
            </w:pPr>
            <w:r w:rsidRPr="0054708C">
              <w:t>Организация перевозок тел (останков) умерших или погибших в места проведения патологоанатомического вскрытия, судебно-медицинской экспертиз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0"/>
            </w:pPr>
            <w:r w:rsidRPr="0054708C">
              <w:t>99004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0"/>
            </w:pPr>
            <w:r w:rsidRPr="0054708C"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0"/>
            </w:pPr>
            <w:r w:rsidRPr="0054708C">
              <w:t>640,0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6"/>
            </w:pPr>
            <w:r w:rsidRPr="0054708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99004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2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6"/>
            </w:pPr>
            <w:r w:rsidRPr="0054708C">
              <w:t>640,0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0"/>
            </w:pPr>
            <w:r w:rsidRPr="0054708C">
              <w:lastRenderedPageBreak/>
              <w:t>Расходы на взносы в организации по взаимодействию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0"/>
            </w:pPr>
            <w:r w:rsidRPr="0054708C">
              <w:t>99005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0"/>
            </w:pPr>
            <w:r w:rsidRPr="0054708C"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0"/>
            </w:pPr>
            <w:r w:rsidRPr="0054708C">
              <w:t>202,2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6"/>
            </w:pPr>
            <w:r w:rsidRPr="0054708C"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99005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8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6"/>
            </w:pPr>
            <w:r w:rsidRPr="0054708C">
              <w:t>202,2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0"/>
            </w:pPr>
            <w:r w:rsidRPr="0054708C">
              <w:t>Возмещение специалистам-победителям в федеральной программе «Земский учитель» расходов за аренду (наем) жилого помещения на территории муниципального образования «Молчанов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0"/>
            </w:pPr>
            <w:r w:rsidRPr="0054708C">
              <w:t>99006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0"/>
            </w:pPr>
            <w:r w:rsidRPr="0054708C"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0"/>
            </w:pPr>
            <w:r w:rsidRPr="0054708C">
              <w:t>224,0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6"/>
            </w:pPr>
            <w:r w:rsidRPr="0054708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99006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6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6"/>
            </w:pPr>
            <w:r w:rsidRPr="0054708C">
              <w:t>224,0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0"/>
            </w:pPr>
            <w:r w:rsidRPr="0054708C">
              <w:t>Обеспечение софинансирования из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0"/>
            </w:pPr>
            <w:r w:rsidRPr="0054708C">
              <w:t>99007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0"/>
            </w:pPr>
            <w:r w:rsidRPr="0054708C"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0"/>
            </w:pPr>
            <w:r w:rsidRPr="0054708C">
              <w:t>2 000,0</w:t>
            </w:r>
          </w:p>
        </w:tc>
      </w:tr>
      <w:tr w:rsidR="0054708C" w:rsidRPr="0054708C" w:rsidTr="0014348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outlineLvl w:val="6"/>
            </w:pPr>
            <w:r w:rsidRPr="0054708C"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99007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center"/>
              <w:outlineLvl w:val="6"/>
            </w:pPr>
            <w:r w:rsidRPr="0054708C">
              <w:t>8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8C" w:rsidRPr="0054708C" w:rsidRDefault="0054708C" w:rsidP="0054708C">
            <w:pPr>
              <w:jc w:val="right"/>
              <w:outlineLvl w:val="6"/>
            </w:pPr>
            <w:r w:rsidRPr="0054708C">
              <w:t>2 000,0</w:t>
            </w:r>
          </w:p>
        </w:tc>
      </w:tr>
    </w:tbl>
    <w:p w:rsidR="001226D4" w:rsidRDefault="001226D4">
      <w:r>
        <w:br w:type="page"/>
      </w:r>
    </w:p>
    <w:p w:rsidR="001226D4" w:rsidRDefault="001226D4"/>
    <w:tbl>
      <w:tblPr>
        <w:tblW w:w="10069" w:type="dxa"/>
        <w:jc w:val="center"/>
        <w:tblLook w:val="04A0" w:firstRow="1" w:lastRow="0" w:firstColumn="1" w:lastColumn="0" w:noHBand="0" w:noVBand="1"/>
      </w:tblPr>
      <w:tblGrid>
        <w:gridCol w:w="5524"/>
        <w:gridCol w:w="1701"/>
        <w:gridCol w:w="1080"/>
        <w:gridCol w:w="1764"/>
      </w:tblGrid>
      <w:tr w:rsidR="001226D4" w:rsidRPr="0054708C" w:rsidTr="0071762C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6D4" w:rsidRPr="0054708C" w:rsidRDefault="001226D4" w:rsidP="001226D4">
            <w:pPr>
              <w:spacing w:line="259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54708C">
              <w:rPr>
                <w:rFonts w:eastAsia="Calibri"/>
                <w:b/>
                <w:color w:val="000000"/>
                <w:lang w:eastAsia="en-US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6D4" w:rsidRPr="0054708C" w:rsidRDefault="001226D4" w:rsidP="001226D4">
            <w:pPr>
              <w:spacing w:line="259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54708C">
              <w:rPr>
                <w:rFonts w:eastAsia="Calibri"/>
                <w:b/>
                <w:color w:val="000000"/>
                <w:lang w:eastAsia="en-US"/>
              </w:rPr>
              <w:t>ЦС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6D4" w:rsidRPr="0054708C" w:rsidRDefault="001226D4" w:rsidP="001226D4">
            <w:pPr>
              <w:spacing w:line="259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54708C">
              <w:rPr>
                <w:rFonts w:eastAsia="Calibri"/>
                <w:b/>
                <w:color w:val="000000"/>
                <w:lang w:eastAsia="en-US"/>
              </w:rPr>
              <w:t>ВР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6D4" w:rsidRPr="0054708C" w:rsidRDefault="001226D4" w:rsidP="001226D4">
            <w:pPr>
              <w:spacing w:line="259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54708C">
              <w:rPr>
                <w:rFonts w:eastAsia="Calibri"/>
                <w:b/>
                <w:color w:val="000000"/>
                <w:lang w:eastAsia="en-US"/>
              </w:rPr>
              <w:t>Сумма</w:t>
            </w:r>
          </w:p>
        </w:tc>
      </w:tr>
      <w:tr w:rsidR="001226D4" w:rsidRPr="0054708C" w:rsidTr="0014348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6D4" w:rsidRPr="0054708C" w:rsidRDefault="001226D4" w:rsidP="001226D4">
            <w:pPr>
              <w:outlineLvl w:val="0"/>
            </w:pPr>
            <w:r w:rsidRPr="0054708C"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6D4" w:rsidRPr="0054708C" w:rsidRDefault="001226D4" w:rsidP="001226D4">
            <w:pPr>
              <w:jc w:val="center"/>
              <w:outlineLvl w:val="0"/>
            </w:pPr>
            <w:r w:rsidRPr="0054708C">
              <w:t>99008512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6D4" w:rsidRPr="0054708C" w:rsidRDefault="001226D4" w:rsidP="001226D4">
            <w:pPr>
              <w:jc w:val="center"/>
              <w:outlineLvl w:val="0"/>
            </w:pPr>
            <w:r w:rsidRPr="0054708C"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6D4" w:rsidRPr="0054708C" w:rsidRDefault="001226D4" w:rsidP="001226D4">
            <w:pPr>
              <w:jc w:val="right"/>
              <w:outlineLvl w:val="0"/>
            </w:pPr>
            <w:r w:rsidRPr="0054708C">
              <w:t>2,3</w:t>
            </w:r>
          </w:p>
        </w:tc>
      </w:tr>
      <w:tr w:rsidR="001226D4" w:rsidRPr="0054708C" w:rsidTr="0014348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6D4" w:rsidRPr="0054708C" w:rsidRDefault="001226D4" w:rsidP="001226D4">
            <w:pPr>
              <w:outlineLvl w:val="6"/>
            </w:pPr>
            <w:r w:rsidRPr="0054708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6D4" w:rsidRPr="0054708C" w:rsidRDefault="001226D4" w:rsidP="001226D4">
            <w:pPr>
              <w:jc w:val="center"/>
              <w:outlineLvl w:val="6"/>
            </w:pPr>
            <w:r w:rsidRPr="0054708C">
              <w:t>99008512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6D4" w:rsidRPr="0054708C" w:rsidRDefault="001226D4" w:rsidP="001226D4">
            <w:pPr>
              <w:jc w:val="center"/>
              <w:outlineLvl w:val="6"/>
            </w:pPr>
            <w:r w:rsidRPr="0054708C">
              <w:t>2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6D4" w:rsidRPr="0054708C" w:rsidRDefault="001226D4" w:rsidP="001226D4">
            <w:pPr>
              <w:jc w:val="right"/>
              <w:outlineLvl w:val="6"/>
            </w:pPr>
            <w:r w:rsidRPr="0054708C">
              <w:t>2,3</w:t>
            </w:r>
          </w:p>
        </w:tc>
      </w:tr>
    </w:tbl>
    <w:p w:rsidR="000C3D5A" w:rsidRPr="001226D4" w:rsidRDefault="000C3D5A" w:rsidP="00A90895">
      <w:pPr>
        <w:ind w:firstLine="720"/>
        <w:jc w:val="both"/>
        <w:rPr>
          <w:sz w:val="26"/>
          <w:szCs w:val="26"/>
        </w:rPr>
      </w:pPr>
    </w:p>
    <w:p w:rsidR="000C3D5A" w:rsidRPr="001226D4" w:rsidRDefault="000C3D5A" w:rsidP="00A90895">
      <w:pPr>
        <w:ind w:firstLine="720"/>
        <w:jc w:val="both"/>
        <w:rPr>
          <w:sz w:val="26"/>
          <w:szCs w:val="26"/>
        </w:rPr>
      </w:pPr>
    </w:p>
    <w:p w:rsidR="00A50A94" w:rsidRPr="001226D4" w:rsidRDefault="00A50A94" w:rsidP="00A90895">
      <w:pPr>
        <w:ind w:firstLine="720"/>
        <w:jc w:val="both"/>
        <w:rPr>
          <w:sz w:val="26"/>
          <w:szCs w:val="26"/>
        </w:rPr>
      </w:pPr>
    </w:p>
    <w:p w:rsidR="000C3D5A" w:rsidRPr="00A90895" w:rsidRDefault="000C3D5A" w:rsidP="00A90895">
      <w:pPr>
        <w:ind w:left="142"/>
        <w:rPr>
          <w:sz w:val="26"/>
          <w:szCs w:val="26"/>
        </w:rPr>
      </w:pPr>
      <w:r w:rsidRPr="00A90895">
        <w:rPr>
          <w:rStyle w:val="fontstyle01"/>
          <w:sz w:val="26"/>
          <w:szCs w:val="26"/>
        </w:rPr>
        <w:t>Председатель Думы</w:t>
      </w:r>
      <w:r w:rsidR="00347686" w:rsidRPr="00A90895">
        <w:rPr>
          <w:rStyle w:val="fontstyle01"/>
          <w:sz w:val="26"/>
          <w:szCs w:val="26"/>
        </w:rPr>
        <w:t xml:space="preserve"> </w:t>
      </w:r>
      <w:r w:rsidR="00FD0D0E">
        <w:rPr>
          <w:rStyle w:val="fontstyle01"/>
          <w:sz w:val="26"/>
          <w:szCs w:val="26"/>
        </w:rPr>
        <w:t xml:space="preserve">Молчановского района                                                     </w:t>
      </w:r>
      <w:r w:rsidR="00855EC1" w:rsidRPr="00A90895">
        <w:rPr>
          <w:rStyle w:val="fontstyle01"/>
          <w:sz w:val="26"/>
          <w:szCs w:val="26"/>
        </w:rPr>
        <w:t>С.В. Меньшова</w:t>
      </w:r>
    </w:p>
    <w:p w:rsidR="000C3D5A" w:rsidRPr="001226D4" w:rsidRDefault="000C3D5A" w:rsidP="00A90895">
      <w:pPr>
        <w:rPr>
          <w:sz w:val="26"/>
          <w:szCs w:val="26"/>
        </w:rPr>
      </w:pPr>
    </w:p>
    <w:p w:rsidR="000C3D5A" w:rsidRPr="001226D4" w:rsidRDefault="000C3D5A" w:rsidP="00A90895">
      <w:pPr>
        <w:rPr>
          <w:sz w:val="26"/>
          <w:szCs w:val="26"/>
        </w:rPr>
      </w:pPr>
    </w:p>
    <w:p w:rsidR="000C3D5A" w:rsidRPr="001226D4" w:rsidRDefault="000C3D5A" w:rsidP="00A90895">
      <w:pPr>
        <w:rPr>
          <w:sz w:val="26"/>
          <w:szCs w:val="26"/>
        </w:rPr>
      </w:pPr>
    </w:p>
    <w:p w:rsidR="000C3D5A" w:rsidRPr="00A90895" w:rsidRDefault="000C3D5A" w:rsidP="00A90895">
      <w:pPr>
        <w:ind w:left="142"/>
        <w:rPr>
          <w:sz w:val="28"/>
          <w:szCs w:val="28"/>
        </w:rPr>
      </w:pPr>
      <w:r w:rsidRPr="00A90895">
        <w:rPr>
          <w:rStyle w:val="fontstyle01"/>
          <w:sz w:val="26"/>
          <w:szCs w:val="26"/>
        </w:rPr>
        <w:t>Г</w:t>
      </w:r>
      <w:r w:rsidR="00FD0D0E">
        <w:rPr>
          <w:rStyle w:val="fontstyle01"/>
          <w:sz w:val="26"/>
          <w:szCs w:val="26"/>
        </w:rPr>
        <w:t xml:space="preserve">лава Молчановского района                                                                              </w:t>
      </w:r>
      <w:r w:rsidRPr="00A90895">
        <w:rPr>
          <w:rStyle w:val="fontstyle01"/>
          <w:sz w:val="26"/>
          <w:szCs w:val="26"/>
        </w:rPr>
        <w:t>Ю.Ю. Сальков</w:t>
      </w:r>
    </w:p>
    <w:p w:rsidR="00B17E41" w:rsidRPr="00A90895" w:rsidRDefault="00B17E41" w:rsidP="00A90895">
      <w:pPr>
        <w:spacing w:after="200" w:line="276" w:lineRule="auto"/>
        <w:rPr>
          <w:sz w:val="26"/>
          <w:szCs w:val="26"/>
        </w:rPr>
      </w:pPr>
      <w:r w:rsidRPr="00A90895">
        <w:rPr>
          <w:sz w:val="26"/>
          <w:szCs w:val="26"/>
        </w:rPr>
        <w:br w:type="page"/>
      </w:r>
    </w:p>
    <w:p w:rsidR="000C3D5A" w:rsidRPr="00A90895" w:rsidRDefault="000C3D5A" w:rsidP="00A90895">
      <w:pPr>
        <w:pStyle w:val="1"/>
        <w:ind w:firstLine="5103"/>
      </w:pPr>
      <w:r w:rsidRPr="00A90895">
        <w:lastRenderedPageBreak/>
        <w:t xml:space="preserve">Приложение </w:t>
      </w:r>
      <w:r w:rsidR="009E2A99">
        <w:t>7.1</w:t>
      </w:r>
    </w:p>
    <w:p w:rsidR="000C3D5A" w:rsidRPr="00A90895" w:rsidRDefault="000C3D5A" w:rsidP="00A90895">
      <w:pPr>
        <w:ind w:left="5103"/>
        <w:rPr>
          <w:sz w:val="26"/>
          <w:szCs w:val="26"/>
        </w:rPr>
      </w:pPr>
      <w:r w:rsidRPr="00A90895">
        <w:rPr>
          <w:sz w:val="26"/>
          <w:szCs w:val="26"/>
        </w:rPr>
        <w:t>к решению Думы Молчановского района</w:t>
      </w:r>
    </w:p>
    <w:p w:rsidR="000C3D5A" w:rsidRPr="00A90895" w:rsidRDefault="000C3D5A" w:rsidP="00A90895">
      <w:pPr>
        <w:ind w:left="5103"/>
        <w:rPr>
          <w:sz w:val="26"/>
          <w:szCs w:val="26"/>
        </w:rPr>
      </w:pPr>
      <w:r w:rsidRPr="00A90895">
        <w:rPr>
          <w:sz w:val="26"/>
          <w:szCs w:val="26"/>
        </w:rPr>
        <w:t>«Об утверждении бюджета муниципального</w:t>
      </w:r>
    </w:p>
    <w:p w:rsidR="00675A70" w:rsidRPr="00A90895" w:rsidRDefault="000C3D5A" w:rsidP="00675A70">
      <w:pPr>
        <w:ind w:left="5103"/>
        <w:rPr>
          <w:sz w:val="26"/>
          <w:szCs w:val="26"/>
        </w:rPr>
      </w:pPr>
      <w:r w:rsidRPr="00A90895">
        <w:rPr>
          <w:sz w:val="26"/>
          <w:szCs w:val="26"/>
        </w:rPr>
        <w:t xml:space="preserve">образования «Молчановский район» на </w:t>
      </w:r>
      <w:r w:rsidR="00675A70" w:rsidRPr="00A90895">
        <w:rPr>
          <w:sz w:val="26"/>
          <w:szCs w:val="26"/>
        </w:rPr>
        <w:t>202</w:t>
      </w:r>
      <w:r w:rsidR="00E01F34">
        <w:rPr>
          <w:sz w:val="26"/>
          <w:szCs w:val="26"/>
        </w:rPr>
        <w:t>3</w:t>
      </w:r>
    </w:p>
    <w:p w:rsidR="00675A70" w:rsidRPr="00A90895" w:rsidRDefault="00675A70" w:rsidP="00675A70">
      <w:pPr>
        <w:ind w:left="5103"/>
        <w:rPr>
          <w:sz w:val="26"/>
          <w:szCs w:val="26"/>
        </w:rPr>
      </w:pPr>
      <w:r w:rsidRPr="00A90895">
        <w:rPr>
          <w:sz w:val="26"/>
          <w:szCs w:val="26"/>
        </w:rPr>
        <w:t>год и на плановый период 202</w:t>
      </w:r>
      <w:r w:rsidR="00E01F34">
        <w:rPr>
          <w:sz w:val="26"/>
          <w:szCs w:val="26"/>
        </w:rPr>
        <w:t>4</w:t>
      </w:r>
      <w:r w:rsidRPr="00A90895">
        <w:rPr>
          <w:sz w:val="26"/>
          <w:szCs w:val="26"/>
        </w:rPr>
        <w:t xml:space="preserve"> и 202</w:t>
      </w:r>
      <w:r w:rsidR="00E01F34">
        <w:rPr>
          <w:sz w:val="26"/>
          <w:szCs w:val="26"/>
        </w:rPr>
        <w:t>5</w:t>
      </w:r>
      <w:r w:rsidRPr="00A90895">
        <w:rPr>
          <w:sz w:val="26"/>
          <w:szCs w:val="26"/>
        </w:rPr>
        <w:t xml:space="preserve"> годов</w:t>
      </w:r>
    </w:p>
    <w:p w:rsidR="000C3D5A" w:rsidRPr="00A90895" w:rsidRDefault="000C3D5A" w:rsidP="00675A70">
      <w:pPr>
        <w:ind w:left="5103"/>
        <w:rPr>
          <w:bCs/>
          <w:sz w:val="26"/>
          <w:szCs w:val="26"/>
        </w:rPr>
      </w:pPr>
    </w:p>
    <w:p w:rsidR="000C3D5A" w:rsidRPr="00A90895" w:rsidRDefault="000C3D5A" w:rsidP="00A90895">
      <w:pPr>
        <w:jc w:val="center"/>
        <w:rPr>
          <w:rFonts w:ascii="TimesNewRoman" w:hAnsi="TimesNewRoman"/>
          <w:color w:val="000000"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>Распределение бюджетных ассигнований бюджета муниципального</w:t>
      </w:r>
    </w:p>
    <w:p w:rsidR="000C3D5A" w:rsidRPr="00A90895" w:rsidRDefault="000C3D5A" w:rsidP="00A90895">
      <w:pPr>
        <w:jc w:val="center"/>
        <w:rPr>
          <w:rFonts w:ascii="TimesNewRoman" w:hAnsi="TimesNewRoman"/>
          <w:color w:val="000000"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>образования «Молчановский район» по целевым статьям (муниципальным</w:t>
      </w:r>
    </w:p>
    <w:p w:rsidR="000C3D5A" w:rsidRPr="00A90895" w:rsidRDefault="000C3D5A" w:rsidP="00A90895">
      <w:pPr>
        <w:jc w:val="center"/>
        <w:rPr>
          <w:rFonts w:ascii="TimesNewRoman" w:hAnsi="TimesNewRoman"/>
          <w:color w:val="000000"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>программам муниципального образования «Молчановский район» и</w:t>
      </w:r>
    </w:p>
    <w:p w:rsidR="000C3D5A" w:rsidRPr="00A90895" w:rsidRDefault="000C3D5A" w:rsidP="00A90895">
      <w:pPr>
        <w:jc w:val="center"/>
        <w:rPr>
          <w:rFonts w:ascii="TimesNewRoman" w:hAnsi="TimesNewRoman"/>
          <w:color w:val="000000"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>непрограммным направлениям деятельности), группам видов расходов</w:t>
      </w:r>
    </w:p>
    <w:p w:rsidR="000C3D5A" w:rsidRDefault="000C3D5A" w:rsidP="00A90895">
      <w:pPr>
        <w:jc w:val="center"/>
        <w:rPr>
          <w:rFonts w:ascii="TimesNewRoman" w:hAnsi="TimesNewRoman"/>
          <w:color w:val="000000"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>классификации расходов бюджетов на плановый период 202</w:t>
      </w:r>
      <w:r w:rsidR="009E2A99">
        <w:rPr>
          <w:rFonts w:ascii="TimesNewRoman" w:hAnsi="TimesNewRoman"/>
          <w:color w:val="000000"/>
          <w:sz w:val="26"/>
          <w:szCs w:val="26"/>
        </w:rPr>
        <w:t>4</w:t>
      </w:r>
      <w:r w:rsidR="0013300E" w:rsidRPr="00A90895">
        <w:rPr>
          <w:rFonts w:ascii="TimesNewRoman" w:hAnsi="TimesNewRoman"/>
          <w:color w:val="000000"/>
          <w:sz w:val="26"/>
          <w:szCs w:val="26"/>
        </w:rPr>
        <w:t xml:space="preserve"> и 202</w:t>
      </w:r>
      <w:r w:rsidR="009E2A99">
        <w:rPr>
          <w:rFonts w:ascii="TimesNewRoman" w:hAnsi="TimesNewRoman"/>
          <w:color w:val="000000"/>
          <w:sz w:val="26"/>
          <w:szCs w:val="26"/>
        </w:rPr>
        <w:t>5</w:t>
      </w:r>
      <w:r w:rsidRPr="00A90895">
        <w:rPr>
          <w:rFonts w:ascii="TimesNewRoman" w:hAnsi="TimesNewRoman"/>
          <w:color w:val="000000"/>
          <w:sz w:val="26"/>
          <w:szCs w:val="26"/>
        </w:rPr>
        <w:t xml:space="preserve"> годов</w:t>
      </w:r>
    </w:p>
    <w:p w:rsidR="00113EE1" w:rsidRPr="00A90895" w:rsidRDefault="00113EE1" w:rsidP="00A90895">
      <w:pPr>
        <w:jc w:val="center"/>
        <w:rPr>
          <w:rFonts w:ascii="TimesNewRoman" w:hAnsi="TimesNewRoman"/>
          <w:color w:val="000000"/>
          <w:sz w:val="26"/>
          <w:szCs w:val="26"/>
        </w:rPr>
      </w:pPr>
    </w:p>
    <w:p w:rsidR="000C3D5A" w:rsidRPr="00A90895" w:rsidRDefault="00113EE1" w:rsidP="009B2A7B">
      <w:pPr>
        <w:ind w:right="282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тыс. рублей</w:t>
      </w:r>
    </w:p>
    <w:tbl>
      <w:tblPr>
        <w:tblW w:w="9918" w:type="dxa"/>
        <w:jc w:val="center"/>
        <w:tblLook w:val="04A0" w:firstRow="1" w:lastRow="0" w:firstColumn="1" w:lastColumn="0" w:noHBand="0" w:noVBand="1"/>
      </w:tblPr>
      <w:tblGrid>
        <w:gridCol w:w="4815"/>
        <w:gridCol w:w="1560"/>
        <w:gridCol w:w="850"/>
        <w:gridCol w:w="1418"/>
        <w:gridCol w:w="1275"/>
      </w:tblGrid>
      <w:tr w:rsidR="009B2A7B" w:rsidRPr="002A08BB" w:rsidTr="009B2A7B">
        <w:trPr>
          <w:cantSplit/>
          <w:tblHeader/>
          <w:jc w:val="center"/>
        </w:trPr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A7B" w:rsidRPr="002A08BB" w:rsidRDefault="009B2A7B" w:rsidP="009B2A7B">
            <w:pPr>
              <w:jc w:val="center"/>
              <w:rPr>
                <w:rFonts w:eastAsia="Calibri"/>
                <w:b/>
                <w:bCs/>
              </w:rPr>
            </w:pPr>
            <w:r w:rsidRPr="002A08BB">
              <w:rPr>
                <w:rFonts w:eastAsia="Calibri"/>
                <w:b/>
                <w:bCs/>
              </w:rPr>
              <w:t>Наимен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B2A7B" w:rsidRPr="002A08BB" w:rsidRDefault="009B2A7B" w:rsidP="009B2A7B">
            <w:pPr>
              <w:jc w:val="center"/>
              <w:rPr>
                <w:rFonts w:eastAsia="Calibri"/>
                <w:b/>
                <w:bCs/>
              </w:rPr>
            </w:pPr>
            <w:r w:rsidRPr="002A08BB">
              <w:rPr>
                <w:rFonts w:eastAsia="Calibri"/>
                <w:b/>
                <w:bCs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B2A7B" w:rsidRPr="002A08BB" w:rsidRDefault="009B2A7B" w:rsidP="009B2A7B">
            <w:pPr>
              <w:jc w:val="center"/>
              <w:rPr>
                <w:rFonts w:eastAsia="Calibri"/>
                <w:b/>
                <w:bCs/>
              </w:rPr>
            </w:pPr>
            <w:r w:rsidRPr="002A08BB">
              <w:rPr>
                <w:rFonts w:eastAsia="Calibri"/>
                <w:b/>
                <w:bCs/>
              </w:rPr>
              <w:t>ВР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A7B" w:rsidRPr="002A08BB" w:rsidRDefault="009B2A7B" w:rsidP="009B2A7B">
            <w:pPr>
              <w:jc w:val="center"/>
              <w:rPr>
                <w:rFonts w:eastAsia="Calibri"/>
                <w:b/>
                <w:bCs/>
              </w:rPr>
            </w:pPr>
            <w:r w:rsidRPr="002A08BB">
              <w:rPr>
                <w:rFonts w:eastAsia="Calibri"/>
                <w:b/>
                <w:color w:val="000000"/>
              </w:rPr>
              <w:t>Сумма</w:t>
            </w:r>
          </w:p>
        </w:tc>
      </w:tr>
      <w:tr w:rsidR="009B2A7B" w:rsidRPr="002A08BB" w:rsidTr="009B2A7B">
        <w:trPr>
          <w:cantSplit/>
          <w:trHeight w:val="70"/>
          <w:tblHeader/>
          <w:jc w:val="center"/>
        </w:trPr>
        <w:tc>
          <w:tcPr>
            <w:tcW w:w="4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A7B" w:rsidRPr="002A08BB" w:rsidRDefault="009B2A7B" w:rsidP="009B2A7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A7B" w:rsidRPr="002A08BB" w:rsidRDefault="009B2A7B" w:rsidP="009B2A7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A7B" w:rsidRPr="002A08BB" w:rsidRDefault="009B2A7B" w:rsidP="009B2A7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A7B" w:rsidRPr="002A08BB" w:rsidRDefault="009B2A7B" w:rsidP="009B2A7B">
            <w:pPr>
              <w:jc w:val="center"/>
              <w:rPr>
                <w:rFonts w:eastAsia="Calibri"/>
                <w:b/>
                <w:color w:val="000000"/>
              </w:rPr>
            </w:pPr>
            <w:r w:rsidRPr="002A08BB">
              <w:rPr>
                <w:rFonts w:eastAsia="Calibri"/>
                <w:b/>
                <w:color w:val="000000"/>
              </w:rPr>
              <w:t>2024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A7B" w:rsidRPr="002A08BB" w:rsidRDefault="009B2A7B" w:rsidP="009B2A7B">
            <w:pPr>
              <w:jc w:val="center"/>
              <w:rPr>
                <w:rFonts w:eastAsia="Calibri"/>
                <w:b/>
                <w:color w:val="000000"/>
              </w:rPr>
            </w:pPr>
            <w:r w:rsidRPr="002A08BB">
              <w:rPr>
                <w:rFonts w:eastAsia="Calibri"/>
                <w:b/>
                <w:color w:val="000000"/>
              </w:rPr>
              <w:t>202</w:t>
            </w:r>
            <w:r>
              <w:rPr>
                <w:rFonts w:eastAsia="Calibri"/>
                <w:b/>
                <w:color w:val="000000"/>
              </w:rPr>
              <w:t>5</w:t>
            </w:r>
            <w:r w:rsidRPr="002A08BB">
              <w:rPr>
                <w:rFonts w:eastAsia="Calibri"/>
                <w:b/>
                <w:color w:val="000000"/>
              </w:rPr>
              <w:t xml:space="preserve"> год</w:t>
            </w:r>
          </w:p>
        </w:tc>
      </w:tr>
      <w:tr w:rsidR="009B2A7B" w:rsidRPr="002A08BB" w:rsidTr="009B2A7B">
        <w:trPr>
          <w:cantSplit/>
          <w:trHeight w:val="18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7B" w:rsidRPr="00A43A0E" w:rsidRDefault="009B2A7B" w:rsidP="009B2A7B">
            <w:pPr>
              <w:rPr>
                <w:b/>
                <w:bCs/>
              </w:rPr>
            </w:pPr>
            <w:r w:rsidRPr="00A43A0E">
              <w:rPr>
                <w:b/>
                <w:bCs/>
              </w:rPr>
              <w:t>Всего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7B" w:rsidRPr="00113EE1" w:rsidRDefault="009B2A7B" w:rsidP="009B2A7B">
            <w:pPr>
              <w:jc w:val="right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7B" w:rsidRPr="00113EE1" w:rsidRDefault="009B2A7B" w:rsidP="009B2A7B">
            <w:pPr>
              <w:jc w:val="right"/>
              <w:rPr>
                <w:rFonts w:eastAsia="Calibri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7B" w:rsidRPr="002A08BB" w:rsidRDefault="009B2A7B" w:rsidP="009B2A7B">
            <w:pPr>
              <w:jc w:val="right"/>
              <w:rPr>
                <w:b/>
                <w:bCs/>
              </w:rPr>
            </w:pPr>
            <w:r w:rsidRPr="002A08BB">
              <w:rPr>
                <w:b/>
                <w:bCs/>
              </w:rPr>
              <w:t>544 68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7B" w:rsidRPr="002A08BB" w:rsidRDefault="009B2A7B" w:rsidP="009B2A7B">
            <w:pPr>
              <w:jc w:val="right"/>
              <w:rPr>
                <w:b/>
                <w:bCs/>
              </w:rPr>
            </w:pPr>
            <w:r w:rsidRPr="002A08BB">
              <w:rPr>
                <w:b/>
                <w:bCs/>
              </w:rPr>
              <w:t>548 138,7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rPr>
                <w:b/>
                <w:bCs/>
              </w:rPr>
            </w:pPr>
            <w:r w:rsidRPr="002A08BB">
              <w:rPr>
                <w:b/>
                <w:bCs/>
              </w:rPr>
              <w:t>Муниципальная программа «Создание условий для устойчивого экономического развития Молчановского района на 2022-2029 годы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rPr>
                <w:b/>
                <w:bCs/>
              </w:rPr>
            </w:pPr>
            <w:r w:rsidRPr="002A08BB">
              <w:rPr>
                <w:b/>
                <w:bCs/>
              </w:rPr>
              <w:t>0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rPr>
                <w:b/>
                <w:bCs/>
              </w:rPr>
            </w:pPr>
            <w:r w:rsidRPr="002A08BB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rPr>
                <w:b/>
                <w:bCs/>
              </w:rPr>
            </w:pPr>
            <w:r w:rsidRPr="002A08BB">
              <w:rPr>
                <w:b/>
                <w:bCs/>
              </w:rPr>
              <w:t>9 79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rPr>
                <w:b/>
                <w:bCs/>
              </w:rPr>
            </w:pPr>
            <w:r w:rsidRPr="002A08BB">
              <w:rPr>
                <w:b/>
                <w:bCs/>
              </w:rPr>
              <w:t>9 794,1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0"/>
            </w:pPr>
            <w:r w:rsidRPr="002A08BB">
              <w:t>Подпрограмма «Развитие сельскохозяйственного производства на территории Молчановского района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0"/>
            </w:pPr>
            <w:r w:rsidRPr="002A08BB">
              <w:t>01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0"/>
            </w:pPr>
            <w:r w:rsidRPr="002A08B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0"/>
            </w:pPr>
            <w:r w:rsidRPr="002A08BB">
              <w:t>2 84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0"/>
            </w:pPr>
            <w:r w:rsidRPr="002A08BB">
              <w:t>2 844,1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1"/>
            </w:pPr>
            <w:r w:rsidRPr="002A08BB">
              <w:t>Основное мероприятие «Поддержка малых форм хозяйствования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1"/>
            </w:pPr>
            <w:r w:rsidRPr="002A08BB">
              <w:t>0115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1"/>
            </w:pPr>
            <w:r w:rsidRPr="002A08B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1"/>
            </w:pPr>
            <w:r w:rsidRPr="002A08BB">
              <w:t>2 84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1"/>
            </w:pPr>
            <w:r w:rsidRPr="002A08BB">
              <w:t>2 844,1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2"/>
            </w:pPr>
            <w:r w:rsidRPr="002A08BB">
              <w:t>Субсидии на возмещение части затрат гражданам, ведущим личное подсобное хозяйство, на содержание 2-х коров молочного направле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2"/>
            </w:pPr>
            <w:r w:rsidRPr="002A08BB">
              <w:t>01151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2"/>
            </w:pPr>
            <w:r w:rsidRPr="002A08B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2"/>
            </w:pPr>
            <w:r w:rsidRPr="002A08BB"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2"/>
            </w:pPr>
            <w:r w:rsidRPr="002A08BB">
              <w:t>100,0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6"/>
            </w:pPr>
            <w:r w:rsidRPr="002A08BB"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6"/>
            </w:pPr>
            <w:r w:rsidRPr="002A08BB">
              <w:t>0115100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6"/>
            </w:pPr>
            <w:r w:rsidRPr="002A08BB"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6"/>
            </w:pPr>
            <w:r w:rsidRPr="002A08BB"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6"/>
            </w:pPr>
            <w:r w:rsidRPr="002A08BB">
              <w:t>100,0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2"/>
            </w:pPr>
            <w:r w:rsidRPr="002A08BB">
              <w:t>Поддержка малых форм хозяйств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2"/>
            </w:pPr>
            <w:r w:rsidRPr="002A08BB">
              <w:t>0115140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2"/>
            </w:pPr>
            <w:r w:rsidRPr="002A08BB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2"/>
            </w:pPr>
            <w:r w:rsidRPr="002A08BB">
              <w:t>2 744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2"/>
            </w:pPr>
            <w:r w:rsidRPr="002A08BB">
              <w:t>2 744,1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6"/>
            </w:pPr>
            <w:r w:rsidRPr="002A08BB"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6"/>
            </w:pPr>
            <w:r w:rsidRPr="002A08BB">
              <w:t>0115140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6"/>
            </w:pPr>
            <w:r w:rsidRPr="002A08BB"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6"/>
            </w:pPr>
            <w:bookmarkStart w:id="42" w:name="RANGE!E19"/>
            <w:r w:rsidRPr="002A08BB">
              <w:t>2 744,1</w:t>
            </w:r>
            <w:bookmarkEnd w:id="42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6"/>
            </w:pPr>
            <w:r w:rsidRPr="002A08BB">
              <w:t>2 744,1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0"/>
            </w:pPr>
            <w:r w:rsidRPr="002A08BB">
              <w:t>Подпрограмм «Комплексное развитие сельских территорий Молчановского райо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0"/>
            </w:pPr>
            <w:r w:rsidRPr="002A08BB">
              <w:t>012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0"/>
            </w:pPr>
            <w:r w:rsidRPr="002A08BB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0"/>
            </w:pPr>
            <w:r w:rsidRPr="002A08BB">
              <w:t>4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0"/>
            </w:pPr>
            <w:r w:rsidRPr="002A08BB">
              <w:t>450,0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1"/>
            </w:pPr>
            <w:r w:rsidRPr="002A08BB">
              <w:t>Основное мероприятие «Развитие жилищного строительства на сельских территориях и повышение уровня благоустройства домовладений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1"/>
            </w:pPr>
            <w:r w:rsidRPr="002A08BB">
              <w:t>0125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1"/>
            </w:pPr>
            <w:r w:rsidRPr="002A08B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1"/>
            </w:pPr>
            <w:r w:rsidRPr="002A08BB">
              <w:t>4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1"/>
            </w:pPr>
            <w:r w:rsidRPr="002A08BB">
              <w:t>450,0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2"/>
            </w:pPr>
            <w:r w:rsidRPr="002A08BB">
              <w:t>Обеспечение комплексного развития сельских территор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2"/>
            </w:pPr>
            <w:r w:rsidRPr="002A08BB">
              <w:t>01251S57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2"/>
            </w:pPr>
            <w:r w:rsidRPr="002A08BB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2"/>
            </w:pPr>
            <w:r w:rsidRPr="002A08BB">
              <w:t>4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2"/>
            </w:pPr>
            <w:r w:rsidRPr="002A08BB">
              <w:t>450,0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6"/>
            </w:pPr>
            <w:r w:rsidRPr="002A08BB"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6"/>
            </w:pPr>
            <w:r w:rsidRPr="002A08BB">
              <w:t>01251S57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6"/>
            </w:pPr>
            <w:r w:rsidRPr="002A08BB"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6"/>
            </w:pPr>
            <w:r w:rsidRPr="002A08BB">
              <w:t>4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6"/>
            </w:pPr>
            <w:r w:rsidRPr="002A08BB">
              <w:t>450,0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0"/>
            </w:pPr>
            <w:r w:rsidRPr="002A08BB">
              <w:t>Подпрограмма «Обеспечение жильем молодых семей в Молчановском район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0"/>
            </w:pPr>
            <w:r w:rsidRPr="002A08BB">
              <w:t>013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0"/>
            </w:pPr>
            <w:r w:rsidRPr="002A08BB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0"/>
            </w:pPr>
            <w:r w:rsidRPr="002A08BB">
              <w:t>3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0"/>
            </w:pPr>
            <w:r w:rsidRPr="002A08BB">
              <w:t>350,0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1"/>
            </w:pPr>
            <w:r w:rsidRPr="002A08BB">
              <w:t>Основное мероприятие «Улучшение жилищных условий молодых семей Молчановского района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1"/>
            </w:pPr>
            <w:r w:rsidRPr="002A08BB">
              <w:t>0135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1"/>
            </w:pPr>
            <w:r w:rsidRPr="002A08B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1"/>
            </w:pPr>
            <w:r w:rsidRPr="002A08BB"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1"/>
            </w:pPr>
            <w:r w:rsidRPr="002A08BB">
              <w:t>350,0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2"/>
            </w:pPr>
            <w:r w:rsidRPr="002A08BB">
              <w:t>Реализация мероприятий по обеспечению жильем молодых семе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2"/>
            </w:pPr>
            <w:r w:rsidRPr="002A08BB">
              <w:t>01351L4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2"/>
            </w:pPr>
            <w:r w:rsidRPr="002A08B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2"/>
            </w:pPr>
            <w:r w:rsidRPr="002A08BB"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2"/>
            </w:pPr>
            <w:r w:rsidRPr="002A08BB">
              <w:t>350,0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6"/>
            </w:pPr>
            <w:r w:rsidRPr="002A08BB">
              <w:lastRenderedPageBreak/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6"/>
            </w:pPr>
            <w:r w:rsidRPr="002A08BB">
              <w:t>01351L49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6"/>
            </w:pPr>
            <w:r w:rsidRPr="002A08BB"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6"/>
            </w:pPr>
            <w:r w:rsidRPr="002A08BB">
              <w:t>3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6"/>
            </w:pPr>
            <w:r w:rsidRPr="002A08BB">
              <w:t>350,0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0"/>
            </w:pPr>
            <w:r w:rsidRPr="002A08BB">
              <w:t>Подпрограмма «Развитие малого и среднего предпринимательства на территории Молчановского райо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0"/>
            </w:pPr>
            <w:r w:rsidRPr="002A08BB">
              <w:t>014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0"/>
            </w:pPr>
            <w:r w:rsidRPr="002A08BB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0"/>
            </w:pPr>
            <w:r w:rsidRPr="002A08BB">
              <w:t>5 8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0"/>
            </w:pPr>
            <w:r w:rsidRPr="002A08BB">
              <w:t>5 800,0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1"/>
            </w:pPr>
            <w:r w:rsidRPr="002A08BB">
              <w:t>Основное мероприятие «Организация регулярных перевозок пассажиров и багажа автомобильным общественным транспортом по муниципальной маршрутной сети муниципального образования «Молчановский район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1"/>
            </w:pPr>
            <w:r w:rsidRPr="002A08BB">
              <w:t>0145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1"/>
            </w:pPr>
            <w:r w:rsidRPr="002A08B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1"/>
            </w:pPr>
            <w:r w:rsidRPr="002A08BB"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1"/>
            </w:pPr>
            <w:r w:rsidRPr="002A08BB">
              <w:t>600,0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2"/>
            </w:pPr>
            <w:r w:rsidRPr="002A08BB">
              <w:t>Организация регулярных перевозок пассажиров и багажа автомобильным общественным транспортом по муниципальной маршрутной сети муниципального образования «Молчановский район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2"/>
            </w:pPr>
            <w:r w:rsidRPr="002A08BB">
              <w:t>01451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2"/>
            </w:pPr>
            <w:r w:rsidRPr="002A08B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2"/>
            </w:pPr>
            <w:r w:rsidRPr="002A08BB"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2"/>
            </w:pPr>
            <w:r w:rsidRPr="002A08BB">
              <w:t>600,0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6"/>
            </w:pPr>
            <w:r w:rsidRPr="002A08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6"/>
            </w:pPr>
            <w:r w:rsidRPr="002A08BB">
              <w:t>01451000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6"/>
            </w:pPr>
            <w:r w:rsidRPr="002A08BB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6"/>
            </w:pPr>
            <w:r w:rsidRPr="002A08BB">
              <w:t>6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6"/>
            </w:pPr>
            <w:r w:rsidRPr="002A08BB">
              <w:t>600,0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1"/>
            </w:pPr>
            <w:r w:rsidRPr="002A08BB">
              <w:t>Основное мероприятие «Поддержка муниципальных программ, направленных на развитие малого и среднего предпринимательств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1"/>
            </w:pPr>
            <w:r w:rsidRPr="002A08BB">
              <w:t>0145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1"/>
            </w:pPr>
            <w:r w:rsidRPr="002A08BB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1"/>
            </w:pPr>
            <w:r w:rsidRPr="002A08BB"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1"/>
            </w:pPr>
            <w:r w:rsidRPr="002A08BB">
              <w:t>200,0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2"/>
            </w:pPr>
            <w:r w:rsidRPr="002A08BB">
              <w:t>Организация и проведение мероприятий в рамках празднования профессионального праздника-Дня российского предпринимательствам в Молчановском район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2"/>
            </w:pPr>
            <w:r w:rsidRPr="002A08BB">
              <w:t>0145200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2"/>
            </w:pPr>
            <w:r w:rsidRPr="002A08B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2"/>
            </w:pPr>
            <w:r w:rsidRPr="002A08BB"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2"/>
            </w:pPr>
            <w:r w:rsidRPr="002A08BB">
              <w:t>100,0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6"/>
            </w:pPr>
            <w:r w:rsidRPr="002A08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6"/>
            </w:pPr>
            <w:r w:rsidRPr="002A08BB">
              <w:t>01452000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6"/>
            </w:pPr>
            <w:r w:rsidRPr="002A08BB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6"/>
            </w:pPr>
            <w:r w:rsidRPr="002A08BB"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6"/>
            </w:pPr>
            <w:r w:rsidRPr="002A08BB">
              <w:t>100,0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2"/>
            </w:pPr>
            <w:r w:rsidRPr="002A08BB">
              <w:t>Реализация мероприятий муниципальных программ (подпрограмм), направленных на развитие малого и среднего предпринима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2"/>
            </w:pPr>
            <w:r w:rsidRPr="002A08BB">
              <w:t>01452S0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2"/>
            </w:pPr>
            <w:r w:rsidRPr="002A08BB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2"/>
            </w:pPr>
            <w:r w:rsidRPr="002A08BB"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2"/>
            </w:pPr>
            <w:r w:rsidRPr="002A08BB">
              <w:t>100,0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6"/>
            </w:pPr>
            <w:r w:rsidRPr="002A08BB"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6"/>
            </w:pPr>
            <w:r w:rsidRPr="002A08BB">
              <w:t>01452S0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6"/>
            </w:pPr>
            <w:r w:rsidRPr="002A08BB"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6"/>
            </w:pPr>
            <w:r w:rsidRPr="002A08BB"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6"/>
            </w:pPr>
            <w:r w:rsidRPr="002A08BB">
              <w:t>100,0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1"/>
            </w:pPr>
            <w:r w:rsidRPr="002A08BB">
              <w:t>Основное мероприятие «Развитие межрегиональных и межмуниципальных перевозок, оптимизация маршрутной сет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1"/>
            </w:pPr>
            <w:r w:rsidRPr="002A08BB">
              <w:t>01453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1"/>
            </w:pPr>
            <w:r w:rsidRPr="002A08BB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1"/>
            </w:pPr>
            <w:r w:rsidRPr="002A08BB">
              <w:t>5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1"/>
            </w:pPr>
            <w:r w:rsidRPr="002A08BB">
              <w:t>5 000,0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2"/>
            </w:pPr>
            <w:r w:rsidRPr="002A08BB">
              <w:t>Организация транспортного обслуживания населения внутренним водным транспортом в границах муниципальных районов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2"/>
            </w:pPr>
            <w:r w:rsidRPr="002A08BB">
              <w:t>0145341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2"/>
            </w:pPr>
            <w:r w:rsidRPr="002A08B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2"/>
            </w:pPr>
            <w:r w:rsidRPr="002A08BB">
              <w:t>3 7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2"/>
            </w:pPr>
            <w:r w:rsidRPr="002A08BB">
              <w:t>3 750,0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6"/>
            </w:pPr>
            <w:r w:rsidRPr="002A08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6"/>
            </w:pPr>
            <w:r w:rsidRPr="002A08BB">
              <w:t>01453412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6"/>
            </w:pPr>
            <w:r w:rsidRPr="002A08BB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6"/>
            </w:pPr>
            <w:r w:rsidRPr="002A08BB">
              <w:t>3 7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6"/>
            </w:pPr>
            <w:r w:rsidRPr="002A08BB">
              <w:t>3 750,0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2"/>
            </w:pPr>
            <w:r w:rsidRPr="002A08BB">
              <w:t>Организация транспортного обслуживания населения внутренним водным транспортом в границах муниципальных райо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2"/>
            </w:pPr>
            <w:r w:rsidRPr="002A08BB">
              <w:t>01453S12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2"/>
            </w:pPr>
            <w:r w:rsidRPr="002A08BB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2"/>
            </w:pPr>
            <w:r w:rsidRPr="002A08BB">
              <w:t>1 2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2"/>
            </w:pPr>
            <w:r w:rsidRPr="002A08BB">
              <w:t>1 250,0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6"/>
            </w:pPr>
            <w:r w:rsidRPr="002A08BB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6"/>
            </w:pPr>
            <w:r w:rsidRPr="002A08BB">
              <w:t>01453S12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6"/>
            </w:pPr>
            <w:r w:rsidRPr="002A08BB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6"/>
            </w:pPr>
            <w:r w:rsidRPr="002A08BB">
              <w:t>1 2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6"/>
            </w:pPr>
            <w:r w:rsidRPr="002A08BB">
              <w:t>1 250,0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0"/>
            </w:pPr>
            <w:r w:rsidRPr="002A08BB">
              <w:t>Подпрограмма «Развитие информационного общества на территории Молчановского райо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0"/>
            </w:pPr>
            <w:r w:rsidRPr="002A08BB">
              <w:t>015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0"/>
            </w:pPr>
            <w:r w:rsidRPr="002A08BB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0"/>
            </w:pPr>
            <w:r w:rsidRPr="002A08BB">
              <w:t>3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0"/>
            </w:pPr>
            <w:r w:rsidRPr="002A08BB">
              <w:t>350,0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1"/>
            </w:pPr>
            <w:r w:rsidRPr="002A08BB">
              <w:t>Основное мероприятие «Информирование населения Молчановского района о деятельности органов местного самоуправления, о социально-экономическом развитии района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1"/>
            </w:pPr>
            <w:r w:rsidRPr="002A08BB">
              <w:t>0155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1"/>
            </w:pPr>
            <w:r w:rsidRPr="002A08B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1"/>
            </w:pPr>
            <w:r w:rsidRPr="002A08BB"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1"/>
            </w:pPr>
            <w:r w:rsidRPr="002A08BB">
              <w:t>350,0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2"/>
            </w:pPr>
            <w:r w:rsidRPr="002A08BB">
              <w:t>Сопровождение и поддержка сайта муниципального образования «Молчановский район», размещение на постоянной основе на сайте информации о социально-экономическом развитии район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2"/>
            </w:pPr>
            <w:r w:rsidRPr="002A08BB">
              <w:t>015510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2"/>
            </w:pPr>
            <w:r w:rsidRPr="002A08B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2"/>
            </w:pPr>
            <w:r w:rsidRPr="002A08BB">
              <w:t>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2"/>
            </w:pPr>
            <w:r w:rsidRPr="002A08BB">
              <w:t>60,0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6"/>
            </w:pPr>
            <w:r w:rsidRPr="002A08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6"/>
            </w:pPr>
            <w:r w:rsidRPr="002A08BB">
              <w:t>01551000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6"/>
            </w:pPr>
            <w:r w:rsidRPr="002A08BB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6"/>
            </w:pPr>
            <w:r w:rsidRPr="002A08BB"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6"/>
            </w:pPr>
            <w:r w:rsidRPr="002A08BB">
              <w:t>60,0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2"/>
            </w:pPr>
            <w:r w:rsidRPr="002A08BB">
              <w:t>Размещение материалов о деятельности органов местного самоуправления, о социально-экономическом развитии района в средствах массовой информ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2"/>
            </w:pPr>
            <w:r w:rsidRPr="002A08BB">
              <w:t>0155100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2"/>
            </w:pPr>
            <w:r w:rsidRPr="002A08BB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2"/>
            </w:pPr>
            <w:r w:rsidRPr="002A08BB">
              <w:t>29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2"/>
            </w:pPr>
            <w:r w:rsidRPr="002A08BB">
              <w:t>290,0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6"/>
            </w:pPr>
            <w:r w:rsidRPr="002A08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6"/>
            </w:pPr>
            <w:r w:rsidRPr="002A08BB">
              <w:t>0155100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6"/>
            </w:pPr>
            <w:r w:rsidRPr="002A08BB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6"/>
            </w:pPr>
            <w:r w:rsidRPr="002A08BB">
              <w:t>29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6"/>
            </w:pPr>
            <w:r w:rsidRPr="002A08BB">
              <w:t>290,0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rPr>
                <w:b/>
                <w:bCs/>
              </w:rPr>
            </w:pPr>
            <w:r w:rsidRPr="002A08BB">
              <w:rPr>
                <w:b/>
                <w:bCs/>
              </w:rPr>
              <w:t>Муниципальная программа «Развитие образования и воспитания в Молчановском районе на 2022-2029 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rPr>
                <w:b/>
                <w:bCs/>
              </w:rPr>
            </w:pPr>
            <w:r w:rsidRPr="002A08BB">
              <w:rPr>
                <w:b/>
                <w:bCs/>
              </w:rPr>
              <w:t>02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rPr>
                <w:b/>
                <w:bCs/>
              </w:rPr>
            </w:pPr>
            <w:r w:rsidRPr="002A08BB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rPr>
                <w:b/>
                <w:bCs/>
              </w:rPr>
            </w:pPr>
            <w:r w:rsidRPr="002A08BB">
              <w:rPr>
                <w:b/>
                <w:bCs/>
              </w:rPr>
              <w:t>356 77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rPr>
                <w:b/>
                <w:bCs/>
              </w:rPr>
            </w:pPr>
            <w:r w:rsidRPr="002A08BB">
              <w:rPr>
                <w:b/>
                <w:bCs/>
              </w:rPr>
              <w:t>357 937,9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0"/>
            </w:pPr>
            <w:r w:rsidRPr="002A08BB">
              <w:t>Подпрограмма «Развитие дошкольного, общего и дополнительного образования в Молчановском районе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0"/>
            </w:pPr>
            <w:r w:rsidRPr="002A08BB">
              <w:t>02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0"/>
            </w:pPr>
            <w:r w:rsidRPr="002A08B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0"/>
            </w:pPr>
            <w:r w:rsidRPr="002A08BB">
              <w:t>349 43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0"/>
            </w:pPr>
            <w:r w:rsidRPr="002A08BB">
              <w:t>350 421,9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1"/>
            </w:pPr>
            <w:r w:rsidRPr="002A08BB">
              <w:t>Ведомственная целевая программа «Организация и обеспечение предоставления образовательных услуг по программам общего образования в муниципальных образовательных организациях Молчановского района для детей до 18 лет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1"/>
            </w:pPr>
            <w:r w:rsidRPr="002A08BB">
              <w:t>0214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1"/>
            </w:pPr>
            <w:r w:rsidRPr="002A08B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1"/>
            </w:pPr>
            <w:r w:rsidRPr="002A08BB">
              <w:t>42 69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1"/>
            </w:pPr>
            <w:r w:rsidRPr="002A08BB">
              <w:t>43 905,2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2"/>
            </w:pPr>
            <w:r w:rsidRPr="002A08BB">
              <w:t>Дошкольные организаци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2"/>
            </w:pPr>
            <w:r w:rsidRPr="002A08BB">
              <w:t>0214100A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2"/>
            </w:pPr>
            <w:r w:rsidRPr="002A08B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2"/>
            </w:pPr>
            <w:r w:rsidRPr="002A08BB">
              <w:t>13 70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2"/>
            </w:pPr>
            <w:r w:rsidRPr="002A08BB">
              <w:t>14 086,2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6"/>
            </w:pPr>
            <w:r w:rsidRPr="002A08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6"/>
            </w:pPr>
            <w:r w:rsidRPr="002A08BB">
              <w:t>0214100A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6"/>
            </w:pPr>
            <w:r w:rsidRPr="002A08BB"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6"/>
            </w:pPr>
            <w:r w:rsidRPr="002A08BB">
              <w:t>13 70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6"/>
            </w:pPr>
            <w:r w:rsidRPr="002A08BB">
              <w:t>14 086,2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2"/>
            </w:pPr>
            <w:r w:rsidRPr="002A08BB">
              <w:lastRenderedPageBreak/>
              <w:t>Возмещение расходов образовательным организациям за присмотр и уход за детьми - инвалидами, детьми - сиротами и детьми, оставшимися без попечения родителей, а также за детьми с туберкулезной интоксикаци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2"/>
            </w:pPr>
            <w:r w:rsidRPr="002A08BB">
              <w:t>0214100А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2"/>
            </w:pPr>
            <w:r w:rsidRPr="002A08BB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2"/>
            </w:pPr>
            <w:r w:rsidRPr="002A08BB">
              <w:t>5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2"/>
            </w:pPr>
            <w:r w:rsidRPr="002A08BB">
              <w:t>51,0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6"/>
            </w:pPr>
            <w:r w:rsidRPr="002A08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6"/>
            </w:pPr>
            <w:r w:rsidRPr="002A08BB">
              <w:t>0214100А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6"/>
            </w:pPr>
            <w:r w:rsidRPr="002A08BB"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6"/>
            </w:pPr>
            <w:r w:rsidRPr="002A08BB">
              <w:t>5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6"/>
            </w:pPr>
            <w:r w:rsidRPr="002A08BB">
              <w:t>51,0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2"/>
            </w:pPr>
            <w:r w:rsidRPr="002A08BB">
              <w:t>Общеобразовательные орган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2"/>
            </w:pPr>
            <w:r w:rsidRPr="002A08BB">
              <w:t>0214100Б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2"/>
            </w:pPr>
            <w:r w:rsidRPr="002A08BB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2"/>
            </w:pPr>
            <w:r w:rsidRPr="002A08BB">
              <w:t>19 072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2"/>
            </w:pPr>
            <w:r w:rsidRPr="002A08BB">
              <w:t>19 615,0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3"/>
            </w:pPr>
            <w:r w:rsidRPr="002A08BB">
              <w:t>Общеобразовательные организаци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3"/>
            </w:pPr>
            <w:r w:rsidRPr="002A08BB">
              <w:t>0214100Б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3"/>
            </w:pPr>
            <w:r w:rsidRPr="002A08B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3"/>
            </w:pPr>
            <w:r w:rsidRPr="002A08BB">
              <w:t>18 96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3"/>
            </w:pPr>
            <w:r w:rsidRPr="002A08BB">
              <w:t>19 505,0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6"/>
            </w:pPr>
            <w:r w:rsidRPr="002A08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6"/>
            </w:pPr>
            <w:r w:rsidRPr="002A08BB">
              <w:t>0214100Б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6"/>
            </w:pPr>
            <w:r w:rsidRPr="002A08BB"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6"/>
            </w:pPr>
            <w:r w:rsidRPr="002A08BB">
              <w:t>18 962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6"/>
            </w:pPr>
            <w:r w:rsidRPr="002A08BB">
              <w:t>19 505,0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3"/>
            </w:pPr>
            <w:r w:rsidRPr="002A08BB">
              <w:t>Возмещение расходов образовательным организациям за присмотр и уход за детьми - инвалидами, детьми - сиротами и детьми, оставшимися без попечения родителей, а также за детьми с туберкулезной интоксикаци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3"/>
            </w:pPr>
            <w:r w:rsidRPr="002A08BB">
              <w:t>0214100Б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3"/>
            </w:pPr>
            <w:r w:rsidRPr="002A08BB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3"/>
            </w:pPr>
            <w:r w:rsidRPr="002A08BB">
              <w:t>1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3"/>
            </w:pPr>
            <w:r w:rsidRPr="002A08BB">
              <w:t>110,0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6"/>
            </w:pPr>
            <w:r w:rsidRPr="002A08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6"/>
            </w:pPr>
            <w:r w:rsidRPr="002A08BB">
              <w:t>0214100Б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6"/>
            </w:pPr>
            <w:r w:rsidRPr="002A08BB"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6"/>
            </w:pPr>
            <w:r w:rsidRPr="002A08BB">
              <w:t>1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6"/>
            </w:pPr>
            <w:r w:rsidRPr="002A08BB">
              <w:t>110,0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2"/>
            </w:pPr>
            <w:r w:rsidRPr="002A08BB">
              <w:t>Организации дополните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2"/>
            </w:pPr>
            <w:r w:rsidRPr="002A08BB">
              <w:t>0214100В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2"/>
            </w:pPr>
            <w:r w:rsidRPr="002A08BB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2"/>
            </w:pPr>
            <w:r w:rsidRPr="002A08BB">
              <w:t>9 874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2"/>
            </w:pPr>
            <w:r w:rsidRPr="002A08BB">
              <w:t>10 153,0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6"/>
            </w:pPr>
            <w:r w:rsidRPr="002A08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6"/>
            </w:pPr>
            <w:r w:rsidRPr="002A08BB">
              <w:t>0214100В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6"/>
            </w:pPr>
            <w:r w:rsidRPr="002A08BB"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6"/>
            </w:pPr>
            <w:r w:rsidRPr="002A08BB">
              <w:t>9 874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6"/>
            </w:pPr>
            <w:r w:rsidRPr="002A08BB">
              <w:t>10 153,0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1"/>
            </w:pPr>
            <w:r w:rsidRPr="002A08BB">
              <w:t>Основное мероприятие «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1"/>
            </w:pPr>
            <w:r w:rsidRPr="002A08BB">
              <w:t>0215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1"/>
            </w:pPr>
            <w:r w:rsidRPr="002A08BB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1"/>
            </w:pPr>
            <w:r w:rsidRPr="002A08BB">
              <w:t>276 121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1"/>
            </w:pPr>
            <w:r w:rsidRPr="002A08BB">
              <w:t>276 365,5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2"/>
            </w:pPr>
            <w:r w:rsidRPr="002A08BB">
              <w:t>Кадровое обеспечение образовательного процесса путем обслуживания автотранспортной техники для решения кадрового вопроса в муниципальных общеобразовательных организациях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2"/>
            </w:pPr>
            <w:r w:rsidRPr="002A08BB">
              <w:t>0215100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2"/>
            </w:pPr>
            <w:r w:rsidRPr="002A08B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2"/>
            </w:pPr>
            <w:r w:rsidRPr="002A08BB">
              <w:t>1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2"/>
            </w:pPr>
            <w:r w:rsidRPr="002A08BB">
              <w:t>135,0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6"/>
            </w:pPr>
            <w:r w:rsidRPr="002A08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6"/>
            </w:pPr>
            <w:r w:rsidRPr="002A08BB">
              <w:t>02151000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6"/>
            </w:pPr>
            <w:r w:rsidRPr="002A08BB"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6"/>
            </w:pPr>
            <w:r w:rsidRPr="002A08BB">
              <w:t>13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6"/>
            </w:pPr>
            <w:r w:rsidRPr="002A08BB">
              <w:t>135,0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2"/>
            </w:pPr>
            <w:r w:rsidRPr="002A08BB"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2"/>
            </w:pPr>
            <w:r w:rsidRPr="002A08BB">
              <w:t>02151403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2"/>
            </w:pPr>
            <w:r w:rsidRPr="002A08BB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2"/>
            </w:pPr>
            <w:r w:rsidRPr="002A08BB">
              <w:t>28 804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2"/>
            </w:pPr>
            <w:r w:rsidRPr="002A08BB">
              <w:t>28 804,7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6"/>
            </w:pPr>
            <w:r w:rsidRPr="002A08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6"/>
            </w:pPr>
            <w:r w:rsidRPr="002A08BB">
              <w:t>02151403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6"/>
            </w:pPr>
            <w:r w:rsidRPr="002A08BB"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6"/>
            </w:pPr>
            <w:r w:rsidRPr="002A08BB">
              <w:t>28 804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6"/>
            </w:pPr>
            <w:r w:rsidRPr="002A08BB">
              <w:t>28 804,7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2"/>
            </w:pPr>
            <w:r w:rsidRPr="002A08BB">
              <w:t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2"/>
            </w:pPr>
            <w:r w:rsidRPr="002A08BB">
              <w:t>02151403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2"/>
            </w:pPr>
            <w:r w:rsidRPr="002A08BB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2"/>
            </w:pPr>
            <w:r w:rsidRPr="002A08BB">
              <w:t>44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2"/>
            </w:pPr>
            <w:r w:rsidRPr="002A08BB">
              <w:t>441,4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6"/>
            </w:pPr>
            <w:r w:rsidRPr="002A08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6"/>
            </w:pPr>
            <w:r w:rsidRPr="002A08BB">
              <w:t>02151403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6"/>
            </w:pPr>
            <w:r w:rsidRPr="002A08BB"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6"/>
            </w:pPr>
            <w:r w:rsidRPr="002A08BB">
              <w:t>44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6"/>
            </w:pPr>
            <w:r w:rsidRPr="002A08BB">
              <w:t>441,4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2"/>
            </w:pPr>
            <w:r w:rsidRPr="002A08BB"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2"/>
            </w:pPr>
            <w:r w:rsidRPr="002A08BB">
              <w:t>0215140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2"/>
            </w:pPr>
            <w:r w:rsidRPr="002A08BB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2"/>
            </w:pPr>
            <w:r w:rsidRPr="002A08BB">
              <w:t>407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2"/>
            </w:pPr>
            <w:r w:rsidRPr="002A08BB">
              <w:t>407,6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6"/>
            </w:pPr>
            <w:r w:rsidRPr="002A08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6"/>
            </w:pPr>
            <w:r w:rsidRPr="002A08BB">
              <w:t>0215140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6"/>
            </w:pPr>
            <w:r w:rsidRPr="002A08BB"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6"/>
            </w:pPr>
            <w:r w:rsidRPr="002A08BB">
              <w:t>407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6"/>
            </w:pPr>
            <w:r w:rsidRPr="002A08BB">
              <w:t>407,6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2"/>
            </w:pPr>
            <w:r w:rsidRPr="002A08BB"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2"/>
            </w:pPr>
            <w:r w:rsidRPr="002A08BB">
              <w:t>02151404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2"/>
            </w:pPr>
            <w:r w:rsidRPr="002A08BB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2"/>
            </w:pPr>
            <w:r w:rsidRPr="002A08BB">
              <w:t>234 408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2"/>
            </w:pPr>
            <w:r w:rsidRPr="002A08BB">
              <w:t>234 688,0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6"/>
            </w:pPr>
            <w:r w:rsidRPr="002A08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6"/>
            </w:pPr>
            <w:r w:rsidRPr="002A08BB">
              <w:t>02151404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6"/>
            </w:pPr>
            <w:r w:rsidRPr="002A08BB"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6"/>
            </w:pPr>
            <w:r w:rsidRPr="002A08BB">
              <w:t>234 408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6"/>
            </w:pPr>
            <w:r w:rsidRPr="002A08BB">
              <w:t>234 688,0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2"/>
            </w:pPr>
            <w:r w:rsidRPr="002A08BB">
              <w:lastRenderedPageBreak/>
              <w:t>Частичная оплата стоимости питания отдельных категорий, обучающихся в муниципальных общеобразовательных организациях Томской области, за исключением обучающихся с ограниченными возможностями здоровья и обучающихся по образовательным программам начального обще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2"/>
            </w:pPr>
            <w:r w:rsidRPr="002A08BB">
              <w:t>02151404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2"/>
            </w:pPr>
            <w:r w:rsidRPr="002A08BB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2"/>
            </w:pPr>
            <w:r w:rsidRPr="002A08BB">
              <w:t>2 17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2"/>
            </w:pPr>
            <w:r w:rsidRPr="002A08BB">
              <w:t>2 172,0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6"/>
            </w:pPr>
            <w:r w:rsidRPr="002A08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6"/>
            </w:pPr>
            <w:r w:rsidRPr="002A08BB">
              <w:t>02151404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6"/>
            </w:pPr>
            <w:r w:rsidRPr="002A08BB"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6"/>
            </w:pPr>
            <w:r w:rsidRPr="002A08BB">
              <w:t>2 17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6"/>
            </w:pPr>
            <w:r w:rsidRPr="002A08BB">
              <w:t>2 172,0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2"/>
            </w:pPr>
            <w:r w:rsidRPr="002A08BB">
              <w:t>Обеспечение обучающихся с ограниченными возможностями здоровья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2"/>
            </w:pPr>
            <w:r w:rsidRPr="002A08BB">
              <w:t>02151413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2"/>
            </w:pPr>
            <w:r w:rsidRPr="002A08BB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2"/>
            </w:pPr>
            <w:r w:rsidRPr="002A08BB">
              <w:t>9 752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2"/>
            </w:pPr>
            <w:r w:rsidRPr="002A08BB">
              <w:t>9 716,8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6"/>
            </w:pPr>
            <w:r w:rsidRPr="002A08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6"/>
            </w:pPr>
            <w:r w:rsidRPr="002A08BB">
              <w:t>02151413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6"/>
            </w:pPr>
            <w:r w:rsidRPr="002A08BB"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6"/>
            </w:pPr>
            <w:r w:rsidRPr="002A08BB">
              <w:t>9 752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6"/>
            </w:pPr>
            <w:r w:rsidRPr="002A08BB">
              <w:t>9 716,8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1"/>
            </w:pPr>
            <w:r w:rsidRPr="002A08BB">
              <w:t>Основное мероприятие «Обеспечение дополнительного профессионального образования в областных государственных образовательных организациях и содействие развитию кадрового потенциала в системе общего и дополнительного образования детей Томской област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1"/>
            </w:pPr>
            <w:r w:rsidRPr="002A08BB">
              <w:t>0215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1"/>
            </w:pPr>
            <w:r w:rsidRPr="002A08BB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1"/>
            </w:pPr>
            <w:r w:rsidRPr="002A08BB">
              <w:t>1 19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1"/>
            </w:pPr>
            <w:r w:rsidRPr="002A08BB">
              <w:t>1 192,0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2"/>
            </w:pPr>
            <w:r w:rsidRPr="002A08BB">
              <w:t>Ежемесячная стипендия Губернатора Томской области молодым учителям муниципальных образовательных организаций Томской обла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2"/>
            </w:pPr>
            <w:r w:rsidRPr="002A08BB">
              <w:t>0215240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2"/>
            </w:pPr>
            <w:r w:rsidRPr="002A08B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2"/>
            </w:pPr>
            <w:r w:rsidRPr="002A08BB">
              <w:t>65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2"/>
            </w:pPr>
            <w:r w:rsidRPr="002A08BB">
              <w:t>657,0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6"/>
            </w:pPr>
            <w:r w:rsidRPr="002A08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6"/>
            </w:pPr>
            <w:r w:rsidRPr="002A08BB">
              <w:t>02152405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6"/>
            </w:pPr>
            <w:r w:rsidRPr="002A08BB"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6"/>
            </w:pPr>
            <w:r w:rsidRPr="002A08BB">
              <w:t>65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6"/>
            </w:pPr>
            <w:r w:rsidRPr="002A08BB">
              <w:t>657,0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2"/>
            </w:pPr>
            <w:r w:rsidRPr="002A08BB"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2"/>
            </w:pPr>
            <w:r w:rsidRPr="002A08BB">
              <w:t>02152405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2"/>
            </w:pPr>
            <w:r w:rsidRPr="002A08BB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2"/>
            </w:pPr>
            <w:r w:rsidRPr="002A08BB">
              <w:t>53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2"/>
            </w:pPr>
            <w:r w:rsidRPr="002A08BB">
              <w:t>535,0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6"/>
            </w:pPr>
            <w:r w:rsidRPr="002A08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6"/>
            </w:pPr>
            <w:r w:rsidRPr="002A08BB">
              <w:t>02152405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6"/>
            </w:pPr>
            <w:r w:rsidRPr="002A08BB"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6"/>
            </w:pPr>
            <w:r w:rsidRPr="002A08BB">
              <w:t>53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6"/>
            </w:pPr>
            <w:r w:rsidRPr="002A08BB">
              <w:t>535,0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1"/>
            </w:pPr>
            <w:r w:rsidRPr="002A08BB">
              <w:t>Основное мероприятие «Повышение качества услуг в сфере отдыха и оздоровления дете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1"/>
            </w:pPr>
            <w:r w:rsidRPr="002A08BB">
              <w:t>02153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1"/>
            </w:pPr>
            <w:r w:rsidRPr="002A08BB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1"/>
            </w:pPr>
            <w:r w:rsidRPr="002A08BB">
              <w:t>2 044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1"/>
            </w:pPr>
            <w:r w:rsidRPr="002A08BB">
              <w:t>2 044,7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2"/>
            </w:pPr>
            <w:r w:rsidRPr="002A08BB">
              <w:lastRenderedPageBreak/>
              <w:t>Обеспечение организации отдыха детей в каникулярное врем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2"/>
            </w:pPr>
            <w:r w:rsidRPr="002A08BB">
              <w:t>0215340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2"/>
            </w:pPr>
            <w:r w:rsidRPr="002A08B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2"/>
            </w:pPr>
            <w:r w:rsidRPr="002A08BB">
              <w:t>1 73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2"/>
            </w:pPr>
            <w:r w:rsidRPr="002A08BB">
              <w:t>1 738,0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6"/>
            </w:pPr>
            <w:r w:rsidRPr="002A08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6"/>
            </w:pPr>
            <w:r w:rsidRPr="002A08BB">
              <w:t>02153407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6"/>
            </w:pPr>
            <w:r w:rsidRPr="002A08BB"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6"/>
            </w:pPr>
            <w:r w:rsidRPr="002A08BB">
              <w:t>1 73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6"/>
            </w:pPr>
            <w:r w:rsidRPr="002A08BB">
              <w:t>1 738,0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2"/>
            </w:pPr>
            <w:r w:rsidRPr="002A08BB">
              <w:t>Обеспечение организации отдыха детей в каникулярное врем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2"/>
            </w:pPr>
            <w:r w:rsidRPr="002A08BB">
              <w:t>02153S07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2"/>
            </w:pPr>
            <w:r w:rsidRPr="002A08BB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2"/>
            </w:pPr>
            <w:r w:rsidRPr="002A08BB">
              <w:t>30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2"/>
            </w:pPr>
            <w:r w:rsidRPr="002A08BB">
              <w:t>306,7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6"/>
            </w:pPr>
            <w:r w:rsidRPr="002A08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6"/>
            </w:pPr>
            <w:r w:rsidRPr="002A08BB">
              <w:t>02153S07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6"/>
            </w:pPr>
            <w:r w:rsidRPr="002A08BB"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6"/>
            </w:pPr>
            <w:r w:rsidRPr="002A08BB">
              <w:t>30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6"/>
            </w:pPr>
            <w:r w:rsidRPr="002A08BB">
              <w:t>306,7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1"/>
            </w:pPr>
            <w:r w:rsidRPr="002A08BB">
              <w:t>Основное мероприятие «Реализация мер по развитию научно-образовательной и творческой среды в образовательных организациях, развитие эффективной системы дополнительного образования дете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1"/>
            </w:pPr>
            <w:r w:rsidRPr="002A08BB">
              <w:t>02154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1"/>
            </w:pPr>
            <w:r w:rsidRPr="002A08BB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1"/>
            </w:pPr>
            <w:r w:rsidRPr="002A08BB">
              <w:t>56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1"/>
            </w:pPr>
            <w:r w:rsidRPr="002A08BB">
              <w:t>584,0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2"/>
            </w:pPr>
            <w:r w:rsidRPr="002A08BB"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2"/>
            </w:pPr>
            <w:r w:rsidRPr="002A08BB">
              <w:t>0215400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2"/>
            </w:pPr>
            <w:r w:rsidRPr="002A08B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2"/>
            </w:pPr>
            <w:r w:rsidRPr="002A08BB">
              <w:t>56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2"/>
            </w:pPr>
            <w:r w:rsidRPr="002A08BB">
              <w:t>584,0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6"/>
            </w:pPr>
            <w:r w:rsidRPr="002A08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6"/>
            </w:pPr>
            <w:r w:rsidRPr="002A08BB">
              <w:t>02154000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6"/>
            </w:pPr>
            <w:r w:rsidRPr="002A08BB"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6"/>
            </w:pPr>
            <w:r w:rsidRPr="002A08BB">
              <w:t>56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6"/>
            </w:pPr>
            <w:r w:rsidRPr="002A08BB">
              <w:t>584,0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1"/>
            </w:pPr>
            <w:r w:rsidRPr="002A08BB">
              <w:t>Основное мероприятие «На обеспечение выплат за счет средств федерального бюджета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1"/>
            </w:pPr>
            <w:r w:rsidRPr="002A08BB">
              <w:t>02155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1"/>
            </w:pPr>
            <w:r w:rsidRPr="002A08BB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1"/>
            </w:pPr>
            <w:r w:rsidRPr="002A08BB">
              <w:t>16 6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1"/>
            </w:pPr>
            <w:r w:rsidRPr="002A08BB">
              <w:t>16 422,1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2"/>
            </w:pPr>
            <w:r w:rsidRPr="002A08BB"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2"/>
            </w:pPr>
            <w:r w:rsidRPr="002A08BB">
              <w:t>02155L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2"/>
            </w:pPr>
            <w:r w:rsidRPr="002A08B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2"/>
            </w:pPr>
            <w:r w:rsidRPr="002A08BB">
              <w:t>16 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2"/>
            </w:pPr>
            <w:r w:rsidRPr="002A08BB">
              <w:t>16 422,1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6"/>
            </w:pPr>
            <w:r w:rsidRPr="002A08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6"/>
            </w:pPr>
            <w:r w:rsidRPr="002A08BB">
              <w:t>02155L3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6"/>
            </w:pPr>
            <w:r w:rsidRPr="002A08BB"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6"/>
            </w:pPr>
            <w:r w:rsidRPr="002A08BB">
              <w:t>16 6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6"/>
            </w:pPr>
            <w:r w:rsidRPr="002A08BB">
              <w:t>16 422,1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1"/>
            </w:pPr>
            <w:r w:rsidRPr="002A08BB">
              <w:t>Основное мероприятие «Обеспечение бесплатным горячим питанием отдельных категорий, обучающихся в государственных и муниципальных образовательных организациях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1"/>
            </w:pPr>
            <w:r w:rsidRPr="002A08BB">
              <w:t>02156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1"/>
            </w:pPr>
            <w:r w:rsidRPr="002A08BB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1"/>
            </w:pPr>
            <w:r w:rsidRPr="002A08BB">
              <w:t>7 41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1"/>
            </w:pPr>
            <w:r w:rsidRPr="002A08BB">
              <w:t>7 638,0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2"/>
            </w:pPr>
            <w:r w:rsidRPr="002A08BB">
              <w:lastRenderedPageBreak/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2"/>
            </w:pPr>
            <w:r w:rsidRPr="002A08BB">
              <w:t>02156L30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2"/>
            </w:pPr>
            <w:r w:rsidRPr="002A08B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2"/>
            </w:pPr>
            <w:r w:rsidRPr="002A08BB">
              <w:t>7 41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2"/>
            </w:pPr>
            <w:r w:rsidRPr="002A08BB">
              <w:t>7 638,0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6"/>
            </w:pPr>
            <w:r w:rsidRPr="002A08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6"/>
            </w:pPr>
            <w:r w:rsidRPr="002A08BB">
              <w:t>02156L30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6"/>
            </w:pPr>
            <w:r w:rsidRPr="002A08BB"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6"/>
            </w:pPr>
            <w:r w:rsidRPr="002A08BB">
              <w:t>7 41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6"/>
            </w:pPr>
            <w:r w:rsidRPr="002A08BB">
              <w:t>7 638,0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1"/>
            </w:pPr>
            <w:r w:rsidRPr="002A08BB">
              <w:t>Региональный проект «Успех каждого ребен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1"/>
            </w:pPr>
            <w:r w:rsidRPr="002A08BB">
              <w:t>021E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1"/>
            </w:pPr>
            <w:r w:rsidRPr="002A08BB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1"/>
            </w:pPr>
            <w:r w:rsidRPr="002A08BB">
              <w:t>53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1"/>
            </w:pPr>
            <w:r w:rsidRPr="002A08BB">
              <w:t>0,0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2"/>
            </w:pPr>
            <w:r w:rsidRPr="002A08BB">
              <w:t>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2"/>
            </w:pPr>
            <w:r w:rsidRPr="002A08BB">
              <w:t>021E251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2"/>
            </w:pPr>
            <w:r w:rsidRPr="002A08B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2"/>
            </w:pPr>
            <w:r w:rsidRPr="002A08BB">
              <w:t>53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2"/>
            </w:pPr>
            <w:r w:rsidRPr="002A08BB">
              <w:t>0,0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6"/>
            </w:pPr>
            <w:r w:rsidRPr="002A08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6"/>
            </w:pPr>
            <w:r w:rsidRPr="002A08BB">
              <w:t>021E2517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6"/>
            </w:pPr>
            <w:r w:rsidRPr="002A08BB"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6"/>
            </w:pPr>
            <w:r w:rsidRPr="002A08BB">
              <w:t>53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6"/>
            </w:pPr>
            <w:r w:rsidRPr="002A08BB">
              <w:t>0,0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1"/>
            </w:pPr>
            <w:r w:rsidRPr="002A08BB">
              <w:t>Региональный проект «Цифровая образовательная сред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1"/>
            </w:pPr>
            <w:r w:rsidRPr="002A08BB">
              <w:t>021E4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1"/>
            </w:pPr>
            <w:r w:rsidRPr="002A08BB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1"/>
            </w:pPr>
            <w:r w:rsidRPr="002A08BB">
              <w:t>353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1"/>
            </w:pPr>
            <w:r w:rsidRPr="002A08BB">
              <w:t>353,3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2"/>
            </w:pPr>
            <w:r w:rsidRPr="002A08BB">
              <w:t>Внедрение и функционирование целевой модели цифровой образовательной среды в муниципальных общеобразовательных организациях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2"/>
            </w:pPr>
            <w:r w:rsidRPr="002A08BB">
              <w:t>021E441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2"/>
            </w:pPr>
            <w:r w:rsidRPr="002A08B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2"/>
            </w:pPr>
            <w:r w:rsidRPr="002A08BB">
              <w:t>35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2"/>
            </w:pPr>
            <w:r w:rsidRPr="002A08BB">
              <w:t>353,3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6"/>
            </w:pPr>
            <w:r w:rsidRPr="002A08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6"/>
            </w:pPr>
            <w:r w:rsidRPr="002A08BB">
              <w:t>021E441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6"/>
            </w:pPr>
            <w:r w:rsidRPr="002A08BB"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6"/>
            </w:pPr>
            <w:r w:rsidRPr="002A08BB">
              <w:t>353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6"/>
            </w:pPr>
            <w:r w:rsidRPr="002A08BB">
              <w:t>353,3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1"/>
            </w:pPr>
            <w:r w:rsidRPr="002A08BB">
              <w:t>Региональный проект «Патриотическое воспитание граждан Российской Федераци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1"/>
            </w:pPr>
            <w:r w:rsidRPr="002A08BB">
              <w:t>021EВ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1"/>
            </w:pPr>
            <w:r w:rsidRPr="002A08BB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1"/>
            </w:pPr>
            <w:r w:rsidRPr="002A08BB">
              <w:t>1 917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1"/>
            </w:pPr>
            <w:r w:rsidRPr="002A08BB">
              <w:t>1 917,1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2"/>
            </w:pPr>
            <w:r w:rsidRPr="002A08BB"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2"/>
            </w:pPr>
            <w:r w:rsidRPr="002A08BB">
              <w:t>021EВ51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2"/>
            </w:pPr>
            <w:r w:rsidRPr="002A08B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2"/>
            </w:pPr>
            <w:r w:rsidRPr="002A08BB">
              <w:t>1 91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2"/>
            </w:pPr>
            <w:r w:rsidRPr="002A08BB">
              <w:t>1 917,1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6"/>
            </w:pPr>
            <w:r w:rsidRPr="002A08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6"/>
            </w:pPr>
            <w:r w:rsidRPr="002A08BB">
              <w:t>021EВ517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6"/>
            </w:pPr>
            <w:r w:rsidRPr="002A08BB"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6"/>
            </w:pPr>
            <w:r w:rsidRPr="002A08BB">
              <w:t>1 917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6"/>
            </w:pPr>
            <w:r w:rsidRPr="002A08BB">
              <w:t>1 917,1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0"/>
            </w:pPr>
            <w:r w:rsidRPr="002A08BB">
              <w:t>Подпрограмма «Организация и обеспечение эффективного функционирования сети учреждений образова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0"/>
            </w:pPr>
            <w:r w:rsidRPr="002A08BB">
              <w:t>023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0"/>
            </w:pPr>
            <w:r w:rsidRPr="002A08BB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0"/>
            </w:pPr>
            <w:r w:rsidRPr="002A08BB">
              <w:t>863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0"/>
            </w:pPr>
            <w:r w:rsidRPr="002A08BB">
              <w:t>887,6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1"/>
            </w:pPr>
            <w:r w:rsidRPr="002A08BB">
              <w:t>Ведомственная целевая программа «Обеспечение деятельности подведомственных муниципальных учреждений МКУ «Управление образования Администрации Молчановского района Томской области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1"/>
            </w:pPr>
            <w:r w:rsidRPr="002A08BB">
              <w:t>0234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1"/>
            </w:pPr>
            <w:r w:rsidRPr="002A08B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1"/>
            </w:pPr>
            <w:r w:rsidRPr="002A08BB">
              <w:t>86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1"/>
            </w:pPr>
            <w:r w:rsidRPr="002A08BB">
              <w:t>887,6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2"/>
            </w:pPr>
            <w:r w:rsidRPr="002A08BB">
              <w:lastRenderedPageBreak/>
              <w:t>Учебно-методические кабинеты, централизованные бухгалтерии, группы хозяйственного обслужива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2"/>
            </w:pPr>
            <w:r w:rsidRPr="002A08BB">
              <w:t>0234100Г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2"/>
            </w:pPr>
            <w:r w:rsidRPr="002A08B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2"/>
            </w:pPr>
            <w:r w:rsidRPr="002A08BB">
              <w:t>86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2"/>
            </w:pPr>
            <w:r w:rsidRPr="002A08BB">
              <w:t>887,6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6"/>
            </w:pPr>
            <w:r w:rsidRPr="002A08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6"/>
            </w:pPr>
            <w:r w:rsidRPr="002A08BB">
              <w:t>0234100Г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6"/>
            </w:pPr>
            <w:r w:rsidRPr="002A08BB"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6"/>
            </w:pPr>
            <w:r w:rsidRPr="002A08BB">
              <w:t>863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6"/>
            </w:pPr>
            <w:r w:rsidRPr="002A08BB">
              <w:t>887,6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0"/>
            </w:pPr>
            <w:r w:rsidRPr="002A08BB">
              <w:t>Обеспечивающая под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0"/>
            </w:pPr>
            <w:r w:rsidRPr="002A08BB">
              <w:t>024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0"/>
            </w:pPr>
            <w:r w:rsidRPr="002A08BB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0"/>
            </w:pPr>
            <w:r w:rsidRPr="002A08BB">
              <w:t>6 470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0"/>
            </w:pPr>
            <w:r w:rsidRPr="002A08BB">
              <w:t>6 628,4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1"/>
            </w:pPr>
            <w:r w:rsidRPr="002A08BB">
              <w:t>Учебно-методические кабинеты, группы хозяйственного обслужива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1"/>
            </w:pPr>
            <w:r w:rsidRPr="002A08BB">
              <w:t>0240000Г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1"/>
            </w:pPr>
            <w:r w:rsidRPr="002A08B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1"/>
            </w:pPr>
            <w:r w:rsidRPr="002A08BB">
              <w:t>4 37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1"/>
            </w:pPr>
            <w:r w:rsidRPr="002A08BB">
              <w:t>4 472,5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6"/>
            </w:pPr>
            <w:r w:rsidRPr="002A08B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6"/>
            </w:pPr>
            <w:r w:rsidRPr="002A08BB">
              <w:t>0240000Г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6"/>
            </w:pPr>
            <w:r w:rsidRPr="002A08BB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6"/>
            </w:pPr>
            <w:r w:rsidRPr="002A08BB">
              <w:t>2 89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6"/>
            </w:pPr>
            <w:r w:rsidRPr="002A08BB">
              <w:t>2 980,7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6"/>
            </w:pPr>
            <w:r w:rsidRPr="002A08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6"/>
            </w:pPr>
            <w:r w:rsidRPr="002A08BB">
              <w:t>0240000Г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6"/>
            </w:pPr>
            <w:r w:rsidRPr="002A08BB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6"/>
            </w:pPr>
            <w:r w:rsidRPr="002A08BB">
              <w:t>1 39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6"/>
            </w:pPr>
            <w:r w:rsidRPr="002A08BB">
              <w:t>1 411,4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6"/>
            </w:pPr>
            <w:r w:rsidRPr="002A08BB"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6"/>
            </w:pPr>
            <w:r w:rsidRPr="002A08BB">
              <w:t>0240000Г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6"/>
            </w:pPr>
            <w:r w:rsidRPr="002A08BB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6"/>
            </w:pPr>
            <w:r w:rsidRPr="002A08BB">
              <w:t>4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6"/>
            </w:pPr>
            <w:r w:rsidRPr="002A08BB">
              <w:t>43,4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6"/>
            </w:pPr>
            <w:r w:rsidRPr="002A08BB"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6"/>
            </w:pPr>
            <w:r w:rsidRPr="002A08BB">
              <w:t>0240000Г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6"/>
            </w:pPr>
            <w:r w:rsidRPr="002A08BB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6"/>
            </w:pPr>
            <w:r w:rsidRPr="002A08BB">
              <w:t>3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6"/>
            </w:pPr>
            <w:r w:rsidRPr="002A08BB">
              <w:t>37,0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1"/>
            </w:pPr>
            <w:r w:rsidRPr="002A08BB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1"/>
            </w:pPr>
            <w:r w:rsidRPr="002A08BB">
              <w:t>024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1"/>
            </w:pPr>
            <w:r w:rsidRPr="002A08BB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1"/>
            </w:pPr>
            <w:r w:rsidRPr="002A08BB">
              <w:t>2 096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1"/>
            </w:pPr>
            <w:r w:rsidRPr="002A08BB">
              <w:t>2 155,9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6"/>
            </w:pPr>
            <w:r w:rsidRPr="002A08B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6"/>
            </w:pPr>
            <w:r w:rsidRPr="002A08BB">
              <w:t>024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6"/>
            </w:pPr>
            <w:r w:rsidRPr="002A08BB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6"/>
            </w:pPr>
            <w:r w:rsidRPr="002A08BB">
              <w:t>2 096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6"/>
            </w:pPr>
            <w:r w:rsidRPr="002A08BB">
              <w:t>2 155,9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rPr>
                <w:b/>
                <w:bCs/>
              </w:rPr>
            </w:pPr>
            <w:r w:rsidRPr="002A08BB">
              <w:rPr>
                <w:b/>
                <w:bCs/>
              </w:rPr>
              <w:t>Муниципальная программа «Развитие молодежной политики, физической культуры и спорта в Молчановском районе на 2022-2029 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rPr>
                <w:b/>
                <w:bCs/>
              </w:rPr>
            </w:pPr>
            <w:r w:rsidRPr="002A08BB">
              <w:rPr>
                <w:b/>
                <w:bCs/>
              </w:rPr>
              <w:t>03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rPr>
                <w:b/>
                <w:bCs/>
              </w:rPr>
            </w:pPr>
            <w:r w:rsidRPr="002A08BB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rPr>
                <w:b/>
                <w:bCs/>
              </w:rPr>
            </w:pPr>
            <w:r w:rsidRPr="002A08BB">
              <w:rPr>
                <w:b/>
                <w:bCs/>
              </w:rPr>
              <w:t>3 58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rPr>
                <w:b/>
                <w:bCs/>
              </w:rPr>
            </w:pPr>
            <w:r w:rsidRPr="002A08BB">
              <w:rPr>
                <w:b/>
                <w:bCs/>
              </w:rPr>
              <w:t>3 585,7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0"/>
            </w:pPr>
            <w:r w:rsidRPr="002A08BB">
              <w:t>Подпрограмма «Развитие физической культуры и массового спорта на территории Молчановского района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0"/>
            </w:pPr>
            <w:r w:rsidRPr="002A08BB">
              <w:t>03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0"/>
            </w:pPr>
            <w:r w:rsidRPr="002A08B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0"/>
            </w:pPr>
            <w:r w:rsidRPr="002A08BB">
              <w:t>3 51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0"/>
            </w:pPr>
            <w:r w:rsidRPr="002A08BB">
              <w:t>3 517,1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1"/>
            </w:pPr>
            <w:r w:rsidRPr="002A08BB">
              <w:t>Основное мероприятие «Развитие физической культуры и массового спорта в Молчановском районе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1"/>
            </w:pPr>
            <w:r w:rsidRPr="002A08BB">
              <w:t>0315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1"/>
            </w:pPr>
            <w:r w:rsidRPr="002A08B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1"/>
            </w:pPr>
            <w:r w:rsidRPr="002A08BB">
              <w:t>25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1"/>
            </w:pPr>
            <w:r w:rsidRPr="002A08BB">
              <w:t>256,4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2"/>
            </w:pPr>
            <w:r w:rsidRPr="002A08BB">
              <w:t>Обеспечение участия спортивных сборных команд в официальных спортивных мероприятиях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2"/>
            </w:pPr>
            <w:r w:rsidRPr="002A08BB">
              <w:t>0315100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2"/>
            </w:pPr>
            <w:r w:rsidRPr="002A08B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2"/>
            </w:pPr>
            <w:r w:rsidRPr="002A08BB">
              <w:t>25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2"/>
            </w:pPr>
            <w:r w:rsidRPr="002A08BB">
              <w:t>256,4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6"/>
            </w:pPr>
            <w:r w:rsidRPr="002A08B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6"/>
            </w:pPr>
            <w:r w:rsidRPr="002A08BB">
              <w:t>03151000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6"/>
            </w:pPr>
            <w:r w:rsidRPr="002A08BB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6"/>
            </w:pPr>
            <w:r w:rsidRPr="002A08BB">
              <w:t>25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6"/>
            </w:pPr>
            <w:r w:rsidRPr="002A08BB">
              <w:t>256,4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1"/>
            </w:pPr>
            <w:r w:rsidRPr="002A08BB">
              <w:lastRenderedPageBreak/>
              <w:t>Основное мероприятие «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, муниципального образования «Томский райо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1"/>
            </w:pPr>
            <w:r w:rsidRPr="002A08BB">
              <w:t>0315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1"/>
            </w:pPr>
            <w:r w:rsidRPr="002A08BB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1"/>
            </w:pPr>
            <w:r w:rsidRPr="002A08BB">
              <w:t>11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1"/>
            </w:pPr>
            <w:r w:rsidRPr="002A08BB">
              <w:t>112,0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2"/>
            </w:pPr>
            <w:r w:rsidRPr="002A08BB"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, муниципального образования «Томский район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2"/>
            </w:pPr>
            <w:r w:rsidRPr="002A08BB">
              <w:t>031524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2"/>
            </w:pPr>
            <w:r w:rsidRPr="002A08B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2"/>
            </w:pPr>
            <w:r w:rsidRPr="002A08BB">
              <w:t>10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2"/>
            </w:pPr>
            <w:r w:rsidRPr="002A08BB">
              <w:t>106,4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6"/>
            </w:pPr>
            <w:r w:rsidRPr="002A08B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6"/>
            </w:pPr>
            <w:r w:rsidRPr="002A08BB">
              <w:t>03152403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6"/>
            </w:pPr>
            <w:r w:rsidRPr="002A08BB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6"/>
            </w:pPr>
            <w:r w:rsidRPr="002A08BB">
              <w:t>10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6"/>
            </w:pPr>
            <w:r w:rsidRPr="002A08BB">
              <w:t>106,4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2"/>
            </w:pPr>
            <w:r w:rsidRPr="002A08BB"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, муниципального образования «Томский райо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2"/>
            </w:pPr>
            <w:r w:rsidRPr="002A08BB">
              <w:t>03152S03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2"/>
            </w:pPr>
            <w:r w:rsidRPr="002A08BB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2"/>
            </w:pPr>
            <w:r w:rsidRPr="002A08BB">
              <w:t>5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2"/>
            </w:pPr>
            <w:r w:rsidRPr="002A08BB">
              <w:t>5,6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6"/>
            </w:pPr>
            <w:r w:rsidRPr="002A08BB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6"/>
            </w:pPr>
            <w:r w:rsidRPr="002A08BB">
              <w:t>03152S03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6"/>
            </w:pPr>
            <w:r w:rsidRPr="002A08BB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6"/>
            </w:pPr>
            <w:r w:rsidRPr="002A08BB">
              <w:t>5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6"/>
            </w:pPr>
            <w:r w:rsidRPr="002A08BB">
              <w:t>5,6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1"/>
            </w:pPr>
            <w:r w:rsidRPr="002A08BB">
              <w:t>«Региональный проект-спорт норма жизн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1"/>
            </w:pPr>
            <w:r w:rsidRPr="002A08BB">
              <w:t>031P5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1"/>
            </w:pPr>
            <w:r w:rsidRPr="002A08BB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1"/>
            </w:pPr>
            <w:r w:rsidRPr="002A08BB">
              <w:t>3 14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1"/>
            </w:pPr>
            <w:r w:rsidRPr="002A08BB">
              <w:t>3 148,7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2"/>
            </w:pPr>
            <w:r w:rsidRPr="002A08BB">
              <w:t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2"/>
            </w:pPr>
            <w:r w:rsidRPr="002A08BB">
              <w:t>031P540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2"/>
            </w:pPr>
            <w:r w:rsidRPr="002A08B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2"/>
            </w:pPr>
            <w:r w:rsidRPr="002A08BB"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2"/>
            </w:pPr>
            <w:r w:rsidRPr="002A08BB">
              <w:t>300,0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6"/>
            </w:pPr>
            <w:r w:rsidRPr="002A08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6"/>
            </w:pPr>
            <w:r w:rsidRPr="002A08BB">
              <w:t>031P5400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6"/>
            </w:pPr>
            <w:r w:rsidRPr="002A08BB"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6"/>
            </w:pPr>
            <w:r w:rsidRPr="002A08BB"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6"/>
            </w:pPr>
            <w:r w:rsidRPr="002A08BB">
              <w:t>300,0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2"/>
            </w:pPr>
            <w:r w:rsidRPr="002A08BB">
              <w:t>Обеспечение условий для развития физической культуры и массового спо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2"/>
            </w:pPr>
            <w:r w:rsidRPr="002A08BB">
              <w:t>031P5400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2"/>
            </w:pPr>
            <w:r w:rsidRPr="002A08BB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2"/>
            </w:pPr>
            <w:r w:rsidRPr="002A08BB">
              <w:t>2 79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2"/>
            </w:pPr>
            <w:r w:rsidRPr="002A08BB">
              <w:t>2 798,7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6"/>
            </w:pPr>
            <w:r w:rsidRPr="002A08BB">
              <w:t>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6"/>
            </w:pPr>
            <w:r w:rsidRPr="002A08BB">
              <w:t>031P5400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6"/>
            </w:pPr>
            <w:r w:rsidRPr="002A08BB"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6"/>
            </w:pPr>
            <w:r w:rsidRPr="002A08BB">
              <w:t>2 79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6"/>
            </w:pPr>
            <w:r w:rsidRPr="002A08BB">
              <w:t>2 798,7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2"/>
            </w:pPr>
            <w:r w:rsidRPr="002A08BB">
              <w:t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2"/>
            </w:pPr>
            <w:r w:rsidRPr="002A08BB">
              <w:t>031P5S00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2"/>
            </w:pPr>
            <w:r w:rsidRPr="002A08BB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2"/>
            </w:pPr>
            <w:r w:rsidRPr="002A08BB"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2"/>
            </w:pPr>
            <w:r w:rsidRPr="002A08BB">
              <w:t>50,0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6"/>
            </w:pPr>
            <w:r w:rsidRPr="002A08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6"/>
            </w:pPr>
            <w:r w:rsidRPr="002A08BB">
              <w:t>031P5S00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6"/>
            </w:pPr>
            <w:r w:rsidRPr="002A08BB"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6"/>
            </w:pPr>
            <w:r w:rsidRPr="002A08BB"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6"/>
            </w:pPr>
            <w:r w:rsidRPr="002A08BB">
              <w:t>50,0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0"/>
            </w:pPr>
            <w:r w:rsidRPr="002A08BB">
              <w:t>Подпрограмма «Развитие эффективной молодежной политики в Молчановском район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0"/>
            </w:pPr>
            <w:r w:rsidRPr="002A08BB">
              <w:t>032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0"/>
            </w:pPr>
            <w:r w:rsidRPr="002A08BB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0"/>
            </w:pPr>
            <w:r w:rsidRPr="002A08BB">
              <w:t>68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0"/>
            </w:pPr>
            <w:r w:rsidRPr="002A08BB">
              <w:t>68,6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1"/>
            </w:pPr>
            <w:r w:rsidRPr="002A08BB">
              <w:t>Основное мероприятие «Развитие системы патриотического воспитания, профилактика социально - негативных явлений в молодежной среде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1"/>
            </w:pPr>
            <w:r w:rsidRPr="002A08BB">
              <w:t>0325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1"/>
            </w:pPr>
            <w:r w:rsidRPr="002A08B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1"/>
            </w:pPr>
            <w:r w:rsidRPr="002A08BB">
              <w:t>6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1"/>
            </w:pPr>
            <w:r w:rsidRPr="002A08BB">
              <w:t>68,6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2"/>
            </w:pPr>
            <w:r w:rsidRPr="002A08BB">
              <w:t>Организация и проведение районных мероприятий, посвященных Дню призывник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2"/>
            </w:pPr>
            <w:r w:rsidRPr="002A08BB">
              <w:t>0325100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2"/>
            </w:pPr>
            <w:r w:rsidRPr="002A08B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2"/>
            </w:pPr>
            <w:r w:rsidRPr="002A08BB">
              <w:t>5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2"/>
            </w:pPr>
            <w:r w:rsidRPr="002A08BB">
              <w:t>52,1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6"/>
            </w:pPr>
            <w:r w:rsidRPr="002A08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6"/>
            </w:pPr>
            <w:r w:rsidRPr="002A08BB">
              <w:t>03251000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6"/>
            </w:pPr>
            <w:r w:rsidRPr="002A08BB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6"/>
            </w:pPr>
            <w:r w:rsidRPr="002A08BB">
              <w:t>5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6"/>
            </w:pPr>
            <w:r w:rsidRPr="002A08BB">
              <w:t>52,1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2"/>
            </w:pPr>
            <w:r w:rsidRPr="002A08BB">
              <w:t>Подготовка и организация выезда на спартакиаду допризывн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2"/>
            </w:pPr>
            <w:r w:rsidRPr="002A08BB">
              <w:t>03251000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2"/>
            </w:pPr>
            <w:r w:rsidRPr="002A08BB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2"/>
            </w:pPr>
            <w:r w:rsidRPr="002A08BB"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2"/>
            </w:pPr>
            <w:r w:rsidRPr="002A08BB">
              <w:t>5,0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6"/>
            </w:pPr>
            <w:r w:rsidRPr="002A08BB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6"/>
            </w:pPr>
            <w:r w:rsidRPr="002A08BB">
              <w:t>03251000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6"/>
            </w:pPr>
            <w:r w:rsidRPr="002A08BB"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6"/>
            </w:pPr>
            <w:r w:rsidRPr="002A08BB"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6"/>
            </w:pPr>
            <w:r w:rsidRPr="002A08BB">
              <w:t>5,0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2"/>
            </w:pPr>
            <w:r w:rsidRPr="002A08BB">
              <w:t>Организация слета детских обществен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2"/>
            </w:pPr>
            <w:r w:rsidRPr="002A08BB">
              <w:t>03251000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2"/>
            </w:pPr>
            <w:r w:rsidRPr="002A08BB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2"/>
            </w:pPr>
            <w:r w:rsidRPr="002A08BB">
              <w:t>1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2"/>
            </w:pPr>
            <w:r w:rsidRPr="002A08BB">
              <w:t>11,5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6"/>
            </w:pPr>
            <w:r w:rsidRPr="002A08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6"/>
            </w:pPr>
            <w:r w:rsidRPr="002A08BB">
              <w:t>03251000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6"/>
            </w:pPr>
            <w:r w:rsidRPr="002A08BB"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6"/>
            </w:pPr>
            <w:r w:rsidRPr="002A08BB">
              <w:t>1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6"/>
            </w:pPr>
            <w:r w:rsidRPr="002A08BB">
              <w:t>11,5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rPr>
                <w:b/>
                <w:bCs/>
              </w:rPr>
            </w:pPr>
            <w:r w:rsidRPr="002A08BB">
              <w:rPr>
                <w:b/>
                <w:bCs/>
              </w:rPr>
              <w:t>Муниципальная программа «Развитие культуры и туризма в Молчановском районе на 2022-2029 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rPr>
                <w:b/>
                <w:bCs/>
              </w:rPr>
            </w:pPr>
            <w:r w:rsidRPr="002A08BB">
              <w:rPr>
                <w:b/>
                <w:bCs/>
              </w:rPr>
              <w:t>04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rPr>
                <w:b/>
                <w:bCs/>
              </w:rPr>
            </w:pPr>
            <w:r w:rsidRPr="002A08BB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rPr>
                <w:b/>
                <w:bCs/>
              </w:rPr>
            </w:pPr>
            <w:r w:rsidRPr="002A08BB">
              <w:rPr>
                <w:b/>
                <w:bCs/>
              </w:rPr>
              <w:t>28 17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rPr>
                <w:b/>
                <w:bCs/>
              </w:rPr>
            </w:pPr>
            <w:r w:rsidRPr="002A08BB">
              <w:rPr>
                <w:b/>
                <w:bCs/>
              </w:rPr>
              <w:t>29 012,8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0"/>
            </w:pPr>
            <w:r w:rsidRPr="002A08BB">
              <w:t>Подпрограмма «Развитие культуры и туризма на территории Молчановского района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0"/>
            </w:pPr>
            <w:r w:rsidRPr="002A08BB">
              <w:t>04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0"/>
            </w:pPr>
            <w:r w:rsidRPr="002A08B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0"/>
            </w:pPr>
            <w:r w:rsidRPr="002A08BB">
              <w:t>28 17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0"/>
            </w:pPr>
            <w:r w:rsidRPr="002A08BB">
              <w:t>29 012,8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1"/>
            </w:pPr>
            <w:r w:rsidRPr="002A08BB">
              <w:t>Ведомственная целевая программа «Создание условий для организации дополнительного образования населения Молчановского района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1"/>
            </w:pPr>
            <w:r w:rsidRPr="002A08BB">
              <w:t>0414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1"/>
            </w:pPr>
            <w:r w:rsidRPr="002A08B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1"/>
            </w:pPr>
            <w:r w:rsidRPr="002A08BB">
              <w:t>5 95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1"/>
            </w:pPr>
            <w:r w:rsidRPr="002A08BB">
              <w:t>6 125,1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2"/>
            </w:pPr>
            <w:r w:rsidRPr="002A08BB">
              <w:t>Организации дополнительного образова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2"/>
            </w:pPr>
            <w:r w:rsidRPr="002A08BB">
              <w:t>0414100В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2"/>
            </w:pPr>
            <w:r w:rsidRPr="002A08B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2"/>
            </w:pPr>
            <w:r w:rsidRPr="002A08BB">
              <w:t>5 95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2"/>
            </w:pPr>
            <w:r w:rsidRPr="002A08BB">
              <w:t>6 125,1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6"/>
            </w:pPr>
            <w:r w:rsidRPr="002A08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6"/>
            </w:pPr>
            <w:r w:rsidRPr="002A08BB">
              <w:t>0414100В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6"/>
            </w:pPr>
            <w:r w:rsidRPr="002A08BB"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6"/>
            </w:pPr>
            <w:r w:rsidRPr="002A08BB">
              <w:t>5 957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6"/>
            </w:pPr>
            <w:r w:rsidRPr="002A08BB">
              <w:t>6 125,1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1"/>
            </w:pPr>
            <w:r w:rsidRPr="002A08BB">
              <w:t>Ведомственная целевая программа «Создание условий для обеспечения поселений, входящих в состав Молчановского района услугами по организации досуга и услугами организаций культур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1"/>
            </w:pPr>
            <w:r w:rsidRPr="002A08BB">
              <w:t>0414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1"/>
            </w:pPr>
            <w:r w:rsidRPr="002A08BB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1"/>
            </w:pPr>
            <w:r w:rsidRPr="002A08BB">
              <w:t>16 24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1"/>
            </w:pPr>
            <w:r w:rsidRPr="002A08BB">
              <w:t>16 791,0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6"/>
            </w:pPr>
            <w:r w:rsidRPr="002A08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6"/>
            </w:pPr>
            <w:r w:rsidRPr="002A08BB">
              <w:t>0414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6"/>
            </w:pPr>
            <w:r w:rsidRPr="002A08BB"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6"/>
            </w:pPr>
            <w:r w:rsidRPr="002A08BB">
              <w:t>16 24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6"/>
            </w:pPr>
            <w:r w:rsidRPr="002A08BB">
              <w:t>16 791,0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1"/>
            </w:pPr>
            <w:r w:rsidRPr="002A08BB">
              <w:t>Ведомственная целевая программа «Библиотечное обслуживание населения межпоселенческими библиотеками на территории Молчановского райо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1"/>
            </w:pPr>
            <w:r w:rsidRPr="002A08BB">
              <w:t>04143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1"/>
            </w:pPr>
            <w:r w:rsidRPr="002A08BB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1"/>
            </w:pPr>
            <w:r w:rsidRPr="002A08BB">
              <w:t>4 489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1"/>
            </w:pPr>
            <w:r w:rsidRPr="002A08BB">
              <w:t>4 616,1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6"/>
            </w:pPr>
            <w:r w:rsidRPr="002A08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6"/>
            </w:pPr>
            <w:r w:rsidRPr="002A08BB">
              <w:t>04143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6"/>
            </w:pPr>
            <w:r w:rsidRPr="002A08BB"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6"/>
            </w:pPr>
            <w:r w:rsidRPr="002A08BB">
              <w:t>4 489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6"/>
            </w:pPr>
            <w:r w:rsidRPr="002A08BB">
              <w:t>4 616,1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1"/>
            </w:pPr>
            <w:r w:rsidRPr="002A08BB">
              <w:t>Основное мероприятие «Развитие профессионального искусства и народного творчеств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1"/>
            </w:pPr>
            <w:r w:rsidRPr="002A08BB">
              <w:t>0415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1"/>
            </w:pPr>
            <w:r w:rsidRPr="002A08BB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1"/>
            </w:pPr>
            <w:r w:rsidRPr="002A08BB">
              <w:t>1 368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1"/>
            </w:pPr>
            <w:r w:rsidRPr="002A08BB">
              <w:t>1 368,9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2"/>
            </w:pPr>
            <w:r w:rsidRPr="002A08BB"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2"/>
            </w:pPr>
            <w:r w:rsidRPr="002A08BB">
              <w:t>041514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2"/>
            </w:pPr>
            <w:r w:rsidRPr="002A08B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2"/>
            </w:pPr>
            <w:r w:rsidRPr="002A08BB">
              <w:t>1 36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2"/>
            </w:pPr>
            <w:r w:rsidRPr="002A08BB">
              <w:t>1 368,9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6"/>
            </w:pPr>
            <w:r w:rsidRPr="002A08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6"/>
            </w:pPr>
            <w:r w:rsidRPr="002A08BB">
              <w:t>04151406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6"/>
            </w:pPr>
            <w:r w:rsidRPr="002A08BB"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6"/>
            </w:pPr>
            <w:r w:rsidRPr="002A08BB">
              <w:t>1 368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6"/>
            </w:pPr>
            <w:r w:rsidRPr="002A08BB">
              <w:t>1 368,9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1"/>
            </w:pPr>
            <w:r w:rsidRPr="002A08BB">
              <w:lastRenderedPageBreak/>
              <w:t>Основное мероприятие «Содействие комплексному развитию сферы культуры и архивного дела Томской област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1"/>
            </w:pPr>
            <w:r w:rsidRPr="002A08BB">
              <w:t>0415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1"/>
            </w:pPr>
            <w:r w:rsidRPr="002A08BB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1"/>
            </w:pPr>
            <w:r w:rsidRPr="002A08BB"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1"/>
            </w:pPr>
            <w:r w:rsidRPr="002A08BB">
              <w:t>30,0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2"/>
            </w:pPr>
            <w:r w:rsidRPr="002A08BB">
              <w:t>Приобретение периодической, научной, учебно-методической, справочно-информационной и художественной литературы для инвалидов, в том числе издаваемой на магнитофонных кассетах и рельефно-точечным шрифтом Брайля для муниципальных библиотек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2"/>
            </w:pPr>
            <w:r w:rsidRPr="002A08BB">
              <w:t>0415200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2"/>
            </w:pPr>
            <w:r w:rsidRPr="002A08B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2"/>
            </w:pPr>
            <w:r w:rsidRPr="002A08BB"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2"/>
            </w:pPr>
            <w:r w:rsidRPr="002A08BB">
              <w:t>30,0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6"/>
            </w:pPr>
            <w:r w:rsidRPr="002A08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6"/>
            </w:pPr>
            <w:r w:rsidRPr="002A08BB">
              <w:t>04152000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6"/>
            </w:pPr>
            <w:r w:rsidRPr="002A08BB"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6"/>
            </w:pPr>
            <w:r w:rsidRPr="002A08BB"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6"/>
            </w:pPr>
            <w:r w:rsidRPr="002A08BB">
              <w:t>30,0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1"/>
            </w:pPr>
            <w:r w:rsidRPr="002A08BB">
              <w:t>Основное мероприятие «Обеспечение государственных гарантий реализации прав на получение общедоступного, бесплатного и качественного дошкольного, начального общего, основного общего, среднего общего образования, содействие развитию дошкольного, начального общего, основного общего, среднего общего образования и форм предоставления услуг по присмотру и уходу за детьми дошкольного возраст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1"/>
            </w:pPr>
            <w:r w:rsidRPr="002A08BB">
              <w:t>04153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1"/>
            </w:pPr>
            <w:r w:rsidRPr="002A08BB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1"/>
            </w:pPr>
            <w:r w:rsidRPr="002A08BB">
              <w:t>81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1"/>
            </w:pPr>
            <w:r w:rsidRPr="002A08BB">
              <w:t>81,7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2"/>
            </w:pPr>
            <w:r w:rsidRPr="002A08BB"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2"/>
            </w:pPr>
            <w:r w:rsidRPr="002A08BB">
              <w:t>041534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2"/>
            </w:pPr>
            <w:r w:rsidRPr="002A08B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2"/>
            </w:pPr>
            <w:r w:rsidRPr="002A08BB">
              <w:t>8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2"/>
            </w:pPr>
            <w:r w:rsidRPr="002A08BB">
              <w:t>81,7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6"/>
            </w:pPr>
            <w:r w:rsidRPr="002A08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6"/>
            </w:pPr>
            <w:r w:rsidRPr="002A08BB">
              <w:t>0415340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6"/>
            </w:pPr>
            <w:r w:rsidRPr="002A08BB"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6"/>
            </w:pPr>
            <w:r w:rsidRPr="002A08BB">
              <w:t>81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6"/>
            </w:pPr>
            <w:r w:rsidRPr="002A08BB">
              <w:t>81,7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rPr>
                <w:b/>
                <w:bCs/>
              </w:rPr>
            </w:pPr>
            <w:r w:rsidRPr="002A08BB">
              <w:rPr>
                <w:b/>
                <w:bCs/>
              </w:rPr>
              <w:t>Муниципальная программа «Социальная поддержка населения Молчановского района на 2022-2029 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rPr>
                <w:b/>
                <w:bCs/>
              </w:rPr>
            </w:pPr>
            <w:r w:rsidRPr="002A08BB">
              <w:rPr>
                <w:b/>
                <w:bCs/>
              </w:rPr>
              <w:t>05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rPr>
                <w:b/>
                <w:bCs/>
              </w:rPr>
            </w:pPr>
            <w:r w:rsidRPr="002A08BB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rPr>
                <w:b/>
                <w:bCs/>
              </w:rPr>
            </w:pPr>
            <w:r w:rsidRPr="002A08BB">
              <w:rPr>
                <w:b/>
                <w:bCs/>
              </w:rPr>
              <w:t>56 95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rPr>
                <w:b/>
                <w:bCs/>
              </w:rPr>
            </w:pPr>
            <w:r w:rsidRPr="002A08BB">
              <w:rPr>
                <w:b/>
                <w:bCs/>
              </w:rPr>
              <w:t>56 940,5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0"/>
            </w:pPr>
            <w:r w:rsidRPr="002A08BB">
              <w:t>Подпрограмма «Социальная защита населения Молчановского района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0"/>
            </w:pPr>
            <w:r w:rsidRPr="002A08BB">
              <w:t>05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0"/>
            </w:pPr>
            <w:r w:rsidRPr="002A08B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0"/>
            </w:pPr>
            <w:r w:rsidRPr="002A08BB">
              <w:t>56 83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0"/>
            </w:pPr>
            <w:r w:rsidRPr="002A08BB">
              <w:t>56 823,5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1"/>
            </w:pPr>
            <w:r w:rsidRPr="002A08BB">
              <w:t>Основное мероприятие «Организация работы по развитию форм жизнеустройства детей-сирот и детей, оставшихся без попечения родителей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1"/>
            </w:pPr>
            <w:r w:rsidRPr="002A08BB">
              <w:t>0515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1"/>
            </w:pPr>
            <w:r w:rsidRPr="002A08B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1"/>
            </w:pPr>
            <w:r w:rsidRPr="002A08BB">
              <w:t>46 52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1"/>
            </w:pPr>
            <w:r w:rsidRPr="002A08BB">
              <w:t>46 526,4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2"/>
            </w:pPr>
            <w:r w:rsidRPr="002A08BB">
              <w:lastRenderedPageBreak/>
              <w:t>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2"/>
            </w:pPr>
            <w:r w:rsidRPr="002A08BB">
              <w:t>0515140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2"/>
            </w:pPr>
            <w:r w:rsidRPr="002A08B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2"/>
            </w:pPr>
            <w:r w:rsidRPr="002A08BB">
              <w:t>80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2"/>
            </w:pPr>
            <w:r w:rsidRPr="002A08BB">
              <w:t>808,8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6"/>
            </w:pPr>
            <w:r w:rsidRPr="002A08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6"/>
            </w:pPr>
            <w:r w:rsidRPr="002A08BB">
              <w:t>05151407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6"/>
            </w:pPr>
            <w:r w:rsidRPr="002A08BB"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6"/>
            </w:pPr>
            <w:r w:rsidRPr="002A08BB">
              <w:t>808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6"/>
            </w:pPr>
            <w:r w:rsidRPr="002A08BB">
              <w:t>808,8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2"/>
            </w:pPr>
            <w:r w:rsidRPr="002A08BB">
              <w:t>Ежемесячная выплата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2"/>
            </w:pPr>
            <w:r w:rsidRPr="002A08BB">
              <w:t>05151407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2"/>
            </w:pPr>
            <w:r w:rsidRPr="002A08BB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2"/>
            </w:pPr>
            <w:r w:rsidRPr="002A08BB">
              <w:t>327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2"/>
            </w:pPr>
            <w:r w:rsidRPr="002A08BB">
              <w:t>327,6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6"/>
            </w:pPr>
            <w:r w:rsidRPr="002A08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6"/>
            </w:pPr>
            <w:r w:rsidRPr="002A08BB">
              <w:t>05151407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6"/>
            </w:pPr>
            <w:r w:rsidRPr="002A08BB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6"/>
            </w:pPr>
            <w:r w:rsidRPr="002A08BB">
              <w:t>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6"/>
            </w:pPr>
            <w:r w:rsidRPr="002A08BB">
              <w:t>3,4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6"/>
            </w:pPr>
            <w:r w:rsidRPr="002A08BB"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6"/>
            </w:pPr>
            <w:r w:rsidRPr="002A08BB">
              <w:t>0515140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6"/>
            </w:pPr>
            <w:r w:rsidRPr="002A08BB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6"/>
            </w:pPr>
            <w:r w:rsidRPr="002A08BB">
              <w:t>32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6"/>
            </w:pPr>
            <w:r w:rsidRPr="002A08BB">
              <w:t>324,2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2"/>
            </w:pPr>
            <w:r w:rsidRPr="002A08BB">
              <w:t>Содержание приёмных семей, включающее в себя денежные средства приёмным семьям на содержание детей и ежемесячную выплату вознаграждения, причитающегося приёмным родител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2"/>
            </w:pPr>
            <w:r w:rsidRPr="002A08BB">
              <w:t>05151407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2"/>
            </w:pPr>
            <w:r w:rsidRPr="002A08BB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2"/>
            </w:pPr>
            <w:r w:rsidRPr="002A08BB">
              <w:t>45 39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2"/>
            </w:pPr>
            <w:r w:rsidRPr="002A08BB">
              <w:t>45 390,0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6"/>
            </w:pPr>
            <w:r w:rsidRPr="002A08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6"/>
            </w:pPr>
            <w:r w:rsidRPr="002A08BB">
              <w:t>05151407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6"/>
            </w:pPr>
            <w:r w:rsidRPr="002A08BB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6"/>
            </w:pPr>
            <w:r w:rsidRPr="002A08BB"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6"/>
            </w:pPr>
            <w:r w:rsidRPr="002A08BB">
              <w:t>400,0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6"/>
            </w:pPr>
            <w:r w:rsidRPr="002A08BB"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6"/>
            </w:pPr>
            <w:r w:rsidRPr="002A08BB">
              <w:t>0515140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6"/>
            </w:pPr>
            <w:r w:rsidRPr="002A08BB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6"/>
            </w:pPr>
            <w:r w:rsidRPr="002A08BB">
              <w:t>44 9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6"/>
            </w:pPr>
            <w:r w:rsidRPr="002A08BB">
              <w:t>44 990,0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1"/>
            </w:pPr>
            <w:r w:rsidRPr="002A08BB">
              <w:t>Основное мероприятие «Обеспечение жилыми помещениями детей-сирот и детей, оставшихся без попечения родителей, лиц из их числ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1"/>
            </w:pPr>
            <w:r w:rsidRPr="002A08BB">
              <w:t>0515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1"/>
            </w:pPr>
            <w:r w:rsidRPr="002A08BB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1"/>
            </w:pPr>
            <w:r w:rsidRPr="002A08BB">
              <w:t>10 313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1"/>
            </w:pPr>
            <w:r w:rsidRPr="002A08BB">
              <w:t>10 297,1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2"/>
            </w:pPr>
            <w:r w:rsidRPr="002A08BB">
              <w:lastRenderedPageBreak/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2"/>
            </w:pPr>
            <w:r w:rsidRPr="002A08BB">
              <w:t>051524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2"/>
            </w:pPr>
            <w:r w:rsidRPr="002A08B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2"/>
            </w:pPr>
            <w:r w:rsidRPr="002A08BB">
              <w:t>4 40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2"/>
            </w:pPr>
            <w:r w:rsidRPr="002A08BB">
              <w:t>4 478,7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6"/>
            </w:pPr>
            <w:r w:rsidRPr="002A08BB">
              <w:t>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6"/>
            </w:pPr>
            <w:r w:rsidRPr="002A08BB">
              <w:t>05152408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6"/>
            </w:pPr>
            <w:r w:rsidRPr="002A08BB"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6"/>
            </w:pPr>
            <w:r w:rsidRPr="002A08BB">
              <w:t>4 40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6"/>
            </w:pPr>
            <w:r w:rsidRPr="002A08BB">
              <w:t>4 478,7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2"/>
            </w:pPr>
            <w:r w:rsidRPr="002A08BB">
              <w:t>Предоставление социальной выплаты, удостоверяемой государственным жилищным сертификатом Томской области лицам, которые ранее относились к категории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к категории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2"/>
            </w:pPr>
            <w:r w:rsidRPr="002A08BB">
              <w:t>0515241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2"/>
            </w:pPr>
            <w:r w:rsidRPr="002A08BB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2"/>
            </w:pPr>
            <w:r w:rsidRPr="002A08BB">
              <w:t>4 575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2"/>
            </w:pPr>
            <w:r w:rsidRPr="002A08BB">
              <w:t>4 575,1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6"/>
            </w:pPr>
            <w:r w:rsidRPr="002A08BB">
              <w:t>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6"/>
            </w:pPr>
            <w:r w:rsidRPr="002A08BB">
              <w:t>0515241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6"/>
            </w:pPr>
            <w:r w:rsidRPr="002A08BB"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6"/>
            </w:pPr>
            <w:r w:rsidRPr="002A08BB">
              <w:t>4 575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6"/>
            </w:pPr>
            <w:r w:rsidRPr="002A08BB">
              <w:t>4 575,1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2"/>
            </w:pPr>
            <w:r w:rsidRPr="002A08BB"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2"/>
            </w:pPr>
            <w:r w:rsidRPr="002A08BB">
              <w:t>05152R08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2"/>
            </w:pPr>
            <w:r w:rsidRPr="002A08BB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2"/>
            </w:pPr>
            <w:r w:rsidRPr="002A08BB">
              <w:t>1 333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2"/>
            </w:pPr>
            <w:r w:rsidRPr="002A08BB">
              <w:t>1 243,3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6"/>
            </w:pPr>
            <w:r w:rsidRPr="002A08BB">
              <w:t>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6"/>
            </w:pPr>
            <w:r w:rsidRPr="002A08BB">
              <w:t>05152R08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6"/>
            </w:pPr>
            <w:r w:rsidRPr="002A08BB"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6"/>
            </w:pPr>
            <w:r w:rsidRPr="002A08BB">
              <w:t>1 333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6"/>
            </w:pPr>
            <w:r w:rsidRPr="002A08BB">
              <w:t>1 243,3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0"/>
            </w:pPr>
            <w:r w:rsidRPr="002A08BB">
              <w:t>Подпрограмма «Социальная поддержка граждан Молчановского райо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0"/>
            </w:pPr>
            <w:r w:rsidRPr="002A08BB">
              <w:t>052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0"/>
            </w:pPr>
            <w:r w:rsidRPr="002A08BB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0"/>
            </w:pPr>
            <w:r w:rsidRPr="002A08BB"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0"/>
            </w:pPr>
            <w:r w:rsidRPr="002A08BB">
              <w:t>100,0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1"/>
            </w:pPr>
            <w:r w:rsidRPr="002A08BB">
              <w:t>Ведомственная целевая программа «Исполнение принятых обязательств по социальной поддержке отдельных категорий граждан за счет средств областного бюджета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1"/>
            </w:pPr>
            <w:r w:rsidRPr="002A08BB">
              <w:t>0525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1"/>
            </w:pPr>
            <w:r w:rsidRPr="002A08B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1"/>
            </w:pPr>
            <w:r w:rsidRPr="002A08BB"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1"/>
            </w:pPr>
            <w:r w:rsidRPr="002A08BB">
              <w:t>100,0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2"/>
            </w:pPr>
            <w:r w:rsidRPr="002A08BB">
              <w:lastRenderedPageBreak/>
              <w:t xml:space="preserve"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</w:t>
            </w:r>
            <w:r>
              <w:t>«</w:t>
            </w:r>
            <w:r w:rsidRPr="002A08BB">
              <w:t>Жителю блокадного Ленинграда</w:t>
            </w:r>
            <w:r>
              <w:t>»</w:t>
            </w:r>
            <w:r w:rsidRPr="002A08BB">
              <w:t xml:space="preserve">; лиц, награжденных знаком </w:t>
            </w:r>
            <w:r>
              <w:t>«</w:t>
            </w:r>
            <w:r w:rsidRPr="002A08BB">
              <w:t>Житель осажденного Севастополя</w:t>
            </w:r>
            <w:r>
              <w:t>»</w:t>
            </w:r>
            <w:r w:rsidRPr="002A08BB">
              <w:t>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2"/>
            </w:pPr>
            <w:r w:rsidRPr="002A08BB">
              <w:t>0525140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2"/>
            </w:pPr>
            <w:r w:rsidRPr="002A08B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2"/>
            </w:pPr>
            <w:r w:rsidRPr="002A08BB"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2"/>
            </w:pPr>
            <w:r w:rsidRPr="002A08BB">
              <w:t>50,0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6"/>
            </w:pPr>
            <w:r w:rsidRPr="002A08BB">
              <w:t>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6"/>
            </w:pPr>
            <w:r w:rsidRPr="002A08BB">
              <w:t>05251407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6"/>
            </w:pPr>
            <w:r w:rsidRPr="002A08BB"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6"/>
            </w:pPr>
            <w:r w:rsidRPr="002A08BB"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6"/>
            </w:pPr>
            <w:r w:rsidRPr="002A08BB">
              <w:t>50,0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2"/>
            </w:pPr>
            <w:r w:rsidRPr="002A08BB">
              <w:t xml:space="preserve"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</w:t>
            </w:r>
            <w:r>
              <w:t>«</w:t>
            </w:r>
            <w:r w:rsidRPr="002A08BB">
              <w:t>Жителю блокадного Ленинграда</w:t>
            </w:r>
            <w:r>
              <w:t>»</w:t>
            </w:r>
            <w:r w:rsidRPr="002A08BB">
              <w:t xml:space="preserve">; лиц, награжденных знаком </w:t>
            </w:r>
            <w:r>
              <w:t>«</w:t>
            </w:r>
            <w:r w:rsidRPr="002A08BB">
              <w:t>Житель осажденного Севастополя</w:t>
            </w:r>
            <w:r>
              <w:t>»</w:t>
            </w:r>
            <w:r w:rsidRPr="002A08BB">
              <w:t>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2"/>
            </w:pPr>
            <w:r w:rsidRPr="002A08BB">
              <w:t>05251С07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2"/>
            </w:pPr>
            <w:r w:rsidRPr="002A08BB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2"/>
            </w:pPr>
            <w:r w:rsidRPr="002A08BB"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2"/>
            </w:pPr>
            <w:r w:rsidRPr="002A08BB">
              <w:t>50,0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6"/>
            </w:pPr>
            <w:r w:rsidRPr="002A08BB">
              <w:t>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6"/>
            </w:pPr>
            <w:r w:rsidRPr="002A08BB">
              <w:t>05251С07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6"/>
            </w:pPr>
            <w:r w:rsidRPr="002A08BB"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6"/>
            </w:pPr>
            <w:r w:rsidRPr="002A08BB"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6"/>
            </w:pPr>
            <w:r w:rsidRPr="002A08BB">
              <w:t>50,0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0"/>
            </w:pPr>
            <w:r w:rsidRPr="002A08BB">
              <w:t>Обеспечивающая под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0"/>
            </w:pPr>
            <w:r w:rsidRPr="002A08BB">
              <w:t>053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0"/>
            </w:pPr>
            <w:r w:rsidRPr="002A08BB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0"/>
            </w:pPr>
            <w:r w:rsidRPr="002A08BB">
              <w:t>1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0"/>
            </w:pPr>
            <w:r w:rsidRPr="002A08BB">
              <w:t>17,0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1"/>
            </w:pPr>
            <w:r w:rsidRPr="002A08BB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1"/>
            </w:pPr>
            <w:r w:rsidRPr="002A08BB">
              <w:t>053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1"/>
            </w:pPr>
            <w:r w:rsidRPr="002A08B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1"/>
            </w:pPr>
            <w:r w:rsidRPr="002A08BB">
              <w:t>1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1"/>
            </w:pPr>
            <w:r w:rsidRPr="002A08BB">
              <w:t>17,0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2"/>
            </w:pPr>
            <w:r w:rsidRPr="002A08BB">
              <w:lastRenderedPageBreak/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2"/>
            </w:pPr>
            <w:r w:rsidRPr="002A08BB">
              <w:t>053014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2"/>
            </w:pPr>
            <w:r w:rsidRPr="002A08B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2"/>
            </w:pPr>
            <w:r w:rsidRPr="002A08BB">
              <w:t>1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2"/>
            </w:pPr>
            <w:r w:rsidRPr="002A08BB">
              <w:t>17,0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6"/>
            </w:pPr>
            <w:r w:rsidRPr="002A08B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6"/>
            </w:pPr>
            <w:r w:rsidRPr="002A08BB">
              <w:t>05301408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6"/>
            </w:pPr>
            <w:r w:rsidRPr="002A08BB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6"/>
            </w:pPr>
            <w:r w:rsidRPr="002A08BB">
              <w:t>15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6"/>
            </w:pPr>
            <w:r w:rsidRPr="002A08BB">
              <w:t>15,5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6"/>
            </w:pPr>
            <w:r w:rsidRPr="002A08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6"/>
            </w:pPr>
            <w:r w:rsidRPr="002A08BB">
              <w:t>053014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6"/>
            </w:pPr>
            <w:r w:rsidRPr="002A08BB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6"/>
            </w:pPr>
            <w:r w:rsidRPr="002A08BB">
              <w:t>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6"/>
            </w:pPr>
            <w:r w:rsidRPr="002A08BB">
              <w:t>1,5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rPr>
                <w:b/>
                <w:bCs/>
              </w:rPr>
            </w:pPr>
            <w:r w:rsidRPr="002A08BB">
              <w:rPr>
                <w:b/>
                <w:bCs/>
              </w:rPr>
              <w:t>Муниципальная программа «Обеспечение безопасности населения Молчановского района на 2022-2029 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rPr>
                <w:b/>
                <w:bCs/>
              </w:rPr>
            </w:pPr>
            <w:r w:rsidRPr="002A08BB">
              <w:rPr>
                <w:b/>
                <w:bCs/>
              </w:rPr>
              <w:t>06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rPr>
                <w:b/>
                <w:bCs/>
              </w:rPr>
            </w:pPr>
            <w:r w:rsidRPr="002A08BB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rPr>
                <w:b/>
                <w:bCs/>
              </w:rPr>
            </w:pPr>
            <w:r w:rsidRPr="002A08BB">
              <w:rPr>
                <w:b/>
                <w:bCs/>
              </w:rPr>
              <w:t>1 891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rPr>
                <w:b/>
                <w:bCs/>
              </w:rPr>
            </w:pPr>
            <w:r w:rsidRPr="002A08BB">
              <w:rPr>
                <w:b/>
                <w:bCs/>
              </w:rPr>
              <w:t>1 757,0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0"/>
            </w:pPr>
            <w:r w:rsidRPr="002A08BB">
              <w:t>Подпрограмма «Обеспечение безопасности жизнедеятельности населения Молчановского района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0"/>
            </w:pPr>
            <w:r w:rsidRPr="002A08BB">
              <w:t>06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0"/>
            </w:pPr>
            <w:r w:rsidRPr="002A08B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0"/>
            </w:pPr>
            <w:r w:rsidRPr="002A08BB">
              <w:t>1 62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0"/>
            </w:pPr>
            <w:r w:rsidRPr="002A08BB">
              <w:t>1 492,0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1"/>
            </w:pPr>
            <w:r w:rsidRPr="002A08BB">
              <w:t>Основное мероприятие «Комплексное обеспечение безопасности граждан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1"/>
            </w:pPr>
            <w:r w:rsidRPr="002A08BB">
              <w:t>0615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1"/>
            </w:pPr>
            <w:r w:rsidRPr="002A08B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1"/>
            </w:pPr>
            <w:r w:rsidRPr="002A08BB">
              <w:t>1 44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1"/>
            </w:pPr>
            <w:r w:rsidRPr="002A08BB">
              <w:t>1 490,0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2"/>
            </w:pPr>
            <w:r w:rsidRPr="002A08BB">
              <w:t>Организация работы Единой дежурно-диспетчерской службы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2"/>
            </w:pPr>
            <w:r w:rsidRPr="002A08BB">
              <w:t>0615100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2"/>
            </w:pPr>
            <w:r w:rsidRPr="002A08B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2"/>
            </w:pPr>
            <w:r w:rsidRPr="002A08BB">
              <w:t>1 44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2"/>
            </w:pPr>
            <w:r w:rsidRPr="002A08BB">
              <w:t>1 490,0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6"/>
            </w:pPr>
            <w:r w:rsidRPr="002A08BB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6"/>
            </w:pPr>
            <w:r w:rsidRPr="002A08BB">
              <w:t>06151000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6"/>
            </w:pPr>
            <w:r w:rsidRPr="002A08BB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6"/>
            </w:pPr>
            <w:r w:rsidRPr="002A08BB">
              <w:t>1 424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6"/>
            </w:pPr>
            <w:r w:rsidRPr="002A08BB">
              <w:t>1 465,0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6"/>
            </w:pPr>
            <w:r w:rsidRPr="002A08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6"/>
            </w:pPr>
            <w:r w:rsidRPr="002A08BB">
              <w:t>0615100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6"/>
            </w:pPr>
            <w:r w:rsidRPr="002A08BB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6"/>
            </w:pPr>
            <w:r w:rsidRPr="002A08BB"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6"/>
            </w:pPr>
            <w:r w:rsidRPr="002A08BB">
              <w:t>25,0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1"/>
            </w:pPr>
            <w:r w:rsidRPr="002A08BB">
              <w:t>Основное мероприятие «Предупреждение терроризма и экстремизм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1"/>
            </w:pPr>
            <w:r w:rsidRPr="002A08BB">
              <w:t>0615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1"/>
            </w:pPr>
            <w:r w:rsidRPr="002A08BB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1"/>
            </w:pPr>
            <w:r w:rsidRPr="002A08BB"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1"/>
            </w:pPr>
            <w:r w:rsidRPr="002A08BB">
              <w:t>2,0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2"/>
            </w:pPr>
            <w:r w:rsidRPr="002A08BB">
              <w:t>Размещение в средствах массовой информации материалов об ответственности за осуществление экстремистской и террористической деятельности, принадлежности к организациям экстремистской и террористической направленно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2"/>
            </w:pPr>
            <w:r w:rsidRPr="002A08BB">
              <w:t>0615200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2"/>
            </w:pPr>
            <w:r w:rsidRPr="002A08B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2"/>
            </w:pPr>
            <w:r w:rsidRPr="002A08BB"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2"/>
            </w:pPr>
            <w:r w:rsidRPr="002A08BB">
              <w:t>2,0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6"/>
            </w:pPr>
            <w:r w:rsidRPr="002A08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6"/>
            </w:pPr>
            <w:r w:rsidRPr="002A08BB">
              <w:t>06152000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6"/>
            </w:pPr>
            <w:r w:rsidRPr="002A08BB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6"/>
            </w:pPr>
            <w:r w:rsidRPr="002A08BB"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6"/>
            </w:pPr>
            <w:r w:rsidRPr="002A08BB">
              <w:t>2,0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1"/>
            </w:pPr>
            <w:r w:rsidRPr="002A08BB">
              <w:t>Основное мероприятие «Проведение комплекса мероприятий, направленных на обеспечение мобилизационной подготов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1"/>
            </w:pPr>
            <w:r w:rsidRPr="002A08BB">
              <w:t>06153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1"/>
            </w:pPr>
            <w:r w:rsidRPr="002A08BB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1"/>
            </w:pPr>
            <w:r w:rsidRPr="002A08BB">
              <w:t>17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1"/>
            </w:pPr>
            <w:r w:rsidRPr="002A08BB">
              <w:t>0,0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2"/>
            </w:pPr>
            <w:r w:rsidRPr="002A08BB">
              <w:t>Обеспечение доставки секретной корреспонденци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2"/>
            </w:pPr>
            <w:r w:rsidRPr="002A08BB">
              <w:t>0615300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2"/>
            </w:pPr>
            <w:r w:rsidRPr="002A08B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2"/>
            </w:pPr>
            <w:r w:rsidRPr="002A08BB"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2"/>
            </w:pPr>
            <w:r w:rsidRPr="002A08BB">
              <w:t>0,0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6"/>
            </w:pPr>
            <w:r w:rsidRPr="002A08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6"/>
            </w:pPr>
            <w:r w:rsidRPr="002A08BB">
              <w:t>0615300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6"/>
            </w:pPr>
            <w:r w:rsidRPr="002A08BB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6"/>
            </w:pPr>
            <w:r w:rsidRPr="002A08BB"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6"/>
            </w:pPr>
            <w:r w:rsidRPr="002A08BB">
              <w:t>0,0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2"/>
            </w:pPr>
            <w:r w:rsidRPr="002A08BB">
              <w:t>Проведение плановых аттестационных испытаний объекта информатизации автоматизированных систем, предназначенных для обработки сведений, составляющих государственную тайн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2"/>
            </w:pPr>
            <w:r w:rsidRPr="002A08BB">
              <w:t>0615300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2"/>
            </w:pPr>
            <w:r w:rsidRPr="002A08BB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2"/>
            </w:pPr>
            <w:r w:rsidRPr="002A08BB">
              <w:t>16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2"/>
            </w:pPr>
            <w:r w:rsidRPr="002A08BB">
              <w:t>0,0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6"/>
            </w:pPr>
            <w:r w:rsidRPr="002A08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6"/>
            </w:pPr>
            <w:r w:rsidRPr="002A08BB">
              <w:t>0615300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6"/>
            </w:pPr>
            <w:r w:rsidRPr="002A08BB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6"/>
            </w:pPr>
            <w:r w:rsidRPr="002A08BB">
              <w:t>16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6"/>
            </w:pPr>
            <w:r w:rsidRPr="002A08BB">
              <w:t>0,0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0"/>
            </w:pPr>
            <w:r w:rsidRPr="002A08BB">
              <w:t>Подпрограмма «Профилактика правонарушений и наркомании в Молчановском район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0"/>
            </w:pPr>
            <w:r w:rsidRPr="002A08BB">
              <w:t>062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0"/>
            </w:pPr>
            <w:r w:rsidRPr="002A08BB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0"/>
            </w:pPr>
            <w:r w:rsidRPr="002A08BB">
              <w:t>24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0"/>
            </w:pPr>
            <w:r w:rsidRPr="002A08BB">
              <w:t>240,0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1"/>
            </w:pPr>
            <w:r w:rsidRPr="002A08BB">
              <w:t>Основное мероприятие «Организация мероприятий по профилактике правонарушений и наркомании, обеспечению общественной безопасности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1"/>
            </w:pPr>
            <w:r w:rsidRPr="002A08BB">
              <w:t>0625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1"/>
            </w:pPr>
            <w:r w:rsidRPr="002A08B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1"/>
            </w:pPr>
            <w:r w:rsidRPr="002A08BB">
              <w:t>2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1"/>
            </w:pPr>
            <w:r w:rsidRPr="002A08BB">
              <w:t>240,0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2"/>
            </w:pPr>
            <w:r w:rsidRPr="002A08BB">
              <w:lastRenderedPageBreak/>
              <w:t>Организация временного трудоустройства несовершеннолетних граждан, состоящих на учете в органах внутренних дел, комиссиях по делам несовершеннолетних и защите их прав, на внутришкольном учете, подростков, проживающих в неблагополучных малоимущих семьях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2"/>
            </w:pPr>
            <w:r w:rsidRPr="002A08BB">
              <w:t>06251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2"/>
            </w:pPr>
            <w:r w:rsidRPr="002A08B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2"/>
            </w:pPr>
            <w:r w:rsidRPr="002A08BB">
              <w:t>2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2"/>
            </w:pPr>
            <w:r w:rsidRPr="002A08BB">
              <w:t>240,0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6"/>
            </w:pPr>
            <w:r w:rsidRPr="002A08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6"/>
            </w:pPr>
            <w:r w:rsidRPr="002A08BB">
              <w:t>0625100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6"/>
            </w:pPr>
            <w:r w:rsidRPr="002A08BB"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6"/>
            </w:pPr>
            <w:r w:rsidRPr="002A08BB">
              <w:t>24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6"/>
            </w:pPr>
            <w:r w:rsidRPr="002A08BB">
              <w:t>240,0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0"/>
            </w:pPr>
            <w:r w:rsidRPr="002A08BB">
              <w:t>Подпрограмма «Повышение безопасности дорожного движения на территории Молчановского райо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0"/>
            </w:pPr>
            <w:r w:rsidRPr="002A08BB">
              <w:t>063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0"/>
            </w:pPr>
            <w:r w:rsidRPr="002A08BB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0"/>
            </w:pPr>
            <w:r w:rsidRPr="002A08BB"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0"/>
            </w:pPr>
            <w:r w:rsidRPr="002A08BB">
              <w:t>25,0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1"/>
            </w:pPr>
            <w:r w:rsidRPr="002A08BB">
              <w:t>Основное мероприятие «Обеспечение безопасного участия детей в дорожном движении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1"/>
            </w:pPr>
            <w:r w:rsidRPr="002A08BB">
              <w:t>0635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1"/>
            </w:pPr>
            <w:r w:rsidRPr="002A08B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1"/>
            </w:pPr>
            <w:r w:rsidRPr="002A08BB"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1"/>
            </w:pPr>
            <w:r w:rsidRPr="002A08BB">
              <w:t>25,0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2"/>
            </w:pPr>
            <w:r w:rsidRPr="002A08BB">
              <w:t>Организация в период школьных каникул в местах отдыха детей профилактических мероприятий, конкурсов, викторин по предупреждению нарушений правил дорожного движе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2"/>
            </w:pPr>
            <w:r w:rsidRPr="002A08BB">
              <w:t>0635100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2"/>
            </w:pPr>
            <w:r w:rsidRPr="002A08B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2"/>
            </w:pPr>
            <w:r w:rsidRPr="002A08BB"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2"/>
            </w:pPr>
            <w:r w:rsidRPr="002A08BB">
              <w:t>25,0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6"/>
            </w:pPr>
            <w:r w:rsidRPr="002A08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6"/>
            </w:pPr>
            <w:r w:rsidRPr="002A08BB">
              <w:t>06351000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6"/>
            </w:pPr>
            <w:r w:rsidRPr="002A08BB"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6"/>
            </w:pPr>
            <w:r w:rsidRPr="002A08BB"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6"/>
            </w:pPr>
            <w:r w:rsidRPr="002A08BB">
              <w:t>25,0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rPr>
                <w:b/>
                <w:bCs/>
              </w:rPr>
            </w:pPr>
            <w:r w:rsidRPr="002A08BB">
              <w:rPr>
                <w:b/>
                <w:bCs/>
              </w:rPr>
              <w:t>Муниципальная программа «Содержание и развитие муниципального хозяйства Молчановского района на 2022-2029 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rPr>
                <w:b/>
                <w:bCs/>
              </w:rPr>
            </w:pPr>
            <w:r w:rsidRPr="002A08BB">
              <w:rPr>
                <w:b/>
                <w:bCs/>
              </w:rPr>
              <w:t>07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rPr>
                <w:b/>
                <w:bCs/>
              </w:rPr>
            </w:pPr>
            <w:r w:rsidRPr="002A08BB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rPr>
                <w:b/>
                <w:bCs/>
              </w:rPr>
            </w:pPr>
            <w:r w:rsidRPr="002A08BB">
              <w:rPr>
                <w:b/>
                <w:bCs/>
              </w:rPr>
              <w:t>17 55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rPr>
                <w:b/>
                <w:bCs/>
              </w:rPr>
            </w:pPr>
            <w:r w:rsidRPr="002A08BB">
              <w:rPr>
                <w:b/>
                <w:bCs/>
              </w:rPr>
              <w:t>17 608,9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0"/>
            </w:pPr>
            <w:r w:rsidRPr="002A08BB">
              <w:t>Подпрограмма «Сохранение и развитие автомобильных дорог Молчановского района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0"/>
            </w:pPr>
            <w:r w:rsidRPr="002A08BB">
              <w:t>07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0"/>
            </w:pPr>
            <w:r w:rsidRPr="002A08B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0"/>
            </w:pPr>
            <w:r w:rsidRPr="002A08BB">
              <w:t>1 00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0"/>
            </w:pPr>
            <w:r w:rsidRPr="002A08BB">
              <w:t>1 060,0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1"/>
            </w:pPr>
            <w:r w:rsidRPr="002A08BB">
              <w:t>Основное мероприятие «Содержание и ремонт автомобильных дорог общего пользования местного значения Молчановского района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1"/>
            </w:pPr>
            <w:r w:rsidRPr="002A08BB">
              <w:t>0715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1"/>
            </w:pPr>
            <w:r w:rsidRPr="002A08B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1"/>
            </w:pPr>
            <w:r w:rsidRPr="002A08BB">
              <w:t>1 00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1"/>
            </w:pPr>
            <w:r w:rsidRPr="002A08BB">
              <w:t>1 060,0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2"/>
            </w:pPr>
            <w:r w:rsidRPr="002A08BB">
              <w:t>Осуществление деятельности по содержанию автомобильных дорог общего пользования местного значе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2"/>
            </w:pPr>
            <w:r w:rsidRPr="002A08BB">
              <w:t>0715100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2"/>
            </w:pPr>
            <w:r w:rsidRPr="002A08B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2"/>
            </w:pPr>
            <w:r w:rsidRPr="002A08BB">
              <w:t>40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2"/>
            </w:pPr>
            <w:r w:rsidRPr="002A08BB">
              <w:t>460,0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6"/>
            </w:pPr>
            <w:r w:rsidRPr="002A08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6"/>
            </w:pPr>
            <w:r w:rsidRPr="002A08BB">
              <w:t>07151000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6"/>
            </w:pPr>
            <w:r w:rsidRPr="002A08BB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6"/>
            </w:pPr>
            <w:r w:rsidRPr="002A08BB">
              <w:t>40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6"/>
            </w:pPr>
            <w:r w:rsidRPr="002A08BB">
              <w:t>460,0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2"/>
            </w:pPr>
            <w:r w:rsidRPr="002A08BB">
              <w:t>Капитальный ремонт и (или) ремонт автомобильных дорог вне границ населенных пунктов в границах муниципальн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2"/>
            </w:pPr>
            <w:r w:rsidRPr="002A08BB">
              <w:t>0715100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2"/>
            </w:pPr>
            <w:r w:rsidRPr="002A08BB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2"/>
            </w:pPr>
            <w:r w:rsidRPr="002A08BB">
              <w:t>6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2"/>
            </w:pPr>
            <w:r w:rsidRPr="002A08BB">
              <w:t>600,0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6"/>
            </w:pPr>
            <w:r w:rsidRPr="002A08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6"/>
            </w:pPr>
            <w:r w:rsidRPr="002A08BB">
              <w:t>0715100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6"/>
            </w:pPr>
            <w:r w:rsidRPr="002A08BB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6"/>
            </w:pPr>
            <w:r w:rsidRPr="002A08BB">
              <w:t>6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6"/>
            </w:pPr>
            <w:r w:rsidRPr="002A08BB">
              <w:t>600,0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0"/>
            </w:pPr>
            <w:r w:rsidRPr="002A08BB">
              <w:lastRenderedPageBreak/>
              <w:t>Подпрограмма «Развитие систем жизнеобеспечения населения и улучшение комфортности проживания на территории Молчановского райо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0"/>
            </w:pPr>
            <w:r w:rsidRPr="002A08BB">
              <w:t>072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0"/>
            </w:pPr>
            <w:r w:rsidRPr="002A08BB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0"/>
            </w:pPr>
            <w:r w:rsidRPr="002A08BB">
              <w:t>16 548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0"/>
            </w:pPr>
            <w:r w:rsidRPr="002A08BB">
              <w:t>16 548,9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1"/>
            </w:pPr>
            <w:r w:rsidRPr="002A08BB">
              <w:t>Основное мероприятие «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-энергетических ресурсов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1"/>
            </w:pPr>
            <w:r w:rsidRPr="002A08BB">
              <w:t>0725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1"/>
            </w:pPr>
            <w:r w:rsidRPr="002A08B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1"/>
            </w:pPr>
            <w:r w:rsidRPr="002A08BB">
              <w:t>16 54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1"/>
            </w:pPr>
            <w:r w:rsidRPr="002A08BB">
              <w:t>16 548,9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2"/>
            </w:pPr>
            <w:r w:rsidRPr="002A08BB">
              <w:t>Компенсация расходов по организации электроснабжения от дизельных электростанци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2"/>
            </w:pPr>
            <w:r w:rsidRPr="002A08BB">
              <w:t>072514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2"/>
            </w:pPr>
            <w:r w:rsidRPr="002A08B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2"/>
            </w:pPr>
            <w:r w:rsidRPr="002A08BB">
              <w:t>16 54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2"/>
            </w:pPr>
            <w:r w:rsidRPr="002A08BB">
              <w:t>16 548,9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6"/>
            </w:pPr>
            <w:r w:rsidRPr="002A08BB">
              <w:t>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6"/>
            </w:pPr>
            <w:r w:rsidRPr="002A08BB">
              <w:t>0725140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6"/>
            </w:pPr>
            <w:r w:rsidRPr="002A08BB"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6"/>
            </w:pPr>
            <w:r w:rsidRPr="002A08BB">
              <w:t>16 548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6"/>
            </w:pPr>
            <w:r w:rsidRPr="002A08BB">
              <w:t>16 548,9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rPr>
                <w:b/>
                <w:bCs/>
              </w:rPr>
            </w:pPr>
            <w:r w:rsidRPr="002A08BB">
              <w:rPr>
                <w:b/>
                <w:bCs/>
              </w:rPr>
              <w:t>Муниципальная программа «Охрана окружающей среды на территории Молчановского района на 2022-2029 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rPr>
                <w:b/>
                <w:bCs/>
              </w:rPr>
            </w:pPr>
            <w:r w:rsidRPr="002A08BB">
              <w:rPr>
                <w:b/>
                <w:bCs/>
              </w:rPr>
              <w:t>08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rPr>
                <w:b/>
                <w:bCs/>
              </w:rPr>
            </w:pPr>
            <w:r w:rsidRPr="002A08BB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rPr>
                <w:b/>
                <w:bCs/>
              </w:rPr>
            </w:pPr>
            <w:r w:rsidRPr="002A08BB">
              <w:rPr>
                <w:b/>
                <w:bCs/>
              </w:rPr>
              <w:t>112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rPr>
                <w:b/>
                <w:bCs/>
              </w:rPr>
            </w:pPr>
            <w:r w:rsidRPr="002A08BB">
              <w:rPr>
                <w:b/>
                <w:bCs/>
              </w:rPr>
              <w:t>5,0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0"/>
            </w:pPr>
            <w:r w:rsidRPr="002A08BB">
              <w:t>Подпрограмма «Модель непрерывного экологического воспитания и образования на территории Молчановского райо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0"/>
            </w:pPr>
            <w:r w:rsidRPr="002A08BB">
              <w:t>082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0"/>
            </w:pPr>
            <w:r w:rsidRPr="002A08BB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0"/>
            </w:pPr>
            <w:r w:rsidRPr="002A08BB">
              <w:t>112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0"/>
            </w:pPr>
            <w:r w:rsidRPr="002A08BB">
              <w:t>5,0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1"/>
            </w:pPr>
            <w:r w:rsidRPr="002A08BB">
              <w:t>Основное мероприятие «Экологическое образование, воспитание и информирование населения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1"/>
            </w:pPr>
            <w:r w:rsidRPr="002A08BB">
              <w:t>0825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1"/>
            </w:pPr>
            <w:r w:rsidRPr="002A08B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1"/>
            </w:pPr>
            <w:r w:rsidRPr="002A08BB">
              <w:t>11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1"/>
            </w:pPr>
            <w:r w:rsidRPr="002A08BB">
              <w:t>5,0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2"/>
            </w:pPr>
            <w:r w:rsidRPr="002A08BB">
              <w:t>Подготовка и реализация экологических проектов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2"/>
            </w:pPr>
            <w:r w:rsidRPr="002A08BB">
              <w:t>0825100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2"/>
            </w:pPr>
            <w:r w:rsidRPr="002A08B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2"/>
            </w:pPr>
            <w:r w:rsidRPr="002A08BB"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2"/>
            </w:pPr>
            <w:r w:rsidRPr="002A08BB">
              <w:t>5,0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6"/>
            </w:pPr>
            <w:r w:rsidRPr="002A08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6"/>
            </w:pPr>
            <w:r w:rsidRPr="002A08BB">
              <w:t>08251000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6"/>
            </w:pPr>
            <w:r w:rsidRPr="002A08BB"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6"/>
            </w:pPr>
            <w:r w:rsidRPr="002A08BB"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6"/>
            </w:pPr>
            <w:r w:rsidRPr="002A08BB">
              <w:t>5,0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2"/>
            </w:pPr>
            <w:r w:rsidRPr="002A08BB">
              <w:t>Ликвидация мест несанкционированного складирования от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2"/>
            </w:pPr>
            <w:r w:rsidRPr="002A08BB">
              <w:t>08251000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2"/>
            </w:pPr>
            <w:r w:rsidRPr="002A08BB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2"/>
            </w:pPr>
            <w:r w:rsidRPr="002A08BB">
              <w:t>107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2"/>
            </w:pPr>
            <w:r w:rsidRPr="002A08BB">
              <w:t>0,0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6"/>
            </w:pPr>
            <w:r w:rsidRPr="002A08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6"/>
            </w:pPr>
            <w:r w:rsidRPr="002A08BB">
              <w:t>08251000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6"/>
            </w:pPr>
            <w:r w:rsidRPr="002A08BB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6"/>
            </w:pPr>
            <w:r w:rsidRPr="002A08BB">
              <w:t>107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6"/>
            </w:pPr>
            <w:r w:rsidRPr="002A08BB">
              <w:t>0,0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rPr>
                <w:b/>
                <w:bCs/>
              </w:rPr>
            </w:pPr>
            <w:r w:rsidRPr="002A08BB">
              <w:rPr>
                <w:b/>
                <w:bCs/>
              </w:rPr>
              <w:t>Муниципальная программа «Муниципальное управление Молчановского района на 2022-2029 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rPr>
                <w:b/>
                <w:bCs/>
              </w:rPr>
            </w:pPr>
            <w:r w:rsidRPr="002A08BB">
              <w:rPr>
                <w:b/>
                <w:bCs/>
              </w:rPr>
              <w:t>09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rPr>
                <w:b/>
                <w:bCs/>
              </w:rPr>
            </w:pPr>
            <w:r w:rsidRPr="002A08BB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rPr>
                <w:b/>
                <w:bCs/>
              </w:rPr>
            </w:pPr>
            <w:r w:rsidRPr="002A08BB">
              <w:rPr>
                <w:b/>
                <w:bCs/>
              </w:rPr>
              <w:t>27 52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rPr>
                <w:b/>
                <w:bCs/>
              </w:rPr>
            </w:pPr>
            <w:r w:rsidRPr="002A08BB">
              <w:rPr>
                <w:b/>
                <w:bCs/>
              </w:rPr>
              <w:t>27 464,6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0"/>
            </w:pPr>
            <w:r w:rsidRPr="002A08BB">
              <w:t>Подпрограмма «Эффективное управление муниципальным долгом муниципального образования «Молчановский район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0"/>
            </w:pPr>
            <w:r w:rsidRPr="002A08BB">
              <w:t>09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0"/>
            </w:pPr>
            <w:r w:rsidRPr="002A08B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0"/>
            </w:pPr>
            <w:r w:rsidRPr="002A08BB">
              <w:t>29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0"/>
            </w:pPr>
            <w:r w:rsidRPr="002A08BB">
              <w:t>113,0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1"/>
            </w:pPr>
            <w:r w:rsidRPr="002A08BB">
              <w:t>Основное мероприятие «Управление муниципальным долгом муниципального образования «Молчановский район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1"/>
            </w:pPr>
            <w:r w:rsidRPr="002A08BB">
              <w:t>0915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1"/>
            </w:pPr>
            <w:r w:rsidRPr="002A08B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1"/>
            </w:pPr>
            <w:r w:rsidRPr="002A08BB">
              <w:t>29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1"/>
            </w:pPr>
            <w:r w:rsidRPr="002A08BB">
              <w:t>113,0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2"/>
            </w:pPr>
            <w:r w:rsidRPr="002A08BB">
              <w:t>Своевременное исполнение обязательств по обслуживанию муниципального долг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2"/>
            </w:pPr>
            <w:r w:rsidRPr="002A08BB">
              <w:t>0915100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2"/>
            </w:pPr>
            <w:r w:rsidRPr="002A08B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2"/>
            </w:pPr>
            <w:r w:rsidRPr="002A08BB">
              <w:t>29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2"/>
            </w:pPr>
            <w:r w:rsidRPr="002A08BB">
              <w:t>113,0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6"/>
            </w:pPr>
            <w:r w:rsidRPr="002A08BB">
              <w:t>Обслуживание государственного (муниципального) дол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6"/>
            </w:pPr>
            <w:r w:rsidRPr="002A08BB">
              <w:t>09151000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6"/>
            </w:pPr>
            <w:r w:rsidRPr="002A08BB">
              <w:t>7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6"/>
            </w:pPr>
            <w:r w:rsidRPr="002A08BB">
              <w:t>292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6"/>
            </w:pPr>
            <w:r w:rsidRPr="002A08BB">
              <w:t>113,0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0"/>
            </w:pPr>
            <w:r w:rsidRPr="002A08BB">
              <w:lastRenderedPageBreak/>
              <w:t>Подпрограмма «Повышение качества и уровня автоматизации бюджетного процесса в Молчановском район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0"/>
            </w:pPr>
            <w:r w:rsidRPr="002A08BB">
              <w:t>092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0"/>
            </w:pPr>
            <w:r w:rsidRPr="002A08BB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0"/>
            </w:pPr>
            <w:r w:rsidRPr="002A08BB">
              <w:t>542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0"/>
            </w:pPr>
            <w:r w:rsidRPr="002A08BB">
              <w:t>542,7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1"/>
            </w:pPr>
            <w:r w:rsidRPr="002A08BB">
              <w:t>Основное мероприятие «Приобретение и сопровождение систем управления бюджетным процессом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1"/>
            </w:pPr>
            <w:r w:rsidRPr="002A08BB">
              <w:t>0925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1"/>
            </w:pPr>
            <w:r w:rsidRPr="002A08B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1"/>
            </w:pPr>
            <w:r w:rsidRPr="002A08BB">
              <w:t>23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1"/>
            </w:pPr>
            <w:r w:rsidRPr="002A08BB">
              <w:t>236,4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2"/>
            </w:pPr>
            <w:r w:rsidRPr="002A08BB">
              <w:t>Обеспечение бесперебойной работоспособности систем бюджетной отчетно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2"/>
            </w:pPr>
            <w:r w:rsidRPr="002A08BB">
              <w:t>0925100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2"/>
            </w:pPr>
            <w:r w:rsidRPr="002A08B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2"/>
            </w:pPr>
            <w:r w:rsidRPr="002A08BB">
              <w:t>23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2"/>
            </w:pPr>
            <w:r w:rsidRPr="002A08BB">
              <w:t>236,4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6"/>
            </w:pPr>
            <w:r w:rsidRPr="002A08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6"/>
            </w:pPr>
            <w:r w:rsidRPr="002A08BB">
              <w:t>09251000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6"/>
            </w:pPr>
            <w:r w:rsidRPr="002A08BB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6"/>
            </w:pPr>
            <w:r w:rsidRPr="002A08BB">
              <w:t>23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6"/>
            </w:pPr>
            <w:r w:rsidRPr="002A08BB">
              <w:t>236,4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1"/>
            </w:pPr>
            <w:r w:rsidRPr="002A08BB">
              <w:t>Основное мероприятие «Обеспечение доступа к информационным ресурсам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1"/>
            </w:pPr>
            <w:r w:rsidRPr="002A08BB">
              <w:t>0925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1"/>
            </w:pPr>
            <w:r w:rsidRPr="002A08BB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1"/>
            </w:pPr>
            <w:r w:rsidRPr="002A08BB">
              <w:t>306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1"/>
            </w:pPr>
            <w:r w:rsidRPr="002A08BB">
              <w:t>306,2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2"/>
            </w:pPr>
            <w:r w:rsidRPr="002A08BB">
              <w:t>Круглосуточный доступ к информационным ресурса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2"/>
            </w:pPr>
            <w:r w:rsidRPr="002A08BB">
              <w:t>0925200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2"/>
            </w:pPr>
            <w:r w:rsidRPr="002A08B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2"/>
            </w:pPr>
            <w:r w:rsidRPr="002A08BB">
              <w:t>30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2"/>
            </w:pPr>
            <w:r w:rsidRPr="002A08BB">
              <w:t>306,2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6"/>
            </w:pPr>
            <w:r w:rsidRPr="002A08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6"/>
            </w:pPr>
            <w:r w:rsidRPr="002A08BB">
              <w:t>09252000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6"/>
            </w:pPr>
            <w:r w:rsidRPr="002A08BB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6"/>
            </w:pPr>
            <w:r w:rsidRPr="002A08BB">
              <w:t>306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6"/>
            </w:pPr>
            <w:r w:rsidRPr="002A08BB">
              <w:t>306,2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0"/>
            </w:pPr>
            <w:r w:rsidRPr="002A08BB">
              <w:t>Подпрограмма «Совершенствование межбюджетных отношений в Молчановском район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0"/>
            </w:pPr>
            <w:r w:rsidRPr="002A08BB">
              <w:t>093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0"/>
            </w:pPr>
            <w:r w:rsidRPr="002A08BB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0"/>
            </w:pPr>
            <w:r w:rsidRPr="002A08BB">
              <w:t>25 278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0"/>
            </w:pPr>
            <w:r w:rsidRPr="002A08BB">
              <w:t>25 398,9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1"/>
            </w:pPr>
            <w:r w:rsidRPr="002A08BB">
              <w:t>Основное мероприятие «Создание условий для обеспечения равных финансовых возможностей муниципальных образований по решению вопросов местного значения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1"/>
            </w:pPr>
            <w:r w:rsidRPr="002A08BB">
              <w:t>0935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1"/>
            </w:pPr>
            <w:r w:rsidRPr="002A08B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1"/>
            </w:pPr>
            <w:r w:rsidRPr="002A08BB">
              <w:t>24 14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1"/>
            </w:pPr>
            <w:r w:rsidRPr="002A08BB">
              <w:t>24 220,1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2"/>
            </w:pPr>
            <w:r w:rsidRPr="002A08BB">
              <w:t>Выравнивание бюджетной обеспеченности поселений из районного фонда финансовой поддержки поселений Молчанов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2"/>
            </w:pPr>
            <w:r w:rsidRPr="002A08BB">
              <w:t>0935100М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2"/>
            </w:pPr>
            <w:r w:rsidRPr="002A08BB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2"/>
            </w:pPr>
            <w:r w:rsidRPr="002A08BB">
              <w:t>8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2"/>
            </w:pPr>
            <w:r w:rsidRPr="002A08BB">
              <w:t>8 000,0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6"/>
            </w:pPr>
            <w:r w:rsidRPr="002A08BB">
              <w:t>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6"/>
            </w:pPr>
            <w:r w:rsidRPr="002A08BB">
              <w:t>0935100М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6"/>
            </w:pPr>
            <w:r w:rsidRPr="002A08BB"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6"/>
            </w:pPr>
            <w:r w:rsidRPr="002A08BB">
              <w:t>8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6"/>
            </w:pPr>
            <w:r w:rsidRPr="002A08BB">
              <w:t>8 000,0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2"/>
            </w:pPr>
            <w:r w:rsidRPr="002A08BB">
              <w:t>Осуществление отдельных государственных полномочий по расчету и предоставлению дотаций бюджетам городских, сельских поселений Томской области за счет средств 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2"/>
            </w:pPr>
            <w:r w:rsidRPr="002A08BB">
              <w:t>0935140М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2"/>
            </w:pPr>
            <w:r w:rsidRPr="002A08BB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2"/>
            </w:pPr>
            <w:r w:rsidRPr="002A08BB">
              <w:t>16 14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2"/>
            </w:pPr>
            <w:r w:rsidRPr="002A08BB">
              <w:t>16 220,1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6"/>
            </w:pPr>
            <w:r w:rsidRPr="002A08BB">
              <w:t>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6"/>
            </w:pPr>
            <w:r w:rsidRPr="002A08BB">
              <w:t>0935140М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6"/>
            </w:pPr>
            <w:r w:rsidRPr="002A08BB"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6"/>
            </w:pPr>
            <w:r w:rsidRPr="002A08BB">
              <w:t>16 14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6"/>
            </w:pPr>
            <w:r w:rsidRPr="002A08BB">
              <w:t>16 220,1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1"/>
            </w:pPr>
            <w:r w:rsidRPr="002A08BB">
              <w:t>Основное мероприятие «Обеспечение осуществления в муниципальных образованиях Томской области передаваемых Российской Федерацией полномочий по первичному воинскому учету органами местного самоуправления поселений, муниципальных и городских округов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1"/>
            </w:pPr>
            <w:r w:rsidRPr="002A08BB">
              <w:t>0935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1"/>
            </w:pPr>
            <w:r w:rsidRPr="002A08BB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1"/>
            </w:pPr>
            <w:r w:rsidRPr="002A08BB">
              <w:t>1 13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1"/>
            </w:pPr>
            <w:r w:rsidRPr="002A08BB">
              <w:t>1 178,8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2"/>
            </w:pPr>
            <w:r w:rsidRPr="002A08BB"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2"/>
            </w:pPr>
            <w:r w:rsidRPr="002A08BB">
              <w:t>09352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2"/>
            </w:pPr>
            <w:r w:rsidRPr="002A08B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2"/>
            </w:pPr>
            <w:r w:rsidRPr="002A08BB">
              <w:t>1 13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2"/>
            </w:pPr>
            <w:r w:rsidRPr="002A08BB">
              <w:t>1 178,8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6"/>
            </w:pPr>
            <w:r w:rsidRPr="002A08BB">
              <w:lastRenderedPageBreak/>
              <w:t>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6"/>
            </w:pPr>
            <w:r w:rsidRPr="002A08BB">
              <w:t>09352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6"/>
            </w:pPr>
            <w:r w:rsidRPr="002A08BB"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6"/>
            </w:pPr>
            <w:r w:rsidRPr="002A08BB">
              <w:t>1 13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6"/>
            </w:pPr>
            <w:r w:rsidRPr="002A08BB">
              <w:t>1 178,8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0"/>
            </w:pPr>
            <w:r w:rsidRPr="002A08BB">
              <w:t>Подпрограмма «Совершенствование муниципального управления в МО «Молчановский райо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0"/>
            </w:pPr>
            <w:r w:rsidRPr="002A08BB">
              <w:t>094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0"/>
            </w:pPr>
            <w:r w:rsidRPr="002A08BB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0"/>
            </w:pPr>
            <w:r w:rsidRPr="002A08BB"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0"/>
            </w:pPr>
            <w:r w:rsidRPr="002A08BB">
              <w:t>60,0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1"/>
            </w:pPr>
            <w:r w:rsidRPr="002A08BB">
              <w:t>Основное мероприятие «Профессиональное развитие муниципальных служащих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1"/>
            </w:pPr>
            <w:r w:rsidRPr="002A08BB">
              <w:t>0945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1"/>
            </w:pPr>
            <w:r w:rsidRPr="002A08B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1"/>
            </w:pPr>
            <w:r w:rsidRPr="002A08BB">
              <w:t>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1"/>
            </w:pPr>
            <w:r w:rsidRPr="002A08BB">
              <w:t>60,0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2"/>
            </w:pPr>
            <w:r w:rsidRPr="002A08BB">
              <w:t>Обеспечение дополнительного профессионального образования муниципальных служащих МО «Молчановский район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2"/>
            </w:pPr>
            <w:r w:rsidRPr="002A08BB">
              <w:t>09451000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2"/>
            </w:pPr>
            <w:r w:rsidRPr="002A08B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2"/>
            </w:pPr>
            <w:r w:rsidRPr="002A08BB">
              <w:t>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2"/>
            </w:pPr>
            <w:r w:rsidRPr="002A08BB">
              <w:t>60,0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6"/>
            </w:pPr>
            <w:r w:rsidRPr="002A08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6"/>
            </w:pPr>
            <w:r w:rsidRPr="002A08BB">
              <w:t>09451000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6"/>
            </w:pPr>
            <w:r w:rsidRPr="002A08BB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6"/>
            </w:pPr>
            <w:r w:rsidRPr="002A08BB"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6"/>
            </w:pPr>
            <w:r w:rsidRPr="002A08BB">
              <w:t>60,0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0"/>
            </w:pPr>
            <w:r w:rsidRPr="002A08BB">
              <w:t>Подпрограмма «Эффективное управление муниципальными ресурсами муниципального образования «Молчановский райо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0"/>
            </w:pPr>
            <w:r w:rsidRPr="002A08BB">
              <w:t>095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0"/>
            </w:pPr>
            <w:r w:rsidRPr="002A08BB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0"/>
            </w:pPr>
            <w:r w:rsidRPr="002A08BB">
              <w:t>1 3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0"/>
            </w:pPr>
            <w:r w:rsidRPr="002A08BB">
              <w:t>1 350,0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1"/>
            </w:pPr>
            <w:r w:rsidRPr="002A08BB">
              <w:t>Основное мероприятие «Обеспечение полноты учета, сохранности использования муниципального имущества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1"/>
            </w:pPr>
            <w:r w:rsidRPr="002A08BB">
              <w:t>0955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1"/>
            </w:pPr>
            <w:r w:rsidRPr="002A08B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1"/>
            </w:pPr>
            <w:r w:rsidRPr="002A08BB">
              <w:t>1 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1"/>
            </w:pPr>
            <w:r w:rsidRPr="002A08BB">
              <w:t>1 250,0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2"/>
            </w:pPr>
            <w:r w:rsidRPr="002A08BB">
              <w:t>Организация содержания муниципального имуществ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2"/>
            </w:pPr>
            <w:r w:rsidRPr="002A08BB">
              <w:t>09551000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2"/>
            </w:pPr>
            <w:r w:rsidRPr="002A08B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2"/>
            </w:pPr>
            <w:r w:rsidRPr="002A08BB">
              <w:t>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2"/>
            </w:pPr>
            <w:r w:rsidRPr="002A08BB">
              <w:t>800,0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6"/>
            </w:pPr>
            <w:r w:rsidRPr="002A08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6"/>
            </w:pPr>
            <w:r w:rsidRPr="002A08BB">
              <w:t>09551000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6"/>
            </w:pPr>
            <w:r w:rsidRPr="002A08BB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6"/>
            </w:pPr>
            <w:r w:rsidRPr="002A08BB">
              <w:t>8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6"/>
            </w:pPr>
            <w:r w:rsidRPr="002A08BB">
              <w:t>800,0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2"/>
            </w:pPr>
            <w:r w:rsidRPr="002A08BB">
              <w:t>Проведение независимой оценки объектов муниципального имущества для определения рыночной стоимости размера арендной платы объектов, находящихся в собственности муниципального образования «Молчановский райо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2"/>
            </w:pPr>
            <w:r w:rsidRPr="002A08BB">
              <w:t>09551000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2"/>
            </w:pPr>
            <w:r w:rsidRPr="002A08BB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2"/>
            </w:pPr>
            <w:r w:rsidRPr="002A08BB">
              <w:t>1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2"/>
            </w:pPr>
            <w:r w:rsidRPr="002A08BB">
              <w:t>150,0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6"/>
            </w:pPr>
            <w:r w:rsidRPr="002A08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6"/>
            </w:pPr>
            <w:r w:rsidRPr="002A08BB">
              <w:t>09551000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6"/>
            </w:pPr>
            <w:r w:rsidRPr="002A08BB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6"/>
            </w:pPr>
            <w:r w:rsidRPr="002A08BB">
              <w:t>1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6"/>
            </w:pPr>
            <w:r w:rsidRPr="002A08BB">
              <w:t>150,0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2"/>
            </w:pPr>
            <w:r w:rsidRPr="002A08BB">
              <w:t>Проведение ремонтных работ на объектах муниципальной собственности муниципального образования «Молчановский райо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2"/>
            </w:pPr>
            <w:r w:rsidRPr="002A08BB">
              <w:t>09551000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2"/>
            </w:pPr>
            <w:r w:rsidRPr="002A08BB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2"/>
            </w:pPr>
            <w:r w:rsidRPr="002A08BB"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2"/>
            </w:pPr>
            <w:r w:rsidRPr="002A08BB">
              <w:t>300,0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6"/>
            </w:pPr>
            <w:r w:rsidRPr="002A08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6"/>
            </w:pPr>
            <w:r w:rsidRPr="002A08BB">
              <w:t>09551000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6"/>
            </w:pPr>
            <w:r w:rsidRPr="002A08BB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6"/>
            </w:pPr>
            <w:r w:rsidRPr="002A08BB"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6"/>
            </w:pPr>
            <w:r w:rsidRPr="002A08BB">
              <w:t>300,0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1"/>
            </w:pPr>
            <w:r w:rsidRPr="002A08BB">
              <w:t>Основное мероприятие «Обеспечение реализации прав граждан и юридических лиц на земельные участ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1"/>
            </w:pPr>
            <w:r w:rsidRPr="002A08BB">
              <w:t>0955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1"/>
            </w:pPr>
            <w:r w:rsidRPr="002A08BB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1"/>
            </w:pPr>
            <w:r w:rsidRPr="002A08BB"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1"/>
            </w:pPr>
            <w:r w:rsidRPr="002A08BB">
              <w:t>100,0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2"/>
            </w:pPr>
            <w:r w:rsidRPr="002A08BB">
              <w:lastRenderedPageBreak/>
              <w:t>Проведение кадастровых работ, межевания земельных участков, уточнение границ земельных участков и изготовление технической документации на объекты муниципального образования «Молчановский район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2"/>
            </w:pPr>
            <w:r w:rsidRPr="002A08BB">
              <w:t>09552000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2"/>
            </w:pPr>
            <w:r w:rsidRPr="002A08B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2"/>
            </w:pPr>
            <w:r w:rsidRPr="002A08BB"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2"/>
            </w:pPr>
            <w:r w:rsidRPr="002A08BB">
              <w:t>100,0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6"/>
            </w:pPr>
            <w:r w:rsidRPr="002A08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6"/>
            </w:pPr>
            <w:r w:rsidRPr="002A08BB">
              <w:t>09552000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6"/>
            </w:pPr>
            <w:r w:rsidRPr="002A08BB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6"/>
            </w:pPr>
            <w:r w:rsidRPr="002A08BB"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6"/>
            </w:pPr>
            <w:r w:rsidRPr="002A08BB">
              <w:t>100,0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rPr>
                <w:b/>
                <w:bCs/>
              </w:rPr>
            </w:pPr>
            <w:r w:rsidRPr="002A08BB"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rPr>
                <w:b/>
                <w:bCs/>
              </w:rPr>
            </w:pPr>
            <w:r w:rsidRPr="002A08BB">
              <w:rPr>
                <w:b/>
                <w:bCs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rPr>
                <w:b/>
                <w:bCs/>
              </w:rPr>
            </w:pPr>
            <w:r w:rsidRPr="002A08BB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rPr>
                <w:b/>
                <w:bCs/>
              </w:rPr>
            </w:pPr>
            <w:r w:rsidRPr="002A08BB">
              <w:rPr>
                <w:b/>
                <w:bCs/>
              </w:rPr>
              <w:t>42 318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rPr>
                <w:b/>
                <w:bCs/>
              </w:rPr>
            </w:pPr>
            <w:r w:rsidRPr="002A08BB">
              <w:rPr>
                <w:b/>
                <w:bCs/>
              </w:rPr>
              <w:t>44 032,2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0"/>
            </w:pPr>
            <w:r w:rsidRPr="002A08BB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0"/>
            </w:pPr>
            <w:r w:rsidRPr="002A08BB">
              <w:t>99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0"/>
            </w:pPr>
            <w:r w:rsidRPr="002A08B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0"/>
            </w:pPr>
            <w:r w:rsidRPr="002A08BB">
              <w:t>38 38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0"/>
            </w:pPr>
            <w:r w:rsidRPr="002A08BB">
              <w:t>36 769,4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1"/>
            </w:pPr>
            <w:r w:rsidRPr="002A08BB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1"/>
            </w:pPr>
            <w:r w:rsidRPr="002A08BB">
              <w:t>99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1"/>
            </w:pPr>
            <w:r w:rsidRPr="002A08B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1"/>
            </w:pPr>
            <w:r w:rsidRPr="002A08BB">
              <w:t>27 26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1"/>
            </w:pPr>
            <w:r w:rsidRPr="002A08BB">
              <w:t>25 648,4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6"/>
            </w:pPr>
            <w:r w:rsidRPr="002A08B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6"/>
            </w:pPr>
            <w:r w:rsidRPr="002A08BB">
              <w:t>990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6"/>
            </w:pPr>
            <w:r w:rsidRPr="002A08BB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6"/>
            </w:pPr>
            <w:r w:rsidRPr="002A08BB">
              <w:t>24 039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6"/>
            </w:pPr>
            <w:r w:rsidRPr="002A08BB">
              <w:t>23 757,8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6"/>
            </w:pPr>
            <w:r w:rsidRPr="002A08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6"/>
            </w:pPr>
            <w:r w:rsidRPr="002A08BB">
              <w:t>99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6"/>
            </w:pPr>
            <w:r w:rsidRPr="002A08BB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6"/>
            </w:pPr>
            <w:r w:rsidRPr="002A08BB">
              <w:t>3 22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6"/>
            </w:pPr>
            <w:r w:rsidRPr="002A08BB">
              <w:t>1 890,6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1"/>
            </w:pPr>
            <w:r w:rsidRPr="002A08BB">
              <w:t>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1"/>
            </w:pPr>
            <w:r w:rsidRPr="002A08BB">
              <w:t>9900140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1"/>
            </w:pPr>
            <w:r w:rsidRPr="002A08BB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1"/>
            </w:pPr>
            <w:r w:rsidRPr="002A08BB">
              <w:t>197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1"/>
            </w:pPr>
            <w:r w:rsidRPr="002A08BB">
              <w:t>197,5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6"/>
            </w:pPr>
            <w:r w:rsidRPr="002A08B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6"/>
            </w:pPr>
            <w:r w:rsidRPr="002A08BB">
              <w:t>9900140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6"/>
            </w:pPr>
            <w:r w:rsidRPr="002A08BB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6"/>
            </w:pPr>
            <w:r w:rsidRPr="002A08BB">
              <w:t>179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6"/>
            </w:pPr>
            <w:r w:rsidRPr="002A08BB">
              <w:t>179,5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6"/>
            </w:pPr>
            <w:r w:rsidRPr="002A08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6"/>
            </w:pPr>
            <w:r w:rsidRPr="002A08BB">
              <w:t>990014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6"/>
            </w:pPr>
            <w:r w:rsidRPr="002A08BB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6"/>
            </w:pPr>
            <w:r w:rsidRPr="002A08BB">
              <w:t>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6"/>
            </w:pPr>
            <w:r w:rsidRPr="002A08BB">
              <w:t>18,0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1"/>
            </w:pPr>
            <w:r w:rsidRPr="002A08BB"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1"/>
            </w:pPr>
            <w:r w:rsidRPr="002A08BB">
              <w:t>990014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1"/>
            </w:pPr>
            <w:r w:rsidRPr="002A08BB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1"/>
            </w:pPr>
            <w:r w:rsidRPr="002A08BB">
              <w:t>479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1"/>
            </w:pPr>
            <w:r w:rsidRPr="002A08BB">
              <w:t>479,1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6"/>
            </w:pPr>
            <w:r w:rsidRPr="002A08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6"/>
            </w:pPr>
            <w:r w:rsidRPr="002A08BB">
              <w:t>990014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6"/>
            </w:pPr>
            <w:r w:rsidRPr="002A08BB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6"/>
            </w:pPr>
            <w:r w:rsidRPr="002A08BB">
              <w:t>479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6"/>
            </w:pPr>
            <w:r w:rsidRPr="002A08BB">
              <w:t>479,1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1"/>
            </w:pPr>
            <w:r w:rsidRPr="002A08BB">
              <w:lastRenderedPageBreak/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 (осуществление управленческих функций органами местного самоуправлен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1"/>
            </w:pPr>
            <w:r w:rsidRPr="002A08BB">
              <w:t>99001401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1"/>
            </w:pPr>
            <w:r w:rsidRPr="002A08BB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1"/>
            </w:pPr>
            <w:r w:rsidRPr="002A08BB">
              <w:t>45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1"/>
            </w:pPr>
            <w:r w:rsidRPr="002A08BB">
              <w:t>45,2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6"/>
            </w:pPr>
            <w:r w:rsidRPr="002A08B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6"/>
            </w:pPr>
            <w:r w:rsidRPr="002A08BB">
              <w:t>99001401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6"/>
            </w:pPr>
            <w:r w:rsidRPr="002A08BB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6"/>
            </w:pPr>
            <w:r w:rsidRPr="002A08BB">
              <w:t>45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6"/>
            </w:pPr>
            <w:r w:rsidRPr="002A08BB">
              <w:t>45,2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1"/>
            </w:pPr>
            <w:r w:rsidRPr="002A08BB"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1"/>
            </w:pPr>
            <w:r w:rsidRPr="002A08BB">
              <w:t>99001402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1"/>
            </w:pPr>
            <w:r w:rsidRPr="002A08BB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1"/>
            </w:pPr>
            <w:r w:rsidRPr="002A08BB">
              <w:t>1 89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1"/>
            </w:pPr>
            <w:r w:rsidRPr="002A08BB">
              <w:t>1 899,8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6"/>
            </w:pPr>
            <w:r w:rsidRPr="002A08B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6"/>
            </w:pPr>
            <w:r w:rsidRPr="002A08BB">
              <w:t>99001402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6"/>
            </w:pPr>
            <w:r w:rsidRPr="002A08BB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6"/>
            </w:pPr>
            <w:r w:rsidRPr="002A08BB">
              <w:t>1 727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6"/>
            </w:pPr>
            <w:r w:rsidRPr="002A08BB">
              <w:t>1 727,1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6"/>
            </w:pPr>
            <w:r w:rsidRPr="002A08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6"/>
            </w:pPr>
            <w:r w:rsidRPr="002A08BB">
              <w:t>990014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6"/>
            </w:pPr>
            <w:r w:rsidRPr="002A08BB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6"/>
            </w:pPr>
            <w:r w:rsidRPr="002A08BB">
              <w:t>17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6"/>
            </w:pPr>
            <w:r w:rsidRPr="002A08BB">
              <w:t>172,7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1"/>
            </w:pPr>
            <w:r w:rsidRPr="002A08BB"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1"/>
            </w:pPr>
            <w:r w:rsidRPr="002A08BB">
              <w:t>99001404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1"/>
            </w:pPr>
            <w:r w:rsidRPr="002A08BB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1"/>
            </w:pPr>
            <w:r w:rsidRPr="002A08BB">
              <w:t>2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1"/>
            </w:pPr>
            <w:r w:rsidRPr="002A08BB">
              <w:t>27,0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6"/>
            </w:pPr>
            <w:r w:rsidRPr="002A08B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6"/>
            </w:pPr>
            <w:r w:rsidRPr="002A08BB">
              <w:t>99001404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6"/>
            </w:pPr>
            <w:r w:rsidRPr="002A08BB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6"/>
            </w:pPr>
            <w:r w:rsidRPr="002A08BB">
              <w:t>24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6"/>
            </w:pPr>
            <w:r w:rsidRPr="002A08BB">
              <w:t>24,5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6"/>
            </w:pPr>
            <w:r w:rsidRPr="002A08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6"/>
            </w:pPr>
            <w:r w:rsidRPr="002A08BB">
              <w:t>9900140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6"/>
            </w:pPr>
            <w:r w:rsidRPr="002A08BB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6"/>
            </w:pPr>
            <w:r w:rsidRPr="002A08BB">
              <w:t>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6"/>
            </w:pPr>
            <w:r w:rsidRPr="002A08BB">
              <w:t>2,5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1"/>
            </w:pPr>
            <w:r w:rsidRPr="002A08BB">
              <w:lastRenderedPageBreak/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1"/>
            </w:pPr>
            <w:r w:rsidRPr="002A08BB">
              <w:t>99001406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1"/>
            </w:pPr>
            <w:r w:rsidRPr="002A08BB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1"/>
            </w:pPr>
            <w:r w:rsidRPr="002A08BB">
              <w:t>20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1"/>
            </w:pPr>
            <w:r w:rsidRPr="002A08BB">
              <w:t>201,0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6"/>
            </w:pPr>
            <w:r w:rsidRPr="002A08B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6"/>
            </w:pPr>
            <w:r w:rsidRPr="002A08BB">
              <w:t>99001406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6"/>
            </w:pPr>
            <w:r w:rsidRPr="002A08BB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6"/>
            </w:pPr>
            <w:r w:rsidRPr="002A08BB">
              <w:t>182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6"/>
            </w:pPr>
            <w:r w:rsidRPr="002A08BB">
              <w:t>182,7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6"/>
            </w:pPr>
            <w:r w:rsidRPr="002A08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6"/>
            </w:pPr>
            <w:r w:rsidRPr="002A08BB">
              <w:t>99001406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6"/>
            </w:pPr>
            <w:r w:rsidRPr="002A08BB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6"/>
            </w:pPr>
            <w:r w:rsidRPr="002A08BB">
              <w:t>1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6"/>
            </w:pPr>
            <w:r w:rsidRPr="002A08BB">
              <w:t>18,3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1"/>
            </w:pPr>
            <w:r w:rsidRPr="002A08BB">
              <w:t>Осуществление органами местного самоуправления передаваемых им отдельных государственных полномочий по опеке и попечительству в отношении совершеннолетних гражд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1"/>
            </w:pPr>
            <w:r w:rsidRPr="002A08BB">
              <w:t>9900140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1"/>
            </w:pPr>
            <w:r w:rsidRPr="002A08BB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1"/>
            </w:pPr>
            <w:r w:rsidRPr="002A08BB">
              <w:t>202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1"/>
            </w:pPr>
            <w:r w:rsidRPr="002A08BB">
              <w:t>202,8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6"/>
            </w:pPr>
            <w:r w:rsidRPr="002A08B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6"/>
            </w:pPr>
            <w:r w:rsidRPr="002A08BB">
              <w:t>9900140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6"/>
            </w:pPr>
            <w:r w:rsidRPr="002A08BB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6"/>
            </w:pPr>
            <w:r w:rsidRPr="002A08BB">
              <w:t>18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6"/>
            </w:pPr>
            <w:r w:rsidRPr="002A08BB">
              <w:t>187,0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6"/>
            </w:pPr>
            <w:r w:rsidRPr="002A08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6"/>
            </w:pPr>
            <w:r w:rsidRPr="002A08BB">
              <w:t>990014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6"/>
            </w:pPr>
            <w:r w:rsidRPr="002A08BB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6"/>
            </w:pPr>
            <w:r w:rsidRPr="002A08BB">
              <w:t>1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6"/>
            </w:pPr>
            <w:r w:rsidRPr="002A08BB">
              <w:t>15,8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1"/>
            </w:pPr>
            <w:r w:rsidRPr="002A08BB"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1"/>
            </w:pPr>
            <w:r w:rsidRPr="002A08BB">
              <w:t>99001407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1"/>
            </w:pPr>
            <w:r w:rsidRPr="002A08BB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1"/>
            </w:pPr>
            <w:r w:rsidRPr="002A08BB">
              <w:t>798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1"/>
            </w:pPr>
            <w:r w:rsidRPr="002A08BB">
              <w:t>798,3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6"/>
            </w:pPr>
            <w:r w:rsidRPr="002A08B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6"/>
            </w:pPr>
            <w:r w:rsidRPr="002A08BB">
              <w:t>99001407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6"/>
            </w:pPr>
            <w:r w:rsidRPr="002A08BB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6"/>
            </w:pPr>
            <w:r w:rsidRPr="002A08BB">
              <w:t>72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6"/>
            </w:pPr>
            <w:r w:rsidRPr="002A08BB">
              <w:t>725,7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6"/>
            </w:pPr>
            <w:r w:rsidRPr="002A08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6"/>
            </w:pPr>
            <w:r w:rsidRPr="002A08BB">
              <w:t>9900140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6"/>
            </w:pPr>
            <w:r w:rsidRPr="002A08BB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6"/>
            </w:pPr>
            <w:r w:rsidRPr="002A08BB">
              <w:t>7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6"/>
            </w:pPr>
            <w:r w:rsidRPr="002A08BB">
              <w:t>72,6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1"/>
            </w:pPr>
            <w:r w:rsidRPr="002A08BB">
              <w:t>Осуществление органами местного самоуправления передаваемых им отдельных государственных полномочий по опеке и попечительству в отношении несовершеннолетних гражд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1"/>
            </w:pPr>
            <w:r w:rsidRPr="002A08BB">
              <w:t>99001407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1"/>
            </w:pPr>
            <w:r w:rsidRPr="002A08BB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1"/>
            </w:pPr>
            <w:r w:rsidRPr="002A08BB">
              <w:t>6 341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1"/>
            </w:pPr>
            <w:r w:rsidRPr="002A08BB">
              <w:t>6 341,7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6"/>
            </w:pPr>
            <w:r w:rsidRPr="002A08BB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6"/>
            </w:pPr>
            <w:r w:rsidRPr="002A08BB">
              <w:t>99001407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6"/>
            </w:pPr>
            <w:r w:rsidRPr="002A08BB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6"/>
            </w:pPr>
            <w:r w:rsidRPr="002A08BB">
              <w:t>5 77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6"/>
            </w:pPr>
            <w:r w:rsidRPr="002A08BB">
              <w:t>5 770,1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6"/>
            </w:pPr>
            <w:r w:rsidRPr="002A08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6"/>
            </w:pPr>
            <w:r w:rsidRPr="002A08BB">
              <w:t>9900140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6"/>
            </w:pPr>
            <w:r w:rsidRPr="002A08BB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6"/>
            </w:pPr>
            <w:r w:rsidRPr="002A08BB">
              <w:t>57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6"/>
            </w:pPr>
            <w:r w:rsidRPr="002A08BB">
              <w:t>571,6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1"/>
            </w:pPr>
            <w:r w:rsidRPr="002A08BB">
              <w:t>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1"/>
            </w:pPr>
            <w:r w:rsidRPr="002A08BB">
              <w:t>9900140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1"/>
            </w:pPr>
            <w:r w:rsidRPr="002A08BB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1"/>
            </w:pPr>
            <w:r w:rsidRPr="002A08BB">
              <w:t>59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1"/>
            </w:pPr>
            <w:r w:rsidRPr="002A08BB">
              <w:t>59,5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6"/>
            </w:pPr>
            <w:r w:rsidRPr="002A08B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6"/>
            </w:pPr>
            <w:r w:rsidRPr="002A08BB">
              <w:t>9900140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6"/>
            </w:pPr>
            <w:r w:rsidRPr="002A08BB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6"/>
            </w:pPr>
            <w:r w:rsidRPr="002A08BB">
              <w:t>54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6"/>
            </w:pPr>
            <w:r w:rsidRPr="002A08BB">
              <w:t>54,1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6"/>
            </w:pPr>
            <w:r w:rsidRPr="002A08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6"/>
            </w:pPr>
            <w:r w:rsidRPr="002A08BB">
              <w:t>990014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6"/>
            </w:pPr>
            <w:r w:rsidRPr="002A08BB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6"/>
            </w:pPr>
            <w:r w:rsidRPr="002A08BB">
              <w:t>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6"/>
            </w:pPr>
            <w:r w:rsidRPr="002A08BB">
              <w:t>5,4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1"/>
            </w:pPr>
            <w:r w:rsidRPr="002A08BB">
              <w:t>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1"/>
            </w:pPr>
            <w:r w:rsidRPr="002A08BB">
              <w:t>99001409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1"/>
            </w:pPr>
            <w:r w:rsidRPr="002A08BB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1"/>
            </w:pPr>
            <w:r w:rsidRPr="002A08BB">
              <w:t>869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1"/>
            </w:pPr>
            <w:r w:rsidRPr="002A08BB">
              <w:t>869,1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6"/>
            </w:pPr>
            <w:r w:rsidRPr="002A08B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6"/>
            </w:pPr>
            <w:r w:rsidRPr="002A08BB">
              <w:t>99001409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6"/>
            </w:pPr>
            <w:r w:rsidRPr="002A08BB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6"/>
            </w:pPr>
            <w:r w:rsidRPr="002A08BB">
              <w:t>79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6"/>
            </w:pPr>
            <w:r w:rsidRPr="002A08BB">
              <w:t>790,0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6"/>
            </w:pPr>
            <w:r w:rsidRPr="002A08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6"/>
            </w:pPr>
            <w:r w:rsidRPr="002A08BB">
              <w:t>99001409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6"/>
            </w:pPr>
            <w:r w:rsidRPr="002A08BB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6"/>
            </w:pPr>
            <w:r w:rsidRPr="002A08BB">
              <w:t>7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6"/>
            </w:pPr>
            <w:r w:rsidRPr="002A08BB">
              <w:t>79,1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0"/>
            </w:pPr>
            <w:r w:rsidRPr="002A08BB">
              <w:t>Резервные фонды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0"/>
            </w:pPr>
            <w:r w:rsidRPr="002A08BB">
              <w:t>990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0"/>
            </w:pPr>
            <w:r w:rsidRPr="002A08BB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0"/>
            </w:pPr>
            <w:r w:rsidRPr="002A08BB"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0"/>
            </w:pPr>
            <w:r w:rsidRPr="002A08BB">
              <w:t>200,0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6"/>
            </w:pPr>
            <w:r w:rsidRPr="002A08BB"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6"/>
            </w:pPr>
            <w:r w:rsidRPr="002A08BB">
              <w:t>990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6"/>
            </w:pPr>
            <w:r w:rsidRPr="002A08BB"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6"/>
            </w:pPr>
            <w:r w:rsidRPr="002A08BB"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6"/>
            </w:pPr>
            <w:r w:rsidRPr="002A08BB">
              <w:t>200,0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0"/>
            </w:pPr>
            <w:r w:rsidRPr="002A08BB">
              <w:t>Расходы на организацию награждения граждан, коллективов и организаций за вклад в развитие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0"/>
            </w:pPr>
            <w:r w:rsidRPr="002A08BB">
              <w:t>99003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0"/>
            </w:pPr>
            <w:r w:rsidRPr="002A08BB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0"/>
            </w:pPr>
            <w:r w:rsidRPr="002A08BB">
              <w:t>15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0"/>
            </w:pPr>
            <w:r w:rsidRPr="002A08BB">
              <w:t>158,0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6"/>
            </w:pPr>
            <w:r w:rsidRPr="002A08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6"/>
            </w:pPr>
            <w:r w:rsidRPr="002A08BB">
              <w:t>99003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6"/>
            </w:pPr>
            <w:r w:rsidRPr="002A08BB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6"/>
            </w:pPr>
            <w:r w:rsidRPr="002A08BB">
              <w:t>15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6"/>
            </w:pPr>
            <w:r w:rsidRPr="002A08BB">
              <w:t>158,0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0"/>
            </w:pPr>
            <w:r w:rsidRPr="002A08BB">
              <w:lastRenderedPageBreak/>
              <w:t>Расходы на взносы в организации по взаимодействию муниципальных образов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0"/>
            </w:pPr>
            <w:r w:rsidRPr="002A08BB">
              <w:t>99005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0"/>
            </w:pPr>
            <w:r w:rsidRPr="002A08BB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0"/>
            </w:pPr>
            <w:r w:rsidRPr="002A08BB">
              <w:t>202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0"/>
            </w:pPr>
            <w:r w:rsidRPr="002A08BB">
              <w:t>202,2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6"/>
            </w:pPr>
            <w:r w:rsidRPr="002A08BB"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6"/>
            </w:pPr>
            <w:r w:rsidRPr="002A08BB">
              <w:t>99005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6"/>
            </w:pPr>
            <w:r w:rsidRPr="002A08BB"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6"/>
            </w:pPr>
            <w:r w:rsidRPr="002A08BB">
              <w:t>202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6"/>
            </w:pPr>
            <w:r w:rsidRPr="002A08BB">
              <w:t>202,2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0"/>
            </w:pPr>
            <w:r w:rsidRPr="002A08BB">
              <w:t>Возмещение специалистам-победителям в федеральной программе «Земский учитель» расходов за аренду (наем) жилого помещения на территории муниципального образования «Молчановский райо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0"/>
            </w:pPr>
            <w:r w:rsidRPr="002A08BB">
              <w:t>99006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0"/>
            </w:pPr>
            <w:r w:rsidRPr="002A08BB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0"/>
            </w:pPr>
            <w:r w:rsidRPr="002A08BB">
              <w:t>22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0"/>
            </w:pPr>
            <w:r w:rsidRPr="002A08BB">
              <w:t>224,0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6"/>
            </w:pPr>
            <w:r w:rsidRPr="002A08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6"/>
            </w:pPr>
            <w:r w:rsidRPr="002A08BB">
              <w:t>99006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6"/>
            </w:pPr>
            <w:r w:rsidRPr="002A08BB"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6"/>
            </w:pPr>
            <w:r w:rsidRPr="002A08BB">
              <w:t>22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6"/>
            </w:pPr>
            <w:r w:rsidRPr="002A08BB">
              <w:t>224,0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0"/>
            </w:pPr>
            <w:r w:rsidRPr="002A08BB"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0"/>
            </w:pPr>
            <w:r w:rsidRPr="002A08BB">
              <w:t>9900851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0"/>
            </w:pPr>
            <w:r w:rsidRPr="002A08BB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0"/>
            </w:pPr>
            <w:r w:rsidRPr="002A08BB">
              <w:t>2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0"/>
            </w:pPr>
            <w:r w:rsidRPr="002A08BB">
              <w:t>1,9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6"/>
            </w:pPr>
            <w:r w:rsidRPr="002A08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6"/>
            </w:pPr>
            <w:r w:rsidRPr="002A08BB">
              <w:t>9900851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6"/>
            </w:pPr>
            <w:r w:rsidRPr="002A08BB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6"/>
            </w:pPr>
            <w:r w:rsidRPr="002A08BB">
              <w:t>2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6"/>
            </w:pPr>
            <w:r w:rsidRPr="002A08BB">
              <w:t>1,9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0"/>
            </w:pPr>
            <w:r w:rsidRPr="002A08BB">
              <w:t>Условно утвержденные 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0"/>
            </w:pPr>
            <w:r w:rsidRPr="002A08BB">
              <w:t>99009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0"/>
            </w:pPr>
            <w:r w:rsidRPr="002A08BB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0"/>
            </w:pPr>
            <w:r w:rsidRPr="002A08BB">
              <w:t>3 148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0"/>
            </w:pPr>
            <w:r w:rsidRPr="002A08BB">
              <w:t>6 476,8</w:t>
            </w:r>
          </w:p>
        </w:tc>
      </w:tr>
      <w:tr w:rsidR="009B2A7B" w:rsidRPr="002A08BB" w:rsidTr="009B2A7B">
        <w:trPr>
          <w:cantSplit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outlineLvl w:val="6"/>
            </w:pPr>
            <w:r w:rsidRPr="002A08BB"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6"/>
            </w:pPr>
            <w:r w:rsidRPr="002A08BB">
              <w:t>99009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center"/>
              <w:outlineLvl w:val="6"/>
            </w:pPr>
            <w:r w:rsidRPr="002A08BB"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6"/>
            </w:pPr>
            <w:r w:rsidRPr="002A08BB">
              <w:t>3 148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7B" w:rsidRPr="002A08BB" w:rsidRDefault="009B2A7B" w:rsidP="009B2A7B">
            <w:pPr>
              <w:jc w:val="right"/>
              <w:outlineLvl w:val="6"/>
            </w:pPr>
            <w:r w:rsidRPr="002A08BB">
              <w:t>6 476,8</w:t>
            </w:r>
          </w:p>
        </w:tc>
      </w:tr>
    </w:tbl>
    <w:p w:rsidR="00651A99" w:rsidRPr="001226D4" w:rsidRDefault="00651A99">
      <w:pPr>
        <w:rPr>
          <w:sz w:val="26"/>
          <w:szCs w:val="26"/>
        </w:rPr>
      </w:pPr>
    </w:p>
    <w:p w:rsidR="00651A99" w:rsidRPr="001226D4" w:rsidRDefault="00651A99">
      <w:pPr>
        <w:rPr>
          <w:sz w:val="26"/>
          <w:szCs w:val="26"/>
        </w:rPr>
      </w:pPr>
    </w:p>
    <w:p w:rsidR="00651A99" w:rsidRPr="001226D4" w:rsidRDefault="00651A99">
      <w:pPr>
        <w:rPr>
          <w:sz w:val="26"/>
          <w:szCs w:val="26"/>
        </w:rPr>
      </w:pPr>
    </w:p>
    <w:p w:rsidR="00DD3AB5" w:rsidRPr="00A90895" w:rsidRDefault="00DD3AB5" w:rsidP="00A90895">
      <w:pPr>
        <w:ind w:left="142"/>
        <w:rPr>
          <w:sz w:val="26"/>
          <w:szCs w:val="26"/>
        </w:rPr>
      </w:pPr>
      <w:bookmarkStart w:id="43" w:name="_Hlk24394793"/>
      <w:r w:rsidRPr="00A90895">
        <w:rPr>
          <w:rStyle w:val="fontstyle01"/>
          <w:sz w:val="26"/>
          <w:szCs w:val="26"/>
        </w:rPr>
        <w:t>Председатель Думы</w:t>
      </w:r>
      <w:r w:rsidR="0013300E" w:rsidRPr="00A90895">
        <w:rPr>
          <w:rStyle w:val="fontstyle01"/>
          <w:sz w:val="26"/>
          <w:szCs w:val="26"/>
        </w:rPr>
        <w:t xml:space="preserve"> </w:t>
      </w:r>
      <w:r w:rsidRPr="00A90895">
        <w:rPr>
          <w:rStyle w:val="fontstyle01"/>
          <w:sz w:val="26"/>
          <w:szCs w:val="26"/>
        </w:rPr>
        <w:t>Молчановского района</w:t>
      </w:r>
      <w:r w:rsidR="002479A8">
        <w:rPr>
          <w:rStyle w:val="fontstyle01"/>
          <w:sz w:val="26"/>
          <w:szCs w:val="26"/>
        </w:rPr>
        <w:t xml:space="preserve">                                                   </w:t>
      </w:r>
      <w:r w:rsidR="00855EC1" w:rsidRPr="00A90895">
        <w:rPr>
          <w:rStyle w:val="fontstyle01"/>
          <w:sz w:val="26"/>
          <w:szCs w:val="26"/>
        </w:rPr>
        <w:t>С.В. Меньшова</w:t>
      </w:r>
    </w:p>
    <w:p w:rsidR="00DD3AB5" w:rsidRPr="001226D4" w:rsidRDefault="00DD3AB5" w:rsidP="00A90895">
      <w:pPr>
        <w:rPr>
          <w:sz w:val="26"/>
          <w:szCs w:val="26"/>
        </w:rPr>
      </w:pPr>
    </w:p>
    <w:p w:rsidR="00DD3AB5" w:rsidRPr="001226D4" w:rsidRDefault="00DD3AB5" w:rsidP="00A90895">
      <w:pPr>
        <w:rPr>
          <w:sz w:val="26"/>
          <w:szCs w:val="26"/>
        </w:rPr>
      </w:pPr>
    </w:p>
    <w:p w:rsidR="00DD3AB5" w:rsidRPr="001226D4" w:rsidRDefault="00DD3AB5" w:rsidP="00A90895">
      <w:pPr>
        <w:rPr>
          <w:sz w:val="26"/>
          <w:szCs w:val="26"/>
        </w:rPr>
      </w:pPr>
    </w:p>
    <w:p w:rsidR="00DD3AB5" w:rsidRPr="00A90895" w:rsidRDefault="00DD3AB5" w:rsidP="00A90895">
      <w:pPr>
        <w:ind w:left="142"/>
        <w:rPr>
          <w:rStyle w:val="fontstyle01"/>
          <w:sz w:val="26"/>
          <w:szCs w:val="26"/>
        </w:rPr>
        <w:sectPr w:rsidR="00DD3AB5" w:rsidRPr="00A90895" w:rsidSect="009B2A7B">
          <w:pgSz w:w="11906" w:h="16838"/>
          <w:pgMar w:top="567" w:right="566" w:bottom="1134" w:left="993" w:header="709" w:footer="709" w:gutter="0"/>
          <w:pgNumType w:start="34"/>
          <w:cols w:space="708"/>
          <w:docGrid w:linePitch="360"/>
        </w:sectPr>
      </w:pPr>
      <w:r w:rsidRPr="00A90895">
        <w:rPr>
          <w:rStyle w:val="fontstyle01"/>
          <w:sz w:val="26"/>
          <w:szCs w:val="26"/>
        </w:rPr>
        <w:t>Глава Молчановского района</w:t>
      </w:r>
      <w:r w:rsidR="002479A8">
        <w:rPr>
          <w:rStyle w:val="fontstyle01"/>
          <w:sz w:val="26"/>
          <w:szCs w:val="26"/>
        </w:rPr>
        <w:t xml:space="preserve">                                                                        </w:t>
      </w:r>
      <w:r w:rsidR="001226D4">
        <w:rPr>
          <w:rStyle w:val="fontstyle01"/>
          <w:sz w:val="26"/>
          <w:szCs w:val="26"/>
        </w:rPr>
        <w:t xml:space="preserve"> </w:t>
      </w:r>
      <w:r w:rsidR="002479A8">
        <w:rPr>
          <w:rStyle w:val="fontstyle01"/>
          <w:sz w:val="26"/>
          <w:szCs w:val="26"/>
        </w:rPr>
        <w:t xml:space="preserve">   </w:t>
      </w:r>
      <w:r w:rsidRPr="00A90895">
        <w:rPr>
          <w:rStyle w:val="fontstyle01"/>
          <w:sz w:val="26"/>
          <w:szCs w:val="26"/>
        </w:rPr>
        <w:t>Ю.Ю. Сальков</w:t>
      </w:r>
    </w:p>
    <w:bookmarkEnd w:id="43"/>
    <w:p w:rsidR="00777344" w:rsidRPr="00A90895" w:rsidRDefault="00777344" w:rsidP="00A90895">
      <w:pPr>
        <w:pStyle w:val="1"/>
        <w:ind w:firstLine="5103"/>
      </w:pPr>
      <w:r w:rsidRPr="00A90895">
        <w:lastRenderedPageBreak/>
        <w:t xml:space="preserve">Приложение </w:t>
      </w:r>
      <w:r w:rsidR="009E2A99">
        <w:t>8</w:t>
      </w:r>
    </w:p>
    <w:p w:rsidR="00777344" w:rsidRPr="00A90895" w:rsidRDefault="00777344" w:rsidP="00A90895">
      <w:pPr>
        <w:ind w:left="5103"/>
        <w:rPr>
          <w:sz w:val="26"/>
          <w:szCs w:val="26"/>
        </w:rPr>
      </w:pPr>
      <w:r w:rsidRPr="00A90895">
        <w:rPr>
          <w:sz w:val="26"/>
          <w:szCs w:val="26"/>
        </w:rPr>
        <w:t>к решению Думы Молчановского района</w:t>
      </w:r>
    </w:p>
    <w:p w:rsidR="00777344" w:rsidRPr="00A90895" w:rsidRDefault="00777344" w:rsidP="00A90895">
      <w:pPr>
        <w:ind w:left="5103"/>
        <w:rPr>
          <w:sz w:val="26"/>
          <w:szCs w:val="26"/>
        </w:rPr>
      </w:pPr>
      <w:r w:rsidRPr="00A90895">
        <w:rPr>
          <w:sz w:val="26"/>
          <w:szCs w:val="26"/>
        </w:rPr>
        <w:t>«Об утверждении бюджета муниципального</w:t>
      </w:r>
    </w:p>
    <w:p w:rsidR="00675A70" w:rsidRPr="00A90895" w:rsidRDefault="00777344" w:rsidP="00675A70">
      <w:pPr>
        <w:ind w:left="5103"/>
        <w:rPr>
          <w:sz w:val="26"/>
          <w:szCs w:val="26"/>
        </w:rPr>
      </w:pPr>
      <w:r w:rsidRPr="00A90895">
        <w:rPr>
          <w:sz w:val="26"/>
          <w:szCs w:val="26"/>
        </w:rPr>
        <w:t xml:space="preserve">образования «Молчановский район» на </w:t>
      </w:r>
      <w:r w:rsidR="00675A70" w:rsidRPr="00A90895">
        <w:rPr>
          <w:sz w:val="26"/>
          <w:szCs w:val="26"/>
        </w:rPr>
        <w:t>202</w:t>
      </w:r>
      <w:r w:rsidR="00162D67">
        <w:rPr>
          <w:sz w:val="26"/>
          <w:szCs w:val="26"/>
        </w:rPr>
        <w:t>3</w:t>
      </w:r>
    </w:p>
    <w:p w:rsidR="00675A70" w:rsidRPr="00A90895" w:rsidRDefault="00675A70" w:rsidP="00675A70">
      <w:pPr>
        <w:ind w:left="5103"/>
        <w:rPr>
          <w:sz w:val="26"/>
          <w:szCs w:val="26"/>
        </w:rPr>
      </w:pPr>
      <w:r w:rsidRPr="00A90895">
        <w:rPr>
          <w:sz w:val="26"/>
          <w:szCs w:val="26"/>
        </w:rPr>
        <w:t>год и на плановый период 202</w:t>
      </w:r>
      <w:r w:rsidR="00162D67">
        <w:rPr>
          <w:sz w:val="26"/>
          <w:szCs w:val="26"/>
        </w:rPr>
        <w:t>4</w:t>
      </w:r>
      <w:r w:rsidRPr="00A90895">
        <w:rPr>
          <w:sz w:val="26"/>
          <w:szCs w:val="26"/>
        </w:rPr>
        <w:t xml:space="preserve"> и 202</w:t>
      </w:r>
      <w:r w:rsidR="00162D67">
        <w:rPr>
          <w:sz w:val="26"/>
          <w:szCs w:val="26"/>
        </w:rPr>
        <w:t>5</w:t>
      </w:r>
      <w:r w:rsidRPr="00A90895">
        <w:rPr>
          <w:sz w:val="26"/>
          <w:szCs w:val="26"/>
        </w:rPr>
        <w:t xml:space="preserve"> годов</w:t>
      </w:r>
    </w:p>
    <w:p w:rsidR="00777344" w:rsidRPr="00A90895" w:rsidRDefault="00777344" w:rsidP="00675A70">
      <w:pPr>
        <w:ind w:left="5103"/>
        <w:rPr>
          <w:sz w:val="26"/>
          <w:szCs w:val="26"/>
        </w:rPr>
      </w:pPr>
    </w:p>
    <w:p w:rsidR="00777344" w:rsidRPr="00A90895" w:rsidRDefault="00777344" w:rsidP="00A90895">
      <w:pPr>
        <w:jc w:val="center"/>
        <w:rPr>
          <w:rFonts w:ascii="TimesNewRoman" w:hAnsi="TimesNewRoman"/>
          <w:color w:val="000000"/>
          <w:sz w:val="26"/>
          <w:szCs w:val="26"/>
        </w:rPr>
      </w:pPr>
      <w:bookmarkStart w:id="44" w:name="_Hlk24897187"/>
      <w:r w:rsidRPr="00A90895">
        <w:rPr>
          <w:rFonts w:ascii="TimesNewRoman" w:hAnsi="TimesNewRoman"/>
          <w:color w:val="000000"/>
          <w:sz w:val="26"/>
          <w:szCs w:val="26"/>
        </w:rPr>
        <w:t>Перечень</w:t>
      </w:r>
    </w:p>
    <w:p w:rsidR="00777344" w:rsidRPr="00A90895" w:rsidRDefault="00777344" w:rsidP="00A90895">
      <w:pPr>
        <w:jc w:val="center"/>
        <w:rPr>
          <w:rFonts w:ascii="TimesNewRoman" w:hAnsi="TimesNewRoman"/>
          <w:color w:val="000000"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>главных распорядителей (распорядителей) средств</w:t>
      </w:r>
    </w:p>
    <w:p w:rsidR="00777344" w:rsidRPr="00A90895" w:rsidRDefault="00777344" w:rsidP="00A90895">
      <w:pPr>
        <w:jc w:val="center"/>
        <w:rPr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>бюджета муниципального образования «Молчановский район»</w:t>
      </w:r>
    </w:p>
    <w:bookmarkEnd w:id="44"/>
    <w:p w:rsidR="00777344" w:rsidRPr="00A90895" w:rsidRDefault="00777344" w:rsidP="00A90895"/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777344" w:rsidRPr="00A90895" w:rsidTr="00162D67">
        <w:trPr>
          <w:jc w:val="center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344" w:rsidRPr="00162D67" w:rsidRDefault="00777344" w:rsidP="00A90895">
            <w:pPr>
              <w:jc w:val="center"/>
              <w:rPr>
                <w:b/>
                <w:sz w:val="26"/>
                <w:szCs w:val="26"/>
              </w:rPr>
            </w:pPr>
            <w:r w:rsidRPr="00162D67">
              <w:rPr>
                <w:rFonts w:ascii="TimesNewRoman" w:hAnsi="TimesNewRoman"/>
                <w:b/>
                <w:color w:val="000000"/>
                <w:sz w:val="26"/>
                <w:szCs w:val="26"/>
              </w:rPr>
              <w:t>Наименование главного распорядителя (распорядителя) средств</w:t>
            </w:r>
            <w:r w:rsidR="00E5537A" w:rsidRPr="00162D67">
              <w:rPr>
                <w:rFonts w:ascii="TimesNewRoman" w:hAnsi="TimesNewRoman"/>
                <w:b/>
                <w:color w:val="000000"/>
                <w:sz w:val="26"/>
                <w:szCs w:val="26"/>
              </w:rPr>
              <w:t xml:space="preserve"> </w:t>
            </w:r>
            <w:r w:rsidRPr="00162D67">
              <w:rPr>
                <w:rFonts w:ascii="TimesNewRoman" w:hAnsi="TimesNewRoman"/>
                <w:b/>
                <w:color w:val="000000"/>
                <w:sz w:val="26"/>
                <w:szCs w:val="26"/>
              </w:rPr>
              <w:t xml:space="preserve">бюджета </w:t>
            </w:r>
            <w:r w:rsidR="00B2721A" w:rsidRPr="00162D67">
              <w:rPr>
                <w:rFonts w:ascii="TimesNewRoman" w:hAnsi="TimesNewRoman"/>
                <w:b/>
                <w:color w:val="000000"/>
                <w:sz w:val="26"/>
                <w:szCs w:val="26"/>
              </w:rPr>
              <w:t>муниципального образования</w:t>
            </w:r>
            <w:r w:rsidRPr="00162D67">
              <w:rPr>
                <w:rFonts w:ascii="TimesNewRoman" w:hAnsi="TimesNewRoman"/>
                <w:b/>
                <w:color w:val="000000"/>
                <w:sz w:val="26"/>
                <w:szCs w:val="26"/>
              </w:rPr>
              <w:t xml:space="preserve"> «Молчановский район»</w:t>
            </w:r>
          </w:p>
        </w:tc>
      </w:tr>
      <w:tr w:rsidR="00777344" w:rsidRPr="00A90895" w:rsidTr="00162D67">
        <w:trPr>
          <w:jc w:val="center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344" w:rsidRPr="00A90895" w:rsidRDefault="00777344" w:rsidP="00A90895">
            <w:pPr>
              <w:rPr>
                <w:sz w:val="26"/>
                <w:szCs w:val="26"/>
              </w:rPr>
            </w:pPr>
            <w:r w:rsidRPr="00A90895">
              <w:rPr>
                <w:rFonts w:ascii="TimesNewRoman" w:hAnsi="TimesNewRoman"/>
                <w:color w:val="000000"/>
                <w:sz w:val="26"/>
                <w:szCs w:val="26"/>
              </w:rPr>
              <w:t>Администрация Молчановского района</w:t>
            </w:r>
          </w:p>
        </w:tc>
      </w:tr>
      <w:tr w:rsidR="00777344" w:rsidRPr="00A90895" w:rsidTr="00162D67">
        <w:trPr>
          <w:jc w:val="center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344" w:rsidRPr="00A90895" w:rsidRDefault="00777344" w:rsidP="00A90895">
            <w:pPr>
              <w:rPr>
                <w:sz w:val="26"/>
                <w:szCs w:val="26"/>
              </w:rPr>
            </w:pPr>
            <w:r w:rsidRPr="00A90895">
              <w:rPr>
                <w:rFonts w:ascii="TimesNewRoman" w:hAnsi="TimesNewRoman"/>
                <w:color w:val="000000"/>
                <w:sz w:val="26"/>
                <w:szCs w:val="26"/>
              </w:rPr>
              <w:t>Дума Молчановского района</w:t>
            </w:r>
          </w:p>
        </w:tc>
      </w:tr>
      <w:tr w:rsidR="00777344" w:rsidRPr="00A90895" w:rsidTr="00162D67">
        <w:trPr>
          <w:jc w:val="center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344" w:rsidRPr="00A90895" w:rsidRDefault="00777344" w:rsidP="00A90895">
            <w:pPr>
              <w:rPr>
                <w:sz w:val="26"/>
                <w:szCs w:val="26"/>
              </w:rPr>
            </w:pPr>
            <w:r w:rsidRPr="00A90895">
              <w:rPr>
                <w:rFonts w:ascii="TimesNewRoman" w:hAnsi="TimesNewRoman"/>
                <w:color w:val="000000"/>
                <w:sz w:val="26"/>
                <w:szCs w:val="26"/>
              </w:rPr>
              <w:t>Муниципальное казенное учреждение Управление финансов Администрации Молчановского района Томской области</w:t>
            </w:r>
          </w:p>
        </w:tc>
      </w:tr>
      <w:tr w:rsidR="00777344" w:rsidRPr="00A90895" w:rsidTr="00162D67">
        <w:trPr>
          <w:jc w:val="center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344" w:rsidRPr="00A90895" w:rsidRDefault="00777344" w:rsidP="00A90895">
            <w:pPr>
              <w:rPr>
                <w:sz w:val="26"/>
                <w:szCs w:val="26"/>
              </w:rPr>
            </w:pPr>
            <w:r w:rsidRPr="00A90895">
              <w:rPr>
                <w:rFonts w:ascii="TimesNewRoman" w:hAnsi="TimesNewRoman"/>
                <w:color w:val="000000"/>
                <w:sz w:val="26"/>
                <w:szCs w:val="26"/>
              </w:rPr>
              <w:t>Муниципальное казенное учреждение «Управление образования Администрации Молчановского района Томской области»</w:t>
            </w:r>
          </w:p>
        </w:tc>
      </w:tr>
      <w:tr w:rsidR="00162D67" w:rsidRPr="00A90895" w:rsidTr="00162D67">
        <w:trPr>
          <w:jc w:val="center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D67" w:rsidRPr="00A90895" w:rsidRDefault="00162D67" w:rsidP="00A90895">
            <w:pPr>
              <w:rPr>
                <w:rFonts w:ascii="TimesNewRoman" w:hAnsi="TimesNewRoman"/>
                <w:color w:val="000000"/>
                <w:sz w:val="26"/>
                <w:szCs w:val="26"/>
              </w:rPr>
            </w:pPr>
            <w:r>
              <w:rPr>
                <w:rFonts w:ascii="TimesNewRoman" w:hAnsi="TimesNewRoman"/>
                <w:color w:val="000000"/>
                <w:sz w:val="26"/>
                <w:szCs w:val="26"/>
              </w:rPr>
              <w:t>Контрольно-счетный орган муниципального образования «Молчановский район»</w:t>
            </w:r>
          </w:p>
        </w:tc>
      </w:tr>
      <w:tr w:rsidR="00777344" w:rsidRPr="00A90895" w:rsidTr="00162D67">
        <w:trPr>
          <w:jc w:val="center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344" w:rsidRPr="00A90895" w:rsidRDefault="00777344" w:rsidP="00A90895">
            <w:pPr>
              <w:rPr>
                <w:sz w:val="26"/>
                <w:szCs w:val="26"/>
              </w:rPr>
            </w:pPr>
            <w:r w:rsidRPr="00A90895">
              <w:rPr>
                <w:rFonts w:ascii="TimesNewRoman" w:hAnsi="TimesNewRoman"/>
                <w:color w:val="000000"/>
                <w:sz w:val="26"/>
                <w:szCs w:val="26"/>
              </w:rPr>
              <w:t>Муниципальное казенное учреждение «Отдел по управлению муниципальным имуществом Администрации Молчановского района</w:t>
            </w:r>
          </w:p>
        </w:tc>
      </w:tr>
    </w:tbl>
    <w:p w:rsidR="00DD3AB5" w:rsidRPr="00A90895" w:rsidRDefault="00DD3AB5" w:rsidP="00A90895">
      <w:pPr>
        <w:ind w:firstLine="720"/>
        <w:jc w:val="both"/>
        <w:rPr>
          <w:sz w:val="28"/>
          <w:szCs w:val="28"/>
        </w:rPr>
      </w:pPr>
    </w:p>
    <w:p w:rsidR="00070186" w:rsidRPr="00A90895" w:rsidRDefault="00070186" w:rsidP="00A90895">
      <w:pPr>
        <w:ind w:firstLine="720"/>
        <w:jc w:val="both"/>
        <w:rPr>
          <w:sz w:val="28"/>
          <w:szCs w:val="28"/>
        </w:rPr>
      </w:pPr>
    </w:p>
    <w:p w:rsidR="00623B33" w:rsidRPr="00A90895" w:rsidRDefault="00623B33" w:rsidP="00A90895">
      <w:pPr>
        <w:ind w:firstLine="720"/>
        <w:jc w:val="both"/>
        <w:rPr>
          <w:sz w:val="28"/>
          <w:szCs w:val="28"/>
        </w:rPr>
      </w:pPr>
    </w:p>
    <w:p w:rsidR="006678F5" w:rsidRPr="00A90895" w:rsidRDefault="006678F5" w:rsidP="00162D67">
      <w:pPr>
        <w:rPr>
          <w:sz w:val="26"/>
          <w:szCs w:val="26"/>
        </w:rPr>
      </w:pPr>
      <w:bookmarkStart w:id="45" w:name="_Hlk24656825"/>
      <w:r w:rsidRPr="00A90895">
        <w:rPr>
          <w:rStyle w:val="fontstyle01"/>
          <w:sz w:val="26"/>
          <w:szCs w:val="26"/>
        </w:rPr>
        <w:t>Председатель Думы</w:t>
      </w:r>
      <w:r w:rsidR="00623B33" w:rsidRPr="00A90895">
        <w:rPr>
          <w:rStyle w:val="fontstyle01"/>
          <w:sz w:val="26"/>
          <w:szCs w:val="26"/>
        </w:rPr>
        <w:t xml:space="preserve"> </w:t>
      </w:r>
      <w:r w:rsidRPr="00A90895">
        <w:rPr>
          <w:rStyle w:val="fontstyle01"/>
          <w:sz w:val="26"/>
          <w:szCs w:val="26"/>
        </w:rPr>
        <w:t>Молчановского района</w:t>
      </w:r>
      <w:r w:rsidR="00162D67">
        <w:rPr>
          <w:rStyle w:val="fontstyle01"/>
          <w:sz w:val="26"/>
          <w:szCs w:val="26"/>
        </w:rPr>
        <w:t xml:space="preserve">                                                       </w:t>
      </w:r>
      <w:r w:rsidR="00855EC1" w:rsidRPr="00A90895">
        <w:rPr>
          <w:rStyle w:val="fontstyle01"/>
          <w:sz w:val="26"/>
          <w:szCs w:val="26"/>
        </w:rPr>
        <w:t>С.В. Меньшова</w:t>
      </w:r>
    </w:p>
    <w:p w:rsidR="006678F5" w:rsidRPr="00162D67" w:rsidRDefault="006678F5" w:rsidP="00A90895">
      <w:pPr>
        <w:rPr>
          <w:sz w:val="28"/>
          <w:szCs w:val="28"/>
        </w:rPr>
      </w:pPr>
    </w:p>
    <w:p w:rsidR="006678F5" w:rsidRDefault="006678F5" w:rsidP="00A90895">
      <w:pPr>
        <w:rPr>
          <w:sz w:val="28"/>
          <w:szCs w:val="28"/>
        </w:rPr>
      </w:pPr>
    </w:p>
    <w:p w:rsidR="00F21706" w:rsidRPr="00162D67" w:rsidRDefault="00F21706" w:rsidP="00A90895">
      <w:pPr>
        <w:rPr>
          <w:sz w:val="28"/>
          <w:szCs w:val="28"/>
        </w:rPr>
      </w:pPr>
    </w:p>
    <w:p w:rsidR="006678F5" w:rsidRPr="00A90895" w:rsidRDefault="006678F5" w:rsidP="00162D67">
      <w:pPr>
        <w:rPr>
          <w:rStyle w:val="fontstyle01"/>
          <w:sz w:val="26"/>
          <w:szCs w:val="26"/>
        </w:rPr>
        <w:sectPr w:rsidR="006678F5" w:rsidRPr="00A90895" w:rsidSect="001226D4">
          <w:pgSz w:w="11906" w:h="16838"/>
          <w:pgMar w:top="567" w:right="566" w:bottom="1134" w:left="993" w:header="709" w:footer="709" w:gutter="0"/>
          <w:pgNumType w:start="89"/>
          <w:cols w:space="708"/>
          <w:docGrid w:linePitch="360"/>
        </w:sectPr>
      </w:pPr>
      <w:r w:rsidRPr="00A90895">
        <w:rPr>
          <w:rStyle w:val="fontstyle01"/>
          <w:sz w:val="26"/>
          <w:szCs w:val="26"/>
        </w:rPr>
        <w:t>Глава Молчановского района</w:t>
      </w:r>
      <w:r w:rsidR="00162D67">
        <w:rPr>
          <w:rStyle w:val="fontstyle01"/>
          <w:sz w:val="26"/>
          <w:szCs w:val="26"/>
        </w:rPr>
        <w:t xml:space="preserve">                                                                                </w:t>
      </w:r>
      <w:r w:rsidRPr="00A90895">
        <w:rPr>
          <w:rStyle w:val="fontstyle01"/>
          <w:sz w:val="26"/>
          <w:szCs w:val="26"/>
        </w:rPr>
        <w:t>Ю.Ю. Сальков</w:t>
      </w:r>
    </w:p>
    <w:bookmarkEnd w:id="45"/>
    <w:p w:rsidR="009408E5" w:rsidRPr="00A90895" w:rsidRDefault="009408E5" w:rsidP="00A90895">
      <w:pPr>
        <w:pStyle w:val="1"/>
        <w:ind w:firstLine="5103"/>
      </w:pPr>
      <w:r w:rsidRPr="00A90895">
        <w:lastRenderedPageBreak/>
        <w:t xml:space="preserve">Приложение </w:t>
      </w:r>
      <w:r w:rsidR="00C63BE3">
        <w:t>9</w:t>
      </w:r>
    </w:p>
    <w:p w:rsidR="009408E5" w:rsidRPr="00A90895" w:rsidRDefault="009408E5" w:rsidP="00A90895">
      <w:pPr>
        <w:ind w:left="5103"/>
        <w:rPr>
          <w:sz w:val="26"/>
          <w:szCs w:val="26"/>
        </w:rPr>
      </w:pPr>
      <w:r w:rsidRPr="00A90895">
        <w:rPr>
          <w:sz w:val="26"/>
          <w:szCs w:val="26"/>
        </w:rPr>
        <w:t>к решению Думы Молчановского района</w:t>
      </w:r>
    </w:p>
    <w:p w:rsidR="009408E5" w:rsidRPr="00A90895" w:rsidRDefault="009408E5" w:rsidP="00A90895">
      <w:pPr>
        <w:ind w:left="5103"/>
        <w:rPr>
          <w:sz w:val="26"/>
          <w:szCs w:val="26"/>
        </w:rPr>
      </w:pPr>
      <w:r w:rsidRPr="00A90895">
        <w:rPr>
          <w:sz w:val="26"/>
          <w:szCs w:val="26"/>
        </w:rPr>
        <w:t>«Об утверждении бюджета муниципального</w:t>
      </w:r>
    </w:p>
    <w:p w:rsidR="00675A70" w:rsidRPr="00A90895" w:rsidRDefault="009408E5" w:rsidP="00675A70">
      <w:pPr>
        <w:ind w:left="5103"/>
        <w:rPr>
          <w:sz w:val="26"/>
          <w:szCs w:val="26"/>
        </w:rPr>
      </w:pPr>
      <w:r w:rsidRPr="00A90895">
        <w:rPr>
          <w:sz w:val="26"/>
          <w:szCs w:val="26"/>
        </w:rPr>
        <w:t xml:space="preserve">образования «Молчановский район» на </w:t>
      </w:r>
      <w:r w:rsidR="00675A70" w:rsidRPr="00A90895">
        <w:rPr>
          <w:sz w:val="26"/>
          <w:szCs w:val="26"/>
        </w:rPr>
        <w:t>202</w:t>
      </w:r>
      <w:r w:rsidR="00C63BE3">
        <w:rPr>
          <w:sz w:val="26"/>
          <w:szCs w:val="26"/>
        </w:rPr>
        <w:t>3</w:t>
      </w:r>
    </w:p>
    <w:p w:rsidR="00675A70" w:rsidRPr="00A90895" w:rsidRDefault="00675A70" w:rsidP="00675A70">
      <w:pPr>
        <w:ind w:left="5103"/>
        <w:rPr>
          <w:sz w:val="26"/>
          <w:szCs w:val="26"/>
        </w:rPr>
      </w:pPr>
      <w:r w:rsidRPr="00A90895">
        <w:rPr>
          <w:sz w:val="26"/>
          <w:szCs w:val="26"/>
        </w:rPr>
        <w:t>год и на плановый период 202</w:t>
      </w:r>
      <w:r w:rsidR="00C63BE3">
        <w:rPr>
          <w:sz w:val="26"/>
          <w:szCs w:val="26"/>
        </w:rPr>
        <w:t>4</w:t>
      </w:r>
      <w:r w:rsidRPr="00A90895">
        <w:rPr>
          <w:sz w:val="26"/>
          <w:szCs w:val="26"/>
        </w:rPr>
        <w:t xml:space="preserve"> и 202</w:t>
      </w:r>
      <w:r w:rsidR="00C63BE3">
        <w:rPr>
          <w:sz w:val="26"/>
          <w:szCs w:val="26"/>
        </w:rPr>
        <w:t>5</w:t>
      </w:r>
      <w:r w:rsidRPr="00A90895">
        <w:rPr>
          <w:sz w:val="26"/>
          <w:szCs w:val="26"/>
        </w:rPr>
        <w:t xml:space="preserve"> годов</w:t>
      </w:r>
    </w:p>
    <w:p w:rsidR="006678F5" w:rsidRPr="00A90895" w:rsidRDefault="006678F5" w:rsidP="00675A70">
      <w:pPr>
        <w:ind w:left="5103"/>
        <w:rPr>
          <w:sz w:val="28"/>
          <w:szCs w:val="28"/>
        </w:rPr>
      </w:pPr>
    </w:p>
    <w:p w:rsidR="00664FE3" w:rsidRPr="00A90895" w:rsidRDefault="00664FE3" w:rsidP="00A90895">
      <w:pPr>
        <w:tabs>
          <w:tab w:val="left" w:pos="9638"/>
        </w:tabs>
        <w:ind w:right="-1"/>
        <w:jc w:val="center"/>
        <w:rPr>
          <w:bCs/>
          <w:sz w:val="26"/>
          <w:szCs w:val="26"/>
        </w:rPr>
      </w:pPr>
      <w:bookmarkStart w:id="46" w:name="_Hlk24897232"/>
      <w:r w:rsidRPr="00A90895">
        <w:rPr>
          <w:bCs/>
          <w:sz w:val="26"/>
          <w:szCs w:val="26"/>
        </w:rPr>
        <w:t xml:space="preserve">Ведомственная структура расходов </w:t>
      </w:r>
    </w:p>
    <w:p w:rsidR="00664FE3" w:rsidRDefault="00664FE3" w:rsidP="00A90895">
      <w:pPr>
        <w:tabs>
          <w:tab w:val="left" w:pos="9638"/>
        </w:tabs>
        <w:ind w:right="-1"/>
        <w:jc w:val="center"/>
        <w:rPr>
          <w:sz w:val="26"/>
          <w:szCs w:val="26"/>
        </w:rPr>
      </w:pPr>
      <w:r w:rsidRPr="00A90895">
        <w:rPr>
          <w:bCs/>
          <w:sz w:val="26"/>
          <w:szCs w:val="26"/>
        </w:rPr>
        <w:t xml:space="preserve">бюджета муниципального образования </w:t>
      </w:r>
      <w:r w:rsidR="00885A22" w:rsidRPr="00A90895">
        <w:rPr>
          <w:bCs/>
          <w:sz w:val="26"/>
          <w:szCs w:val="26"/>
        </w:rPr>
        <w:t>«</w:t>
      </w:r>
      <w:r w:rsidRPr="00A90895">
        <w:rPr>
          <w:bCs/>
          <w:sz w:val="26"/>
          <w:szCs w:val="26"/>
        </w:rPr>
        <w:t>Молчановский район</w:t>
      </w:r>
      <w:r w:rsidR="00885A22" w:rsidRPr="00A90895">
        <w:rPr>
          <w:bCs/>
          <w:sz w:val="26"/>
          <w:szCs w:val="26"/>
        </w:rPr>
        <w:t>»</w:t>
      </w:r>
      <w:r w:rsidRPr="00A90895">
        <w:rPr>
          <w:bCs/>
          <w:sz w:val="26"/>
          <w:szCs w:val="26"/>
        </w:rPr>
        <w:t xml:space="preserve"> </w:t>
      </w:r>
      <w:r w:rsidRPr="00A90895">
        <w:rPr>
          <w:sz w:val="26"/>
          <w:szCs w:val="26"/>
        </w:rPr>
        <w:t>на 20</w:t>
      </w:r>
      <w:r w:rsidR="009408E5" w:rsidRPr="00A90895">
        <w:rPr>
          <w:sz w:val="26"/>
          <w:szCs w:val="26"/>
        </w:rPr>
        <w:t>2</w:t>
      </w:r>
      <w:r w:rsidR="00C63BE3">
        <w:rPr>
          <w:sz w:val="26"/>
          <w:szCs w:val="26"/>
        </w:rPr>
        <w:t>3</w:t>
      </w:r>
      <w:r w:rsidRPr="00A90895">
        <w:rPr>
          <w:sz w:val="26"/>
          <w:szCs w:val="26"/>
        </w:rPr>
        <w:t xml:space="preserve"> год</w:t>
      </w:r>
    </w:p>
    <w:p w:rsidR="00193547" w:rsidRPr="00A90895" w:rsidRDefault="00193547" w:rsidP="00A90895">
      <w:pPr>
        <w:tabs>
          <w:tab w:val="left" w:pos="9638"/>
        </w:tabs>
        <w:ind w:right="-1"/>
        <w:jc w:val="center"/>
        <w:rPr>
          <w:bCs/>
          <w:sz w:val="26"/>
          <w:szCs w:val="26"/>
        </w:rPr>
      </w:pPr>
    </w:p>
    <w:bookmarkEnd w:id="46"/>
    <w:p w:rsidR="0063282E" w:rsidRPr="00A90895" w:rsidRDefault="00664FE3" w:rsidP="00D77E83">
      <w:pPr>
        <w:ind w:left="8789" w:right="-1"/>
      </w:pPr>
      <w:r w:rsidRPr="00A90895">
        <w:rPr>
          <w:color w:val="000000"/>
          <w:sz w:val="26"/>
          <w:szCs w:val="26"/>
        </w:rPr>
        <w:t>тыс. рублей</w:t>
      </w:r>
    </w:p>
    <w:tbl>
      <w:tblPr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4106"/>
        <w:gridCol w:w="709"/>
        <w:gridCol w:w="567"/>
        <w:gridCol w:w="567"/>
        <w:gridCol w:w="1559"/>
        <w:gridCol w:w="1080"/>
        <w:gridCol w:w="1330"/>
      </w:tblGrid>
      <w:tr w:rsidR="00D77E83" w:rsidRPr="00D77E83" w:rsidTr="009B2A7B">
        <w:trPr>
          <w:cantSplit/>
          <w:tblHeader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spacing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D77E83">
              <w:rPr>
                <w:rFonts w:eastAsia="Calibri"/>
                <w:b/>
                <w:bCs/>
                <w:lang w:eastAsia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spacing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D77E83">
              <w:rPr>
                <w:rFonts w:eastAsia="Calibri"/>
                <w:b/>
                <w:bCs/>
                <w:lang w:eastAsia="en-US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spacing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proofErr w:type="spellStart"/>
            <w:r w:rsidRPr="00D77E83">
              <w:rPr>
                <w:rFonts w:eastAsia="Calibri"/>
                <w:b/>
                <w:bCs/>
                <w:lang w:eastAsia="en-US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spacing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proofErr w:type="spellStart"/>
            <w:r w:rsidRPr="00D77E83">
              <w:rPr>
                <w:rFonts w:eastAsia="Calibri"/>
                <w:b/>
                <w:bCs/>
                <w:lang w:eastAsia="en-US"/>
              </w:rPr>
              <w:t>П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spacing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D77E83">
              <w:rPr>
                <w:rFonts w:eastAsia="Calibri"/>
                <w:b/>
                <w:bCs/>
                <w:lang w:eastAsia="en-US"/>
              </w:rPr>
              <w:t>КЦС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spacing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D77E83">
              <w:rPr>
                <w:rFonts w:eastAsia="Calibri"/>
                <w:b/>
                <w:bCs/>
                <w:lang w:eastAsia="en-US"/>
              </w:rPr>
              <w:t>ВР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spacing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D77E83">
              <w:rPr>
                <w:rFonts w:eastAsia="Calibri"/>
                <w:b/>
                <w:bCs/>
                <w:lang w:eastAsia="en-US"/>
              </w:rPr>
              <w:t>Сумма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83" w:rsidRPr="00D77E83" w:rsidRDefault="00D77E83" w:rsidP="00D77E83">
            <w:pPr>
              <w:rPr>
                <w:b/>
                <w:bCs/>
              </w:rPr>
            </w:pPr>
            <w:r w:rsidRPr="00D77E83">
              <w:rPr>
                <w:b/>
                <w:bCs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83" w:rsidRPr="00D77E83" w:rsidRDefault="00D77E83" w:rsidP="00D77E83">
            <w:pPr>
              <w:jc w:val="center"/>
              <w:rPr>
                <w:b/>
                <w:bCs/>
              </w:rPr>
            </w:pPr>
            <w:r w:rsidRPr="00D77E83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83" w:rsidRPr="00D77E83" w:rsidRDefault="00D77E83" w:rsidP="00D77E83">
            <w:pPr>
              <w:jc w:val="center"/>
              <w:rPr>
                <w:b/>
                <w:bCs/>
              </w:rPr>
            </w:pPr>
            <w:r w:rsidRPr="00D77E83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83" w:rsidRPr="00D77E83" w:rsidRDefault="00D77E83" w:rsidP="00D77E83">
            <w:pPr>
              <w:jc w:val="center"/>
              <w:rPr>
                <w:b/>
                <w:bCs/>
              </w:rPr>
            </w:pPr>
            <w:r w:rsidRPr="00D77E83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83" w:rsidRPr="00D77E83" w:rsidRDefault="00D77E83" w:rsidP="00D77E83">
            <w:pPr>
              <w:jc w:val="center"/>
              <w:rPr>
                <w:b/>
                <w:bCs/>
              </w:rPr>
            </w:pPr>
            <w:r w:rsidRPr="00D77E83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83" w:rsidRPr="00D77E83" w:rsidRDefault="00D77E83" w:rsidP="00D77E83">
            <w:pPr>
              <w:jc w:val="center"/>
              <w:rPr>
                <w:b/>
                <w:bCs/>
              </w:rPr>
            </w:pPr>
            <w:r w:rsidRPr="00D77E83">
              <w:rPr>
                <w:b/>
                <w:bCs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83" w:rsidRPr="00D77E83" w:rsidRDefault="00D77E83" w:rsidP="00D77E83">
            <w:pPr>
              <w:jc w:val="right"/>
              <w:rPr>
                <w:b/>
                <w:bCs/>
              </w:rPr>
            </w:pPr>
            <w:r w:rsidRPr="00D77E83">
              <w:rPr>
                <w:b/>
                <w:bCs/>
              </w:rPr>
              <w:t>801 880,2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rPr>
                <w:b/>
                <w:bCs/>
              </w:rPr>
            </w:pPr>
            <w:r w:rsidRPr="00D77E83">
              <w:rPr>
                <w:b/>
                <w:bCs/>
              </w:rPr>
              <w:t>Администрация Молчанов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rPr>
                <w:b/>
                <w:bCs/>
              </w:rPr>
            </w:pPr>
            <w:r w:rsidRPr="00D77E83">
              <w:rPr>
                <w:b/>
                <w:bCs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rPr>
                <w:b/>
                <w:bCs/>
              </w:rPr>
            </w:pPr>
            <w:r w:rsidRPr="00D77E83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rPr>
                <w:b/>
                <w:bCs/>
              </w:rPr>
            </w:pPr>
            <w:r w:rsidRPr="00D77E83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rPr>
                <w:b/>
                <w:bCs/>
              </w:rPr>
            </w:pPr>
            <w:r w:rsidRPr="00D77E83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rPr>
                <w:b/>
                <w:bCs/>
              </w:rPr>
            </w:pPr>
            <w:r w:rsidRPr="00D77E83">
              <w:rPr>
                <w:b/>
                <w:bCs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rPr>
                <w:b/>
                <w:bCs/>
              </w:rPr>
            </w:pPr>
            <w:r w:rsidRPr="00D77E83">
              <w:rPr>
                <w:b/>
                <w:bCs/>
              </w:rPr>
              <w:t>195 867,7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0"/>
              <w:rPr>
                <w:b/>
                <w:bCs/>
              </w:rPr>
            </w:pPr>
            <w:r w:rsidRPr="00D77E83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0"/>
              <w:rPr>
                <w:b/>
                <w:bCs/>
              </w:rPr>
            </w:pPr>
            <w:r w:rsidRPr="00D77E83">
              <w:rPr>
                <w:b/>
                <w:bCs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0"/>
              <w:rPr>
                <w:b/>
                <w:bCs/>
              </w:rPr>
            </w:pPr>
            <w:r w:rsidRPr="00D77E83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0"/>
              <w:rPr>
                <w:b/>
                <w:bCs/>
              </w:rPr>
            </w:pPr>
            <w:r w:rsidRPr="00D77E83"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0"/>
              <w:rPr>
                <w:b/>
                <w:bCs/>
              </w:rPr>
            </w:pPr>
            <w:r w:rsidRPr="00D77E83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0"/>
              <w:rPr>
                <w:b/>
                <w:bCs/>
              </w:rPr>
            </w:pPr>
            <w:r w:rsidRPr="00D77E83">
              <w:rPr>
                <w:b/>
                <w:bCs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0"/>
              <w:rPr>
                <w:b/>
                <w:bCs/>
              </w:rPr>
            </w:pPr>
            <w:r w:rsidRPr="00D77E83">
              <w:rPr>
                <w:b/>
                <w:bCs/>
              </w:rPr>
              <w:t>41 858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1"/>
            </w:pPr>
            <w:r w:rsidRPr="00D77E83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1"/>
            </w:pPr>
            <w:r w:rsidRPr="00D77E83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1"/>
            </w:pPr>
            <w:r w:rsidRPr="00D77E8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1"/>
            </w:pPr>
            <w:r w:rsidRPr="00D77E83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1"/>
            </w:pPr>
            <w:r w:rsidRPr="00D77E83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1"/>
            </w:pPr>
            <w:r w:rsidRPr="00D77E83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1"/>
            </w:pPr>
            <w:r w:rsidRPr="00D77E83">
              <w:t>2 214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2"/>
            </w:pPr>
            <w:r w:rsidRPr="00D77E83"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99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2"/>
            </w:pPr>
            <w:r w:rsidRPr="00D77E83">
              <w:t>2 214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3"/>
            </w:pPr>
            <w:r w:rsidRPr="00D77E83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9900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3"/>
            </w:pPr>
            <w:r w:rsidRPr="00D77E83">
              <w:t>2 214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900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1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2 214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bookmarkStart w:id="47" w:name="RANGE!B19:E20"/>
            <w:bookmarkStart w:id="48" w:name="RANGE!B19"/>
            <w:bookmarkEnd w:id="47"/>
            <w:r w:rsidRPr="00D77E83">
              <w:t>901</w:t>
            </w:r>
            <w:bookmarkEnd w:id="48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9001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12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2 214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1"/>
            </w:pPr>
            <w:r w:rsidRPr="00D77E83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1"/>
            </w:pPr>
            <w:r w:rsidRPr="00D77E83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1"/>
            </w:pPr>
            <w:r w:rsidRPr="00D77E8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1"/>
            </w:pPr>
            <w:r w:rsidRPr="00D77E83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1"/>
            </w:pPr>
            <w:r w:rsidRPr="00D77E83"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1"/>
            </w:pPr>
            <w:r w:rsidRPr="00D77E83"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1"/>
            </w:pPr>
            <w:r w:rsidRPr="00D77E83">
              <w:t>35 733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2"/>
            </w:pPr>
            <w:r w:rsidRPr="00D77E83">
              <w:t>Муниципальная программа «Социальная поддержка населения Молчановского района на 2022-202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05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2"/>
            </w:pPr>
            <w:r w:rsidRPr="00D77E83">
              <w:t>17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3"/>
            </w:pPr>
            <w:r w:rsidRPr="00D77E83">
              <w:t>Обеспечивающая подпрограмм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053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3"/>
            </w:pPr>
            <w:r w:rsidRPr="00D77E83">
              <w:t>17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4"/>
            </w:pPr>
            <w:r w:rsidRPr="00D77E83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0530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4"/>
            </w:pPr>
            <w:r w:rsidRPr="00D77E83">
              <w:t>17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5"/>
            </w:pPr>
            <w:r w:rsidRPr="00D77E83">
              <w:lastRenderedPageBreak/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5301408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5"/>
            </w:pPr>
            <w:r w:rsidRPr="00D77E83">
              <w:t>17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5301408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1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15,5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5301408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12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15,5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5301408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2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1,5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5301408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24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1,5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2"/>
            </w:pPr>
            <w:r w:rsidRPr="00D77E83"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990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2"/>
            </w:pPr>
            <w:r w:rsidRPr="00D77E83">
              <w:t>35 716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3"/>
            </w:pPr>
            <w:r w:rsidRPr="00D77E83"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9900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3"/>
            </w:pPr>
            <w:r w:rsidRPr="00D77E83">
              <w:t>35 716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4"/>
            </w:pPr>
            <w:r w:rsidRPr="00D77E83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9900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4"/>
            </w:pPr>
            <w:r w:rsidRPr="00D77E83">
              <w:t>27 216,6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900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1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23 877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9001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12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23 877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9001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2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3 339,6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9001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24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3 339,6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4"/>
            </w:pPr>
            <w:r w:rsidRPr="00D77E83"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99001404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4"/>
            </w:pPr>
            <w:r w:rsidRPr="00D77E83">
              <w:t>27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9001404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1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24,5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9001404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12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24,5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9001404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2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2,5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9001404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24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2,5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4"/>
            </w:pPr>
            <w:r w:rsidRPr="00D77E83">
              <w:lastRenderedPageBreak/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99001406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4"/>
            </w:pPr>
            <w:r w:rsidRPr="00D77E83">
              <w:t>201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9001406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1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182,7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9001406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12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182,7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9001406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2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18,3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9001406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24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18,3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4"/>
            </w:pPr>
            <w:r w:rsidRPr="00D77E83">
              <w:t>Осуществление органами местного самоуправления передаваемых им отдельных государственных полномочий по опеке и попечительству в отношении совершеннолетних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99001407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4"/>
            </w:pPr>
            <w:r w:rsidRPr="00D77E83">
              <w:t>202,8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9001407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1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187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9001407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12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187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9001407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2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15,8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9001407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24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15,8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4"/>
            </w:pPr>
            <w:r w:rsidRPr="00D77E83"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990014073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4"/>
            </w:pPr>
            <w:r w:rsidRPr="00D77E83">
              <w:t>798,3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9001407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1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725,7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90014073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12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725,7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90014073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2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72,6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90014073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24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72,6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4"/>
            </w:pPr>
            <w:r w:rsidRPr="00D77E83">
              <w:t>Осуществление органами местного самоуправления передаваемых им отдельных государственных полномочий по опеке и попечительству в отношении несовершеннолетних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990014078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4"/>
            </w:pPr>
            <w:r w:rsidRPr="00D77E83">
              <w:t>6 341,7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9001407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1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5 770,1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90014078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12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5 770,1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90014078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2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571,6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90014078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24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571,6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4"/>
            </w:pPr>
            <w:r w:rsidRPr="00D77E83">
              <w:t>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99001408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4"/>
            </w:pPr>
            <w:r w:rsidRPr="00D77E83">
              <w:t>59,5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900140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1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54,1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9001408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12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54,1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9001408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2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5,4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9001408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24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5,4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4"/>
            </w:pPr>
            <w:r w:rsidRPr="00D77E83">
              <w:t>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99001409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4"/>
            </w:pPr>
            <w:r w:rsidRPr="00D77E83">
              <w:t>869,1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9001409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1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790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9001409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12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790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9001409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2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79,1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9001409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24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79,1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1"/>
            </w:pPr>
            <w:r w:rsidRPr="00D77E83">
              <w:t>Судебная систе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1"/>
            </w:pPr>
            <w:r w:rsidRPr="00D77E83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1"/>
            </w:pPr>
            <w:r w:rsidRPr="00D77E8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1"/>
            </w:pPr>
            <w:r w:rsidRPr="00D77E83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1"/>
            </w:pPr>
            <w:r w:rsidRPr="00D77E83"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1"/>
            </w:pPr>
            <w:r w:rsidRPr="00D77E83"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1"/>
            </w:pPr>
            <w:r w:rsidRPr="00D77E83">
              <w:t>2,3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2"/>
            </w:pPr>
            <w:r w:rsidRPr="00D77E83"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99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2"/>
            </w:pPr>
            <w:r w:rsidRPr="00D77E83">
              <w:t>2,3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3"/>
            </w:pPr>
            <w:r w:rsidRPr="00D77E83"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9900851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3"/>
            </w:pPr>
            <w:r w:rsidRPr="00D77E83">
              <w:t>2,3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900851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2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2,3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9008512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24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2,3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1"/>
            </w:pPr>
            <w:r w:rsidRPr="00D77E83"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1"/>
            </w:pPr>
            <w:r w:rsidRPr="00D77E83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1"/>
            </w:pPr>
            <w:r w:rsidRPr="00D77E8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1"/>
            </w:pPr>
            <w:r w:rsidRPr="00D77E83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1"/>
            </w:pPr>
            <w:r w:rsidRPr="00D77E83"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1"/>
            </w:pPr>
            <w:r w:rsidRPr="00D77E83"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1"/>
            </w:pPr>
            <w:r w:rsidRPr="00D77E83">
              <w:t>3 908,7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2"/>
            </w:pPr>
            <w:r w:rsidRPr="00D77E83">
              <w:t>Муниципальная программа «Создание условий для устойчивого экономического развития Молчановского района на 2022-202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01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2"/>
            </w:pPr>
            <w:r w:rsidRPr="00D77E83">
              <w:t>350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3"/>
            </w:pPr>
            <w:r w:rsidRPr="00D77E83">
              <w:t>Подпрограмма «Развитие информационного общества на территории Молчанов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015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3"/>
            </w:pPr>
            <w:r w:rsidRPr="00D77E83">
              <w:t>350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4"/>
            </w:pPr>
            <w:r w:rsidRPr="00D77E83">
              <w:t>Основное мероприятие «Информирование населения Молчановского района о деятельности органов местного самоуправления, о социально-экономическом развитии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0155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4"/>
            </w:pPr>
            <w:r w:rsidRPr="00D77E83">
              <w:t>350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5"/>
            </w:pPr>
            <w:r w:rsidRPr="00D77E83">
              <w:t>Сопровождение и поддержка сайта муниципального образования «Молчановский район», размещение на постоянной основе на сайте информации о социально-экономическом развитии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1551000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5"/>
            </w:pPr>
            <w:r w:rsidRPr="00D77E83">
              <w:t>60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1551000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2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60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1551000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24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60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5"/>
            </w:pPr>
            <w:r w:rsidRPr="00D77E83">
              <w:t>Размещение материалов о деятельности органов местного самоуправления, о социально-экономическом развитии района в средствах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15510000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5"/>
            </w:pPr>
            <w:r w:rsidRPr="00D77E83">
              <w:t>290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155100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2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290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15510000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24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290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2"/>
            </w:pPr>
            <w:r w:rsidRPr="00D77E83">
              <w:t>Муниципальная программа «Обеспечение безопасности населения Молчановского района на 2022-2029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060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2"/>
            </w:pPr>
            <w:r w:rsidRPr="00D77E83">
              <w:t>2 559,5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3"/>
            </w:pPr>
            <w:r w:rsidRPr="00D77E83">
              <w:t>Подпрограмма «Обеспечение безопасности жизнедеятельности населения Молчанов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06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3"/>
            </w:pPr>
            <w:r w:rsidRPr="00D77E83">
              <w:t>2 559,5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4"/>
            </w:pPr>
            <w:r w:rsidRPr="00D77E83">
              <w:lastRenderedPageBreak/>
              <w:t>Основное мероприятие «Комплексное обеспечение безопасности граждан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0615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4"/>
            </w:pPr>
            <w:r w:rsidRPr="00D77E83">
              <w:t>2 533,5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5"/>
            </w:pPr>
            <w:r w:rsidRPr="00D77E83">
              <w:t>Организация работы Единой дежурно-диспетчерской служб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6151000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5"/>
            </w:pPr>
            <w:r w:rsidRPr="00D77E83">
              <w:t>2 533,5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6151000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1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2 508,5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61510001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11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2 508,5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61510001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2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25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61510001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24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25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4"/>
            </w:pPr>
            <w:r w:rsidRPr="00D77E83">
              <w:t>Основное мероприятие «Предупреждение терроризма и экстремизм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06152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4"/>
            </w:pPr>
            <w:r w:rsidRPr="00D77E83">
              <w:t>2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5"/>
            </w:pPr>
            <w:r w:rsidRPr="00D77E83">
              <w:t>Размещение в средствах массовой информации материалов об ответственности за осуществление экстремистской и террористической деятельности, принадлежности к организациям экстремистской и террористической направл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6152000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5"/>
            </w:pPr>
            <w:r w:rsidRPr="00D77E83">
              <w:t>2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6152000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2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2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61520001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24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2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4"/>
            </w:pPr>
            <w:r w:rsidRPr="00D77E83">
              <w:t>Основное мероприятие «Проведение комплекса мероприятий, направленных на обеспечение мобилизационной подготовк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06153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4"/>
            </w:pPr>
            <w:r w:rsidRPr="00D77E83">
              <w:t>24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5"/>
            </w:pPr>
            <w:r w:rsidRPr="00D77E83">
              <w:t>Обеспечение доставки секретной корреспонден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6153000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5"/>
            </w:pPr>
            <w:r w:rsidRPr="00D77E83">
              <w:t>15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6153000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2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15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61530001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24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15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5"/>
            </w:pPr>
            <w:r w:rsidRPr="00D77E83">
              <w:lastRenderedPageBreak/>
              <w:t>Материально-техническое обеспечение мероприятий, направленных на обеспечение мобилизационной подготов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61530001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5"/>
            </w:pPr>
            <w:r w:rsidRPr="00D77E83">
              <w:t>9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6153000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2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9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61530001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24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9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2"/>
            </w:pPr>
            <w:r w:rsidRPr="00D77E83"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990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2"/>
            </w:pPr>
            <w:r w:rsidRPr="00D77E83">
              <w:t>999,2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3"/>
            </w:pPr>
            <w:r w:rsidRPr="00D77E83">
              <w:t>Расходы на организацию награждения граждан, коллективов и организаций за вклад в развитие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99003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3"/>
            </w:pPr>
            <w:r w:rsidRPr="00D77E83">
              <w:t>157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9003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2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157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9003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24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157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3"/>
            </w:pPr>
            <w:r w:rsidRPr="00D77E83">
              <w:t>Организация перевозок тел (останков) умерших или погибших в места проведения патологоанатомического вскрытия, судебно-медицинской экспертиз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99004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3"/>
            </w:pPr>
            <w:r w:rsidRPr="00D77E83">
              <w:t>640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9004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2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640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9004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24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640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3"/>
            </w:pPr>
            <w:r w:rsidRPr="00D77E83">
              <w:t>Расходы на взносы в организации по взаимодействию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99005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3"/>
            </w:pPr>
            <w:r w:rsidRPr="00D77E83">
              <w:t>202,2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9005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8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202,2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9005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85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202,2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0"/>
              <w:rPr>
                <w:b/>
                <w:bCs/>
              </w:rPr>
            </w:pPr>
            <w:r w:rsidRPr="00D77E83">
              <w:rPr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0"/>
              <w:rPr>
                <w:b/>
                <w:bCs/>
              </w:rPr>
            </w:pPr>
            <w:r w:rsidRPr="00D77E83">
              <w:rPr>
                <w:b/>
                <w:bCs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0"/>
              <w:rPr>
                <w:b/>
                <w:bCs/>
              </w:rPr>
            </w:pPr>
            <w:r w:rsidRPr="00D77E83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0"/>
              <w:rPr>
                <w:b/>
                <w:bCs/>
              </w:rPr>
            </w:pPr>
            <w:r w:rsidRPr="00D77E83"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0"/>
              <w:rPr>
                <w:b/>
                <w:bCs/>
              </w:rPr>
            </w:pPr>
            <w:r w:rsidRPr="00D77E83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0"/>
              <w:rPr>
                <w:b/>
                <w:bCs/>
              </w:rPr>
            </w:pPr>
            <w:r w:rsidRPr="00D77E83">
              <w:rPr>
                <w:b/>
                <w:bCs/>
              </w:rPr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0"/>
              <w:rPr>
                <w:b/>
                <w:bCs/>
              </w:rPr>
            </w:pPr>
            <w:r w:rsidRPr="00D77E83">
              <w:rPr>
                <w:b/>
                <w:bCs/>
              </w:rPr>
              <w:t>24 928,1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1"/>
            </w:pPr>
            <w:r w:rsidRPr="00D77E83"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1"/>
            </w:pPr>
            <w:r w:rsidRPr="00D77E83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1"/>
            </w:pPr>
            <w:r w:rsidRPr="00D77E8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1"/>
            </w:pPr>
            <w:r w:rsidRPr="00D77E83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1"/>
            </w:pPr>
            <w:r w:rsidRPr="00D77E83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1"/>
            </w:pPr>
            <w:r w:rsidRPr="00D77E83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1"/>
            </w:pPr>
            <w:r w:rsidRPr="00D77E83">
              <w:t>197,5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2"/>
            </w:pPr>
            <w:r w:rsidRPr="00D77E83"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99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2"/>
            </w:pPr>
            <w:r w:rsidRPr="00D77E83">
              <w:t>197,5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3"/>
            </w:pPr>
            <w:r w:rsidRPr="00D77E83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9900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3"/>
            </w:pPr>
            <w:r w:rsidRPr="00D77E83">
              <w:t>197,5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4"/>
            </w:pPr>
            <w:r w:rsidRPr="00D77E83">
              <w:t>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99001400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4"/>
            </w:pPr>
            <w:r w:rsidRPr="00D77E83">
              <w:t>197,5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9001400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1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179,5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9001400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12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179,5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9001400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2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18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9001400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24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18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1"/>
            </w:pPr>
            <w:r w:rsidRPr="00D77E83">
              <w:t>Сельское хозяйство и рыболов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1"/>
            </w:pPr>
            <w:r w:rsidRPr="00D77E83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1"/>
            </w:pPr>
            <w:r w:rsidRPr="00D77E83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1"/>
            </w:pPr>
            <w:r w:rsidRPr="00D77E83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1"/>
            </w:pPr>
            <w:r w:rsidRPr="00D77E83"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1"/>
            </w:pPr>
            <w:r w:rsidRPr="00D77E83"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1"/>
            </w:pPr>
            <w:r w:rsidRPr="00D77E83">
              <w:t>5 268,2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2"/>
            </w:pPr>
            <w:r w:rsidRPr="00D77E83">
              <w:t>Муниципальная программа «Создание условий для устойчивого экономического развития Молчановского района на 2022-202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01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2"/>
            </w:pPr>
            <w:r w:rsidRPr="00D77E83">
              <w:t>2 844,1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3"/>
            </w:pPr>
            <w:r w:rsidRPr="00D77E83">
              <w:t>Подпрограмма «Развитие сельскохозяйственного производства на территории Молчанов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01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3"/>
            </w:pPr>
            <w:r w:rsidRPr="00D77E83">
              <w:t>2 844,1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4"/>
            </w:pPr>
            <w:r w:rsidRPr="00D77E83">
              <w:t>Основное мероприятие «Поддержка малых форм хозяйствова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0115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4"/>
            </w:pPr>
            <w:r w:rsidRPr="00D77E83">
              <w:t>2 844,1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5"/>
            </w:pPr>
            <w:r w:rsidRPr="00D77E83">
              <w:t>Субсидии на возмещение части затрат гражданам, ведущим личное подсобное хозяйство, на содержание 2-х коров молочного на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1151000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5"/>
            </w:pPr>
            <w:r w:rsidRPr="00D77E83">
              <w:t>100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1151000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8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100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1151000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81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100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5"/>
            </w:pPr>
            <w:r w:rsidRPr="00D77E83">
              <w:t>Поддержка малых форм хозяйств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1151402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5"/>
            </w:pPr>
            <w:r w:rsidRPr="00D77E83">
              <w:t>2 744,1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115140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8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2 744,1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1151402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81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2 744,1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2"/>
            </w:pPr>
            <w:r w:rsidRPr="00D77E83"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990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2"/>
            </w:pPr>
            <w:r w:rsidRPr="00D77E83">
              <w:t>2 424,1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3"/>
            </w:pPr>
            <w:r w:rsidRPr="00D77E83"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9900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3"/>
            </w:pPr>
            <w:r w:rsidRPr="00D77E83">
              <w:t>2 424,1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4"/>
            </w:pPr>
            <w:r w:rsidRPr="00D77E83"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99001401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4"/>
            </w:pPr>
            <w:r w:rsidRPr="00D77E83">
              <w:t>479,1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9001401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2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479,1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90014016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24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479,1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4"/>
            </w:pPr>
            <w:r w:rsidRPr="00D77E83"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 (осуществление управленческих функций органами местного самоуправл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990014017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4"/>
            </w:pPr>
            <w:r w:rsidRPr="00D77E83">
              <w:t>45,2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9001401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1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45,2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90014017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12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45,2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4"/>
            </w:pPr>
            <w:r w:rsidRPr="00D77E83"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99001402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4"/>
            </w:pPr>
            <w:r w:rsidRPr="00D77E83">
              <w:t>1 899,8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9001402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1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1 727,1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9001402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12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1 727,1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9001402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2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172,7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9001402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24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172,7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1"/>
            </w:pPr>
            <w:r w:rsidRPr="00D77E83">
              <w:t>Тран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1"/>
            </w:pPr>
            <w:r w:rsidRPr="00D77E83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1"/>
            </w:pPr>
            <w:r w:rsidRPr="00D77E83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1"/>
            </w:pPr>
            <w:r w:rsidRPr="00D77E83"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1"/>
            </w:pPr>
            <w:r w:rsidRPr="00D77E83"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1"/>
            </w:pPr>
            <w:r w:rsidRPr="00D77E83"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1"/>
            </w:pPr>
            <w:r w:rsidRPr="00D77E83">
              <w:t>5 600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2"/>
            </w:pPr>
            <w:r w:rsidRPr="00D77E83">
              <w:t>Муниципальная программа «Создание условий для устойчивого экономического развития Молчановского района на 2022-202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01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2"/>
            </w:pPr>
            <w:r w:rsidRPr="00D77E83">
              <w:t>5 600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3"/>
            </w:pPr>
            <w:r w:rsidRPr="00D77E83">
              <w:t>Подпрограмма «Развитие малого и среднего предпринимательства на территории Молчанов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014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3"/>
            </w:pPr>
            <w:r w:rsidRPr="00D77E83">
              <w:t>5 600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4"/>
            </w:pPr>
            <w:r w:rsidRPr="00D77E83">
              <w:t>Основное мероприятие «Организация регулярных перевозок пассажиров и багажа автомобильным общественным транспортом по муниципальной маршрутной сети муниципального образования «Молчановский район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0145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4"/>
            </w:pPr>
            <w:r w:rsidRPr="00D77E83">
              <w:t>600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5"/>
            </w:pPr>
            <w:r w:rsidRPr="00D77E83">
              <w:t>Организация регулярных перевозок пассажиров и багажа автомобильным общественным транспортом по муниципальной маршрутной сети муниципального образования «Молчановский район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1451000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5"/>
            </w:pPr>
            <w:r w:rsidRPr="00D77E83">
              <w:t>600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1451000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2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600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1451000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24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600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4"/>
            </w:pPr>
            <w:r w:rsidRPr="00D77E83">
              <w:t>Основное мероприятие «Развитие межрегиональных и межмуниципальных перевозок, оптимизация маршрутной се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01453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4"/>
            </w:pPr>
            <w:r w:rsidRPr="00D77E83">
              <w:t>5 000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5"/>
            </w:pPr>
            <w:r w:rsidRPr="00D77E83">
              <w:t>Организация транспортного обслуживания населения внутренним водным транспортом в границах муниципальных райо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1453412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5"/>
            </w:pPr>
            <w:r w:rsidRPr="00D77E83">
              <w:t>3 750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1453412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2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3 750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1453412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24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3 750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5"/>
            </w:pPr>
            <w:r w:rsidRPr="00D77E83">
              <w:lastRenderedPageBreak/>
              <w:t>Организация транспортного обслуживания населения внутренним водным транспортом в границах муниципальных райо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1453S12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5"/>
            </w:pPr>
            <w:r w:rsidRPr="00D77E83">
              <w:t>1 250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1453S12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2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1 250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1453S12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24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1 250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1"/>
            </w:pPr>
            <w:r w:rsidRPr="00D77E83"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1"/>
            </w:pPr>
            <w:r w:rsidRPr="00D77E83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1"/>
            </w:pPr>
            <w:r w:rsidRPr="00D77E83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1"/>
            </w:pPr>
            <w:r w:rsidRPr="00D77E83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1"/>
            </w:pPr>
            <w:r w:rsidRPr="00D77E83"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1"/>
            </w:pPr>
            <w:r w:rsidRPr="00D77E83"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1"/>
            </w:pPr>
            <w:r w:rsidRPr="00D77E83">
              <w:t>10 622,4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2"/>
            </w:pPr>
            <w:r w:rsidRPr="00D77E83">
              <w:t>Муниципальная программа «Содержание и развитие муниципального хозяйства Молчановского района на 2022-202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07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2"/>
            </w:pPr>
            <w:r w:rsidRPr="00D77E83">
              <w:t>10 622,4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3"/>
            </w:pPr>
            <w:r w:rsidRPr="00D77E83">
              <w:t>Подпрограмма «Сохранение и развитие автомобильных дорог Молчанов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07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3"/>
            </w:pPr>
            <w:r w:rsidRPr="00D77E83">
              <w:t>10 622,4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4"/>
            </w:pPr>
            <w:r w:rsidRPr="00D77E83">
              <w:t>Основное мероприятие «Содержание и ремонт автомобильных дорог общего пользования местного значения Молчанов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0715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4"/>
            </w:pPr>
            <w:r w:rsidRPr="00D77E83">
              <w:t>10 622,4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5"/>
            </w:pPr>
            <w:r w:rsidRPr="00D77E83"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7151409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5"/>
            </w:pPr>
            <w:r w:rsidRPr="00D77E83">
              <w:t>10 622,4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7151409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5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10 622,4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Субсид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71514093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52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10 622,4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1"/>
            </w:pPr>
            <w:r w:rsidRPr="00D77E83"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1"/>
            </w:pPr>
            <w:r w:rsidRPr="00D77E83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1"/>
            </w:pPr>
            <w:r w:rsidRPr="00D77E83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1"/>
            </w:pPr>
            <w:r w:rsidRPr="00D77E83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1"/>
            </w:pPr>
            <w:r w:rsidRPr="00D77E83"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1"/>
            </w:pPr>
            <w:r w:rsidRPr="00D77E83"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1"/>
            </w:pPr>
            <w:r w:rsidRPr="00D77E83">
              <w:t>3 240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2"/>
            </w:pPr>
            <w:r w:rsidRPr="00D77E83">
              <w:t>Муниципальная программа «Создание условий для устойчивого экономического развития Молчановского района на 2022-202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01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2"/>
            </w:pPr>
            <w:r w:rsidRPr="00D77E83">
              <w:t>200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3"/>
            </w:pPr>
            <w:r w:rsidRPr="00D77E83">
              <w:t>Подпрограмма «Развитие малого и среднего предпринимательства на территории Молчанов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014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3"/>
            </w:pPr>
            <w:r w:rsidRPr="00D77E83">
              <w:t>200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4"/>
            </w:pPr>
            <w:r w:rsidRPr="00D77E83">
              <w:t>Основное мероприятие «Поддержка муниципальных программ, направленных на развитие малого и среднего предпринимательств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0145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4"/>
            </w:pPr>
            <w:r w:rsidRPr="00D77E83">
              <w:t>200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5"/>
            </w:pPr>
            <w:r w:rsidRPr="00D77E83">
              <w:t>Организация и проведение мероприятий в рамках празднования профессионального праздника-Дня российского предпринимательствам в Молчановском район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1452000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5"/>
            </w:pPr>
            <w:r w:rsidRPr="00D77E83">
              <w:t>100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1452000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2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100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1452000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24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100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5"/>
            </w:pPr>
            <w:r w:rsidRPr="00D77E83">
              <w:t>Реализация мероприятий муниципальных программ (подпрограмм), направленных на развитие малого и средне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1452S00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5"/>
            </w:pPr>
            <w:r w:rsidRPr="00D77E83">
              <w:t>100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1452S0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8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100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1452S00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81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100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2"/>
            </w:pPr>
            <w:r w:rsidRPr="00D77E83">
              <w:t>Муниципальная программа «Содержание и развитие муниципального хозяйства Молчановского района на 2022-2029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070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2"/>
            </w:pPr>
            <w:r w:rsidRPr="00D77E83">
              <w:t>3 040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3"/>
            </w:pPr>
            <w:r w:rsidRPr="00D77E83">
              <w:t>Подпрограмма «Развитие систем жизнеобеспечения населения и улучшение комфортности проживания на территории Молчанов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072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3"/>
            </w:pPr>
            <w:r w:rsidRPr="00D77E83">
              <w:t>3 040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4"/>
            </w:pPr>
            <w:r w:rsidRPr="00D77E83">
              <w:t>Основное мероприятие «Совершенствование территориального планирования Томской области, реализация документов территориального планирования и градостроительного зонирования муниципальных образований Томской област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0725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4"/>
            </w:pPr>
            <w:r w:rsidRPr="00D77E83">
              <w:t>3 040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5"/>
            </w:pPr>
            <w:r w:rsidRPr="00D77E83">
              <w:t>Подготовка проектов изменений в генеральные планы, правила землепользования и застрой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7252406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5"/>
            </w:pPr>
            <w:r w:rsidRPr="00D77E83">
              <w:t>3 040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7252406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5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3 040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Субсид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7252406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52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3 040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0"/>
              <w:rPr>
                <w:b/>
                <w:bCs/>
              </w:rPr>
            </w:pPr>
            <w:r w:rsidRPr="00D77E83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0"/>
              <w:rPr>
                <w:b/>
                <w:bCs/>
              </w:rPr>
            </w:pPr>
            <w:r w:rsidRPr="00D77E83">
              <w:rPr>
                <w:b/>
                <w:bCs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0"/>
              <w:rPr>
                <w:b/>
                <w:bCs/>
              </w:rPr>
            </w:pPr>
            <w:r w:rsidRPr="00D77E83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0"/>
              <w:rPr>
                <w:b/>
                <w:bCs/>
              </w:rPr>
            </w:pPr>
            <w:r w:rsidRPr="00D77E83"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0"/>
              <w:rPr>
                <w:b/>
                <w:bCs/>
              </w:rPr>
            </w:pPr>
            <w:r w:rsidRPr="00D77E83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0"/>
              <w:rPr>
                <w:b/>
                <w:bCs/>
              </w:rPr>
            </w:pPr>
            <w:r w:rsidRPr="00D77E83">
              <w:rPr>
                <w:b/>
                <w:bCs/>
              </w:rPr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0"/>
              <w:rPr>
                <w:b/>
                <w:bCs/>
              </w:rPr>
            </w:pPr>
            <w:r w:rsidRPr="00D77E83">
              <w:rPr>
                <w:b/>
                <w:bCs/>
              </w:rPr>
              <w:t>19 497,4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1"/>
            </w:pPr>
            <w:r w:rsidRPr="00D77E83"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1"/>
            </w:pPr>
            <w:r w:rsidRPr="00D77E83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1"/>
            </w:pPr>
            <w:r w:rsidRPr="00D77E8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1"/>
            </w:pPr>
            <w:r w:rsidRPr="00D77E83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1"/>
            </w:pPr>
            <w:r w:rsidRPr="00D77E83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1"/>
            </w:pPr>
            <w:r w:rsidRPr="00D77E83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1"/>
            </w:pPr>
            <w:r w:rsidRPr="00D77E83">
              <w:t>16 548,9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2"/>
            </w:pPr>
            <w:r w:rsidRPr="00D77E83">
              <w:t>Муниципальная программа «Содержание и развитие муниципального хозяйства Молчановского района на 2022-202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07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2"/>
            </w:pPr>
            <w:r w:rsidRPr="00D77E83">
              <w:t>16 548,9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3"/>
            </w:pPr>
            <w:r w:rsidRPr="00D77E83">
              <w:lastRenderedPageBreak/>
              <w:t>Подпрограмма «Развитие систем жизнеобеспечения населения и улучшение комфортности проживания на территории Молчанов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072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3"/>
            </w:pPr>
            <w:r w:rsidRPr="00D77E83">
              <w:t>16 548,9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4"/>
            </w:pPr>
            <w:r w:rsidRPr="00D77E83">
              <w:t>Основное мероприятие «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-энергетических ресурсов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0725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4"/>
            </w:pPr>
            <w:r w:rsidRPr="00D77E83">
              <w:t>16 548,9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5"/>
            </w:pPr>
            <w:r w:rsidRPr="00D77E83">
              <w:t>Компенсация расходов по организации электроснабжения от дизельных электростан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725140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5"/>
            </w:pPr>
            <w:r w:rsidRPr="00D77E83">
              <w:t>16 548,9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725140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5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16 548,9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Субсид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7251401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52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16 548,9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1"/>
            </w:pPr>
            <w:r w:rsidRPr="00D77E83"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1"/>
            </w:pPr>
            <w:r w:rsidRPr="00D77E83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1"/>
            </w:pPr>
            <w:r w:rsidRPr="00D77E8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1"/>
            </w:pPr>
            <w:r w:rsidRPr="00D77E83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1"/>
            </w:pPr>
            <w:r w:rsidRPr="00D77E83"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1"/>
            </w:pPr>
            <w:r w:rsidRPr="00D77E83"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1"/>
            </w:pPr>
            <w:r w:rsidRPr="00D77E83">
              <w:t>2 948,5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2"/>
            </w:pPr>
            <w:r w:rsidRPr="00D77E83">
              <w:t>Муниципальная программа «Создание условий для устойчивого экономического развития Молчановского района на 2022-202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01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2"/>
            </w:pPr>
            <w:r w:rsidRPr="00D77E83">
              <w:t>1 245,3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3"/>
            </w:pPr>
            <w:r w:rsidRPr="00D77E83">
              <w:t>Подпрограмм «Комплексное развитие сельских территорий Молчанов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012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3"/>
            </w:pPr>
            <w:r w:rsidRPr="00D77E83">
              <w:t>1 245,3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4"/>
            </w:pPr>
            <w:r w:rsidRPr="00D77E83">
              <w:t>Основное мероприятие «Реализация проектов по благоустройству сельских территорий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0125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4"/>
            </w:pPr>
            <w:r w:rsidRPr="00D77E83">
              <w:t>1 245,3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5"/>
            </w:pPr>
            <w:r w:rsidRPr="00D77E83">
              <w:t>Обеспечение комплексного развития сельских территор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1252L57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5"/>
            </w:pPr>
            <w:r w:rsidRPr="00D77E83">
              <w:t>1 245,3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1252L57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6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1 245,3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1252L576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62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1 245,3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2"/>
            </w:pPr>
            <w:r w:rsidRPr="00D77E83">
              <w:t>Муниципальная программа «Охрана окружающей среды на территории Молчановского района на 2022-2029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080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2"/>
            </w:pPr>
            <w:r w:rsidRPr="00D77E83">
              <w:t>1 703,2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3"/>
            </w:pPr>
            <w:r w:rsidRPr="00D77E83">
              <w:t>Подпрограмма «Организация утилизации и переработки твердых бытовых отходов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08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3"/>
            </w:pPr>
            <w:r w:rsidRPr="00D77E83">
              <w:t>1 703,2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4"/>
            </w:pPr>
            <w:r w:rsidRPr="00D77E83">
              <w:t>Основное мероприятие «Создание инфраструктуры по накоплению и размещению твердых коммунальных отходов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0815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4"/>
            </w:pPr>
            <w:r w:rsidRPr="00D77E83">
              <w:t>1 703,2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5"/>
            </w:pPr>
            <w:r w:rsidRPr="00D77E83">
              <w:lastRenderedPageBreak/>
              <w:t>Разработка проектной документации на объекты муниципальной собственности в сфере обращения с твердыми коммунальными отхо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81514П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5"/>
            </w:pPr>
            <w:r w:rsidRPr="00D77E83">
              <w:t>1 703,2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81514П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5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1 703,2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Субсид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81514П0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52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1 703,2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0"/>
              <w:rPr>
                <w:b/>
                <w:bCs/>
              </w:rPr>
            </w:pPr>
            <w:r w:rsidRPr="00D77E83">
              <w:rPr>
                <w:b/>
                <w:bCs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0"/>
              <w:rPr>
                <w:b/>
                <w:bCs/>
              </w:rPr>
            </w:pPr>
            <w:r w:rsidRPr="00D77E83">
              <w:rPr>
                <w:b/>
                <w:bCs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0"/>
              <w:rPr>
                <w:b/>
                <w:bCs/>
              </w:rPr>
            </w:pPr>
            <w:r w:rsidRPr="00D77E83">
              <w:rPr>
                <w:b/>
                <w:bCs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0"/>
              <w:rPr>
                <w:b/>
                <w:bCs/>
              </w:rPr>
            </w:pPr>
            <w:r w:rsidRPr="00D77E83"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0"/>
              <w:rPr>
                <w:b/>
                <w:bCs/>
              </w:rPr>
            </w:pPr>
            <w:r w:rsidRPr="00D77E83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0"/>
              <w:rPr>
                <w:b/>
                <w:bCs/>
              </w:rPr>
            </w:pPr>
            <w:r w:rsidRPr="00D77E83">
              <w:rPr>
                <w:b/>
                <w:bCs/>
              </w:rPr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0"/>
              <w:rPr>
                <w:b/>
                <w:bCs/>
              </w:rPr>
            </w:pPr>
            <w:r w:rsidRPr="00D77E83">
              <w:rPr>
                <w:b/>
                <w:bCs/>
              </w:rPr>
              <w:t>107,9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1"/>
            </w:pPr>
            <w:r w:rsidRPr="00D77E83"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1"/>
            </w:pPr>
            <w:r w:rsidRPr="00D77E83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1"/>
            </w:pPr>
            <w:r w:rsidRPr="00D77E83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1"/>
            </w:pPr>
            <w:r w:rsidRPr="00D77E83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1"/>
            </w:pPr>
            <w:r w:rsidRPr="00D77E83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1"/>
            </w:pPr>
            <w:r w:rsidRPr="00D77E83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1"/>
            </w:pPr>
            <w:r w:rsidRPr="00D77E83">
              <w:t>107,9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2"/>
            </w:pPr>
            <w:r w:rsidRPr="00D77E83">
              <w:t>Муниципальная программа «Охрана окружающей среды на территории Молчановского района на 2022-202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08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2"/>
            </w:pPr>
            <w:r w:rsidRPr="00D77E83">
              <w:t>107,9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3"/>
            </w:pPr>
            <w:r w:rsidRPr="00D77E83">
              <w:t>Подпрограмма «Особо охраняемые природные территории на территории Молчанов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083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3"/>
            </w:pPr>
            <w:r w:rsidRPr="00D77E83">
              <w:t>107,9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4"/>
            </w:pPr>
            <w:r w:rsidRPr="00D77E83">
              <w:t>Охрана окружающей среды на особо охраняемых природных территория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0835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4"/>
            </w:pPr>
            <w:r w:rsidRPr="00D77E83">
              <w:t>107,9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5"/>
            </w:pPr>
            <w:r w:rsidRPr="00D77E83">
              <w:t>Проведение комплексного экологического обследования территории для придания ей статуса особо охраняемой природной территории и разработка комплексных материалов экологического обследования территории, обосновывающих придание ей статуса особо охраняемой природной территории регионального или местного знач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8351000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5"/>
            </w:pPr>
            <w:r w:rsidRPr="00D77E83">
              <w:t>107,9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8351000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2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107,9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83510002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24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107,9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0"/>
              <w:rPr>
                <w:b/>
                <w:bCs/>
              </w:rPr>
            </w:pPr>
            <w:r w:rsidRPr="00D77E83">
              <w:rPr>
                <w:b/>
                <w:bCs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0"/>
              <w:rPr>
                <w:b/>
                <w:bCs/>
              </w:rPr>
            </w:pPr>
            <w:r w:rsidRPr="00D77E83">
              <w:rPr>
                <w:b/>
                <w:bCs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0"/>
              <w:rPr>
                <w:b/>
                <w:bCs/>
              </w:rPr>
            </w:pPr>
            <w:r w:rsidRPr="00D77E83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0"/>
              <w:rPr>
                <w:b/>
                <w:bCs/>
              </w:rPr>
            </w:pPr>
            <w:r w:rsidRPr="00D77E83"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0"/>
              <w:rPr>
                <w:b/>
                <w:bCs/>
              </w:rPr>
            </w:pPr>
            <w:r w:rsidRPr="00D77E83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0"/>
              <w:rPr>
                <w:b/>
                <w:bCs/>
              </w:rPr>
            </w:pPr>
            <w:r w:rsidRPr="00D77E83">
              <w:rPr>
                <w:b/>
                <w:bCs/>
              </w:rPr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0"/>
              <w:rPr>
                <w:b/>
                <w:bCs/>
              </w:rPr>
            </w:pPr>
            <w:r w:rsidRPr="00D77E83">
              <w:rPr>
                <w:b/>
                <w:bCs/>
              </w:rPr>
              <w:t>10 682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1"/>
            </w:pPr>
            <w:r w:rsidRPr="00D77E83"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1"/>
            </w:pPr>
            <w:r w:rsidRPr="00D77E83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1"/>
            </w:pPr>
            <w:r w:rsidRPr="00D77E8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1"/>
            </w:pPr>
            <w:r w:rsidRPr="00D77E83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1"/>
            </w:pPr>
            <w:r w:rsidRPr="00D77E83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1"/>
            </w:pPr>
            <w:r w:rsidRPr="00D77E83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1"/>
            </w:pPr>
            <w:r w:rsidRPr="00D77E83">
              <w:t>10 569,9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2"/>
            </w:pPr>
            <w:r w:rsidRPr="00D77E83">
              <w:t>Муниципальная программа «Развитие культуры и туризма в Молчановском районе на 2022-202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04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2"/>
            </w:pPr>
            <w:r w:rsidRPr="00D77E83">
              <w:t>10 569,9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3"/>
            </w:pPr>
            <w:r w:rsidRPr="00D77E83">
              <w:t>Подпрограмма «Развитие культуры и туризма на территории Молчанов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04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3"/>
            </w:pPr>
            <w:r w:rsidRPr="00D77E83">
              <w:t>10 569,9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4"/>
            </w:pPr>
            <w:r w:rsidRPr="00D77E83">
              <w:t>Ведомственная целевая программа «Создание условий для организации дополнительного образования населения Молчанов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0414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4"/>
            </w:pPr>
            <w:r w:rsidRPr="00D77E83">
              <w:t>10 488,2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5"/>
            </w:pPr>
            <w:r w:rsidRPr="00D77E83">
              <w:lastRenderedPageBreak/>
              <w:t>Организации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414100В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5"/>
            </w:pPr>
            <w:r w:rsidRPr="00D77E83">
              <w:t>10 488,2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414100В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6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10 488,2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414100В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61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10 488,2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4"/>
            </w:pPr>
            <w:r w:rsidRPr="00D77E83">
              <w:t>Основное мероприятие «Обеспечение государственных гарантий реализации прав на получение общедоступного, бесплатного и качественного дошкольного, начального общего, основного общего, среднего общего образования, содействие развитию дошкольного, начального общего, основного общего, среднего общего образования и форм предоставления услуг по присмотру и уходу за детьми дошкольного возрас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04153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4"/>
            </w:pPr>
            <w:r w:rsidRPr="00D77E83">
              <w:t>81,7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5"/>
            </w:pPr>
            <w:r w:rsidRPr="00D77E83"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415340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5"/>
            </w:pPr>
            <w:r w:rsidRPr="00D77E83">
              <w:t>81,7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415340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6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81,7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4153404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61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81,7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1"/>
            </w:pPr>
            <w:r w:rsidRPr="00D77E83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1"/>
            </w:pPr>
            <w:r w:rsidRPr="00D77E83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1"/>
            </w:pPr>
            <w:r w:rsidRPr="00D77E83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1"/>
            </w:pPr>
            <w:r w:rsidRPr="00D77E83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1"/>
            </w:pPr>
            <w:r w:rsidRPr="00D77E83"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1"/>
            </w:pPr>
            <w:r w:rsidRPr="00D77E83"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1"/>
            </w:pPr>
            <w:r w:rsidRPr="00D77E83">
              <w:t>60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2"/>
            </w:pPr>
            <w:r w:rsidRPr="00D77E83">
              <w:t>Муниципальная программа «Муниципальное управление Молчановского района на 2022-202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09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2"/>
            </w:pPr>
            <w:r w:rsidRPr="00D77E83">
              <w:t>60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3"/>
            </w:pPr>
            <w:r w:rsidRPr="00D77E83">
              <w:t>Подпрограмма «Совершенствование муниципального управления в МО «Молчановский район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094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3"/>
            </w:pPr>
            <w:r w:rsidRPr="00D77E83">
              <w:t>60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4"/>
            </w:pPr>
            <w:r w:rsidRPr="00D77E83">
              <w:t>Основное мероприятие «Профессиональное развитие муниципальных служащих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0945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4"/>
            </w:pPr>
            <w:r w:rsidRPr="00D77E83">
              <w:t>60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5"/>
            </w:pPr>
            <w:r w:rsidRPr="00D77E83">
              <w:t>Обеспечение дополнительного профессионального образования муниципальных служащих МО «Молчановский район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9451000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5"/>
            </w:pPr>
            <w:r w:rsidRPr="00D77E83">
              <w:t>60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9451000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2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60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94510003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24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60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1"/>
            </w:pPr>
            <w:r w:rsidRPr="00D77E83"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1"/>
            </w:pPr>
            <w:r w:rsidRPr="00D77E83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1"/>
            </w:pPr>
            <w:r w:rsidRPr="00D77E83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1"/>
            </w:pPr>
            <w:r w:rsidRPr="00D77E83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1"/>
            </w:pPr>
            <w:r w:rsidRPr="00D77E83"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1"/>
            </w:pPr>
            <w:r w:rsidRPr="00D77E83"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1"/>
            </w:pPr>
            <w:r w:rsidRPr="00D77E83">
              <w:t>52,1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2"/>
            </w:pPr>
            <w:r w:rsidRPr="00D77E83">
              <w:t>Муниципальная программа «Развитие молодежной политики, физической культуры и спорта в Молчановском районе на 2022-202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03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2"/>
            </w:pPr>
            <w:r w:rsidRPr="00D77E83">
              <w:t>52,1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3"/>
            </w:pPr>
            <w:r w:rsidRPr="00D77E83">
              <w:t>Подпрограмма «Развитие эффективной молодежной политики в Молчановском район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032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3"/>
            </w:pPr>
            <w:r w:rsidRPr="00D77E83">
              <w:t>52,1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4"/>
            </w:pPr>
            <w:r w:rsidRPr="00D77E83">
              <w:t>Основное мероприятие «Развитие системы патриотического воспитания, профилактика социально - негативных явлений в молодежной сред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0325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4"/>
            </w:pPr>
            <w:r w:rsidRPr="00D77E83">
              <w:t>52,1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5"/>
            </w:pPr>
            <w:r w:rsidRPr="00D77E83">
              <w:t>Организация и проведение районных мероприятий, посвященных Дню призывн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3251000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5"/>
            </w:pPr>
            <w:r w:rsidRPr="00D77E83">
              <w:t>52,1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3251000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2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52,1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32510001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24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52,1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0"/>
              <w:rPr>
                <w:b/>
                <w:bCs/>
              </w:rPr>
            </w:pPr>
            <w:r w:rsidRPr="00D77E83">
              <w:rPr>
                <w:b/>
                <w:bCs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0"/>
              <w:rPr>
                <w:b/>
                <w:bCs/>
              </w:rPr>
            </w:pPr>
            <w:r w:rsidRPr="00D77E83">
              <w:rPr>
                <w:b/>
                <w:bCs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0"/>
              <w:rPr>
                <w:b/>
                <w:bCs/>
              </w:rPr>
            </w:pPr>
            <w:r w:rsidRPr="00D77E83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0"/>
              <w:rPr>
                <w:b/>
                <w:bCs/>
              </w:rPr>
            </w:pPr>
            <w:r w:rsidRPr="00D77E83"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0"/>
              <w:rPr>
                <w:b/>
                <w:bCs/>
              </w:rPr>
            </w:pPr>
            <w:r w:rsidRPr="00D77E83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0"/>
              <w:rPr>
                <w:b/>
                <w:bCs/>
              </w:rPr>
            </w:pPr>
            <w:r w:rsidRPr="00D77E83">
              <w:rPr>
                <w:b/>
                <w:bCs/>
              </w:rPr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0"/>
              <w:rPr>
                <w:b/>
                <w:bCs/>
              </w:rPr>
            </w:pPr>
            <w:r w:rsidRPr="00D77E83">
              <w:rPr>
                <w:b/>
                <w:bCs/>
              </w:rPr>
              <w:t>36 982,6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1"/>
            </w:pPr>
            <w:r w:rsidRPr="00D77E83"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1"/>
            </w:pPr>
            <w:r w:rsidRPr="00D77E83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1"/>
            </w:pPr>
            <w:r w:rsidRPr="00D77E83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1"/>
            </w:pPr>
            <w:r w:rsidRPr="00D77E83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1"/>
            </w:pPr>
            <w:r w:rsidRPr="00D77E83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1"/>
            </w:pPr>
            <w:r w:rsidRPr="00D77E83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1"/>
            </w:pPr>
            <w:r w:rsidRPr="00D77E83">
              <w:t>36 982,6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2"/>
            </w:pPr>
            <w:r w:rsidRPr="00D77E83">
              <w:t>Муниципальная программа «Развитие культуры и туризма в Молчановском районе на 2022-202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04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2"/>
            </w:pPr>
            <w:r w:rsidRPr="00D77E83">
              <w:t>36 982,6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3"/>
            </w:pPr>
            <w:r w:rsidRPr="00D77E83">
              <w:t>Подпрограмма «Развитие культуры и туризма на территории Молчанов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04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3"/>
            </w:pPr>
            <w:r w:rsidRPr="00D77E83">
              <w:t>36 982,6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4"/>
            </w:pPr>
            <w:r w:rsidRPr="00D77E83">
              <w:t>Ведомственная целевая программа «Создание условий для обеспечения поселений, входящих в состав Молчановского района услугами по организации досуга и услугами организаций культур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0414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4"/>
            </w:pPr>
            <w:r w:rsidRPr="00D77E83">
              <w:t>27 543,7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414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6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27 543,7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4142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62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27 543,7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4"/>
            </w:pPr>
            <w:r w:rsidRPr="00D77E83">
              <w:lastRenderedPageBreak/>
              <w:t>Ведомственная целевая программа «Библиотечное обслуживание населения межпоселенческими библиотеками на территории Молчанов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04143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4"/>
            </w:pPr>
            <w:r w:rsidRPr="00D77E83">
              <w:t>7 904,3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4143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6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7 904,3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4143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61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7 904,3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4"/>
            </w:pPr>
            <w:r w:rsidRPr="00D77E83">
              <w:t>Основное мероприятие «Развитие профессионального искусства и народного творче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04151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4"/>
            </w:pPr>
            <w:r w:rsidRPr="00D77E83">
              <w:t>1 368,9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5"/>
            </w:pPr>
            <w:r w:rsidRPr="00D77E83"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4151406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5"/>
            </w:pPr>
            <w:r w:rsidRPr="00D77E83">
              <w:t>1 368,9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4151406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6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1 368,9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41514066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62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1 368,9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4"/>
            </w:pPr>
            <w:r w:rsidRPr="00D77E83">
              <w:t>Основное мероприятие «Содействие комплексному развитию сферы культуры и архивного дела Том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04152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4"/>
            </w:pPr>
            <w:r w:rsidRPr="00D77E83">
              <w:t>165,7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5"/>
            </w:pPr>
            <w:r w:rsidRPr="00D77E83">
              <w:t>Приобретение периодической, научной, учебно-методической, справочно-информационной и художественной литературы для инвалидов, в том числе издаваемой на магнитофонных кассетах и рельефно-точечным шрифтом Брайля для муниципальных библиоте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4152000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5"/>
            </w:pPr>
            <w:r w:rsidRPr="00D77E83">
              <w:t>30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4152000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6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30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41520001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61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30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5"/>
            </w:pPr>
            <w:r w:rsidRPr="00D77E83">
              <w:t>Модернизация библиотек в части комплектования книжных фондов библиотек муниципальных образований и государственных общедоступных библиотек субъектов Российской Федерации, кроме гг. Москвы и Санкт-Петербур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4152L519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5"/>
            </w:pPr>
            <w:r w:rsidRPr="00D77E83">
              <w:t>135,7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4152L51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6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135,7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4152L519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62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135,7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0"/>
              <w:rPr>
                <w:b/>
                <w:bCs/>
              </w:rPr>
            </w:pPr>
            <w:r w:rsidRPr="00D77E83">
              <w:rPr>
                <w:b/>
                <w:bCs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0"/>
              <w:rPr>
                <w:b/>
                <w:bCs/>
              </w:rPr>
            </w:pPr>
            <w:r w:rsidRPr="00D77E83">
              <w:rPr>
                <w:b/>
                <w:bCs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0"/>
              <w:rPr>
                <w:b/>
                <w:bCs/>
              </w:rPr>
            </w:pPr>
            <w:r w:rsidRPr="00D77E83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0"/>
              <w:rPr>
                <w:b/>
                <w:bCs/>
              </w:rPr>
            </w:pPr>
            <w:r w:rsidRPr="00D77E83"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0"/>
              <w:rPr>
                <w:b/>
                <w:bCs/>
              </w:rPr>
            </w:pPr>
            <w:r w:rsidRPr="00D77E83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0"/>
              <w:rPr>
                <w:b/>
                <w:bCs/>
              </w:rPr>
            </w:pPr>
            <w:r w:rsidRPr="00D77E83">
              <w:rPr>
                <w:b/>
                <w:bCs/>
              </w:rPr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0"/>
              <w:rPr>
                <w:b/>
                <w:bCs/>
              </w:rPr>
            </w:pPr>
            <w:r w:rsidRPr="00D77E83">
              <w:rPr>
                <w:b/>
                <w:bCs/>
              </w:rPr>
              <w:t>58 635,6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1"/>
            </w:pPr>
            <w:r w:rsidRPr="00D77E83"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1"/>
            </w:pPr>
            <w:r w:rsidRPr="00D77E83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1"/>
            </w:pPr>
            <w:r w:rsidRPr="00D77E83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1"/>
            </w:pPr>
            <w:r w:rsidRPr="00D77E83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1"/>
            </w:pPr>
            <w:r w:rsidRPr="00D77E83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1"/>
            </w:pPr>
            <w:r w:rsidRPr="00D77E83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1"/>
            </w:pPr>
            <w:r w:rsidRPr="00D77E83">
              <w:t>1 228,3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2"/>
            </w:pPr>
            <w:r w:rsidRPr="00D77E83">
              <w:t>Муниципальная программа «Создание условий для устойчивого экономического развития Молчановского района на 2022-202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01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2"/>
            </w:pPr>
            <w:r w:rsidRPr="00D77E83">
              <w:t>1 128,3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3"/>
            </w:pPr>
            <w:r w:rsidRPr="00D77E83">
              <w:t>Подпрограмм «Комплексное развитие сельских территорий Молчанов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012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3"/>
            </w:pPr>
            <w:r w:rsidRPr="00D77E83">
              <w:t>1 128,3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4"/>
            </w:pPr>
            <w:r w:rsidRPr="00D77E83">
              <w:t>Основное мероприятие «Развитие жилищного строительства на сельских территориях и повышение уровня благоустройства домовладений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0125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4"/>
            </w:pPr>
            <w:r w:rsidRPr="00D77E83">
              <w:t>1 128,3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5"/>
            </w:pPr>
            <w:r w:rsidRPr="00D77E83">
              <w:t>Обеспечение комплексного развития сельских территор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1251457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5"/>
            </w:pPr>
            <w:r w:rsidRPr="00D77E83">
              <w:t>527,3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1251457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3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527,3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12514576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32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527,3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5"/>
            </w:pPr>
            <w:r w:rsidRPr="00D77E83">
              <w:t>Обеспечение комплексного развития сельски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1251L576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5"/>
            </w:pPr>
            <w:r w:rsidRPr="00D77E83">
              <w:t>151,2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1251L57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3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151,2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1251L576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32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151,2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5"/>
            </w:pPr>
            <w:r w:rsidRPr="00D77E83">
              <w:t>Обеспечение комплексного развития сельски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1251S576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5"/>
            </w:pPr>
            <w:r w:rsidRPr="00D77E83">
              <w:t>449,8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1251S57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3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449,8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1251S576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32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449,8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2"/>
            </w:pPr>
            <w:r w:rsidRPr="00D77E83">
              <w:t>Муниципальная программа «Социальная поддержка населения Молчановского района на 2022-2029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050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2"/>
            </w:pPr>
            <w:r w:rsidRPr="00D77E83">
              <w:t>100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3"/>
            </w:pPr>
            <w:r w:rsidRPr="00D77E83">
              <w:t>Подпрограмма «Социальная поддержка граждан Молчанов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052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3"/>
            </w:pPr>
            <w:r w:rsidRPr="00D77E83">
              <w:t>100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4"/>
            </w:pPr>
            <w:r w:rsidRPr="00D77E83">
              <w:lastRenderedPageBreak/>
              <w:t>Ведомственная целевая программа «Исполнение принятых обязательств по социальной поддержке отдельных категорий граждан за счет средств областного бюджет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0525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4"/>
            </w:pPr>
            <w:r w:rsidRPr="00D77E83">
              <w:t>100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9B2A7B">
            <w:pPr>
              <w:outlineLvl w:val="5"/>
            </w:pPr>
            <w:r w:rsidRPr="00D77E83">
              <w:t xml:space="preserve"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</w:t>
            </w:r>
            <w:r w:rsidR="009B2A7B">
              <w:t>«</w:t>
            </w:r>
            <w:r w:rsidRPr="00D77E83">
              <w:t>Жителю блокадного Ленинграда</w:t>
            </w:r>
            <w:r w:rsidR="009B2A7B">
              <w:t>»</w:t>
            </w:r>
            <w:r w:rsidRPr="00D77E83">
              <w:t xml:space="preserve">; лиц, награжденных знаком </w:t>
            </w:r>
            <w:r w:rsidR="009B2A7B">
              <w:t>«</w:t>
            </w:r>
            <w:r w:rsidRPr="00D77E83">
              <w:t>Житель осажденного Севастополя</w:t>
            </w:r>
            <w:r w:rsidR="009B2A7B">
              <w:t>»</w:t>
            </w:r>
            <w:r w:rsidRPr="00D77E83">
              <w:t>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5251407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5"/>
            </w:pPr>
            <w:r w:rsidRPr="00D77E83">
              <w:t>50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5251407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5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50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5251407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54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50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9B2A7B">
            <w:pPr>
              <w:outlineLvl w:val="5"/>
            </w:pPr>
            <w:r w:rsidRPr="00D77E83">
              <w:lastRenderedPageBreak/>
              <w:t xml:space="preserve"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</w:t>
            </w:r>
            <w:r w:rsidR="009B2A7B">
              <w:t>«</w:t>
            </w:r>
            <w:r w:rsidRPr="00D77E83">
              <w:t>Жителю блокадного Ленинграда</w:t>
            </w:r>
            <w:r w:rsidR="009B2A7B">
              <w:t>»</w:t>
            </w:r>
            <w:r w:rsidRPr="00D77E83">
              <w:t xml:space="preserve">; лиц, награжденных знаком </w:t>
            </w:r>
            <w:r w:rsidR="009B2A7B">
              <w:t>«</w:t>
            </w:r>
            <w:r w:rsidRPr="00D77E83">
              <w:t>Житель осажденного Севастополя</w:t>
            </w:r>
            <w:r w:rsidR="009B2A7B">
              <w:t>»</w:t>
            </w:r>
            <w:r w:rsidRPr="00D77E83">
              <w:t xml:space="preserve">; бывших несовершеннолетних узников концлагерей; вдов погибших (умерших) участников Великой Отечественной войны 1941 - 1945 годов,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5251С07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5"/>
            </w:pPr>
            <w:r w:rsidRPr="00D77E83">
              <w:t>50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5251С07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5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50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5251С07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54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50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1"/>
            </w:pPr>
            <w:r w:rsidRPr="00D77E83"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1"/>
            </w:pPr>
            <w:r w:rsidRPr="00D77E83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1"/>
            </w:pPr>
            <w:r w:rsidRPr="00D77E83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1"/>
            </w:pPr>
            <w:r w:rsidRPr="00D77E83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1"/>
            </w:pPr>
            <w:r w:rsidRPr="00D77E83"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1"/>
            </w:pPr>
            <w:r w:rsidRPr="00D77E83"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1"/>
            </w:pPr>
            <w:r w:rsidRPr="00D77E83">
              <w:t>57 407,3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2"/>
            </w:pPr>
            <w:r w:rsidRPr="00D77E83">
              <w:t>Муниципальная программа «Создание условий для устойчивого экономического развития Молчановского района на 2022-202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01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2"/>
            </w:pPr>
            <w:r w:rsidRPr="00D77E83">
              <w:t>1 376,5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3"/>
            </w:pPr>
            <w:r w:rsidRPr="00D77E83">
              <w:t>Подпрограмма «Обеспечение жильем молодых семей в Молчановском район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013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3"/>
            </w:pPr>
            <w:r w:rsidRPr="00D77E83">
              <w:t>1 376,5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4"/>
            </w:pPr>
            <w:r w:rsidRPr="00D77E83">
              <w:t>Основное мероприятие «Улучшение жилищных условий молодых семей Молчанов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0135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4"/>
            </w:pPr>
            <w:r w:rsidRPr="00D77E83">
              <w:t>1 376,5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5"/>
            </w:pPr>
            <w:r w:rsidRPr="00D77E83">
              <w:t>Реализация мероприятий по обеспечению жильем молодых сем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1351L49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5"/>
            </w:pPr>
            <w:r w:rsidRPr="00D77E83">
              <w:t>1 376,5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1351L49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3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1 376,5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1351L497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32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1 376,5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2"/>
            </w:pPr>
            <w:r w:rsidRPr="00D77E83">
              <w:t>Муниципальная программа «Социальная поддержка населения Молчановского района на 2022-2029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050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2"/>
            </w:pPr>
            <w:r w:rsidRPr="00D77E83">
              <w:t>56 030,8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3"/>
            </w:pPr>
            <w:r w:rsidRPr="00D77E83">
              <w:t>Подпрограмма «Социальная защита населения Молчанов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05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3"/>
            </w:pPr>
            <w:r w:rsidRPr="00D77E83">
              <w:t>56 030,8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4"/>
            </w:pPr>
            <w:r w:rsidRPr="00D77E83">
              <w:lastRenderedPageBreak/>
              <w:t>Основное мероприятие «Организация работы по развитию форм жизнеустройства детей-сирот и детей, оставшихся без попечения родителей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0515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4"/>
            </w:pPr>
            <w:r w:rsidRPr="00D77E83">
              <w:t>45 717,6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5"/>
            </w:pPr>
            <w:r w:rsidRPr="00D77E83">
              <w:t>Ежемесячная выплата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5151407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5"/>
            </w:pPr>
            <w:r w:rsidRPr="00D77E83">
              <w:t>327,6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5151407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2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3,4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51514076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24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3,4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51514076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3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324,2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51514076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31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324,2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5"/>
            </w:pPr>
            <w:r w:rsidRPr="00D77E83">
              <w:t>Содержание приёмных семей, включающее в себя денежные средства приёмным семьям на содержание детей и ежемесячную выплату вознаграждения, причитающегося приёмным родител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51514077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5"/>
            </w:pPr>
            <w:r w:rsidRPr="00D77E83">
              <w:t>45 390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5151407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2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400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51514077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24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400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51514077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3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17 000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51514077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31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17 000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51514077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3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27 990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51514077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32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27 990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4"/>
            </w:pPr>
            <w:r w:rsidRPr="00D77E83">
              <w:lastRenderedPageBreak/>
              <w:t>Основное мероприятие «Обеспечение жилыми помещениями детей-сирот и детей, оставшихся без попечения родителей, лиц из их числ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05152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4"/>
            </w:pPr>
            <w:r w:rsidRPr="00D77E83">
              <w:t>10 313,2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5"/>
            </w:pPr>
            <w:r w:rsidRPr="00D77E83"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5152408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5"/>
            </w:pPr>
            <w:r w:rsidRPr="00D77E83">
              <w:t>4 404,9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5152408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5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4 404,9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Субвен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5152408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53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4 404,9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5"/>
            </w:pPr>
            <w:r w:rsidRPr="00D77E83">
              <w:lastRenderedPageBreak/>
              <w:t>Предоставление социальной выплаты, удостоверяемой государственным жилищным сертификатом Томской области лицам, которые ранее относились к категории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к категории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51524119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5"/>
            </w:pPr>
            <w:r w:rsidRPr="00D77E83">
              <w:t>4 575,1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5152411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5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4 575,1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Субвен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51524119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53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4 575,1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5"/>
            </w:pPr>
            <w:r w:rsidRPr="00D77E83"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5152R08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5"/>
            </w:pPr>
            <w:r w:rsidRPr="00D77E83">
              <w:t>1 333,2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5152R08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5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1 333,2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Субвен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5152R08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53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1 333,2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0"/>
              <w:rPr>
                <w:b/>
                <w:bCs/>
              </w:rPr>
            </w:pPr>
            <w:r w:rsidRPr="00D77E83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0"/>
              <w:rPr>
                <w:b/>
                <w:bCs/>
              </w:rPr>
            </w:pPr>
            <w:r w:rsidRPr="00D77E83">
              <w:rPr>
                <w:b/>
                <w:bCs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0"/>
              <w:rPr>
                <w:b/>
                <w:bCs/>
              </w:rPr>
            </w:pPr>
            <w:r w:rsidRPr="00D77E83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0"/>
              <w:rPr>
                <w:b/>
                <w:bCs/>
              </w:rPr>
            </w:pPr>
            <w:r w:rsidRPr="00D77E83"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0"/>
              <w:rPr>
                <w:b/>
                <w:bCs/>
              </w:rPr>
            </w:pPr>
            <w:r w:rsidRPr="00D77E83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0"/>
              <w:rPr>
                <w:b/>
                <w:bCs/>
              </w:rPr>
            </w:pPr>
            <w:r w:rsidRPr="00D77E83">
              <w:rPr>
                <w:b/>
                <w:bCs/>
              </w:rPr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0"/>
              <w:rPr>
                <w:b/>
                <w:bCs/>
              </w:rPr>
            </w:pPr>
            <w:r w:rsidRPr="00D77E83">
              <w:rPr>
                <w:b/>
                <w:bCs/>
              </w:rPr>
              <w:t>3 176,1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1"/>
            </w:pPr>
            <w:r w:rsidRPr="00D77E83"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1"/>
            </w:pPr>
            <w:r w:rsidRPr="00D77E83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1"/>
            </w:pPr>
            <w:r w:rsidRPr="00D77E83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1"/>
            </w:pPr>
            <w:r w:rsidRPr="00D77E83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1"/>
            </w:pPr>
            <w:r w:rsidRPr="00D77E83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1"/>
            </w:pPr>
            <w:r w:rsidRPr="00D77E83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1"/>
            </w:pPr>
            <w:r w:rsidRPr="00D77E83">
              <w:t>3 170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2"/>
            </w:pPr>
            <w:r w:rsidRPr="00D77E83">
              <w:t>Муниципальная программа «Развитие молодежной политики, физической культуры и спорта в Молчановском районе на 2022-202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03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2"/>
            </w:pPr>
            <w:r w:rsidRPr="00D77E83">
              <w:t>3 170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3"/>
            </w:pPr>
            <w:r w:rsidRPr="00D77E83">
              <w:t>Подпрограмма «Развитие физической культуры и массового спорта на территории Молчанов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03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3"/>
            </w:pPr>
            <w:r w:rsidRPr="00D77E83">
              <w:t>3 170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4"/>
            </w:pPr>
            <w:r w:rsidRPr="00D77E83">
              <w:lastRenderedPageBreak/>
              <w:t>Основное мероприятие «Развитие физической культуры и массового спорта в Молчановском район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0315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4"/>
            </w:pPr>
            <w:r w:rsidRPr="00D77E83">
              <w:t>256,4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5"/>
            </w:pPr>
            <w:r w:rsidRPr="00D77E83">
              <w:t>Обеспечение участия спортивных сборных команд в официальных спортивных мероприятия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3151000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5"/>
            </w:pPr>
            <w:r w:rsidRPr="00D77E83">
              <w:t>256,4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3151000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1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256,4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31510000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11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256,4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4"/>
            </w:pPr>
            <w:r w:rsidRPr="00D77E83">
              <w:t>Основное мероприятие «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, муниципального образования «Томский райо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03152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4"/>
            </w:pPr>
            <w:r w:rsidRPr="00D77E83">
              <w:t>114,9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5"/>
            </w:pPr>
            <w:r w:rsidRPr="00D77E83"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, муниципального образования «Томский район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3152403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5"/>
            </w:pPr>
            <w:r w:rsidRPr="00D77E83">
              <w:t>114,9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3152403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1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114,9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3152403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11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114,9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4"/>
            </w:pPr>
            <w:r w:rsidRPr="00D77E83">
              <w:t>«Региональный проект-спорт норма жизн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031P5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4"/>
            </w:pPr>
            <w:r w:rsidRPr="00D77E83">
              <w:t>2 798,7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5"/>
            </w:pPr>
            <w:r w:rsidRPr="00D77E83">
              <w:t>Обеспечение условий для развития физической культуры и массового спор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31P5400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5"/>
            </w:pPr>
            <w:r w:rsidRPr="00D77E83">
              <w:t>2 798,7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31P5400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5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2 798,7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Субсид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31P54000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52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2 798,7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1"/>
            </w:pPr>
            <w:r w:rsidRPr="00D77E83">
              <w:t>Спорт высших дости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1"/>
            </w:pPr>
            <w:r w:rsidRPr="00D77E83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1"/>
            </w:pPr>
            <w:r w:rsidRPr="00D77E83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1"/>
            </w:pPr>
            <w:r w:rsidRPr="00D77E83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1"/>
            </w:pPr>
            <w:r w:rsidRPr="00D77E83"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1"/>
            </w:pPr>
            <w:r w:rsidRPr="00D77E83"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1"/>
            </w:pPr>
            <w:r w:rsidRPr="00D77E83">
              <w:t>6,1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2"/>
            </w:pPr>
            <w:r w:rsidRPr="00D77E83">
              <w:t>Муниципальная программа «Развитие молодежной политики, физической культуры и спорта в Молчановском районе на 2022-202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03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2"/>
            </w:pPr>
            <w:r w:rsidRPr="00D77E83">
              <w:t>6,1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3"/>
            </w:pPr>
            <w:r w:rsidRPr="00D77E83">
              <w:t>Подпрограмма «Развитие физической культуры и массового спорта на территории Молчанов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03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3"/>
            </w:pPr>
            <w:r w:rsidRPr="00D77E83">
              <w:t>6,1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4"/>
            </w:pPr>
            <w:r w:rsidRPr="00D77E83">
              <w:t>Основное мероприятие «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, муниципального образования «Томский район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0315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4"/>
            </w:pPr>
            <w:r w:rsidRPr="00D77E83">
              <w:t>6,1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5"/>
            </w:pPr>
            <w:r w:rsidRPr="00D77E83">
              <w:lastRenderedPageBreak/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, муниципального образования «Томский район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3152S03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5"/>
            </w:pPr>
            <w:r w:rsidRPr="00D77E83">
              <w:t>6,1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3152S03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1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6,1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3152S03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11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6,1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rPr>
                <w:b/>
                <w:bCs/>
              </w:rPr>
            </w:pPr>
            <w:r w:rsidRPr="00D77E83">
              <w:rPr>
                <w:b/>
                <w:bCs/>
              </w:rPr>
              <w:t>Дума Молча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rPr>
                <w:b/>
                <w:bCs/>
              </w:rPr>
            </w:pPr>
            <w:r w:rsidRPr="00D77E83">
              <w:rPr>
                <w:b/>
                <w:bCs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rPr>
                <w:b/>
                <w:bCs/>
              </w:rPr>
            </w:pPr>
            <w:r w:rsidRPr="00D77E83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rPr>
                <w:b/>
                <w:bCs/>
              </w:rPr>
            </w:pPr>
            <w:r w:rsidRPr="00D77E83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rPr>
                <w:b/>
                <w:bCs/>
              </w:rPr>
            </w:pPr>
            <w:r w:rsidRPr="00D77E83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rPr>
                <w:b/>
                <w:bCs/>
              </w:rPr>
            </w:pPr>
            <w:r w:rsidRPr="00D77E83">
              <w:rPr>
                <w:b/>
                <w:bCs/>
              </w:rPr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rPr>
                <w:b/>
                <w:bCs/>
              </w:rPr>
            </w:pPr>
            <w:r w:rsidRPr="00D77E83">
              <w:rPr>
                <w:b/>
                <w:bCs/>
              </w:rPr>
              <w:t>780,5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0"/>
              <w:rPr>
                <w:b/>
                <w:bCs/>
              </w:rPr>
            </w:pPr>
            <w:r w:rsidRPr="00D77E83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0"/>
              <w:rPr>
                <w:b/>
                <w:bCs/>
              </w:rPr>
            </w:pPr>
            <w:r w:rsidRPr="00D77E83">
              <w:rPr>
                <w:b/>
                <w:bCs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0"/>
              <w:rPr>
                <w:b/>
                <w:bCs/>
              </w:rPr>
            </w:pPr>
            <w:r w:rsidRPr="00D77E83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0"/>
              <w:rPr>
                <w:b/>
                <w:bCs/>
              </w:rPr>
            </w:pPr>
            <w:r w:rsidRPr="00D77E83"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0"/>
              <w:rPr>
                <w:b/>
                <w:bCs/>
              </w:rPr>
            </w:pPr>
            <w:r w:rsidRPr="00D77E83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0"/>
              <w:rPr>
                <w:b/>
                <w:bCs/>
              </w:rPr>
            </w:pPr>
            <w:r w:rsidRPr="00D77E83">
              <w:rPr>
                <w:b/>
                <w:bCs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0"/>
              <w:rPr>
                <w:b/>
                <w:bCs/>
              </w:rPr>
            </w:pPr>
            <w:r w:rsidRPr="00D77E83">
              <w:rPr>
                <w:b/>
                <w:bCs/>
              </w:rPr>
              <w:t>780,5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1"/>
            </w:pPr>
            <w:r w:rsidRPr="00D77E83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1"/>
            </w:pPr>
            <w:r w:rsidRPr="00D77E83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1"/>
            </w:pPr>
            <w:r w:rsidRPr="00D77E8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1"/>
            </w:pPr>
            <w:r w:rsidRPr="00D77E83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1"/>
            </w:pPr>
            <w:r w:rsidRPr="00D77E83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1"/>
            </w:pPr>
            <w:r w:rsidRPr="00D77E83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1"/>
            </w:pPr>
            <w:r w:rsidRPr="00D77E83">
              <w:t>780,5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2"/>
            </w:pPr>
            <w:r w:rsidRPr="00D77E83"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99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2"/>
            </w:pPr>
            <w:r w:rsidRPr="00D77E83">
              <w:t>780,5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3"/>
            </w:pPr>
            <w:r w:rsidRPr="00D77E83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9900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3"/>
            </w:pPr>
            <w:r w:rsidRPr="00D77E83">
              <w:t>780,5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900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1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573,2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9001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12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573,2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9001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2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207,3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9001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24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207,3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rPr>
                <w:b/>
                <w:bCs/>
              </w:rPr>
            </w:pPr>
            <w:r w:rsidRPr="00D77E83">
              <w:rPr>
                <w:b/>
                <w:bCs/>
              </w:rPr>
              <w:t>Управление финансов Администрации Молча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rPr>
                <w:b/>
                <w:bCs/>
              </w:rPr>
            </w:pPr>
            <w:r w:rsidRPr="00D77E83">
              <w:rPr>
                <w:b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rPr>
                <w:b/>
                <w:bCs/>
              </w:rPr>
            </w:pPr>
            <w:r w:rsidRPr="00D77E83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rPr>
                <w:b/>
                <w:bCs/>
              </w:rPr>
            </w:pPr>
            <w:r w:rsidRPr="00D77E83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rPr>
                <w:b/>
                <w:bCs/>
              </w:rPr>
            </w:pPr>
            <w:r w:rsidRPr="00D77E83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rPr>
                <w:b/>
                <w:bCs/>
              </w:rPr>
            </w:pPr>
            <w:r w:rsidRPr="00D77E83">
              <w:rPr>
                <w:b/>
                <w:bCs/>
              </w:rPr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rPr>
                <w:b/>
                <w:bCs/>
              </w:rPr>
            </w:pPr>
            <w:r w:rsidRPr="00D77E83">
              <w:rPr>
                <w:b/>
                <w:bCs/>
              </w:rPr>
              <w:t>46 443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0"/>
              <w:rPr>
                <w:b/>
                <w:bCs/>
              </w:rPr>
            </w:pPr>
            <w:r w:rsidRPr="00D77E83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0"/>
              <w:rPr>
                <w:b/>
                <w:bCs/>
              </w:rPr>
            </w:pPr>
            <w:r w:rsidRPr="00D77E83">
              <w:rPr>
                <w:b/>
                <w:bCs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0"/>
              <w:rPr>
                <w:b/>
                <w:bCs/>
              </w:rPr>
            </w:pPr>
            <w:r w:rsidRPr="00D77E83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0"/>
              <w:rPr>
                <w:b/>
                <w:bCs/>
              </w:rPr>
            </w:pPr>
            <w:r w:rsidRPr="00D77E83"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0"/>
              <w:rPr>
                <w:b/>
                <w:bCs/>
              </w:rPr>
            </w:pPr>
            <w:r w:rsidRPr="00D77E83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0"/>
              <w:rPr>
                <w:b/>
                <w:bCs/>
              </w:rPr>
            </w:pPr>
            <w:r w:rsidRPr="00D77E83">
              <w:rPr>
                <w:b/>
                <w:bCs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0"/>
              <w:rPr>
                <w:b/>
                <w:bCs/>
              </w:rPr>
            </w:pPr>
            <w:r w:rsidRPr="00D77E83">
              <w:rPr>
                <w:b/>
                <w:bCs/>
              </w:rPr>
              <w:t>10 308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1"/>
            </w:pPr>
            <w:r w:rsidRPr="00D77E83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1"/>
            </w:pPr>
            <w:r w:rsidRPr="00D77E83"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1"/>
            </w:pPr>
            <w:r w:rsidRPr="00D77E8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1"/>
            </w:pPr>
            <w:r w:rsidRPr="00D77E83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1"/>
            </w:pPr>
            <w:r w:rsidRPr="00D77E83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1"/>
            </w:pPr>
            <w:r w:rsidRPr="00D77E83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1"/>
            </w:pPr>
            <w:r w:rsidRPr="00D77E83">
              <w:t>7 565,3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2"/>
            </w:pPr>
            <w:r w:rsidRPr="00D77E83"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99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2"/>
            </w:pPr>
            <w:r w:rsidRPr="00D77E83">
              <w:t>7 565,3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3"/>
            </w:pPr>
            <w:r w:rsidRPr="00D77E83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9900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3"/>
            </w:pPr>
            <w:r w:rsidRPr="00D77E83">
              <w:t>7 565,3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900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1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7 285,3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9001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12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7 285,3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9001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2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280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9001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24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280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1"/>
            </w:pPr>
            <w:r w:rsidRPr="00D77E83"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1"/>
            </w:pPr>
            <w:r w:rsidRPr="00D77E83"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1"/>
            </w:pPr>
            <w:r w:rsidRPr="00D77E8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1"/>
            </w:pPr>
            <w:r w:rsidRPr="00D77E83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1"/>
            </w:pPr>
            <w:r w:rsidRPr="00D77E83"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1"/>
            </w:pPr>
            <w:r w:rsidRPr="00D77E83"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1"/>
            </w:pPr>
            <w:r w:rsidRPr="00D77E83">
              <w:t>200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2"/>
            </w:pPr>
            <w:r w:rsidRPr="00D77E83"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99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2"/>
            </w:pPr>
            <w:r w:rsidRPr="00D77E83">
              <w:t>200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3"/>
            </w:pPr>
            <w:r w:rsidRPr="00D77E83">
              <w:t>Резервные фон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9900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3"/>
            </w:pPr>
            <w:r w:rsidRPr="00D77E83">
              <w:t>200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900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8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200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9002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87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200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1"/>
            </w:pPr>
            <w:r w:rsidRPr="00D77E83"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1"/>
            </w:pPr>
            <w:r w:rsidRPr="00D77E83"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1"/>
            </w:pPr>
            <w:r w:rsidRPr="00D77E8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1"/>
            </w:pPr>
            <w:r w:rsidRPr="00D77E83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1"/>
            </w:pPr>
            <w:r w:rsidRPr="00D77E83"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1"/>
            </w:pPr>
            <w:r w:rsidRPr="00D77E83"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1"/>
            </w:pPr>
            <w:r w:rsidRPr="00D77E83">
              <w:t>2 542,7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2"/>
            </w:pPr>
            <w:r w:rsidRPr="00D77E83">
              <w:t>Муниципальная программа «Муниципальное управление Молчановского района на 2022-202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09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2"/>
            </w:pPr>
            <w:r w:rsidRPr="00D77E83">
              <w:t>542,7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3"/>
            </w:pPr>
            <w:r w:rsidRPr="00D77E83">
              <w:t>Подпрограмма «Повышение качества и уровня автоматизации бюджетного процесса в Молчановском район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092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3"/>
            </w:pPr>
            <w:r w:rsidRPr="00D77E83">
              <w:t>542,7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4"/>
            </w:pPr>
            <w:r w:rsidRPr="00D77E83">
              <w:lastRenderedPageBreak/>
              <w:t>Основное мероприятие «Приобретение и сопровождение систем управления бюджетным процессом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0925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4"/>
            </w:pPr>
            <w:r w:rsidRPr="00D77E83">
              <w:t>236,4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5"/>
            </w:pPr>
            <w:r w:rsidRPr="00D77E83">
              <w:t>Обеспечение бесперебойной работоспособности систем бюджетной отчет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9251000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5"/>
            </w:pPr>
            <w:r w:rsidRPr="00D77E83">
              <w:t>236,4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9251000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2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236,4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92510002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24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236,4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4"/>
            </w:pPr>
            <w:r w:rsidRPr="00D77E83">
              <w:t>Основное мероприятие «Обеспечение доступа к информационным ресурсам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09252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4"/>
            </w:pPr>
            <w:r w:rsidRPr="00D77E83">
              <w:t>306,2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5"/>
            </w:pPr>
            <w:r w:rsidRPr="00D77E83">
              <w:t>Круглосуточный доступ к информационным ресурс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9252000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5"/>
            </w:pPr>
            <w:r w:rsidRPr="00D77E83">
              <w:t>306,2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9252000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2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306,2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92520002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24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306,2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2"/>
            </w:pPr>
            <w:r w:rsidRPr="00D77E83"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990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2"/>
            </w:pPr>
            <w:r w:rsidRPr="00D77E83">
              <w:t>2 000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3"/>
            </w:pPr>
            <w:r w:rsidRPr="00D77E83">
              <w:t>Обеспечение софинансирования из мест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99007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3"/>
            </w:pPr>
            <w:r w:rsidRPr="00D77E83">
              <w:t>2 000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9007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8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2 000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9007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87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2 000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0"/>
              <w:rPr>
                <w:b/>
                <w:bCs/>
              </w:rPr>
            </w:pPr>
            <w:r w:rsidRPr="00D77E83">
              <w:rPr>
                <w:b/>
                <w:bCs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0"/>
              <w:rPr>
                <w:b/>
                <w:bCs/>
              </w:rPr>
            </w:pPr>
            <w:r w:rsidRPr="00D77E83">
              <w:rPr>
                <w:b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0"/>
              <w:rPr>
                <w:b/>
                <w:bCs/>
              </w:rPr>
            </w:pPr>
            <w:r w:rsidRPr="00D77E83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0"/>
              <w:rPr>
                <w:b/>
                <w:bCs/>
              </w:rPr>
            </w:pPr>
            <w:r w:rsidRPr="00D77E83"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0"/>
              <w:rPr>
                <w:b/>
                <w:bCs/>
              </w:rPr>
            </w:pPr>
            <w:r w:rsidRPr="00D77E83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0"/>
              <w:rPr>
                <w:b/>
                <w:bCs/>
              </w:rPr>
            </w:pPr>
            <w:r w:rsidRPr="00D77E83">
              <w:rPr>
                <w:b/>
                <w:bCs/>
              </w:rPr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0"/>
              <w:rPr>
                <w:b/>
                <w:bCs/>
              </w:rPr>
            </w:pPr>
            <w:r w:rsidRPr="00D77E83">
              <w:rPr>
                <w:b/>
                <w:bCs/>
              </w:rPr>
              <w:t>1 085,7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1"/>
            </w:pPr>
            <w:r w:rsidRPr="00D77E83"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1"/>
            </w:pPr>
            <w:r w:rsidRPr="00D77E83"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1"/>
            </w:pPr>
            <w:r w:rsidRPr="00D77E83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1"/>
            </w:pPr>
            <w:r w:rsidRPr="00D77E83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1"/>
            </w:pPr>
            <w:r w:rsidRPr="00D77E83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1"/>
            </w:pPr>
            <w:r w:rsidRPr="00D77E83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1"/>
            </w:pPr>
            <w:r w:rsidRPr="00D77E83">
              <w:t>1 085,7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2"/>
            </w:pPr>
            <w:r w:rsidRPr="00D77E83">
              <w:t>Муниципальная программа «Муниципальное управление Молчановского района на 2022-202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09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2"/>
            </w:pPr>
            <w:r w:rsidRPr="00D77E83">
              <w:t>1 085,7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3"/>
            </w:pPr>
            <w:r w:rsidRPr="00D77E83">
              <w:t>Подпрограмма «Совершенствование межбюджетных отношений в Молчановском район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093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3"/>
            </w:pPr>
            <w:r w:rsidRPr="00D77E83">
              <w:t>1 085,7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4"/>
            </w:pPr>
            <w:r w:rsidRPr="00D77E83">
              <w:t>Основное мероприятие «Обеспечение осуществления в муниципальных образованиях Томской области передаваемых Российской Федерацией полномочий по первичному воинскому учету органами местного самоуправления поселений, муниципальных и городских округов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0935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4"/>
            </w:pPr>
            <w:r w:rsidRPr="00D77E83">
              <w:t>1 085,7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5"/>
            </w:pPr>
            <w:r w:rsidRPr="00D77E83">
              <w:lastRenderedPageBreak/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93525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5"/>
            </w:pPr>
            <w:r w:rsidRPr="00D77E83">
              <w:t>1 085,7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93525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5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1 085,7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93525118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53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1 085,7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0"/>
              <w:rPr>
                <w:b/>
                <w:bCs/>
              </w:rPr>
            </w:pPr>
            <w:r w:rsidRPr="00D77E83">
              <w:rPr>
                <w:b/>
                <w:bCs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0"/>
              <w:rPr>
                <w:b/>
                <w:bCs/>
              </w:rPr>
            </w:pPr>
            <w:r w:rsidRPr="00D77E83">
              <w:rPr>
                <w:b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0"/>
              <w:rPr>
                <w:b/>
                <w:bCs/>
              </w:rPr>
            </w:pPr>
            <w:r w:rsidRPr="00D77E83">
              <w:rPr>
                <w:b/>
                <w:bCs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0"/>
              <w:rPr>
                <w:b/>
                <w:bCs/>
              </w:rPr>
            </w:pPr>
            <w:r w:rsidRPr="00D77E83"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0"/>
              <w:rPr>
                <w:b/>
                <w:bCs/>
              </w:rPr>
            </w:pPr>
            <w:r w:rsidRPr="00D77E83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0"/>
              <w:rPr>
                <w:b/>
                <w:bCs/>
              </w:rPr>
            </w:pPr>
            <w:r w:rsidRPr="00D77E83">
              <w:rPr>
                <w:b/>
                <w:bCs/>
              </w:rPr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0"/>
              <w:rPr>
                <w:b/>
                <w:bCs/>
              </w:rPr>
            </w:pPr>
            <w:r w:rsidRPr="00D77E83">
              <w:rPr>
                <w:b/>
                <w:bCs/>
              </w:rPr>
              <w:t>482,3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1"/>
            </w:pPr>
            <w:r w:rsidRPr="00D77E83"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1"/>
            </w:pPr>
            <w:r w:rsidRPr="00D77E83"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1"/>
            </w:pPr>
            <w:r w:rsidRPr="00D77E83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1"/>
            </w:pPr>
            <w:r w:rsidRPr="00D77E83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1"/>
            </w:pPr>
            <w:r w:rsidRPr="00D77E83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1"/>
            </w:pPr>
            <w:r w:rsidRPr="00D77E83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1"/>
            </w:pPr>
            <w:r w:rsidRPr="00D77E83">
              <w:t>482,3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2"/>
            </w:pPr>
            <w:r w:rsidRPr="00D77E83">
              <w:t>Муниципальная программа «Муниципальное управление Молчановского района на 2022-202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09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2"/>
            </w:pPr>
            <w:r w:rsidRPr="00D77E83">
              <w:t>482,3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3"/>
            </w:pPr>
            <w:r w:rsidRPr="00D77E83">
              <w:t>Подпрограмма «Эффективное управление муниципальным долгом муниципального образования «Молчановский район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09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3"/>
            </w:pPr>
            <w:r w:rsidRPr="00D77E83">
              <w:t>482,3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4"/>
            </w:pPr>
            <w:r w:rsidRPr="00D77E83">
              <w:t>Основное мероприятие «Управление муниципальным долгом муниципального образования «Молчановский район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0915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4"/>
            </w:pPr>
            <w:r w:rsidRPr="00D77E83">
              <w:t>482,3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5"/>
            </w:pPr>
            <w:r w:rsidRPr="00D77E83">
              <w:t>Своевременное исполнение обязательств по обслуживанию муниципального дол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9151000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5"/>
            </w:pPr>
            <w:r w:rsidRPr="00D77E83">
              <w:t>482,3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9151000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7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482,3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91510002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73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482,3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0"/>
              <w:rPr>
                <w:b/>
                <w:bCs/>
              </w:rPr>
            </w:pPr>
            <w:r w:rsidRPr="00D77E83">
              <w:rPr>
                <w:b/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0"/>
              <w:rPr>
                <w:b/>
                <w:bCs/>
              </w:rPr>
            </w:pPr>
            <w:r w:rsidRPr="00D77E83">
              <w:rPr>
                <w:b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0"/>
              <w:rPr>
                <w:b/>
                <w:bCs/>
              </w:rPr>
            </w:pPr>
            <w:r w:rsidRPr="00D77E83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0"/>
              <w:rPr>
                <w:b/>
                <w:bCs/>
              </w:rPr>
            </w:pPr>
            <w:r w:rsidRPr="00D77E83"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0"/>
              <w:rPr>
                <w:b/>
                <w:bCs/>
              </w:rPr>
            </w:pPr>
            <w:r w:rsidRPr="00D77E83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0"/>
              <w:rPr>
                <w:b/>
                <w:bCs/>
              </w:rPr>
            </w:pPr>
            <w:r w:rsidRPr="00D77E83">
              <w:rPr>
                <w:b/>
                <w:bCs/>
              </w:rPr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0"/>
              <w:rPr>
                <w:b/>
                <w:bCs/>
              </w:rPr>
            </w:pPr>
            <w:r w:rsidRPr="00D77E83">
              <w:rPr>
                <w:b/>
                <w:bCs/>
              </w:rPr>
              <w:t>34 567,1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1"/>
            </w:pPr>
            <w:r w:rsidRPr="00D77E83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1"/>
            </w:pPr>
            <w:r w:rsidRPr="00D77E83"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1"/>
            </w:pPr>
            <w:r w:rsidRPr="00D77E83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1"/>
            </w:pPr>
            <w:r w:rsidRPr="00D77E83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1"/>
            </w:pPr>
            <w:r w:rsidRPr="00D77E83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1"/>
            </w:pPr>
            <w:r w:rsidRPr="00D77E83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1"/>
            </w:pPr>
            <w:r w:rsidRPr="00D77E83">
              <w:t>34 567,1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2"/>
            </w:pPr>
            <w:r w:rsidRPr="00D77E83">
              <w:t>Муниципальная программа «Муниципальное управление Молчановского района на 2022-202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09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2"/>
            </w:pPr>
            <w:r w:rsidRPr="00D77E83">
              <w:t>34 567,1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3"/>
            </w:pPr>
            <w:r w:rsidRPr="00D77E83">
              <w:t>Подпрограмма «Совершенствование межбюджетных отношений в Молчановском район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093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3"/>
            </w:pPr>
            <w:r w:rsidRPr="00D77E83">
              <w:t>34 567,1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4"/>
            </w:pPr>
            <w:r w:rsidRPr="00D77E83">
              <w:lastRenderedPageBreak/>
              <w:t>Основное мероприятие «Создание условий для обеспечения равных финансовых возможностей муниципальных образований по решению вопросов местного значе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0935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4"/>
            </w:pPr>
            <w:r w:rsidRPr="00D77E83">
              <w:t>34 567,1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5"/>
            </w:pPr>
            <w:r w:rsidRPr="00D77E83">
              <w:t>Поддержка мер по обеспечению сбалансированности бюджетов сельских поселений Молчанов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935100М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5"/>
            </w:pPr>
            <w:r w:rsidRPr="00D77E83">
              <w:t>10 510,4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935100М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5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10 510,4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935100М3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54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10 510,4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5"/>
            </w:pPr>
            <w:r w:rsidRPr="00D77E83">
              <w:t>Выравнивание бюджетной обеспеченности поселений из районного фонда финансовой поддержки поселений Молча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935100М7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5"/>
            </w:pPr>
            <w:r w:rsidRPr="00D77E83">
              <w:t>8 000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935100М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5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8 000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935100М7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51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8 000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5"/>
            </w:pPr>
            <w:r w:rsidRPr="00D77E83">
              <w:t>Осуществление отдельных государственных полномочий по расчету и предоставлению дотаций бюджетам городских, сельских поселений Томской области за счет средств обла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935140М7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5"/>
            </w:pPr>
            <w:r w:rsidRPr="00D77E83">
              <w:t>16 056,7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935140М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5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16 056,7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935140М7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51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16 056,7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rPr>
                <w:b/>
                <w:bCs/>
              </w:rPr>
            </w:pPr>
            <w:r w:rsidRPr="00D77E83">
              <w:rPr>
                <w:b/>
                <w:bCs/>
              </w:rPr>
              <w:t>муниципальное казенное учреждение «Управление образования Администрации Молчановского района Том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rPr>
                <w:b/>
                <w:bCs/>
              </w:rPr>
            </w:pPr>
            <w:r w:rsidRPr="00D77E83">
              <w:rPr>
                <w:b/>
                <w:bCs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rPr>
                <w:b/>
                <w:bCs/>
              </w:rPr>
            </w:pPr>
            <w:r w:rsidRPr="00D77E83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rPr>
                <w:b/>
                <w:bCs/>
              </w:rPr>
            </w:pPr>
            <w:r w:rsidRPr="00D77E83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rPr>
                <w:b/>
                <w:bCs/>
              </w:rPr>
            </w:pPr>
            <w:r w:rsidRPr="00D77E83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rPr>
                <w:b/>
                <w:bCs/>
              </w:rPr>
            </w:pPr>
            <w:r w:rsidRPr="00D77E83">
              <w:rPr>
                <w:b/>
                <w:bCs/>
              </w:rPr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rPr>
                <w:b/>
                <w:bCs/>
              </w:rPr>
            </w:pPr>
            <w:r w:rsidRPr="00D77E83">
              <w:rPr>
                <w:b/>
                <w:bCs/>
              </w:rPr>
              <w:t>550 030,4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0"/>
              <w:rPr>
                <w:b/>
                <w:bCs/>
              </w:rPr>
            </w:pPr>
            <w:r w:rsidRPr="00D77E83">
              <w:rPr>
                <w:b/>
                <w:bCs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0"/>
              <w:rPr>
                <w:b/>
                <w:bCs/>
              </w:rPr>
            </w:pPr>
            <w:r w:rsidRPr="00D77E83">
              <w:rPr>
                <w:b/>
                <w:bCs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0"/>
              <w:rPr>
                <w:b/>
                <w:bCs/>
              </w:rPr>
            </w:pPr>
            <w:r w:rsidRPr="00D77E83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0"/>
              <w:rPr>
                <w:b/>
                <w:bCs/>
              </w:rPr>
            </w:pPr>
            <w:r w:rsidRPr="00D77E83"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0"/>
              <w:rPr>
                <w:b/>
                <w:bCs/>
              </w:rPr>
            </w:pPr>
            <w:r w:rsidRPr="00D77E83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0"/>
              <w:rPr>
                <w:b/>
                <w:bCs/>
              </w:rPr>
            </w:pPr>
            <w:r w:rsidRPr="00D77E83">
              <w:rPr>
                <w:b/>
                <w:bCs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0"/>
              <w:rPr>
                <w:b/>
                <w:bCs/>
              </w:rPr>
            </w:pPr>
            <w:r w:rsidRPr="00D77E83">
              <w:rPr>
                <w:b/>
                <w:bCs/>
              </w:rPr>
              <w:t>540 097,7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1"/>
            </w:pPr>
            <w:r w:rsidRPr="00D77E83"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1"/>
            </w:pPr>
            <w:r w:rsidRPr="00D77E83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1"/>
            </w:pPr>
            <w:r w:rsidRPr="00D77E8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1"/>
            </w:pPr>
            <w:r w:rsidRPr="00D77E83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1"/>
            </w:pPr>
            <w:r w:rsidRPr="00D77E83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1"/>
            </w:pPr>
            <w:r w:rsidRPr="00D77E83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1"/>
            </w:pPr>
            <w:r w:rsidRPr="00D77E83">
              <w:t>53 417,3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2"/>
            </w:pPr>
            <w:r w:rsidRPr="00D77E83">
              <w:t>Муниципальная программа «Развитие образования и воспитания в Молчановском районе на 2022-202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02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2"/>
            </w:pPr>
            <w:r w:rsidRPr="00D77E83">
              <w:t>53 417,3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3"/>
            </w:pPr>
            <w:r w:rsidRPr="00D77E83">
              <w:t>Подпрограмма «Развитие дошкольного, общего и дополнительного образования в Молчановском район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02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3"/>
            </w:pPr>
            <w:r w:rsidRPr="00D77E83">
              <w:t>53 417,3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4"/>
            </w:pPr>
            <w:r w:rsidRPr="00D77E83">
              <w:t>Ведомственная целевая программа «Организация и обеспечение предоставления образовательных услуг по программам общего образования в муниципальных образовательных организациях Молчановского района для детей до 18 лет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0214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4"/>
            </w:pPr>
            <w:r w:rsidRPr="00D77E83">
              <w:t>24 171,2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5"/>
            </w:pPr>
            <w:r w:rsidRPr="00D77E83">
              <w:lastRenderedPageBreak/>
              <w:t>Дошкольные организ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214100A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5"/>
            </w:pPr>
            <w:r w:rsidRPr="00D77E83">
              <w:t>24 120,2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214100A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6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24 120,2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214100A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61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24 120,2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5"/>
            </w:pPr>
            <w:r w:rsidRPr="00D77E83">
              <w:t>Возмещение расходов образовательным организациям за присмотр и уход за детьми - инвалидами, детьми - сиротами и детьми, оставшимися без попечения родителей, а также за детьми с туберкулезной интоксикаци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214100А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5"/>
            </w:pPr>
            <w:r w:rsidRPr="00D77E83">
              <w:t>51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214100А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6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51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214100А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62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51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4"/>
            </w:pPr>
            <w:r w:rsidRPr="00D77E83">
              <w:t>Основное мероприятие «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02151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4"/>
            </w:pPr>
            <w:r w:rsidRPr="00D77E83">
              <w:t>29 246,1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5"/>
            </w:pPr>
            <w:r w:rsidRPr="00D77E83"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2151403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5"/>
            </w:pPr>
            <w:r w:rsidRPr="00D77E83">
              <w:t>28 804,7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2151403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6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28 804,7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21514037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61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28 804,7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5"/>
            </w:pPr>
            <w:r w:rsidRPr="00D77E83">
              <w:lastRenderedPageBreak/>
              <w:t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21514038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5"/>
            </w:pPr>
            <w:r w:rsidRPr="00D77E83">
              <w:t>441,4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2151403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6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441,4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21514038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62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441,4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1"/>
            </w:pPr>
            <w:r w:rsidRPr="00D77E83">
              <w:t>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1"/>
            </w:pPr>
            <w:r w:rsidRPr="00D77E83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1"/>
            </w:pPr>
            <w:r w:rsidRPr="00D77E83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1"/>
            </w:pPr>
            <w:r w:rsidRPr="00D77E83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1"/>
            </w:pPr>
            <w:r w:rsidRPr="00D77E83"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1"/>
            </w:pPr>
            <w:r w:rsidRPr="00D77E83"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1"/>
            </w:pPr>
            <w:r w:rsidRPr="00D77E83">
              <w:t>444 688,5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2"/>
            </w:pPr>
            <w:r w:rsidRPr="00D77E83">
              <w:t>Муниципальная программа «Развитие образования и воспитания в Молчановском районе на 2022-202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02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2"/>
            </w:pPr>
            <w:r w:rsidRPr="00D77E83">
              <w:t>438 955,7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3"/>
            </w:pPr>
            <w:r w:rsidRPr="00D77E83">
              <w:t>Подпрограмма «Развитие дошкольного, общего и дополнительного образования в Молчановском район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02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3"/>
            </w:pPr>
            <w:r w:rsidRPr="00D77E83">
              <w:t>305 804,8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4"/>
            </w:pPr>
            <w:r w:rsidRPr="00D77E83">
              <w:t>Ведомственная целевая программа «Организация и обеспечение предоставления образовательных услуг по программам общего образования в муниципальных образовательных организациях Молчановского района для детей до 18 лет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0214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4"/>
            </w:pPr>
            <w:r w:rsidRPr="00D77E83">
              <w:t>37 213,1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5"/>
            </w:pPr>
            <w:r w:rsidRPr="00D77E83">
              <w:t>Общеобразовательные организ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214100Б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5"/>
            </w:pPr>
            <w:r w:rsidRPr="00D77E83">
              <w:t>37 213,1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Общеобразовательные организ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214100Б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37 103,1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214100Б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6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14 399,4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214100Б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61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14 399,4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214100Б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6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22 703,7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lastRenderedPageBreak/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214100Б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62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22 703,7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Возмещение расходов образовательным организациям за присмотр и уход за детьми - инвалидами, детьми - сиротами и детьми, оставшимися без попечения родителей, а также за детьми с туберкулезной интоксикаци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214100Б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110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214100Б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6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110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214100Б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62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110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4"/>
            </w:pPr>
            <w:r w:rsidRPr="00D77E83">
              <w:t>Основное мероприятие «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02151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4"/>
            </w:pPr>
            <w:r w:rsidRPr="00D77E83">
              <w:t>236 504,2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5"/>
            </w:pPr>
            <w:r w:rsidRPr="00D77E83">
              <w:t>Кадровое обеспечение образовательного процесса путем обслуживания автотранспортной техники для решения кадрового вопроса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2151000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5"/>
            </w:pPr>
            <w:r w:rsidRPr="00D77E83">
              <w:t>135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2151000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6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135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2151000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62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135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5"/>
            </w:pPr>
            <w:r w:rsidRPr="00D77E83"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2151404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5"/>
            </w:pPr>
            <w:r w:rsidRPr="00D77E83">
              <w:t>234 197,2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2151404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6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77 139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2151404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61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77 139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2151404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6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157 058,2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2151404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62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157 058,2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5"/>
            </w:pPr>
            <w:r w:rsidRPr="00D77E83">
              <w:t>Частичная оплата стоимости питания отдельных категорий, обучающихся в муниципальных общеобразовательных организациях Томской области, за исключением обучающихся с ограниченными возможностями здоровья и обучающихся по образовательным программам начального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2151404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5"/>
            </w:pPr>
            <w:r w:rsidRPr="00D77E83">
              <w:t>2 172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2151404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6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2 172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2151404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62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2 172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4"/>
            </w:pPr>
            <w:r w:rsidRPr="00D77E83">
              <w:t>Основное мероприятие «Обеспечение дополнительного профессионального образования в областных государственных образовательных организациях и содействие развитию кадрового потенциала в системе общего и дополнительного образования детей Том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02152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4"/>
            </w:pPr>
            <w:r w:rsidRPr="00D77E83">
              <w:t>1 192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5"/>
            </w:pPr>
            <w:r w:rsidRPr="00D77E83">
              <w:t>Ежемесячная стипендия Губернатора Томской области молодым учителям муниципальных образовательных организаций Томской обла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2152405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5"/>
            </w:pPr>
            <w:r w:rsidRPr="00D77E83">
              <w:t>657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2152405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6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657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2152405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62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657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5"/>
            </w:pPr>
            <w:r w:rsidRPr="00D77E83"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21524053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5"/>
            </w:pPr>
            <w:r w:rsidRPr="00D77E83">
              <w:t>535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2152405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6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535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21524053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62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535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4"/>
            </w:pPr>
            <w:r w:rsidRPr="00D77E83">
              <w:t>Основное мероприятие «На обеспечение выплат за счет средств федерального бюджета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02155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4"/>
            </w:pPr>
            <w:r w:rsidRPr="00D77E83">
              <w:t>17 600,4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5"/>
            </w:pPr>
            <w:r w:rsidRPr="00D77E83"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2155L30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5"/>
            </w:pPr>
            <w:r w:rsidRPr="00D77E83">
              <w:t>17 600,4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2155L30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6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17 600,4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2155L303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62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17 600,4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4"/>
            </w:pPr>
            <w:r w:rsidRPr="00D77E83">
              <w:t>Основное мероприятие «Обеспечение бесплатным горячим питанием отдельных категорий, обучающихся в государственных и муниципальных образовательных организация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02156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4"/>
            </w:pPr>
            <w:r w:rsidRPr="00D77E83">
              <w:t>7 612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5"/>
            </w:pPr>
            <w:r w:rsidRPr="00D77E83"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2156L30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5"/>
            </w:pPr>
            <w:r w:rsidRPr="00D77E83">
              <w:t>7 612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2156L30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6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7 612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2156L304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62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7 612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4"/>
            </w:pPr>
            <w:r w:rsidRPr="00D77E83">
              <w:lastRenderedPageBreak/>
              <w:t>Основное мероприятие "Повышение квалификации школьных команд общеобразовательных организаций, в которых осуществляется капитальный ремонт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02157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4"/>
            </w:pPr>
            <w:r w:rsidRPr="00D77E83">
              <w:t>18,9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5"/>
            </w:pPr>
            <w:r w:rsidRPr="00D77E83">
              <w:t>Повышение квалификации школьных команд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2157411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5"/>
            </w:pPr>
            <w:r w:rsidRPr="00D77E83">
              <w:t>18,9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2157411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6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18,9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21574117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61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18,9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4"/>
            </w:pPr>
            <w:r w:rsidRPr="00D77E83">
              <w:t>Региональный проект «Цифровая образовательная сре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021E4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4"/>
            </w:pPr>
            <w:r w:rsidRPr="00D77E83">
              <w:t>3 747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5"/>
            </w:pPr>
            <w:r w:rsidRPr="00D77E83">
              <w:t>Внедрение и функционирование целевой модели цифровой образовательной среды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21E441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5"/>
            </w:pPr>
            <w:r w:rsidRPr="00D77E83">
              <w:t>550,1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21E441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6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550,1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21E4419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62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550,1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5"/>
            </w:pPr>
            <w:r w:rsidRPr="00D77E83"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21E45213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5"/>
            </w:pPr>
            <w:r w:rsidRPr="00D77E83">
              <w:t>3 196,9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21E4521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2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3 196,9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21E45213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24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3 196,9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4"/>
            </w:pPr>
            <w:r w:rsidRPr="00D77E83">
              <w:t>Региональный проект «Патриотическое воспитание граждан Российской Федер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021EВ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4"/>
            </w:pPr>
            <w:r w:rsidRPr="00D77E83">
              <w:t>1 917,1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5"/>
            </w:pPr>
            <w:r w:rsidRPr="00D77E83"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21EВ517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5"/>
            </w:pPr>
            <w:r w:rsidRPr="00D77E83">
              <w:t>1 917,1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21EВ517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6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1 917,1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lastRenderedPageBreak/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21EВ5179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62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1 917,1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3"/>
            </w:pPr>
            <w:r w:rsidRPr="00D77E83">
              <w:t>Подпрограмма «Развитие инфраструктуры системы образования Молчанов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022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3"/>
            </w:pPr>
            <w:r w:rsidRPr="00D77E83">
              <w:t>133 150,9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4"/>
            </w:pPr>
            <w:r w:rsidRPr="00D77E83">
              <w:t>Основное мероприятие «Проведение капитального ремонта зданий (обособленных помещений) государственных (муниципальных) общеобразовательных организаций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0225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4"/>
            </w:pPr>
            <w:r w:rsidRPr="00D77E83">
              <w:t>125 492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5"/>
            </w:pPr>
            <w:r w:rsidRPr="00D77E83">
              <w:t>Реализация мероприятий по модернизации школьных систем образования (проведение капитального ремонта зданий (обособленных помещений) муниципальных общеобразовательных организаций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2251412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5"/>
            </w:pPr>
            <w:r w:rsidRPr="00D77E83">
              <w:t>9 048,4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2251412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6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9 048,4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2251412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61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9 048,4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5"/>
            </w:pPr>
            <w:r w:rsidRPr="00D77E83">
              <w:t>Реализация мероприятий по модернизации школьных систем образования (проведение капитального ремонта зданий (обособленных помещений) государственных (муниципальных) общеобразовательных организац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2251L75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5"/>
            </w:pPr>
            <w:r w:rsidRPr="00D77E83">
              <w:t>116 434,5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2251L75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6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116 434,5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2251L75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61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116 434,5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5"/>
            </w:pPr>
            <w:r w:rsidRPr="00D77E83">
              <w:t>Реализация мероприятий по модернизации школьных систем образования (проведение капитального ремонта зданий (обособленных помещений) муниципальных общеобразовательных организац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2251S12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5"/>
            </w:pPr>
            <w:r w:rsidRPr="00D77E83">
              <w:t>9,1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2251S12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6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9,1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2251S12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61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9,1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4"/>
            </w:pPr>
            <w:r w:rsidRPr="00D77E83">
              <w:t>Основное мероприятие «Оснащение объектов капитального ремонта общеобразовательных организаций современными средствами обучения и воспит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02252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4"/>
            </w:pPr>
            <w:r w:rsidRPr="00D77E83">
              <w:t>7 659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5"/>
            </w:pPr>
            <w:r w:rsidRPr="00D77E83">
              <w:lastRenderedPageBreak/>
              <w:t>Реализация мероприятий по модернизации школьных систем образования (оснащение отремонтированных зданий и (или) помещений муниципальных общеобразовательных организаций современными средствами обучения и воспитания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2252L75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5"/>
            </w:pPr>
            <w:r w:rsidRPr="00D77E83">
              <w:t>7 659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2252L75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6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7 659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2252L75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61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7 659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2"/>
            </w:pPr>
            <w:r w:rsidRPr="00D77E83">
              <w:t>Муниципальная программа «Социальная поддержка населения Молчановского района на 2022-2029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050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2"/>
            </w:pPr>
            <w:r w:rsidRPr="00D77E83">
              <w:t>808,8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3"/>
            </w:pPr>
            <w:r w:rsidRPr="00D77E83">
              <w:t>Подпрограмма «Социальная защита населения Молчанов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05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3"/>
            </w:pPr>
            <w:r w:rsidRPr="00D77E83">
              <w:t>808,8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4"/>
            </w:pPr>
            <w:r w:rsidRPr="00D77E83">
              <w:t>Основное мероприятие «Организация работы по развитию форм жизнеустройства детей-сирот и детей, оставшихся без попечения родителей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0515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4"/>
            </w:pPr>
            <w:r w:rsidRPr="00D77E83">
              <w:t>808,8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5"/>
            </w:pPr>
            <w:r w:rsidRPr="00D77E83">
              <w:t>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5151407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5"/>
            </w:pPr>
            <w:r w:rsidRPr="00D77E83">
              <w:t>808,8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5151407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6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808,8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5151407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62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808,8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2"/>
            </w:pPr>
            <w:r w:rsidRPr="00D77E83">
              <w:t>Муниципальная программа «Обеспечение безопасности населения Молчановского района на 2022-2029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060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2"/>
            </w:pPr>
            <w:r w:rsidRPr="00D77E83">
              <w:t>4 700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3"/>
            </w:pPr>
            <w:r w:rsidRPr="00D77E83">
              <w:lastRenderedPageBreak/>
              <w:t>Подпрограмма «Обеспечение безопасности жизнедеятельности населения Молчанов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06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3"/>
            </w:pPr>
            <w:r w:rsidRPr="00D77E83">
              <w:t>4 700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4"/>
            </w:pPr>
            <w:r w:rsidRPr="00D77E83">
              <w:t>Основное мероприятие «Обеспечение антитеррористической защиты объектов капитального ремонта государственных (муниципальных) общеобразовательных организаций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06154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4"/>
            </w:pPr>
            <w:r w:rsidRPr="00D77E83">
              <w:t>4 700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5"/>
            </w:pPr>
            <w:r w:rsidRPr="00D77E83">
              <w:t>Обеспечение антитеррористической защиты отремонтированных зданий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6154411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5"/>
            </w:pPr>
            <w:r w:rsidRPr="00D77E83">
              <w:t>4 230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6154411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6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4 230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61544116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61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4 230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5"/>
            </w:pPr>
            <w:r w:rsidRPr="00D77E83">
              <w:t>Обеспечение антитеррористической защиты отремонтированных зданий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6154S116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5"/>
            </w:pPr>
            <w:r w:rsidRPr="00D77E83">
              <w:t>470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6154S11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6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470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6154S116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61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470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2"/>
            </w:pPr>
            <w:r w:rsidRPr="00D77E83"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990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2"/>
            </w:pPr>
            <w:r w:rsidRPr="00D77E83">
              <w:t>224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3"/>
            </w:pPr>
            <w:r w:rsidRPr="00D77E83">
              <w:t>Возмещение специалистам-победителям в федеральной программе «Земский учитель» расходов за аренду (наем) жилого помещения на территории муниципального образования «Молчановский район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99006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3"/>
            </w:pPr>
            <w:r w:rsidRPr="00D77E83">
              <w:t>224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9006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6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224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9006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62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224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1"/>
            </w:pPr>
            <w:r w:rsidRPr="00D77E83">
              <w:t>Дополнительное образова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1"/>
            </w:pPr>
            <w:r w:rsidRPr="00D77E83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1"/>
            </w:pPr>
            <w:r w:rsidRPr="00D77E83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1"/>
            </w:pPr>
            <w:r w:rsidRPr="00D77E83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1"/>
            </w:pPr>
            <w:r w:rsidRPr="00D77E83"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1"/>
            </w:pPr>
            <w:r w:rsidRPr="00D77E83"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1"/>
            </w:pPr>
            <w:r w:rsidRPr="00D77E83">
              <w:t>17 792,9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2"/>
            </w:pPr>
            <w:r w:rsidRPr="00D77E83">
              <w:t>Муниципальная программа «Развитие образования и воспитания в Молчановском районе на 2022-202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02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2"/>
            </w:pPr>
            <w:r w:rsidRPr="00D77E83">
              <w:t>17 792,9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3"/>
            </w:pPr>
            <w:r w:rsidRPr="00D77E83">
              <w:t>Подпрограмма «Развитие дошкольного, общего и дополнительного образования в Молчановском район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02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3"/>
            </w:pPr>
            <w:r w:rsidRPr="00D77E83">
              <w:t>17 792,9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4"/>
            </w:pPr>
            <w:r w:rsidRPr="00D77E83">
              <w:lastRenderedPageBreak/>
              <w:t>Ведомственная целевая программа «Организация и обеспечение предоставления образовательных услуг по программам общего образования в муниципальных образовательных организациях Молчановского района для детей до 18 лет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0214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4"/>
            </w:pPr>
            <w:r w:rsidRPr="00D77E83">
              <w:t>16 385,3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5"/>
            </w:pPr>
            <w:r w:rsidRPr="00D77E83">
              <w:t>Организации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214100В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5"/>
            </w:pPr>
            <w:r w:rsidRPr="00D77E83">
              <w:t>16 385,3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214100В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6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6 781,7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214100В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61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6 781,7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214100В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6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9 603,6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214100В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62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9 603,6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4"/>
            </w:pPr>
            <w:r w:rsidRPr="00D77E83">
              <w:t>Основное мероприятие «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02151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4"/>
            </w:pPr>
            <w:r w:rsidRPr="00D77E83">
              <w:t>407,6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5"/>
            </w:pPr>
            <w:r w:rsidRPr="00D77E83"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215140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5"/>
            </w:pPr>
            <w:r w:rsidRPr="00D77E83">
              <w:t>407,6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215140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6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407,6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2151404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62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407,6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4"/>
            </w:pPr>
            <w:r w:rsidRPr="00D77E83">
              <w:t>Основное мероприятие «Реализация мер по развитию научно-образовательной и творческой среды в образовательных организациях, развитие эффективной системы дополнительного образования дете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02154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4"/>
            </w:pPr>
            <w:r w:rsidRPr="00D77E83">
              <w:t>1 000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5"/>
            </w:pPr>
            <w:r w:rsidRPr="00D77E83"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2154000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5"/>
            </w:pPr>
            <w:r w:rsidRPr="00D77E83">
              <w:t>1 000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2154000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6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1 000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21540000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62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1 000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1"/>
            </w:pPr>
            <w:r w:rsidRPr="00D77E83"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1"/>
            </w:pPr>
            <w:r w:rsidRPr="00D77E83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1"/>
            </w:pPr>
            <w:r w:rsidRPr="00D77E83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1"/>
            </w:pPr>
            <w:r w:rsidRPr="00D77E83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1"/>
            </w:pPr>
            <w:r w:rsidRPr="00D77E83"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1"/>
            </w:pPr>
            <w:r w:rsidRPr="00D77E83"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1"/>
            </w:pPr>
            <w:r w:rsidRPr="00D77E83">
              <w:t>16,5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2"/>
            </w:pPr>
            <w:r w:rsidRPr="00D77E83">
              <w:t>Муниципальная программа «Развитие молодежной политики, физической культуры и спорта в Молчановском районе на 2022-202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03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2"/>
            </w:pPr>
            <w:r w:rsidRPr="00D77E83">
              <w:t>16,5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3"/>
            </w:pPr>
            <w:r w:rsidRPr="00D77E83">
              <w:t>Подпрограмма «Развитие эффективной молодежной политики в Молчановском район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032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3"/>
            </w:pPr>
            <w:r w:rsidRPr="00D77E83">
              <w:t>16,5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4"/>
            </w:pPr>
            <w:r w:rsidRPr="00D77E83">
              <w:t>Основное мероприятие «Развитие системы патриотического воспитания, профилактика социально - негативных явлений в молодежной сред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0325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4"/>
            </w:pPr>
            <w:r w:rsidRPr="00D77E83">
              <w:t>16,5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5"/>
            </w:pPr>
            <w:r w:rsidRPr="00D77E83">
              <w:t>Подготовка и организация выезда на спартакиаду допризывн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3251000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5"/>
            </w:pPr>
            <w:r w:rsidRPr="00D77E83">
              <w:t>5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3251000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6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5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3251000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61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5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5"/>
            </w:pPr>
            <w:r w:rsidRPr="00D77E83">
              <w:t>Организация слета детских обществен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3251000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5"/>
            </w:pPr>
            <w:r w:rsidRPr="00D77E83">
              <w:t>11,5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3251000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6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11,5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3251000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62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11,5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1"/>
            </w:pPr>
            <w:r w:rsidRPr="00D77E83"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1"/>
            </w:pPr>
            <w:r w:rsidRPr="00D77E83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1"/>
            </w:pPr>
            <w:r w:rsidRPr="00D77E83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1"/>
            </w:pPr>
            <w:r w:rsidRPr="00D77E83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1"/>
            </w:pPr>
            <w:r w:rsidRPr="00D77E83"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1"/>
            </w:pPr>
            <w:r w:rsidRPr="00D77E83"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1"/>
            </w:pPr>
            <w:r w:rsidRPr="00D77E83">
              <w:t>24 182,5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2"/>
            </w:pPr>
            <w:r w:rsidRPr="00D77E83">
              <w:t>Муниципальная программа «Развитие образования и воспитания в Молчановском районе на 2022-202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02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2"/>
            </w:pPr>
            <w:r w:rsidRPr="00D77E83">
              <w:t>23 912,5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3"/>
            </w:pPr>
            <w:r w:rsidRPr="00D77E83">
              <w:t>Подпрограмма «Развитие дошкольного, общего и дополнительного образования в Молчановском район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02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3"/>
            </w:pPr>
            <w:r w:rsidRPr="00D77E83">
              <w:t>11 765,4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4"/>
            </w:pPr>
            <w:r w:rsidRPr="00D77E83">
              <w:lastRenderedPageBreak/>
              <w:t>Основное мероприятие «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0215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4"/>
            </w:pPr>
            <w:r w:rsidRPr="00D77E83">
              <w:t>9 720,7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5"/>
            </w:pPr>
            <w:r w:rsidRPr="00D77E83">
              <w:t>Обеспечение обучающихся с ограниченными возможностями здоровья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2151413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5"/>
            </w:pPr>
            <w:r w:rsidRPr="00D77E83">
              <w:t>9 720,7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2151413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6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9 720,7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21514133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62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9 720,7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4"/>
            </w:pPr>
            <w:r w:rsidRPr="00D77E83">
              <w:t>Основное мероприятие «Повышение качества услуг в сфере отдыха и оздоровления дете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02153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4"/>
            </w:pPr>
            <w:r w:rsidRPr="00D77E83">
              <w:t>2 044,7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5"/>
            </w:pPr>
            <w:r w:rsidRPr="00D77E83">
              <w:t>Обеспечение организации отдыха детей в каникулярное врем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2153407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5"/>
            </w:pPr>
            <w:r w:rsidRPr="00D77E83">
              <w:t>1 738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2153407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6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1 738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21534079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62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1 738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5"/>
            </w:pPr>
            <w:r w:rsidRPr="00D77E83">
              <w:t>Обеспечение организации отдыха детей в каникулярное врем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2153S079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5"/>
            </w:pPr>
            <w:r w:rsidRPr="00D77E83">
              <w:t>306,7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2153S07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6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306,7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2153S079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62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306,7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3"/>
            </w:pPr>
            <w:r w:rsidRPr="00D77E83">
              <w:t>Подпрограмма «Организация и обеспечение эффективного функционирования сети учреждений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023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3"/>
            </w:pPr>
            <w:r w:rsidRPr="00D77E83">
              <w:t>1 519,8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4"/>
            </w:pPr>
            <w:r w:rsidRPr="00D77E83">
              <w:lastRenderedPageBreak/>
              <w:t>Ведомственная целевая программа «Обеспечение деятельности подведомственных муниципальных учреждений МКУ «Управление образования Администрации Молчановского района Томской област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0234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4"/>
            </w:pPr>
            <w:r w:rsidRPr="00D77E83">
              <w:t>1 519,8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5"/>
            </w:pPr>
            <w:r w:rsidRPr="00D77E83">
              <w:t>Учебно-методические кабинеты, централизованные бухгалтерии, группы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234100Г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5"/>
            </w:pPr>
            <w:r w:rsidRPr="00D77E83">
              <w:t>1 519,8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234100Г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6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1 519,8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234100Г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62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1 519,8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3"/>
            </w:pPr>
            <w:r w:rsidRPr="00D77E83">
              <w:t>Обеспечивающая подпрограм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024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3"/>
            </w:pPr>
            <w:r w:rsidRPr="00D77E83">
              <w:t>10 627,3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4"/>
            </w:pPr>
            <w:r w:rsidRPr="00D77E83">
              <w:t>Учебно-методические кабинеты, группы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0240000Г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4"/>
            </w:pPr>
            <w:r w:rsidRPr="00D77E83">
              <w:t>6 926,8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240000Г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1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5 103,9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240000Г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11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5 103,9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240000Г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2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1 742,5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240000Г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24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1 742,5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240000Г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3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43,4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240000Г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36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43,4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240000Г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8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37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240000Г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85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37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4"/>
            </w:pPr>
            <w:r w:rsidRPr="00D77E83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02401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4"/>
            </w:pPr>
            <w:r w:rsidRPr="00D77E83">
              <w:t>3 700,5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240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1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3 691,5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2401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12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3 691,5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2401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2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9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2401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24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9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2"/>
            </w:pPr>
            <w:r w:rsidRPr="00D77E83">
              <w:t>Муниципальная программа «Обеспечение безопасности населения Молчановского района на 2022-2029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060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2"/>
            </w:pPr>
            <w:r w:rsidRPr="00D77E83">
              <w:t>265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3"/>
            </w:pPr>
            <w:r w:rsidRPr="00D77E83">
              <w:t>Подпрограмма «Профилактика правонарушений и наркомании в Молчановском район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062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3"/>
            </w:pPr>
            <w:r w:rsidRPr="00D77E83">
              <w:t>240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4"/>
            </w:pPr>
            <w:r w:rsidRPr="00D77E83">
              <w:t>Основное мероприятие «Организация мероприятий по профилактике правонарушений и наркомании, обеспечению общественной безопасност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0625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4"/>
            </w:pPr>
            <w:r w:rsidRPr="00D77E83">
              <w:t>240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5"/>
            </w:pPr>
            <w:r w:rsidRPr="00D77E83">
              <w:t>Организация временного трудоустройства несовершеннолетних граждан, состоящих на учете в органах внутренних дел, комиссиях по делам несовершеннолетних и защите их прав, на внутришкольном учете, подростков, проживающих в неблагополучных малоимущих семья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625100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5"/>
            </w:pPr>
            <w:r w:rsidRPr="00D77E83">
              <w:t>240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625100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6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240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6251000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62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240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3"/>
            </w:pPr>
            <w:r w:rsidRPr="00D77E83">
              <w:t>Подпрограмма «Повышение безопасности дорожного движения на территории Молчанов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063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3"/>
            </w:pPr>
            <w:r w:rsidRPr="00D77E83">
              <w:t>25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4"/>
            </w:pPr>
            <w:r w:rsidRPr="00D77E83">
              <w:t>Основное мероприятие «Обеспечение безопасного участия детей в дорожном движени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0635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4"/>
            </w:pPr>
            <w:r w:rsidRPr="00D77E83">
              <w:t>25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5"/>
            </w:pPr>
            <w:r w:rsidRPr="00D77E83">
              <w:lastRenderedPageBreak/>
              <w:t>Организация в период школьных каникул в местах отдыха детей профилактических мероприятий, конкурсов, викторин по предупреждению нарушений правил дорожного движ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635100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5"/>
            </w:pPr>
            <w:r w:rsidRPr="00D77E83">
              <w:t>25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635100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6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25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6351000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62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25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2"/>
            </w:pPr>
            <w:r w:rsidRPr="00D77E83">
              <w:t>Муниципальная программа «Охрана окружающей среды на территории Молчановского района на 2022-2029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080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2"/>
            </w:pPr>
            <w:r w:rsidRPr="00D77E83">
              <w:t>5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3"/>
            </w:pPr>
            <w:r w:rsidRPr="00D77E83">
              <w:t>Подпрограмма «Модель непрерывного экологического воспитания и образования на территории Молчанов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082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3"/>
            </w:pPr>
            <w:r w:rsidRPr="00D77E83">
              <w:t>5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4"/>
            </w:pPr>
            <w:r w:rsidRPr="00D77E83">
              <w:t>Основное мероприятие «Экологическое образование, воспитание и информирование населе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0825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4"/>
            </w:pPr>
            <w:r w:rsidRPr="00D77E83">
              <w:t>5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5"/>
            </w:pPr>
            <w:r w:rsidRPr="00D77E83">
              <w:t>Подготовка и реализация экологических проект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8251000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5"/>
            </w:pPr>
            <w:r w:rsidRPr="00D77E83">
              <w:t>5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8251000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6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5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8251000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62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5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0"/>
              <w:rPr>
                <w:b/>
                <w:bCs/>
              </w:rPr>
            </w:pPr>
            <w:r w:rsidRPr="00D77E83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0"/>
              <w:rPr>
                <w:b/>
                <w:bCs/>
              </w:rPr>
            </w:pPr>
            <w:r w:rsidRPr="00D77E83">
              <w:rPr>
                <w:b/>
                <w:bCs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0"/>
              <w:rPr>
                <w:b/>
                <w:bCs/>
              </w:rPr>
            </w:pPr>
            <w:r w:rsidRPr="00D77E83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0"/>
              <w:rPr>
                <w:b/>
                <w:bCs/>
              </w:rPr>
            </w:pPr>
            <w:r w:rsidRPr="00D77E83"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0"/>
              <w:rPr>
                <w:b/>
                <w:bCs/>
              </w:rPr>
            </w:pPr>
            <w:r w:rsidRPr="00D77E83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0"/>
              <w:rPr>
                <w:b/>
                <w:bCs/>
              </w:rPr>
            </w:pPr>
            <w:r w:rsidRPr="00D77E83">
              <w:rPr>
                <w:b/>
                <w:bCs/>
              </w:rPr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0"/>
              <w:rPr>
                <w:b/>
                <w:bCs/>
              </w:rPr>
            </w:pPr>
            <w:r w:rsidRPr="00D77E83">
              <w:rPr>
                <w:b/>
                <w:bCs/>
              </w:rPr>
              <w:t>9 932,7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1"/>
            </w:pPr>
            <w:r w:rsidRPr="00D77E83"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1"/>
            </w:pPr>
            <w:r w:rsidRPr="00D77E83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1"/>
            </w:pPr>
            <w:r w:rsidRPr="00D77E83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1"/>
            </w:pPr>
            <w:r w:rsidRPr="00D77E83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1"/>
            </w:pPr>
            <w:r w:rsidRPr="00D77E83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1"/>
            </w:pPr>
            <w:r w:rsidRPr="00D77E83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1"/>
            </w:pPr>
            <w:r w:rsidRPr="00D77E83">
              <w:t>300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2"/>
            </w:pPr>
            <w:r w:rsidRPr="00D77E83">
              <w:t>Муниципальная программа «Развитие молодежной политики, физической культуры и спорта в Молчановском районе на 2022-202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03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2"/>
            </w:pPr>
            <w:r w:rsidRPr="00D77E83">
              <w:t>300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3"/>
            </w:pPr>
            <w:r w:rsidRPr="00D77E83">
              <w:t>Подпрограмма «Развитие физической культуры и массового спорта на территории Молчанов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03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3"/>
            </w:pPr>
            <w:r w:rsidRPr="00D77E83">
              <w:t>300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4"/>
            </w:pPr>
            <w:r w:rsidRPr="00D77E83">
              <w:t>«Региональный проект-спорт норма жизн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031P5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4"/>
            </w:pPr>
            <w:r w:rsidRPr="00D77E83">
              <w:t>300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5"/>
            </w:pPr>
            <w:r w:rsidRPr="00D77E83">
              <w:lastRenderedPageBreak/>
              <w:t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31P5400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5"/>
            </w:pPr>
            <w:r w:rsidRPr="00D77E83">
              <w:t>300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31P5400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6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300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31P5400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62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300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1"/>
            </w:pPr>
            <w:r w:rsidRPr="00D77E83"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1"/>
            </w:pPr>
            <w:r w:rsidRPr="00D77E83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1"/>
            </w:pPr>
            <w:r w:rsidRPr="00D77E83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1"/>
            </w:pPr>
            <w:r w:rsidRPr="00D77E83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1"/>
            </w:pPr>
            <w:r w:rsidRPr="00D77E83"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1"/>
            </w:pPr>
            <w:r w:rsidRPr="00D77E83"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1"/>
            </w:pPr>
            <w:r w:rsidRPr="00D77E83">
              <w:t>9 574,4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2"/>
            </w:pPr>
            <w:r w:rsidRPr="00D77E83">
              <w:t>Муниципальная программа «Развитие молодежной политики, физической культуры и спорта в Молчановском районе на 2022-202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03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2"/>
            </w:pPr>
            <w:r w:rsidRPr="00D77E83">
              <w:t>9 574,4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3"/>
            </w:pPr>
            <w:r w:rsidRPr="00D77E83">
              <w:t>Подпрограмма «Развитие физической культуры и массового спорта на территории Молчанов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03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3"/>
            </w:pPr>
            <w:r w:rsidRPr="00D77E83">
              <w:t>9 574,4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4"/>
            </w:pPr>
            <w:r w:rsidRPr="00D77E83">
              <w:t>Основное мероприятие «Повышение обеспеченности населения спортивными сооружениями и улучшение спортивной инфраструктуры в Молчановском район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03153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4"/>
            </w:pPr>
            <w:r w:rsidRPr="00D77E83">
              <w:t>9 524,4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5"/>
            </w:pPr>
            <w:r w:rsidRPr="00D77E83">
              <w:t>Капитальный ремонт муниципальных спортивных сооруж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315300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5"/>
            </w:pPr>
            <w:r w:rsidRPr="00D77E83">
              <w:t>9 524,4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315300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6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9 524,4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3153000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62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9 524,4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4"/>
            </w:pPr>
            <w:r w:rsidRPr="00D77E83">
              <w:t>«Региональный проект-спорт норма жизн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031P5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4"/>
            </w:pPr>
            <w:r w:rsidRPr="00D77E83">
              <w:t>50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5"/>
            </w:pPr>
            <w:r w:rsidRPr="00D77E83">
              <w:lastRenderedPageBreak/>
              <w:t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31P5S00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5"/>
            </w:pPr>
            <w:r w:rsidRPr="00D77E83">
              <w:t>50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31P5S00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6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50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31P5S00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62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50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1"/>
            </w:pPr>
            <w:r w:rsidRPr="00D77E83">
              <w:t>Спорт высших дости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1"/>
            </w:pPr>
            <w:r w:rsidRPr="00D77E83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1"/>
            </w:pPr>
            <w:r w:rsidRPr="00D77E83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1"/>
            </w:pPr>
            <w:r w:rsidRPr="00D77E83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1"/>
            </w:pPr>
            <w:r w:rsidRPr="00D77E83"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1"/>
            </w:pPr>
            <w:r w:rsidRPr="00D77E83"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1"/>
            </w:pPr>
            <w:r w:rsidRPr="00D77E83">
              <w:t>58,3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2"/>
            </w:pPr>
            <w:r w:rsidRPr="00D77E83">
              <w:t>Муниципальная программа «Развитие молодежной политики, физической культуры и спорта в Молчановском районе на 2022-202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03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2"/>
            </w:pPr>
            <w:r w:rsidRPr="00D77E83">
              <w:t>58,3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3"/>
            </w:pPr>
            <w:r w:rsidRPr="00D77E83">
              <w:t>Подпрограмма «Развитие физической культуры и массового спорта на территории Молчанов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03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3"/>
            </w:pPr>
            <w:r w:rsidRPr="00D77E83">
              <w:t>58,3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4"/>
            </w:pPr>
            <w:r w:rsidRPr="00D77E83">
              <w:t>Основное мероприятие «Развитие физической культуры и массового спорта в Молчановском район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0315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4"/>
            </w:pPr>
            <w:r w:rsidRPr="00D77E83">
              <w:t>58,3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5"/>
            </w:pPr>
            <w:r w:rsidRPr="00D77E83">
              <w:t>Приобретение спортивного инвентаря и оборудования для спортивных шко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3151000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5"/>
            </w:pPr>
            <w:r w:rsidRPr="00D77E83">
              <w:t>58,3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3151000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6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58,3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3151000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62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58,3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rPr>
                <w:b/>
                <w:bCs/>
              </w:rPr>
            </w:pPr>
            <w:r w:rsidRPr="00D77E83">
              <w:rPr>
                <w:b/>
                <w:bCs/>
              </w:rPr>
              <w:t>Контрольно-счетный орган муниципального образования «Молчановский райо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rPr>
                <w:b/>
                <w:bCs/>
              </w:rPr>
            </w:pPr>
            <w:r w:rsidRPr="00D77E83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rPr>
                <w:b/>
                <w:bCs/>
              </w:rPr>
            </w:pPr>
            <w:r w:rsidRPr="00D77E83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rPr>
                <w:b/>
                <w:bCs/>
              </w:rPr>
            </w:pPr>
            <w:r w:rsidRPr="00D77E83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rPr>
                <w:b/>
                <w:bCs/>
              </w:rPr>
            </w:pPr>
            <w:r w:rsidRPr="00D77E83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rPr>
                <w:b/>
                <w:bCs/>
              </w:rPr>
            </w:pPr>
            <w:r w:rsidRPr="00D77E83">
              <w:rPr>
                <w:b/>
                <w:bCs/>
              </w:rPr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rPr>
                <w:b/>
                <w:bCs/>
              </w:rPr>
            </w:pPr>
            <w:r w:rsidRPr="00D77E83">
              <w:rPr>
                <w:b/>
                <w:bCs/>
              </w:rPr>
              <w:t>1 529,6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0"/>
              <w:rPr>
                <w:b/>
                <w:bCs/>
              </w:rPr>
            </w:pPr>
            <w:r w:rsidRPr="00D77E83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0"/>
              <w:rPr>
                <w:b/>
                <w:bCs/>
              </w:rPr>
            </w:pPr>
            <w:r w:rsidRPr="00D77E83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0"/>
              <w:rPr>
                <w:b/>
                <w:bCs/>
              </w:rPr>
            </w:pPr>
            <w:r w:rsidRPr="00D77E83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0"/>
              <w:rPr>
                <w:b/>
                <w:bCs/>
              </w:rPr>
            </w:pPr>
            <w:r w:rsidRPr="00D77E83"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0"/>
              <w:rPr>
                <w:b/>
                <w:bCs/>
              </w:rPr>
            </w:pPr>
            <w:r w:rsidRPr="00D77E83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0"/>
              <w:rPr>
                <w:b/>
                <w:bCs/>
              </w:rPr>
            </w:pPr>
            <w:r w:rsidRPr="00D77E83">
              <w:rPr>
                <w:b/>
                <w:bCs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0"/>
              <w:rPr>
                <w:b/>
                <w:bCs/>
              </w:rPr>
            </w:pPr>
            <w:r w:rsidRPr="00D77E83">
              <w:rPr>
                <w:b/>
                <w:bCs/>
              </w:rPr>
              <w:t>1 529,6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1"/>
            </w:pPr>
            <w:r w:rsidRPr="00D77E83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1"/>
            </w:pPr>
            <w:r w:rsidRPr="00D77E83"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1"/>
            </w:pPr>
            <w:r w:rsidRPr="00D77E8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1"/>
            </w:pPr>
            <w:r w:rsidRPr="00D77E83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1"/>
            </w:pPr>
            <w:r w:rsidRPr="00D77E83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1"/>
            </w:pPr>
            <w:r w:rsidRPr="00D77E83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1"/>
            </w:pPr>
            <w:r w:rsidRPr="00D77E83">
              <w:t>1 529,6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2"/>
            </w:pPr>
            <w:r w:rsidRPr="00D77E83"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99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2"/>
            </w:pPr>
            <w:r w:rsidRPr="00D77E83">
              <w:t>1 529,6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3"/>
            </w:pPr>
            <w:r w:rsidRPr="00D77E83"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9900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3"/>
            </w:pPr>
            <w:r w:rsidRPr="00D77E83">
              <w:t>1 529,6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900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1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1 529,6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9001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12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1 529,6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rPr>
                <w:b/>
                <w:bCs/>
              </w:rPr>
            </w:pPr>
            <w:r w:rsidRPr="00D77E83">
              <w:rPr>
                <w:b/>
                <w:bCs/>
              </w:rPr>
              <w:t>Муниципальное казенное учреждение «Отдел по управлению муниципальным имуществом Администрации Молчановского района Том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rPr>
                <w:b/>
                <w:bCs/>
              </w:rPr>
            </w:pPr>
            <w:r w:rsidRPr="00D77E83">
              <w:rPr>
                <w:b/>
                <w:bCs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rPr>
                <w:b/>
                <w:bCs/>
              </w:rPr>
            </w:pPr>
            <w:r w:rsidRPr="00D77E83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rPr>
                <w:b/>
                <w:bCs/>
              </w:rPr>
            </w:pPr>
            <w:r w:rsidRPr="00D77E83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rPr>
                <w:b/>
                <w:bCs/>
              </w:rPr>
            </w:pPr>
            <w:r w:rsidRPr="00D77E83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rPr>
                <w:b/>
                <w:bCs/>
              </w:rPr>
            </w:pPr>
            <w:r w:rsidRPr="00D77E83">
              <w:rPr>
                <w:b/>
                <w:bCs/>
              </w:rPr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rPr>
                <w:b/>
                <w:bCs/>
              </w:rPr>
            </w:pPr>
            <w:r w:rsidRPr="00D77E83">
              <w:rPr>
                <w:b/>
                <w:bCs/>
              </w:rPr>
              <w:t>7 229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0"/>
              <w:rPr>
                <w:b/>
                <w:bCs/>
              </w:rPr>
            </w:pPr>
            <w:r w:rsidRPr="00D77E83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0"/>
              <w:rPr>
                <w:b/>
                <w:bCs/>
              </w:rPr>
            </w:pPr>
            <w:r w:rsidRPr="00D77E83">
              <w:rPr>
                <w:b/>
                <w:bCs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0"/>
              <w:rPr>
                <w:b/>
                <w:bCs/>
              </w:rPr>
            </w:pPr>
            <w:r w:rsidRPr="00D77E83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0"/>
              <w:rPr>
                <w:b/>
                <w:bCs/>
              </w:rPr>
            </w:pPr>
            <w:r w:rsidRPr="00D77E83"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0"/>
              <w:rPr>
                <w:b/>
                <w:bCs/>
              </w:rPr>
            </w:pPr>
            <w:r w:rsidRPr="00D77E83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0"/>
              <w:rPr>
                <w:b/>
                <w:bCs/>
              </w:rPr>
            </w:pPr>
            <w:r w:rsidRPr="00D77E83">
              <w:rPr>
                <w:b/>
                <w:bCs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0"/>
              <w:rPr>
                <w:b/>
                <w:bCs/>
              </w:rPr>
            </w:pPr>
            <w:r w:rsidRPr="00D77E83">
              <w:rPr>
                <w:b/>
                <w:bCs/>
              </w:rPr>
              <w:t>6 294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1"/>
            </w:pPr>
            <w:r w:rsidRPr="00D77E83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1"/>
            </w:pPr>
            <w:r w:rsidRPr="00D77E83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1"/>
            </w:pPr>
            <w:r w:rsidRPr="00D77E8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1"/>
            </w:pPr>
            <w:r w:rsidRPr="00D77E83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1"/>
            </w:pPr>
            <w:r w:rsidRPr="00D77E83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1"/>
            </w:pPr>
            <w:r w:rsidRPr="00D77E83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1"/>
            </w:pPr>
            <w:r w:rsidRPr="00D77E83">
              <w:t>3 844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2"/>
            </w:pPr>
            <w:r w:rsidRPr="00D77E83"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99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2"/>
            </w:pPr>
            <w:r w:rsidRPr="00D77E83">
              <w:t>3 844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3"/>
            </w:pPr>
            <w:r w:rsidRPr="00D77E83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9900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3"/>
            </w:pPr>
            <w:r w:rsidRPr="00D77E83">
              <w:t>3 844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900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1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3 704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9001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12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3 704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9001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2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140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9001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24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140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1"/>
            </w:pPr>
            <w:r w:rsidRPr="00D77E83"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1"/>
            </w:pPr>
            <w:r w:rsidRPr="00D77E83"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1"/>
            </w:pPr>
            <w:r w:rsidRPr="00D77E8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1"/>
            </w:pPr>
            <w:r w:rsidRPr="00D77E83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1"/>
            </w:pPr>
            <w:r w:rsidRPr="00D77E83"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1"/>
            </w:pPr>
            <w:r w:rsidRPr="00D77E83"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1"/>
            </w:pPr>
            <w:r w:rsidRPr="00D77E83">
              <w:t>2 450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2"/>
            </w:pPr>
            <w:r w:rsidRPr="00D77E83">
              <w:lastRenderedPageBreak/>
              <w:t>Муниципальная программа «Муниципальное управление Молчановского района на 2022-202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09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2"/>
            </w:pPr>
            <w:r w:rsidRPr="00D77E83">
              <w:t>2 450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3"/>
            </w:pPr>
            <w:r w:rsidRPr="00D77E83">
              <w:t>Подпрограмма «Эффективное управление муниципальными ресурсами муниципального образования «Молчановский район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095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3"/>
            </w:pPr>
            <w:r w:rsidRPr="00D77E83">
              <w:t>2 450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4"/>
            </w:pPr>
            <w:r w:rsidRPr="00D77E83">
              <w:t>Основное мероприятие «Обеспечение полноты учета, сохранности использования муниципального имуществ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0955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4"/>
            </w:pPr>
            <w:r w:rsidRPr="00D77E83">
              <w:t>2 350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5"/>
            </w:pPr>
            <w:r w:rsidRPr="00D77E83">
              <w:t>Организация содержания муниципального имуще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9551000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5"/>
            </w:pPr>
            <w:r w:rsidRPr="00D77E83">
              <w:t>1 900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9551000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2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1 900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95510003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24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1 900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5"/>
            </w:pPr>
            <w:r w:rsidRPr="00D77E83">
              <w:t>Проведение независимой оценки объектов муниципального имущества для определения рыночной стоимости размера арендной платы объектов, находящихся в собственности муниципального образования «Молчановский райо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95510003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5"/>
            </w:pPr>
            <w:r w:rsidRPr="00D77E83">
              <w:t>150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9551000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2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150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95510003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24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150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5"/>
            </w:pPr>
            <w:r w:rsidRPr="00D77E83">
              <w:t>Проведение ремонтных работ на объектах муниципальной собственности муниципального образования «Молчановский райо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95510003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5"/>
            </w:pPr>
            <w:r w:rsidRPr="00D77E83">
              <w:t>300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9551000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2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300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95510003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24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300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4"/>
            </w:pPr>
            <w:r w:rsidRPr="00D77E83">
              <w:t>Основное мероприятие «Обеспечение реализации прав граждан и юридических лиц на земельные участк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09552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4"/>
            </w:pPr>
            <w:r w:rsidRPr="00D77E83">
              <w:t>100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5"/>
            </w:pPr>
            <w:r w:rsidRPr="00D77E83">
              <w:lastRenderedPageBreak/>
              <w:t>Проведение кадастровых работ, межевания земельных участков, уточнение границ земельных участков и изготовление технической документации на объекты муниципального образования «Молчановский район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9552000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5"/>
            </w:pPr>
            <w:r w:rsidRPr="00D77E83">
              <w:t>100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9552000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2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100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95520003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24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100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0"/>
              <w:rPr>
                <w:b/>
                <w:bCs/>
              </w:rPr>
            </w:pPr>
            <w:r w:rsidRPr="00D77E83">
              <w:rPr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0"/>
              <w:rPr>
                <w:b/>
                <w:bCs/>
              </w:rPr>
            </w:pPr>
            <w:r w:rsidRPr="00D77E83">
              <w:rPr>
                <w:b/>
                <w:bCs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0"/>
              <w:rPr>
                <w:b/>
                <w:bCs/>
              </w:rPr>
            </w:pPr>
            <w:r w:rsidRPr="00D77E83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0"/>
              <w:rPr>
                <w:b/>
                <w:bCs/>
              </w:rPr>
            </w:pPr>
            <w:r w:rsidRPr="00D77E83"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0"/>
              <w:rPr>
                <w:b/>
                <w:bCs/>
              </w:rPr>
            </w:pPr>
            <w:r w:rsidRPr="00D77E83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0"/>
              <w:rPr>
                <w:b/>
                <w:bCs/>
              </w:rPr>
            </w:pPr>
            <w:r w:rsidRPr="00D77E83">
              <w:rPr>
                <w:b/>
                <w:bCs/>
              </w:rPr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0"/>
              <w:rPr>
                <w:b/>
                <w:bCs/>
              </w:rPr>
            </w:pPr>
            <w:r w:rsidRPr="00D77E83">
              <w:rPr>
                <w:b/>
                <w:bCs/>
              </w:rPr>
              <w:t>935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1"/>
            </w:pPr>
            <w:r w:rsidRPr="00D77E83"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1"/>
            </w:pPr>
            <w:r w:rsidRPr="00D77E83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1"/>
            </w:pPr>
            <w:r w:rsidRPr="00D77E8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1"/>
            </w:pPr>
            <w:r w:rsidRPr="00D77E83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1"/>
            </w:pPr>
            <w:r w:rsidRPr="00D77E83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1"/>
            </w:pPr>
            <w:r w:rsidRPr="00D77E83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1"/>
            </w:pPr>
            <w:r w:rsidRPr="00D77E83">
              <w:t>935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2"/>
            </w:pPr>
            <w:r w:rsidRPr="00D77E83">
              <w:t>Муниципальная программа «Содержание и развитие муниципального хозяйства Молчановского района на 2022-202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07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2"/>
            </w:pPr>
            <w:r w:rsidRPr="00D77E83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2"/>
            </w:pPr>
            <w:r w:rsidRPr="00D77E83">
              <w:t>935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3"/>
            </w:pPr>
            <w:r w:rsidRPr="00D77E83">
              <w:t>Подпрограмма «Сохранение и развитие автомобильных дорог Молчанов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07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3"/>
            </w:pPr>
            <w:r w:rsidRPr="00D77E83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3"/>
            </w:pPr>
            <w:r w:rsidRPr="00D77E83">
              <w:t>935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4"/>
            </w:pPr>
            <w:r w:rsidRPr="00D77E83">
              <w:t>Основное мероприятие «Содержание и ремонт автомобильных дорог общего пользования местного значения Молчанов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0715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4"/>
            </w:pPr>
            <w:r w:rsidRPr="00D77E83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4"/>
            </w:pPr>
            <w:r w:rsidRPr="00D77E83">
              <w:t>935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5"/>
            </w:pPr>
            <w:r w:rsidRPr="00D77E83">
              <w:t>Осуществление деятельности по содержанию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07151000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5"/>
            </w:pPr>
            <w:r w:rsidRPr="00D77E83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5"/>
            </w:pPr>
            <w:r w:rsidRPr="00D77E83">
              <w:t>335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7151000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2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335,0</w:t>
            </w:r>
          </w:p>
        </w:tc>
      </w:tr>
      <w:tr w:rsidR="00D77E83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outlineLvl w:val="6"/>
            </w:pPr>
            <w:r w:rsidRPr="00D77E8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07151000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center"/>
              <w:outlineLvl w:val="6"/>
            </w:pPr>
            <w:r w:rsidRPr="00D77E83">
              <w:t>24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83" w:rsidRPr="00D77E83" w:rsidRDefault="00D77E83" w:rsidP="00D77E83">
            <w:pPr>
              <w:jc w:val="right"/>
              <w:outlineLvl w:val="6"/>
            </w:pPr>
            <w:r w:rsidRPr="00D77E83">
              <w:t>335,0</w:t>
            </w:r>
          </w:p>
        </w:tc>
      </w:tr>
    </w:tbl>
    <w:p w:rsidR="001226D4" w:rsidRDefault="001226D4">
      <w:r>
        <w:br w:type="page"/>
      </w:r>
    </w:p>
    <w:p w:rsidR="001226D4" w:rsidRDefault="001226D4"/>
    <w:tbl>
      <w:tblPr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4106"/>
        <w:gridCol w:w="709"/>
        <w:gridCol w:w="567"/>
        <w:gridCol w:w="567"/>
        <w:gridCol w:w="1559"/>
        <w:gridCol w:w="1080"/>
        <w:gridCol w:w="1330"/>
      </w:tblGrid>
      <w:tr w:rsidR="001226D4" w:rsidRPr="00D77E83" w:rsidTr="0071762C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6D4" w:rsidRPr="00D77E83" w:rsidRDefault="001226D4" w:rsidP="001226D4">
            <w:pPr>
              <w:spacing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D77E83">
              <w:rPr>
                <w:rFonts w:eastAsia="Calibri"/>
                <w:b/>
                <w:bCs/>
                <w:lang w:eastAsia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6D4" w:rsidRPr="00D77E83" w:rsidRDefault="001226D4" w:rsidP="001226D4">
            <w:pPr>
              <w:spacing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D77E83">
              <w:rPr>
                <w:rFonts w:eastAsia="Calibri"/>
                <w:b/>
                <w:bCs/>
                <w:lang w:eastAsia="en-US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6D4" w:rsidRPr="00D77E83" w:rsidRDefault="001226D4" w:rsidP="001226D4">
            <w:pPr>
              <w:spacing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proofErr w:type="spellStart"/>
            <w:r w:rsidRPr="00D77E83">
              <w:rPr>
                <w:rFonts w:eastAsia="Calibri"/>
                <w:b/>
                <w:bCs/>
                <w:lang w:eastAsia="en-US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6D4" w:rsidRPr="00D77E83" w:rsidRDefault="001226D4" w:rsidP="001226D4">
            <w:pPr>
              <w:spacing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proofErr w:type="spellStart"/>
            <w:r w:rsidRPr="00D77E83">
              <w:rPr>
                <w:rFonts w:eastAsia="Calibri"/>
                <w:b/>
                <w:bCs/>
                <w:lang w:eastAsia="en-US"/>
              </w:rPr>
              <w:t>П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6D4" w:rsidRPr="00D77E83" w:rsidRDefault="001226D4" w:rsidP="001226D4">
            <w:pPr>
              <w:spacing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D77E83">
              <w:rPr>
                <w:rFonts w:eastAsia="Calibri"/>
                <w:b/>
                <w:bCs/>
                <w:lang w:eastAsia="en-US"/>
              </w:rPr>
              <w:t>КЦС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6D4" w:rsidRPr="00D77E83" w:rsidRDefault="001226D4" w:rsidP="001226D4">
            <w:pPr>
              <w:spacing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D77E83">
              <w:rPr>
                <w:rFonts w:eastAsia="Calibri"/>
                <w:b/>
                <w:bCs/>
                <w:lang w:eastAsia="en-US"/>
              </w:rPr>
              <w:t>ВР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6D4" w:rsidRPr="00D77E83" w:rsidRDefault="001226D4" w:rsidP="001226D4">
            <w:pPr>
              <w:spacing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D77E83">
              <w:rPr>
                <w:rFonts w:eastAsia="Calibri"/>
                <w:b/>
                <w:bCs/>
                <w:lang w:eastAsia="en-US"/>
              </w:rPr>
              <w:t>Сумма</w:t>
            </w:r>
          </w:p>
        </w:tc>
      </w:tr>
      <w:tr w:rsidR="001226D4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6D4" w:rsidRPr="00D77E83" w:rsidRDefault="001226D4" w:rsidP="001226D4">
            <w:pPr>
              <w:outlineLvl w:val="5"/>
            </w:pPr>
            <w:r w:rsidRPr="00D77E83">
              <w:t>Капитальный ремонт и (или) ремонт автомобильных дорог вне границ населенных пунктов в границах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6D4" w:rsidRPr="00D77E83" w:rsidRDefault="001226D4" w:rsidP="001226D4">
            <w:pPr>
              <w:jc w:val="center"/>
              <w:outlineLvl w:val="5"/>
            </w:pPr>
            <w:r w:rsidRPr="00D77E83"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6D4" w:rsidRPr="00D77E83" w:rsidRDefault="001226D4" w:rsidP="001226D4">
            <w:pPr>
              <w:jc w:val="center"/>
              <w:outlineLvl w:val="5"/>
            </w:pPr>
            <w:r w:rsidRPr="00D77E83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6D4" w:rsidRPr="00D77E83" w:rsidRDefault="001226D4" w:rsidP="001226D4">
            <w:pPr>
              <w:jc w:val="center"/>
              <w:outlineLvl w:val="5"/>
            </w:pPr>
            <w:r w:rsidRPr="00D77E83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6D4" w:rsidRPr="00D77E83" w:rsidRDefault="001226D4" w:rsidP="001226D4">
            <w:pPr>
              <w:jc w:val="center"/>
              <w:outlineLvl w:val="5"/>
            </w:pPr>
            <w:r w:rsidRPr="00D77E83">
              <w:t>071510002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6D4" w:rsidRPr="00D77E83" w:rsidRDefault="001226D4" w:rsidP="001226D4">
            <w:pPr>
              <w:jc w:val="center"/>
              <w:outlineLvl w:val="5"/>
            </w:pPr>
            <w:r w:rsidRPr="00D77E83"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6D4" w:rsidRPr="00D77E83" w:rsidRDefault="001226D4" w:rsidP="001226D4">
            <w:pPr>
              <w:jc w:val="right"/>
              <w:outlineLvl w:val="5"/>
            </w:pPr>
            <w:r w:rsidRPr="00D77E83">
              <w:t>600,0</w:t>
            </w:r>
          </w:p>
        </w:tc>
      </w:tr>
      <w:tr w:rsidR="001226D4" w:rsidRPr="00D77E83" w:rsidTr="009B2A7B">
        <w:trPr>
          <w:cantSplit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6D4" w:rsidRPr="00D77E83" w:rsidRDefault="001226D4" w:rsidP="001226D4">
            <w:pPr>
              <w:outlineLvl w:val="6"/>
            </w:pPr>
            <w:r w:rsidRPr="00D77E8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6D4" w:rsidRPr="00D77E83" w:rsidRDefault="001226D4" w:rsidP="001226D4">
            <w:pPr>
              <w:jc w:val="center"/>
              <w:outlineLvl w:val="6"/>
            </w:pPr>
            <w:r w:rsidRPr="00D77E83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6D4" w:rsidRPr="00D77E83" w:rsidRDefault="001226D4" w:rsidP="001226D4">
            <w:pPr>
              <w:jc w:val="center"/>
              <w:outlineLvl w:val="6"/>
            </w:pPr>
            <w:r w:rsidRPr="00D77E8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6D4" w:rsidRPr="00D77E83" w:rsidRDefault="001226D4" w:rsidP="001226D4">
            <w:pPr>
              <w:jc w:val="center"/>
              <w:outlineLvl w:val="6"/>
            </w:pPr>
            <w:r w:rsidRPr="00D77E83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6D4" w:rsidRPr="00D77E83" w:rsidRDefault="001226D4" w:rsidP="001226D4">
            <w:pPr>
              <w:jc w:val="center"/>
              <w:outlineLvl w:val="6"/>
            </w:pPr>
            <w:r w:rsidRPr="00D77E83">
              <w:t>07151000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6D4" w:rsidRPr="00D77E83" w:rsidRDefault="001226D4" w:rsidP="001226D4">
            <w:pPr>
              <w:jc w:val="center"/>
              <w:outlineLvl w:val="6"/>
            </w:pPr>
            <w:r w:rsidRPr="00D77E83">
              <w:t>2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6D4" w:rsidRPr="00D77E83" w:rsidRDefault="001226D4" w:rsidP="001226D4">
            <w:pPr>
              <w:jc w:val="right"/>
              <w:outlineLvl w:val="6"/>
            </w:pPr>
            <w:r w:rsidRPr="00D77E83">
              <w:t>600,0</w:t>
            </w:r>
          </w:p>
        </w:tc>
      </w:tr>
      <w:tr w:rsidR="001226D4" w:rsidRPr="00D77E83" w:rsidTr="009B2A7B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6D4" w:rsidRPr="00D77E83" w:rsidRDefault="001226D4" w:rsidP="001226D4">
            <w:pPr>
              <w:outlineLvl w:val="6"/>
            </w:pPr>
            <w:r w:rsidRPr="00D77E8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6D4" w:rsidRPr="00D77E83" w:rsidRDefault="001226D4" w:rsidP="001226D4">
            <w:pPr>
              <w:jc w:val="center"/>
              <w:outlineLvl w:val="6"/>
            </w:pPr>
            <w:r w:rsidRPr="00D77E83"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6D4" w:rsidRPr="00D77E83" w:rsidRDefault="001226D4" w:rsidP="001226D4">
            <w:pPr>
              <w:jc w:val="center"/>
              <w:outlineLvl w:val="6"/>
            </w:pPr>
            <w:r w:rsidRPr="00D77E83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6D4" w:rsidRPr="00D77E83" w:rsidRDefault="001226D4" w:rsidP="001226D4">
            <w:pPr>
              <w:jc w:val="center"/>
              <w:outlineLvl w:val="6"/>
            </w:pPr>
            <w:r w:rsidRPr="00D77E83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6D4" w:rsidRPr="00D77E83" w:rsidRDefault="001226D4" w:rsidP="001226D4">
            <w:pPr>
              <w:jc w:val="center"/>
              <w:outlineLvl w:val="6"/>
            </w:pPr>
            <w:r w:rsidRPr="00D77E83">
              <w:t>071510002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6D4" w:rsidRPr="00D77E83" w:rsidRDefault="001226D4" w:rsidP="001226D4">
            <w:pPr>
              <w:jc w:val="center"/>
              <w:outlineLvl w:val="6"/>
            </w:pPr>
            <w:r w:rsidRPr="00D77E83">
              <w:t>24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6D4" w:rsidRPr="00D77E83" w:rsidRDefault="001226D4" w:rsidP="001226D4">
            <w:pPr>
              <w:jc w:val="right"/>
              <w:outlineLvl w:val="6"/>
            </w:pPr>
            <w:r w:rsidRPr="00D77E83">
              <w:t>600,0</w:t>
            </w:r>
          </w:p>
        </w:tc>
      </w:tr>
    </w:tbl>
    <w:p w:rsidR="003C5BBD" w:rsidRPr="001560E1" w:rsidRDefault="003C5BBD">
      <w:pPr>
        <w:rPr>
          <w:sz w:val="26"/>
          <w:szCs w:val="26"/>
        </w:rPr>
      </w:pPr>
    </w:p>
    <w:p w:rsidR="003C5BBD" w:rsidRPr="001560E1" w:rsidRDefault="003C5BBD">
      <w:pPr>
        <w:rPr>
          <w:sz w:val="26"/>
          <w:szCs w:val="26"/>
        </w:rPr>
      </w:pPr>
    </w:p>
    <w:p w:rsidR="0063282E" w:rsidRPr="001560E1" w:rsidRDefault="0063282E" w:rsidP="00A90895">
      <w:pPr>
        <w:rPr>
          <w:sz w:val="26"/>
          <w:szCs w:val="26"/>
        </w:rPr>
      </w:pPr>
    </w:p>
    <w:p w:rsidR="00A80C53" w:rsidRPr="00A90895" w:rsidRDefault="00A80C53" w:rsidP="00A90895">
      <w:pPr>
        <w:ind w:left="142"/>
        <w:rPr>
          <w:sz w:val="26"/>
          <w:szCs w:val="26"/>
        </w:rPr>
      </w:pPr>
      <w:r w:rsidRPr="00A90895">
        <w:rPr>
          <w:rStyle w:val="fontstyle01"/>
          <w:sz w:val="26"/>
          <w:szCs w:val="26"/>
        </w:rPr>
        <w:t>Председатель Думы</w:t>
      </w:r>
      <w:r w:rsidR="00E777BD" w:rsidRPr="00A90895">
        <w:rPr>
          <w:rStyle w:val="fontstyle01"/>
          <w:sz w:val="26"/>
          <w:szCs w:val="26"/>
        </w:rPr>
        <w:t xml:space="preserve"> </w:t>
      </w:r>
      <w:r w:rsidRPr="00A90895">
        <w:rPr>
          <w:rStyle w:val="fontstyle01"/>
          <w:sz w:val="26"/>
          <w:szCs w:val="26"/>
        </w:rPr>
        <w:t>Молчановского района</w:t>
      </w:r>
      <w:r w:rsidR="002479A8">
        <w:rPr>
          <w:rStyle w:val="fontstyle01"/>
          <w:sz w:val="26"/>
          <w:szCs w:val="26"/>
        </w:rPr>
        <w:t xml:space="preserve">                                                    </w:t>
      </w:r>
      <w:r w:rsidR="00855EC1" w:rsidRPr="00A90895">
        <w:rPr>
          <w:rStyle w:val="fontstyle01"/>
          <w:sz w:val="26"/>
          <w:szCs w:val="26"/>
        </w:rPr>
        <w:t>С.В. Меньшова</w:t>
      </w:r>
    </w:p>
    <w:p w:rsidR="00A80C53" w:rsidRPr="001560E1" w:rsidRDefault="00A80C53" w:rsidP="00A90895">
      <w:pPr>
        <w:rPr>
          <w:sz w:val="26"/>
          <w:szCs w:val="26"/>
        </w:rPr>
      </w:pPr>
    </w:p>
    <w:p w:rsidR="00A80C53" w:rsidRPr="001560E1" w:rsidRDefault="00A80C53" w:rsidP="00A90895">
      <w:pPr>
        <w:rPr>
          <w:sz w:val="26"/>
          <w:szCs w:val="26"/>
        </w:rPr>
      </w:pPr>
    </w:p>
    <w:p w:rsidR="00A80C53" w:rsidRPr="001560E1" w:rsidRDefault="00A80C53" w:rsidP="00A90895">
      <w:pPr>
        <w:rPr>
          <w:sz w:val="26"/>
          <w:szCs w:val="26"/>
        </w:rPr>
      </w:pPr>
    </w:p>
    <w:p w:rsidR="00A80C53" w:rsidRPr="00A90895" w:rsidRDefault="00A80C53" w:rsidP="00A90895">
      <w:pPr>
        <w:ind w:left="142"/>
        <w:rPr>
          <w:rStyle w:val="fontstyle01"/>
          <w:sz w:val="26"/>
          <w:szCs w:val="26"/>
        </w:rPr>
        <w:sectPr w:rsidR="00A80C53" w:rsidRPr="00A90895" w:rsidSect="001226D4">
          <w:pgSz w:w="11906" w:h="16838"/>
          <w:pgMar w:top="567" w:right="566" w:bottom="1134" w:left="993" w:header="709" w:footer="709" w:gutter="0"/>
          <w:pgNumType w:start="90"/>
          <w:cols w:space="708"/>
          <w:docGrid w:linePitch="360"/>
        </w:sectPr>
      </w:pPr>
      <w:r w:rsidRPr="00A90895">
        <w:rPr>
          <w:rStyle w:val="fontstyle01"/>
          <w:sz w:val="26"/>
          <w:szCs w:val="26"/>
        </w:rPr>
        <w:t>Глава Молчановского района</w:t>
      </w:r>
      <w:r w:rsidR="002479A8">
        <w:rPr>
          <w:rStyle w:val="fontstyle01"/>
          <w:sz w:val="26"/>
          <w:szCs w:val="26"/>
        </w:rPr>
        <w:t xml:space="preserve">                                                                </w:t>
      </w:r>
      <w:r w:rsidR="00193547">
        <w:rPr>
          <w:rStyle w:val="fontstyle01"/>
          <w:sz w:val="26"/>
          <w:szCs w:val="26"/>
        </w:rPr>
        <w:t xml:space="preserve"> </w:t>
      </w:r>
      <w:r w:rsidR="002479A8">
        <w:rPr>
          <w:rStyle w:val="fontstyle01"/>
          <w:sz w:val="26"/>
          <w:szCs w:val="26"/>
        </w:rPr>
        <w:t xml:space="preserve">            </w:t>
      </w:r>
      <w:r w:rsidRPr="00A90895">
        <w:rPr>
          <w:rStyle w:val="fontstyle01"/>
          <w:sz w:val="26"/>
          <w:szCs w:val="26"/>
        </w:rPr>
        <w:t>Ю.Ю. Сальков</w:t>
      </w:r>
    </w:p>
    <w:p w:rsidR="00A80C53" w:rsidRPr="00A90895" w:rsidRDefault="00A80C53" w:rsidP="00A90895">
      <w:pPr>
        <w:pStyle w:val="1"/>
        <w:ind w:firstLine="5103"/>
      </w:pPr>
      <w:bookmarkStart w:id="49" w:name="_Hlk24720307"/>
      <w:r w:rsidRPr="00A90895">
        <w:lastRenderedPageBreak/>
        <w:t xml:space="preserve">Приложение </w:t>
      </w:r>
      <w:r w:rsidR="00C63BE3">
        <w:t>9</w:t>
      </w:r>
      <w:r w:rsidRPr="00A90895">
        <w:t>.1</w:t>
      </w:r>
    </w:p>
    <w:p w:rsidR="00A80C53" w:rsidRPr="00A90895" w:rsidRDefault="00A80C53" w:rsidP="00A90895">
      <w:pPr>
        <w:ind w:left="5103"/>
        <w:rPr>
          <w:sz w:val="26"/>
          <w:szCs w:val="26"/>
        </w:rPr>
      </w:pPr>
      <w:r w:rsidRPr="00A90895">
        <w:rPr>
          <w:sz w:val="26"/>
          <w:szCs w:val="26"/>
        </w:rPr>
        <w:t>к решению Думы Молчановского района</w:t>
      </w:r>
    </w:p>
    <w:p w:rsidR="00A80C53" w:rsidRPr="00A90895" w:rsidRDefault="00A80C53" w:rsidP="00A90895">
      <w:pPr>
        <w:ind w:left="5103"/>
        <w:rPr>
          <w:sz w:val="26"/>
          <w:szCs w:val="26"/>
        </w:rPr>
      </w:pPr>
      <w:r w:rsidRPr="00A90895">
        <w:rPr>
          <w:sz w:val="26"/>
          <w:szCs w:val="26"/>
        </w:rPr>
        <w:t>«Об утверждении бюджета муниципального</w:t>
      </w:r>
    </w:p>
    <w:p w:rsidR="00675A70" w:rsidRPr="00A90895" w:rsidRDefault="00A80C53" w:rsidP="00675A70">
      <w:pPr>
        <w:ind w:left="5103"/>
        <w:rPr>
          <w:sz w:val="26"/>
          <w:szCs w:val="26"/>
        </w:rPr>
      </w:pPr>
      <w:r w:rsidRPr="00A90895">
        <w:rPr>
          <w:sz w:val="26"/>
          <w:szCs w:val="26"/>
        </w:rPr>
        <w:t xml:space="preserve">образования «Молчановский район» на </w:t>
      </w:r>
      <w:r w:rsidR="00675A70" w:rsidRPr="00A90895">
        <w:rPr>
          <w:sz w:val="26"/>
          <w:szCs w:val="26"/>
        </w:rPr>
        <w:t>202</w:t>
      </w:r>
      <w:r w:rsidR="00C63BE3">
        <w:rPr>
          <w:sz w:val="26"/>
          <w:szCs w:val="26"/>
        </w:rPr>
        <w:t>3</w:t>
      </w:r>
    </w:p>
    <w:p w:rsidR="00675A70" w:rsidRPr="00A90895" w:rsidRDefault="00675A70" w:rsidP="00675A70">
      <w:pPr>
        <w:ind w:left="5103"/>
        <w:rPr>
          <w:sz w:val="26"/>
          <w:szCs w:val="26"/>
        </w:rPr>
      </w:pPr>
      <w:r w:rsidRPr="00A90895">
        <w:rPr>
          <w:sz w:val="26"/>
          <w:szCs w:val="26"/>
        </w:rPr>
        <w:t>год и на плановый период 202</w:t>
      </w:r>
      <w:r w:rsidR="00C63BE3">
        <w:rPr>
          <w:sz w:val="26"/>
          <w:szCs w:val="26"/>
        </w:rPr>
        <w:t>4</w:t>
      </w:r>
      <w:r w:rsidRPr="00A90895">
        <w:rPr>
          <w:sz w:val="26"/>
          <w:szCs w:val="26"/>
        </w:rPr>
        <w:t xml:space="preserve"> и 202</w:t>
      </w:r>
      <w:r w:rsidR="00C63BE3">
        <w:rPr>
          <w:sz w:val="26"/>
          <w:szCs w:val="26"/>
        </w:rPr>
        <w:t>5</w:t>
      </w:r>
      <w:r w:rsidRPr="00A90895">
        <w:rPr>
          <w:sz w:val="26"/>
          <w:szCs w:val="26"/>
        </w:rPr>
        <w:t xml:space="preserve"> годов</w:t>
      </w:r>
    </w:p>
    <w:p w:rsidR="00A80C53" w:rsidRPr="00A90895" w:rsidRDefault="00A80C53" w:rsidP="00675A70">
      <w:pPr>
        <w:ind w:left="5103"/>
        <w:rPr>
          <w:sz w:val="26"/>
          <w:szCs w:val="26"/>
        </w:rPr>
      </w:pPr>
    </w:p>
    <w:p w:rsidR="00A80C53" w:rsidRPr="00A90895" w:rsidRDefault="00A80C53" w:rsidP="00A90895">
      <w:pPr>
        <w:ind w:firstLine="720"/>
        <w:jc w:val="both"/>
        <w:rPr>
          <w:sz w:val="28"/>
          <w:szCs w:val="28"/>
        </w:rPr>
      </w:pPr>
    </w:p>
    <w:p w:rsidR="00A80C53" w:rsidRPr="00A90895" w:rsidRDefault="00A80C53" w:rsidP="00A90895">
      <w:pPr>
        <w:tabs>
          <w:tab w:val="left" w:pos="9638"/>
        </w:tabs>
        <w:ind w:right="-1"/>
        <w:jc w:val="center"/>
        <w:rPr>
          <w:bCs/>
          <w:sz w:val="26"/>
          <w:szCs w:val="26"/>
        </w:rPr>
      </w:pPr>
      <w:bookmarkStart w:id="50" w:name="_Hlk24897410"/>
      <w:bookmarkEnd w:id="49"/>
      <w:r w:rsidRPr="00A90895">
        <w:rPr>
          <w:bCs/>
          <w:sz w:val="26"/>
          <w:szCs w:val="26"/>
        </w:rPr>
        <w:t xml:space="preserve">Ведомственная структура расходов </w:t>
      </w:r>
    </w:p>
    <w:p w:rsidR="00A80C53" w:rsidRPr="00A90895" w:rsidRDefault="00A80C53" w:rsidP="00A90895">
      <w:pPr>
        <w:tabs>
          <w:tab w:val="left" w:pos="9638"/>
        </w:tabs>
        <w:ind w:right="-1"/>
        <w:jc w:val="center"/>
        <w:rPr>
          <w:sz w:val="26"/>
          <w:szCs w:val="26"/>
        </w:rPr>
      </w:pPr>
      <w:r w:rsidRPr="00A90895">
        <w:rPr>
          <w:bCs/>
          <w:sz w:val="26"/>
          <w:szCs w:val="26"/>
        </w:rPr>
        <w:t xml:space="preserve">бюджета муниципального образования «Молчановский район» </w:t>
      </w:r>
      <w:r w:rsidRPr="00A90895">
        <w:rPr>
          <w:sz w:val="26"/>
          <w:szCs w:val="26"/>
        </w:rPr>
        <w:t>на плановый период</w:t>
      </w:r>
    </w:p>
    <w:p w:rsidR="00A80C53" w:rsidRPr="00A90895" w:rsidRDefault="00A80C53" w:rsidP="00A90895">
      <w:pPr>
        <w:tabs>
          <w:tab w:val="left" w:pos="9638"/>
        </w:tabs>
        <w:ind w:right="-1"/>
        <w:jc w:val="center"/>
        <w:rPr>
          <w:bCs/>
          <w:sz w:val="26"/>
          <w:szCs w:val="26"/>
        </w:rPr>
      </w:pPr>
      <w:r w:rsidRPr="00A90895">
        <w:rPr>
          <w:sz w:val="26"/>
          <w:szCs w:val="26"/>
        </w:rPr>
        <w:t xml:space="preserve"> 202</w:t>
      </w:r>
      <w:r w:rsidR="00C63BE3">
        <w:rPr>
          <w:sz w:val="26"/>
          <w:szCs w:val="26"/>
        </w:rPr>
        <w:t>4</w:t>
      </w:r>
      <w:r w:rsidRPr="00A90895">
        <w:rPr>
          <w:sz w:val="26"/>
          <w:szCs w:val="26"/>
        </w:rPr>
        <w:t xml:space="preserve"> и 202</w:t>
      </w:r>
      <w:r w:rsidR="00C63BE3">
        <w:rPr>
          <w:sz w:val="26"/>
          <w:szCs w:val="26"/>
        </w:rPr>
        <w:t>5</w:t>
      </w:r>
      <w:r w:rsidRPr="00A90895">
        <w:rPr>
          <w:sz w:val="26"/>
          <w:szCs w:val="26"/>
        </w:rPr>
        <w:t xml:space="preserve"> годов</w:t>
      </w:r>
    </w:p>
    <w:bookmarkEnd w:id="50"/>
    <w:p w:rsidR="00A80C53" w:rsidRPr="00A90895" w:rsidRDefault="00A80C53" w:rsidP="00987B9A">
      <w:pPr>
        <w:ind w:left="8931" w:right="-285"/>
        <w:rPr>
          <w:color w:val="000000"/>
          <w:sz w:val="26"/>
          <w:szCs w:val="26"/>
        </w:rPr>
      </w:pPr>
      <w:r w:rsidRPr="00A90895">
        <w:rPr>
          <w:color w:val="000000"/>
          <w:sz w:val="26"/>
          <w:szCs w:val="26"/>
        </w:rPr>
        <w:t>тыс. рублей</w:t>
      </w:r>
    </w:p>
    <w:tbl>
      <w:tblPr>
        <w:tblW w:w="10358" w:type="dxa"/>
        <w:jc w:val="center"/>
        <w:tblLook w:val="04A0" w:firstRow="1" w:lastRow="0" w:firstColumn="1" w:lastColumn="0" w:noHBand="0" w:noVBand="1"/>
      </w:tblPr>
      <w:tblGrid>
        <w:gridCol w:w="3823"/>
        <w:gridCol w:w="654"/>
        <w:gridCol w:w="480"/>
        <w:gridCol w:w="622"/>
        <w:gridCol w:w="1510"/>
        <w:gridCol w:w="576"/>
        <w:gridCol w:w="1418"/>
        <w:gridCol w:w="1275"/>
      </w:tblGrid>
      <w:tr w:rsidR="00987B9A" w:rsidRPr="00987B9A" w:rsidTr="009B2A7B">
        <w:trPr>
          <w:cantSplit/>
          <w:trHeight w:val="120"/>
          <w:tblHeader/>
          <w:jc w:val="center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spacing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987B9A">
              <w:rPr>
                <w:rFonts w:eastAsia="Calibri"/>
                <w:b/>
                <w:bCs/>
                <w:lang w:eastAsia="en-US"/>
              </w:rPr>
              <w:t>Наименование</w:t>
            </w:r>
          </w:p>
        </w:tc>
        <w:tc>
          <w:tcPr>
            <w:tcW w:w="6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spacing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987B9A">
              <w:rPr>
                <w:rFonts w:eastAsia="Calibri"/>
                <w:b/>
                <w:bCs/>
                <w:lang w:eastAsia="en-US"/>
              </w:rPr>
              <w:t>Вед</w:t>
            </w:r>
          </w:p>
        </w:tc>
        <w:tc>
          <w:tcPr>
            <w:tcW w:w="4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spacing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proofErr w:type="spellStart"/>
            <w:r w:rsidRPr="00987B9A">
              <w:rPr>
                <w:rFonts w:eastAsia="Calibri"/>
                <w:b/>
                <w:bCs/>
                <w:lang w:eastAsia="en-US"/>
              </w:rPr>
              <w:t>Рз</w:t>
            </w:r>
            <w:proofErr w:type="spellEnd"/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spacing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proofErr w:type="spellStart"/>
            <w:r w:rsidRPr="00987B9A">
              <w:rPr>
                <w:rFonts w:eastAsia="Calibri"/>
                <w:b/>
                <w:bCs/>
                <w:lang w:eastAsia="en-US"/>
              </w:rPr>
              <w:t>Пр</w:t>
            </w:r>
            <w:proofErr w:type="spellEnd"/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spacing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987B9A">
              <w:rPr>
                <w:rFonts w:eastAsia="Calibri"/>
                <w:b/>
                <w:bCs/>
                <w:lang w:eastAsia="en-US"/>
              </w:rPr>
              <w:t>К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spacing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987B9A">
              <w:rPr>
                <w:rFonts w:eastAsia="Calibri"/>
                <w:b/>
                <w:bCs/>
                <w:lang w:eastAsia="en-US"/>
              </w:rPr>
              <w:t>ВР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B9A" w:rsidRPr="00987B9A" w:rsidRDefault="00987B9A" w:rsidP="00987B9A">
            <w:pPr>
              <w:spacing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987B9A">
              <w:rPr>
                <w:rFonts w:eastAsia="Calibri"/>
                <w:b/>
                <w:bCs/>
                <w:lang w:eastAsia="en-US"/>
              </w:rPr>
              <w:t>Сумма</w:t>
            </w:r>
          </w:p>
        </w:tc>
      </w:tr>
      <w:tr w:rsidR="00987B9A" w:rsidRPr="00987B9A" w:rsidTr="009B2A7B">
        <w:trPr>
          <w:cantSplit/>
          <w:trHeight w:val="150"/>
          <w:tblHeader/>
          <w:jc w:val="center"/>
        </w:trPr>
        <w:tc>
          <w:tcPr>
            <w:tcW w:w="3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B9A" w:rsidRPr="00987B9A" w:rsidRDefault="00987B9A" w:rsidP="00987B9A">
            <w:pPr>
              <w:jc w:val="center"/>
            </w:pPr>
          </w:p>
        </w:tc>
        <w:tc>
          <w:tcPr>
            <w:tcW w:w="6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B9A" w:rsidRPr="00987B9A" w:rsidRDefault="00987B9A" w:rsidP="00987B9A">
            <w:pPr>
              <w:jc w:val="center"/>
            </w:pPr>
          </w:p>
        </w:tc>
        <w:tc>
          <w:tcPr>
            <w:tcW w:w="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B9A" w:rsidRPr="00987B9A" w:rsidRDefault="00987B9A" w:rsidP="00987B9A">
            <w:pPr>
              <w:jc w:val="center"/>
            </w:pPr>
          </w:p>
        </w:tc>
        <w:tc>
          <w:tcPr>
            <w:tcW w:w="6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B9A" w:rsidRPr="00987B9A" w:rsidRDefault="00987B9A" w:rsidP="00987B9A">
            <w:pPr>
              <w:jc w:val="center"/>
            </w:pPr>
          </w:p>
        </w:tc>
        <w:tc>
          <w:tcPr>
            <w:tcW w:w="15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B9A" w:rsidRPr="00987B9A" w:rsidRDefault="00987B9A" w:rsidP="00987B9A">
            <w:pPr>
              <w:jc w:val="center"/>
            </w:pPr>
          </w:p>
        </w:tc>
        <w:tc>
          <w:tcPr>
            <w:tcW w:w="5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B9A" w:rsidRPr="00987B9A" w:rsidRDefault="00987B9A" w:rsidP="00987B9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B9A" w:rsidRPr="00987B9A" w:rsidRDefault="00987B9A" w:rsidP="00987B9A">
            <w:pPr>
              <w:spacing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987B9A">
              <w:rPr>
                <w:rFonts w:eastAsia="Calibri"/>
                <w:b/>
                <w:bCs/>
                <w:lang w:eastAsia="en-US"/>
              </w:rPr>
              <w:t>2024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B9A" w:rsidRPr="00987B9A" w:rsidRDefault="00987B9A" w:rsidP="00987B9A">
            <w:pPr>
              <w:spacing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987B9A">
              <w:rPr>
                <w:rFonts w:eastAsia="Calibri"/>
                <w:b/>
                <w:bCs/>
                <w:lang w:eastAsia="en-US"/>
              </w:rPr>
              <w:t>2025 год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9A" w:rsidRPr="00987B9A" w:rsidRDefault="00987B9A" w:rsidP="00987B9A">
            <w:pPr>
              <w:rPr>
                <w:b/>
                <w:bCs/>
              </w:rPr>
            </w:pPr>
            <w:r w:rsidRPr="00987B9A">
              <w:rPr>
                <w:b/>
                <w:bCs/>
              </w:rPr>
              <w:t>Всего расходов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9A" w:rsidRPr="00987B9A" w:rsidRDefault="00987B9A" w:rsidP="00987B9A">
            <w:pPr>
              <w:jc w:val="center"/>
              <w:rPr>
                <w:b/>
                <w:bCs/>
              </w:rPr>
            </w:pPr>
            <w:r w:rsidRPr="00987B9A">
              <w:rPr>
                <w:b/>
                <w:bCs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9A" w:rsidRPr="00987B9A" w:rsidRDefault="00987B9A" w:rsidP="00987B9A">
            <w:pPr>
              <w:jc w:val="center"/>
              <w:rPr>
                <w:b/>
                <w:bCs/>
              </w:rPr>
            </w:pPr>
            <w:r w:rsidRPr="00987B9A">
              <w:rPr>
                <w:b/>
                <w:bCs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9A" w:rsidRPr="00987B9A" w:rsidRDefault="00987B9A" w:rsidP="00987B9A">
            <w:pPr>
              <w:jc w:val="center"/>
              <w:rPr>
                <w:b/>
                <w:bCs/>
              </w:rPr>
            </w:pPr>
            <w:r w:rsidRPr="00987B9A">
              <w:rPr>
                <w:b/>
                <w:bCs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9A" w:rsidRPr="00987B9A" w:rsidRDefault="00987B9A" w:rsidP="00987B9A">
            <w:pPr>
              <w:jc w:val="center"/>
              <w:rPr>
                <w:b/>
                <w:bCs/>
              </w:rPr>
            </w:pPr>
            <w:r w:rsidRPr="00987B9A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9A" w:rsidRPr="00987B9A" w:rsidRDefault="00987B9A" w:rsidP="00987B9A">
            <w:pPr>
              <w:jc w:val="center"/>
              <w:rPr>
                <w:b/>
                <w:bCs/>
              </w:rPr>
            </w:pPr>
            <w:r w:rsidRPr="00987B9A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9A" w:rsidRPr="00987B9A" w:rsidRDefault="00987B9A" w:rsidP="00987B9A">
            <w:pPr>
              <w:jc w:val="right"/>
              <w:rPr>
                <w:b/>
                <w:bCs/>
              </w:rPr>
            </w:pPr>
            <w:r w:rsidRPr="00987B9A">
              <w:rPr>
                <w:b/>
                <w:bCs/>
              </w:rPr>
              <w:t>544 68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9A" w:rsidRPr="00987B9A" w:rsidRDefault="00987B9A" w:rsidP="00987B9A">
            <w:pPr>
              <w:jc w:val="right"/>
              <w:rPr>
                <w:b/>
                <w:bCs/>
              </w:rPr>
            </w:pPr>
            <w:r w:rsidRPr="00987B9A">
              <w:rPr>
                <w:b/>
                <w:bCs/>
              </w:rPr>
              <w:t>548 138,7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rPr>
                <w:b/>
                <w:bCs/>
              </w:rPr>
            </w:pPr>
            <w:r w:rsidRPr="00987B9A">
              <w:rPr>
                <w:b/>
                <w:bCs/>
              </w:rPr>
              <w:t>Администрация Молчановского района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rPr>
                <w:b/>
                <w:bCs/>
              </w:rPr>
            </w:pPr>
            <w:r w:rsidRPr="00987B9A">
              <w:rPr>
                <w:b/>
                <w:bCs/>
              </w:rPr>
              <w:t>9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rPr>
                <w:b/>
                <w:bCs/>
              </w:rPr>
            </w:pPr>
            <w:r w:rsidRPr="00987B9A">
              <w:rPr>
                <w:b/>
                <w:bCs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rPr>
                <w:b/>
                <w:bCs/>
              </w:rPr>
            </w:pPr>
            <w:r w:rsidRPr="00987B9A">
              <w:rPr>
                <w:b/>
                <w:bCs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rPr>
                <w:b/>
                <w:bCs/>
              </w:rPr>
            </w:pPr>
            <w:r w:rsidRPr="00987B9A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rPr>
                <w:b/>
                <w:bCs/>
              </w:rPr>
            </w:pPr>
            <w:r w:rsidRPr="00987B9A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rPr>
                <w:b/>
                <w:bCs/>
              </w:rPr>
            </w:pPr>
            <w:r w:rsidRPr="00987B9A">
              <w:rPr>
                <w:b/>
                <w:bCs/>
              </w:rPr>
              <w:t>144 57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rPr>
                <w:b/>
                <w:bCs/>
              </w:rPr>
            </w:pPr>
            <w:r w:rsidRPr="00987B9A">
              <w:rPr>
                <w:b/>
                <w:bCs/>
              </w:rPr>
              <w:t>144 242,2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0"/>
              <w:rPr>
                <w:b/>
                <w:bCs/>
              </w:rPr>
            </w:pPr>
            <w:r w:rsidRPr="00987B9A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0"/>
              <w:rPr>
                <w:b/>
                <w:bCs/>
              </w:rPr>
            </w:pPr>
            <w:r w:rsidRPr="00987B9A">
              <w:rPr>
                <w:b/>
                <w:bCs/>
              </w:rPr>
              <w:t>9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0"/>
              <w:rPr>
                <w:b/>
                <w:bCs/>
              </w:rPr>
            </w:pPr>
            <w:r w:rsidRPr="00987B9A">
              <w:rPr>
                <w:b/>
                <w:bCs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0"/>
              <w:rPr>
                <w:b/>
                <w:bCs/>
              </w:rPr>
            </w:pPr>
            <w:r w:rsidRPr="00987B9A">
              <w:rPr>
                <w:b/>
                <w:bCs/>
              </w:rPr>
              <w:t>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0"/>
              <w:rPr>
                <w:b/>
                <w:bCs/>
              </w:rPr>
            </w:pPr>
            <w:r w:rsidRPr="00987B9A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0"/>
              <w:rPr>
                <w:b/>
                <w:bCs/>
              </w:rPr>
            </w:pPr>
            <w:r w:rsidRPr="00987B9A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0"/>
              <w:rPr>
                <w:b/>
                <w:bCs/>
              </w:rPr>
            </w:pPr>
            <w:r w:rsidRPr="00987B9A">
              <w:rPr>
                <w:b/>
                <w:bCs/>
              </w:rPr>
              <w:t>28 27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0"/>
              <w:rPr>
                <w:b/>
                <w:bCs/>
              </w:rPr>
            </w:pPr>
            <w:r w:rsidRPr="00987B9A">
              <w:rPr>
                <w:b/>
                <w:bCs/>
              </w:rPr>
              <w:t>27 220,9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1"/>
            </w:pPr>
            <w:r w:rsidRPr="00987B9A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1"/>
            </w:pPr>
            <w:r w:rsidRPr="00987B9A">
              <w:t>9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1"/>
            </w:pPr>
            <w:r w:rsidRPr="00987B9A"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1"/>
            </w:pPr>
            <w:r w:rsidRPr="00987B9A"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1"/>
            </w:pPr>
            <w:r w:rsidRPr="00987B9A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1"/>
            </w:pPr>
            <w:r w:rsidRPr="00987B9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1"/>
            </w:pPr>
            <w:r w:rsidRPr="00987B9A">
              <w:t>1 25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1"/>
            </w:pPr>
            <w:r w:rsidRPr="00987B9A">
              <w:t>1 293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2"/>
            </w:pPr>
            <w:r w:rsidRPr="00987B9A">
              <w:t>Непрограммное направление расходов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2"/>
            </w:pPr>
            <w:r w:rsidRPr="00987B9A">
              <w:t>9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2"/>
            </w:pPr>
            <w:r w:rsidRPr="00987B9A"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2"/>
            </w:pPr>
            <w:r w:rsidRPr="00987B9A"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2"/>
            </w:pPr>
            <w:r w:rsidRPr="00987B9A"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2"/>
            </w:pPr>
            <w:r w:rsidRPr="00987B9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2"/>
            </w:pPr>
            <w:r w:rsidRPr="00987B9A">
              <w:t>1 25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2"/>
            </w:pPr>
            <w:r w:rsidRPr="00987B9A">
              <w:t>1 293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3"/>
            </w:pPr>
            <w:r w:rsidRPr="00987B9A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9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3"/>
            </w:pPr>
            <w:r w:rsidRPr="00987B9A">
              <w:t>1 25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3"/>
            </w:pPr>
            <w:r w:rsidRPr="00987B9A">
              <w:t>1 293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1 25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1 293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t>Расходы на выплаты персоналу государственных (муниципальных) органов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9001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1 257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1 293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1"/>
            </w:pPr>
            <w:r w:rsidRPr="00987B9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1"/>
            </w:pPr>
            <w:r w:rsidRPr="00987B9A"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1"/>
            </w:pPr>
            <w:r w:rsidRPr="00987B9A"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1"/>
            </w:pPr>
            <w:r w:rsidRPr="00987B9A"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1"/>
            </w:pPr>
            <w:r w:rsidRPr="00987B9A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1"/>
            </w:pPr>
            <w:r w:rsidRPr="00987B9A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1"/>
            </w:pPr>
            <w:r w:rsidRPr="00987B9A">
              <w:t>24 674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1"/>
            </w:pPr>
            <w:r w:rsidRPr="00987B9A">
              <w:t>23 723,9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2"/>
            </w:pPr>
            <w:r w:rsidRPr="00987B9A">
              <w:t>Муниципальная программа «Социальная поддержка населения Молчановского района на 2022-2029 годы»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2"/>
            </w:pPr>
            <w:r w:rsidRPr="00987B9A">
              <w:t>9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2"/>
            </w:pPr>
            <w:r w:rsidRPr="00987B9A"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2"/>
            </w:pPr>
            <w:r w:rsidRPr="00987B9A"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2"/>
            </w:pPr>
            <w:r w:rsidRPr="00987B9A">
              <w:t>0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2"/>
            </w:pPr>
            <w:r w:rsidRPr="00987B9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2"/>
            </w:pPr>
            <w:r w:rsidRPr="00987B9A">
              <w:t>1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2"/>
            </w:pPr>
            <w:r w:rsidRPr="00987B9A">
              <w:t>17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3"/>
            </w:pPr>
            <w:r w:rsidRPr="00987B9A">
              <w:t>Обеспечивающая подпрограмма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9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05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3"/>
            </w:pPr>
            <w:r w:rsidRPr="00987B9A">
              <w:t>1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3"/>
            </w:pPr>
            <w:r w:rsidRPr="00987B9A">
              <w:t>17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4"/>
            </w:pPr>
            <w:r w:rsidRPr="00987B9A"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9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053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4"/>
            </w:pPr>
            <w:r w:rsidRPr="00987B9A">
              <w:t>1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4"/>
            </w:pPr>
            <w:r w:rsidRPr="00987B9A">
              <w:t>17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5"/>
            </w:pPr>
            <w:r w:rsidRPr="00987B9A"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9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053014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5"/>
            </w:pPr>
            <w:r w:rsidRPr="00987B9A">
              <w:t>1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5"/>
            </w:pPr>
            <w:r w:rsidRPr="00987B9A">
              <w:t>17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53014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1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15,5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t>Расходы на выплаты персоналу государственных (муниципальных) органов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5301408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15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15,5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5301408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1,5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5301408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1,5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2"/>
            </w:pPr>
            <w:r w:rsidRPr="00987B9A">
              <w:t>Непрограммное направление расходов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2"/>
            </w:pPr>
            <w:r w:rsidRPr="00987B9A"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2"/>
            </w:pPr>
            <w:r w:rsidRPr="00987B9A"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2"/>
            </w:pPr>
            <w:r w:rsidRPr="00987B9A"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2"/>
            </w:pPr>
            <w:r w:rsidRPr="00987B9A">
              <w:t>990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2"/>
            </w:pPr>
            <w:r w:rsidRPr="00987B9A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2"/>
            </w:pPr>
            <w:r w:rsidRPr="00987B9A">
              <w:t>24 657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2"/>
            </w:pPr>
            <w:r w:rsidRPr="00987B9A">
              <w:t>23 706,9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3"/>
            </w:pPr>
            <w:r w:rsidRPr="00987B9A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9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3"/>
            </w:pPr>
            <w:r w:rsidRPr="00987B9A">
              <w:t>24 65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3"/>
            </w:pPr>
            <w:r w:rsidRPr="00987B9A">
              <w:t>23 706,9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4"/>
            </w:pPr>
            <w:r w:rsidRPr="00987B9A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9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4"/>
            </w:pPr>
            <w:r w:rsidRPr="00987B9A">
              <w:t>16 15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4"/>
            </w:pPr>
            <w:r w:rsidRPr="00987B9A">
              <w:t>15 207,5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13 56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13 944,2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t>Расходы на выплаты персоналу государственных (муниципальных) органов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9001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13 562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13 944,2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9001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2 596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1 263,3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9001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2 596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1 263,3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4"/>
            </w:pPr>
            <w:r w:rsidRPr="00987B9A"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99001404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4"/>
            </w:pPr>
            <w:r w:rsidRPr="00987B9A">
              <w:t>2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4"/>
            </w:pPr>
            <w:r w:rsidRPr="00987B9A">
              <w:t>27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900140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2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24,5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t>Расходы на выплаты персоналу государственных (муниципальных) органов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9001404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24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24,5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9001404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2,5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9001404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2,5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4"/>
            </w:pPr>
            <w:r w:rsidRPr="00987B9A"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99001406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4"/>
            </w:pPr>
            <w:r w:rsidRPr="00987B9A">
              <w:t>20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4"/>
            </w:pPr>
            <w:r w:rsidRPr="00987B9A">
              <w:t>201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9001406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18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182,7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t>Расходы на выплаты персоналу государственных (муниципальных) органов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9001406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182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182,7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9001406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18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18,3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9001406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18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18,3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4"/>
            </w:pPr>
            <w:r w:rsidRPr="00987B9A">
              <w:t>Осуществление органами местного самоуправления передаваемых им отдельных государственных полномочий по опеке и попечительству в отношении совершеннолетних граждан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99001407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4"/>
            </w:pPr>
            <w:r w:rsidRPr="00987B9A">
              <w:t>202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4"/>
            </w:pPr>
            <w:r w:rsidRPr="00987B9A">
              <w:t>202,8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90014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18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187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t>Расходы на выплаты персоналу государственных (муниципальных) органов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9001407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18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187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9001407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1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15,8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9001407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1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15,8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4"/>
            </w:pPr>
            <w:r w:rsidRPr="00987B9A"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99001407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4"/>
            </w:pPr>
            <w:r w:rsidRPr="00987B9A">
              <w:t>798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4"/>
            </w:pPr>
            <w:r w:rsidRPr="00987B9A">
              <w:t>798,3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90014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72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725,7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t>Расходы на выплаты персоналу государственных (муниципальных) органов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9001407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72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725,7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9001407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72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72,6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9001407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72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72,6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4"/>
            </w:pPr>
            <w:r w:rsidRPr="00987B9A">
              <w:t>Осуществление органами местного самоуправления передаваемых им отдельных государственных полномочий по опеке и попечительству в отношении несовершеннолетних граждан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99001407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4"/>
            </w:pPr>
            <w:r w:rsidRPr="00987B9A">
              <w:t>6 341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4"/>
            </w:pPr>
            <w:r w:rsidRPr="00987B9A">
              <w:t>6 341,7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9001407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5 77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5 770,1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t>Расходы на выплаты персоналу государственных (муниципальных) органов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9001407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5 77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5 770,1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9001407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571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571,6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9001407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571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571,6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4"/>
            </w:pPr>
            <w:r w:rsidRPr="00987B9A">
              <w:t>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99001408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4"/>
            </w:pPr>
            <w:r w:rsidRPr="00987B9A">
              <w:t>59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4"/>
            </w:pPr>
            <w:r w:rsidRPr="00987B9A">
              <w:t>59,5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900140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5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54,1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t>Расходы на выплаты персоналу государственных (муниципальных) органов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9001408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54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54,1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9001408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5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5,4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9001408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5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5,4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4"/>
            </w:pPr>
            <w:r w:rsidRPr="00987B9A">
              <w:t>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99001409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4"/>
            </w:pPr>
            <w:r w:rsidRPr="00987B9A">
              <w:t>869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4"/>
            </w:pPr>
            <w:r w:rsidRPr="00987B9A">
              <w:t>869,1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90014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7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790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t>Расходы на выплаты персоналу государственных (муниципальных) органов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9001409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79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790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9001409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79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79,1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9001409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79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79,1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1"/>
            </w:pPr>
            <w:r w:rsidRPr="00987B9A">
              <w:t>Судебная система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1"/>
            </w:pPr>
            <w:r w:rsidRPr="00987B9A"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1"/>
            </w:pPr>
            <w:r w:rsidRPr="00987B9A"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1"/>
            </w:pPr>
            <w:r w:rsidRPr="00987B9A">
              <w:t>05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1"/>
            </w:pPr>
            <w:r w:rsidRPr="00987B9A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1"/>
            </w:pPr>
            <w:r w:rsidRPr="00987B9A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1"/>
            </w:pPr>
            <w:r w:rsidRPr="00987B9A">
              <w:t>2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1"/>
            </w:pPr>
            <w:r w:rsidRPr="00987B9A">
              <w:t>1,9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2"/>
            </w:pPr>
            <w:r w:rsidRPr="00987B9A">
              <w:t>Непрограммное направление расходов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2"/>
            </w:pPr>
            <w:r w:rsidRPr="00987B9A">
              <w:t>9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2"/>
            </w:pPr>
            <w:r w:rsidRPr="00987B9A"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2"/>
            </w:pPr>
            <w:r w:rsidRPr="00987B9A"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2"/>
            </w:pPr>
            <w:r w:rsidRPr="00987B9A"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2"/>
            </w:pPr>
            <w:r w:rsidRPr="00987B9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2"/>
            </w:pPr>
            <w:r w:rsidRPr="00987B9A">
              <w:t>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2"/>
            </w:pPr>
            <w:r w:rsidRPr="00987B9A">
              <w:t>1,9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3"/>
            </w:pPr>
            <w:r w:rsidRPr="00987B9A"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9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99008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3"/>
            </w:pPr>
            <w:r w:rsidRPr="00987B9A">
              <w:t>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3"/>
            </w:pPr>
            <w:r w:rsidRPr="00987B9A">
              <w:t>1,9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9008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1,9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5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900851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2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1,9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1"/>
            </w:pPr>
            <w:r w:rsidRPr="00987B9A">
              <w:t>Другие общегосударственные вопросы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1"/>
            </w:pPr>
            <w:r w:rsidRPr="00987B9A"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1"/>
            </w:pPr>
            <w:r w:rsidRPr="00987B9A"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1"/>
            </w:pPr>
            <w:r w:rsidRPr="00987B9A"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1"/>
            </w:pPr>
            <w:r w:rsidRPr="00987B9A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1"/>
            </w:pPr>
            <w:r w:rsidRPr="00987B9A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1"/>
            </w:pPr>
            <w:r w:rsidRPr="00987B9A">
              <w:t>2 33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1"/>
            </w:pPr>
            <w:r w:rsidRPr="00987B9A">
              <w:t>2 202,2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2"/>
            </w:pPr>
            <w:r w:rsidRPr="00987B9A">
              <w:t>Муниципальная программа «Создание условий для устойчивого экономического развития Молчановского района на 2022-2029 годы»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2"/>
            </w:pPr>
            <w:r w:rsidRPr="00987B9A">
              <w:t>9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2"/>
            </w:pPr>
            <w:r w:rsidRPr="00987B9A"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2"/>
            </w:pPr>
            <w:r w:rsidRPr="00987B9A"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2"/>
            </w:pPr>
            <w:r w:rsidRPr="00987B9A">
              <w:t>0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2"/>
            </w:pPr>
            <w:r w:rsidRPr="00987B9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2"/>
            </w:pPr>
            <w:r w:rsidRPr="00987B9A"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2"/>
            </w:pPr>
            <w:r w:rsidRPr="00987B9A">
              <w:t>350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3"/>
            </w:pPr>
            <w:r w:rsidRPr="00987B9A">
              <w:t>Подпрограмма «Развитие информационного общества на территории Молчановского района»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9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015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3"/>
            </w:pPr>
            <w:r w:rsidRPr="00987B9A"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3"/>
            </w:pPr>
            <w:r w:rsidRPr="00987B9A">
              <w:t>350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4"/>
            </w:pPr>
            <w:r w:rsidRPr="00987B9A">
              <w:lastRenderedPageBreak/>
              <w:t>Основное мероприятие «Информирование населения Молчановского района о деятельности органов местного самоуправления, о социально-экономическом развитии района»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9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0155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4"/>
            </w:pPr>
            <w:r w:rsidRPr="00987B9A"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4"/>
            </w:pPr>
            <w:r w:rsidRPr="00987B9A">
              <w:t>350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5"/>
            </w:pPr>
            <w:r w:rsidRPr="00987B9A">
              <w:t>Сопровождение и поддержка сайта муниципального образования «Молчановский район», размещение на постоянной основе на сайте информации о социально-экономическом развитии района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9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01551000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5"/>
            </w:pPr>
            <w:r w:rsidRPr="00987B9A">
              <w:t>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5"/>
            </w:pPr>
            <w:r w:rsidRPr="00987B9A">
              <w:t>60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1551000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60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1551000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60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5"/>
            </w:pPr>
            <w:r w:rsidRPr="00987B9A">
              <w:t>Размещение материалов о деятельности органов местного самоуправления, о социально-экономическом развитии района в средствах массовой информации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01551000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5"/>
            </w:pPr>
            <w:r w:rsidRPr="00987B9A">
              <w:t>29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5"/>
            </w:pPr>
            <w:r w:rsidRPr="00987B9A">
              <w:t>290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1551000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2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290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1551000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29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290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2"/>
            </w:pPr>
            <w:r w:rsidRPr="00987B9A">
              <w:t>Муниципальная программа «Обеспечение безопасности населения Молчановского района на 2022-2029 годы»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2"/>
            </w:pPr>
            <w:r w:rsidRPr="00987B9A"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2"/>
            </w:pPr>
            <w:r w:rsidRPr="00987B9A"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2"/>
            </w:pPr>
            <w:r w:rsidRPr="00987B9A"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2"/>
            </w:pPr>
            <w:r w:rsidRPr="00987B9A">
              <w:t>060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2"/>
            </w:pPr>
            <w:r w:rsidRPr="00987B9A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2"/>
            </w:pPr>
            <w:r w:rsidRPr="00987B9A">
              <w:t>1 626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2"/>
            </w:pPr>
            <w:r w:rsidRPr="00987B9A">
              <w:t>1 492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3"/>
            </w:pPr>
            <w:r w:rsidRPr="00987B9A">
              <w:t>Подпрограмма «Обеспечение безопасности жизнедеятельности населения Молчановского района»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9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06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3"/>
            </w:pPr>
            <w:r w:rsidRPr="00987B9A">
              <w:t>1 62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3"/>
            </w:pPr>
            <w:r w:rsidRPr="00987B9A">
              <w:t>1 492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4"/>
            </w:pPr>
            <w:r w:rsidRPr="00987B9A">
              <w:t>Основное мероприятие «Комплексное обеспечение безопасности граждан»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9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0615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4"/>
            </w:pPr>
            <w:r w:rsidRPr="00987B9A">
              <w:t>1 44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4"/>
            </w:pPr>
            <w:r w:rsidRPr="00987B9A">
              <w:t>1 490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5"/>
            </w:pPr>
            <w:r w:rsidRPr="00987B9A">
              <w:t>Организация работы Единой дежурно-диспетчерской службы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9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06151000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5"/>
            </w:pPr>
            <w:r w:rsidRPr="00987B9A">
              <w:t>1 44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5"/>
            </w:pPr>
            <w:r w:rsidRPr="00987B9A">
              <w:t>1 490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6151000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1 42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1 465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t>Расходы на выплаты персоналу казенных учреждений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61510001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1 424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1 465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61510001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25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61510001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25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4"/>
            </w:pPr>
            <w:r w:rsidRPr="00987B9A">
              <w:t>Основное мероприятие «Предупреждение терроризма и экстремизма»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06152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4"/>
            </w:pPr>
            <w:r w:rsidRPr="00987B9A"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4"/>
            </w:pPr>
            <w:r w:rsidRPr="00987B9A">
              <w:t>2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5"/>
            </w:pPr>
            <w:r w:rsidRPr="00987B9A">
              <w:t>Размещение в средствах массовой информации материалов об ответственности за осуществление экстремистской и террористической деятельности, принадлежности к организациям экстремистской и террористической направленности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9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061520001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5"/>
            </w:pPr>
            <w:r w:rsidRPr="00987B9A"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5"/>
            </w:pPr>
            <w:r w:rsidRPr="00987B9A">
              <w:t>2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61520001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2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61520001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2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4"/>
            </w:pPr>
            <w:r w:rsidRPr="00987B9A">
              <w:t>Основное мероприятие «Проведение комплекса мероприятий, направленных на обеспечение мобилизационной подготовки»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06153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4"/>
            </w:pPr>
            <w:r w:rsidRPr="00987B9A">
              <w:t>17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4"/>
            </w:pPr>
            <w:r w:rsidRPr="00987B9A">
              <w:t>0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5"/>
            </w:pPr>
            <w:r w:rsidRPr="00987B9A">
              <w:t>Обеспечение доставки секретной корреспонденции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9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061530001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5"/>
            </w:pPr>
            <w:r w:rsidRPr="00987B9A"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5"/>
            </w:pPr>
            <w:r w:rsidRPr="00987B9A">
              <w:t>0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61530001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0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61530001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0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5"/>
            </w:pPr>
            <w:r w:rsidRPr="00987B9A">
              <w:lastRenderedPageBreak/>
              <w:t>Проведение плановых аттестационных испытаний объекта информатизации автоматизированных систем, предназначенных для обработки сведений, составляющих государственную тайну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061530001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5"/>
            </w:pPr>
            <w:r w:rsidRPr="00987B9A">
              <w:t>16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5"/>
            </w:pPr>
            <w:r w:rsidRPr="00987B9A">
              <w:t>0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6153000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1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0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61530001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16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0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2"/>
            </w:pPr>
            <w:r w:rsidRPr="00987B9A">
              <w:t>Непрограммное направление расходов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2"/>
            </w:pPr>
            <w:r w:rsidRPr="00987B9A"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2"/>
            </w:pPr>
            <w:r w:rsidRPr="00987B9A"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2"/>
            </w:pPr>
            <w:r w:rsidRPr="00987B9A"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2"/>
            </w:pPr>
            <w:r w:rsidRPr="00987B9A">
              <w:t>990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2"/>
            </w:pPr>
            <w:r w:rsidRPr="00987B9A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2"/>
            </w:pPr>
            <w:r w:rsidRPr="00987B9A">
              <w:t>359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2"/>
            </w:pPr>
            <w:r w:rsidRPr="00987B9A">
              <w:t>360,2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3"/>
            </w:pPr>
            <w:r w:rsidRPr="00987B9A">
              <w:t>Расходы на организацию награждения граждан, коллективов и организаций за вклад в развитие района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9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3"/>
            </w:pPr>
            <w:r w:rsidRPr="00987B9A">
              <w:t>15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3"/>
            </w:pPr>
            <w:r w:rsidRPr="00987B9A">
              <w:t>158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15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158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9003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15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158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3"/>
            </w:pPr>
            <w:r w:rsidRPr="00987B9A">
              <w:t>Расходы на взносы в организации по взаимодействию муниципальных образований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99005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3"/>
            </w:pPr>
            <w:r w:rsidRPr="00987B9A">
              <w:t>202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3"/>
            </w:pPr>
            <w:r w:rsidRPr="00987B9A">
              <w:t>202,2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t>Иные бюджетные ассигнования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9005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20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202,2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t>Уплата налогов, сборов и иных платежей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9005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202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202,2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0"/>
              <w:rPr>
                <w:b/>
                <w:bCs/>
              </w:rPr>
            </w:pPr>
            <w:r w:rsidRPr="00987B9A">
              <w:rPr>
                <w:b/>
                <w:bCs/>
              </w:rPr>
              <w:t>Национальная экономика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0"/>
              <w:rPr>
                <w:b/>
                <w:bCs/>
              </w:rPr>
            </w:pPr>
            <w:r w:rsidRPr="00987B9A">
              <w:rPr>
                <w:b/>
                <w:bCs/>
              </w:rPr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0"/>
              <w:rPr>
                <w:b/>
                <w:bCs/>
              </w:rPr>
            </w:pPr>
            <w:r w:rsidRPr="00987B9A">
              <w:rPr>
                <w:b/>
                <w:bCs/>
              </w:rPr>
              <w:t>04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0"/>
              <w:rPr>
                <w:b/>
                <w:bCs/>
              </w:rPr>
            </w:pPr>
            <w:r w:rsidRPr="00987B9A">
              <w:rPr>
                <w:b/>
                <w:bCs/>
              </w:rPr>
              <w:t>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0"/>
              <w:rPr>
                <w:b/>
                <w:bCs/>
              </w:rPr>
            </w:pPr>
            <w:r w:rsidRPr="00987B9A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0"/>
              <w:rPr>
                <w:b/>
                <w:bCs/>
              </w:rPr>
            </w:pPr>
            <w:r w:rsidRPr="00987B9A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0"/>
              <w:rPr>
                <w:b/>
                <w:bCs/>
              </w:rPr>
            </w:pPr>
            <w:r w:rsidRPr="00987B9A">
              <w:rPr>
                <w:b/>
                <w:bCs/>
              </w:rPr>
              <w:t>11 26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0"/>
              <w:rPr>
                <w:b/>
                <w:bCs/>
              </w:rPr>
            </w:pPr>
            <w:r w:rsidRPr="00987B9A">
              <w:rPr>
                <w:b/>
                <w:bCs/>
              </w:rPr>
              <w:t>11 265,7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1"/>
            </w:pPr>
            <w:r w:rsidRPr="00987B9A">
              <w:t>Общеэкономические вопросы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1"/>
            </w:pPr>
            <w:r w:rsidRPr="00987B9A">
              <w:t>9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1"/>
            </w:pPr>
            <w:r w:rsidRPr="00987B9A">
              <w:t>0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1"/>
            </w:pPr>
            <w:r w:rsidRPr="00987B9A"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1"/>
            </w:pPr>
            <w:r w:rsidRPr="00987B9A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1"/>
            </w:pPr>
            <w:r w:rsidRPr="00987B9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1"/>
            </w:pPr>
            <w:r w:rsidRPr="00987B9A">
              <w:t>19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1"/>
            </w:pPr>
            <w:r w:rsidRPr="00987B9A">
              <w:t>197,5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2"/>
            </w:pPr>
            <w:r w:rsidRPr="00987B9A">
              <w:t>Непрограммное направление расходов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2"/>
            </w:pPr>
            <w:r w:rsidRPr="00987B9A">
              <w:t>9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2"/>
            </w:pPr>
            <w:r w:rsidRPr="00987B9A">
              <w:t>0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2"/>
            </w:pPr>
            <w:r w:rsidRPr="00987B9A"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2"/>
            </w:pPr>
            <w:r w:rsidRPr="00987B9A"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2"/>
            </w:pPr>
            <w:r w:rsidRPr="00987B9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2"/>
            </w:pPr>
            <w:r w:rsidRPr="00987B9A">
              <w:t>19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2"/>
            </w:pPr>
            <w:r w:rsidRPr="00987B9A">
              <w:t>197,5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3"/>
            </w:pPr>
            <w:r w:rsidRPr="00987B9A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9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0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3"/>
            </w:pPr>
            <w:r w:rsidRPr="00987B9A">
              <w:t>19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3"/>
            </w:pPr>
            <w:r w:rsidRPr="00987B9A">
              <w:t>197,5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4"/>
            </w:pPr>
            <w:r w:rsidRPr="00987B9A">
              <w:t>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9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0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990014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4"/>
            </w:pPr>
            <w:r w:rsidRPr="00987B9A">
              <w:t>19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4"/>
            </w:pPr>
            <w:r w:rsidRPr="00987B9A">
              <w:t>197,5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90014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17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179,5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t>Расходы на выплаты персоналу государственных (муниципальных) органов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4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9001400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179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179,5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4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9001400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1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18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4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9001400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1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18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1"/>
            </w:pPr>
            <w:r w:rsidRPr="00987B9A">
              <w:t>Сельское хозяйство и рыболовство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1"/>
            </w:pPr>
            <w:r w:rsidRPr="00987B9A"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1"/>
            </w:pPr>
            <w:r w:rsidRPr="00987B9A">
              <w:t>04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1"/>
            </w:pPr>
            <w:r w:rsidRPr="00987B9A">
              <w:t>05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1"/>
            </w:pPr>
            <w:r w:rsidRPr="00987B9A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1"/>
            </w:pPr>
            <w:r w:rsidRPr="00987B9A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1"/>
            </w:pPr>
            <w:r w:rsidRPr="00987B9A">
              <w:t>5 268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1"/>
            </w:pPr>
            <w:r w:rsidRPr="00987B9A">
              <w:t>5 268,2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2"/>
            </w:pPr>
            <w:r w:rsidRPr="00987B9A">
              <w:t>Муниципальная программа «Создание условий для устойчивого экономического развития Молчановского района на 2022-2029 годы»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2"/>
            </w:pPr>
            <w:r w:rsidRPr="00987B9A">
              <w:t>9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2"/>
            </w:pPr>
            <w:r w:rsidRPr="00987B9A">
              <w:t>0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2"/>
            </w:pPr>
            <w:r w:rsidRPr="00987B9A"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2"/>
            </w:pPr>
            <w:r w:rsidRPr="00987B9A">
              <w:t>0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2"/>
            </w:pPr>
            <w:r w:rsidRPr="00987B9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2"/>
            </w:pPr>
            <w:r w:rsidRPr="00987B9A">
              <w:t>2 84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2"/>
            </w:pPr>
            <w:r w:rsidRPr="00987B9A">
              <w:t>2 844,1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3"/>
            </w:pPr>
            <w:r w:rsidRPr="00987B9A">
              <w:t>Подпрограмма «Развитие сельскохозяйственного производства на территории Молчановского района»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9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0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01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3"/>
            </w:pPr>
            <w:r w:rsidRPr="00987B9A">
              <w:t>2 84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3"/>
            </w:pPr>
            <w:r w:rsidRPr="00987B9A">
              <w:t>2 844,1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4"/>
            </w:pPr>
            <w:r w:rsidRPr="00987B9A">
              <w:t>Основное мероприятие «Поддержка малых форм хозяйствования»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9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0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0115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4"/>
            </w:pPr>
            <w:r w:rsidRPr="00987B9A">
              <w:t>2 84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4"/>
            </w:pPr>
            <w:r w:rsidRPr="00987B9A">
              <w:t>2 844,1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5"/>
            </w:pPr>
            <w:r w:rsidRPr="00987B9A">
              <w:t>Субсидии на возмещение части затрат гражданам, ведущим личное подсобное хозяйство, на содержание 2-х коров молочного направления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9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0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011510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5"/>
            </w:pPr>
            <w:r w:rsidRPr="00987B9A"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5"/>
            </w:pPr>
            <w:r w:rsidRPr="00987B9A">
              <w:t>100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t>Иные бюджетные ассигнования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11510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100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4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5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1151000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100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5"/>
            </w:pPr>
            <w:r w:rsidRPr="00987B9A">
              <w:t>Поддержка малых форм хозяйствования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04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05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0115140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5"/>
            </w:pPr>
            <w:r w:rsidRPr="00987B9A">
              <w:t>2 744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5"/>
            </w:pPr>
            <w:r w:rsidRPr="00987B9A">
              <w:t>2 744,1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t>Иные бюджетные ассигнования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11514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2 74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2 744,1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4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5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115140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2 744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2 744,1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2"/>
            </w:pPr>
            <w:r w:rsidRPr="00987B9A">
              <w:t>Непрограммное направление расходов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2"/>
            </w:pPr>
            <w:r w:rsidRPr="00987B9A"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2"/>
            </w:pPr>
            <w:r w:rsidRPr="00987B9A">
              <w:t>04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2"/>
            </w:pPr>
            <w:r w:rsidRPr="00987B9A">
              <w:t>05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2"/>
            </w:pPr>
            <w:r w:rsidRPr="00987B9A">
              <w:t>990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2"/>
            </w:pPr>
            <w:r w:rsidRPr="00987B9A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2"/>
            </w:pPr>
            <w:r w:rsidRPr="00987B9A">
              <w:t>2 424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2"/>
            </w:pPr>
            <w:r w:rsidRPr="00987B9A">
              <w:t>2 424,1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3"/>
            </w:pPr>
            <w:r w:rsidRPr="00987B9A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9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0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3"/>
            </w:pPr>
            <w:r w:rsidRPr="00987B9A">
              <w:t>2 42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3"/>
            </w:pPr>
            <w:r w:rsidRPr="00987B9A">
              <w:t>2 424,1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4"/>
            </w:pPr>
            <w:r w:rsidRPr="00987B9A"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9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0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990014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4"/>
            </w:pPr>
            <w:r w:rsidRPr="00987B9A">
              <w:t>47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4"/>
            </w:pPr>
            <w:r w:rsidRPr="00987B9A">
              <w:t>479,1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90014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47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479,1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4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5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9001401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479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479,1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4"/>
            </w:pPr>
            <w:r w:rsidRPr="00987B9A"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 (осуществление управленческих функций органами местного самоуправления)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04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05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99001401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4"/>
            </w:pPr>
            <w:r w:rsidRPr="00987B9A">
              <w:t>45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4"/>
            </w:pPr>
            <w:r w:rsidRPr="00987B9A">
              <w:t>45,2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90014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4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45,2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t>Расходы на выплаты персоналу государственных (муниципальных) органов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4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5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9001401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45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45,2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4"/>
            </w:pPr>
            <w:r w:rsidRPr="00987B9A">
              <w:lastRenderedPageBreak/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04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05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99001402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4"/>
            </w:pPr>
            <w:r w:rsidRPr="00987B9A">
              <w:t>1 89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4"/>
            </w:pPr>
            <w:r w:rsidRPr="00987B9A">
              <w:t>1 899,8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90014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1 72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1 727,1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t>Расходы на выплаты персоналу государственных (муниципальных) органов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4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5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9001402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1 727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1 727,1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4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5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9001402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172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172,7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4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5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9001402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172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172,7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1"/>
            </w:pPr>
            <w:r w:rsidRPr="00987B9A">
              <w:t>Транспорт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1"/>
            </w:pPr>
            <w:r w:rsidRPr="00987B9A"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1"/>
            </w:pPr>
            <w:r w:rsidRPr="00987B9A">
              <w:t>04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1"/>
            </w:pPr>
            <w:r w:rsidRPr="00987B9A">
              <w:t>08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1"/>
            </w:pPr>
            <w:r w:rsidRPr="00987B9A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1"/>
            </w:pPr>
            <w:r w:rsidRPr="00987B9A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1"/>
            </w:pPr>
            <w:r w:rsidRPr="00987B9A">
              <w:t>5 6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1"/>
            </w:pPr>
            <w:r w:rsidRPr="00987B9A">
              <w:t>5 600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2"/>
            </w:pPr>
            <w:r w:rsidRPr="00987B9A">
              <w:t>Муниципальная программа «Создание условий для устойчивого экономического развития Молчановского района на 2022-2029 годы»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2"/>
            </w:pPr>
            <w:r w:rsidRPr="00987B9A">
              <w:t>9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2"/>
            </w:pPr>
            <w:r w:rsidRPr="00987B9A">
              <w:t>0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2"/>
            </w:pPr>
            <w:r w:rsidRPr="00987B9A">
              <w:t>0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2"/>
            </w:pPr>
            <w:r w:rsidRPr="00987B9A">
              <w:t>0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2"/>
            </w:pPr>
            <w:r w:rsidRPr="00987B9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2"/>
            </w:pPr>
            <w:r w:rsidRPr="00987B9A">
              <w:t>5 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2"/>
            </w:pPr>
            <w:r w:rsidRPr="00987B9A">
              <w:t>5 600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3"/>
            </w:pPr>
            <w:r w:rsidRPr="00987B9A">
              <w:t>Подпрограмма «Развитие малого и среднего предпринимательства на территории Молчановского района»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9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0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0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01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3"/>
            </w:pPr>
            <w:r w:rsidRPr="00987B9A">
              <w:t>5 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3"/>
            </w:pPr>
            <w:r w:rsidRPr="00987B9A">
              <w:t>5 600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4"/>
            </w:pPr>
            <w:r w:rsidRPr="00987B9A">
              <w:t>Основное мероприятие «Организация регулярных перевозок пассажиров и багажа автомобильным общественным транспортом по муниципальной маршрутной сети муниципального образования «Молчановский район»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9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0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0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0145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4"/>
            </w:pPr>
            <w:r w:rsidRPr="00987B9A"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4"/>
            </w:pPr>
            <w:r w:rsidRPr="00987B9A">
              <w:t>600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5"/>
            </w:pPr>
            <w:r w:rsidRPr="00987B9A">
              <w:lastRenderedPageBreak/>
              <w:t>Организация регулярных перевозок пассажиров и багажа автомобильным общественным транспортом по муниципальной маршрутной сети муниципального образования «Молчановский район»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9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0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0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014510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5"/>
            </w:pPr>
            <w:r w:rsidRPr="00987B9A"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5"/>
            </w:pPr>
            <w:r w:rsidRPr="00987B9A">
              <w:t>600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14510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600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4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8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1451000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6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600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4"/>
            </w:pPr>
            <w:r w:rsidRPr="00987B9A">
              <w:t>Основное мероприятие «Развитие межрегиональных и межмуниципальных перевозок, оптимизация маршрутной сети»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04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08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01453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4"/>
            </w:pPr>
            <w:r w:rsidRPr="00987B9A">
              <w:t>5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4"/>
            </w:pPr>
            <w:r w:rsidRPr="00987B9A">
              <w:t>5 000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5"/>
            </w:pPr>
            <w:r w:rsidRPr="00987B9A">
              <w:t>Организация транспортного обслуживания населения внутренним водным транспортом в границах муниципальных районов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9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0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0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0145341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5"/>
            </w:pPr>
            <w:r w:rsidRPr="00987B9A">
              <w:t>3 7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5"/>
            </w:pPr>
            <w:r w:rsidRPr="00987B9A">
              <w:t>3 750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145341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3 7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3 750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4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8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1453412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3 7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3 750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5"/>
            </w:pPr>
            <w:r w:rsidRPr="00987B9A">
              <w:t>Организация транспортного обслуживания населения внутренним водным транспортом в границах муниципальных районов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04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08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01453S12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5"/>
            </w:pPr>
            <w:r w:rsidRPr="00987B9A">
              <w:t>1 2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5"/>
            </w:pPr>
            <w:r w:rsidRPr="00987B9A">
              <w:t>1 250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1453S1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1 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1 250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4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8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1453S12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1 2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1 250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1"/>
            </w:pPr>
            <w:r w:rsidRPr="00987B9A">
              <w:t>Другие вопросы в области национальной экономики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1"/>
            </w:pPr>
            <w:r w:rsidRPr="00987B9A"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1"/>
            </w:pPr>
            <w:r w:rsidRPr="00987B9A">
              <w:t>04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1"/>
            </w:pPr>
            <w:r w:rsidRPr="00987B9A">
              <w:t>1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1"/>
            </w:pPr>
            <w:r w:rsidRPr="00987B9A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1"/>
            </w:pPr>
            <w:r w:rsidRPr="00987B9A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1"/>
            </w:pPr>
            <w:r w:rsidRPr="00987B9A"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1"/>
            </w:pPr>
            <w:r w:rsidRPr="00987B9A">
              <w:t>200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2"/>
            </w:pPr>
            <w:r w:rsidRPr="00987B9A">
              <w:t>Муниципальная программа «Создание условий для устойчивого экономического развития Молчановского района на 2022-2029 годы»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2"/>
            </w:pPr>
            <w:r w:rsidRPr="00987B9A">
              <w:t>9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2"/>
            </w:pPr>
            <w:r w:rsidRPr="00987B9A">
              <w:t>0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2"/>
            </w:pPr>
            <w:r w:rsidRPr="00987B9A">
              <w:t>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2"/>
            </w:pPr>
            <w:r w:rsidRPr="00987B9A">
              <w:t>0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2"/>
            </w:pPr>
            <w:r w:rsidRPr="00987B9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2"/>
            </w:pPr>
            <w:r w:rsidRPr="00987B9A"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2"/>
            </w:pPr>
            <w:r w:rsidRPr="00987B9A">
              <w:t>200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3"/>
            </w:pPr>
            <w:r w:rsidRPr="00987B9A">
              <w:lastRenderedPageBreak/>
              <w:t>Подпрограмма «Развитие малого и среднего предпринимательства на территории Молчановского района»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9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0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01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3"/>
            </w:pPr>
            <w:r w:rsidRPr="00987B9A"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3"/>
            </w:pPr>
            <w:r w:rsidRPr="00987B9A">
              <w:t>200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4"/>
            </w:pPr>
            <w:r w:rsidRPr="00987B9A">
              <w:t>Основное мероприятие «Поддержка муниципальных программ, направленных на развитие малого и среднего предпринимательства»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9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0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0145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4"/>
            </w:pPr>
            <w:r w:rsidRPr="00987B9A"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4"/>
            </w:pPr>
            <w:r w:rsidRPr="00987B9A">
              <w:t>200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5"/>
            </w:pPr>
            <w:r w:rsidRPr="00987B9A">
              <w:t>Организация и проведение мероприятий в рамках празднования профессионального праздника-Дня российского предпринимательствам в Молчановском районе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9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0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01452000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5"/>
            </w:pPr>
            <w:r w:rsidRPr="00987B9A"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5"/>
            </w:pPr>
            <w:r w:rsidRPr="00987B9A">
              <w:t>100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1452000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100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4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1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1452000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100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5"/>
            </w:pPr>
            <w:r w:rsidRPr="00987B9A">
              <w:t>Реализация мероприятий муниципальных программ (подпрограмм), направленных на развитие малого и среднего предпринимательства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04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1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01452S00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5"/>
            </w:pPr>
            <w:r w:rsidRPr="00987B9A"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5"/>
            </w:pPr>
            <w:r w:rsidRPr="00987B9A">
              <w:t>100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t>Иные бюджетные ассигнования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1452S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100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4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1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1452S00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100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0"/>
              <w:rPr>
                <w:b/>
                <w:bCs/>
              </w:rPr>
            </w:pPr>
            <w:r w:rsidRPr="00987B9A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0"/>
              <w:rPr>
                <w:b/>
                <w:bCs/>
              </w:rPr>
            </w:pPr>
            <w:r w:rsidRPr="00987B9A">
              <w:rPr>
                <w:b/>
                <w:bCs/>
              </w:rPr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0"/>
              <w:rPr>
                <w:b/>
                <w:bCs/>
              </w:rPr>
            </w:pPr>
            <w:r w:rsidRPr="00987B9A">
              <w:rPr>
                <w:b/>
                <w:bCs/>
              </w:rPr>
              <w:t>05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0"/>
              <w:rPr>
                <w:b/>
                <w:bCs/>
              </w:rPr>
            </w:pPr>
            <w:r w:rsidRPr="00987B9A">
              <w:rPr>
                <w:b/>
                <w:bCs/>
              </w:rPr>
              <w:t>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0"/>
              <w:rPr>
                <w:b/>
                <w:bCs/>
              </w:rPr>
            </w:pPr>
            <w:r w:rsidRPr="00987B9A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0"/>
              <w:rPr>
                <w:b/>
                <w:bCs/>
              </w:rPr>
            </w:pPr>
            <w:r w:rsidRPr="00987B9A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0"/>
              <w:rPr>
                <w:b/>
                <w:bCs/>
              </w:rPr>
            </w:pPr>
            <w:r w:rsidRPr="00987B9A">
              <w:rPr>
                <w:b/>
                <w:bCs/>
              </w:rPr>
              <w:t>16 548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0"/>
              <w:rPr>
                <w:b/>
                <w:bCs/>
              </w:rPr>
            </w:pPr>
            <w:r w:rsidRPr="00987B9A">
              <w:rPr>
                <w:b/>
                <w:bCs/>
              </w:rPr>
              <w:t>16 548,9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1"/>
            </w:pPr>
            <w:r w:rsidRPr="00987B9A">
              <w:t>Коммунальное хозяйство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1"/>
            </w:pPr>
            <w:r w:rsidRPr="00987B9A">
              <w:t>9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1"/>
            </w:pPr>
            <w:r w:rsidRPr="00987B9A">
              <w:t>0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1"/>
            </w:pPr>
            <w:r w:rsidRPr="00987B9A"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1"/>
            </w:pPr>
            <w:r w:rsidRPr="00987B9A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1"/>
            </w:pPr>
            <w:r w:rsidRPr="00987B9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1"/>
            </w:pPr>
            <w:r w:rsidRPr="00987B9A">
              <w:t>16 54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1"/>
            </w:pPr>
            <w:r w:rsidRPr="00987B9A">
              <w:t>16 548,9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2"/>
            </w:pPr>
            <w:r w:rsidRPr="00987B9A">
              <w:t>Муниципальная программа «Содержание и развитие муниципального хозяйства Молчановского района на 2022-2029 годы»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2"/>
            </w:pPr>
            <w:r w:rsidRPr="00987B9A">
              <w:t>9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2"/>
            </w:pPr>
            <w:r w:rsidRPr="00987B9A">
              <w:t>0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2"/>
            </w:pPr>
            <w:r w:rsidRPr="00987B9A"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2"/>
            </w:pPr>
            <w:r w:rsidRPr="00987B9A">
              <w:t>07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2"/>
            </w:pPr>
            <w:r w:rsidRPr="00987B9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2"/>
            </w:pPr>
            <w:r w:rsidRPr="00987B9A">
              <w:t>16 54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2"/>
            </w:pPr>
            <w:r w:rsidRPr="00987B9A">
              <w:t>16 548,9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3"/>
            </w:pPr>
            <w:r w:rsidRPr="00987B9A">
              <w:t>Подпрограмма «Развитие систем жизнеобеспечения населения и улучшение комфортности проживания на территории Молчановского района»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9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0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07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3"/>
            </w:pPr>
            <w:r w:rsidRPr="00987B9A">
              <w:t>16 54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3"/>
            </w:pPr>
            <w:r w:rsidRPr="00987B9A">
              <w:t>16 548,9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4"/>
            </w:pPr>
            <w:r w:rsidRPr="00987B9A">
              <w:lastRenderedPageBreak/>
              <w:t>Основное мероприятие «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-энергетических ресурсов»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9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0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0725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4"/>
            </w:pPr>
            <w:r w:rsidRPr="00987B9A">
              <w:t>16 54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4"/>
            </w:pPr>
            <w:r w:rsidRPr="00987B9A">
              <w:t>16 548,9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5"/>
            </w:pPr>
            <w:r w:rsidRPr="00987B9A">
              <w:t>Компенсация расходов по организации электроснабжения от дизельных электростанций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9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0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072514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5"/>
            </w:pPr>
            <w:r w:rsidRPr="00987B9A">
              <w:t>16 54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5"/>
            </w:pPr>
            <w:r w:rsidRPr="00987B9A">
              <w:t>16 548,9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t>Межбюджетные трансферты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72514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16 54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16 548,9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t>Субсидии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5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7251401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5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16 548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16 548,9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0"/>
              <w:rPr>
                <w:b/>
                <w:bCs/>
              </w:rPr>
            </w:pPr>
            <w:r w:rsidRPr="00987B9A">
              <w:rPr>
                <w:b/>
                <w:bCs/>
              </w:rPr>
              <w:t>Охрана окружающей среды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0"/>
              <w:rPr>
                <w:b/>
                <w:bCs/>
              </w:rPr>
            </w:pPr>
            <w:r w:rsidRPr="00987B9A">
              <w:rPr>
                <w:b/>
                <w:bCs/>
              </w:rPr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0"/>
              <w:rPr>
                <w:b/>
                <w:bCs/>
              </w:rPr>
            </w:pPr>
            <w:r w:rsidRPr="00987B9A">
              <w:rPr>
                <w:b/>
                <w:bCs/>
              </w:rPr>
              <w:t>06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0"/>
              <w:rPr>
                <w:b/>
                <w:bCs/>
              </w:rPr>
            </w:pPr>
            <w:r w:rsidRPr="00987B9A">
              <w:rPr>
                <w:b/>
                <w:bCs/>
              </w:rPr>
              <w:t>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0"/>
              <w:rPr>
                <w:b/>
                <w:bCs/>
              </w:rPr>
            </w:pPr>
            <w:r w:rsidRPr="00987B9A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0"/>
              <w:rPr>
                <w:b/>
                <w:bCs/>
              </w:rPr>
            </w:pPr>
            <w:r w:rsidRPr="00987B9A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0"/>
              <w:rPr>
                <w:b/>
                <w:bCs/>
              </w:rPr>
            </w:pPr>
            <w:r w:rsidRPr="00987B9A">
              <w:rPr>
                <w:b/>
                <w:bCs/>
              </w:rPr>
              <w:t>107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0"/>
              <w:rPr>
                <w:b/>
                <w:bCs/>
              </w:rPr>
            </w:pPr>
            <w:r w:rsidRPr="00987B9A">
              <w:rPr>
                <w:b/>
                <w:bCs/>
              </w:rPr>
              <w:t>0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1"/>
            </w:pPr>
            <w:r w:rsidRPr="00987B9A">
              <w:t>Другие вопросы в области охраны окружающей среды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1"/>
            </w:pPr>
            <w:r w:rsidRPr="00987B9A">
              <w:t>9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1"/>
            </w:pPr>
            <w:r w:rsidRPr="00987B9A">
              <w:t>0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1"/>
            </w:pPr>
            <w:r w:rsidRPr="00987B9A"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1"/>
            </w:pPr>
            <w:r w:rsidRPr="00987B9A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1"/>
            </w:pPr>
            <w:r w:rsidRPr="00987B9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1"/>
            </w:pPr>
            <w:r w:rsidRPr="00987B9A">
              <w:t>10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1"/>
            </w:pPr>
            <w:r w:rsidRPr="00987B9A">
              <w:t>0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2"/>
            </w:pPr>
            <w:r w:rsidRPr="00987B9A">
              <w:t>Муниципальная программа «Охрана окружающей среды на территории Молчановского района на 2022-2029 годы»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2"/>
            </w:pPr>
            <w:r w:rsidRPr="00987B9A">
              <w:t>9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2"/>
            </w:pPr>
            <w:r w:rsidRPr="00987B9A">
              <w:t>0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2"/>
            </w:pPr>
            <w:r w:rsidRPr="00987B9A"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2"/>
            </w:pPr>
            <w:r w:rsidRPr="00987B9A">
              <w:t>08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2"/>
            </w:pPr>
            <w:r w:rsidRPr="00987B9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2"/>
            </w:pPr>
            <w:r w:rsidRPr="00987B9A">
              <w:t>10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2"/>
            </w:pPr>
            <w:r w:rsidRPr="00987B9A">
              <w:t>0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3"/>
            </w:pPr>
            <w:r w:rsidRPr="00987B9A">
              <w:t>Подпрограмма «Модель непрерывного экологического воспитания и образования на территории Молчановского района»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9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0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08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3"/>
            </w:pPr>
            <w:r w:rsidRPr="00987B9A">
              <w:t>10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3"/>
            </w:pPr>
            <w:r w:rsidRPr="00987B9A">
              <w:t>0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4"/>
            </w:pPr>
            <w:r w:rsidRPr="00987B9A">
              <w:t>Основное мероприятие «Экологическое образование, воспитание и информирование населения»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9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0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0825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4"/>
            </w:pPr>
            <w:r w:rsidRPr="00987B9A">
              <w:t>10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4"/>
            </w:pPr>
            <w:r w:rsidRPr="00987B9A">
              <w:t>0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5"/>
            </w:pPr>
            <w:r w:rsidRPr="00987B9A">
              <w:t>Ликвидация мест несанкционированного складирования отходов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9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0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08251000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5"/>
            </w:pPr>
            <w:r w:rsidRPr="00987B9A">
              <w:t>10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5"/>
            </w:pPr>
            <w:r w:rsidRPr="00987B9A">
              <w:t>0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8251000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10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0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6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5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82510002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107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0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0"/>
              <w:rPr>
                <w:b/>
                <w:bCs/>
              </w:rPr>
            </w:pPr>
            <w:r w:rsidRPr="00987B9A">
              <w:rPr>
                <w:b/>
                <w:bCs/>
              </w:rPr>
              <w:t>Образование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0"/>
              <w:rPr>
                <w:b/>
                <w:bCs/>
              </w:rPr>
            </w:pPr>
            <w:r w:rsidRPr="00987B9A">
              <w:rPr>
                <w:b/>
                <w:bCs/>
              </w:rPr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0"/>
              <w:rPr>
                <w:b/>
                <w:bCs/>
              </w:rPr>
            </w:pPr>
            <w:r w:rsidRPr="00987B9A">
              <w:rPr>
                <w:b/>
                <w:bCs/>
              </w:rPr>
              <w:t>07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0"/>
              <w:rPr>
                <w:b/>
                <w:bCs/>
              </w:rPr>
            </w:pPr>
            <w:r w:rsidRPr="00987B9A">
              <w:rPr>
                <w:b/>
                <w:bCs/>
              </w:rPr>
              <w:t>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0"/>
              <w:rPr>
                <w:b/>
                <w:bCs/>
              </w:rPr>
            </w:pPr>
            <w:r w:rsidRPr="00987B9A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0"/>
              <w:rPr>
                <w:b/>
                <w:bCs/>
              </w:rPr>
            </w:pPr>
            <w:r w:rsidRPr="00987B9A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0"/>
              <w:rPr>
                <w:b/>
                <w:bCs/>
              </w:rPr>
            </w:pPr>
            <w:r w:rsidRPr="00987B9A">
              <w:rPr>
                <w:b/>
                <w:bCs/>
              </w:rPr>
              <w:t>6 15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0"/>
              <w:rPr>
                <w:b/>
                <w:bCs/>
              </w:rPr>
            </w:pPr>
            <w:r w:rsidRPr="00987B9A">
              <w:rPr>
                <w:b/>
                <w:bCs/>
              </w:rPr>
              <w:t>6 318,9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1"/>
            </w:pPr>
            <w:r w:rsidRPr="00987B9A">
              <w:t>Дополнительное образование детей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1"/>
            </w:pPr>
            <w:r w:rsidRPr="00987B9A">
              <w:t>9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1"/>
            </w:pPr>
            <w:r w:rsidRPr="00987B9A"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1"/>
            </w:pPr>
            <w:r w:rsidRPr="00987B9A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1"/>
            </w:pPr>
            <w:r w:rsidRPr="00987B9A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1"/>
            </w:pPr>
            <w:r w:rsidRPr="00987B9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1"/>
            </w:pPr>
            <w:r w:rsidRPr="00987B9A">
              <w:t>6 03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1"/>
            </w:pPr>
            <w:r w:rsidRPr="00987B9A">
              <w:t>6 206,8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2"/>
            </w:pPr>
            <w:r w:rsidRPr="00987B9A">
              <w:t>Муниципальная программа «Развитие культуры и туризма в Молчановском районе на 2022-2029 годы»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2"/>
            </w:pPr>
            <w:r w:rsidRPr="00987B9A">
              <w:t>9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2"/>
            </w:pPr>
            <w:r w:rsidRPr="00987B9A"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2"/>
            </w:pPr>
            <w:r w:rsidRPr="00987B9A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2"/>
            </w:pPr>
            <w:r w:rsidRPr="00987B9A">
              <w:t>0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2"/>
            </w:pPr>
            <w:r w:rsidRPr="00987B9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2"/>
            </w:pPr>
            <w:r w:rsidRPr="00987B9A">
              <w:t>6 03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2"/>
            </w:pPr>
            <w:r w:rsidRPr="00987B9A">
              <w:t>6 206,8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3"/>
            </w:pPr>
            <w:r w:rsidRPr="00987B9A">
              <w:lastRenderedPageBreak/>
              <w:t>Подпрограмма «Развитие культуры и туризма на территории Молчановского района»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9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04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3"/>
            </w:pPr>
            <w:r w:rsidRPr="00987B9A">
              <w:t>6 03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3"/>
            </w:pPr>
            <w:r w:rsidRPr="00987B9A">
              <w:t>6 206,8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4"/>
            </w:pPr>
            <w:r w:rsidRPr="00987B9A">
              <w:t>Ведомственная целевая программа «Создание условий для организации дополнительного образования населения Молчановского района»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9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0414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4"/>
            </w:pPr>
            <w:r w:rsidRPr="00987B9A">
              <w:t>5 95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4"/>
            </w:pPr>
            <w:r w:rsidRPr="00987B9A">
              <w:t>6 125,1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5"/>
            </w:pPr>
            <w:r w:rsidRPr="00987B9A">
              <w:t>Организации дополнительного образования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9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0414100В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5"/>
            </w:pPr>
            <w:r w:rsidRPr="00987B9A">
              <w:t>5 95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5"/>
            </w:pPr>
            <w:r w:rsidRPr="00987B9A">
              <w:t>6 125,1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414100В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5 95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6 125,1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t>Субсидии бюджетным учреждениям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7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414100В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5 957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6 125,1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4"/>
            </w:pPr>
            <w:r w:rsidRPr="00987B9A">
              <w:t>Основное мероприятие «Обеспечение государственных гарантий реализации прав на получение общедоступного, бесплатного и качественного дошкольного, начального общего, основного общего, среднего общего образования, содействие развитию дошкольного, начального общего, основного общего, среднего общего образования и форм предоставления услуг по присмотру и уходу за детьми дошкольного возраста»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07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04153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4"/>
            </w:pPr>
            <w:r w:rsidRPr="00987B9A">
              <w:t>81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4"/>
            </w:pPr>
            <w:r w:rsidRPr="00987B9A">
              <w:t>81,7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5"/>
            </w:pPr>
            <w:r w:rsidRPr="00987B9A"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9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041534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5"/>
            </w:pPr>
            <w:r w:rsidRPr="00987B9A">
              <w:t>8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5"/>
            </w:pPr>
            <w:r w:rsidRPr="00987B9A">
              <w:t>81,7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41534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8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81,7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t>Субсидии бюджетным учреждениям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7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4153404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81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81,7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1"/>
            </w:pPr>
            <w:r w:rsidRPr="00987B9A">
              <w:t>Профессиональная подготовка, переподготовка и повышение квалификации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1"/>
            </w:pPr>
            <w:r w:rsidRPr="00987B9A"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1"/>
            </w:pPr>
            <w:r w:rsidRPr="00987B9A">
              <w:t>07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1"/>
            </w:pPr>
            <w:r w:rsidRPr="00987B9A">
              <w:t>05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1"/>
            </w:pPr>
            <w:r w:rsidRPr="00987B9A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1"/>
            </w:pPr>
            <w:r w:rsidRPr="00987B9A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1"/>
            </w:pPr>
            <w:r w:rsidRPr="00987B9A"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1"/>
            </w:pPr>
            <w:r w:rsidRPr="00987B9A">
              <w:t>60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2"/>
            </w:pPr>
            <w:r w:rsidRPr="00987B9A">
              <w:t>Муниципальная программа «Муниципальное управление Молчановского района на 2022-2029 годы»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2"/>
            </w:pPr>
            <w:r w:rsidRPr="00987B9A">
              <w:t>9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2"/>
            </w:pPr>
            <w:r w:rsidRPr="00987B9A"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2"/>
            </w:pPr>
            <w:r w:rsidRPr="00987B9A"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2"/>
            </w:pPr>
            <w:r w:rsidRPr="00987B9A">
              <w:t>0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2"/>
            </w:pPr>
            <w:r w:rsidRPr="00987B9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2"/>
            </w:pPr>
            <w:r w:rsidRPr="00987B9A">
              <w:t>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2"/>
            </w:pPr>
            <w:r w:rsidRPr="00987B9A">
              <w:t>60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3"/>
            </w:pPr>
            <w:r w:rsidRPr="00987B9A">
              <w:lastRenderedPageBreak/>
              <w:t>Подпрограмма «Совершенствование муниципального управления в МО «Молчановский район»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9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09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3"/>
            </w:pPr>
            <w:r w:rsidRPr="00987B9A">
              <w:t>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3"/>
            </w:pPr>
            <w:r w:rsidRPr="00987B9A">
              <w:t>60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4"/>
            </w:pPr>
            <w:r w:rsidRPr="00987B9A">
              <w:t>Основное мероприятие «Профессиональное развитие муниципальных служащих»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9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0945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4"/>
            </w:pPr>
            <w:r w:rsidRPr="00987B9A">
              <w:t>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4"/>
            </w:pPr>
            <w:r w:rsidRPr="00987B9A">
              <w:t>60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5"/>
            </w:pPr>
            <w:r w:rsidRPr="00987B9A">
              <w:t>Обеспечение дополнительного профессионального образования муниципальных служащих МО «Молчановский район»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9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09451000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5"/>
            </w:pPr>
            <w:r w:rsidRPr="00987B9A">
              <w:t>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5"/>
            </w:pPr>
            <w:r w:rsidRPr="00987B9A">
              <w:t>60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9451000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60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7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5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94510003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60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1"/>
            </w:pPr>
            <w:r w:rsidRPr="00987B9A">
              <w:t>Молодежная политика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1"/>
            </w:pPr>
            <w:r w:rsidRPr="00987B9A"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1"/>
            </w:pPr>
            <w:r w:rsidRPr="00987B9A">
              <w:t>07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1"/>
            </w:pPr>
            <w:r w:rsidRPr="00987B9A">
              <w:t>07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1"/>
            </w:pPr>
            <w:r w:rsidRPr="00987B9A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1"/>
            </w:pPr>
            <w:r w:rsidRPr="00987B9A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1"/>
            </w:pPr>
            <w:r w:rsidRPr="00987B9A">
              <w:t>5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1"/>
            </w:pPr>
            <w:r w:rsidRPr="00987B9A">
              <w:t>52,1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2"/>
            </w:pPr>
            <w:r w:rsidRPr="00987B9A">
              <w:t>Муниципальная программа «Развитие молодежной политики, физической культуры и спорта в Молчановском районе на 2022-2029 годы»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2"/>
            </w:pPr>
            <w:r w:rsidRPr="00987B9A">
              <w:t>9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2"/>
            </w:pPr>
            <w:r w:rsidRPr="00987B9A"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2"/>
            </w:pPr>
            <w:r w:rsidRPr="00987B9A">
              <w:t>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2"/>
            </w:pPr>
            <w:r w:rsidRPr="00987B9A">
              <w:t>03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2"/>
            </w:pPr>
            <w:r w:rsidRPr="00987B9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2"/>
            </w:pPr>
            <w:r w:rsidRPr="00987B9A">
              <w:t>5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2"/>
            </w:pPr>
            <w:r w:rsidRPr="00987B9A">
              <w:t>52,1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3"/>
            </w:pPr>
            <w:r w:rsidRPr="00987B9A">
              <w:t>Подпрограмма «Развитие эффективной молодежной политики в Молчановском районе»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9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03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3"/>
            </w:pPr>
            <w:r w:rsidRPr="00987B9A">
              <w:t>5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3"/>
            </w:pPr>
            <w:r w:rsidRPr="00987B9A">
              <w:t>52,1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4"/>
            </w:pPr>
            <w:r w:rsidRPr="00987B9A">
              <w:t>Основное мероприятие «Развитие системы патриотического воспитания, профилактика социально - негативных явлений в молодежной среде»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9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0325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4"/>
            </w:pPr>
            <w:r w:rsidRPr="00987B9A">
              <w:t>5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4"/>
            </w:pPr>
            <w:r w:rsidRPr="00987B9A">
              <w:t>52,1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5"/>
            </w:pPr>
            <w:r w:rsidRPr="00987B9A">
              <w:t>Организация и проведение районных мероприятий, посвященных Дню призывника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9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03251000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5"/>
            </w:pPr>
            <w:r w:rsidRPr="00987B9A">
              <w:t>5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5"/>
            </w:pPr>
            <w:r w:rsidRPr="00987B9A">
              <w:t>52,1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3251000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5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52,1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7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7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3251000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5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52,1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0"/>
              <w:rPr>
                <w:b/>
                <w:bCs/>
              </w:rPr>
            </w:pPr>
            <w:r w:rsidRPr="00987B9A">
              <w:rPr>
                <w:b/>
                <w:bCs/>
              </w:rPr>
              <w:t>Культура, кинематография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0"/>
              <w:rPr>
                <w:b/>
                <w:bCs/>
              </w:rPr>
            </w:pPr>
            <w:r w:rsidRPr="00987B9A">
              <w:rPr>
                <w:b/>
                <w:bCs/>
              </w:rPr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0"/>
              <w:rPr>
                <w:b/>
                <w:bCs/>
              </w:rPr>
            </w:pPr>
            <w:r w:rsidRPr="00987B9A">
              <w:rPr>
                <w:b/>
                <w:bCs/>
              </w:rPr>
              <w:t>08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0"/>
              <w:rPr>
                <w:b/>
                <w:bCs/>
              </w:rPr>
            </w:pPr>
            <w:r w:rsidRPr="00987B9A">
              <w:rPr>
                <w:b/>
                <w:bCs/>
              </w:rPr>
              <w:t>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0"/>
              <w:rPr>
                <w:b/>
                <w:bCs/>
              </w:rPr>
            </w:pPr>
            <w:r w:rsidRPr="00987B9A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0"/>
              <w:rPr>
                <w:b/>
                <w:bCs/>
              </w:rPr>
            </w:pPr>
            <w:r w:rsidRPr="00987B9A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0"/>
              <w:rPr>
                <w:b/>
                <w:bCs/>
              </w:rPr>
            </w:pPr>
            <w:r w:rsidRPr="00987B9A">
              <w:rPr>
                <w:b/>
                <w:bCs/>
              </w:rPr>
              <w:t>22 131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0"/>
              <w:rPr>
                <w:b/>
                <w:bCs/>
              </w:rPr>
            </w:pPr>
            <w:r w:rsidRPr="00987B9A">
              <w:rPr>
                <w:b/>
                <w:bCs/>
              </w:rPr>
              <w:t>22 806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1"/>
            </w:pPr>
            <w:r w:rsidRPr="00987B9A">
              <w:t>Культура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1"/>
            </w:pPr>
            <w:r w:rsidRPr="00987B9A">
              <w:t>9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1"/>
            </w:pPr>
            <w:r w:rsidRPr="00987B9A">
              <w:t>0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1"/>
            </w:pPr>
            <w:r w:rsidRPr="00987B9A"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1"/>
            </w:pPr>
            <w:r w:rsidRPr="00987B9A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1"/>
            </w:pPr>
            <w:r w:rsidRPr="00987B9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1"/>
            </w:pPr>
            <w:r w:rsidRPr="00987B9A">
              <w:t>22 13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1"/>
            </w:pPr>
            <w:r w:rsidRPr="00987B9A">
              <w:t>22 806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2"/>
            </w:pPr>
            <w:r w:rsidRPr="00987B9A">
              <w:t>Муниципальная программа «Развитие культуры и туризма в Молчановском районе на 2022-2029 годы»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2"/>
            </w:pPr>
            <w:r w:rsidRPr="00987B9A">
              <w:t>9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2"/>
            </w:pPr>
            <w:r w:rsidRPr="00987B9A">
              <w:t>0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2"/>
            </w:pPr>
            <w:r w:rsidRPr="00987B9A"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2"/>
            </w:pPr>
            <w:r w:rsidRPr="00987B9A">
              <w:t>0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2"/>
            </w:pPr>
            <w:r w:rsidRPr="00987B9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2"/>
            </w:pPr>
            <w:r w:rsidRPr="00987B9A">
              <w:t>22 13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2"/>
            </w:pPr>
            <w:r w:rsidRPr="00987B9A">
              <w:t>22 806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3"/>
            </w:pPr>
            <w:r w:rsidRPr="00987B9A">
              <w:lastRenderedPageBreak/>
              <w:t>Подпрограмма «Развитие культуры и туризма на территории Молчановского района»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9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0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04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3"/>
            </w:pPr>
            <w:r w:rsidRPr="00987B9A">
              <w:t>22 13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3"/>
            </w:pPr>
            <w:r w:rsidRPr="00987B9A">
              <w:t>22 806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4"/>
            </w:pPr>
            <w:r w:rsidRPr="00987B9A">
              <w:t>Ведомственная целевая программа «Создание условий для обеспечения поселений, входящих в состав Молчановского района услугами по организации досуга и услугами организаций культуры»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9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0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0414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4"/>
            </w:pPr>
            <w:r w:rsidRPr="00987B9A">
              <w:t>16 24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4"/>
            </w:pPr>
            <w:r w:rsidRPr="00987B9A">
              <w:t>16 791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414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16 24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16 791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t>Субсидии автономным учреждениям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8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4142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16 24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16 791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4"/>
            </w:pPr>
            <w:r w:rsidRPr="00987B9A">
              <w:t>Ведомственная целевая программа «Библиотечное обслуживание населения межпоселенческими библиотеками на территории Молчановского района»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08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04143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4"/>
            </w:pPr>
            <w:r w:rsidRPr="00987B9A">
              <w:t>4 489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4"/>
            </w:pPr>
            <w:r w:rsidRPr="00987B9A">
              <w:t>4 616,1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414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4 48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4 616,1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t>Субсидии бюджетным учреждениям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8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4143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4 489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4 616,1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4"/>
            </w:pPr>
            <w:r w:rsidRPr="00987B9A">
              <w:t>Основное мероприятие «Развитие профессионального искусства и народного творчества»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08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04151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4"/>
            </w:pPr>
            <w:r w:rsidRPr="00987B9A">
              <w:t>1 368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4"/>
            </w:pPr>
            <w:r w:rsidRPr="00987B9A">
              <w:t>1 368,9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5"/>
            </w:pPr>
            <w:r w:rsidRPr="00987B9A"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9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0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041514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5"/>
            </w:pPr>
            <w:r w:rsidRPr="00987B9A">
              <w:t>1 36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5"/>
            </w:pPr>
            <w:r w:rsidRPr="00987B9A">
              <w:t>1 368,9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41514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1 36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1 368,9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t>Субсидии автономным учреждениям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8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4151406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1 368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1 368,9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4"/>
            </w:pPr>
            <w:r w:rsidRPr="00987B9A">
              <w:t>Основное мероприятие «Содействие комплексному развитию сферы культуры и архивного дела Томской области»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08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04152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4"/>
            </w:pPr>
            <w:r w:rsidRPr="00987B9A"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4"/>
            </w:pPr>
            <w:r w:rsidRPr="00987B9A">
              <w:t>30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5"/>
            </w:pPr>
            <w:r w:rsidRPr="00987B9A">
              <w:lastRenderedPageBreak/>
              <w:t>Приобретение периодической, научной, учебно-методической, справочно-информационной и художественной литературы для инвалидов, в том числе издаваемой на магнитофонных кассетах и рельефно-точечным шрифтом Брайля для муниципальных библиотек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9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0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04152000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5"/>
            </w:pPr>
            <w:r w:rsidRPr="00987B9A"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5"/>
            </w:pPr>
            <w:r w:rsidRPr="00987B9A">
              <w:t>30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4152000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30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t>Субсидии бюджетным учреждениям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8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41520001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30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0"/>
              <w:rPr>
                <w:b/>
                <w:bCs/>
              </w:rPr>
            </w:pPr>
            <w:r w:rsidRPr="00987B9A">
              <w:rPr>
                <w:b/>
                <w:bCs/>
              </w:rPr>
              <w:t>Социальная политика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0"/>
              <w:rPr>
                <w:b/>
                <w:bCs/>
              </w:rPr>
            </w:pPr>
            <w:r w:rsidRPr="00987B9A">
              <w:rPr>
                <w:b/>
                <w:bCs/>
              </w:rPr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0"/>
              <w:rPr>
                <w:b/>
                <w:bCs/>
              </w:rPr>
            </w:pPr>
            <w:r w:rsidRPr="00987B9A">
              <w:rPr>
                <w:b/>
                <w:bCs/>
              </w:rPr>
              <w:t>1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0"/>
              <w:rPr>
                <w:b/>
                <w:bCs/>
              </w:rPr>
            </w:pPr>
            <w:r w:rsidRPr="00987B9A">
              <w:rPr>
                <w:b/>
                <w:bCs/>
              </w:rPr>
              <w:t>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0"/>
              <w:rPr>
                <w:b/>
                <w:bCs/>
              </w:rPr>
            </w:pPr>
            <w:r w:rsidRPr="00987B9A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0"/>
              <w:rPr>
                <w:b/>
                <w:bCs/>
              </w:rPr>
            </w:pPr>
            <w:r w:rsidRPr="00987B9A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0"/>
              <w:rPr>
                <w:b/>
                <w:bCs/>
              </w:rPr>
            </w:pPr>
            <w:r w:rsidRPr="00987B9A">
              <w:rPr>
                <w:b/>
                <w:bCs/>
              </w:rPr>
              <w:t>56 930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0"/>
              <w:rPr>
                <w:b/>
                <w:bCs/>
              </w:rPr>
            </w:pPr>
            <w:r w:rsidRPr="00987B9A">
              <w:rPr>
                <w:b/>
                <w:bCs/>
              </w:rPr>
              <w:t>56 914,7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1"/>
            </w:pPr>
            <w:r w:rsidRPr="00987B9A">
              <w:t>Социальное обеспечение населения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1"/>
            </w:pPr>
            <w:r w:rsidRPr="00987B9A">
              <w:t>9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1"/>
            </w:pPr>
            <w:r w:rsidRPr="00987B9A">
              <w:t>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1"/>
            </w:pPr>
            <w:r w:rsidRPr="00987B9A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1"/>
            </w:pPr>
            <w:r w:rsidRPr="00987B9A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1"/>
            </w:pPr>
            <w:r w:rsidRPr="00987B9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1"/>
            </w:pPr>
            <w:r w:rsidRPr="00987B9A">
              <w:t>5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1"/>
            </w:pPr>
            <w:r w:rsidRPr="00987B9A">
              <w:t>550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2"/>
            </w:pPr>
            <w:r w:rsidRPr="00987B9A">
              <w:t>Муниципальная программа «Создание условий для устойчивого экономического развития Молчановского района на 2022-2029 годы»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2"/>
            </w:pPr>
            <w:r w:rsidRPr="00987B9A">
              <w:t>9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2"/>
            </w:pPr>
            <w:r w:rsidRPr="00987B9A">
              <w:t>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2"/>
            </w:pPr>
            <w:r w:rsidRPr="00987B9A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2"/>
            </w:pPr>
            <w:r w:rsidRPr="00987B9A">
              <w:t>0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2"/>
            </w:pPr>
            <w:r w:rsidRPr="00987B9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2"/>
            </w:pPr>
            <w:r w:rsidRPr="00987B9A">
              <w:t>4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2"/>
            </w:pPr>
            <w:r w:rsidRPr="00987B9A">
              <w:t>450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3"/>
            </w:pPr>
            <w:r w:rsidRPr="00987B9A">
              <w:t>Подпрограмм «Комплексное развитие сельских территорий Молчановского района»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9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01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3"/>
            </w:pPr>
            <w:r w:rsidRPr="00987B9A">
              <w:t>4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3"/>
            </w:pPr>
            <w:r w:rsidRPr="00987B9A">
              <w:t>450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4"/>
            </w:pPr>
            <w:r w:rsidRPr="00987B9A">
              <w:t>Основное мероприятие «Развитие жилищного строительства на сельских территориях и повышение уровня благоустройства домовладений»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9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0125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4"/>
            </w:pPr>
            <w:r w:rsidRPr="00987B9A">
              <w:t>4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4"/>
            </w:pPr>
            <w:r w:rsidRPr="00987B9A">
              <w:t>450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5"/>
            </w:pPr>
            <w:r w:rsidRPr="00987B9A">
              <w:t>Обеспечение комплексного развития сельских территорий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1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01251S57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5"/>
            </w:pPr>
            <w:r w:rsidRPr="00987B9A">
              <w:t>4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5"/>
            </w:pPr>
            <w:r w:rsidRPr="00987B9A">
              <w:t>450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t>Социальное обеспечение и иные выплаты населению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1251S5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4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450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1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1251S57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4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450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2"/>
            </w:pPr>
            <w:r w:rsidRPr="00987B9A">
              <w:t>Муниципальная программа «Социальная поддержка населения Молчановского района на 2022-2029 годы»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2"/>
            </w:pPr>
            <w:r w:rsidRPr="00987B9A"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2"/>
            </w:pPr>
            <w:r w:rsidRPr="00987B9A">
              <w:t>1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2"/>
            </w:pPr>
            <w:r w:rsidRPr="00987B9A"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2"/>
            </w:pPr>
            <w:r w:rsidRPr="00987B9A">
              <w:t>050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2"/>
            </w:pPr>
            <w:r w:rsidRPr="00987B9A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2"/>
            </w:pPr>
            <w:r w:rsidRPr="00987B9A"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2"/>
            </w:pPr>
            <w:r w:rsidRPr="00987B9A">
              <w:t>100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3"/>
            </w:pPr>
            <w:r w:rsidRPr="00987B9A">
              <w:t>Подпрограмма «Социальная поддержка граждан Молчановского района»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9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05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3"/>
            </w:pPr>
            <w:r w:rsidRPr="00987B9A"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3"/>
            </w:pPr>
            <w:r w:rsidRPr="00987B9A">
              <w:t>100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4"/>
            </w:pPr>
            <w:r w:rsidRPr="00987B9A">
              <w:lastRenderedPageBreak/>
              <w:t>Ведомственная целевая программа «Исполнение принятых обязательств по социальной поддержке отдельных категорий граждан за счет средств областного бюджета»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9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0525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4"/>
            </w:pPr>
            <w:r w:rsidRPr="00987B9A"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4"/>
            </w:pPr>
            <w:r w:rsidRPr="00987B9A">
              <w:t>100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B2A7B">
            <w:pPr>
              <w:outlineLvl w:val="5"/>
            </w:pPr>
            <w:r w:rsidRPr="00987B9A">
              <w:t xml:space="preserve"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</w:t>
            </w:r>
            <w:r w:rsidR="009B2A7B">
              <w:t>«</w:t>
            </w:r>
            <w:r w:rsidRPr="00987B9A">
              <w:t>Жителю блокадного Ленинграда</w:t>
            </w:r>
            <w:r w:rsidR="009B2A7B">
              <w:t>»</w:t>
            </w:r>
            <w:r w:rsidRPr="00987B9A">
              <w:t xml:space="preserve">; лиц, награжденных знаком </w:t>
            </w:r>
            <w:r w:rsidR="009B2A7B">
              <w:t>«</w:t>
            </w:r>
            <w:r w:rsidRPr="00987B9A">
              <w:t>Житель осажденного Севастополя</w:t>
            </w:r>
            <w:r w:rsidR="009B2A7B">
              <w:t>»</w:t>
            </w:r>
            <w:r w:rsidRPr="00987B9A">
              <w:t>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9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052514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5"/>
            </w:pPr>
            <w:r w:rsidRPr="00987B9A"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5"/>
            </w:pPr>
            <w:r w:rsidRPr="00987B9A">
              <w:t>50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t>Межбюджетные трансферты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52514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50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t>Иные межбюджетные трансферты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1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5251407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50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B2A7B">
            <w:pPr>
              <w:outlineLvl w:val="5"/>
            </w:pPr>
            <w:r w:rsidRPr="00987B9A">
              <w:lastRenderedPageBreak/>
              <w:t xml:space="preserve"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</w:t>
            </w:r>
            <w:r w:rsidR="009B2A7B">
              <w:t>«</w:t>
            </w:r>
            <w:r w:rsidRPr="00987B9A">
              <w:t>Жителю блокадного Ленинграда</w:t>
            </w:r>
            <w:r w:rsidR="009B2A7B">
              <w:t>»</w:t>
            </w:r>
            <w:r w:rsidRPr="00987B9A">
              <w:t xml:space="preserve">; лиц, награжденных знаком </w:t>
            </w:r>
            <w:r w:rsidR="009B2A7B">
              <w:t>«</w:t>
            </w:r>
            <w:r w:rsidRPr="00987B9A">
              <w:t>Житель осажденного Севастополя</w:t>
            </w:r>
            <w:r w:rsidR="009B2A7B">
              <w:t>»</w:t>
            </w:r>
            <w:r w:rsidRPr="00987B9A">
              <w:t xml:space="preserve">; бывших несовершеннолетних узников концлагерей; вдов погибших (умерших) участников Великой Отечественной войны 1941 - 1945 годов, 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1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05251С07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5"/>
            </w:pPr>
            <w:r w:rsidRPr="00987B9A"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5"/>
            </w:pPr>
            <w:r w:rsidRPr="00987B9A">
              <w:t>50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t>Межбюджетные трансферты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5251С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50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t>Иные межбюджетные трансферты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1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5251С07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50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1"/>
            </w:pPr>
            <w:r w:rsidRPr="00987B9A">
              <w:t>Охрана семьи и детства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1"/>
            </w:pPr>
            <w:r w:rsidRPr="00987B9A"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1"/>
            </w:pPr>
            <w:r w:rsidRPr="00987B9A">
              <w:t>1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1"/>
            </w:pPr>
            <w:r w:rsidRPr="00987B9A"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1"/>
            </w:pPr>
            <w:r w:rsidRPr="00987B9A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1"/>
            </w:pPr>
            <w:r w:rsidRPr="00987B9A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1"/>
            </w:pPr>
            <w:r w:rsidRPr="00987B9A">
              <w:t>56 380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1"/>
            </w:pPr>
            <w:r w:rsidRPr="00987B9A">
              <w:t>56 364,7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2"/>
            </w:pPr>
            <w:r w:rsidRPr="00987B9A">
              <w:t>Муниципальная программа «Создание условий для устойчивого экономического развития Молчановского района на 2022-2029 годы»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2"/>
            </w:pPr>
            <w:r w:rsidRPr="00987B9A">
              <w:t>9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2"/>
            </w:pPr>
            <w:r w:rsidRPr="00987B9A">
              <w:t>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2"/>
            </w:pPr>
            <w:r w:rsidRPr="00987B9A"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2"/>
            </w:pPr>
            <w:r w:rsidRPr="00987B9A">
              <w:t>0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2"/>
            </w:pPr>
            <w:r w:rsidRPr="00987B9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2"/>
            </w:pPr>
            <w:r w:rsidRPr="00987B9A"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2"/>
            </w:pPr>
            <w:r w:rsidRPr="00987B9A">
              <w:t>350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3"/>
            </w:pPr>
            <w:r w:rsidRPr="00987B9A">
              <w:t>Подпрограмма «Обеспечение жильем молодых семей в Молчановском районе»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9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01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3"/>
            </w:pPr>
            <w:r w:rsidRPr="00987B9A"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3"/>
            </w:pPr>
            <w:r w:rsidRPr="00987B9A">
              <w:t>350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4"/>
            </w:pPr>
            <w:r w:rsidRPr="00987B9A">
              <w:t>Основное мероприятие «Улучшение жилищных условий молодых семей Молчановского района»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9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0135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4"/>
            </w:pPr>
            <w:r w:rsidRPr="00987B9A"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4"/>
            </w:pPr>
            <w:r w:rsidRPr="00987B9A">
              <w:t>350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5"/>
            </w:pPr>
            <w:r w:rsidRPr="00987B9A">
              <w:t>Реализация мероприятий по обеспечению жильем молодых семей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9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01351L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5"/>
            </w:pPr>
            <w:r w:rsidRPr="00987B9A"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5"/>
            </w:pPr>
            <w:r w:rsidRPr="00987B9A">
              <w:t>350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t>Социальное обеспечение и иные выплаты населению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1351L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350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1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1351L49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3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350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2"/>
            </w:pPr>
            <w:r w:rsidRPr="00987B9A">
              <w:lastRenderedPageBreak/>
              <w:t>Муниципальная программа «Социальная поддержка населения Молчановского района на 2022-2029 годы»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2"/>
            </w:pPr>
            <w:r w:rsidRPr="00987B9A"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2"/>
            </w:pPr>
            <w:r w:rsidRPr="00987B9A">
              <w:t>1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2"/>
            </w:pPr>
            <w:r w:rsidRPr="00987B9A"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2"/>
            </w:pPr>
            <w:r w:rsidRPr="00987B9A">
              <w:t>050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2"/>
            </w:pPr>
            <w:r w:rsidRPr="00987B9A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2"/>
            </w:pPr>
            <w:r w:rsidRPr="00987B9A">
              <w:t>56 030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2"/>
            </w:pPr>
            <w:r w:rsidRPr="00987B9A">
              <w:t>56 014,7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3"/>
            </w:pPr>
            <w:r w:rsidRPr="00987B9A">
              <w:t>Подпрограмма «Социальная защита населения Молчановского района»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9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05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3"/>
            </w:pPr>
            <w:r w:rsidRPr="00987B9A">
              <w:t>56 03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3"/>
            </w:pPr>
            <w:r w:rsidRPr="00987B9A">
              <w:t>56 014,7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4"/>
            </w:pPr>
            <w:r w:rsidRPr="00987B9A">
              <w:t>Основное мероприятие «Организация работы по развитию форм жизнеустройства детей-сирот и детей, оставшихся без попечения родителей»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9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0515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4"/>
            </w:pPr>
            <w:r w:rsidRPr="00987B9A">
              <w:t>45 71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4"/>
            </w:pPr>
            <w:r w:rsidRPr="00987B9A">
              <w:t>45 717,6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5"/>
            </w:pPr>
            <w:r w:rsidRPr="00987B9A">
              <w:t>Ежемесячная выплата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9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0515140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5"/>
            </w:pPr>
            <w:r w:rsidRPr="00987B9A">
              <w:t>32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5"/>
            </w:pPr>
            <w:r w:rsidRPr="00987B9A">
              <w:t>327,6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515140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3,4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1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5151407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3,4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t>Социальное обеспечение и иные выплаты населению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1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5151407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324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324,2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t>Публичные нормативные социальные выплаты гражданам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1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5151407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324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324,2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5"/>
            </w:pPr>
            <w:r w:rsidRPr="00987B9A">
              <w:t>Содержание приёмных семей, включающее в себя денежные средства приёмным семьям на содержание детей и ежемесячную выплату вознаграждения, причитающегося приёмным родителям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1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05151407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5"/>
            </w:pPr>
            <w:r w:rsidRPr="00987B9A">
              <w:t>45 39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5"/>
            </w:pPr>
            <w:r w:rsidRPr="00987B9A">
              <w:t>45 390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515140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400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1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5151407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400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t>Социальное обеспечение и иные выплаты населению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1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5151407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17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17 000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t>Публичные нормативные социальные выплаты гражданам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1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5151407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17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17 000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t>Социальное обеспечение и иные выплаты населению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1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5151407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27 99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27 990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1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5151407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27 99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27 990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4"/>
            </w:pPr>
            <w:r w:rsidRPr="00987B9A">
              <w:t>Основное мероприятие «Обеспечение жилыми помещениями детей-сирот и детей, оставшихся без попечения родителей, лиц из их числа»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1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05152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4"/>
            </w:pPr>
            <w:r w:rsidRPr="00987B9A">
              <w:t>10 313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4"/>
            </w:pPr>
            <w:r w:rsidRPr="00987B9A">
              <w:t>10 297,1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5"/>
            </w:pPr>
            <w:r w:rsidRPr="00987B9A">
              <w:lastRenderedPageBreak/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9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051524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5"/>
            </w:pPr>
            <w:r w:rsidRPr="00987B9A">
              <w:t>4 40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5"/>
            </w:pPr>
            <w:r w:rsidRPr="00987B9A">
              <w:t>4 478,7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t>Межбюджетные трансферты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51524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4 40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4 478,7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t>Субвенции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1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5152408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5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4 40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4 478,7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5"/>
            </w:pPr>
            <w:r w:rsidRPr="00987B9A">
              <w:lastRenderedPageBreak/>
              <w:t>Предоставление социальной выплаты, удостоверяемой государственным жилищным сертификатом Томской области лицам, которые ранее относились к категории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к категории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1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05152411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5"/>
            </w:pPr>
            <w:r w:rsidRPr="00987B9A">
              <w:t>4 575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5"/>
            </w:pPr>
            <w:r w:rsidRPr="00987B9A">
              <w:t>4 575,1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t>Межбюджетные трансферты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51524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4 57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4 575,1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t>Субвенции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1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5152411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5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4 575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4 575,1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5"/>
            </w:pPr>
            <w:r w:rsidRPr="00987B9A"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)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1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05152R08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5"/>
            </w:pPr>
            <w:r w:rsidRPr="00987B9A">
              <w:t>1 333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5"/>
            </w:pPr>
            <w:r w:rsidRPr="00987B9A">
              <w:t>1 243,3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t>Межбюджетные трансферты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5152R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1 33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1 243,3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t>Субвенции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1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5152R08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5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1 333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1 243,3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0"/>
              <w:rPr>
                <w:b/>
                <w:bCs/>
              </w:rPr>
            </w:pPr>
            <w:r w:rsidRPr="00987B9A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0"/>
              <w:rPr>
                <w:b/>
                <w:bCs/>
              </w:rPr>
            </w:pPr>
            <w:r w:rsidRPr="00987B9A">
              <w:rPr>
                <w:b/>
                <w:bCs/>
              </w:rPr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0"/>
              <w:rPr>
                <w:b/>
                <w:bCs/>
              </w:rPr>
            </w:pPr>
            <w:r w:rsidRPr="00987B9A">
              <w:rPr>
                <w:b/>
                <w:bCs/>
              </w:rPr>
              <w:t>1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0"/>
              <w:rPr>
                <w:b/>
                <w:bCs/>
              </w:rPr>
            </w:pPr>
            <w:r w:rsidRPr="00987B9A">
              <w:rPr>
                <w:b/>
                <w:bCs/>
              </w:rPr>
              <w:t>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0"/>
              <w:rPr>
                <w:b/>
                <w:bCs/>
              </w:rPr>
            </w:pPr>
            <w:r w:rsidRPr="00987B9A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0"/>
              <w:rPr>
                <w:b/>
                <w:bCs/>
              </w:rPr>
            </w:pPr>
            <w:r w:rsidRPr="00987B9A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0"/>
              <w:rPr>
                <w:b/>
                <w:bCs/>
              </w:rPr>
            </w:pPr>
            <w:r w:rsidRPr="00987B9A">
              <w:rPr>
                <w:b/>
                <w:bCs/>
              </w:rPr>
              <w:t>3 167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0"/>
              <w:rPr>
                <w:b/>
                <w:bCs/>
              </w:rPr>
            </w:pPr>
            <w:r w:rsidRPr="00987B9A">
              <w:rPr>
                <w:b/>
                <w:bCs/>
              </w:rPr>
              <w:t>3 167,1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1"/>
            </w:pPr>
            <w:r w:rsidRPr="00987B9A">
              <w:t>Физическая культура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1"/>
            </w:pPr>
            <w:r w:rsidRPr="00987B9A">
              <w:t>9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1"/>
            </w:pPr>
            <w:r w:rsidRPr="00987B9A">
              <w:t>1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1"/>
            </w:pPr>
            <w:r w:rsidRPr="00987B9A"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1"/>
            </w:pPr>
            <w:r w:rsidRPr="00987B9A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1"/>
            </w:pPr>
            <w:r w:rsidRPr="00987B9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1"/>
            </w:pPr>
            <w:r w:rsidRPr="00987B9A">
              <w:t>3 16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1"/>
            </w:pPr>
            <w:r w:rsidRPr="00987B9A">
              <w:t>3 161,5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2"/>
            </w:pPr>
            <w:r w:rsidRPr="00987B9A">
              <w:lastRenderedPageBreak/>
              <w:t>Муниципальная программа «Развитие молодежной политики, физической культуры и спорта в Молчановском районе на 2022-2029 годы»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2"/>
            </w:pPr>
            <w:r w:rsidRPr="00987B9A">
              <w:t>9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2"/>
            </w:pPr>
            <w:r w:rsidRPr="00987B9A">
              <w:t>1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2"/>
            </w:pPr>
            <w:r w:rsidRPr="00987B9A"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2"/>
            </w:pPr>
            <w:r w:rsidRPr="00987B9A">
              <w:t>03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2"/>
            </w:pPr>
            <w:r w:rsidRPr="00987B9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2"/>
            </w:pPr>
            <w:r w:rsidRPr="00987B9A">
              <w:t>3 16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2"/>
            </w:pPr>
            <w:r w:rsidRPr="00987B9A">
              <w:t>3 161,5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3"/>
            </w:pPr>
            <w:r w:rsidRPr="00987B9A">
              <w:t>Подпрограмма «Развитие физической культуры и массового спорта на территории Молчановского района»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9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1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03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3"/>
            </w:pPr>
            <w:r w:rsidRPr="00987B9A">
              <w:t>3 16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3"/>
            </w:pPr>
            <w:r w:rsidRPr="00987B9A">
              <w:t>3 161,5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4"/>
            </w:pPr>
            <w:r w:rsidRPr="00987B9A">
              <w:t>Основное мероприятие «Развитие физической культуры и массового спорта в Молчановском районе»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9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1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0315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4"/>
            </w:pPr>
            <w:r w:rsidRPr="00987B9A">
              <w:t>25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4"/>
            </w:pPr>
            <w:r w:rsidRPr="00987B9A">
              <w:t>256,4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5"/>
            </w:pPr>
            <w:r w:rsidRPr="00987B9A">
              <w:t>Обеспечение участия спортивных сборных команд в официальных спортивных мероприятиях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9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1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031510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5"/>
            </w:pPr>
            <w:r w:rsidRPr="00987B9A">
              <w:t>25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5"/>
            </w:pPr>
            <w:r w:rsidRPr="00987B9A">
              <w:t>256,4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1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31510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25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256,4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t>Расходы на выплаты персоналу казенных учреждений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1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3151000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25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256,4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4"/>
            </w:pPr>
            <w:r w:rsidRPr="00987B9A">
              <w:t>Основное мероприятие «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, муниципального образования «Томский район»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1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03152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4"/>
            </w:pPr>
            <w:r w:rsidRPr="00987B9A">
              <w:t>10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4"/>
            </w:pPr>
            <w:r w:rsidRPr="00987B9A">
              <w:t>106,4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5"/>
            </w:pPr>
            <w:r w:rsidRPr="00987B9A">
              <w:lastRenderedPageBreak/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, муниципального образования «Томский район»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9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1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0315240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5"/>
            </w:pPr>
            <w:r w:rsidRPr="00987B9A">
              <w:t>10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5"/>
            </w:pPr>
            <w:r w:rsidRPr="00987B9A">
              <w:t>106,4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1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315240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10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106,4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t>Расходы на выплаты персоналу казенных учреждений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1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3152403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10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106,4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4"/>
            </w:pPr>
            <w:r w:rsidRPr="00987B9A">
              <w:t>«Региональный проект-спорт норма жизни»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1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031P5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4"/>
            </w:pPr>
            <w:r w:rsidRPr="00987B9A">
              <w:t>2 79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4"/>
            </w:pPr>
            <w:r w:rsidRPr="00987B9A">
              <w:t>2 798,7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5"/>
            </w:pPr>
            <w:r w:rsidRPr="00987B9A">
              <w:t>Обеспечение условий для развития физической культуры и массового спорта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9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1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031P54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5"/>
            </w:pPr>
            <w:r w:rsidRPr="00987B9A">
              <w:t>2 79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5"/>
            </w:pPr>
            <w:r w:rsidRPr="00987B9A">
              <w:t>2 798,7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t>Межбюджетные трансферты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1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31P54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2 79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2 798,7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t>Субсидии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1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31P5400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5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2 79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2 798,7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1"/>
            </w:pPr>
            <w:r w:rsidRPr="00987B9A">
              <w:t>Спорт высших достижений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1"/>
            </w:pPr>
            <w:r w:rsidRPr="00987B9A"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1"/>
            </w:pPr>
            <w:r w:rsidRPr="00987B9A">
              <w:t>1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1"/>
            </w:pPr>
            <w:r w:rsidRPr="00987B9A"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1"/>
            </w:pPr>
            <w:r w:rsidRPr="00987B9A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1"/>
            </w:pPr>
            <w:r w:rsidRPr="00987B9A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1"/>
            </w:pPr>
            <w:r w:rsidRPr="00987B9A">
              <w:t>5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1"/>
            </w:pPr>
            <w:r w:rsidRPr="00987B9A">
              <w:t>5,6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2"/>
            </w:pPr>
            <w:r w:rsidRPr="00987B9A">
              <w:t>Муниципальная программа «Развитие молодежной политики, физической культуры и спорта в Молчановском районе на 2022-2029 годы»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2"/>
            </w:pPr>
            <w:r w:rsidRPr="00987B9A">
              <w:t>9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2"/>
            </w:pPr>
            <w:r w:rsidRPr="00987B9A">
              <w:t>1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2"/>
            </w:pPr>
            <w:r w:rsidRPr="00987B9A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2"/>
            </w:pPr>
            <w:r w:rsidRPr="00987B9A">
              <w:t>03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2"/>
            </w:pPr>
            <w:r w:rsidRPr="00987B9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2"/>
            </w:pPr>
            <w:r w:rsidRPr="00987B9A">
              <w:t>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2"/>
            </w:pPr>
            <w:r w:rsidRPr="00987B9A">
              <w:t>5,6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3"/>
            </w:pPr>
            <w:r w:rsidRPr="00987B9A">
              <w:t>Подпрограмма «Развитие физической культуры и массового спорта на территории Молчановского района»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9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1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03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3"/>
            </w:pPr>
            <w:r w:rsidRPr="00987B9A">
              <w:t>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3"/>
            </w:pPr>
            <w:r w:rsidRPr="00987B9A">
              <w:t>5,6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4"/>
            </w:pPr>
            <w:r w:rsidRPr="00987B9A">
              <w:lastRenderedPageBreak/>
              <w:t>Основное мероприятие «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, муниципального образования «Томский район»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9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1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0315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4"/>
            </w:pPr>
            <w:r w:rsidRPr="00987B9A">
              <w:t>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4"/>
            </w:pPr>
            <w:r w:rsidRPr="00987B9A">
              <w:t>5,6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5"/>
            </w:pPr>
            <w:r w:rsidRPr="00987B9A"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, муниципального образования «Томский район»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9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1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03152S0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5"/>
            </w:pPr>
            <w:r w:rsidRPr="00987B9A">
              <w:t>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5"/>
            </w:pPr>
            <w:r w:rsidRPr="00987B9A">
              <w:t>5,6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1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3152S0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5,6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t>Расходы на выплаты персоналу казенных учреждений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1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3152S03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5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5,6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rPr>
                <w:b/>
                <w:bCs/>
              </w:rPr>
            </w:pPr>
            <w:r w:rsidRPr="00987B9A">
              <w:rPr>
                <w:b/>
                <w:bCs/>
              </w:rPr>
              <w:t>Дума Молчановского района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rPr>
                <w:b/>
                <w:bCs/>
              </w:rPr>
            </w:pPr>
            <w:r w:rsidRPr="00987B9A">
              <w:rPr>
                <w:b/>
                <w:bCs/>
              </w:rPr>
              <w:t>902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rPr>
                <w:b/>
                <w:bCs/>
              </w:rPr>
            </w:pPr>
            <w:r w:rsidRPr="00987B9A">
              <w:rPr>
                <w:b/>
                <w:bCs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rPr>
                <w:b/>
                <w:bCs/>
              </w:rPr>
            </w:pPr>
            <w:r w:rsidRPr="00987B9A">
              <w:rPr>
                <w:b/>
                <w:bCs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rPr>
                <w:b/>
                <w:bCs/>
              </w:rPr>
            </w:pPr>
            <w:r w:rsidRPr="00987B9A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rPr>
                <w:b/>
                <w:bCs/>
              </w:rPr>
            </w:pPr>
            <w:r w:rsidRPr="00987B9A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rPr>
                <w:b/>
                <w:bCs/>
              </w:rPr>
            </w:pPr>
            <w:r w:rsidRPr="00987B9A">
              <w:rPr>
                <w:b/>
                <w:bCs/>
              </w:rPr>
              <w:t>78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rPr>
                <w:b/>
                <w:bCs/>
              </w:rPr>
            </w:pPr>
            <w:r w:rsidRPr="00987B9A">
              <w:rPr>
                <w:b/>
                <w:bCs/>
              </w:rPr>
              <w:t>780,5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0"/>
              <w:rPr>
                <w:b/>
                <w:bCs/>
              </w:rPr>
            </w:pPr>
            <w:r w:rsidRPr="00987B9A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0"/>
              <w:rPr>
                <w:b/>
                <w:bCs/>
              </w:rPr>
            </w:pPr>
            <w:r w:rsidRPr="00987B9A">
              <w:rPr>
                <w:b/>
                <w:bCs/>
              </w:rPr>
              <w:t>9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0"/>
              <w:rPr>
                <w:b/>
                <w:bCs/>
              </w:rPr>
            </w:pPr>
            <w:r w:rsidRPr="00987B9A">
              <w:rPr>
                <w:b/>
                <w:bCs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0"/>
              <w:rPr>
                <w:b/>
                <w:bCs/>
              </w:rPr>
            </w:pPr>
            <w:r w:rsidRPr="00987B9A">
              <w:rPr>
                <w:b/>
                <w:bCs/>
              </w:rPr>
              <w:t>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0"/>
              <w:rPr>
                <w:b/>
                <w:bCs/>
              </w:rPr>
            </w:pPr>
            <w:r w:rsidRPr="00987B9A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0"/>
              <w:rPr>
                <w:b/>
                <w:bCs/>
              </w:rPr>
            </w:pPr>
            <w:r w:rsidRPr="00987B9A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0"/>
              <w:rPr>
                <w:b/>
                <w:bCs/>
              </w:rPr>
            </w:pPr>
            <w:r w:rsidRPr="00987B9A">
              <w:rPr>
                <w:b/>
                <w:bCs/>
              </w:rPr>
              <w:t>78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0"/>
              <w:rPr>
                <w:b/>
                <w:bCs/>
              </w:rPr>
            </w:pPr>
            <w:r w:rsidRPr="00987B9A">
              <w:rPr>
                <w:b/>
                <w:bCs/>
              </w:rPr>
              <w:t>780,5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1"/>
            </w:pPr>
            <w:r w:rsidRPr="00987B9A"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1"/>
            </w:pPr>
            <w:r w:rsidRPr="00987B9A">
              <w:t>9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1"/>
            </w:pPr>
            <w:r w:rsidRPr="00987B9A"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1"/>
            </w:pPr>
            <w:r w:rsidRPr="00987B9A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1"/>
            </w:pPr>
            <w:r w:rsidRPr="00987B9A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1"/>
            </w:pPr>
            <w:r w:rsidRPr="00987B9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1"/>
            </w:pPr>
            <w:r w:rsidRPr="00987B9A">
              <w:t>78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1"/>
            </w:pPr>
            <w:r w:rsidRPr="00987B9A">
              <w:t>780,5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2"/>
            </w:pPr>
            <w:r w:rsidRPr="00987B9A">
              <w:t>Непрограммное направление расходов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2"/>
            </w:pPr>
            <w:r w:rsidRPr="00987B9A">
              <w:t>9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2"/>
            </w:pPr>
            <w:r w:rsidRPr="00987B9A"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2"/>
            </w:pPr>
            <w:r w:rsidRPr="00987B9A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2"/>
            </w:pPr>
            <w:r w:rsidRPr="00987B9A"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2"/>
            </w:pPr>
            <w:r w:rsidRPr="00987B9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2"/>
            </w:pPr>
            <w:r w:rsidRPr="00987B9A">
              <w:t>78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2"/>
            </w:pPr>
            <w:r w:rsidRPr="00987B9A">
              <w:t>780,5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3"/>
            </w:pPr>
            <w:r w:rsidRPr="00987B9A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9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3"/>
            </w:pPr>
            <w:r w:rsidRPr="00987B9A">
              <w:t>78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3"/>
            </w:pPr>
            <w:r w:rsidRPr="00987B9A">
              <w:t>780,5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57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573,2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t>Расходы на выплаты персоналу государственных (муниципальных) органов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2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9001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573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573,2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2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9001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207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207,3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2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9001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207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207,3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rPr>
                <w:b/>
                <w:bCs/>
              </w:rPr>
            </w:pPr>
            <w:r w:rsidRPr="00987B9A">
              <w:rPr>
                <w:b/>
                <w:bCs/>
              </w:rPr>
              <w:t>Управление финансов Администрации Молчановского района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rPr>
                <w:b/>
                <w:bCs/>
              </w:rPr>
            </w:pPr>
            <w:r w:rsidRPr="00987B9A">
              <w:rPr>
                <w:b/>
                <w:bCs/>
              </w:rPr>
              <w:t>903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rPr>
                <w:b/>
                <w:bCs/>
              </w:rPr>
            </w:pPr>
            <w:r w:rsidRPr="00987B9A">
              <w:rPr>
                <w:b/>
                <w:bCs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rPr>
                <w:b/>
                <w:bCs/>
              </w:rPr>
            </w:pPr>
            <w:r w:rsidRPr="00987B9A">
              <w:rPr>
                <w:b/>
                <w:bCs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rPr>
                <w:b/>
                <w:bCs/>
              </w:rPr>
            </w:pPr>
            <w:r w:rsidRPr="00987B9A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rPr>
                <w:b/>
                <w:bCs/>
              </w:rPr>
            </w:pPr>
            <w:r w:rsidRPr="00987B9A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rPr>
                <w:b/>
                <w:bCs/>
              </w:rPr>
            </w:pPr>
            <w:r w:rsidRPr="00987B9A">
              <w:rPr>
                <w:b/>
                <w:bCs/>
              </w:rPr>
              <w:t>34 75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rPr>
                <w:b/>
                <w:bCs/>
              </w:rPr>
            </w:pPr>
            <w:r w:rsidRPr="00987B9A">
              <w:rPr>
                <w:b/>
                <w:bCs/>
              </w:rPr>
              <w:t>37 266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0"/>
              <w:rPr>
                <w:b/>
                <w:bCs/>
              </w:rPr>
            </w:pPr>
            <w:r w:rsidRPr="00987B9A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0"/>
              <w:rPr>
                <w:b/>
                <w:bCs/>
              </w:rPr>
            </w:pPr>
            <w:r w:rsidRPr="00987B9A">
              <w:rPr>
                <w:b/>
                <w:bCs/>
              </w:rPr>
              <w:t>9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0"/>
              <w:rPr>
                <w:b/>
                <w:bCs/>
              </w:rPr>
            </w:pPr>
            <w:r w:rsidRPr="00987B9A">
              <w:rPr>
                <w:b/>
                <w:bCs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0"/>
              <w:rPr>
                <w:b/>
                <w:bCs/>
              </w:rPr>
            </w:pPr>
            <w:r w:rsidRPr="00987B9A">
              <w:rPr>
                <w:b/>
                <w:bCs/>
              </w:rPr>
              <w:t>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0"/>
              <w:rPr>
                <w:b/>
                <w:bCs/>
              </w:rPr>
            </w:pPr>
            <w:r w:rsidRPr="00987B9A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0"/>
              <w:rPr>
                <w:b/>
                <w:bCs/>
              </w:rPr>
            </w:pPr>
            <w:r w:rsidRPr="00987B9A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0"/>
              <w:rPr>
                <w:b/>
                <w:bCs/>
              </w:rPr>
            </w:pPr>
            <w:r w:rsidRPr="00987B9A">
              <w:rPr>
                <w:b/>
                <w:bCs/>
              </w:rPr>
              <w:t>9 18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0"/>
              <w:rPr>
                <w:b/>
                <w:bCs/>
              </w:rPr>
            </w:pPr>
            <w:r w:rsidRPr="00987B9A">
              <w:rPr>
                <w:b/>
                <w:bCs/>
              </w:rPr>
              <w:t>11 754,1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1"/>
            </w:pPr>
            <w:r w:rsidRPr="00987B9A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1"/>
            </w:pPr>
            <w:r w:rsidRPr="00987B9A">
              <w:t>9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1"/>
            </w:pPr>
            <w:r w:rsidRPr="00987B9A"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1"/>
            </w:pPr>
            <w:r w:rsidRPr="00987B9A">
              <w:t>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1"/>
            </w:pPr>
            <w:r w:rsidRPr="00987B9A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1"/>
            </w:pPr>
            <w:r w:rsidRPr="00987B9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1"/>
            </w:pPr>
            <w:r w:rsidRPr="00987B9A">
              <w:t>5 29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1"/>
            </w:pPr>
            <w:r w:rsidRPr="00987B9A">
              <w:t>4 534,6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2"/>
            </w:pPr>
            <w:r w:rsidRPr="00987B9A">
              <w:t>Непрограммное направление расходов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2"/>
            </w:pPr>
            <w:r w:rsidRPr="00987B9A">
              <w:t>9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2"/>
            </w:pPr>
            <w:r w:rsidRPr="00987B9A"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2"/>
            </w:pPr>
            <w:r w:rsidRPr="00987B9A">
              <w:t>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2"/>
            </w:pPr>
            <w:r w:rsidRPr="00987B9A"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2"/>
            </w:pPr>
            <w:r w:rsidRPr="00987B9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2"/>
            </w:pPr>
            <w:r w:rsidRPr="00987B9A">
              <w:t>5 29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2"/>
            </w:pPr>
            <w:r w:rsidRPr="00987B9A">
              <w:t>4 534,6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3"/>
            </w:pPr>
            <w:r w:rsidRPr="00987B9A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9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3"/>
            </w:pPr>
            <w:r w:rsidRPr="00987B9A">
              <w:t>5 29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3"/>
            </w:pPr>
            <w:r w:rsidRPr="00987B9A">
              <w:t>4 534,6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5 01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4 254,6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t>Расходы на выплаты персоналу государственных (муниципальных) органов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3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6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9001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5 01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4 254,6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3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6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9001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28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280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3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6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9001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28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280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1"/>
            </w:pPr>
            <w:r w:rsidRPr="00987B9A">
              <w:t>Резервные фонды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1"/>
            </w:pPr>
            <w:r w:rsidRPr="00987B9A">
              <w:t>903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1"/>
            </w:pPr>
            <w:r w:rsidRPr="00987B9A"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1"/>
            </w:pPr>
            <w:r w:rsidRPr="00987B9A">
              <w:t>1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1"/>
            </w:pPr>
            <w:r w:rsidRPr="00987B9A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1"/>
            </w:pPr>
            <w:r w:rsidRPr="00987B9A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1"/>
            </w:pPr>
            <w:r w:rsidRPr="00987B9A"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1"/>
            </w:pPr>
            <w:r w:rsidRPr="00987B9A">
              <w:t>200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2"/>
            </w:pPr>
            <w:r w:rsidRPr="00987B9A">
              <w:t>Непрограммные расходы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2"/>
            </w:pPr>
            <w:r w:rsidRPr="00987B9A">
              <w:t>9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2"/>
            </w:pPr>
            <w:r w:rsidRPr="00987B9A"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2"/>
            </w:pPr>
            <w:r w:rsidRPr="00987B9A">
              <w:t>1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2"/>
            </w:pPr>
            <w:r w:rsidRPr="00987B9A"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2"/>
            </w:pPr>
            <w:r w:rsidRPr="00987B9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2"/>
            </w:pPr>
            <w:r w:rsidRPr="00987B9A"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2"/>
            </w:pPr>
            <w:r w:rsidRPr="00987B9A">
              <w:t>200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3"/>
            </w:pPr>
            <w:r w:rsidRPr="00987B9A">
              <w:t>Резервные фонды органов местного самоуправления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9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1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990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3"/>
            </w:pPr>
            <w:r w:rsidRPr="00987B9A"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3"/>
            </w:pPr>
            <w:r w:rsidRPr="00987B9A">
              <w:t>200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t>Иные бюджетные ассигнования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1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90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200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t>Резервные средства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3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1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9002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8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200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1"/>
            </w:pPr>
            <w:r w:rsidRPr="00987B9A">
              <w:t>Другие общегосударственные вопросы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1"/>
            </w:pPr>
            <w:r w:rsidRPr="00987B9A">
              <w:t>903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1"/>
            </w:pPr>
            <w:r w:rsidRPr="00987B9A"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1"/>
            </w:pPr>
            <w:r w:rsidRPr="00987B9A"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1"/>
            </w:pPr>
            <w:r w:rsidRPr="00987B9A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1"/>
            </w:pPr>
            <w:r w:rsidRPr="00987B9A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1"/>
            </w:pPr>
            <w:r w:rsidRPr="00987B9A">
              <w:t>3 691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1"/>
            </w:pPr>
            <w:r w:rsidRPr="00987B9A">
              <w:t>7 019,5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2"/>
            </w:pPr>
            <w:r w:rsidRPr="00987B9A">
              <w:t>Муниципальная программа «Муниципальное управление Молчановского района на 2022-2029 годы»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2"/>
            </w:pPr>
            <w:r w:rsidRPr="00987B9A">
              <w:t>9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2"/>
            </w:pPr>
            <w:r w:rsidRPr="00987B9A"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2"/>
            </w:pPr>
            <w:r w:rsidRPr="00987B9A"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2"/>
            </w:pPr>
            <w:r w:rsidRPr="00987B9A">
              <w:t>0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2"/>
            </w:pPr>
            <w:r w:rsidRPr="00987B9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2"/>
            </w:pPr>
            <w:r w:rsidRPr="00987B9A">
              <w:t>54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2"/>
            </w:pPr>
            <w:r w:rsidRPr="00987B9A">
              <w:t>542,7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3"/>
            </w:pPr>
            <w:r w:rsidRPr="00987B9A">
              <w:t>Подпрограмма «Повышение качества и уровня автоматизации бюджетного процесса в Молчановском районе»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9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09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3"/>
            </w:pPr>
            <w:r w:rsidRPr="00987B9A">
              <w:t>54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3"/>
            </w:pPr>
            <w:r w:rsidRPr="00987B9A">
              <w:t>542,7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4"/>
            </w:pPr>
            <w:r w:rsidRPr="00987B9A">
              <w:t>Основное мероприятие «Приобретение и сопровождение систем управления бюджетным процессом»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9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0925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4"/>
            </w:pPr>
            <w:r w:rsidRPr="00987B9A">
              <w:t>23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4"/>
            </w:pPr>
            <w:r w:rsidRPr="00987B9A">
              <w:t>236,4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5"/>
            </w:pPr>
            <w:r w:rsidRPr="00987B9A">
              <w:t>Обеспечение бесперебойной работоспособности систем бюджетной отчетности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9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092510002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5"/>
            </w:pPr>
            <w:r w:rsidRPr="00987B9A">
              <w:t>23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5"/>
            </w:pPr>
            <w:r w:rsidRPr="00987B9A">
              <w:t>236,4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92510002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23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236,4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3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92510002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23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236,4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4"/>
            </w:pPr>
            <w:r w:rsidRPr="00987B9A">
              <w:lastRenderedPageBreak/>
              <w:t>Основное мероприятие «Обеспечение доступа к информационным ресурсам»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903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09252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4"/>
            </w:pPr>
            <w:r w:rsidRPr="00987B9A">
              <w:t>306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4"/>
            </w:pPr>
            <w:r w:rsidRPr="00987B9A">
              <w:t>306,2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5"/>
            </w:pPr>
            <w:r w:rsidRPr="00987B9A">
              <w:t>Круглосуточный доступ к информационным ресурсам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9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092520002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5"/>
            </w:pPr>
            <w:r w:rsidRPr="00987B9A">
              <w:t>30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5"/>
            </w:pPr>
            <w:r w:rsidRPr="00987B9A">
              <w:t>306,2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92520002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30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306,2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3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92520002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306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306,2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2"/>
            </w:pPr>
            <w:r w:rsidRPr="00987B9A">
              <w:t>Непрограммное направление расходов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2"/>
            </w:pPr>
            <w:r w:rsidRPr="00987B9A">
              <w:t>903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2"/>
            </w:pPr>
            <w:r w:rsidRPr="00987B9A"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2"/>
            </w:pPr>
            <w:r w:rsidRPr="00987B9A"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2"/>
            </w:pPr>
            <w:r w:rsidRPr="00987B9A">
              <w:t>990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2"/>
            </w:pPr>
            <w:r w:rsidRPr="00987B9A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2"/>
            </w:pPr>
            <w:r w:rsidRPr="00987B9A">
              <w:t>3 148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2"/>
            </w:pPr>
            <w:r w:rsidRPr="00987B9A">
              <w:t>6 476,8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3"/>
            </w:pPr>
            <w:r w:rsidRPr="00987B9A">
              <w:t>Условно утвержденные расходы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903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99009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3"/>
            </w:pPr>
            <w:r w:rsidRPr="00987B9A">
              <w:t>3 148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3"/>
            </w:pPr>
            <w:r w:rsidRPr="00987B9A">
              <w:t>6 476,8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t>Иные бюджетные ассигнования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9009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3 14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6 476,8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t>Резервные средства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3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9009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8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3 148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6 476,8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0"/>
              <w:rPr>
                <w:b/>
                <w:bCs/>
              </w:rPr>
            </w:pPr>
            <w:r w:rsidRPr="00987B9A">
              <w:rPr>
                <w:b/>
                <w:bCs/>
              </w:rPr>
              <w:t>Национальная оборона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0"/>
              <w:rPr>
                <w:b/>
                <w:bCs/>
              </w:rPr>
            </w:pPr>
            <w:r w:rsidRPr="00987B9A">
              <w:rPr>
                <w:b/>
                <w:bCs/>
              </w:rPr>
              <w:t>903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0"/>
              <w:rPr>
                <w:b/>
                <w:bCs/>
              </w:rPr>
            </w:pPr>
            <w:r w:rsidRPr="00987B9A">
              <w:rPr>
                <w:b/>
                <w:bCs/>
              </w:rPr>
              <w:t>02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0"/>
              <w:rPr>
                <w:b/>
                <w:bCs/>
              </w:rPr>
            </w:pPr>
            <w:r w:rsidRPr="00987B9A">
              <w:rPr>
                <w:b/>
                <w:bCs/>
              </w:rPr>
              <w:t>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0"/>
              <w:rPr>
                <w:b/>
                <w:bCs/>
              </w:rPr>
            </w:pPr>
            <w:r w:rsidRPr="00987B9A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0"/>
              <w:rPr>
                <w:b/>
                <w:bCs/>
              </w:rPr>
            </w:pPr>
            <w:r w:rsidRPr="00987B9A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0"/>
              <w:rPr>
                <w:b/>
                <w:bCs/>
              </w:rPr>
            </w:pPr>
            <w:r w:rsidRPr="00987B9A">
              <w:rPr>
                <w:b/>
                <w:bCs/>
              </w:rPr>
              <w:t>1 13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0"/>
              <w:rPr>
                <w:b/>
                <w:bCs/>
              </w:rPr>
            </w:pPr>
            <w:r w:rsidRPr="00987B9A">
              <w:rPr>
                <w:b/>
                <w:bCs/>
              </w:rPr>
              <w:t>1 178,8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1"/>
            </w:pPr>
            <w:r w:rsidRPr="00987B9A">
              <w:t>Мобилизационная и вневойсковая подготовка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1"/>
            </w:pPr>
            <w:r w:rsidRPr="00987B9A">
              <w:t>9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1"/>
            </w:pPr>
            <w:r w:rsidRPr="00987B9A">
              <w:t>0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1"/>
            </w:pPr>
            <w:r w:rsidRPr="00987B9A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1"/>
            </w:pPr>
            <w:r w:rsidRPr="00987B9A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1"/>
            </w:pPr>
            <w:r w:rsidRPr="00987B9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1"/>
            </w:pPr>
            <w:r w:rsidRPr="00987B9A">
              <w:t>1 13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1"/>
            </w:pPr>
            <w:r w:rsidRPr="00987B9A">
              <w:t>1 178,8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2"/>
            </w:pPr>
            <w:r w:rsidRPr="00987B9A">
              <w:t>Муниципальная программа «Муниципальное управление Молчановского района на 2022-2029 годы»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2"/>
            </w:pPr>
            <w:r w:rsidRPr="00987B9A">
              <w:t>9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2"/>
            </w:pPr>
            <w:r w:rsidRPr="00987B9A">
              <w:t>0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2"/>
            </w:pPr>
            <w:r w:rsidRPr="00987B9A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2"/>
            </w:pPr>
            <w:r w:rsidRPr="00987B9A">
              <w:t>0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2"/>
            </w:pPr>
            <w:r w:rsidRPr="00987B9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2"/>
            </w:pPr>
            <w:r w:rsidRPr="00987B9A">
              <w:t>1 13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2"/>
            </w:pPr>
            <w:r w:rsidRPr="00987B9A">
              <w:t>1 178,8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3"/>
            </w:pPr>
            <w:r w:rsidRPr="00987B9A">
              <w:t>Подпрограмма «Совершенствование межбюджетных отношений в Молчановском районе»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9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0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09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3"/>
            </w:pPr>
            <w:r w:rsidRPr="00987B9A">
              <w:t>1 13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3"/>
            </w:pPr>
            <w:r w:rsidRPr="00987B9A">
              <w:t>1 178,8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4"/>
            </w:pPr>
            <w:r w:rsidRPr="00987B9A">
              <w:t>Основное мероприятие «Обеспечение осуществления в муниципальных образованиях Томской области передаваемых Российской Федерацией полномочий по первичному воинскому учету органами местного самоуправления поселений, муниципальных и городских округов»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9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0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0935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4"/>
            </w:pPr>
            <w:r w:rsidRPr="00987B9A">
              <w:t>1 13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4"/>
            </w:pPr>
            <w:r w:rsidRPr="00987B9A">
              <w:t>1 178,8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5"/>
            </w:pPr>
            <w:r w:rsidRPr="00987B9A"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9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0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09352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5"/>
            </w:pPr>
            <w:r w:rsidRPr="00987B9A">
              <w:t>1 13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5"/>
            </w:pPr>
            <w:r w:rsidRPr="00987B9A">
              <w:t>1 178,8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9352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1 13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1 178,8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lastRenderedPageBreak/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3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2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9352511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5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1 13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1 178,8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0"/>
              <w:rPr>
                <w:b/>
                <w:bCs/>
              </w:rPr>
            </w:pPr>
            <w:r w:rsidRPr="00987B9A">
              <w:rPr>
                <w:b/>
                <w:bCs/>
              </w:rPr>
              <w:t>Обслуживание государственного (муниципального) долга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0"/>
              <w:rPr>
                <w:b/>
                <w:bCs/>
              </w:rPr>
            </w:pPr>
            <w:r w:rsidRPr="00987B9A">
              <w:rPr>
                <w:b/>
                <w:bCs/>
              </w:rPr>
              <w:t>903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0"/>
              <w:rPr>
                <w:b/>
                <w:bCs/>
              </w:rPr>
            </w:pPr>
            <w:r w:rsidRPr="00987B9A">
              <w:rPr>
                <w:b/>
                <w:bCs/>
              </w:rPr>
              <w:t>13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0"/>
              <w:rPr>
                <w:b/>
                <w:bCs/>
              </w:rPr>
            </w:pPr>
            <w:r w:rsidRPr="00987B9A">
              <w:rPr>
                <w:b/>
                <w:bCs/>
              </w:rPr>
              <w:t>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0"/>
              <w:rPr>
                <w:b/>
                <w:bCs/>
              </w:rPr>
            </w:pPr>
            <w:r w:rsidRPr="00987B9A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0"/>
              <w:rPr>
                <w:b/>
                <w:bCs/>
              </w:rPr>
            </w:pPr>
            <w:r w:rsidRPr="00987B9A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0"/>
              <w:rPr>
                <w:b/>
                <w:bCs/>
              </w:rPr>
            </w:pPr>
            <w:r w:rsidRPr="00987B9A">
              <w:rPr>
                <w:b/>
                <w:bCs/>
              </w:rPr>
              <w:t>292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0"/>
              <w:rPr>
                <w:b/>
                <w:bCs/>
              </w:rPr>
            </w:pPr>
            <w:r w:rsidRPr="00987B9A">
              <w:rPr>
                <w:b/>
                <w:bCs/>
              </w:rPr>
              <w:t>113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1"/>
            </w:pPr>
            <w:r w:rsidRPr="00987B9A">
              <w:t>Обслуживание государственного (муниципального) внутреннего долга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1"/>
            </w:pPr>
            <w:r w:rsidRPr="00987B9A">
              <w:t>9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1"/>
            </w:pPr>
            <w:r w:rsidRPr="00987B9A">
              <w:t>1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1"/>
            </w:pPr>
            <w:r w:rsidRPr="00987B9A"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1"/>
            </w:pPr>
            <w:r w:rsidRPr="00987B9A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1"/>
            </w:pPr>
            <w:r w:rsidRPr="00987B9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1"/>
            </w:pPr>
            <w:r w:rsidRPr="00987B9A">
              <w:t>29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1"/>
            </w:pPr>
            <w:r w:rsidRPr="00987B9A">
              <w:t>113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2"/>
            </w:pPr>
            <w:r w:rsidRPr="00987B9A">
              <w:t>Муниципальная программа «Муниципальное управление Молчановского района на 2022-2029 годы»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2"/>
            </w:pPr>
            <w:r w:rsidRPr="00987B9A">
              <w:t>9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2"/>
            </w:pPr>
            <w:r w:rsidRPr="00987B9A">
              <w:t>1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2"/>
            </w:pPr>
            <w:r w:rsidRPr="00987B9A"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2"/>
            </w:pPr>
            <w:r w:rsidRPr="00987B9A">
              <w:t>0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2"/>
            </w:pPr>
            <w:r w:rsidRPr="00987B9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2"/>
            </w:pPr>
            <w:r w:rsidRPr="00987B9A">
              <w:t>29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2"/>
            </w:pPr>
            <w:r w:rsidRPr="00987B9A">
              <w:t>113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3"/>
            </w:pPr>
            <w:r w:rsidRPr="00987B9A">
              <w:t>Подпрограмма «Эффективное управление муниципальным долгом муниципального образования «Молчановский район»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9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1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09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3"/>
            </w:pPr>
            <w:r w:rsidRPr="00987B9A">
              <w:t>29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3"/>
            </w:pPr>
            <w:r w:rsidRPr="00987B9A">
              <w:t>113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4"/>
            </w:pPr>
            <w:r w:rsidRPr="00987B9A">
              <w:t>Основное мероприятие «Управление муниципальным долгом муниципального образования «Молчановский район»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9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1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0915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4"/>
            </w:pPr>
            <w:r w:rsidRPr="00987B9A">
              <w:t>29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4"/>
            </w:pPr>
            <w:r w:rsidRPr="00987B9A">
              <w:t>113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5"/>
            </w:pPr>
            <w:r w:rsidRPr="00987B9A">
              <w:t>Своевременное исполнение обязательств по обслуживанию муниципального долга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9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1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091510002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5"/>
            </w:pPr>
            <w:r w:rsidRPr="00987B9A">
              <w:t>29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5"/>
            </w:pPr>
            <w:r w:rsidRPr="00987B9A">
              <w:t>113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t>Обслуживание государственного (муниципального) долга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1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91510002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29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113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t>Обслуживание муниципального долга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3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13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91510002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7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292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113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0"/>
              <w:rPr>
                <w:b/>
                <w:bCs/>
              </w:rPr>
            </w:pPr>
            <w:r w:rsidRPr="00987B9A">
              <w:rPr>
                <w:b/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0"/>
              <w:rPr>
                <w:b/>
                <w:bCs/>
              </w:rPr>
            </w:pPr>
            <w:r w:rsidRPr="00987B9A">
              <w:rPr>
                <w:b/>
                <w:bCs/>
              </w:rPr>
              <w:t>903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0"/>
              <w:rPr>
                <w:b/>
                <w:bCs/>
              </w:rPr>
            </w:pPr>
            <w:r w:rsidRPr="00987B9A">
              <w:rPr>
                <w:b/>
                <w:bCs/>
              </w:rPr>
              <w:t>14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0"/>
              <w:rPr>
                <w:b/>
                <w:bCs/>
              </w:rPr>
            </w:pPr>
            <w:r w:rsidRPr="00987B9A">
              <w:rPr>
                <w:b/>
                <w:bCs/>
              </w:rPr>
              <w:t>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0"/>
              <w:rPr>
                <w:b/>
                <w:bCs/>
              </w:rPr>
            </w:pPr>
            <w:r w:rsidRPr="00987B9A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0"/>
              <w:rPr>
                <w:b/>
                <w:bCs/>
              </w:rPr>
            </w:pPr>
            <w:r w:rsidRPr="00987B9A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0"/>
              <w:rPr>
                <w:b/>
                <w:bCs/>
              </w:rPr>
            </w:pPr>
            <w:r w:rsidRPr="00987B9A">
              <w:rPr>
                <w:b/>
                <w:bCs/>
              </w:rPr>
              <w:t>24 14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0"/>
              <w:rPr>
                <w:b/>
                <w:bCs/>
              </w:rPr>
            </w:pPr>
            <w:r w:rsidRPr="00987B9A">
              <w:rPr>
                <w:b/>
                <w:bCs/>
              </w:rPr>
              <w:t>24 220,1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1"/>
            </w:pPr>
            <w:r w:rsidRPr="00987B9A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1"/>
            </w:pPr>
            <w:r w:rsidRPr="00987B9A">
              <w:t>9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1"/>
            </w:pPr>
            <w:r w:rsidRPr="00987B9A">
              <w:t>1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1"/>
            </w:pPr>
            <w:r w:rsidRPr="00987B9A"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1"/>
            </w:pPr>
            <w:r w:rsidRPr="00987B9A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1"/>
            </w:pPr>
            <w:r w:rsidRPr="00987B9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1"/>
            </w:pPr>
            <w:r w:rsidRPr="00987B9A">
              <w:t>24 14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1"/>
            </w:pPr>
            <w:r w:rsidRPr="00987B9A">
              <w:t>24 220,1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2"/>
            </w:pPr>
            <w:r w:rsidRPr="00987B9A">
              <w:t>Муниципальная программа «Муниципальное управление Молчановского района на 2022-2029 годы»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2"/>
            </w:pPr>
            <w:r w:rsidRPr="00987B9A">
              <w:t>9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2"/>
            </w:pPr>
            <w:r w:rsidRPr="00987B9A">
              <w:t>1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2"/>
            </w:pPr>
            <w:r w:rsidRPr="00987B9A"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2"/>
            </w:pPr>
            <w:r w:rsidRPr="00987B9A">
              <w:t>0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2"/>
            </w:pPr>
            <w:r w:rsidRPr="00987B9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2"/>
            </w:pPr>
            <w:r w:rsidRPr="00987B9A">
              <w:t>24 14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2"/>
            </w:pPr>
            <w:r w:rsidRPr="00987B9A">
              <w:t>24 220,1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3"/>
            </w:pPr>
            <w:r w:rsidRPr="00987B9A">
              <w:t>Подпрограмма «Совершенствование межбюджетных отношений в Молчановском районе»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9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1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09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3"/>
            </w:pPr>
            <w:r w:rsidRPr="00987B9A">
              <w:t>24 14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3"/>
            </w:pPr>
            <w:r w:rsidRPr="00987B9A">
              <w:t>24 220,1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4"/>
            </w:pPr>
            <w:r w:rsidRPr="00987B9A">
              <w:lastRenderedPageBreak/>
              <w:t>Основное мероприятие «Создание условий для обеспечения равных финансовых возможностей муниципальных образований по решению вопросов местного значения»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9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1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0935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4"/>
            </w:pPr>
            <w:r w:rsidRPr="00987B9A">
              <w:t>24 14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4"/>
            </w:pPr>
            <w:r w:rsidRPr="00987B9A">
              <w:t>24 220,1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5"/>
            </w:pPr>
            <w:r w:rsidRPr="00987B9A">
              <w:t>Выравнивание бюджетной обеспеченности поселений из районного фонда финансовой поддержки поселений Молчановского района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903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14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0935100М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5"/>
            </w:pPr>
            <w:r w:rsidRPr="00987B9A">
              <w:t>8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5"/>
            </w:pPr>
            <w:r w:rsidRPr="00987B9A">
              <w:t>8 000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t>Межбюджетные трансферты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1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935100М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8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8 000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t>Дотации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3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14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935100М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5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8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8 000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5"/>
            </w:pPr>
            <w:r w:rsidRPr="00987B9A">
              <w:t>Осуществление отдельных государственных полномочий по расчету и предоставлению дотаций бюджетам городских, сельских поселений Томской области за счет средств областного бюджета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903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14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0935140М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5"/>
            </w:pPr>
            <w:r w:rsidRPr="00987B9A">
              <w:t>16 14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5"/>
            </w:pPr>
            <w:r w:rsidRPr="00987B9A">
              <w:t>16 220,1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t>Межбюджетные трансферты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1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935140М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16 14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16 220,1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t>Дотации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3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14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935140М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5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16 14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16 220,1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rPr>
                <w:b/>
                <w:bCs/>
              </w:rPr>
            </w:pPr>
            <w:r w:rsidRPr="00987B9A">
              <w:rPr>
                <w:b/>
                <w:bCs/>
              </w:rPr>
              <w:t>муниципальное казенное учреждение «Управление образования Администрации Молчановского района Томской области»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rPr>
                <w:b/>
                <w:bCs/>
              </w:rPr>
            </w:pPr>
            <w:r w:rsidRPr="00987B9A">
              <w:rPr>
                <w:b/>
                <w:bCs/>
              </w:rPr>
              <w:t>904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rPr>
                <w:b/>
                <w:bCs/>
              </w:rPr>
            </w:pPr>
            <w:r w:rsidRPr="00987B9A">
              <w:rPr>
                <w:b/>
                <w:bCs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rPr>
                <w:b/>
                <w:bCs/>
              </w:rPr>
            </w:pPr>
            <w:r w:rsidRPr="00987B9A">
              <w:rPr>
                <w:b/>
                <w:bCs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rPr>
                <w:b/>
                <w:bCs/>
              </w:rPr>
            </w:pPr>
            <w:r w:rsidRPr="00987B9A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rPr>
                <w:b/>
                <w:bCs/>
              </w:rPr>
            </w:pPr>
            <w:r w:rsidRPr="00987B9A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rPr>
                <w:b/>
                <w:bCs/>
              </w:rPr>
            </w:pPr>
            <w:r w:rsidRPr="00987B9A">
              <w:rPr>
                <w:b/>
                <w:bCs/>
              </w:rPr>
              <w:t>358 43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rPr>
                <w:b/>
                <w:bCs/>
              </w:rPr>
            </w:pPr>
            <w:r w:rsidRPr="00987B9A">
              <w:rPr>
                <w:b/>
                <w:bCs/>
              </w:rPr>
              <w:t>359 607,2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0"/>
              <w:rPr>
                <w:b/>
                <w:bCs/>
              </w:rPr>
            </w:pPr>
            <w:r w:rsidRPr="00987B9A">
              <w:rPr>
                <w:b/>
                <w:bCs/>
              </w:rPr>
              <w:t>Образование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0"/>
              <w:rPr>
                <w:b/>
                <w:bCs/>
              </w:rPr>
            </w:pPr>
            <w:r w:rsidRPr="00987B9A">
              <w:rPr>
                <w:b/>
                <w:bCs/>
              </w:rPr>
              <w:t>9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0"/>
              <w:rPr>
                <w:b/>
                <w:bCs/>
              </w:rPr>
            </w:pPr>
            <w:r w:rsidRPr="00987B9A">
              <w:rPr>
                <w:b/>
                <w:bCs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0"/>
              <w:rPr>
                <w:b/>
                <w:bCs/>
              </w:rPr>
            </w:pPr>
            <w:r w:rsidRPr="00987B9A">
              <w:rPr>
                <w:b/>
                <w:bCs/>
              </w:rPr>
              <w:t>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0"/>
              <w:rPr>
                <w:b/>
                <w:bCs/>
              </w:rPr>
            </w:pPr>
            <w:r w:rsidRPr="00987B9A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0"/>
              <w:rPr>
                <w:b/>
                <w:bCs/>
              </w:rPr>
            </w:pPr>
            <w:r w:rsidRPr="00987B9A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0"/>
              <w:rPr>
                <w:b/>
                <w:bCs/>
              </w:rPr>
            </w:pPr>
            <w:r w:rsidRPr="00987B9A">
              <w:rPr>
                <w:b/>
                <w:bCs/>
              </w:rPr>
              <w:t>358 08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0"/>
              <w:rPr>
                <w:b/>
                <w:bCs/>
              </w:rPr>
            </w:pPr>
            <w:r w:rsidRPr="00987B9A">
              <w:rPr>
                <w:b/>
                <w:bCs/>
              </w:rPr>
              <w:t>359 257,2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1"/>
            </w:pPr>
            <w:r w:rsidRPr="00987B9A">
              <w:t>Дошкольное образование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1"/>
            </w:pPr>
            <w:r w:rsidRPr="00987B9A">
              <w:t>9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1"/>
            </w:pPr>
            <w:r w:rsidRPr="00987B9A"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1"/>
            </w:pPr>
            <w:r w:rsidRPr="00987B9A"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1"/>
            </w:pPr>
            <w:r w:rsidRPr="00987B9A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1"/>
            </w:pPr>
            <w:r w:rsidRPr="00987B9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1"/>
            </w:pPr>
            <w:r w:rsidRPr="00987B9A">
              <w:t>42 99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1"/>
            </w:pPr>
            <w:r w:rsidRPr="00987B9A">
              <w:t>43 383,3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2"/>
            </w:pPr>
            <w:r w:rsidRPr="00987B9A">
              <w:t>Муниципальная программа «Развитие образования и воспитания в Молчановском районе на 2022-2029 годы»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2"/>
            </w:pPr>
            <w:r w:rsidRPr="00987B9A">
              <w:t>9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2"/>
            </w:pPr>
            <w:r w:rsidRPr="00987B9A"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2"/>
            </w:pPr>
            <w:r w:rsidRPr="00987B9A"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2"/>
            </w:pPr>
            <w:r w:rsidRPr="00987B9A">
              <w:t>0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2"/>
            </w:pPr>
            <w:r w:rsidRPr="00987B9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2"/>
            </w:pPr>
            <w:r w:rsidRPr="00987B9A">
              <w:t>42 99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2"/>
            </w:pPr>
            <w:r w:rsidRPr="00987B9A">
              <w:t>43 383,3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3"/>
            </w:pPr>
            <w:r w:rsidRPr="00987B9A">
              <w:t>Подпрограмма «Развитие дошкольного, общего и дополнительного образования в Молчановском районе»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9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02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3"/>
            </w:pPr>
            <w:r w:rsidRPr="00987B9A">
              <w:t>42 99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3"/>
            </w:pPr>
            <w:r w:rsidRPr="00987B9A">
              <w:t>43 383,3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4"/>
            </w:pPr>
            <w:r w:rsidRPr="00987B9A">
              <w:t>Ведомственная целевая программа «Организация и обеспечение предоставления образовательных услуг по программам общего образования в муниципальных образовательных организациях Молчановского района для детей до 18 лет»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9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0214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4"/>
            </w:pPr>
            <w:r w:rsidRPr="00987B9A">
              <w:t>13 75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4"/>
            </w:pPr>
            <w:r w:rsidRPr="00987B9A">
              <w:t>14 137,2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5"/>
            </w:pPr>
            <w:r w:rsidRPr="00987B9A">
              <w:t>Дошкольные организации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9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0214100A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5"/>
            </w:pPr>
            <w:r w:rsidRPr="00987B9A">
              <w:t>13 70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5"/>
            </w:pPr>
            <w:r w:rsidRPr="00987B9A">
              <w:t>14 086,2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214100A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13 70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14 086,2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t>Субсидии бюджетным учреждениям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4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7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214100A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13 70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14 086,2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5"/>
            </w:pPr>
            <w:r w:rsidRPr="00987B9A">
              <w:t>Возмещение расходов образовательным организациям за присмотр и уход за детьми - инвалидами, детьми - сиротами и детьми, оставшимися без попечения родителей, а также за детьми с туберкулезной интоксикацией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904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07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0214100А0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5"/>
            </w:pPr>
            <w:r w:rsidRPr="00987B9A">
              <w:t>5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5"/>
            </w:pPr>
            <w:r w:rsidRPr="00987B9A">
              <w:t>51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214100А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5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51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t>Субсидии автономным учреждениям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4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7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214100А0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5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51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4"/>
            </w:pPr>
            <w:r w:rsidRPr="00987B9A">
              <w:t>Основное мероприятие «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»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904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07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02151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4"/>
            </w:pPr>
            <w:r w:rsidRPr="00987B9A">
              <w:t>29 246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4"/>
            </w:pPr>
            <w:r w:rsidRPr="00987B9A">
              <w:t>29 246,1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5"/>
            </w:pPr>
            <w:r w:rsidRPr="00987B9A"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9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0215140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5"/>
            </w:pPr>
            <w:r w:rsidRPr="00987B9A">
              <w:t>28 80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5"/>
            </w:pPr>
            <w:r w:rsidRPr="00987B9A">
              <w:t>28 804,7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215140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28 80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28 804,7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t>Субсидии бюджетным учреждениям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4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7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2151403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28 804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28 804,7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5"/>
            </w:pPr>
            <w:r w:rsidRPr="00987B9A">
              <w:lastRenderedPageBreak/>
              <w:t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904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07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02151403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5"/>
            </w:pPr>
            <w:r w:rsidRPr="00987B9A">
              <w:t>44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5"/>
            </w:pPr>
            <w:r w:rsidRPr="00987B9A">
              <w:t>441,4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215140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44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441,4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t>Субсидии автономным учреждениям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4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7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2151403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44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441,4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1"/>
            </w:pPr>
            <w:r w:rsidRPr="00987B9A">
              <w:t>Общее образование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1"/>
            </w:pPr>
            <w:r w:rsidRPr="00987B9A">
              <w:t>904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1"/>
            </w:pPr>
            <w:r w:rsidRPr="00987B9A">
              <w:t>07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1"/>
            </w:pPr>
            <w:r w:rsidRPr="00987B9A"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1"/>
            </w:pPr>
            <w:r w:rsidRPr="00987B9A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1"/>
            </w:pPr>
            <w:r w:rsidRPr="00987B9A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1"/>
            </w:pPr>
            <w:r w:rsidRPr="00987B9A">
              <w:t>284 293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1"/>
            </w:pPr>
            <w:r w:rsidRPr="00987B9A">
              <w:t>285 165,3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2"/>
            </w:pPr>
            <w:r w:rsidRPr="00987B9A">
              <w:t>Муниципальная программа «Развитие образования и воспитания в Молчановском районе на 2022-2029 годы»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2"/>
            </w:pPr>
            <w:r w:rsidRPr="00987B9A">
              <w:t>9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2"/>
            </w:pPr>
            <w:r w:rsidRPr="00987B9A"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2"/>
            </w:pPr>
            <w:r w:rsidRPr="00987B9A"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2"/>
            </w:pPr>
            <w:r w:rsidRPr="00987B9A">
              <w:t>0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2"/>
            </w:pPr>
            <w:r w:rsidRPr="00987B9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2"/>
            </w:pPr>
            <w:r w:rsidRPr="00987B9A">
              <w:t>283 26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2"/>
            </w:pPr>
            <w:r w:rsidRPr="00987B9A">
              <w:t>284 132,5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3"/>
            </w:pPr>
            <w:r w:rsidRPr="00987B9A">
              <w:t>Подпрограмма «Развитие дошкольного, общего и дополнительного образования в Молчановском районе»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9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02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3"/>
            </w:pPr>
            <w:r w:rsidRPr="00987B9A">
              <w:t>283 26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3"/>
            </w:pPr>
            <w:r w:rsidRPr="00987B9A">
              <w:t>284 132,5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4"/>
            </w:pPr>
            <w:r w:rsidRPr="00987B9A">
              <w:t>Ведомственная целевая программа «Организация и обеспечение предоставления образовательных услуг по программам общего образования в муниципальных образовательных организациях Молчановского района для детей до 18 лет»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9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0214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4"/>
            </w:pPr>
            <w:r w:rsidRPr="00987B9A">
              <w:t>19 07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4"/>
            </w:pPr>
            <w:r w:rsidRPr="00987B9A">
              <w:t>19 615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5"/>
            </w:pPr>
            <w:r w:rsidRPr="00987B9A">
              <w:t>Общеобразовательные организации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9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0214100Б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5"/>
            </w:pPr>
            <w:r w:rsidRPr="00987B9A">
              <w:t>19 07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5"/>
            </w:pPr>
            <w:r w:rsidRPr="00987B9A">
              <w:t>19 615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t>Общеобразовательные организации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214100Б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18 96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19 505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214100Б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8 17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8 409,2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t>Субсидии бюджетным учреждениям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4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7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214100Б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8 178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8 409,2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4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7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214100Б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10 78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11 095,8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t>Субсидии автономным учреждениям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4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7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214100Б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10 78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11 095,8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t>Возмещение расходов образовательным организациям за присмотр и уход за детьми - инвалидами, детьми - сиротами и детьми, оставшимися без попечения родителей, а также за детьми с туберкулезной интоксикацией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4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7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214100Б0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1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110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214100Б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1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110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t>Субсидии автономным учреждениям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4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7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214100Б0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1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110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4"/>
            </w:pPr>
            <w:r w:rsidRPr="00987B9A">
              <w:t>Основное мероприятие «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»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904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07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02151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4"/>
            </w:pPr>
            <w:r w:rsidRPr="00987B9A">
              <w:t>236 715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4"/>
            </w:pPr>
            <w:r w:rsidRPr="00987B9A">
              <w:t>236 995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5"/>
            </w:pPr>
            <w:r w:rsidRPr="00987B9A">
              <w:t>Кадровое обеспечение образовательного процесса путем обслуживания автотранспортной техники для решения кадрового вопроса в муниципальных общеобразовательных организациях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9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02151000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5"/>
            </w:pPr>
            <w:r w:rsidRPr="00987B9A">
              <w:t>1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5"/>
            </w:pPr>
            <w:r w:rsidRPr="00987B9A">
              <w:t>135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2151000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1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135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lastRenderedPageBreak/>
              <w:t>Субсидии автономным учреждениям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4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7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21510000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13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135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5"/>
            </w:pPr>
            <w:r w:rsidRPr="00987B9A"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904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07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02151404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5"/>
            </w:pPr>
            <w:r w:rsidRPr="00987B9A">
              <w:t>234 408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5"/>
            </w:pPr>
            <w:r w:rsidRPr="00987B9A">
              <w:t>234 688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215140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68 40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68 540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t>Субсидии бюджетным учреждениям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4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7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2151404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68 40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68 540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4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7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2151404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166 003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166 148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t>Субсидии автономным учреждениям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4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7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2151404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166 003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166 148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5"/>
            </w:pPr>
            <w:r w:rsidRPr="00987B9A">
              <w:t>Частичная оплата стоимости питания отдельных категорий, обучающихся в муниципальных общеобразовательных организациях Томской области, за исключением обучающихся с ограниченными возможностями здоровья и обучающихся по образовательным программам начального общего образования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904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07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02151404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5"/>
            </w:pPr>
            <w:r w:rsidRPr="00987B9A">
              <w:t>2 17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5"/>
            </w:pPr>
            <w:r w:rsidRPr="00987B9A">
              <w:t>2 172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215140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2 17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2 172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t>Субсидии автономным учреждениям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4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7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2151404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2 17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2 172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4"/>
            </w:pPr>
            <w:r w:rsidRPr="00987B9A">
              <w:lastRenderedPageBreak/>
              <w:t>Основное мероприятие «Обеспечение дополнительного профессионального образования в областных государственных образовательных организациях и содействие развитию кадрового потенциала в системе общего и дополнительного образования детей Томской области»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904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07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02152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4"/>
            </w:pPr>
            <w:r w:rsidRPr="00987B9A">
              <w:t>1 19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4"/>
            </w:pPr>
            <w:r w:rsidRPr="00987B9A">
              <w:t>1 192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5"/>
            </w:pPr>
            <w:r w:rsidRPr="00987B9A">
              <w:t>Ежемесячная стипендия Губернатора Томской области молодым учителям муниципальных образовательных организаций Томской области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9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0215240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5"/>
            </w:pPr>
            <w:r w:rsidRPr="00987B9A">
              <w:t>65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5"/>
            </w:pPr>
            <w:r w:rsidRPr="00987B9A">
              <w:t>657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215240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65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657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t>Субсидии автономным учреждениям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4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7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2152405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65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657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5"/>
            </w:pPr>
            <w:r w:rsidRPr="00987B9A"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904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07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02152405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5"/>
            </w:pPr>
            <w:r w:rsidRPr="00987B9A">
              <w:t>53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5"/>
            </w:pPr>
            <w:r w:rsidRPr="00987B9A">
              <w:t>535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21524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5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535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t>Субсидии автономным учреждениям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4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7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2152405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53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535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4"/>
            </w:pPr>
            <w:r w:rsidRPr="00987B9A">
              <w:t>Основное мероприятие «На обеспечение выплат за счет средств федерального бюджета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»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904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07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02155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4"/>
            </w:pPr>
            <w:r w:rsidRPr="00987B9A">
              <w:t>16 6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4"/>
            </w:pPr>
            <w:r w:rsidRPr="00987B9A">
              <w:t>16 422,1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5"/>
            </w:pPr>
            <w:r w:rsidRPr="00987B9A">
              <w:lastRenderedPageBreak/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9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02155L3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5"/>
            </w:pPr>
            <w:r w:rsidRPr="00987B9A">
              <w:t>16 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5"/>
            </w:pPr>
            <w:r w:rsidRPr="00987B9A">
              <w:t>16 422,1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2155L3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16 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16 422,1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t>Субсидии автономным учреждениям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4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7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2155L30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16 6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16 422,1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4"/>
            </w:pPr>
            <w:r w:rsidRPr="00987B9A">
              <w:t>Основное мероприятие «Обеспечение бесплатным горячим питанием отдельных категорий, обучающихся в государственных и муниципальных образовательных организациях»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904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07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02156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4"/>
            </w:pPr>
            <w:r w:rsidRPr="00987B9A">
              <w:t>7 41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4"/>
            </w:pPr>
            <w:r w:rsidRPr="00987B9A">
              <w:t>7 638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5"/>
            </w:pPr>
            <w:r w:rsidRPr="00987B9A"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9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02156L30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5"/>
            </w:pPr>
            <w:r w:rsidRPr="00987B9A">
              <w:t>7 41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5"/>
            </w:pPr>
            <w:r w:rsidRPr="00987B9A">
              <w:t>7 638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2156L30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7 41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7 638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t>Субсидии автономным учреждениям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4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7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2156L304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7 41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7 638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4"/>
            </w:pPr>
            <w:r w:rsidRPr="00987B9A">
              <w:t>Региональный проект «Цифровая образовательная среда»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904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07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021E4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4"/>
            </w:pPr>
            <w:r w:rsidRPr="00987B9A">
              <w:t>353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4"/>
            </w:pPr>
            <w:r w:rsidRPr="00987B9A">
              <w:t>353,3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5"/>
            </w:pPr>
            <w:r w:rsidRPr="00987B9A">
              <w:t>Внедрение и функционирование целевой модели цифровой образовательной среды в муниципальных общеобразовательных организациях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9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021E441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5"/>
            </w:pPr>
            <w:r w:rsidRPr="00987B9A">
              <w:t>35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5"/>
            </w:pPr>
            <w:r w:rsidRPr="00987B9A">
              <w:t>353,3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21E441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35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353,3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lastRenderedPageBreak/>
              <w:t>Субсидии автономным учреждениям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4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7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21E4419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353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353,3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4"/>
            </w:pPr>
            <w:r w:rsidRPr="00987B9A">
              <w:t>Региональный проект «Патриотическое воспитание граждан Российской Федерации»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904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07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021EВ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4"/>
            </w:pPr>
            <w:r w:rsidRPr="00987B9A">
              <w:t>1 917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4"/>
            </w:pPr>
            <w:r w:rsidRPr="00987B9A">
              <w:t>1 917,1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5"/>
            </w:pPr>
            <w:r w:rsidRPr="00987B9A"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9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021EВ517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5"/>
            </w:pPr>
            <w:r w:rsidRPr="00987B9A">
              <w:t>1 91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5"/>
            </w:pPr>
            <w:r w:rsidRPr="00987B9A">
              <w:t>1 917,1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21EВ517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1 91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1 917,1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t>Субсидии автономным учреждениям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4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7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21EВ517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1 917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1 917,1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2"/>
            </w:pPr>
            <w:r w:rsidRPr="00987B9A">
              <w:t>Муниципальная программа «Социальная поддержка населения Молчановского района на 2022-2029 годы»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2"/>
            </w:pPr>
            <w:r w:rsidRPr="00987B9A">
              <w:t>904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2"/>
            </w:pPr>
            <w:r w:rsidRPr="00987B9A">
              <w:t>07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2"/>
            </w:pPr>
            <w:r w:rsidRPr="00987B9A"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2"/>
            </w:pPr>
            <w:r w:rsidRPr="00987B9A">
              <w:t>050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2"/>
            </w:pPr>
            <w:r w:rsidRPr="00987B9A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2"/>
            </w:pPr>
            <w:r w:rsidRPr="00987B9A">
              <w:t>808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2"/>
            </w:pPr>
            <w:r w:rsidRPr="00987B9A">
              <w:t>808,8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3"/>
            </w:pPr>
            <w:r w:rsidRPr="00987B9A">
              <w:t>Подпрограмма «Социальная защита населения Молчановского района»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9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05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3"/>
            </w:pPr>
            <w:r w:rsidRPr="00987B9A">
              <w:t>80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3"/>
            </w:pPr>
            <w:r w:rsidRPr="00987B9A">
              <w:t>808,8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4"/>
            </w:pPr>
            <w:r w:rsidRPr="00987B9A">
              <w:t>Основное мероприятие «Организация работы по развитию форм жизнеустройства детей-сирот и детей, оставшихся без попечения родителей»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9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0515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4"/>
            </w:pPr>
            <w:r w:rsidRPr="00987B9A">
              <w:t>80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4"/>
            </w:pPr>
            <w:r w:rsidRPr="00987B9A">
              <w:t>808,8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5"/>
            </w:pPr>
            <w:r w:rsidRPr="00987B9A">
              <w:t>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9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051514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5"/>
            </w:pPr>
            <w:r w:rsidRPr="00987B9A">
              <w:t>80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5"/>
            </w:pPr>
            <w:r w:rsidRPr="00987B9A">
              <w:t>808,8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51514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80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808,8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t>Субсидии автономным учреждениям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4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7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5151407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808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808,8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2"/>
            </w:pPr>
            <w:r w:rsidRPr="00987B9A">
              <w:t>Непрограммное направление расходов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2"/>
            </w:pPr>
            <w:r w:rsidRPr="00987B9A">
              <w:t>904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2"/>
            </w:pPr>
            <w:r w:rsidRPr="00987B9A">
              <w:t>07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2"/>
            </w:pPr>
            <w:r w:rsidRPr="00987B9A"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2"/>
            </w:pPr>
            <w:r w:rsidRPr="00987B9A">
              <w:t>990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2"/>
            </w:pPr>
            <w:r w:rsidRPr="00987B9A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2"/>
            </w:pPr>
            <w:r w:rsidRPr="00987B9A">
              <w:t>22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2"/>
            </w:pPr>
            <w:r w:rsidRPr="00987B9A">
              <w:t>224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3"/>
            </w:pPr>
            <w:r w:rsidRPr="00987B9A">
              <w:t>Возмещение специалистам-победителям в федеральной программе «Земский учитель» расходов за аренду (наем) жилого помещения на территории муниципального образования «Молчановский район»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9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99006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3"/>
            </w:pPr>
            <w:r w:rsidRPr="00987B9A">
              <w:t>22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3"/>
            </w:pPr>
            <w:r w:rsidRPr="00987B9A">
              <w:t>224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9006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22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224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t>Субсидии автономным учреждениям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4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7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9006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22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224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1"/>
            </w:pPr>
            <w:r w:rsidRPr="00987B9A">
              <w:t>Дополнительное образование детей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1"/>
            </w:pPr>
            <w:r w:rsidRPr="00987B9A">
              <w:t>904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1"/>
            </w:pPr>
            <w:r w:rsidRPr="00987B9A">
              <w:t>07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1"/>
            </w:pPr>
            <w:r w:rsidRPr="00987B9A"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1"/>
            </w:pPr>
            <w:r w:rsidRPr="00987B9A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1"/>
            </w:pPr>
            <w:r w:rsidRPr="00987B9A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1"/>
            </w:pPr>
            <w:r w:rsidRPr="00987B9A">
              <w:t>11 38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1"/>
            </w:pPr>
            <w:r w:rsidRPr="00987B9A">
              <w:t>11 144,6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2"/>
            </w:pPr>
            <w:r w:rsidRPr="00987B9A">
              <w:t>Муниципальная программа «Развитие образования и воспитания в Молчановском районе на 2022-2029 годы»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2"/>
            </w:pPr>
            <w:r w:rsidRPr="00987B9A">
              <w:t>9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2"/>
            </w:pPr>
            <w:r w:rsidRPr="00987B9A"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2"/>
            </w:pPr>
            <w:r w:rsidRPr="00987B9A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2"/>
            </w:pPr>
            <w:r w:rsidRPr="00987B9A">
              <w:t>0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2"/>
            </w:pPr>
            <w:r w:rsidRPr="00987B9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2"/>
            </w:pPr>
            <w:r w:rsidRPr="00987B9A">
              <w:t>11 38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2"/>
            </w:pPr>
            <w:r w:rsidRPr="00987B9A">
              <w:t>11 144,6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3"/>
            </w:pPr>
            <w:r w:rsidRPr="00987B9A">
              <w:t>Подпрограмма «Развитие дошкольного, общего и дополнительного образования в Молчановском районе»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9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02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3"/>
            </w:pPr>
            <w:r w:rsidRPr="00987B9A">
              <w:t>11 38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3"/>
            </w:pPr>
            <w:r w:rsidRPr="00987B9A">
              <w:t>11 144,6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4"/>
            </w:pPr>
            <w:r w:rsidRPr="00987B9A">
              <w:t>Ведомственная целевая программа «Организация и обеспечение предоставления образовательных услуг по программам общего образования в муниципальных образовательных организациях Молчановского района для детей до 18 лет»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9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0214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4"/>
            </w:pPr>
            <w:r w:rsidRPr="00987B9A">
              <w:t>9 87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4"/>
            </w:pPr>
            <w:r w:rsidRPr="00987B9A">
              <w:t>10 153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5"/>
            </w:pPr>
            <w:r w:rsidRPr="00987B9A">
              <w:t>Организации дополнительного образования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9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0214100В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5"/>
            </w:pPr>
            <w:r w:rsidRPr="00987B9A">
              <w:t>9 87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5"/>
            </w:pPr>
            <w:r w:rsidRPr="00987B9A">
              <w:t>10 153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214100В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5 45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5 608,5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t>Субсидии бюджетным учреждениям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4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7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214100В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5 454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5 608,5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4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7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214100В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4 4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4 544,5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t>Субсидии автономным учреждениям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4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7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214100В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4 4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4 544,5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4"/>
            </w:pPr>
            <w:r w:rsidRPr="00987B9A">
              <w:t>Основное мероприятие «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»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904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07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02151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4"/>
            </w:pPr>
            <w:r w:rsidRPr="00987B9A">
              <w:t>407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4"/>
            </w:pPr>
            <w:r w:rsidRPr="00987B9A">
              <w:t>407,6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5"/>
            </w:pPr>
            <w:r w:rsidRPr="00987B9A"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9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021514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5"/>
            </w:pPr>
            <w:r w:rsidRPr="00987B9A">
              <w:t>40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5"/>
            </w:pPr>
            <w:r w:rsidRPr="00987B9A">
              <w:t>407,6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21514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40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407,6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t>Субсидии автономным учреждениям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4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7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2151404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407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407,6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4"/>
            </w:pPr>
            <w:r w:rsidRPr="00987B9A">
              <w:t>Основное мероприятие «Реализация мер по развитию научно-образовательной и творческой среды в образовательных организациях, развитие эффективной системы дополнительного образования детей»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904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07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02154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4"/>
            </w:pPr>
            <w:r w:rsidRPr="00987B9A">
              <w:t>56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4"/>
            </w:pPr>
            <w:r w:rsidRPr="00987B9A">
              <w:t>584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5"/>
            </w:pPr>
            <w:r w:rsidRPr="00987B9A"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9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02154000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5"/>
            </w:pPr>
            <w:r w:rsidRPr="00987B9A">
              <w:t>56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5"/>
            </w:pPr>
            <w:r w:rsidRPr="00987B9A">
              <w:t>584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2154000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56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584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t>Субсидии автономным учреждениям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4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7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2154000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56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584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4"/>
            </w:pPr>
            <w:r w:rsidRPr="00987B9A">
              <w:t>Региональный проект «Успех каждого ребенка»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904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07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021E2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4"/>
            </w:pPr>
            <w:r w:rsidRPr="00987B9A">
              <w:t>53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4"/>
            </w:pPr>
            <w:r w:rsidRPr="00987B9A">
              <w:t>0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5"/>
            </w:pPr>
            <w:r w:rsidRPr="00987B9A">
              <w:lastRenderedPageBreak/>
              <w:t>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9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021E251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5"/>
            </w:pPr>
            <w:r w:rsidRPr="00987B9A">
              <w:t>53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5"/>
            </w:pPr>
            <w:r w:rsidRPr="00987B9A">
              <w:t>0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21E251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53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0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t>Субсидии автономным учреждениям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4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7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21E2517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53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0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1"/>
            </w:pPr>
            <w:r w:rsidRPr="00987B9A">
              <w:t>Молодежная политика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1"/>
            </w:pPr>
            <w:r w:rsidRPr="00987B9A">
              <w:t>904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1"/>
            </w:pPr>
            <w:r w:rsidRPr="00987B9A">
              <w:t>07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1"/>
            </w:pPr>
            <w:r w:rsidRPr="00987B9A">
              <w:t>07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1"/>
            </w:pPr>
            <w:r w:rsidRPr="00987B9A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1"/>
            </w:pPr>
            <w:r w:rsidRPr="00987B9A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1"/>
            </w:pPr>
            <w:r w:rsidRPr="00987B9A">
              <w:t>16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1"/>
            </w:pPr>
            <w:r w:rsidRPr="00987B9A">
              <w:t>16,5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2"/>
            </w:pPr>
            <w:r w:rsidRPr="00987B9A">
              <w:t>Муниципальная программа «Развитие молодежной политики, физической культуры и спорта в Молчановском районе на 2022-2029 годы»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2"/>
            </w:pPr>
            <w:r w:rsidRPr="00987B9A">
              <w:t>9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2"/>
            </w:pPr>
            <w:r w:rsidRPr="00987B9A"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2"/>
            </w:pPr>
            <w:r w:rsidRPr="00987B9A">
              <w:t>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2"/>
            </w:pPr>
            <w:r w:rsidRPr="00987B9A">
              <w:t>03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2"/>
            </w:pPr>
            <w:r w:rsidRPr="00987B9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2"/>
            </w:pPr>
            <w:r w:rsidRPr="00987B9A">
              <w:t>1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2"/>
            </w:pPr>
            <w:r w:rsidRPr="00987B9A">
              <w:t>16,5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3"/>
            </w:pPr>
            <w:r w:rsidRPr="00987B9A">
              <w:t>Подпрограмма «Развитие эффективной молодежной политики в Молчановском районе»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9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03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3"/>
            </w:pPr>
            <w:r w:rsidRPr="00987B9A">
              <w:t>1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3"/>
            </w:pPr>
            <w:r w:rsidRPr="00987B9A">
              <w:t>16,5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4"/>
            </w:pPr>
            <w:r w:rsidRPr="00987B9A">
              <w:t>Основное мероприятие «Развитие системы патриотического воспитания, профилактика социально - негативных явлений в молодежной среде»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9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0325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4"/>
            </w:pPr>
            <w:r w:rsidRPr="00987B9A">
              <w:t>1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4"/>
            </w:pPr>
            <w:r w:rsidRPr="00987B9A">
              <w:t>16,5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5"/>
            </w:pPr>
            <w:r w:rsidRPr="00987B9A">
              <w:t>Подготовка и организация выезда на спартакиаду допризывника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9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03251000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5"/>
            </w:pPr>
            <w:r w:rsidRPr="00987B9A"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5"/>
            </w:pPr>
            <w:r w:rsidRPr="00987B9A">
              <w:t>5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3251000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5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t>Субсидии бюджетным учреждениям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4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7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7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32510001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5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5"/>
            </w:pPr>
            <w:r w:rsidRPr="00987B9A">
              <w:t>Организация слета детских общественных организаций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904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07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07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032510001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5"/>
            </w:pPr>
            <w:r w:rsidRPr="00987B9A">
              <w:t>1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5"/>
            </w:pPr>
            <w:r w:rsidRPr="00987B9A">
              <w:t>11,5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3251000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1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11,5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t>Субсидии автономным учреждениям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4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7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7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32510001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1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11,5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1"/>
            </w:pPr>
            <w:r w:rsidRPr="00987B9A">
              <w:t>Другие вопросы в области образования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1"/>
            </w:pPr>
            <w:r w:rsidRPr="00987B9A">
              <w:t>904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1"/>
            </w:pPr>
            <w:r w:rsidRPr="00987B9A">
              <w:t>07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1"/>
            </w:pPr>
            <w:r w:rsidRPr="00987B9A">
              <w:t>0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1"/>
            </w:pPr>
            <w:r w:rsidRPr="00987B9A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1"/>
            </w:pPr>
            <w:r w:rsidRPr="00987B9A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1"/>
            </w:pPr>
            <w:r w:rsidRPr="00987B9A">
              <w:t>19 40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1"/>
            </w:pPr>
            <w:r w:rsidRPr="00987B9A">
              <w:t>19 547,5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2"/>
            </w:pPr>
            <w:r w:rsidRPr="00987B9A">
              <w:lastRenderedPageBreak/>
              <w:t>Муниципальная программа «Развитие образования и воспитания в Молчановском районе на 2022-2029 годы»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2"/>
            </w:pPr>
            <w:r w:rsidRPr="00987B9A">
              <w:t>9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2"/>
            </w:pPr>
            <w:r w:rsidRPr="00987B9A"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2"/>
            </w:pPr>
            <w:r w:rsidRPr="00987B9A"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2"/>
            </w:pPr>
            <w:r w:rsidRPr="00987B9A">
              <w:t>0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2"/>
            </w:pPr>
            <w:r w:rsidRPr="00987B9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2"/>
            </w:pPr>
            <w:r w:rsidRPr="00987B9A">
              <w:t>19 13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2"/>
            </w:pPr>
            <w:r w:rsidRPr="00987B9A">
              <w:t>19 277,5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3"/>
            </w:pPr>
            <w:r w:rsidRPr="00987B9A">
              <w:t>Подпрограмма «Развитие дошкольного, общего и дополнительного образования в Молчановском районе»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9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02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3"/>
            </w:pPr>
            <w:r w:rsidRPr="00987B9A">
              <w:t>11 79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3"/>
            </w:pPr>
            <w:r w:rsidRPr="00987B9A">
              <w:t>11 761,5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4"/>
            </w:pPr>
            <w:r w:rsidRPr="00987B9A">
              <w:t>Основное мероприятие «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»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9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0215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4"/>
            </w:pPr>
            <w:r w:rsidRPr="00987B9A">
              <w:t>9 75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4"/>
            </w:pPr>
            <w:r w:rsidRPr="00987B9A">
              <w:t>9 716,8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5"/>
            </w:pPr>
            <w:r w:rsidRPr="00987B9A">
              <w:t>Обеспечение обучающихся с ограниченными возможностями здоровья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9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0215141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5"/>
            </w:pPr>
            <w:r w:rsidRPr="00987B9A">
              <w:t>9 75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5"/>
            </w:pPr>
            <w:r w:rsidRPr="00987B9A">
              <w:t>9 716,8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215141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9 75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9 716,8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t>Субсидии автономным учреждениям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4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7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2151413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9 752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9 716,8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4"/>
            </w:pPr>
            <w:r w:rsidRPr="00987B9A">
              <w:t>Основное мероприятие «Повышение качества услуг в сфере отдыха и оздоровления детей»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904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07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0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02153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4"/>
            </w:pPr>
            <w:r w:rsidRPr="00987B9A">
              <w:t>2 044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4"/>
            </w:pPr>
            <w:r w:rsidRPr="00987B9A">
              <w:t>2 044,7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5"/>
            </w:pPr>
            <w:r w:rsidRPr="00987B9A">
              <w:t>Обеспечение организации отдыха детей в каникулярное время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9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02153407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5"/>
            </w:pPr>
            <w:r w:rsidRPr="00987B9A">
              <w:t>1 73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5"/>
            </w:pPr>
            <w:r w:rsidRPr="00987B9A">
              <w:t>1 738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2153407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1 73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1 738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t>Субсидии автономным учреждениям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4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7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2153407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1 73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1 738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5"/>
            </w:pPr>
            <w:r w:rsidRPr="00987B9A">
              <w:t>Обеспечение организации отдыха детей в каникулярное время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904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07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0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02153S07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5"/>
            </w:pPr>
            <w:r w:rsidRPr="00987B9A">
              <w:t>30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5"/>
            </w:pPr>
            <w:r w:rsidRPr="00987B9A">
              <w:t>306,7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2153S07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30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306,7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t>Субсидии автономным учреждениям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4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7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2153S07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30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306,7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3"/>
            </w:pPr>
            <w:r w:rsidRPr="00987B9A">
              <w:t>Подпрограмма «Организация и обеспечение эффективного функционирования сети учреждений образования»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904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07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0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023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3"/>
            </w:pPr>
            <w:r w:rsidRPr="00987B9A">
              <w:t>863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3"/>
            </w:pPr>
            <w:r w:rsidRPr="00987B9A">
              <w:t>887,6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4"/>
            </w:pPr>
            <w:r w:rsidRPr="00987B9A">
              <w:t>Ведомственная целевая программа «Обеспечение деятельности подведомственных муниципальных учреждений МКУ «Управление образования Администрации Молчановского района Томской области»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9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0234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4"/>
            </w:pPr>
            <w:r w:rsidRPr="00987B9A">
              <w:t>86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4"/>
            </w:pPr>
            <w:r w:rsidRPr="00987B9A">
              <w:t>887,6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5"/>
            </w:pPr>
            <w:r w:rsidRPr="00987B9A">
              <w:t>Учебно-методические кабинеты, централизованные бухгалтерии, группы хозяйственного обслуживания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9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0234100Г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5"/>
            </w:pPr>
            <w:r w:rsidRPr="00987B9A">
              <w:t>86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5"/>
            </w:pPr>
            <w:r w:rsidRPr="00987B9A">
              <w:t>887,6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234100Г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86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887,6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t>Субсидии автономным учреждениям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4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7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234100Г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863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887,6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3"/>
            </w:pPr>
            <w:r w:rsidRPr="00987B9A">
              <w:t>Обеспечивающая подпрограмма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904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07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0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024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3"/>
            </w:pPr>
            <w:r w:rsidRPr="00987B9A">
              <w:t>6 470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3"/>
            </w:pPr>
            <w:r w:rsidRPr="00987B9A">
              <w:t>6 628,4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4"/>
            </w:pPr>
            <w:r w:rsidRPr="00987B9A">
              <w:t>Учебно-методические кабинеты, группы хозяйственного обслуживания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9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0240000Г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4"/>
            </w:pPr>
            <w:r w:rsidRPr="00987B9A">
              <w:t>4 37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4"/>
            </w:pPr>
            <w:r w:rsidRPr="00987B9A">
              <w:t>4 472,5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240000Г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2 89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2 980,7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t>Расходы на выплаты персоналу казенных учреждений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4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7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240000Г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2 89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2 980,7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4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7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240000Г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1 39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1 411,4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4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7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240000Г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1 39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1 411,4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lastRenderedPageBreak/>
              <w:t>Социальное обеспечение и иные выплаты населению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4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7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240000Г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4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43,4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t>Иные выплаты населению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4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7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240000Г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3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4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43,4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t>Иные бюджетные ассигнования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4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7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240000Г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3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37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t>Уплата налогов, сборов и иных платежей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4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7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240000Г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3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37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4"/>
            </w:pPr>
            <w:r w:rsidRPr="00987B9A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904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07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0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02401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4"/>
            </w:pPr>
            <w:r w:rsidRPr="00987B9A">
              <w:t>2 096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4"/>
            </w:pPr>
            <w:r w:rsidRPr="00987B9A">
              <w:t>2 155,9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24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2 09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2 155,9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t>Расходы на выплаты персоналу государственных (муниципальных) органов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4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7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2401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2 096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2 155,9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2"/>
            </w:pPr>
            <w:r w:rsidRPr="00987B9A">
              <w:t>Муниципальная программа «Обеспечение безопасности населения Молчановского района на 2022-2029 годы»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2"/>
            </w:pPr>
            <w:r w:rsidRPr="00987B9A">
              <w:t>904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2"/>
            </w:pPr>
            <w:r w:rsidRPr="00987B9A">
              <w:t>07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2"/>
            </w:pPr>
            <w:r w:rsidRPr="00987B9A">
              <w:t>0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2"/>
            </w:pPr>
            <w:r w:rsidRPr="00987B9A">
              <w:t>060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2"/>
            </w:pPr>
            <w:r w:rsidRPr="00987B9A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2"/>
            </w:pPr>
            <w:r w:rsidRPr="00987B9A">
              <w:t>26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2"/>
            </w:pPr>
            <w:r w:rsidRPr="00987B9A">
              <w:t>265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3"/>
            </w:pPr>
            <w:r w:rsidRPr="00987B9A">
              <w:t>Подпрограмма «Профилактика правонарушений и наркомании в Молчановском районе»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9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06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3"/>
            </w:pPr>
            <w:r w:rsidRPr="00987B9A">
              <w:t>2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3"/>
            </w:pPr>
            <w:r w:rsidRPr="00987B9A">
              <w:t>240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4"/>
            </w:pPr>
            <w:r w:rsidRPr="00987B9A">
              <w:t>Основное мероприятие «Организация мероприятий по профилактике правонарушений и наркомании, обеспечению общественной безопасности»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9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0625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4"/>
            </w:pPr>
            <w:r w:rsidRPr="00987B9A">
              <w:t>2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4"/>
            </w:pPr>
            <w:r w:rsidRPr="00987B9A">
              <w:t>240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5"/>
            </w:pPr>
            <w:r w:rsidRPr="00987B9A">
              <w:t>Организация временного трудоустройства несовершеннолетних граждан, состоящих на учете в органах внутренних дел, комиссиях по делам несовершеннолетних и защите их прав, на внутришкольном учете, подростков, проживающих в неблагополучных малоимущих семьях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9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06251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5"/>
            </w:pPr>
            <w:r w:rsidRPr="00987B9A">
              <w:t>2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5"/>
            </w:pPr>
            <w:r w:rsidRPr="00987B9A">
              <w:t>240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6251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2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240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t>Субсидии автономным учреждениям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4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7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6251000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24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240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3"/>
            </w:pPr>
            <w:r w:rsidRPr="00987B9A">
              <w:lastRenderedPageBreak/>
              <w:t>Подпрограмма «Повышение безопасности дорожного движения на территории Молчановского района»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904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07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0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063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3"/>
            </w:pPr>
            <w:r w:rsidRPr="00987B9A"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3"/>
            </w:pPr>
            <w:r w:rsidRPr="00987B9A">
              <w:t>25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4"/>
            </w:pPr>
            <w:r w:rsidRPr="00987B9A">
              <w:t>Основное мероприятие «Обеспечение безопасного участия детей в дорожном движении»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9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0635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4"/>
            </w:pPr>
            <w:r w:rsidRPr="00987B9A"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4"/>
            </w:pPr>
            <w:r w:rsidRPr="00987B9A">
              <w:t>25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5"/>
            </w:pPr>
            <w:r w:rsidRPr="00987B9A">
              <w:t>Организация в период школьных каникул в местах отдыха детей профилактических мероприятий, конкурсов, викторин по предупреждению нарушений правил дорожного движения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9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06351000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5"/>
            </w:pPr>
            <w:r w:rsidRPr="00987B9A"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5"/>
            </w:pPr>
            <w:r w:rsidRPr="00987B9A">
              <w:t>25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6351000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25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t>Субсидии автономным учреждениям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4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7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63510002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25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2"/>
            </w:pPr>
            <w:r w:rsidRPr="00987B9A">
              <w:t>Муниципальная программа «Охрана окружающей среды на территории Молчановского района на 2022-2029 годы»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2"/>
            </w:pPr>
            <w:r w:rsidRPr="00987B9A">
              <w:t>904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2"/>
            </w:pPr>
            <w:r w:rsidRPr="00987B9A">
              <w:t>07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2"/>
            </w:pPr>
            <w:r w:rsidRPr="00987B9A">
              <w:t>0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2"/>
            </w:pPr>
            <w:r w:rsidRPr="00987B9A">
              <w:t>080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2"/>
            </w:pPr>
            <w:r w:rsidRPr="00987B9A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2"/>
            </w:pPr>
            <w:r w:rsidRPr="00987B9A"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2"/>
            </w:pPr>
            <w:r w:rsidRPr="00987B9A">
              <w:t>5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3"/>
            </w:pPr>
            <w:r w:rsidRPr="00987B9A">
              <w:t>Подпрограмма «Модель непрерывного экологического воспитания и образования на территории Молчановского района»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9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08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3"/>
            </w:pPr>
            <w:r w:rsidRPr="00987B9A"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3"/>
            </w:pPr>
            <w:r w:rsidRPr="00987B9A">
              <w:t>5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4"/>
            </w:pPr>
            <w:r w:rsidRPr="00987B9A">
              <w:t>Основное мероприятие «Экологическое образование, воспитание и информирование населения»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9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0825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4"/>
            </w:pPr>
            <w:r w:rsidRPr="00987B9A"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4"/>
            </w:pPr>
            <w:r w:rsidRPr="00987B9A">
              <w:t>5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5"/>
            </w:pPr>
            <w:r w:rsidRPr="00987B9A">
              <w:t>Подготовка и реализация экологических проектов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9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082510002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5"/>
            </w:pPr>
            <w:r w:rsidRPr="00987B9A"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5"/>
            </w:pPr>
            <w:r w:rsidRPr="00987B9A">
              <w:t>5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82510002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5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t>Субсидии автономным учреждениям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4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7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82510002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5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0"/>
              <w:rPr>
                <w:b/>
                <w:bCs/>
              </w:rPr>
            </w:pPr>
            <w:r w:rsidRPr="00987B9A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0"/>
              <w:rPr>
                <w:b/>
                <w:bCs/>
              </w:rPr>
            </w:pPr>
            <w:r w:rsidRPr="00987B9A">
              <w:rPr>
                <w:b/>
                <w:bCs/>
              </w:rPr>
              <w:t>904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0"/>
              <w:rPr>
                <w:b/>
                <w:bCs/>
              </w:rPr>
            </w:pPr>
            <w:r w:rsidRPr="00987B9A">
              <w:rPr>
                <w:b/>
                <w:bCs/>
              </w:rPr>
              <w:t>1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0"/>
              <w:rPr>
                <w:b/>
                <w:bCs/>
              </w:rPr>
            </w:pPr>
            <w:r w:rsidRPr="00987B9A">
              <w:rPr>
                <w:b/>
                <w:bCs/>
              </w:rPr>
              <w:t>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0"/>
              <w:rPr>
                <w:b/>
                <w:bCs/>
              </w:rPr>
            </w:pPr>
            <w:r w:rsidRPr="00987B9A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0"/>
              <w:rPr>
                <w:b/>
                <w:bCs/>
              </w:rPr>
            </w:pPr>
            <w:r w:rsidRPr="00987B9A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0"/>
              <w:rPr>
                <w:b/>
                <w:bCs/>
              </w:rPr>
            </w:pPr>
            <w:r w:rsidRPr="00987B9A">
              <w:rPr>
                <w:b/>
                <w:bCs/>
              </w:rPr>
              <w:t>3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0"/>
              <w:rPr>
                <w:b/>
                <w:bCs/>
              </w:rPr>
            </w:pPr>
            <w:r w:rsidRPr="00987B9A">
              <w:rPr>
                <w:b/>
                <w:bCs/>
              </w:rPr>
              <w:t>350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1"/>
            </w:pPr>
            <w:r w:rsidRPr="00987B9A">
              <w:t>Физическая культура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1"/>
            </w:pPr>
            <w:r w:rsidRPr="00987B9A">
              <w:t>9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1"/>
            </w:pPr>
            <w:r w:rsidRPr="00987B9A">
              <w:t>1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1"/>
            </w:pPr>
            <w:r w:rsidRPr="00987B9A"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1"/>
            </w:pPr>
            <w:r w:rsidRPr="00987B9A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1"/>
            </w:pPr>
            <w:r w:rsidRPr="00987B9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1"/>
            </w:pPr>
            <w:r w:rsidRPr="00987B9A"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1"/>
            </w:pPr>
            <w:r w:rsidRPr="00987B9A">
              <w:t>300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2"/>
            </w:pPr>
            <w:r w:rsidRPr="00987B9A">
              <w:t>Муниципальная программа «Развитие молодежной политики, физической культуры и спорта в Молчановском районе на 2022-2029 годы»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2"/>
            </w:pPr>
            <w:r w:rsidRPr="00987B9A">
              <w:t>9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2"/>
            </w:pPr>
            <w:r w:rsidRPr="00987B9A">
              <w:t>1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2"/>
            </w:pPr>
            <w:r w:rsidRPr="00987B9A"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2"/>
            </w:pPr>
            <w:r w:rsidRPr="00987B9A">
              <w:t>03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2"/>
            </w:pPr>
            <w:r w:rsidRPr="00987B9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2"/>
            </w:pPr>
            <w:r w:rsidRPr="00987B9A"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2"/>
            </w:pPr>
            <w:r w:rsidRPr="00987B9A">
              <w:t>300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3"/>
            </w:pPr>
            <w:r w:rsidRPr="00987B9A">
              <w:lastRenderedPageBreak/>
              <w:t>Подпрограмма «Развитие физической культуры и массового спорта на территории Молчановского района»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9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1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03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3"/>
            </w:pPr>
            <w:r w:rsidRPr="00987B9A"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3"/>
            </w:pPr>
            <w:r w:rsidRPr="00987B9A">
              <w:t>300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4"/>
            </w:pPr>
            <w:r w:rsidRPr="00987B9A">
              <w:t>«Региональный проект-спорт норма жизни»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9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1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031P5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4"/>
            </w:pPr>
            <w:r w:rsidRPr="00987B9A"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4"/>
            </w:pPr>
            <w:r w:rsidRPr="00987B9A">
              <w:t>300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5"/>
            </w:pPr>
            <w:r w:rsidRPr="00987B9A">
              <w:t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9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1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031P5400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5"/>
            </w:pPr>
            <w:r w:rsidRPr="00987B9A"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5"/>
            </w:pPr>
            <w:r w:rsidRPr="00987B9A">
              <w:t>300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1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31P5400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300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t>Субсидии автономным учреждениям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4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1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31P54000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300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1"/>
            </w:pPr>
            <w:r w:rsidRPr="00987B9A">
              <w:t>Массовый спорт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1"/>
            </w:pPr>
            <w:r w:rsidRPr="00987B9A">
              <w:t>904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1"/>
            </w:pPr>
            <w:r w:rsidRPr="00987B9A">
              <w:t>1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1"/>
            </w:pPr>
            <w:r w:rsidRPr="00987B9A"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1"/>
            </w:pPr>
            <w:r w:rsidRPr="00987B9A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1"/>
            </w:pPr>
            <w:r w:rsidRPr="00987B9A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1"/>
            </w:pPr>
            <w:r w:rsidRPr="00987B9A"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1"/>
            </w:pPr>
            <w:r w:rsidRPr="00987B9A">
              <w:t>50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2"/>
            </w:pPr>
            <w:r w:rsidRPr="00987B9A">
              <w:t>Муниципальная программа «Развитие молодежной политики, физической культуры и спорта в Молчановском районе на 2022-2029 годы»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2"/>
            </w:pPr>
            <w:r w:rsidRPr="00987B9A">
              <w:t>9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2"/>
            </w:pPr>
            <w:r w:rsidRPr="00987B9A">
              <w:t>1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2"/>
            </w:pPr>
            <w:r w:rsidRPr="00987B9A"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2"/>
            </w:pPr>
            <w:r w:rsidRPr="00987B9A">
              <w:t>03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2"/>
            </w:pPr>
            <w:r w:rsidRPr="00987B9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2"/>
            </w:pPr>
            <w:r w:rsidRPr="00987B9A"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2"/>
            </w:pPr>
            <w:r w:rsidRPr="00987B9A">
              <w:t>50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3"/>
            </w:pPr>
            <w:r w:rsidRPr="00987B9A">
              <w:t>Подпрограмма «Развитие физической культуры и массового спорта на территории Молчановского района»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9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1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03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3"/>
            </w:pPr>
            <w:r w:rsidRPr="00987B9A"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3"/>
            </w:pPr>
            <w:r w:rsidRPr="00987B9A">
              <w:t>50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4"/>
            </w:pPr>
            <w:r w:rsidRPr="00987B9A">
              <w:t>«Региональный проект-спорт норма жизни»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904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1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031P5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4"/>
            </w:pPr>
            <w:r w:rsidRPr="00987B9A"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4"/>
            </w:pPr>
            <w:r w:rsidRPr="00987B9A">
              <w:t>50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5"/>
            </w:pPr>
            <w:r w:rsidRPr="00987B9A">
              <w:t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9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1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031P5S00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5"/>
            </w:pPr>
            <w:r w:rsidRPr="00987B9A"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5"/>
            </w:pPr>
            <w:r w:rsidRPr="00987B9A">
              <w:t>50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1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31P5S00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50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t>Субсидии автономным учреждениям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04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1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31P5S000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50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rPr>
                <w:b/>
                <w:bCs/>
              </w:rPr>
            </w:pPr>
            <w:r w:rsidRPr="00987B9A">
              <w:rPr>
                <w:b/>
                <w:bCs/>
              </w:rPr>
              <w:t>Контрольно-счетный орган муниципального образования «Молчановский район»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rPr>
                <w:b/>
                <w:bCs/>
              </w:rPr>
            </w:pPr>
            <w:r w:rsidRPr="00987B9A">
              <w:rPr>
                <w:b/>
                <w:bCs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rPr>
                <w:b/>
                <w:bCs/>
              </w:rPr>
            </w:pPr>
            <w:r w:rsidRPr="00987B9A">
              <w:rPr>
                <w:b/>
                <w:bCs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rPr>
                <w:b/>
                <w:bCs/>
              </w:rPr>
            </w:pPr>
            <w:r w:rsidRPr="00987B9A">
              <w:rPr>
                <w:b/>
                <w:bCs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rPr>
                <w:b/>
                <w:bCs/>
              </w:rPr>
            </w:pPr>
            <w:r w:rsidRPr="00987B9A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rPr>
                <w:b/>
                <w:bCs/>
              </w:rPr>
            </w:pPr>
            <w:r w:rsidRPr="00987B9A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rPr>
                <w:b/>
                <w:bCs/>
              </w:rPr>
            </w:pPr>
            <w:r w:rsidRPr="00987B9A">
              <w:rPr>
                <w:b/>
                <w:bCs/>
              </w:rPr>
              <w:t>1 529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rPr>
                <w:b/>
                <w:bCs/>
              </w:rPr>
            </w:pPr>
            <w:r w:rsidRPr="00987B9A">
              <w:rPr>
                <w:b/>
                <w:bCs/>
              </w:rPr>
              <w:t>1 529,6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0"/>
              <w:rPr>
                <w:b/>
                <w:bCs/>
              </w:rPr>
            </w:pPr>
            <w:r w:rsidRPr="00987B9A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0"/>
              <w:rPr>
                <w:b/>
                <w:bCs/>
              </w:rPr>
            </w:pPr>
            <w:r w:rsidRPr="00987B9A">
              <w:rPr>
                <w:b/>
                <w:bCs/>
              </w:rPr>
              <w:t>91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0"/>
              <w:rPr>
                <w:b/>
                <w:bCs/>
              </w:rPr>
            </w:pPr>
            <w:r w:rsidRPr="00987B9A">
              <w:rPr>
                <w:b/>
                <w:bCs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0"/>
              <w:rPr>
                <w:b/>
                <w:bCs/>
              </w:rPr>
            </w:pPr>
            <w:r w:rsidRPr="00987B9A">
              <w:rPr>
                <w:b/>
                <w:bCs/>
              </w:rPr>
              <w:t>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0"/>
              <w:rPr>
                <w:b/>
                <w:bCs/>
              </w:rPr>
            </w:pPr>
            <w:r w:rsidRPr="00987B9A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0"/>
              <w:rPr>
                <w:b/>
                <w:bCs/>
              </w:rPr>
            </w:pPr>
            <w:r w:rsidRPr="00987B9A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0"/>
              <w:rPr>
                <w:b/>
                <w:bCs/>
              </w:rPr>
            </w:pPr>
            <w:r w:rsidRPr="00987B9A">
              <w:rPr>
                <w:b/>
                <w:bCs/>
              </w:rPr>
              <w:t>1 52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0"/>
              <w:rPr>
                <w:b/>
                <w:bCs/>
              </w:rPr>
            </w:pPr>
            <w:r w:rsidRPr="00987B9A">
              <w:rPr>
                <w:b/>
                <w:bCs/>
              </w:rPr>
              <w:t>1 529,6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1"/>
            </w:pPr>
            <w:r w:rsidRPr="00987B9A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1"/>
            </w:pPr>
            <w:r w:rsidRPr="00987B9A">
              <w:t>91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1"/>
            </w:pPr>
            <w:r w:rsidRPr="00987B9A"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1"/>
            </w:pPr>
            <w:r w:rsidRPr="00987B9A">
              <w:t>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1"/>
            </w:pPr>
            <w:r w:rsidRPr="00987B9A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1"/>
            </w:pPr>
            <w:r w:rsidRPr="00987B9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1"/>
            </w:pPr>
            <w:r w:rsidRPr="00987B9A">
              <w:t>1 52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1"/>
            </w:pPr>
            <w:r w:rsidRPr="00987B9A">
              <w:t>1 529,6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2"/>
            </w:pPr>
            <w:r w:rsidRPr="00987B9A">
              <w:t>Непрограммное направление расходов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2"/>
            </w:pPr>
            <w:r w:rsidRPr="00987B9A">
              <w:t>91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2"/>
            </w:pPr>
            <w:r w:rsidRPr="00987B9A"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2"/>
            </w:pPr>
            <w:r w:rsidRPr="00987B9A">
              <w:t>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2"/>
            </w:pPr>
            <w:r w:rsidRPr="00987B9A"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2"/>
            </w:pPr>
            <w:r w:rsidRPr="00987B9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2"/>
            </w:pPr>
            <w:r w:rsidRPr="00987B9A">
              <w:t>1 52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2"/>
            </w:pPr>
            <w:r w:rsidRPr="00987B9A">
              <w:t>1 529,6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3"/>
            </w:pPr>
            <w:r w:rsidRPr="00987B9A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91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3"/>
            </w:pPr>
            <w:r w:rsidRPr="00987B9A">
              <w:t>1 52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3"/>
            </w:pPr>
            <w:r w:rsidRPr="00987B9A">
              <w:t>1 529,6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1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1 52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1 529,6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t>Расходы на выплаты персоналу государственных (муниципальных) органов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6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9001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1 529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1 529,6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rPr>
                <w:b/>
                <w:bCs/>
              </w:rPr>
            </w:pPr>
            <w:r w:rsidRPr="00987B9A">
              <w:rPr>
                <w:b/>
                <w:bCs/>
              </w:rPr>
              <w:t>Муниципальное казенное учреждение «Отдел по управлению муниципальным имуществом Администрации Молчановского района Томской области»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rPr>
                <w:b/>
                <w:bCs/>
              </w:rPr>
            </w:pPr>
            <w:r w:rsidRPr="00987B9A">
              <w:rPr>
                <w:b/>
                <w:bCs/>
              </w:rPr>
              <w:t>915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rPr>
                <w:b/>
                <w:bCs/>
              </w:rPr>
            </w:pPr>
            <w:r w:rsidRPr="00987B9A">
              <w:rPr>
                <w:b/>
                <w:bCs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rPr>
                <w:b/>
                <w:bCs/>
              </w:rPr>
            </w:pPr>
            <w:r w:rsidRPr="00987B9A">
              <w:rPr>
                <w:b/>
                <w:bCs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rPr>
                <w:b/>
                <w:bCs/>
              </w:rPr>
            </w:pPr>
            <w:r w:rsidRPr="00987B9A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rPr>
                <w:b/>
                <w:bCs/>
              </w:rPr>
            </w:pPr>
            <w:r w:rsidRPr="00987B9A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rPr>
                <w:b/>
                <w:bCs/>
              </w:rPr>
            </w:pPr>
            <w:r w:rsidRPr="00987B9A">
              <w:rPr>
                <w:b/>
                <w:bCs/>
              </w:rPr>
              <w:t>4 60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rPr>
                <w:b/>
                <w:bCs/>
              </w:rPr>
            </w:pPr>
            <w:r w:rsidRPr="00987B9A">
              <w:rPr>
                <w:b/>
                <w:bCs/>
              </w:rPr>
              <w:t>4 713,2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0"/>
              <w:rPr>
                <w:b/>
                <w:bCs/>
              </w:rPr>
            </w:pPr>
            <w:r w:rsidRPr="00987B9A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0"/>
              <w:rPr>
                <w:b/>
                <w:bCs/>
              </w:rPr>
            </w:pPr>
            <w:r w:rsidRPr="00987B9A">
              <w:rPr>
                <w:b/>
                <w:bCs/>
              </w:rPr>
              <w:t>91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0"/>
              <w:rPr>
                <w:b/>
                <w:bCs/>
              </w:rPr>
            </w:pPr>
            <w:r w:rsidRPr="00987B9A">
              <w:rPr>
                <w:b/>
                <w:bCs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0"/>
              <w:rPr>
                <w:b/>
                <w:bCs/>
              </w:rPr>
            </w:pPr>
            <w:r w:rsidRPr="00987B9A">
              <w:rPr>
                <w:b/>
                <w:bCs/>
              </w:rPr>
              <w:t>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0"/>
              <w:rPr>
                <w:b/>
                <w:bCs/>
              </w:rPr>
            </w:pPr>
            <w:r w:rsidRPr="00987B9A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0"/>
              <w:rPr>
                <w:b/>
                <w:bCs/>
              </w:rPr>
            </w:pPr>
            <w:r w:rsidRPr="00987B9A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0"/>
              <w:rPr>
                <w:b/>
                <w:bCs/>
              </w:rPr>
            </w:pPr>
            <w:r w:rsidRPr="00987B9A">
              <w:rPr>
                <w:b/>
                <w:bCs/>
              </w:rPr>
              <w:t>3 59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0"/>
              <w:rPr>
                <w:b/>
                <w:bCs/>
              </w:rPr>
            </w:pPr>
            <w:r w:rsidRPr="00987B9A">
              <w:rPr>
                <w:b/>
                <w:bCs/>
              </w:rPr>
              <w:t>3 653,2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1"/>
            </w:pPr>
            <w:r w:rsidRPr="00987B9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1"/>
            </w:pPr>
            <w:r w:rsidRPr="00987B9A">
              <w:t>91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1"/>
            </w:pPr>
            <w:r w:rsidRPr="00987B9A"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1"/>
            </w:pPr>
            <w:r w:rsidRPr="00987B9A"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1"/>
            </w:pPr>
            <w:r w:rsidRPr="00987B9A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1"/>
            </w:pPr>
            <w:r w:rsidRPr="00987B9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1"/>
            </w:pPr>
            <w:r w:rsidRPr="00987B9A">
              <w:t>2 24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1"/>
            </w:pPr>
            <w:r w:rsidRPr="00987B9A">
              <w:t>2 303,2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2"/>
            </w:pPr>
            <w:r w:rsidRPr="00987B9A">
              <w:t>Непрограммное направление расходов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2"/>
            </w:pPr>
            <w:r w:rsidRPr="00987B9A">
              <w:t>91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2"/>
            </w:pPr>
            <w:r w:rsidRPr="00987B9A"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2"/>
            </w:pPr>
            <w:r w:rsidRPr="00987B9A"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2"/>
            </w:pPr>
            <w:r w:rsidRPr="00987B9A"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2"/>
            </w:pPr>
            <w:r w:rsidRPr="00987B9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2"/>
            </w:pPr>
            <w:r w:rsidRPr="00987B9A">
              <w:t>2 24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2"/>
            </w:pPr>
            <w:r w:rsidRPr="00987B9A">
              <w:t>2 303,2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3"/>
            </w:pPr>
            <w:r w:rsidRPr="00987B9A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91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3"/>
            </w:pPr>
            <w:r w:rsidRPr="00987B9A">
              <w:t>2 24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3"/>
            </w:pPr>
            <w:r w:rsidRPr="00987B9A">
              <w:t>2 303,2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1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2 10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2 163,2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t>Расходы на выплаты персоналу государственных (муниципальных) органов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15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9001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2 10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2 163,2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15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9001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14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140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15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9001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14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140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1"/>
            </w:pPr>
            <w:r w:rsidRPr="00987B9A">
              <w:t>Другие общегосударственные вопросы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1"/>
            </w:pPr>
            <w:r w:rsidRPr="00987B9A">
              <w:t>915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1"/>
            </w:pPr>
            <w:r w:rsidRPr="00987B9A"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1"/>
            </w:pPr>
            <w:r w:rsidRPr="00987B9A"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1"/>
            </w:pPr>
            <w:r w:rsidRPr="00987B9A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1"/>
            </w:pPr>
            <w:r w:rsidRPr="00987B9A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1"/>
            </w:pPr>
            <w:r w:rsidRPr="00987B9A">
              <w:t>1 3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1"/>
            </w:pPr>
            <w:r w:rsidRPr="00987B9A">
              <w:t>1 350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2"/>
            </w:pPr>
            <w:r w:rsidRPr="00987B9A">
              <w:t>Муниципальная программа «Муниципальное управление Молчановского района на 2022-2029 годы»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2"/>
            </w:pPr>
            <w:r w:rsidRPr="00987B9A">
              <w:t>91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2"/>
            </w:pPr>
            <w:r w:rsidRPr="00987B9A"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2"/>
            </w:pPr>
            <w:r w:rsidRPr="00987B9A"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2"/>
            </w:pPr>
            <w:r w:rsidRPr="00987B9A">
              <w:t>0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2"/>
            </w:pPr>
            <w:r w:rsidRPr="00987B9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2"/>
            </w:pPr>
            <w:r w:rsidRPr="00987B9A">
              <w:t>1 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2"/>
            </w:pPr>
            <w:r w:rsidRPr="00987B9A">
              <w:t>1 350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3"/>
            </w:pPr>
            <w:r w:rsidRPr="00987B9A">
              <w:t>Подпрограмма «Эффективное управление муниципальными ресурсами муниципального образования «Молчановский район»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91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095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3"/>
            </w:pPr>
            <w:r w:rsidRPr="00987B9A">
              <w:t>1 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3"/>
            </w:pPr>
            <w:r w:rsidRPr="00987B9A">
              <w:t>1 350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4"/>
            </w:pPr>
            <w:r w:rsidRPr="00987B9A">
              <w:t>Основное мероприятие «Обеспечение полноты учета, сохранности использования муниципального имущества»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91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0955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4"/>
            </w:pPr>
            <w:r w:rsidRPr="00987B9A">
              <w:t>1 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4"/>
            </w:pPr>
            <w:r w:rsidRPr="00987B9A">
              <w:t>1 250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5"/>
            </w:pPr>
            <w:r w:rsidRPr="00987B9A">
              <w:t>Организация содержания муниципального имущества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91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09551000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5"/>
            </w:pPr>
            <w:r w:rsidRPr="00987B9A">
              <w:t>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5"/>
            </w:pPr>
            <w:r w:rsidRPr="00987B9A">
              <w:t>800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1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9551000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800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15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95510003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8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800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5"/>
            </w:pPr>
            <w:r w:rsidRPr="00987B9A">
              <w:lastRenderedPageBreak/>
              <w:t>Проведение независимой оценки объектов муниципального имущества для определения рыночной стоимости размера арендной платы объектов, находящихся в собственности муниципального образования «Молчановский район»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915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095510003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5"/>
            </w:pPr>
            <w:r w:rsidRPr="00987B9A">
              <w:t>1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5"/>
            </w:pPr>
            <w:r w:rsidRPr="00987B9A">
              <w:t>150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1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9551000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150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15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95510003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1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150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5"/>
            </w:pPr>
            <w:r w:rsidRPr="00987B9A">
              <w:t>Проведение ремонтных работ на объектах муниципальной собственности муниципального образования «Молчановский район»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915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095510003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5"/>
            </w:pPr>
            <w:r w:rsidRPr="00987B9A"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5"/>
            </w:pPr>
            <w:r w:rsidRPr="00987B9A">
              <w:t>300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1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9551000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300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15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95510003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300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4"/>
            </w:pPr>
            <w:r w:rsidRPr="00987B9A">
              <w:t>Основное мероприятие «Обеспечение реализации прав граждан и юридических лиц на земельные участки»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915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09552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4"/>
            </w:pPr>
            <w:r w:rsidRPr="00987B9A"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4"/>
            </w:pPr>
            <w:r w:rsidRPr="00987B9A">
              <w:t>100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5"/>
            </w:pPr>
            <w:r w:rsidRPr="00987B9A">
              <w:t>Проведение кадастровых работ, межевания земельных участков, уточнение границ земельных участков и изготовление технической документации на объекты муниципального образования «Молчановский район»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91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095520003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5"/>
            </w:pPr>
            <w:r w:rsidRPr="00987B9A"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5"/>
            </w:pPr>
            <w:r w:rsidRPr="00987B9A">
              <w:t>100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1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95520003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100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15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95520003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100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0"/>
              <w:rPr>
                <w:b/>
                <w:bCs/>
              </w:rPr>
            </w:pPr>
            <w:r w:rsidRPr="00987B9A">
              <w:rPr>
                <w:b/>
                <w:bCs/>
              </w:rPr>
              <w:t>Национальная экономика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0"/>
              <w:rPr>
                <w:b/>
                <w:bCs/>
              </w:rPr>
            </w:pPr>
            <w:r w:rsidRPr="00987B9A">
              <w:rPr>
                <w:b/>
                <w:bCs/>
              </w:rPr>
              <w:t>915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0"/>
              <w:rPr>
                <w:b/>
                <w:bCs/>
              </w:rPr>
            </w:pPr>
            <w:r w:rsidRPr="00987B9A">
              <w:rPr>
                <w:b/>
                <w:bCs/>
              </w:rPr>
              <w:t>04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0"/>
              <w:rPr>
                <w:b/>
                <w:bCs/>
              </w:rPr>
            </w:pPr>
            <w:r w:rsidRPr="00987B9A">
              <w:rPr>
                <w:b/>
                <w:bCs/>
              </w:rPr>
              <w:t>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0"/>
              <w:rPr>
                <w:b/>
                <w:bCs/>
              </w:rPr>
            </w:pPr>
            <w:r w:rsidRPr="00987B9A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0"/>
              <w:rPr>
                <w:b/>
                <w:bCs/>
              </w:rPr>
            </w:pPr>
            <w:r w:rsidRPr="00987B9A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0"/>
              <w:rPr>
                <w:b/>
                <w:bCs/>
              </w:rPr>
            </w:pPr>
            <w:r w:rsidRPr="00987B9A">
              <w:rPr>
                <w:b/>
                <w:bCs/>
              </w:rPr>
              <w:t>1 00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0"/>
              <w:rPr>
                <w:b/>
                <w:bCs/>
              </w:rPr>
            </w:pPr>
            <w:r w:rsidRPr="00987B9A">
              <w:rPr>
                <w:b/>
                <w:bCs/>
              </w:rPr>
              <w:t>1 060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1"/>
            </w:pPr>
            <w:r w:rsidRPr="00987B9A">
              <w:t>Дорожное хозяйство (дорожные фонды)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1"/>
            </w:pPr>
            <w:r w:rsidRPr="00987B9A">
              <w:t>91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1"/>
            </w:pPr>
            <w:r w:rsidRPr="00987B9A">
              <w:t>0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1"/>
            </w:pPr>
            <w:r w:rsidRPr="00987B9A"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1"/>
            </w:pPr>
            <w:r w:rsidRPr="00987B9A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1"/>
            </w:pPr>
            <w:r w:rsidRPr="00987B9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1"/>
            </w:pPr>
            <w:r w:rsidRPr="00987B9A">
              <w:t>1 00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1"/>
            </w:pPr>
            <w:r w:rsidRPr="00987B9A">
              <w:t>1 060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2"/>
            </w:pPr>
            <w:r w:rsidRPr="00987B9A">
              <w:lastRenderedPageBreak/>
              <w:t>Муниципальная программа «Содержание и развитие муниципального хозяйства Молчановского района на 2022-2029 годы»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2"/>
            </w:pPr>
            <w:r w:rsidRPr="00987B9A">
              <w:t>91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2"/>
            </w:pPr>
            <w:r w:rsidRPr="00987B9A">
              <w:t>0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2"/>
            </w:pPr>
            <w:r w:rsidRPr="00987B9A"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2"/>
            </w:pPr>
            <w:r w:rsidRPr="00987B9A">
              <w:t>07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2"/>
            </w:pPr>
            <w:r w:rsidRPr="00987B9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2"/>
            </w:pPr>
            <w:r w:rsidRPr="00987B9A">
              <w:t>1 00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2"/>
            </w:pPr>
            <w:r w:rsidRPr="00987B9A">
              <w:t>1 060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3"/>
            </w:pPr>
            <w:r w:rsidRPr="00987B9A">
              <w:t>Подпрограмма «Сохранение и развитие автомобильных дорог Молчановского района»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91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0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07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3"/>
            </w:pPr>
            <w:r w:rsidRPr="00987B9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3"/>
            </w:pPr>
            <w:r w:rsidRPr="00987B9A">
              <w:t>1 00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3"/>
            </w:pPr>
            <w:r w:rsidRPr="00987B9A">
              <w:t>1 060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4"/>
            </w:pPr>
            <w:r w:rsidRPr="00987B9A">
              <w:t>Основное мероприятие «Содержание и ремонт автомобильных дорог общего пользования местного значения Молчановского района»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91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0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0715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4"/>
            </w:pPr>
            <w:r w:rsidRPr="00987B9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4"/>
            </w:pPr>
            <w:r w:rsidRPr="00987B9A">
              <w:t>1 00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4"/>
            </w:pPr>
            <w:r w:rsidRPr="00987B9A">
              <w:t>1 060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5"/>
            </w:pPr>
            <w:r w:rsidRPr="00987B9A">
              <w:t>Осуществление деятельности по содержанию автомобильных дорог общего пользования местного значения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91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0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07151000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5"/>
            </w:pPr>
            <w:r w:rsidRPr="00987B9A">
              <w:t>40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5"/>
            </w:pPr>
            <w:r w:rsidRPr="00987B9A">
              <w:t>460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1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7151000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40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460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15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4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71510002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40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460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5"/>
            </w:pPr>
            <w:r w:rsidRPr="00987B9A">
              <w:t>Капитальный ремонт и (или) ремонт автомобильных дорог вне границ населенных пунктов в границах муниципального района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915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04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0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071510002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5"/>
            </w:pPr>
            <w:r w:rsidRPr="00987B9A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5"/>
            </w:pPr>
            <w:r w:rsidRPr="00987B9A">
              <w:t>6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5"/>
            </w:pPr>
            <w:r w:rsidRPr="00987B9A">
              <w:t>600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1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7151000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600,0</w:t>
            </w:r>
          </w:p>
        </w:tc>
      </w:tr>
      <w:tr w:rsidR="00987B9A" w:rsidRPr="00987B9A" w:rsidTr="009B2A7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outlineLvl w:val="6"/>
            </w:pPr>
            <w:r w:rsidRPr="00987B9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915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4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071510002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center"/>
              <w:outlineLvl w:val="6"/>
            </w:pPr>
            <w:r w:rsidRPr="00987B9A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6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9A" w:rsidRPr="00987B9A" w:rsidRDefault="00987B9A" w:rsidP="00987B9A">
            <w:pPr>
              <w:jc w:val="right"/>
              <w:outlineLvl w:val="6"/>
            </w:pPr>
            <w:r w:rsidRPr="00987B9A">
              <w:t>600,0</w:t>
            </w:r>
          </w:p>
        </w:tc>
      </w:tr>
    </w:tbl>
    <w:p w:rsidR="001C50E5" w:rsidRPr="002479A8" w:rsidRDefault="001C50E5" w:rsidP="00A90895"/>
    <w:p w:rsidR="005A15B7" w:rsidRPr="002479A8" w:rsidRDefault="005A15B7" w:rsidP="00A90895"/>
    <w:p w:rsidR="00A80C53" w:rsidRPr="002479A8" w:rsidRDefault="00A80C53" w:rsidP="00A90895"/>
    <w:p w:rsidR="00A80C53" w:rsidRPr="00A90895" w:rsidRDefault="00A80C53" w:rsidP="00A90895">
      <w:pPr>
        <w:rPr>
          <w:sz w:val="26"/>
          <w:szCs w:val="26"/>
        </w:rPr>
      </w:pPr>
      <w:r w:rsidRPr="00A90895">
        <w:rPr>
          <w:rStyle w:val="fontstyle01"/>
          <w:sz w:val="26"/>
          <w:szCs w:val="26"/>
        </w:rPr>
        <w:t>Председатель Думы</w:t>
      </w:r>
      <w:r w:rsidR="00347686" w:rsidRPr="00A90895">
        <w:rPr>
          <w:rStyle w:val="fontstyle01"/>
          <w:sz w:val="26"/>
          <w:szCs w:val="26"/>
        </w:rPr>
        <w:t xml:space="preserve"> </w:t>
      </w:r>
      <w:r w:rsidRPr="00A90895">
        <w:rPr>
          <w:rStyle w:val="fontstyle01"/>
          <w:sz w:val="26"/>
          <w:szCs w:val="26"/>
        </w:rPr>
        <w:t>Молчановского района</w:t>
      </w:r>
      <w:r w:rsidR="002479A8">
        <w:rPr>
          <w:rStyle w:val="fontstyle01"/>
          <w:sz w:val="26"/>
          <w:szCs w:val="26"/>
        </w:rPr>
        <w:t xml:space="preserve">                                                         </w:t>
      </w:r>
      <w:r w:rsidR="00855EC1" w:rsidRPr="00A90895">
        <w:rPr>
          <w:rStyle w:val="fontstyle01"/>
          <w:sz w:val="26"/>
          <w:szCs w:val="26"/>
        </w:rPr>
        <w:t>С.В. Меньшова</w:t>
      </w:r>
    </w:p>
    <w:p w:rsidR="00A80C53" w:rsidRPr="002479A8" w:rsidRDefault="00A80C53" w:rsidP="00A90895">
      <w:pPr>
        <w:rPr>
          <w:sz w:val="28"/>
          <w:szCs w:val="28"/>
        </w:rPr>
      </w:pPr>
    </w:p>
    <w:p w:rsidR="00A80C53" w:rsidRPr="002479A8" w:rsidRDefault="00A80C53" w:rsidP="00A90895">
      <w:pPr>
        <w:rPr>
          <w:sz w:val="28"/>
          <w:szCs w:val="28"/>
        </w:rPr>
      </w:pPr>
    </w:p>
    <w:p w:rsidR="00A80C53" w:rsidRPr="002479A8" w:rsidRDefault="00A80C53" w:rsidP="00A90895">
      <w:pPr>
        <w:rPr>
          <w:sz w:val="28"/>
          <w:szCs w:val="28"/>
        </w:rPr>
      </w:pPr>
    </w:p>
    <w:p w:rsidR="005D19ED" w:rsidRPr="00A90895" w:rsidRDefault="00A80C53" w:rsidP="00A90895">
      <w:pPr>
        <w:rPr>
          <w:rStyle w:val="fontstyle01"/>
          <w:sz w:val="26"/>
          <w:szCs w:val="26"/>
        </w:rPr>
        <w:sectPr w:rsidR="005D19ED" w:rsidRPr="00A90895" w:rsidSect="001560E1">
          <w:pgSz w:w="11906" w:h="16838"/>
          <w:pgMar w:top="567" w:right="566" w:bottom="1134" w:left="993" w:header="709" w:footer="709" w:gutter="0"/>
          <w:pgNumType w:start="144"/>
          <w:cols w:space="708"/>
          <w:docGrid w:linePitch="360"/>
        </w:sectPr>
      </w:pPr>
      <w:r w:rsidRPr="00A90895">
        <w:rPr>
          <w:rStyle w:val="fontstyle01"/>
          <w:sz w:val="26"/>
          <w:szCs w:val="26"/>
        </w:rPr>
        <w:t>Глава Молчановского района</w:t>
      </w:r>
      <w:r w:rsidR="002479A8">
        <w:rPr>
          <w:rStyle w:val="fontstyle01"/>
          <w:sz w:val="26"/>
          <w:szCs w:val="26"/>
        </w:rPr>
        <w:t xml:space="preserve">                                                                                  </w:t>
      </w:r>
      <w:r w:rsidRPr="00A90895">
        <w:rPr>
          <w:rStyle w:val="fontstyle01"/>
          <w:sz w:val="26"/>
          <w:szCs w:val="26"/>
        </w:rPr>
        <w:t>Ю.Ю. Сальков</w:t>
      </w:r>
    </w:p>
    <w:p w:rsidR="005200AF" w:rsidRPr="00A90895" w:rsidRDefault="005200AF" w:rsidP="00A90895">
      <w:pPr>
        <w:pStyle w:val="1"/>
        <w:ind w:firstLine="8505"/>
        <w:jc w:val="both"/>
      </w:pPr>
      <w:bookmarkStart w:id="51" w:name="_Hlk24720233"/>
      <w:r w:rsidRPr="00A90895">
        <w:lastRenderedPageBreak/>
        <w:t>Приложение</w:t>
      </w:r>
      <w:r w:rsidR="00914FFD" w:rsidRPr="00A90895">
        <w:t xml:space="preserve"> </w:t>
      </w:r>
      <w:r w:rsidRPr="00A90895">
        <w:t>1</w:t>
      </w:r>
      <w:r w:rsidR="00A2546B">
        <w:t>0</w:t>
      </w:r>
    </w:p>
    <w:p w:rsidR="005200AF" w:rsidRPr="00A90895" w:rsidRDefault="005200AF" w:rsidP="00A90895">
      <w:pPr>
        <w:ind w:left="7788" w:firstLine="708"/>
        <w:rPr>
          <w:color w:val="000000"/>
          <w:sz w:val="26"/>
          <w:szCs w:val="26"/>
        </w:rPr>
      </w:pPr>
      <w:r w:rsidRPr="00A90895">
        <w:rPr>
          <w:color w:val="000000"/>
          <w:sz w:val="26"/>
          <w:szCs w:val="26"/>
        </w:rPr>
        <w:t>к решению Думы Молчановского района</w:t>
      </w:r>
    </w:p>
    <w:p w:rsidR="005200AF" w:rsidRPr="00A90895" w:rsidRDefault="005200AF" w:rsidP="00A90895">
      <w:pPr>
        <w:ind w:left="7788" w:right="-1" w:firstLine="708"/>
        <w:jc w:val="both"/>
        <w:rPr>
          <w:sz w:val="26"/>
          <w:szCs w:val="26"/>
        </w:rPr>
      </w:pPr>
      <w:r w:rsidRPr="00A90895">
        <w:rPr>
          <w:sz w:val="26"/>
          <w:szCs w:val="26"/>
        </w:rPr>
        <w:t>«Об утверждении бюджета муниципального</w:t>
      </w:r>
    </w:p>
    <w:p w:rsidR="005200AF" w:rsidRPr="00A90895" w:rsidRDefault="005200AF" w:rsidP="00A90895">
      <w:pPr>
        <w:ind w:left="7788" w:right="-1" w:firstLine="708"/>
        <w:jc w:val="both"/>
        <w:rPr>
          <w:sz w:val="26"/>
          <w:szCs w:val="26"/>
        </w:rPr>
      </w:pPr>
      <w:r w:rsidRPr="00A90895">
        <w:rPr>
          <w:sz w:val="26"/>
          <w:szCs w:val="26"/>
        </w:rPr>
        <w:t>образования «Молчановский район» на 20</w:t>
      </w:r>
      <w:r w:rsidR="005D19ED" w:rsidRPr="00A90895">
        <w:rPr>
          <w:sz w:val="26"/>
          <w:szCs w:val="26"/>
        </w:rPr>
        <w:t>2</w:t>
      </w:r>
      <w:r w:rsidR="00A2546B">
        <w:rPr>
          <w:sz w:val="26"/>
          <w:szCs w:val="26"/>
        </w:rPr>
        <w:t>3</w:t>
      </w:r>
    </w:p>
    <w:p w:rsidR="005200AF" w:rsidRPr="00A90895" w:rsidRDefault="005200AF" w:rsidP="00A90895">
      <w:pPr>
        <w:ind w:left="8496" w:right="-1"/>
        <w:jc w:val="both"/>
        <w:rPr>
          <w:sz w:val="26"/>
          <w:szCs w:val="26"/>
        </w:rPr>
      </w:pPr>
      <w:r w:rsidRPr="00A90895">
        <w:rPr>
          <w:sz w:val="26"/>
          <w:szCs w:val="26"/>
        </w:rPr>
        <w:t>год и на плановый период 202</w:t>
      </w:r>
      <w:r w:rsidR="00A2546B">
        <w:rPr>
          <w:sz w:val="26"/>
          <w:szCs w:val="26"/>
        </w:rPr>
        <w:t>4</w:t>
      </w:r>
      <w:r w:rsidRPr="00A90895">
        <w:rPr>
          <w:sz w:val="26"/>
          <w:szCs w:val="26"/>
        </w:rPr>
        <w:t xml:space="preserve"> и 202</w:t>
      </w:r>
      <w:r w:rsidR="00A2546B">
        <w:rPr>
          <w:sz w:val="26"/>
          <w:szCs w:val="26"/>
        </w:rPr>
        <w:t>5</w:t>
      </w:r>
      <w:r w:rsidR="00914FFD" w:rsidRPr="00A90895">
        <w:rPr>
          <w:sz w:val="26"/>
          <w:szCs w:val="26"/>
        </w:rPr>
        <w:t xml:space="preserve"> </w:t>
      </w:r>
      <w:r w:rsidRPr="00A90895">
        <w:rPr>
          <w:sz w:val="26"/>
          <w:szCs w:val="26"/>
        </w:rPr>
        <w:t>годов</w:t>
      </w:r>
      <w:bookmarkEnd w:id="51"/>
    </w:p>
    <w:p w:rsidR="005200AF" w:rsidRPr="00A90895" w:rsidRDefault="005200AF" w:rsidP="00A90895">
      <w:pPr>
        <w:ind w:left="4944" w:firstLine="720"/>
        <w:jc w:val="center"/>
        <w:rPr>
          <w:color w:val="000000"/>
          <w:sz w:val="26"/>
          <w:szCs w:val="26"/>
        </w:rPr>
      </w:pPr>
    </w:p>
    <w:p w:rsidR="005200AF" w:rsidRPr="00A90895" w:rsidRDefault="005200AF" w:rsidP="00A90895">
      <w:pPr>
        <w:jc w:val="center"/>
        <w:rPr>
          <w:bCs/>
          <w:sz w:val="26"/>
          <w:szCs w:val="26"/>
        </w:rPr>
      </w:pPr>
      <w:bookmarkStart w:id="52" w:name="_Hlk24897613"/>
      <w:r w:rsidRPr="00A90895">
        <w:rPr>
          <w:bCs/>
          <w:sz w:val="26"/>
          <w:szCs w:val="26"/>
        </w:rPr>
        <w:t>Объем бюджетных ассигнований,</w:t>
      </w:r>
    </w:p>
    <w:p w:rsidR="005200AF" w:rsidRPr="00A90895" w:rsidRDefault="005200AF" w:rsidP="00A90895">
      <w:pPr>
        <w:jc w:val="center"/>
        <w:rPr>
          <w:bCs/>
          <w:sz w:val="26"/>
          <w:szCs w:val="26"/>
        </w:rPr>
      </w:pPr>
      <w:r w:rsidRPr="00A90895">
        <w:rPr>
          <w:bCs/>
          <w:sz w:val="26"/>
          <w:szCs w:val="26"/>
        </w:rPr>
        <w:t>направляемых на исполнение публичных нормативных обязательств</w:t>
      </w:r>
    </w:p>
    <w:p w:rsidR="005200AF" w:rsidRPr="00A90895" w:rsidRDefault="005200AF" w:rsidP="00A90895">
      <w:pPr>
        <w:jc w:val="center"/>
        <w:rPr>
          <w:bCs/>
          <w:sz w:val="26"/>
          <w:szCs w:val="26"/>
        </w:rPr>
      </w:pPr>
      <w:r w:rsidRPr="00A90895">
        <w:rPr>
          <w:bCs/>
          <w:sz w:val="26"/>
          <w:szCs w:val="26"/>
        </w:rPr>
        <w:t>бюджета муниципального образования «Молчановский район»</w:t>
      </w:r>
    </w:p>
    <w:p w:rsidR="005200AF" w:rsidRPr="00A90895" w:rsidRDefault="005200AF" w:rsidP="00A90895">
      <w:pPr>
        <w:jc w:val="center"/>
        <w:rPr>
          <w:bCs/>
          <w:sz w:val="26"/>
          <w:szCs w:val="26"/>
        </w:rPr>
      </w:pPr>
      <w:r w:rsidRPr="00A90895">
        <w:rPr>
          <w:sz w:val="26"/>
          <w:szCs w:val="26"/>
        </w:rPr>
        <w:t xml:space="preserve">на </w:t>
      </w:r>
      <w:r w:rsidRPr="00A90895">
        <w:rPr>
          <w:bCs/>
          <w:sz w:val="26"/>
          <w:szCs w:val="26"/>
        </w:rPr>
        <w:t>20</w:t>
      </w:r>
      <w:r w:rsidR="005D19ED" w:rsidRPr="00A90895">
        <w:rPr>
          <w:bCs/>
          <w:sz w:val="26"/>
          <w:szCs w:val="26"/>
        </w:rPr>
        <w:t>2</w:t>
      </w:r>
      <w:r w:rsidR="00A2546B">
        <w:rPr>
          <w:bCs/>
          <w:sz w:val="26"/>
          <w:szCs w:val="26"/>
        </w:rPr>
        <w:t>3</w:t>
      </w:r>
      <w:r w:rsidRPr="00A90895">
        <w:rPr>
          <w:bCs/>
          <w:sz w:val="26"/>
          <w:szCs w:val="26"/>
        </w:rPr>
        <w:t xml:space="preserve"> год и на плановый период 202</w:t>
      </w:r>
      <w:r w:rsidR="00A2546B">
        <w:rPr>
          <w:bCs/>
          <w:sz w:val="26"/>
          <w:szCs w:val="26"/>
        </w:rPr>
        <w:t>4</w:t>
      </w:r>
      <w:r w:rsidRPr="00A90895">
        <w:rPr>
          <w:bCs/>
          <w:sz w:val="26"/>
          <w:szCs w:val="26"/>
        </w:rPr>
        <w:t xml:space="preserve"> и 202</w:t>
      </w:r>
      <w:r w:rsidR="00A2546B">
        <w:rPr>
          <w:bCs/>
          <w:sz w:val="26"/>
          <w:szCs w:val="26"/>
        </w:rPr>
        <w:t>5</w:t>
      </w:r>
      <w:r w:rsidRPr="00A90895">
        <w:rPr>
          <w:bCs/>
          <w:sz w:val="26"/>
          <w:szCs w:val="26"/>
        </w:rPr>
        <w:t xml:space="preserve"> годов</w:t>
      </w:r>
    </w:p>
    <w:bookmarkEnd w:id="52"/>
    <w:p w:rsidR="005200AF" w:rsidRPr="00A90895" w:rsidRDefault="005200AF" w:rsidP="00A90895">
      <w:pPr>
        <w:ind w:left="12900"/>
      </w:pPr>
    </w:p>
    <w:tbl>
      <w:tblPr>
        <w:tblW w:w="14913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3006"/>
        <w:gridCol w:w="1163"/>
        <w:gridCol w:w="1329"/>
        <w:gridCol w:w="2922"/>
        <w:gridCol w:w="1021"/>
        <w:gridCol w:w="1505"/>
        <w:gridCol w:w="701"/>
        <w:gridCol w:w="1066"/>
        <w:gridCol w:w="1068"/>
        <w:gridCol w:w="1132"/>
      </w:tblGrid>
      <w:tr w:rsidR="005200AF" w:rsidRPr="00A90895" w:rsidTr="00176C89">
        <w:trPr>
          <w:trHeight w:val="270"/>
        </w:trPr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0AF" w:rsidRPr="001560E1" w:rsidRDefault="005200AF" w:rsidP="00A90895">
            <w:pPr>
              <w:jc w:val="center"/>
              <w:rPr>
                <w:b/>
                <w:sz w:val="23"/>
                <w:szCs w:val="23"/>
              </w:rPr>
            </w:pPr>
            <w:r w:rsidRPr="001560E1">
              <w:rPr>
                <w:b/>
                <w:sz w:val="23"/>
                <w:szCs w:val="23"/>
              </w:rPr>
              <w:t>Наименование публичного нормативного обязательств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0AF" w:rsidRPr="001560E1" w:rsidRDefault="005200AF" w:rsidP="00A90895">
            <w:pPr>
              <w:jc w:val="center"/>
              <w:rPr>
                <w:b/>
                <w:sz w:val="23"/>
                <w:szCs w:val="23"/>
              </w:rPr>
            </w:pPr>
            <w:r w:rsidRPr="001560E1">
              <w:rPr>
                <w:b/>
                <w:sz w:val="23"/>
                <w:szCs w:val="23"/>
              </w:rPr>
              <w:t>Реквизиты нормативного правового акта</w:t>
            </w:r>
          </w:p>
        </w:tc>
        <w:tc>
          <w:tcPr>
            <w:tcW w:w="32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0AF" w:rsidRPr="001560E1" w:rsidRDefault="005200AF" w:rsidP="00A90895">
            <w:pPr>
              <w:jc w:val="center"/>
              <w:rPr>
                <w:b/>
                <w:sz w:val="23"/>
                <w:szCs w:val="23"/>
              </w:rPr>
            </w:pPr>
            <w:r w:rsidRPr="001560E1">
              <w:rPr>
                <w:b/>
                <w:sz w:val="23"/>
                <w:szCs w:val="23"/>
              </w:rPr>
              <w:t>Код расходов по БК РФ</w:t>
            </w:r>
          </w:p>
        </w:tc>
        <w:tc>
          <w:tcPr>
            <w:tcW w:w="32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0AF" w:rsidRPr="001560E1" w:rsidRDefault="005200AF" w:rsidP="00A90895">
            <w:pPr>
              <w:jc w:val="center"/>
              <w:rPr>
                <w:b/>
                <w:sz w:val="23"/>
                <w:szCs w:val="23"/>
              </w:rPr>
            </w:pPr>
            <w:r w:rsidRPr="001560E1">
              <w:rPr>
                <w:b/>
                <w:sz w:val="23"/>
                <w:szCs w:val="23"/>
              </w:rPr>
              <w:t>Сумма,</w:t>
            </w:r>
            <w:r w:rsidRPr="001560E1">
              <w:rPr>
                <w:rFonts w:ascii="Times New Roman CYR" w:hAnsi="Times New Roman CYR" w:cs="Times New Roman CYR"/>
                <w:b/>
                <w:sz w:val="23"/>
                <w:szCs w:val="23"/>
              </w:rPr>
              <w:t xml:space="preserve"> тыс. рублей</w:t>
            </w:r>
          </w:p>
        </w:tc>
      </w:tr>
      <w:tr w:rsidR="005200AF" w:rsidRPr="00A90895" w:rsidTr="00176C89">
        <w:trPr>
          <w:trHeight w:val="390"/>
        </w:trPr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0AF" w:rsidRPr="001560E1" w:rsidRDefault="005200AF" w:rsidP="00A90895">
            <w:pPr>
              <w:rPr>
                <w:b/>
                <w:sz w:val="23"/>
                <w:szCs w:val="23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00AF" w:rsidRPr="001560E1" w:rsidRDefault="005200AF" w:rsidP="00A90895">
            <w:pPr>
              <w:jc w:val="center"/>
              <w:rPr>
                <w:b/>
                <w:sz w:val="23"/>
                <w:szCs w:val="23"/>
              </w:rPr>
            </w:pPr>
            <w:r w:rsidRPr="001560E1">
              <w:rPr>
                <w:b/>
                <w:sz w:val="23"/>
                <w:szCs w:val="23"/>
              </w:rPr>
              <w:t>вид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00AF" w:rsidRPr="001560E1" w:rsidRDefault="005200AF" w:rsidP="00A90895">
            <w:pPr>
              <w:jc w:val="center"/>
              <w:rPr>
                <w:b/>
                <w:sz w:val="23"/>
                <w:szCs w:val="23"/>
              </w:rPr>
            </w:pPr>
            <w:r w:rsidRPr="001560E1">
              <w:rPr>
                <w:b/>
                <w:sz w:val="23"/>
                <w:szCs w:val="23"/>
              </w:rPr>
              <w:t>номер, дата</w:t>
            </w: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00AF" w:rsidRPr="001560E1" w:rsidRDefault="005200AF" w:rsidP="00A90895">
            <w:pPr>
              <w:jc w:val="center"/>
              <w:rPr>
                <w:b/>
                <w:sz w:val="23"/>
                <w:szCs w:val="23"/>
              </w:rPr>
            </w:pPr>
            <w:r w:rsidRPr="001560E1">
              <w:rPr>
                <w:b/>
                <w:sz w:val="23"/>
                <w:szCs w:val="23"/>
              </w:rPr>
              <w:t>наименование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00AF" w:rsidRPr="001560E1" w:rsidRDefault="005200AF" w:rsidP="00A90895">
            <w:pPr>
              <w:jc w:val="center"/>
              <w:rPr>
                <w:b/>
                <w:sz w:val="23"/>
                <w:szCs w:val="23"/>
              </w:rPr>
            </w:pPr>
            <w:r w:rsidRPr="001560E1">
              <w:rPr>
                <w:b/>
                <w:sz w:val="23"/>
                <w:szCs w:val="23"/>
              </w:rPr>
              <w:t>КФСР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00AF" w:rsidRPr="001560E1" w:rsidRDefault="005200AF" w:rsidP="00A90895">
            <w:pPr>
              <w:jc w:val="center"/>
              <w:rPr>
                <w:b/>
                <w:sz w:val="23"/>
                <w:szCs w:val="23"/>
              </w:rPr>
            </w:pPr>
            <w:r w:rsidRPr="001560E1">
              <w:rPr>
                <w:b/>
                <w:sz w:val="23"/>
                <w:szCs w:val="23"/>
              </w:rPr>
              <w:t>КЦСР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00AF" w:rsidRPr="001560E1" w:rsidRDefault="005200AF" w:rsidP="00A90895">
            <w:pPr>
              <w:jc w:val="center"/>
              <w:rPr>
                <w:b/>
                <w:sz w:val="23"/>
                <w:szCs w:val="23"/>
              </w:rPr>
            </w:pPr>
            <w:r w:rsidRPr="001560E1">
              <w:rPr>
                <w:b/>
                <w:sz w:val="23"/>
                <w:szCs w:val="23"/>
              </w:rPr>
              <w:t>КВР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0AF" w:rsidRPr="001560E1" w:rsidRDefault="005200AF" w:rsidP="00A2546B">
            <w:pPr>
              <w:jc w:val="center"/>
              <w:rPr>
                <w:b/>
                <w:sz w:val="23"/>
                <w:szCs w:val="23"/>
              </w:rPr>
            </w:pPr>
            <w:r w:rsidRPr="001560E1">
              <w:rPr>
                <w:b/>
                <w:sz w:val="23"/>
                <w:szCs w:val="23"/>
              </w:rPr>
              <w:t>20</w:t>
            </w:r>
            <w:r w:rsidR="005D19ED" w:rsidRPr="001560E1">
              <w:rPr>
                <w:b/>
                <w:sz w:val="23"/>
                <w:szCs w:val="23"/>
              </w:rPr>
              <w:t>2</w:t>
            </w:r>
            <w:r w:rsidR="00A2546B" w:rsidRPr="001560E1">
              <w:rPr>
                <w:b/>
                <w:sz w:val="23"/>
                <w:szCs w:val="23"/>
              </w:rPr>
              <w:t>3</w:t>
            </w:r>
            <w:r w:rsidRPr="001560E1">
              <w:rPr>
                <w:b/>
                <w:sz w:val="23"/>
                <w:szCs w:val="23"/>
              </w:rPr>
              <w:t xml:space="preserve"> год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0AF" w:rsidRPr="001560E1" w:rsidRDefault="005200AF" w:rsidP="00A2546B">
            <w:pPr>
              <w:jc w:val="center"/>
              <w:rPr>
                <w:b/>
                <w:sz w:val="23"/>
                <w:szCs w:val="23"/>
              </w:rPr>
            </w:pPr>
            <w:r w:rsidRPr="001560E1">
              <w:rPr>
                <w:b/>
                <w:sz w:val="23"/>
                <w:szCs w:val="23"/>
              </w:rPr>
              <w:t>202</w:t>
            </w:r>
            <w:r w:rsidR="00A2546B" w:rsidRPr="001560E1">
              <w:rPr>
                <w:b/>
                <w:sz w:val="23"/>
                <w:szCs w:val="23"/>
              </w:rPr>
              <w:t>4</w:t>
            </w:r>
            <w:r w:rsidRPr="001560E1">
              <w:rPr>
                <w:b/>
                <w:sz w:val="23"/>
                <w:szCs w:val="23"/>
              </w:rPr>
              <w:t xml:space="preserve"> год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0AF" w:rsidRPr="001560E1" w:rsidRDefault="005200AF" w:rsidP="00A2546B">
            <w:pPr>
              <w:jc w:val="center"/>
              <w:rPr>
                <w:b/>
                <w:sz w:val="23"/>
                <w:szCs w:val="23"/>
              </w:rPr>
            </w:pPr>
            <w:r w:rsidRPr="001560E1">
              <w:rPr>
                <w:b/>
                <w:sz w:val="23"/>
                <w:szCs w:val="23"/>
              </w:rPr>
              <w:t>202</w:t>
            </w:r>
            <w:r w:rsidR="00A2546B" w:rsidRPr="001560E1">
              <w:rPr>
                <w:b/>
                <w:sz w:val="23"/>
                <w:szCs w:val="23"/>
              </w:rPr>
              <w:t>5</w:t>
            </w:r>
            <w:r w:rsidRPr="001560E1">
              <w:rPr>
                <w:b/>
                <w:sz w:val="23"/>
                <w:szCs w:val="23"/>
              </w:rPr>
              <w:t xml:space="preserve"> год</w:t>
            </w:r>
          </w:p>
        </w:tc>
      </w:tr>
      <w:tr w:rsidR="005200AF" w:rsidRPr="00A90895" w:rsidTr="00176C89">
        <w:trPr>
          <w:trHeight w:val="390"/>
        </w:trPr>
        <w:tc>
          <w:tcPr>
            <w:tcW w:w="149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0AF" w:rsidRPr="00A90895" w:rsidRDefault="005200AF" w:rsidP="00A90895">
            <w:pPr>
              <w:jc w:val="center"/>
              <w:rPr>
                <w:sz w:val="23"/>
                <w:szCs w:val="23"/>
              </w:rPr>
            </w:pPr>
            <w:r w:rsidRPr="00A90895">
              <w:rPr>
                <w:bCs/>
                <w:sz w:val="23"/>
                <w:szCs w:val="23"/>
              </w:rPr>
              <w:t>1. Перечень публичных нормативных обязательств, исполняемых за счет средств бюджета муниципального образования «Молчановский район»</w:t>
            </w:r>
          </w:p>
        </w:tc>
      </w:tr>
      <w:tr w:rsidR="005200AF" w:rsidRPr="00A90895" w:rsidTr="00176C89">
        <w:trPr>
          <w:trHeight w:val="390"/>
        </w:trPr>
        <w:tc>
          <w:tcPr>
            <w:tcW w:w="149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0AF" w:rsidRPr="00A90895" w:rsidRDefault="005200AF" w:rsidP="00A90895">
            <w:pPr>
              <w:jc w:val="center"/>
              <w:rPr>
                <w:sz w:val="23"/>
                <w:szCs w:val="23"/>
              </w:rPr>
            </w:pPr>
            <w:r w:rsidRPr="00A90895">
              <w:rPr>
                <w:sz w:val="23"/>
                <w:szCs w:val="23"/>
              </w:rPr>
              <w:t>Администрация Молчановского района (ведомство 901)</w:t>
            </w:r>
          </w:p>
        </w:tc>
      </w:tr>
      <w:tr w:rsidR="005200AF" w:rsidRPr="00A90895" w:rsidTr="00176C89">
        <w:trPr>
          <w:trHeight w:val="390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0AF" w:rsidRPr="00A90895" w:rsidRDefault="005200AF" w:rsidP="00A90895">
            <w:pPr>
              <w:rPr>
                <w:sz w:val="23"/>
                <w:szCs w:val="23"/>
              </w:rPr>
            </w:pPr>
            <w:r w:rsidRPr="00A90895">
              <w:rPr>
                <w:sz w:val="23"/>
                <w:szCs w:val="23"/>
              </w:rPr>
              <w:t xml:space="preserve">Ежемесячная выплата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ящихся под опекой (попечительством), в приемной семье и продолжающих обучение в муниципальных </w:t>
            </w:r>
            <w:r w:rsidRPr="00A90895">
              <w:rPr>
                <w:sz w:val="23"/>
                <w:szCs w:val="23"/>
              </w:rPr>
              <w:lastRenderedPageBreak/>
              <w:t>общеобразовательных учреждениях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0AF" w:rsidRPr="00A90895" w:rsidRDefault="005200AF" w:rsidP="00A90895">
            <w:pPr>
              <w:ind w:left="-106" w:right="-81"/>
              <w:jc w:val="center"/>
              <w:rPr>
                <w:sz w:val="23"/>
                <w:szCs w:val="23"/>
              </w:rPr>
            </w:pPr>
            <w:r w:rsidRPr="00A90895">
              <w:rPr>
                <w:sz w:val="23"/>
                <w:szCs w:val="23"/>
              </w:rPr>
              <w:lastRenderedPageBreak/>
              <w:t>Закон Томской области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0AF" w:rsidRPr="00A90895" w:rsidRDefault="005200AF" w:rsidP="00A90895">
            <w:pPr>
              <w:jc w:val="center"/>
              <w:rPr>
                <w:sz w:val="23"/>
                <w:szCs w:val="23"/>
              </w:rPr>
            </w:pPr>
            <w:r w:rsidRPr="00A90895">
              <w:rPr>
                <w:sz w:val="23"/>
                <w:szCs w:val="23"/>
              </w:rPr>
              <w:t>№ 246-ОЗ от 15.12.2004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0AF" w:rsidRPr="00A90895" w:rsidRDefault="005200AF" w:rsidP="00A90895">
            <w:pPr>
              <w:rPr>
                <w:sz w:val="23"/>
                <w:szCs w:val="23"/>
              </w:rPr>
            </w:pPr>
            <w:r w:rsidRPr="00A90895">
              <w:rPr>
                <w:sz w:val="23"/>
                <w:szCs w:val="23"/>
              </w:rPr>
              <w:t>«О наделении органов местного самоуправления отдельными государственными полномочиями в области социальной поддержки в отношении детей – сирот и детей, оставшихся без попечения родителей, а также лиц из числа детей – сирот и детей, оставшихся без попечения родителей»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0AF" w:rsidRPr="00A90895" w:rsidRDefault="005200AF" w:rsidP="00A90895">
            <w:pPr>
              <w:ind w:right="-15"/>
              <w:jc w:val="center"/>
              <w:outlineLvl w:val="3"/>
              <w:rPr>
                <w:sz w:val="23"/>
                <w:szCs w:val="23"/>
              </w:rPr>
            </w:pPr>
            <w:r w:rsidRPr="00A90895">
              <w:rPr>
                <w:sz w:val="23"/>
                <w:szCs w:val="23"/>
              </w:rPr>
              <w:t>1004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0AF" w:rsidRPr="00A90895" w:rsidRDefault="005200AF" w:rsidP="00A90895">
            <w:pPr>
              <w:jc w:val="center"/>
              <w:outlineLvl w:val="3"/>
              <w:rPr>
                <w:sz w:val="23"/>
                <w:szCs w:val="23"/>
              </w:rPr>
            </w:pPr>
            <w:r w:rsidRPr="00A90895">
              <w:rPr>
                <w:sz w:val="23"/>
                <w:szCs w:val="23"/>
              </w:rPr>
              <w:t>051514076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0AF" w:rsidRPr="00A90895" w:rsidRDefault="005200AF" w:rsidP="00A90895">
            <w:pPr>
              <w:ind w:left="-183"/>
              <w:jc w:val="center"/>
              <w:outlineLvl w:val="3"/>
              <w:rPr>
                <w:sz w:val="23"/>
                <w:szCs w:val="23"/>
              </w:rPr>
            </w:pPr>
            <w:r w:rsidRPr="00A90895">
              <w:rPr>
                <w:sz w:val="23"/>
                <w:szCs w:val="23"/>
              </w:rPr>
              <w:t>31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0AF" w:rsidRPr="00A90895" w:rsidRDefault="007B4287" w:rsidP="00A90895">
            <w:pPr>
              <w:jc w:val="center"/>
              <w:outlineLvl w:val="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4,2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0AF" w:rsidRPr="00A90895" w:rsidRDefault="007B4287" w:rsidP="00A90895">
            <w:pPr>
              <w:jc w:val="center"/>
              <w:outlineLvl w:val="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4,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0AF" w:rsidRPr="00A90895" w:rsidRDefault="007B4287" w:rsidP="00A90895">
            <w:pPr>
              <w:jc w:val="center"/>
              <w:outlineLvl w:val="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4,2</w:t>
            </w:r>
          </w:p>
        </w:tc>
      </w:tr>
      <w:tr w:rsidR="005200AF" w:rsidRPr="00A90895" w:rsidTr="00176C89">
        <w:trPr>
          <w:trHeight w:val="390"/>
        </w:trPr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0AF" w:rsidRPr="001560E1" w:rsidRDefault="005200AF" w:rsidP="00A90895">
            <w:pPr>
              <w:rPr>
                <w:b/>
                <w:sz w:val="23"/>
                <w:szCs w:val="23"/>
              </w:rPr>
            </w:pPr>
            <w:r w:rsidRPr="001560E1">
              <w:rPr>
                <w:b/>
                <w:sz w:val="23"/>
                <w:szCs w:val="23"/>
              </w:rPr>
              <w:t>Наименование публичного нормативного обязательств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0AF" w:rsidRPr="001560E1" w:rsidRDefault="005200AF" w:rsidP="00A90895">
            <w:pPr>
              <w:jc w:val="center"/>
              <w:rPr>
                <w:b/>
                <w:sz w:val="23"/>
                <w:szCs w:val="23"/>
              </w:rPr>
            </w:pPr>
            <w:r w:rsidRPr="001560E1">
              <w:rPr>
                <w:b/>
                <w:sz w:val="23"/>
                <w:szCs w:val="23"/>
              </w:rPr>
              <w:t>Реквизиты нормативного правового акта</w:t>
            </w:r>
          </w:p>
        </w:tc>
        <w:tc>
          <w:tcPr>
            <w:tcW w:w="32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0AF" w:rsidRPr="001560E1" w:rsidRDefault="005200AF" w:rsidP="00A90895">
            <w:pPr>
              <w:jc w:val="center"/>
              <w:outlineLvl w:val="3"/>
              <w:rPr>
                <w:b/>
                <w:sz w:val="23"/>
                <w:szCs w:val="23"/>
              </w:rPr>
            </w:pPr>
            <w:r w:rsidRPr="001560E1">
              <w:rPr>
                <w:b/>
                <w:sz w:val="23"/>
                <w:szCs w:val="23"/>
              </w:rPr>
              <w:t>Код расходов по БК РФ</w:t>
            </w:r>
          </w:p>
        </w:tc>
        <w:tc>
          <w:tcPr>
            <w:tcW w:w="32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0AF" w:rsidRPr="001560E1" w:rsidRDefault="005200AF" w:rsidP="00A90895">
            <w:pPr>
              <w:jc w:val="center"/>
              <w:outlineLvl w:val="3"/>
              <w:rPr>
                <w:b/>
                <w:sz w:val="23"/>
                <w:szCs w:val="23"/>
              </w:rPr>
            </w:pPr>
            <w:r w:rsidRPr="001560E1">
              <w:rPr>
                <w:b/>
                <w:sz w:val="23"/>
                <w:szCs w:val="23"/>
              </w:rPr>
              <w:t>Сумма,</w:t>
            </w:r>
            <w:r w:rsidRPr="001560E1">
              <w:rPr>
                <w:rFonts w:ascii="Times New Roman CYR" w:hAnsi="Times New Roman CYR" w:cs="Times New Roman CYR"/>
                <w:b/>
                <w:sz w:val="23"/>
                <w:szCs w:val="23"/>
              </w:rPr>
              <w:t xml:space="preserve"> тыс. рублей</w:t>
            </w:r>
          </w:p>
        </w:tc>
      </w:tr>
      <w:tr w:rsidR="005200AF" w:rsidRPr="00A90895" w:rsidTr="00176C89">
        <w:trPr>
          <w:trHeight w:val="390"/>
        </w:trPr>
        <w:tc>
          <w:tcPr>
            <w:tcW w:w="3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0AF" w:rsidRPr="001560E1" w:rsidRDefault="005200AF" w:rsidP="00A90895">
            <w:pPr>
              <w:rPr>
                <w:b/>
                <w:sz w:val="23"/>
                <w:szCs w:val="23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0AF" w:rsidRPr="001560E1" w:rsidRDefault="005200AF" w:rsidP="00A90895">
            <w:pPr>
              <w:jc w:val="center"/>
              <w:rPr>
                <w:b/>
                <w:sz w:val="23"/>
                <w:szCs w:val="23"/>
              </w:rPr>
            </w:pPr>
            <w:r w:rsidRPr="001560E1">
              <w:rPr>
                <w:b/>
                <w:sz w:val="23"/>
                <w:szCs w:val="23"/>
              </w:rPr>
              <w:t>вид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0AF" w:rsidRPr="001560E1" w:rsidRDefault="005200AF" w:rsidP="00A90895">
            <w:pPr>
              <w:jc w:val="center"/>
              <w:rPr>
                <w:b/>
                <w:sz w:val="23"/>
                <w:szCs w:val="23"/>
              </w:rPr>
            </w:pPr>
            <w:r w:rsidRPr="001560E1">
              <w:rPr>
                <w:b/>
                <w:sz w:val="23"/>
                <w:szCs w:val="23"/>
              </w:rPr>
              <w:t>номер, дата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0AF" w:rsidRPr="001560E1" w:rsidRDefault="005200AF" w:rsidP="00A90895">
            <w:pPr>
              <w:jc w:val="center"/>
              <w:rPr>
                <w:b/>
                <w:sz w:val="23"/>
                <w:szCs w:val="23"/>
              </w:rPr>
            </w:pPr>
            <w:r w:rsidRPr="001560E1">
              <w:rPr>
                <w:b/>
                <w:sz w:val="23"/>
                <w:szCs w:val="23"/>
              </w:rPr>
              <w:t>наименование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0AF" w:rsidRPr="001560E1" w:rsidRDefault="005200AF" w:rsidP="00A90895">
            <w:pPr>
              <w:jc w:val="center"/>
              <w:rPr>
                <w:b/>
                <w:sz w:val="23"/>
                <w:szCs w:val="23"/>
              </w:rPr>
            </w:pPr>
            <w:r w:rsidRPr="001560E1">
              <w:rPr>
                <w:b/>
                <w:sz w:val="23"/>
                <w:szCs w:val="23"/>
              </w:rPr>
              <w:t>КФСР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0AF" w:rsidRPr="001560E1" w:rsidRDefault="005200AF" w:rsidP="00A90895">
            <w:pPr>
              <w:jc w:val="center"/>
              <w:rPr>
                <w:b/>
                <w:sz w:val="23"/>
                <w:szCs w:val="23"/>
              </w:rPr>
            </w:pPr>
            <w:r w:rsidRPr="001560E1">
              <w:rPr>
                <w:b/>
                <w:sz w:val="23"/>
                <w:szCs w:val="23"/>
              </w:rPr>
              <w:t>КЦСР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0AF" w:rsidRPr="001560E1" w:rsidRDefault="005200AF" w:rsidP="00A90895">
            <w:pPr>
              <w:jc w:val="center"/>
              <w:rPr>
                <w:b/>
                <w:sz w:val="23"/>
                <w:szCs w:val="23"/>
              </w:rPr>
            </w:pPr>
            <w:r w:rsidRPr="001560E1">
              <w:rPr>
                <w:b/>
                <w:sz w:val="23"/>
                <w:szCs w:val="23"/>
              </w:rPr>
              <w:t>КВР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0AF" w:rsidRPr="001560E1" w:rsidRDefault="005200AF" w:rsidP="009D6358">
            <w:pPr>
              <w:jc w:val="center"/>
              <w:rPr>
                <w:b/>
                <w:sz w:val="23"/>
                <w:szCs w:val="23"/>
              </w:rPr>
            </w:pPr>
            <w:r w:rsidRPr="001560E1">
              <w:rPr>
                <w:b/>
                <w:sz w:val="23"/>
                <w:szCs w:val="23"/>
              </w:rPr>
              <w:t>20</w:t>
            </w:r>
            <w:r w:rsidR="00BC1FD2" w:rsidRPr="001560E1">
              <w:rPr>
                <w:b/>
                <w:sz w:val="23"/>
                <w:szCs w:val="23"/>
              </w:rPr>
              <w:t>2</w:t>
            </w:r>
            <w:r w:rsidR="009D6358" w:rsidRPr="001560E1">
              <w:rPr>
                <w:b/>
                <w:sz w:val="23"/>
                <w:szCs w:val="23"/>
              </w:rPr>
              <w:t>3</w:t>
            </w:r>
            <w:r w:rsidRPr="001560E1">
              <w:rPr>
                <w:b/>
                <w:sz w:val="23"/>
                <w:szCs w:val="23"/>
              </w:rPr>
              <w:t xml:space="preserve"> год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0AF" w:rsidRPr="001560E1" w:rsidRDefault="005200AF" w:rsidP="009D6358">
            <w:pPr>
              <w:jc w:val="center"/>
              <w:rPr>
                <w:b/>
                <w:sz w:val="23"/>
                <w:szCs w:val="23"/>
              </w:rPr>
            </w:pPr>
            <w:r w:rsidRPr="001560E1">
              <w:rPr>
                <w:b/>
                <w:sz w:val="23"/>
                <w:szCs w:val="23"/>
              </w:rPr>
              <w:t>202</w:t>
            </w:r>
            <w:r w:rsidR="009D6358" w:rsidRPr="001560E1">
              <w:rPr>
                <w:b/>
                <w:sz w:val="23"/>
                <w:szCs w:val="23"/>
              </w:rPr>
              <w:t>4</w:t>
            </w:r>
            <w:r w:rsidRPr="001560E1">
              <w:rPr>
                <w:b/>
                <w:sz w:val="23"/>
                <w:szCs w:val="23"/>
              </w:rPr>
              <w:t xml:space="preserve"> год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0AF" w:rsidRPr="001560E1" w:rsidRDefault="005200AF" w:rsidP="009D6358">
            <w:pPr>
              <w:jc w:val="center"/>
              <w:rPr>
                <w:b/>
                <w:sz w:val="23"/>
                <w:szCs w:val="23"/>
              </w:rPr>
            </w:pPr>
            <w:r w:rsidRPr="001560E1">
              <w:rPr>
                <w:b/>
                <w:sz w:val="23"/>
                <w:szCs w:val="23"/>
              </w:rPr>
              <w:t>202</w:t>
            </w:r>
            <w:r w:rsidR="009D6358" w:rsidRPr="001560E1">
              <w:rPr>
                <w:b/>
                <w:sz w:val="23"/>
                <w:szCs w:val="23"/>
              </w:rPr>
              <w:t>5</w:t>
            </w:r>
            <w:r w:rsidRPr="001560E1">
              <w:rPr>
                <w:b/>
                <w:sz w:val="23"/>
                <w:szCs w:val="23"/>
              </w:rPr>
              <w:t xml:space="preserve"> год</w:t>
            </w:r>
          </w:p>
        </w:tc>
      </w:tr>
      <w:tr w:rsidR="00B06915" w:rsidRPr="00A90895" w:rsidTr="00176C89">
        <w:trPr>
          <w:trHeight w:val="1892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6915" w:rsidRPr="00A90895" w:rsidRDefault="00B06915" w:rsidP="00A90895">
            <w:pPr>
              <w:rPr>
                <w:sz w:val="23"/>
                <w:szCs w:val="23"/>
              </w:rPr>
            </w:pPr>
            <w:r w:rsidRPr="00A90895">
              <w:rPr>
                <w:sz w:val="23"/>
                <w:szCs w:val="23"/>
              </w:rPr>
              <w:t>Ежемесячная выплата денежных средств приемным семьям на содержание детей, а также вознаграждения, причитающегося приемным родителям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6915" w:rsidRPr="00A90895" w:rsidRDefault="00B06915" w:rsidP="00A90895">
            <w:pPr>
              <w:ind w:left="-106" w:right="-81"/>
              <w:jc w:val="center"/>
              <w:rPr>
                <w:sz w:val="23"/>
                <w:szCs w:val="23"/>
              </w:rPr>
            </w:pPr>
            <w:r w:rsidRPr="00A90895">
              <w:rPr>
                <w:sz w:val="23"/>
                <w:szCs w:val="23"/>
              </w:rPr>
              <w:t>Закон Томской области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6915" w:rsidRPr="00A90895" w:rsidRDefault="00B06915" w:rsidP="00A90895">
            <w:pPr>
              <w:jc w:val="center"/>
              <w:rPr>
                <w:sz w:val="23"/>
                <w:szCs w:val="23"/>
              </w:rPr>
            </w:pPr>
            <w:r w:rsidRPr="00A90895">
              <w:rPr>
                <w:sz w:val="23"/>
                <w:szCs w:val="23"/>
              </w:rPr>
              <w:t>№ 246-ОЗ от 15.12.2004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6915" w:rsidRPr="00A90895" w:rsidRDefault="00B06915" w:rsidP="00A90895">
            <w:pPr>
              <w:rPr>
                <w:sz w:val="23"/>
                <w:szCs w:val="23"/>
              </w:rPr>
            </w:pPr>
            <w:r w:rsidRPr="00A90895">
              <w:rPr>
                <w:sz w:val="23"/>
                <w:szCs w:val="23"/>
              </w:rPr>
              <w:t>«О наделении органов местного самоуправления отдельными государственными полномочиями в области социальной поддержки в отношении детей – сирот и детей, оставшихся без попечения родителей, а также лиц из числа детей – сирот и детей, оставшихся без попечения родителей»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6915" w:rsidRPr="00A90895" w:rsidRDefault="00B06915" w:rsidP="00A90895">
            <w:pPr>
              <w:ind w:left="-133" w:right="-108"/>
              <w:jc w:val="center"/>
              <w:outlineLvl w:val="3"/>
              <w:rPr>
                <w:sz w:val="23"/>
                <w:szCs w:val="23"/>
              </w:rPr>
            </w:pPr>
            <w:r w:rsidRPr="00A90895">
              <w:rPr>
                <w:sz w:val="23"/>
                <w:szCs w:val="23"/>
              </w:rPr>
              <w:t>1004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6915" w:rsidRPr="00A90895" w:rsidRDefault="00B06915" w:rsidP="00A90895">
            <w:pPr>
              <w:jc w:val="center"/>
              <w:outlineLvl w:val="3"/>
              <w:rPr>
                <w:sz w:val="23"/>
                <w:szCs w:val="23"/>
              </w:rPr>
            </w:pPr>
            <w:r w:rsidRPr="00A90895">
              <w:rPr>
                <w:sz w:val="23"/>
                <w:szCs w:val="23"/>
              </w:rPr>
              <w:t>051514077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6915" w:rsidRPr="00A90895" w:rsidRDefault="00B06915" w:rsidP="00A90895">
            <w:pPr>
              <w:ind w:left="-42"/>
              <w:jc w:val="center"/>
              <w:outlineLvl w:val="3"/>
              <w:rPr>
                <w:sz w:val="23"/>
                <w:szCs w:val="23"/>
              </w:rPr>
            </w:pPr>
            <w:r w:rsidRPr="00A90895">
              <w:rPr>
                <w:sz w:val="23"/>
                <w:szCs w:val="23"/>
              </w:rPr>
              <w:t>31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287" w:rsidRPr="00A90895" w:rsidRDefault="007B4287" w:rsidP="007B4287">
            <w:pPr>
              <w:jc w:val="center"/>
              <w:outlineLvl w:val="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 000,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06915" w:rsidRPr="00A90895" w:rsidRDefault="007B4287" w:rsidP="00A90895">
            <w:pPr>
              <w:ind w:right="-108"/>
              <w:jc w:val="center"/>
              <w:outlineLvl w:val="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 000,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06915" w:rsidRPr="00A90895" w:rsidRDefault="007B4287" w:rsidP="00A90895">
            <w:pPr>
              <w:ind w:right="-108"/>
              <w:jc w:val="center"/>
              <w:outlineLvl w:val="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 000,0</w:t>
            </w:r>
          </w:p>
        </w:tc>
      </w:tr>
      <w:tr w:rsidR="00CA4D62" w:rsidRPr="00A90895" w:rsidTr="00176C89">
        <w:trPr>
          <w:trHeight w:val="390"/>
        </w:trPr>
        <w:tc>
          <w:tcPr>
            <w:tcW w:w="11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D62" w:rsidRPr="00A90895" w:rsidRDefault="00CA4D62" w:rsidP="00A90895">
            <w:pPr>
              <w:jc w:val="center"/>
              <w:outlineLvl w:val="3"/>
              <w:rPr>
                <w:b/>
                <w:bCs/>
                <w:sz w:val="23"/>
                <w:szCs w:val="23"/>
              </w:rPr>
            </w:pPr>
            <w:r w:rsidRPr="00A90895">
              <w:rPr>
                <w:b/>
                <w:sz w:val="23"/>
                <w:szCs w:val="23"/>
              </w:rPr>
              <w:t>ВСЕГО: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D62" w:rsidRPr="00A90895" w:rsidRDefault="007B4287" w:rsidP="00A90895">
            <w:pPr>
              <w:jc w:val="center"/>
              <w:outlineLvl w:val="3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7 324,2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D62" w:rsidRPr="00A90895" w:rsidRDefault="007B4287" w:rsidP="00A90895">
            <w:pPr>
              <w:jc w:val="center"/>
              <w:outlineLvl w:val="3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7 324,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D62" w:rsidRPr="00A90895" w:rsidRDefault="007B4287" w:rsidP="00A90895">
            <w:pPr>
              <w:jc w:val="center"/>
              <w:outlineLvl w:val="3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7 324,2</w:t>
            </w:r>
          </w:p>
        </w:tc>
      </w:tr>
    </w:tbl>
    <w:p w:rsidR="002F64D4" w:rsidRPr="00A90895" w:rsidRDefault="002F64D4" w:rsidP="00A90895">
      <w:pPr>
        <w:keepNext/>
        <w:ind w:right="96" w:firstLine="720"/>
        <w:jc w:val="both"/>
        <w:rPr>
          <w:color w:val="000000"/>
          <w:sz w:val="26"/>
          <w:szCs w:val="26"/>
        </w:rPr>
      </w:pPr>
    </w:p>
    <w:p w:rsidR="002F64D4" w:rsidRPr="00A90895" w:rsidRDefault="002F64D4" w:rsidP="00A90895">
      <w:pPr>
        <w:keepNext/>
        <w:ind w:right="96" w:firstLine="720"/>
        <w:jc w:val="both"/>
        <w:rPr>
          <w:color w:val="000000"/>
          <w:sz w:val="26"/>
          <w:szCs w:val="26"/>
        </w:rPr>
      </w:pPr>
    </w:p>
    <w:p w:rsidR="00893314" w:rsidRPr="00A90895" w:rsidRDefault="00893314" w:rsidP="00A90895">
      <w:pPr>
        <w:keepNext/>
        <w:ind w:right="96" w:firstLine="720"/>
        <w:jc w:val="both"/>
        <w:rPr>
          <w:bCs/>
          <w:sz w:val="26"/>
          <w:szCs w:val="26"/>
        </w:rPr>
      </w:pPr>
    </w:p>
    <w:p w:rsidR="00893314" w:rsidRPr="00A90895" w:rsidRDefault="00893314" w:rsidP="00A90895">
      <w:pPr>
        <w:keepNext/>
        <w:ind w:right="96"/>
        <w:jc w:val="both"/>
        <w:rPr>
          <w:bCs/>
          <w:sz w:val="26"/>
          <w:szCs w:val="26"/>
        </w:rPr>
      </w:pPr>
      <w:r w:rsidRPr="00A90895">
        <w:rPr>
          <w:bCs/>
          <w:sz w:val="26"/>
          <w:szCs w:val="26"/>
        </w:rPr>
        <w:t>Председатель Думы</w:t>
      </w:r>
      <w:r w:rsidR="00B322F7" w:rsidRPr="00A90895">
        <w:rPr>
          <w:bCs/>
          <w:sz w:val="26"/>
          <w:szCs w:val="26"/>
        </w:rPr>
        <w:t xml:space="preserve"> </w:t>
      </w:r>
      <w:r w:rsidRPr="00A90895">
        <w:rPr>
          <w:bCs/>
          <w:sz w:val="26"/>
          <w:szCs w:val="26"/>
        </w:rPr>
        <w:t>Молчановского района</w:t>
      </w:r>
      <w:r w:rsidR="001560E1">
        <w:rPr>
          <w:bCs/>
          <w:sz w:val="26"/>
          <w:szCs w:val="26"/>
        </w:rPr>
        <w:t xml:space="preserve">                                                                                                                                    </w:t>
      </w:r>
      <w:r w:rsidR="00855EC1" w:rsidRPr="00A90895">
        <w:rPr>
          <w:bCs/>
          <w:sz w:val="26"/>
          <w:szCs w:val="26"/>
        </w:rPr>
        <w:t>С.В. Меньшова</w:t>
      </w:r>
    </w:p>
    <w:p w:rsidR="00893314" w:rsidRPr="00A90895" w:rsidRDefault="00893314" w:rsidP="00A90895">
      <w:pPr>
        <w:keepNext/>
        <w:ind w:right="96" w:firstLine="720"/>
        <w:rPr>
          <w:bCs/>
          <w:sz w:val="26"/>
          <w:szCs w:val="26"/>
        </w:rPr>
      </w:pPr>
    </w:p>
    <w:p w:rsidR="00893314" w:rsidRPr="00A90895" w:rsidRDefault="00893314" w:rsidP="00A90895">
      <w:pPr>
        <w:keepNext/>
        <w:ind w:right="96" w:firstLine="720"/>
        <w:rPr>
          <w:bCs/>
          <w:sz w:val="26"/>
          <w:szCs w:val="26"/>
        </w:rPr>
      </w:pPr>
    </w:p>
    <w:p w:rsidR="00893314" w:rsidRPr="00A90895" w:rsidRDefault="00893314" w:rsidP="00A90895">
      <w:pPr>
        <w:keepNext/>
        <w:ind w:right="96"/>
        <w:rPr>
          <w:bCs/>
          <w:sz w:val="26"/>
          <w:szCs w:val="26"/>
        </w:rPr>
      </w:pPr>
    </w:p>
    <w:p w:rsidR="00893314" w:rsidRPr="00A90895" w:rsidRDefault="00893314" w:rsidP="00A90895">
      <w:pPr>
        <w:keepNext/>
        <w:ind w:right="96"/>
        <w:jc w:val="both"/>
        <w:rPr>
          <w:bCs/>
          <w:sz w:val="26"/>
          <w:szCs w:val="26"/>
        </w:rPr>
      </w:pPr>
      <w:r w:rsidRPr="00A90895">
        <w:rPr>
          <w:bCs/>
          <w:sz w:val="26"/>
          <w:szCs w:val="26"/>
        </w:rPr>
        <w:t>Г</w:t>
      </w:r>
      <w:r w:rsidR="001560E1">
        <w:rPr>
          <w:bCs/>
          <w:sz w:val="26"/>
          <w:szCs w:val="26"/>
        </w:rPr>
        <w:t xml:space="preserve">лава Молчановского района                                                                                                                                                           </w:t>
      </w:r>
      <w:r w:rsidRPr="00A90895">
        <w:rPr>
          <w:bCs/>
          <w:sz w:val="26"/>
          <w:szCs w:val="26"/>
        </w:rPr>
        <w:t>Ю.Ю. Сальков</w:t>
      </w:r>
    </w:p>
    <w:p w:rsidR="005200AF" w:rsidRPr="00A90895" w:rsidRDefault="005200AF" w:rsidP="00A90895">
      <w:pPr>
        <w:keepNext/>
        <w:ind w:right="96" w:firstLine="720"/>
        <w:jc w:val="both"/>
        <w:rPr>
          <w:bCs/>
          <w:sz w:val="26"/>
          <w:szCs w:val="26"/>
        </w:rPr>
        <w:sectPr w:rsidR="005200AF" w:rsidRPr="00A90895" w:rsidSect="001560E1">
          <w:headerReference w:type="default" r:id="rId15"/>
          <w:headerReference w:type="first" r:id="rId16"/>
          <w:pgSz w:w="16838" w:h="11906" w:orient="landscape"/>
          <w:pgMar w:top="1701" w:right="567" w:bottom="851" w:left="1134" w:header="709" w:footer="709" w:gutter="0"/>
          <w:pgNumType w:start="198"/>
          <w:cols w:space="708"/>
          <w:docGrid w:linePitch="360"/>
        </w:sectPr>
      </w:pPr>
    </w:p>
    <w:p w:rsidR="00B431DF" w:rsidRPr="00A90895" w:rsidRDefault="00B431DF" w:rsidP="00A90895">
      <w:pPr>
        <w:pStyle w:val="1"/>
        <w:ind w:firstLine="4253"/>
        <w:jc w:val="both"/>
      </w:pPr>
      <w:r w:rsidRPr="00A90895">
        <w:lastRenderedPageBreak/>
        <w:t>Приложение 1</w:t>
      </w:r>
      <w:r w:rsidR="00A2546B">
        <w:t>1</w:t>
      </w:r>
    </w:p>
    <w:p w:rsidR="00B431DF" w:rsidRPr="00A90895" w:rsidRDefault="00B431DF" w:rsidP="00A90895">
      <w:pPr>
        <w:ind w:left="4253"/>
        <w:rPr>
          <w:sz w:val="26"/>
          <w:szCs w:val="26"/>
        </w:rPr>
      </w:pPr>
      <w:r w:rsidRPr="00A90895">
        <w:rPr>
          <w:sz w:val="26"/>
          <w:szCs w:val="26"/>
        </w:rPr>
        <w:t>к решению Думы Молчановского района</w:t>
      </w:r>
    </w:p>
    <w:p w:rsidR="00B431DF" w:rsidRPr="00A90895" w:rsidRDefault="00B431DF" w:rsidP="00A90895">
      <w:pPr>
        <w:ind w:left="4253"/>
        <w:rPr>
          <w:sz w:val="26"/>
          <w:szCs w:val="26"/>
        </w:rPr>
      </w:pPr>
      <w:r w:rsidRPr="00A90895">
        <w:rPr>
          <w:sz w:val="26"/>
          <w:szCs w:val="26"/>
        </w:rPr>
        <w:t>«Об утверждении бюджета муниципального образования «Молчановский район» на 202</w:t>
      </w:r>
      <w:r w:rsidR="00A2546B">
        <w:rPr>
          <w:sz w:val="26"/>
          <w:szCs w:val="26"/>
        </w:rPr>
        <w:t>3</w:t>
      </w:r>
    </w:p>
    <w:p w:rsidR="00B431DF" w:rsidRPr="00A90895" w:rsidRDefault="00B431DF" w:rsidP="00A90895">
      <w:pPr>
        <w:ind w:left="3828" w:firstLine="420"/>
        <w:rPr>
          <w:sz w:val="26"/>
          <w:szCs w:val="26"/>
        </w:rPr>
      </w:pPr>
      <w:r w:rsidRPr="00A90895">
        <w:rPr>
          <w:sz w:val="26"/>
          <w:szCs w:val="26"/>
        </w:rPr>
        <w:t>год и на плановый период 202</w:t>
      </w:r>
      <w:r w:rsidR="00A2546B">
        <w:rPr>
          <w:sz w:val="26"/>
          <w:szCs w:val="26"/>
        </w:rPr>
        <w:t>4</w:t>
      </w:r>
      <w:r w:rsidRPr="00A90895">
        <w:rPr>
          <w:sz w:val="26"/>
          <w:szCs w:val="26"/>
        </w:rPr>
        <w:t xml:space="preserve"> и 202</w:t>
      </w:r>
      <w:r w:rsidR="00A2546B">
        <w:rPr>
          <w:sz w:val="26"/>
          <w:szCs w:val="26"/>
        </w:rPr>
        <w:t>5</w:t>
      </w:r>
      <w:r w:rsidRPr="00A90895">
        <w:rPr>
          <w:sz w:val="26"/>
          <w:szCs w:val="26"/>
        </w:rPr>
        <w:t xml:space="preserve"> годов</w:t>
      </w:r>
    </w:p>
    <w:p w:rsidR="00B431DF" w:rsidRPr="00A90895" w:rsidRDefault="00B431DF" w:rsidP="00A90895">
      <w:pPr>
        <w:ind w:firstLine="720"/>
        <w:rPr>
          <w:sz w:val="28"/>
          <w:szCs w:val="28"/>
        </w:rPr>
      </w:pPr>
    </w:p>
    <w:p w:rsidR="00B431DF" w:rsidRPr="00A90895" w:rsidRDefault="00B431DF" w:rsidP="00A90895">
      <w:pPr>
        <w:ind w:right="98"/>
        <w:jc w:val="center"/>
        <w:rPr>
          <w:rFonts w:ascii="TimesNewRoman" w:hAnsi="TimesNewRoman"/>
          <w:color w:val="000000"/>
          <w:sz w:val="26"/>
          <w:szCs w:val="26"/>
        </w:rPr>
      </w:pPr>
      <w:bookmarkStart w:id="53" w:name="_Hlk24897730"/>
      <w:r w:rsidRPr="00A90895">
        <w:rPr>
          <w:rFonts w:ascii="TimesNewRoman" w:hAnsi="TimesNewRoman"/>
          <w:color w:val="000000"/>
          <w:sz w:val="26"/>
          <w:szCs w:val="26"/>
        </w:rPr>
        <w:t>Случаи и порядок</w:t>
      </w:r>
    </w:p>
    <w:p w:rsidR="00B431DF" w:rsidRPr="00A90895" w:rsidRDefault="00B431DF" w:rsidP="00A90895">
      <w:pPr>
        <w:ind w:right="98"/>
        <w:jc w:val="center"/>
        <w:rPr>
          <w:rFonts w:ascii="TimesNewRoman" w:hAnsi="TimesNewRoman"/>
          <w:color w:val="000000"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>предоставления субсидий юридическим лицам (за исключением субсидий</w:t>
      </w:r>
    </w:p>
    <w:p w:rsidR="00B431DF" w:rsidRPr="00A90895" w:rsidRDefault="00B431DF" w:rsidP="00A90895">
      <w:pPr>
        <w:ind w:right="98"/>
        <w:jc w:val="center"/>
        <w:rPr>
          <w:rFonts w:ascii="TimesNewRoman" w:hAnsi="TimesNewRoman"/>
          <w:color w:val="000000"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>государственным (муниципальным) учреждениям), индивидуальным</w:t>
      </w:r>
    </w:p>
    <w:p w:rsidR="00B431DF" w:rsidRPr="00A90895" w:rsidRDefault="00B431DF" w:rsidP="00A90895">
      <w:pPr>
        <w:ind w:right="98"/>
        <w:jc w:val="center"/>
        <w:rPr>
          <w:rFonts w:ascii="TimesNewRoman" w:hAnsi="TimesNewRoman"/>
          <w:color w:val="000000"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>предпринимателям, физическим лицам - производителям товаров, работ,</w:t>
      </w:r>
    </w:p>
    <w:p w:rsidR="005917FD" w:rsidRPr="00A90895" w:rsidRDefault="00B431DF" w:rsidP="00A90895">
      <w:pPr>
        <w:ind w:right="98"/>
        <w:jc w:val="center"/>
        <w:rPr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>услуг из бюджета муниципального образования «Молчановский район»</w:t>
      </w:r>
      <w:bookmarkEnd w:id="53"/>
    </w:p>
    <w:p w:rsidR="00D86FAC" w:rsidRPr="00A90895" w:rsidRDefault="00D86FAC" w:rsidP="00A90895">
      <w:pPr>
        <w:tabs>
          <w:tab w:val="left" w:pos="0"/>
          <w:tab w:val="left" w:pos="5387"/>
        </w:tabs>
        <w:jc w:val="right"/>
        <w:rPr>
          <w:color w:val="000000"/>
          <w:sz w:val="26"/>
          <w:szCs w:val="26"/>
        </w:rPr>
      </w:pPr>
      <w:bookmarkStart w:id="54" w:name="_Hlk9007939"/>
    </w:p>
    <w:bookmarkEnd w:id="54"/>
    <w:p w:rsidR="00B431DF" w:rsidRPr="00A90895" w:rsidRDefault="00B431DF" w:rsidP="00A90895">
      <w:pPr>
        <w:ind w:right="98" w:firstLine="709"/>
        <w:jc w:val="both"/>
        <w:rPr>
          <w:rFonts w:ascii="TimesNewRoman" w:hAnsi="TimesNewRoman"/>
          <w:color w:val="000000"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>1. Субсидии на поддержку сельского хозяйства:</w:t>
      </w:r>
    </w:p>
    <w:p w:rsidR="00B431DF" w:rsidRPr="00A90895" w:rsidRDefault="00B431DF" w:rsidP="00A90895">
      <w:pPr>
        <w:ind w:right="98" w:firstLine="709"/>
        <w:jc w:val="both"/>
        <w:rPr>
          <w:rFonts w:ascii="TimesNewRoman" w:hAnsi="TimesNewRoman"/>
          <w:color w:val="000000"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 xml:space="preserve">1.1. </w:t>
      </w:r>
      <w:r w:rsidR="00EB76E6" w:rsidRPr="00A90895">
        <w:rPr>
          <w:rFonts w:ascii="TimesNewRoman" w:hAnsi="TimesNewRoman"/>
          <w:color w:val="000000"/>
          <w:sz w:val="26"/>
          <w:szCs w:val="26"/>
        </w:rPr>
        <w:t xml:space="preserve">на </w:t>
      </w:r>
      <w:r w:rsidR="00EB76E6">
        <w:rPr>
          <w:rFonts w:ascii="TimesNewRoman" w:hAnsi="TimesNewRoman"/>
          <w:color w:val="000000"/>
          <w:sz w:val="26"/>
          <w:szCs w:val="26"/>
        </w:rPr>
        <w:t>п</w:t>
      </w:r>
      <w:r w:rsidR="00EB76E6" w:rsidRPr="00BD72E4">
        <w:rPr>
          <w:rFonts w:ascii="TimesNewRoman" w:hAnsi="TimesNewRoman"/>
          <w:color w:val="000000"/>
          <w:sz w:val="26"/>
          <w:szCs w:val="26"/>
        </w:rPr>
        <w:t>оддержк</w:t>
      </w:r>
      <w:r w:rsidR="00EB76E6">
        <w:rPr>
          <w:rFonts w:ascii="TimesNewRoman" w:hAnsi="TimesNewRoman"/>
          <w:color w:val="000000"/>
          <w:sz w:val="26"/>
          <w:szCs w:val="26"/>
        </w:rPr>
        <w:t>у</w:t>
      </w:r>
      <w:r w:rsidR="00EB76E6" w:rsidRPr="00BD72E4">
        <w:rPr>
          <w:rFonts w:ascii="TimesNewRoman" w:hAnsi="TimesNewRoman"/>
          <w:color w:val="000000"/>
          <w:sz w:val="26"/>
          <w:szCs w:val="26"/>
        </w:rPr>
        <w:t xml:space="preserve"> сельскохозяйственного производства по отдельным </w:t>
      </w:r>
      <w:proofErr w:type="spellStart"/>
      <w:r w:rsidR="00EB76E6" w:rsidRPr="00BD72E4">
        <w:rPr>
          <w:rFonts w:ascii="TimesNewRoman" w:hAnsi="TimesNewRoman"/>
          <w:color w:val="000000"/>
          <w:sz w:val="26"/>
          <w:szCs w:val="26"/>
        </w:rPr>
        <w:t>подотраслям</w:t>
      </w:r>
      <w:proofErr w:type="spellEnd"/>
      <w:r w:rsidR="00EB76E6" w:rsidRPr="00BD72E4">
        <w:rPr>
          <w:rFonts w:ascii="TimesNewRoman" w:hAnsi="TimesNewRoman"/>
          <w:color w:val="000000"/>
          <w:sz w:val="26"/>
          <w:szCs w:val="26"/>
        </w:rPr>
        <w:t xml:space="preserve"> растениеводства и животноводства</w:t>
      </w:r>
      <w:r w:rsidRPr="00A90895">
        <w:rPr>
          <w:rFonts w:ascii="TimesNewRoman" w:hAnsi="TimesNewRoman"/>
          <w:color w:val="000000"/>
          <w:sz w:val="26"/>
          <w:szCs w:val="26"/>
        </w:rPr>
        <w:t>;</w:t>
      </w:r>
    </w:p>
    <w:p w:rsidR="00B431DF" w:rsidRPr="00A90895" w:rsidRDefault="00B431DF" w:rsidP="00A90895">
      <w:pPr>
        <w:ind w:right="98" w:firstLine="709"/>
        <w:jc w:val="both"/>
        <w:rPr>
          <w:rFonts w:ascii="TimesNewRoman" w:hAnsi="TimesNewRoman"/>
          <w:color w:val="000000"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>1.2. на поддержку малых форм хозяйствования;</w:t>
      </w:r>
    </w:p>
    <w:p w:rsidR="00B431DF" w:rsidRPr="00A90895" w:rsidRDefault="00B431DF" w:rsidP="00A90895">
      <w:pPr>
        <w:ind w:right="98" w:firstLine="709"/>
        <w:jc w:val="both"/>
        <w:rPr>
          <w:rFonts w:ascii="TimesNewRoman" w:hAnsi="TimesNewRoman"/>
          <w:color w:val="000000"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>1.3. на возмещение части затрат гражданам, ведущим личное подсобное</w:t>
      </w:r>
    </w:p>
    <w:p w:rsidR="00B431DF" w:rsidRPr="00A90895" w:rsidRDefault="00B431DF" w:rsidP="00A90895">
      <w:pPr>
        <w:ind w:right="98"/>
        <w:jc w:val="both"/>
        <w:rPr>
          <w:rFonts w:ascii="TimesNewRoman" w:hAnsi="TimesNewRoman"/>
          <w:color w:val="000000"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>хозяйство, на содержание 2-х коров молочного направления.</w:t>
      </w:r>
    </w:p>
    <w:p w:rsidR="00B431DF" w:rsidRPr="00A90895" w:rsidRDefault="00B431DF" w:rsidP="00A90895">
      <w:pPr>
        <w:ind w:right="98"/>
        <w:jc w:val="both"/>
        <w:rPr>
          <w:rFonts w:ascii="TimesNewRoman" w:hAnsi="TimesNewRoman"/>
          <w:color w:val="000000"/>
          <w:sz w:val="26"/>
          <w:szCs w:val="26"/>
        </w:rPr>
      </w:pPr>
    </w:p>
    <w:p w:rsidR="00B431DF" w:rsidRPr="00A90895" w:rsidRDefault="00B431DF" w:rsidP="00A90895">
      <w:pPr>
        <w:ind w:right="98" w:firstLine="709"/>
        <w:jc w:val="both"/>
        <w:rPr>
          <w:rFonts w:ascii="TimesNewRoman" w:hAnsi="TimesNewRoman"/>
          <w:color w:val="000000"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>2. Субсидии на поддержку малого и среднего предпринимательства:</w:t>
      </w:r>
    </w:p>
    <w:p w:rsidR="00B431DF" w:rsidRPr="00A90895" w:rsidRDefault="00B431DF" w:rsidP="00A90895">
      <w:pPr>
        <w:ind w:right="98" w:firstLine="709"/>
        <w:jc w:val="both"/>
        <w:rPr>
          <w:rFonts w:ascii="TimesNewRoman" w:hAnsi="TimesNewRoman"/>
          <w:color w:val="000000"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>2.1. на поддержку перспективных предпринимательских проектов стартующего бизнеса в рамках конкурса «Новая волна»;</w:t>
      </w:r>
    </w:p>
    <w:p w:rsidR="00B431DF" w:rsidRPr="00A90895" w:rsidRDefault="00B431DF" w:rsidP="00A90895">
      <w:pPr>
        <w:ind w:right="98" w:firstLine="709"/>
        <w:jc w:val="both"/>
        <w:rPr>
          <w:rFonts w:ascii="TimesNewRoman" w:hAnsi="TimesNewRoman"/>
          <w:color w:val="000000"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 xml:space="preserve">2.2. в целях финансового обеспечения (возмещения) затрат в связи с производством (реализацией) товаров, выполнением работ, оказанием услуг. </w:t>
      </w:r>
    </w:p>
    <w:p w:rsidR="00B431DF" w:rsidRPr="00A90895" w:rsidRDefault="00B431DF" w:rsidP="00A90895">
      <w:pPr>
        <w:ind w:right="98" w:firstLine="709"/>
        <w:jc w:val="both"/>
        <w:rPr>
          <w:rFonts w:ascii="TimesNewRoman" w:hAnsi="TimesNewRoman"/>
          <w:color w:val="000000"/>
          <w:sz w:val="26"/>
          <w:szCs w:val="26"/>
        </w:rPr>
      </w:pPr>
    </w:p>
    <w:p w:rsidR="00B431DF" w:rsidRPr="00A90895" w:rsidRDefault="00B431DF" w:rsidP="00A90895">
      <w:pPr>
        <w:ind w:right="98" w:firstLine="709"/>
        <w:jc w:val="both"/>
        <w:rPr>
          <w:rFonts w:ascii="TimesNewRoman" w:hAnsi="TimesNewRoman"/>
          <w:color w:val="000000"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>3. Общие условия предоставления субсидий определяются настоящим Порядком.</w:t>
      </w:r>
    </w:p>
    <w:p w:rsidR="00B431DF" w:rsidRPr="00A90895" w:rsidRDefault="00B431DF" w:rsidP="00A90895">
      <w:pPr>
        <w:ind w:right="98" w:firstLine="708"/>
        <w:jc w:val="both"/>
        <w:rPr>
          <w:rFonts w:ascii="TimesNewRoman" w:hAnsi="TimesNewRoman"/>
          <w:color w:val="000000"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 xml:space="preserve"> 1) Категории получателей, цели предоставления, суммы, критерии отбора, конкретные условия и порядок предоставления субсидии, порядок возврата субсидий в случае нарушения условий, установленных при их предоставлении, определяются в соответствии с постановлением Администрации Молчановского района;</w:t>
      </w:r>
    </w:p>
    <w:p w:rsidR="00B431DF" w:rsidRPr="00A90895" w:rsidRDefault="00B431DF" w:rsidP="00A90895">
      <w:pPr>
        <w:ind w:right="98" w:firstLine="708"/>
        <w:jc w:val="both"/>
        <w:rPr>
          <w:rFonts w:ascii="TimesNewRoman" w:hAnsi="TimesNewRoman"/>
          <w:color w:val="000000"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>2) Субсидии предоставляются в пределах бюджетных ассигнований и лимитов бюджетных обязательств, доведенных в установленном порядке до главных распорядителей (распорядителей) и получателей бюджетных средств;</w:t>
      </w:r>
    </w:p>
    <w:p w:rsidR="00B431DF" w:rsidRPr="00A90895" w:rsidRDefault="00B431DF" w:rsidP="00A90895">
      <w:pPr>
        <w:ind w:right="98" w:firstLine="708"/>
        <w:jc w:val="both"/>
        <w:rPr>
          <w:rFonts w:ascii="TimesNewRoman" w:hAnsi="TimesNewRoman"/>
          <w:color w:val="000000"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 xml:space="preserve">3) Предоставление субсидии осуществляется в безналичном порядке путем перечисления денежных средств на счет получателя субсидии, открытый в кредитной организации. Основанием для перечисления денежных средств получателю субсидии является договор, заключаемый с главным распорядителем (распорядителем) или получателем бюджетных средств. Получатель субсидии обязан представлять главному распорядителю (распорядителю) бюджетных средств отчетность об использовании субсидии в соответствии с заключенным договором; </w:t>
      </w:r>
    </w:p>
    <w:p w:rsidR="005708F6" w:rsidRPr="00A90895" w:rsidRDefault="00B431DF" w:rsidP="00A90895">
      <w:pPr>
        <w:ind w:right="98" w:firstLine="708"/>
        <w:jc w:val="both"/>
        <w:rPr>
          <w:rFonts w:ascii="TimesNewRoman" w:hAnsi="TimesNewRoman"/>
          <w:color w:val="000000"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>4) Главный распорядитель (распорядитель) бюджетных средств вправе в любое время проверить использование получателем субсидии предоставленных денежных средств. Получатель субсидии обязан в срок не позднее 3 дней с</w:t>
      </w:r>
      <w:r w:rsidR="005708F6" w:rsidRPr="00A90895">
        <w:rPr>
          <w:rFonts w:ascii="TimesNewRoman" w:hAnsi="TimesNewRoman"/>
          <w:color w:val="000000"/>
          <w:sz w:val="26"/>
          <w:szCs w:val="26"/>
        </w:rPr>
        <w:t xml:space="preserve"> момента получения запроса об использовании средств субсидии представить </w:t>
      </w:r>
      <w:r w:rsidR="005708F6" w:rsidRPr="00A90895">
        <w:rPr>
          <w:rFonts w:ascii="TimesNewRoman" w:hAnsi="TimesNewRoman"/>
          <w:color w:val="000000"/>
          <w:sz w:val="26"/>
          <w:szCs w:val="26"/>
        </w:rPr>
        <w:lastRenderedPageBreak/>
        <w:t xml:space="preserve">соответствующие документы главному распорядителю (распорядителю) бюджетных средств; </w:t>
      </w:r>
    </w:p>
    <w:p w:rsidR="005708F6" w:rsidRPr="00A90895" w:rsidRDefault="005708F6" w:rsidP="00A90895">
      <w:pPr>
        <w:ind w:right="98" w:firstLine="708"/>
        <w:jc w:val="both"/>
        <w:rPr>
          <w:rFonts w:ascii="TimesNewRoman" w:hAnsi="TimesNewRoman"/>
          <w:color w:val="000000"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>5) Неисполнение или ненадлежащее исполнение получателем средств субсидии обязанностей, предусмотренных настоящим Порядком, а также иными нормативными правовыми актами, регулирующими отношения, связанные с предоставлением и использованием субсидий, может являться основанием для прекращения предоставления субсидии и (или) возникновения обязанности возвратить полученные средства в бюджет муниципального образования «Молчановский район».</w:t>
      </w:r>
    </w:p>
    <w:p w:rsidR="00B431DF" w:rsidRPr="00A90895" w:rsidRDefault="00B431DF" w:rsidP="00A90895">
      <w:pPr>
        <w:ind w:right="98"/>
        <w:jc w:val="both"/>
        <w:rPr>
          <w:rFonts w:ascii="TimesNewRoman" w:hAnsi="TimesNewRoman"/>
          <w:color w:val="000000"/>
          <w:sz w:val="26"/>
          <w:szCs w:val="26"/>
        </w:rPr>
      </w:pPr>
    </w:p>
    <w:p w:rsidR="00B431DF" w:rsidRPr="00A90895" w:rsidRDefault="00B431DF" w:rsidP="00A90895">
      <w:pPr>
        <w:ind w:right="98"/>
        <w:jc w:val="both"/>
        <w:rPr>
          <w:rFonts w:ascii="TimesNewRoman" w:hAnsi="TimesNewRoman"/>
          <w:color w:val="000000"/>
          <w:sz w:val="26"/>
          <w:szCs w:val="26"/>
        </w:rPr>
      </w:pPr>
    </w:p>
    <w:p w:rsidR="00EC79D1" w:rsidRPr="00A90895" w:rsidRDefault="00EC79D1" w:rsidP="00A90895">
      <w:pPr>
        <w:ind w:right="98"/>
        <w:rPr>
          <w:rFonts w:ascii="TimesNewRoman" w:hAnsi="TimesNewRoman"/>
          <w:color w:val="000000"/>
          <w:sz w:val="26"/>
          <w:szCs w:val="26"/>
        </w:rPr>
      </w:pPr>
    </w:p>
    <w:p w:rsidR="00EC79D1" w:rsidRPr="00A90895" w:rsidRDefault="00EC79D1" w:rsidP="00A90895">
      <w:pPr>
        <w:ind w:right="98"/>
        <w:rPr>
          <w:rFonts w:ascii="TimesNewRoman" w:hAnsi="TimesNewRoman"/>
          <w:color w:val="000000"/>
          <w:sz w:val="26"/>
          <w:szCs w:val="26"/>
        </w:rPr>
      </w:pPr>
      <w:bookmarkStart w:id="55" w:name="_Hlk9173018"/>
      <w:r w:rsidRPr="00A90895">
        <w:rPr>
          <w:rFonts w:ascii="TimesNewRoman" w:hAnsi="TimesNewRoman"/>
          <w:color w:val="000000"/>
          <w:sz w:val="26"/>
          <w:szCs w:val="26"/>
        </w:rPr>
        <w:t>Председатель Думы</w:t>
      </w:r>
      <w:r w:rsidR="00A04BA6" w:rsidRPr="00A90895">
        <w:rPr>
          <w:rFonts w:ascii="TimesNewRoman" w:hAnsi="TimesNewRoman"/>
          <w:color w:val="000000"/>
          <w:sz w:val="26"/>
          <w:szCs w:val="26"/>
        </w:rPr>
        <w:t xml:space="preserve"> </w:t>
      </w:r>
      <w:r w:rsidRPr="00A90895">
        <w:rPr>
          <w:rFonts w:ascii="TimesNewRoman" w:hAnsi="TimesNewRoman"/>
          <w:color w:val="000000"/>
          <w:sz w:val="26"/>
          <w:szCs w:val="26"/>
        </w:rPr>
        <w:t>Молчановского района</w:t>
      </w:r>
      <w:r w:rsidR="00A04BA6" w:rsidRPr="00A90895">
        <w:rPr>
          <w:rFonts w:ascii="TimesNewRoman" w:hAnsi="TimesNewRoman"/>
          <w:color w:val="000000"/>
          <w:sz w:val="26"/>
          <w:szCs w:val="26"/>
        </w:rPr>
        <w:tab/>
      </w:r>
      <w:r w:rsidR="00A04BA6" w:rsidRPr="00A90895">
        <w:rPr>
          <w:rFonts w:ascii="TimesNewRoman" w:hAnsi="TimesNewRoman"/>
          <w:color w:val="000000"/>
          <w:sz w:val="26"/>
          <w:szCs w:val="26"/>
        </w:rPr>
        <w:tab/>
      </w:r>
      <w:r w:rsidR="00A04BA6" w:rsidRPr="00A90895">
        <w:rPr>
          <w:rFonts w:ascii="TimesNewRoman" w:hAnsi="TimesNewRoman"/>
          <w:color w:val="000000"/>
          <w:sz w:val="26"/>
          <w:szCs w:val="26"/>
        </w:rPr>
        <w:tab/>
      </w:r>
      <w:r w:rsidR="00A04BA6" w:rsidRPr="00A90895">
        <w:rPr>
          <w:rFonts w:ascii="TimesNewRoman" w:hAnsi="TimesNewRoman"/>
          <w:color w:val="000000"/>
          <w:sz w:val="26"/>
          <w:szCs w:val="26"/>
        </w:rPr>
        <w:tab/>
      </w:r>
      <w:r w:rsidR="00D75898">
        <w:rPr>
          <w:rFonts w:ascii="TimesNewRoman" w:hAnsi="TimesNewRoman"/>
          <w:color w:val="000000"/>
          <w:sz w:val="26"/>
          <w:szCs w:val="26"/>
        </w:rPr>
        <w:t xml:space="preserve">       </w:t>
      </w:r>
      <w:r w:rsidR="00855EC1" w:rsidRPr="00A90895">
        <w:rPr>
          <w:rFonts w:ascii="TimesNewRoman" w:hAnsi="TimesNewRoman"/>
          <w:color w:val="000000"/>
          <w:sz w:val="26"/>
          <w:szCs w:val="26"/>
        </w:rPr>
        <w:t>С.В. Меньшова</w:t>
      </w:r>
    </w:p>
    <w:p w:rsidR="00EC79D1" w:rsidRPr="00A90895" w:rsidRDefault="00EC79D1" w:rsidP="00A90895">
      <w:pPr>
        <w:ind w:right="98"/>
        <w:rPr>
          <w:rFonts w:ascii="TimesNewRoman" w:hAnsi="TimesNewRoman"/>
          <w:color w:val="000000"/>
          <w:sz w:val="26"/>
          <w:szCs w:val="26"/>
        </w:rPr>
      </w:pPr>
    </w:p>
    <w:p w:rsidR="00EC79D1" w:rsidRPr="00A90895" w:rsidRDefault="00EC79D1" w:rsidP="00A90895">
      <w:pPr>
        <w:ind w:right="98"/>
        <w:rPr>
          <w:rFonts w:ascii="TimesNewRoman" w:hAnsi="TimesNewRoman"/>
          <w:color w:val="000000"/>
          <w:sz w:val="26"/>
          <w:szCs w:val="26"/>
        </w:rPr>
      </w:pPr>
    </w:p>
    <w:p w:rsidR="00EC79D1" w:rsidRPr="00A90895" w:rsidRDefault="00EC79D1" w:rsidP="00A90895">
      <w:pPr>
        <w:ind w:right="98"/>
        <w:rPr>
          <w:rFonts w:ascii="TimesNewRoman" w:hAnsi="TimesNewRoman"/>
          <w:color w:val="000000"/>
          <w:sz w:val="26"/>
          <w:szCs w:val="26"/>
        </w:rPr>
      </w:pPr>
    </w:p>
    <w:p w:rsidR="00A96333" w:rsidRPr="00A90895" w:rsidRDefault="00EC79D1" w:rsidP="00A90895">
      <w:pPr>
        <w:ind w:right="98"/>
        <w:rPr>
          <w:rFonts w:ascii="TimesNewRoman" w:hAnsi="TimesNewRoman"/>
          <w:color w:val="000000"/>
          <w:sz w:val="26"/>
          <w:szCs w:val="26"/>
        </w:rPr>
        <w:sectPr w:rsidR="00A96333" w:rsidRPr="00A90895" w:rsidSect="00772325">
          <w:headerReference w:type="default" r:id="rId17"/>
          <w:headerReference w:type="first" r:id="rId18"/>
          <w:pgSz w:w="11906" w:h="16838"/>
          <w:pgMar w:top="567" w:right="851" w:bottom="1134" w:left="1701" w:header="709" w:footer="709" w:gutter="0"/>
          <w:pgNumType w:start="200"/>
          <w:cols w:space="708"/>
          <w:titlePg/>
          <w:docGrid w:linePitch="360"/>
        </w:sectPr>
      </w:pPr>
      <w:r w:rsidRPr="00A90895">
        <w:rPr>
          <w:rFonts w:ascii="TimesNewRoman" w:hAnsi="TimesNewRoman"/>
          <w:color w:val="000000"/>
          <w:sz w:val="26"/>
          <w:szCs w:val="26"/>
        </w:rPr>
        <w:t>Глава Молчановского района</w:t>
      </w:r>
      <w:r w:rsidR="00A04BA6" w:rsidRPr="00A90895">
        <w:rPr>
          <w:rFonts w:ascii="TimesNewRoman" w:hAnsi="TimesNewRoman"/>
          <w:color w:val="000000"/>
          <w:sz w:val="26"/>
          <w:szCs w:val="26"/>
        </w:rPr>
        <w:tab/>
      </w:r>
      <w:r w:rsidR="00A04BA6" w:rsidRPr="00A90895">
        <w:rPr>
          <w:rFonts w:ascii="TimesNewRoman" w:hAnsi="TimesNewRoman"/>
          <w:color w:val="000000"/>
          <w:sz w:val="26"/>
          <w:szCs w:val="26"/>
        </w:rPr>
        <w:tab/>
      </w:r>
      <w:r w:rsidR="00A04BA6" w:rsidRPr="00A90895">
        <w:rPr>
          <w:rFonts w:ascii="TimesNewRoman" w:hAnsi="TimesNewRoman"/>
          <w:color w:val="000000"/>
          <w:sz w:val="26"/>
          <w:szCs w:val="26"/>
        </w:rPr>
        <w:tab/>
      </w:r>
      <w:r w:rsidR="00A04BA6" w:rsidRPr="00A90895">
        <w:rPr>
          <w:rFonts w:ascii="TimesNewRoman" w:hAnsi="TimesNewRoman"/>
          <w:color w:val="000000"/>
          <w:sz w:val="26"/>
          <w:szCs w:val="26"/>
        </w:rPr>
        <w:tab/>
      </w:r>
      <w:r w:rsidR="00A04BA6" w:rsidRPr="00A90895">
        <w:rPr>
          <w:rFonts w:ascii="TimesNewRoman" w:hAnsi="TimesNewRoman"/>
          <w:color w:val="000000"/>
          <w:sz w:val="26"/>
          <w:szCs w:val="26"/>
        </w:rPr>
        <w:tab/>
      </w:r>
      <w:r w:rsidR="00A04BA6" w:rsidRPr="00A90895">
        <w:rPr>
          <w:rFonts w:ascii="TimesNewRoman" w:hAnsi="TimesNewRoman"/>
          <w:color w:val="000000"/>
          <w:sz w:val="26"/>
          <w:szCs w:val="26"/>
        </w:rPr>
        <w:tab/>
      </w:r>
      <w:r w:rsidR="00D75898">
        <w:rPr>
          <w:rFonts w:ascii="TimesNewRoman" w:hAnsi="TimesNewRoman"/>
          <w:color w:val="000000"/>
          <w:sz w:val="26"/>
          <w:szCs w:val="26"/>
        </w:rPr>
        <w:t xml:space="preserve">        </w:t>
      </w:r>
      <w:r w:rsidRPr="00A90895">
        <w:rPr>
          <w:rFonts w:ascii="TimesNewRoman" w:hAnsi="TimesNewRoman"/>
          <w:color w:val="000000"/>
          <w:sz w:val="26"/>
          <w:szCs w:val="26"/>
        </w:rPr>
        <w:t>Ю.Ю. Сальков</w:t>
      </w:r>
      <w:bookmarkEnd w:id="55"/>
    </w:p>
    <w:p w:rsidR="00C764C9" w:rsidRPr="00A90895" w:rsidRDefault="00C764C9" w:rsidP="00A90895">
      <w:pPr>
        <w:ind w:left="3545" w:firstLine="708"/>
        <w:rPr>
          <w:sz w:val="26"/>
          <w:szCs w:val="26"/>
        </w:rPr>
      </w:pPr>
    </w:p>
    <w:p w:rsidR="00C764C9" w:rsidRPr="00A90895" w:rsidRDefault="00C764C9" w:rsidP="004153FD">
      <w:pPr>
        <w:pStyle w:val="1"/>
        <w:ind w:right="-142" w:firstLine="4253"/>
      </w:pPr>
      <w:r w:rsidRPr="001C3C01">
        <w:t>Приложение 1</w:t>
      </w:r>
      <w:r w:rsidR="00A2546B" w:rsidRPr="001C3C01">
        <w:t>2</w:t>
      </w:r>
    </w:p>
    <w:p w:rsidR="00C764C9" w:rsidRPr="00A90895" w:rsidRDefault="00C764C9" w:rsidP="004153FD">
      <w:pPr>
        <w:ind w:left="4253" w:right="-142"/>
        <w:rPr>
          <w:sz w:val="26"/>
          <w:szCs w:val="26"/>
        </w:rPr>
      </w:pPr>
      <w:r w:rsidRPr="00A90895">
        <w:rPr>
          <w:sz w:val="26"/>
          <w:szCs w:val="26"/>
        </w:rPr>
        <w:t>к решению Думы Молчановского района</w:t>
      </w:r>
    </w:p>
    <w:p w:rsidR="00C764C9" w:rsidRPr="00A90895" w:rsidRDefault="00C764C9" w:rsidP="004153FD">
      <w:pPr>
        <w:ind w:left="4253" w:right="-142"/>
        <w:rPr>
          <w:sz w:val="26"/>
          <w:szCs w:val="26"/>
        </w:rPr>
      </w:pPr>
      <w:r w:rsidRPr="00A90895">
        <w:rPr>
          <w:sz w:val="26"/>
          <w:szCs w:val="26"/>
        </w:rPr>
        <w:t>«Об утверждении бюджета муниципального образова</w:t>
      </w:r>
      <w:r w:rsidR="00675A70">
        <w:rPr>
          <w:sz w:val="26"/>
          <w:szCs w:val="26"/>
        </w:rPr>
        <w:t>ния «Молчановский район» на 202</w:t>
      </w:r>
      <w:r w:rsidR="00A2546B">
        <w:rPr>
          <w:sz w:val="26"/>
          <w:szCs w:val="26"/>
        </w:rPr>
        <w:t>3</w:t>
      </w:r>
    </w:p>
    <w:p w:rsidR="00C764C9" w:rsidRPr="00A90895" w:rsidRDefault="00C764C9" w:rsidP="004153FD">
      <w:pPr>
        <w:ind w:left="3828" w:right="-142" w:firstLine="420"/>
        <w:rPr>
          <w:sz w:val="26"/>
          <w:szCs w:val="26"/>
        </w:rPr>
      </w:pPr>
      <w:r w:rsidRPr="00A90895">
        <w:rPr>
          <w:sz w:val="26"/>
          <w:szCs w:val="26"/>
        </w:rPr>
        <w:t>год и на плановый период 202</w:t>
      </w:r>
      <w:r w:rsidR="00A2546B">
        <w:rPr>
          <w:sz w:val="26"/>
          <w:szCs w:val="26"/>
        </w:rPr>
        <w:t>4</w:t>
      </w:r>
      <w:r w:rsidRPr="00A90895">
        <w:rPr>
          <w:sz w:val="26"/>
          <w:szCs w:val="26"/>
        </w:rPr>
        <w:t xml:space="preserve"> и 202</w:t>
      </w:r>
      <w:r w:rsidR="00A2546B">
        <w:rPr>
          <w:sz w:val="26"/>
          <w:szCs w:val="26"/>
        </w:rPr>
        <w:t>5</w:t>
      </w:r>
      <w:r w:rsidRPr="00A90895">
        <w:rPr>
          <w:sz w:val="26"/>
          <w:szCs w:val="26"/>
        </w:rPr>
        <w:t xml:space="preserve"> годов</w:t>
      </w:r>
    </w:p>
    <w:p w:rsidR="00C764C9" w:rsidRPr="00A90895" w:rsidRDefault="00C764C9" w:rsidP="00A90895">
      <w:pPr>
        <w:spacing w:after="200" w:line="276" w:lineRule="auto"/>
        <w:rPr>
          <w:sz w:val="26"/>
          <w:szCs w:val="26"/>
        </w:rPr>
      </w:pPr>
    </w:p>
    <w:p w:rsidR="00C764C9" w:rsidRPr="00A90895" w:rsidRDefault="009F5DA7" w:rsidP="00A90895">
      <w:pPr>
        <w:spacing w:after="200" w:line="276" w:lineRule="auto"/>
        <w:jc w:val="center"/>
        <w:rPr>
          <w:sz w:val="26"/>
          <w:szCs w:val="26"/>
        </w:rPr>
      </w:pPr>
      <w:r w:rsidRPr="00A90895">
        <w:rPr>
          <w:sz w:val="26"/>
          <w:szCs w:val="26"/>
        </w:rPr>
        <w:t>П</w:t>
      </w:r>
      <w:r w:rsidR="00C764C9" w:rsidRPr="00A90895">
        <w:rPr>
          <w:sz w:val="26"/>
          <w:szCs w:val="26"/>
        </w:rPr>
        <w:t>еречень субсидий бюджетам муниципальных образований Молчановского района, предоставляемых из районного бюджета в целях софинансирования расходных обязательств, возникающих при выполнении полномочий органов местного самоуправления по решению вопросов местного значения на 202</w:t>
      </w:r>
      <w:r w:rsidR="00A2546B">
        <w:rPr>
          <w:sz w:val="26"/>
          <w:szCs w:val="26"/>
        </w:rPr>
        <w:t>3</w:t>
      </w:r>
      <w:r w:rsidR="00C764C9" w:rsidRPr="00A90895">
        <w:rPr>
          <w:sz w:val="26"/>
          <w:szCs w:val="26"/>
        </w:rPr>
        <w:t xml:space="preserve"> год и на плановый период 202</w:t>
      </w:r>
      <w:r w:rsidR="00A2546B">
        <w:rPr>
          <w:sz w:val="26"/>
          <w:szCs w:val="26"/>
        </w:rPr>
        <w:t>4</w:t>
      </w:r>
      <w:r w:rsidR="00C764C9" w:rsidRPr="00A90895">
        <w:rPr>
          <w:sz w:val="26"/>
          <w:szCs w:val="26"/>
        </w:rPr>
        <w:t xml:space="preserve"> и 202</w:t>
      </w:r>
      <w:r w:rsidR="00A2546B">
        <w:rPr>
          <w:sz w:val="26"/>
          <w:szCs w:val="26"/>
        </w:rPr>
        <w:t>5</w:t>
      </w:r>
      <w:r w:rsidR="00C764C9" w:rsidRPr="00A90895">
        <w:rPr>
          <w:sz w:val="26"/>
          <w:szCs w:val="26"/>
        </w:rPr>
        <w:t xml:space="preserve"> годов</w:t>
      </w:r>
    </w:p>
    <w:tbl>
      <w:tblPr>
        <w:tblStyle w:val="aa"/>
        <w:tblW w:w="10060" w:type="dxa"/>
        <w:jc w:val="center"/>
        <w:tblLook w:val="04A0" w:firstRow="1" w:lastRow="0" w:firstColumn="1" w:lastColumn="0" w:noHBand="0" w:noVBand="1"/>
      </w:tblPr>
      <w:tblGrid>
        <w:gridCol w:w="1413"/>
        <w:gridCol w:w="8647"/>
      </w:tblGrid>
      <w:tr w:rsidR="00C764C9" w:rsidRPr="00A90895" w:rsidTr="004153FD">
        <w:trPr>
          <w:trHeight w:val="1034"/>
          <w:jc w:val="center"/>
        </w:trPr>
        <w:tc>
          <w:tcPr>
            <w:tcW w:w="1413" w:type="dxa"/>
            <w:vAlign w:val="center"/>
          </w:tcPr>
          <w:p w:rsidR="00C764C9" w:rsidRPr="00A90895" w:rsidRDefault="00C764C9" w:rsidP="00F75246">
            <w:pPr>
              <w:spacing w:after="200"/>
              <w:jc w:val="center"/>
              <w:rPr>
                <w:b/>
                <w:sz w:val="26"/>
                <w:szCs w:val="26"/>
              </w:rPr>
            </w:pPr>
            <w:r w:rsidRPr="00A90895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8647" w:type="dxa"/>
            <w:vAlign w:val="center"/>
          </w:tcPr>
          <w:p w:rsidR="00C764C9" w:rsidRPr="00A90895" w:rsidRDefault="009F5DA7" w:rsidP="00F75246">
            <w:pPr>
              <w:spacing w:after="200"/>
              <w:jc w:val="center"/>
              <w:rPr>
                <w:b/>
                <w:sz w:val="26"/>
                <w:szCs w:val="26"/>
              </w:rPr>
            </w:pPr>
            <w:r w:rsidRPr="00A90895">
              <w:rPr>
                <w:b/>
                <w:sz w:val="26"/>
                <w:szCs w:val="26"/>
              </w:rPr>
              <w:t>П</w:t>
            </w:r>
            <w:r w:rsidR="00C764C9" w:rsidRPr="00A90895">
              <w:rPr>
                <w:b/>
                <w:sz w:val="26"/>
                <w:szCs w:val="26"/>
              </w:rPr>
              <w:t>еречень субсидий бюджетам муниципальных образований Молчановского района, предоставляемых из районного бюджета в целях софинансирования расходных обязательств, возникающих при выполнении полномочий органов местного самоуправления по решению вопросов местного значения</w:t>
            </w:r>
          </w:p>
        </w:tc>
      </w:tr>
      <w:tr w:rsidR="008952EA" w:rsidRPr="00A90895" w:rsidTr="004153FD">
        <w:trPr>
          <w:trHeight w:val="665"/>
          <w:jc w:val="center"/>
        </w:trPr>
        <w:tc>
          <w:tcPr>
            <w:tcW w:w="1413" w:type="dxa"/>
            <w:vAlign w:val="center"/>
          </w:tcPr>
          <w:p w:rsidR="008952EA" w:rsidRPr="00A90895" w:rsidRDefault="008952EA" w:rsidP="009607A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A90895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8647" w:type="dxa"/>
          </w:tcPr>
          <w:p w:rsidR="008952EA" w:rsidRPr="00400CD8" w:rsidRDefault="008952EA" w:rsidP="009607A6">
            <w:pPr>
              <w:rPr>
                <w:b/>
                <w:sz w:val="26"/>
                <w:szCs w:val="26"/>
              </w:rPr>
            </w:pPr>
            <w:r w:rsidRPr="00400CD8">
              <w:rPr>
                <w:b/>
                <w:sz w:val="26"/>
                <w:szCs w:val="26"/>
              </w:rPr>
              <w:t>Муниципальная программа «Развитие молодежной политики, физической культуры и спорта в Молчановском районе на 20</w:t>
            </w:r>
            <w:r w:rsidR="007B4EB6" w:rsidRPr="00400CD8">
              <w:rPr>
                <w:b/>
                <w:sz w:val="26"/>
                <w:szCs w:val="26"/>
              </w:rPr>
              <w:t>22</w:t>
            </w:r>
            <w:r w:rsidRPr="00400CD8">
              <w:rPr>
                <w:b/>
                <w:sz w:val="26"/>
                <w:szCs w:val="26"/>
              </w:rPr>
              <w:t>-202</w:t>
            </w:r>
            <w:r w:rsidR="007B4EB6" w:rsidRPr="00400CD8">
              <w:rPr>
                <w:b/>
                <w:sz w:val="26"/>
                <w:szCs w:val="26"/>
              </w:rPr>
              <w:t>9</w:t>
            </w:r>
            <w:r w:rsidRPr="00400CD8">
              <w:rPr>
                <w:b/>
                <w:sz w:val="26"/>
                <w:szCs w:val="26"/>
              </w:rPr>
              <w:t xml:space="preserve"> годы»</w:t>
            </w:r>
          </w:p>
        </w:tc>
      </w:tr>
      <w:tr w:rsidR="008952EA" w:rsidRPr="00A90895" w:rsidTr="009607A6">
        <w:trPr>
          <w:trHeight w:val="609"/>
          <w:jc w:val="center"/>
        </w:trPr>
        <w:tc>
          <w:tcPr>
            <w:tcW w:w="1413" w:type="dxa"/>
            <w:vAlign w:val="center"/>
          </w:tcPr>
          <w:p w:rsidR="008952EA" w:rsidRPr="00A90895" w:rsidRDefault="008952EA" w:rsidP="009607A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90895">
              <w:rPr>
                <w:sz w:val="26"/>
                <w:szCs w:val="26"/>
              </w:rPr>
              <w:t>1.1.</w:t>
            </w:r>
          </w:p>
        </w:tc>
        <w:tc>
          <w:tcPr>
            <w:tcW w:w="8647" w:type="dxa"/>
            <w:vAlign w:val="center"/>
          </w:tcPr>
          <w:p w:rsidR="008952EA" w:rsidRPr="00400CD8" w:rsidRDefault="008952EA" w:rsidP="009607A6">
            <w:pPr>
              <w:rPr>
                <w:sz w:val="26"/>
                <w:szCs w:val="26"/>
              </w:rPr>
            </w:pPr>
            <w:r w:rsidRPr="00400CD8">
              <w:rPr>
                <w:sz w:val="26"/>
                <w:szCs w:val="26"/>
              </w:rPr>
              <w:t>обеспечение условий для развития физической культуры и массового спорта</w:t>
            </w:r>
          </w:p>
        </w:tc>
      </w:tr>
      <w:tr w:rsidR="00C764C9" w:rsidRPr="00A90895" w:rsidTr="00E74974">
        <w:trPr>
          <w:trHeight w:val="369"/>
          <w:jc w:val="center"/>
        </w:trPr>
        <w:tc>
          <w:tcPr>
            <w:tcW w:w="1413" w:type="dxa"/>
            <w:vAlign w:val="center"/>
          </w:tcPr>
          <w:p w:rsidR="00C764C9" w:rsidRPr="00A90895" w:rsidRDefault="008952EA" w:rsidP="009607A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A90895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8647" w:type="dxa"/>
            <w:vAlign w:val="center"/>
          </w:tcPr>
          <w:p w:rsidR="00C764C9" w:rsidRPr="00400CD8" w:rsidRDefault="00C764C9" w:rsidP="009607A6">
            <w:pPr>
              <w:rPr>
                <w:b/>
                <w:sz w:val="26"/>
                <w:szCs w:val="26"/>
              </w:rPr>
            </w:pPr>
            <w:r w:rsidRPr="00400CD8">
              <w:rPr>
                <w:b/>
                <w:sz w:val="26"/>
                <w:szCs w:val="26"/>
              </w:rPr>
              <w:t>Муниципальная программа «Содержание и развитие муниципального хозяйства Молчановского района на 20</w:t>
            </w:r>
            <w:r w:rsidR="007B4EB6" w:rsidRPr="00400CD8">
              <w:rPr>
                <w:b/>
                <w:sz w:val="26"/>
                <w:szCs w:val="26"/>
              </w:rPr>
              <w:t>22</w:t>
            </w:r>
            <w:r w:rsidRPr="00400CD8">
              <w:rPr>
                <w:b/>
                <w:sz w:val="26"/>
                <w:szCs w:val="26"/>
              </w:rPr>
              <w:t>-202</w:t>
            </w:r>
            <w:r w:rsidR="007B4EB6" w:rsidRPr="00400CD8">
              <w:rPr>
                <w:b/>
                <w:sz w:val="26"/>
                <w:szCs w:val="26"/>
              </w:rPr>
              <w:t>9</w:t>
            </w:r>
            <w:r w:rsidRPr="00400CD8">
              <w:rPr>
                <w:b/>
                <w:sz w:val="26"/>
                <w:szCs w:val="26"/>
              </w:rPr>
              <w:t xml:space="preserve"> годы»</w:t>
            </w:r>
          </w:p>
        </w:tc>
      </w:tr>
      <w:tr w:rsidR="00C764C9" w:rsidRPr="00A90895" w:rsidTr="00A2546B">
        <w:trPr>
          <w:jc w:val="center"/>
        </w:trPr>
        <w:tc>
          <w:tcPr>
            <w:tcW w:w="1413" w:type="dxa"/>
            <w:vAlign w:val="center"/>
          </w:tcPr>
          <w:p w:rsidR="00C764C9" w:rsidRPr="00A90895" w:rsidRDefault="00A2546B" w:rsidP="009607A6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80599E" w:rsidRPr="00A90895">
              <w:rPr>
                <w:sz w:val="26"/>
                <w:szCs w:val="26"/>
              </w:rPr>
              <w:t>.</w:t>
            </w:r>
            <w:r w:rsidR="00970308">
              <w:rPr>
                <w:sz w:val="26"/>
                <w:szCs w:val="26"/>
              </w:rPr>
              <w:t>1</w:t>
            </w:r>
            <w:r w:rsidR="0080599E" w:rsidRPr="00A90895">
              <w:rPr>
                <w:sz w:val="26"/>
                <w:szCs w:val="26"/>
              </w:rPr>
              <w:t>.</w:t>
            </w:r>
          </w:p>
        </w:tc>
        <w:tc>
          <w:tcPr>
            <w:tcW w:w="8647" w:type="dxa"/>
            <w:vAlign w:val="center"/>
          </w:tcPr>
          <w:p w:rsidR="00C764C9" w:rsidRPr="00400CD8" w:rsidRDefault="0080599E" w:rsidP="009607A6">
            <w:pPr>
              <w:rPr>
                <w:sz w:val="26"/>
                <w:szCs w:val="26"/>
              </w:rPr>
            </w:pPr>
            <w:r w:rsidRPr="00400CD8">
              <w:rPr>
                <w:sz w:val="26"/>
                <w:szCs w:val="26"/>
              </w:rPr>
              <w:t xml:space="preserve">компенсация расходов по организации электроснабжения от дизельных </w:t>
            </w:r>
            <w:r w:rsidR="00ED6AC2" w:rsidRPr="00400CD8">
              <w:rPr>
                <w:sz w:val="26"/>
                <w:szCs w:val="26"/>
              </w:rPr>
              <w:t>э</w:t>
            </w:r>
            <w:r w:rsidRPr="00400CD8">
              <w:rPr>
                <w:sz w:val="26"/>
                <w:szCs w:val="26"/>
              </w:rPr>
              <w:t>лектростанций</w:t>
            </w:r>
          </w:p>
        </w:tc>
      </w:tr>
      <w:tr w:rsidR="00BD6B89" w:rsidRPr="00A90895" w:rsidTr="00A2546B">
        <w:trPr>
          <w:jc w:val="center"/>
        </w:trPr>
        <w:tc>
          <w:tcPr>
            <w:tcW w:w="1413" w:type="dxa"/>
            <w:vAlign w:val="center"/>
          </w:tcPr>
          <w:p w:rsidR="00BD6B89" w:rsidRDefault="00BD6B89" w:rsidP="009607A6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.</w:t>
            </w:r>
          </w:p>
        </w:tc>
        <w:tc>
          <w:tcPr>
            <w:tcW w:w="8647" w:type="dxa"/>
            <w:vAlign w:val="center"/>
          </w:tcPr>
          <w:p w:rsidR="00BD6B89" w:rsidRPr="00400CD8" w:rsidRDefault="00BD6B89" w:rsidP="009607A6">
            <w:pPr>
              <w:rPr>
                <w:sz w:val="26"/>
                <w:szCs w:val="26"/>
              </w:rPr>
            </w:pPr>
            <w:r w:rsidRPr="00B213D1">
              <w:rPr>
                <w:bCs/>
                <w:sz w:val="26"/>
                <w:szCs w:val="26"/>
              </w:rPr>
              <w:t>на капитальный ремонт и (или) ремонт автомобильных дорог общего пользования местного значения</w:t>
            </w:r>
          </w:p>
        </w:tc>
      </w:tr>
      <w:tr w:rsidR="00F75246" w:rsidRPr="00A90895" w:rsidTr="00A2546B">
        <w:trPr>
          <w:jc w:val="center"/>
        </w:trPr>
        <w:tc>
          <w:tcPr>
            <w:tcW w:w="1413" w:type="dxa"/>
            <w:vAlign w:val="center"/>
          </w:tcPr>
          <w:p w:rsidR="00F75246" w:rsidRPr="00F75246" w:rsidRDefault="00F75246" w:rsidP="009607A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75246">
              <w:rPr>
                <w:sz w:val="26"/>
                <w:szCs w:val="26"/>
              </w:rPr>
              <w:t>2.3.</w:t>
            </w:r>
          </w:p>
        </w:tc>
        <w:tc>
          <w:tcPr>
            <w:tcW w:w="8647" w:type="dxa"/>
            <w:vAlign w:val="center"/>
          </w:tcPr>
          <w:p w:rsidR="00F75246" w:rsidRPr="00F75246" w:rsidRDefault="00F75246" w:rsidP="008955D7">
            <w:pPr>
              <w:rPr>
                <w:bCs/>
                <w:sz w:val="26"/>
                <w:szCs w:val="26"/>
              </w:rPr>
            </w:pPr>
            <w:r w:rsidRPr="00B213D1">
              <w:rPr>
                <w:bCs/>
                <w:sz w:val="26"/>
                <w:szCs w:val="26"/>
              </w:rPr>
              <w:t xml:space="preserve">на </w:t>
            </w:r>
            <w:r>
              <w:rPr>
                <w:bCs/>
                <w:sz w:val="26"/>
                <w:szCs w:val="26"/>
              </w:rPr>
              <w:t>подготовку проектов изменений в генеральные планы, правила землепользования и застройки</w:t>
            </w:r>
          </w:p>
        </w:tc>
      </w:tr>
      <w:tr w:rsidR="00BD6B89" w:rsidRPr="00A90895" w:rsidTr="00A2546B">
        <w:trPr>
          <w:jc w:val="center"/>
        </w:trPr>
        <w:tc>
          <w:tcPr>
            <w:tcW w:w="1413" w:type="dxa"/>
            <w:vAlign w:val="center"/>
          </w:tcPr>
          <w:p w:rsidR="00BD6B89" w:rsidRPr="00BD6B89" w:rsidRDefault="00BD6B89" w:rsidP="009607A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D6B89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8647" w:type="dxa"/>
            <w:vAlign w:val="center"/>
          </w:tcPr>
          <w:p w:rsidR="00BD6B89" w:rsidRPr="00BD6B89" w:rsidRDefault="00BD6B89" w:rsidP="009607A6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Муниципальная программа </w:t>
            </w:r>
            <w:r w:rsidRPr="00BD6B89">
              <w:rPr>
                <w:b/>
                <w:bCs/>
                <w:sz w:val="26"/>
                <w:szCs w:val="26"/>
              </w:rPr>
              <w:t>«Охрана окружающей среды на территории Молчановского района на 2022-2029 годы»</w:t>
            </w:r>
          </w:p>
        </w:tc>
      </w:tr>
      <w:tr w:rsidR="00BD6B89" w:rsidRPr="00A90895" w:rsidTr="00A2546B">
        <w:trPr>
          <w:jc w:val="center"/>
        </w:trPr>
        <w:tc>
          <w:tcPr>
            <w:tcW w:w="1413" w:type="dxa"/>
            <w:vAlign w:val="center"/>
          </w:tcPr>
          <w:p w:rsidR="00BD6B89" w:rsidRPr="00BD6B89" w:rsidRDefault="00BD6B89" w:rsidP="009607A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D6B89">
              <w:rPr>
                <w:sz w:val="26"/>
                <w:szCs w:val="26"/>
              </w:rPr>
              <w:t>3.1.</w:t>
            </w:r>
          </w:p>
        </w:tc>
        <w:tc>
          <w:tcPr>
            <w:tcW w:w="8647" w:type="dxa"/>
            <w:vAlign w:val="center"/>
          </w:tcPr>
          <w:p w:rsidR="00BD6B89" w:rsidRPr="00BD6B89" w:rsidRDefault="00BD6B89" w:rsidP="009607A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существление капитальных вложений в объекты муниципальной собственности в сфере обращения с твёрдыми коммунальными отходами</w:t>
            </w:r>
          </w:p>
        </w:tc>
      </w:tr>
    </w:tbl>
    <w:p w:rsidR="008952EA" w:rsidRPr="009607A6" w:rsidRDefault="008952EA" w:rsidP="00A90895">
      <w:pPr>
        <w:rPr>
          <w:sz w:val="26"/>
          <w:szCs w:val="26"/>
        </w:rPr>
      </w:pPr>
    </w:p>
    <w:p w:rsidR="008952EA" w:rsidRPr="009607A6" w:rsidRDefault="008952EA" w:rsidP="00A90895">
      <w:pPr>
        <w:rPr>
          <w:sz w:val="26"/>
          <w:szCs w:val="26"/>
        </w:rPr>
      </w:pPr>
    </w:p>
    <w:p w:rsidR="008952EA" w:rsidRPr="009607A6" w:rsidRDefault="008952EA" w:rsidP="00A90895">
      <w:pPr>
        <w:rPr>
          <w:sz w:val="26"/>
          <w:szCs w:val="26"/>
        </w:rPr>
      </w:pPr>
    </w:p>
    <w:p w:rsidR="008952EA" w:rsidRPr="00A2546B" w:rsidRDefault="008952EA" w:rsidP="00F21706">
      <w:pPr>
        <w:ind w:left="-142" w:right="-425"/>
        <w:rPr>
          <w:rFonts w:ascii="TimesNewRoman" w:hAnsi="TimesNewRoman"/>
          <w:color w:val="000000"/>
          <w:sz w:val="28"/>
          <w:szCs w:val="28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>Председатель Думы Молчановского района</w:t>
      </w:r>
      <w:r w:rsidR="00A2546B">
        <w:rPr>
          <w:rFonts w:ascii="TimesNewRoman" w:hAnsi="TimesNewRoman"/>
          <w:color w:val="000000"/>
          <w:sz w:val="26"/>
          <w:szCs w:val="26"/>
        </w:rPr>
        <w:t xml:space="preserve">                                         </w:t>
      </w:r>
      <w:r w:rsidR="00F21706">
        <w:rPr>
          <w:rFonts w:ascii="TimesNewRoman" w:hAnsi="TimesNewRoman"/>
          <w:color w:val="000000"/>
          <w:sz w:val="26"/>
          <w:szCs w:val="26"/>
        </w:rPr>
        <w:t xml:space="preserve">      </w:t>
      </w:r>
      <w:r w:rsidR="00A2546B">
        <w:rPr>
          <w:rFonts w:ascii="TimesNewRoman" w:hAnsi="TimesNewRoman"/>
          <w:color w:val="000000"/>
          <w:sz w:val="26"/>
          <w:szCs w:val="26"/>
        </w:rPr>
        <w:t xml:space="preserve">   </w:t>
      </w:r>
      <w:r w:rsidRPr="00A90895">
        <w:rPr>
          <w:rFonts w:ascii="TimesNewRoman" w:hAnsi="TimesNewRoman"/>
          <w:color w:val="000000"/>
          <w:sz w:val="26"/>
          <w:szCs w:val="26"/>
        </w:rPr>
        <w:t>С.В. Меньшова</w:t>
      </w:r>
    </w:p>
    <w:p w:rsidR="008952EA" w:rsidRPr="009607A6" w:rsidRDefault="008952EA" w:rsidP="00A90895">
      <w:pPr>
        <w:ind w:right="98"/>
        <w:rPr>
          <w:rFonts w:ascii="TimesNewRoman" w:hAnsi="TimesNewRoman"/>
          <w:color w:val="000000"/>
          <w:sz w:val="26"/>
          <w:szCs w:val="26"/>
        </w:rPr>
      </w:pPr>
    </w:p>
    <w:p w:rsidR="00A2546B" w:rsidRPr="009607A6" w:rsidRDefault="00A2546B" w:rsidP="00A90895">
      <w:pPr>
        <w:ind w:right="98"/>
        <w:rPr>
          <w:rFonts w:ascii="TimesNewRoman" w:hAnsi="TimesNewRoman"/>
          <w:color w:val="000000"/>
          <w:sz w:val="26"/>
          <w:szCs w:val="26"/>
        </w:rPr>
      </w:pPr>
    </w:p>
    <w:p w:rsidR="008952EA" w:rsidRPr="009607A6" w:rsidRDefault="008952EA" w:rsidP="00A90895">
      <w:pPr>
        <w:ind w:right="98"/>
        <w:rPr>
          <w:rFonts w:ascii="TimesNewRoman" w:hAnsi="TimesNewRoman"/>
          <w:color w:val="000000"/>
          <w:sz w:val="26"/>
          <w:szCs w:val="26"/>
        </w:rPr>
      </w:pPr>
    </w:p>
    <w:p w:rsidR="008952EA" w:rsidRPr="00A90895" w:rsidRDefault="008952EA" w:rsidP="00A2546B">
      <w:pPr>
        <w:ind w:left="-142" w:right="-285"/>
        <w:rPr>
          <w:rFonts w:ascii="TimesNewRoman" w:hAnsi="TimesNewRoman"/>
          <w:color w:val="000000"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>Глава Молчановского района</w:t>
      </w:r>
      <w:r w:rsidR="00A2546B">
        <w:rPr>
          <w:rFonts w:ascii="TimesNewRoman" w:hAnsi="TimesNewRoman"/>
          <w:color w:val="000000"/>
          <w:sz w:val="26"/>
          <w:szCs w:val="26"/>
        </w:rPr>
        <w:t xml:space="preserve">                                                           </w:t>
      </w:r>
      <w:r w:rsidR="00F21706">
        <w:rPr>
          <w:rFonts w:ascii="TimesNewRoman" w:hAnsi="TimesNewRoman"/>
          <w:color w:val="000000"/>
          <w:sz w:val="26"/>
          <w:szCs w:val="26"/>
        </w:rPr>
        <w:t xml:space="preserve">     </w:t>
      </w:r>
      <w:r w:rsidR="00A2546B">
        <w:rPr>
          <w:rFonts w:ascii="TimesNewRoman" w:hAnsi="TimesNewRoman"/>
          <w:color w:val="000000"/>
          <w:sz w:val="26"/>
          <w:szCs w:val="26"/>
        </w:rPr>
        <w:t xml:space="preserve">          </w:t>
      </w:r>
      <w:r w:rsidRPr="00A90895">
        <w:rPr>
          <w:rFonts w:ascii="TimesNewRoman" w:hAnsi="TimesNewRoman"/>
          <w:color w:val="000000"/>
          <w:sz w:val="26"/>
          <w:szCs w:val="26"/>
        </w:rPr>
        <w:t>Ю.Ю. Сальков</w:t>
      </w:r>
    </w:p>
    <w:p w:rsidR="00C764C9" w:rsidRPr="00A90895" w:rsidRDefault="00C764C9" w:rsidP="00A90895">
      <w:pPr>
        <w:spacing w:after="200" w:line="276" w:lineRule="auto"/>
        <w:rPr>
          <w:sz w:val="26"/>
          <w:szCs w:val="26"/>
        </w:rPr>
      </w:pPr>
      <w:r w:rsidRPr="00A90895">
        <w:rPr>
          <w:sz w:val="26"/>
          <w:szCs w:val="26"/>
        </w:rPr>
        <w:br w:type="page"/>
      </w:r>
    </w:p>
    <w:p w:rsidR="00A96333" w:rsidRPr="00A90895" w:rsidRDefault="00A96333" w:rsidP="00A90895">
      <w:pPr>
        <w:pStyle w:val="1"/>
        <w:ind w:firstLine="4253"/>
        <w:jc w:val="both"/>
      </w:pPr>
      <w:r w:rsidRPr="00A90895">
        <w:lastRenderedPageBreak/>
        <w:t>Приложение 1</w:t>
      </w:r>
      <w:r w:rsidR="004153FD">
        <w:t>3</w:t>
      </w:r>
    </w:p>
    <w:p w:rsidR="00A96333" w:rsidRPr="00A90895" w:rsidRDefault="00A96333" w:rsidP="00A90895">
      <w:pPr>
        <w:ind w:left="4253"/>
        <w:rPr>
          <w:sz w:val="26"/>
          <w:szCs w:val="26"/>
        </w:rPr>
      </w:pPr>
      <w:r w:rsidRPr="00A90895">
        <w:rPr>
          <w:sz w:val="26"/>
          <w:szCs w:val="26"/>
        </w:rPr>
        <w:t>к решению Думы Молчановского района</w:t>
      </w:r>
    </w:p>
    <w:p w:rsidR="00A96333" w:rsidRPr="00A90895" w:rsidRDefault="00A96333" w:rsidP="00A90895">
      <w:pPr>
        <w:ind w:left="4253"/>
        <w:rPr>
          <w:sz w:val="26"/>
          <w:szCs w:val="26"/>
        </w:rPr>
      </w:pPr>
      <w:r w:rsidRPr="00A90895">
        <w:rPr>
          <w:sz w:val="26"/>
          <w:szCs w:val="26"/>
        </w:rPr>
        <w:t>«Об утверждении бюджета муниципального образования «Молчановский район» на 202</w:t>
      </w:r>
      <w:r w:rsidR="004153FD">
        <w:rPr>
          <w:sz w:val="26"/>
          <w:szCs w:val="26"/>
        </w:rPr>
        <w:t>3</w:t>
      </w:r>
    </w:p>
    <w:p w:rsidR="00A96333" w:rsidRPr="00A90895" w:rsidRDefault="00A96333" w:rsidP="00A90895">
      <w:pPr>
        <w:ind w:left="3828" w:firstLine="420"/>
        <w:rPr>
          <w:sz w:val="26"/>
          <w:szCs w:val="26"/>
        </w:rPr>
      </w:pPr>
      <w:r w:rsidRPr="00A90895">
        <w:rPr>
          <w:sz w:val="26"/>
          <w:szCs w:val="26"/>
        </w:rPr>
        <w:t>год и на плановый период 202</w:t>
      </w:r>
      <w:r w:rsidR="004153FD">
        <w:rPr>
          <w:sz w:val="26"/>
          <w:szCs w:val="26"/>
        </w:rPr>
        <w:t>4</w:t>
      </w:r>
      <w:r w:rsidRPr="00A90895">
        <w:rPr>
          <w:sz w:val="26"/>
          <w:szCs w:val="26"/>
        </w:rPr>
        <w:t xml:space="preserve"> и 202</w:t>
      </w:r>
      <w:r w:rsidR="004153FD">
        <w:rPr>
          <w:sz w:val="26"/>
          <w:szCs w:val="26"/>
        </w:rPr>
        <w:t>5</w:t>
      </w:r>
      <w:r w:rsidRPr="00A90895">
        <w:rPr>
          <w:sz w:val="26"/>
          <w:szCs w:val="26"/>
        </w:rPr>
        <w:t xml:space="preserve"> годов</w:t>
      </w:r>
    </w:p>
    <w:p w:rsidR="00A96333" w:rsidRPr="00A90895" w:rsidRDefault="00A96333" w:rsidP="00A90895">
      <w:pPr>
        <w:ind w:firstLine="720"/>
        <w:rPr>
          <w:sz w:val="28"/>
          <w:szCs w:val="28"/>
        </w:rPr>
      </w:pPr>
    </w:p>
    <w:p w:rsidR="00A96333" w:rsidRPr="00A90895" w:rsidRDefault="00A96333" w:rsidP="00A90895">
      <w:pPr>
        <w:ind w:right="98"/>
        <w:jc w:val="center"/>
        <w:rPr>
          <w:rFonts w:ascii="TimesNewRoman" w:hAnsi="TimesNewRoman"/>
          <w:color w:val="000000"/>
          <w:sz w:val="26"/>
          <w:szCs w:val="26"/>
        </w:rPr>
      </w:pPr>
      <w:bookmarkStart w:id="56" w:name="_Hlk24897819"/>
      <w:r w:rsidRPr="00A90895">
        <w:rPr>
          <w:rFonts w:ascii="TimesNewRoman" w:hAnsi="TimesNewRoman"/>
          <w:color w:val="000000"/>
          <w:sz w:val="26"/>
          <w:szCs w:val="26"/>
        </w:rPr>
        <w:t>Распределение межбюджетных трансфертов местным бюджетам</w:t>
      </w:r>
    </w:p>
    <w:p w:rsidR="00A96333" w:rsidRPr="00A90895" w:rsidRDefault="00A96333" w:rsidP="00A90895">
      <w:pPr>
        <w:ind w:right="98"/>
        <w:jc w:val="center"/>
        <w:rPr>
          <w:rFonts w:ascii="TimesNewRoman" w:hAnsi="TimesNewRoman"/>
          <w:color w:val="000000"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>на 202</w:t>
      </w:r>
      <w:r w:rsidR="004153FD">
        <w:rPr>
          <w:rFonts w:ascii="TimesNewRoman" w:hAnsi="TimesNewRoman"/>
          <w:color w:val="000000"/>
          <w:sz w:val="26"/>
          <w:szCs w:val="26"/>
        </w:rPr>
        <w:t>3</w:t>
      </w:r>
      <w:r w:rsidRPr="00A90895">
        <w:rPr>
          <w:rFonts w:ascii="TimesNewRoman" w:hAnsi="TimesNewRoman"/>
          <w:color w:val="000000"/>
          <w:sz w:val="26"/>
          <w:szCs w:val="26"/>
        </w:rPr>
        <w:t xml:space="preserve"> год и на плановый период 202</w:t>
      </w:r>
      <w:r w:rsidR="004153FD">
        <w:rPr>
          <w:rFonts w:ascii="TimesNewRoman" w:hAnsi="TimesNewRoman"/>
          <w:color w:val="000000"/>
          <w:sz w:val="26"/>
          <w:szCs w:val="26"/>
        </w:rPr>
        <w:t>4</w:t>
      </w:r>
      <w:r w:rsidR="00914FFD" w:rsidRPr="00A90895">
        <w:rPr>
          <w:rFonts w:ascii="TimesNewRoman" w:hAnsi="TimesNewRoman"/>
          <w:color w:val="000000"/>
          <w:sz w:val="26"/>
          <w:szCs w:val="26"/>
        </w:rPr>
        <w:t xml:space="preserve"> и 202</w:t>
      </w:r>
      <w:r w:rsidR="004153FD">
        <w:rPr>
          <w:rFonts w:ascii="TimesNewRoman" w:hAnsi="TimesNewRoman"/>
          <w:color w:val="000000"/>
          <w:sz w:val="26"/>
          <w:szCs w:val="26"/>
        </w:rPr>
        <w:t>5</w:t>
      </w:r>
      <w:r w:rsidR="00914FFD" w:rsidRPr="00A90895">
        <w:rPr>
          <w:rFonts w:ascii="TimesNewRoman" w:hAnsi="TimesNewRoman"/>
          <w:color w:val="000000"/>
          <w:sz w:val="26"/>
          <w:szCs w:val="26"/>
        </w:rPr>
        <w:t xml:space="preserve"> </w:t>
      </w:r>
      <w:r w:rsidRPr="00A90895">
        <w:rPr>
          <w:rFonts w:ascii="TimesNewRoman" w:hAnsi="TimesNewRoman"/>
          <w:color w:val="000000"/>
          <w:sz w:val="26"/>
          <w:szCs w:val="26"/>
        </w:rPr>
        <w:t>годов</w:t>
      </w:r>
    </w:p>
    <w:bookmarkEnd w:id="56"/>
    <w:p w:rsidR="0014663E" w:rsidRPr="00A90895" w:rsidRDefault="0014663E" w:rsidP="00A90895">
      <w:pPr>
        <w:ind w:right="98"/>
        <w:jc w:val="center"/>
        <w:rPr>
          <w:rFonts w:ascii="TimesNewRoman" w:hAnsi="TimesNewRoman"/>
          <w:color w:val="000000"/>
          <w:sz w:val="26"/>
          <w:szCs w:val="26"/>
        </w:rPr>
      </w:pPr>
    </w:p>
    <w:p w:rsidR="000D60E5" w:rsidRPr="002813D6" w:rsidRDefault="000D60E5" w:rsidP="002813D6">
      <w:pPr>
        <w:pStyle w:val="2"/>
        <w:ind w:firstLine="4253"/>
        <w:jc w:val="right"/>
        <w:rPr>
          <w:rFonts w:cstheme="majorBidi"/>
          <w:color w:val="auto"/>
          <w:szCs w:val="32"/>
        </w:rPr>
      </w:pPr>
      <w:r w:rsidRPr="002813D6">
        <w:rPr>
          <w:rFonts w:cstheme="majorBidi"/>
          <w:color w:val="auto"/>
          <w:szCs w:val="32"/>
        </w:rPr>
        <w:t>Таблица 1</w:t>
      </w:r>
    </w:p>
    <w:p w:rsidR="000D60E5" w:rsidRPr="00A90895" w:rsidRDefault="000D60E5" w:rsidP="00A90895">
      <w:pPr>
        <w:ind w:right="98"/>
        <w:jc w:val="center"/>
        <w:rPr>
          <w:rFonts w:ascii="TimesNewRoman" w:hAnsi="TimesNewRoman"/>
          <w:color w:val="000000"/>
          <w:sz w:val="26"/>
          <w:szCs w:val="26"/>
        </w:rPr>
      </w:pPr>
      <w:bookmarkStart w:id="57" w:name="_Hlk24897914"/>
      <w:r w:rsidRPr="00A90895">
        <w:rPr>
          <w:rFonts w:ascii="TimesNewRoman" w:hAnsi="TimesNewRoman"/>
          <w:color w:val="000000"/>
          <w:sz w:val="26"/>
          <w:szCs w:val="26"/>
        </w:rPr>
        <w:t>Распределение дотации местным бюджетам на выравнивание уровня бюджетной обеспеченности сельских поселений Молчановского района</w:t>
      </w:r>
    </w:p>
    <w:p w:rsidR="000D60E5" w:rsidRPr="00A90895" w:rsidRDefault="000D60E5" w:rsidP="00A90895">
      <w:pPr>
        <w:ind w:right="98"/>
        <w:jc w:val="center"/>
        <w:rPr>
          <w:rFonts w:ascii="TimesNewRoman" w:hAnsi="TimesNewRoman"/>
          <w:color w:val="000000"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>на 202</w:t>
      </w:r>
      <w:r w:rsidR="004153FD">
        <w:rPr>
          <w:rFonts w:ascii="TimesNewRoman" w:hAnsi="TimesNewRoman"/>
          <w:color w:val="000000"/>
          <w:sz w:val="26"/>
          <w:szCs w:val="26"/>
        </w:rPr>
        <w:t>3</w:t>
      </w:r>
      <w:r w:rsidRPr="00A90895">
        <w:rPr>
          <w:rFonts w:ascii="TimesNewRoman" w:hAnsi="TimesNewRoman"/>
          <w:color w:val="000000"/>
          <w:sz w:val="26"/>
          <w:szCs w:val="26"/>
        </w:rPr>
        <w:t xml:space="preserve"> год </w:t>
      </w:r>
    </w:p>
    <w:bookmarkEnd w:id="57"/>
    <w:p w:rsidR="000D60E5" w:rsidRPr="00A90895" w:rsidRDefault="000D60E5" w:rsidP="004153FD">
      <w:pPr>
        <w:tabs>
          <w:tab w:val="left" w:pos="9356"/>
        </w:tabs>
        <w:jc w:val="right"/>
        <w:rPr>
          <w:bCs/>
          <w:sz w:val="26"/>
          <w:szCs w:val="26"/>
        </w:rPr>
      </w:pPr>
      <w:r w:rsidRPr="00A90895">
        <w:rPr>
          <w:bCs/>
          <w:sz w:val="26"/>
          <w:szCs w:val="26"/>
        </w:rPr>
        <w:t>тыс. рублей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843"/>
        <w:gridCol w:w="1979"/>
        <w:gridCol w:w="1848"/>
      </w:tblGrid>
      <w:tr w:rsidR="000D60E5" w:rsidRPr="00A90895" w:rsidTr="004153FD">
        <w:trPr>
          <w:trHeight w:val="322"/>
          <w:jc w:val="center"/>
        </w:trPr>
        <w:tc>
          <w:tcPr>
            <w:tcW w:w="3794" w:type="dxa"/>
            <w:vMerge w:val="restart"/>
            <w:shd w:val="clear" w:color="auto" w:fill="auto"/>
            <w:vAlign w:val="center"/>
          </w:tcPr>
          <w:p w:rsidR="000D60E5" w:rsidRPr="00A90895" w:rsidRDefault="000D60E5" w:rsidP="00A90895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Наименование муниципальных образований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="000D60E5" w:rsidRPr="00A90895" w:rsidRDefault="000D60E5" w:rsidP="004153FD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202</w:t>
            </w:r>
            <w:r w:rsidR="004153FD">
              <w:rPr>
                <w:b/>
                <w:bCs/>
              </w:rPr>
              <w:t>3</w:t>
            </w:r>
            <w:r w:rsidRPr="00A90895">
              <w:rPr>
                <w:b/>
                <w:bCs/>
              </w:rPr>
              <w:t xml:space="preserve"> год</w:t>
            </w:r>
          </w:p>
        </w:tc>
      </w:tr>
      <w:tr w:rsidR="000D60E5" w:rsidRPr="00A90895" w:rsidTr="004153FD">
        <w:trPr>
          <w:trHeight w:val="276"/>
          <w:jc w:val="center"/>
        </w:trPr>
        <w:tc>
          <w:tcPr>
            <w:tcW w:w="3794" w:type="dxa"/>
            <w:vMerge/>
            <w:shd w:val="clear" w:color="auto" w:fill="auto"/>
          </w:tcPr>
          <w:p w:rsidR="000D60E5" w:rsidRPr="00A90895" w:rsidRDefault="000D60E5" w:rsidP="00A90895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D60E5" w:rsidRPr="00A90895" w:rsidRDefault="000D60E5" w:rsidP="00A90895">
            <w:pPr>
              <w:jc w:val="center"/>
              <w:rPr>
                <w:b/>
                <w:bCs/>
              </w:rPr>
            </w:pPr>
            <w:r w:rsidRPr="00A90895">
              <w:t xml:space="preserve">Размер дотации </w:t>
            </w:r>
            <w:r w:rsidRPr="00A90895">
              <w:rPr>
                <w:bCs/>
              </w:rPr>
              <w:t>на выравнивание уровня бюджетной обеспеченности сельских поселений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0D60E5" w:rsidRPr="00A90895" w:rsidRDefault="000D60E5" w:rsidP="00A90895">
            <w:pPr>
              <w:jc w:val="center"/>
              <w:rPr>
                <w:b/>
                <w:bCs/>
              </w:rPr>
            </w:pPr>
            <w:r w:rsidRPr="00A90895">
              <w:t>в том числе:</w:t>
            </w:r>
          </w:p>
        </w:tc>
      </w:tr>
      <w:tr w:rsidR="000D60E5" w:rsidRPr="00A90895" w:rsidTr="004153FD">
        <w:trPr>
          <w:trHeight w:val="276"/>
          <w:jc w:val="center"/>
        </w:trPr>
        <w:tc>
          <w:tcPr>
            <w:tcW w:w="3794" w:type="dxa"/>
            <w:vMerge/>
            <w:shd w:val="clear" w:color="auto" w:fill="auto"/>
          </w:tcPr>
          <w:p w:rsidR="000D60E5" w:rsidRPr="00A90895" w:rsidRDefault="000D60E5" w:rsidP="00A90895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D60E5" w:rsidRPr="00A90895" w:rsidRDefault="000D60E5" w:rsidP="00A90895">
            <w:pPr>
              <w:jc w:val="center"/>
            </w:pPr>
          </w:p>
        </w:tc>
        <w:tc>
          <w:tcPr>
            <w:tcW w:w="1979" w:type="dxa"/>
            <w:shd w:val="clear" w:color="auto" w:fill="auto"/>
            <w:vAlign w:val="center"/>
          </w:tcPr>
          <w:p w:rsidR="000D60E5" w:rsidRPr="00A90895" w:rsidRDefault="000D60E5" w:rsidP="00A90895">
            <w:pPr>
              <w:jc w:val="center"/>
              <w:rPr>
                <w:b/>
                <w:bCs/>
              </w:rPr>
            </w:pPr>
            <w:r w:rsidRPr="00A90895">
              <w:t>за счет средств субвенции на осуществление отдельных государственных полномочий по расчету и предоставлению дотаций поселениям Томской области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0D60E5" w:rsidRPr="00A90895" w:rsidRDefault="000D60E5" w:rsidP="00A90895">
            <w:pPr>
              <w:jc w:val="center"/>
            </w:pPr>
            <w:r w:rsidRPr="00A90895">
              <w:t>за счет средств бюджета муниципального образования «Молчановский район»</w:t>
            </w:r>
          </w:p>
          <w:p w:rsidR="000D60E5" w:rsidRPr="00A90895" w:rsidRDefault="000D60E5" w:rsidP="00A90895">
            <w:pPr>
              <w:jc w:val="center"/>
              <w:rPr>
                <w:b/>
                <w:bCs/>
              </w:rPr>
            </w:pPr>
          </w:p>
        </w:tc>
      </w:tr>
      <w:tr w:rsidR="004153FD" w:rsidRPr="00A90895" w:rsidTr="004153FD">
        <w:trPr>
          <w:trHeight w:val="276"/>
          <w:jc w:val="center"/>
        </w:trPr>
        <w:tc>
          <w:tcPr>
            <w:tcW w:w="3794" w:type="dxa"/>
            <w:shd w:val="clear" w:color="auto" w:fill="auto"/>
          </w:tcPr>
          <w:p w:rsidR="004153FD" w:rsidRPr="00A90895" w:rsidRDefault="004153FD" w:rsidP="004153FD">
            <w:pPr>
              <w:rPr>
                <w:bCs/>
              </w:rPr>
            </w:pPr>
            <w:bookmarkStart w:id="58" w:name="_Hlk24706237"/>
            <w:r w:rsidRPr="00A90895">
              <w:rPr>
                <w:bCs/>
              </w:rPr>
              <w:t>Могочинское 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3FD" w:rsidRPr="001B5366" w:rsidRDefault="004153FD" w:rsidP="004153FD">
            <w:pPr>
              <w:jc w:val="center"/>
              <w:rPr>
                <w:color w:val="000000"/>
              </w:rPr>
            </w:pPr>
            <w:r w:rsidRPr="001B5366">
              <w:rPr>
                <w:color w:val="000000"/>
              </w:rPr>
              <w:t>6 864,8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3FD" w:rsidRPr="001B5366" w:rsidRDefault="004153FD" w:rsidP="004153FD">
            <w:pPr>
              <w:jc w:val="center"/>
              <w:rPr>
                <w:color w:val="000000"/>
              </w:rPr>
            </w:pPr>
            <w:r w:rsidRPr="001B5366">
              <w:rPr>
                <w:color w:val="000000"/>
              </w:rPr>
              <w:t>4 079,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3FD" w:rsidRPr="001B5366" w:rsidRDefault="004153FD" w:rsidP="004153FD">
            <w:pPr>
              <w:jc w:val="center"/>
              <w:rPr>
                <w:color w:val="000000"/>
              </w:rPr>
            </w:pPr>
            <w:r w:rsidRPr="001B5366">
              <w:rPr>
                <w:color w:val="000000"/>
              </w:rPr>
              <w:t>2 785,5</w:t>
            </w:r>
          </w:p>
        </w:tc>
      </w:tr>
      <w:tr w:rsidR="004153FD" w:rsidRPr="00A90895" w:rsidTr="004153FD">
        <w:trPr>
          <w:jc w:val="center"/>
        </w:trPr>
        <w:tc>
          <w:tcPr>
            <w:tcW w:w="3794" w:type="dxa"/>
            <w:shd w:val="clear" w:color="auto" w:fill="auto"/>
          </w:tcPr>
          <w:p w:rsidR="004153FD" w:rsidRPr="00A90895" w:rsidRDefault="004153FD" w:rsidP="004153FD">
            <w:pPr>
              <w:rPr>
                <w:bCs/>
              </w:rPr>
            </w:pPr>
            <w:r w:rsidRPr="00A90895">
              <w:rPr>
                <w:bCs/>
              </w:rPr>
              <w:t>Молчановское сельское поселени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3FD" w:rsidRPr="001B5366" w:rsidRDefault="004153FD" w:rsidP="004153FD">
            <w:pPr>
              <w:jc w:val="center"/>
              <w:rPr>
                <w:color w:val="000000"/>
              </w:rPr>
            </w:pPr>
            <w:r w:rsidRPr="001B5366">
              <w:rPr>
                <w:color w:val="000000"/>
              </w:rPr>
              <w:t>8 400,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3FD" w:rsidRPr="001B5366" w:rsidRDefault="004153FD" w:rsidP="004153FD">
            <w:pPr>
              <w:jc w:val="center"/>
              <w:rPr>
                <w:color w:val="000000"/>
              </w:rPr>
            </w:pPr>
            <w:r w:rsidRPr="001B5366">
              <w:rPr>
                <w:color w:val="000000"/>
              </w:rPr>
              <w:t>7 782,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3FD" w:rsidRPr="001B5366" w:rsidRDefault="004153FD" w:rsidP="004153FD">
            <w:pPr>
              <w:jc w:val="center"/>
              <w:rPr>
                <w:color w:val="000000"/>
              </w:rPr>
            </w:pPr>
            <w:r w:rsidRPr="001B5366">
              <w:rPr>
                <w:color w:val="000000"/>
              </w:rPr>
              <w:t>617,6</w:t>
            </w:r>
          </w:p>
        </w:tc>
      </w:tr>
      <w:tr w:rsidR="004153FD" w:rsidRPr="00A90895" w:rsidTr="004153FD">
        <w:trPr>
          <w:jc w:val="center"/>
        </w:trPr>
        <w:tc>
          <w:tcPr>
            <w:tcW w:w="3794" w:type="dxa"/>
            <w:shd w:val="clear" w:color="auto" w:fill="auto"/>
          </w:tcPr>
          <w:p w:rsidR="004153FD" w:rsidRPr="00A90895" w:rsidRDefault="004153FD" w:rsidP="004153FD">
            <w:pPr>
              <w:rPr>
                <w:bCs/>
              </w:rPr>
            </w:pPr>
            <w:r w:rsidRPr="00A90895">
              <w:rPr>
                <w:bCs/>
              </w:rPr>
              <w:t>Наргинское сельское поселени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3FD" w:rsidRPr="001B5366" w:rsidRDefault="004153FD" w:rsidP="004153FD">
            <w:pPr>
              <w:jc w:val="center"/>
              <w:rPr>
                <w:color w:val="000000"/>
              </w:rPr>
            </w:pPr>
            <w:r w:rsidRPr="001B5366">
              <w:rPr>
                <w:color w:val="000000"/>
              </w:rPr>
              <w:t>3 392,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3FD" w:rsidRPr="001B5366" w:rsidRDefault="004153FD" w:rsidP="004153FD">
            <w:pPr>
              <w:jc w:val="center"/>
              <w:rPr>
                <w:color w:val="000000"/>
              </w:rPr>
            </w:pPr>
            <w:r w:rsidRPr="001B5366">
              <w:rPr>
                <w:color w:val="000000"/>
              </w:rPr>
              <w:t>2 048,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3FD" w:rsidRPr="001B5366" w:rsidRDefault="004153FD" w:rsidP="004153FD">
            <w:pPr>
              <w:jc w:val="center"/>
              <w:rPr>
                <w:color w:val="000000"/>
              </w:rPr>
            </w:pPr>
            <w:r w:rsidRPr="001B5366">
              <w:rPr>
                <w:color w:val="000000"/>
              </w:rPr>
              <w:t>1 343,3</w:t>
            </w:r>
          </w:p>
        </w:tc>
      </w:tr>
      <w:tr w:rsidR="004153FD" w:rsidRPr="00A90895" w:rsidTr="004153FD">
        <w:trPr>
          <w:jc w:val="center"/>
        </w:trPr>
        <w:tc>
          <w:tcPr>
            <w:tcW w:w="3794" w:type="dxa"/>
            <w:shd w:val="clear" w:color="auto" w:fill="auto"/>
          </w:tcPr>
          <w:p w:rsidR="004153FD" w:rsidRPr="00A90895" w:rsidRDefault="004153FD" w:rsidP="004153FD">
            <w:pPr>
              <w:rPr>
                <w:bCs/>
              </w:rPr>
            </w:pPr>
            <w:r w:rsidRPr="00A90895">
              <w:rPr>
                <w:bCs/>
              </w:rPr>
              <w:t>Суйгинское сельское поселени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3FD" w:rsidRPr="001B5366" w:rsidRDefault="004153FD" w:rsidP="004153FD">
            <w:pPr>
              <w:jc w:val="center"/>
              <w:rPr>
                <w:color w:val="000000"/>
              </w:rPr>
            </w:pPr>
            <w:r w:rsidRPr="001B5366">
              <w:rPr>
                <w:color w:val="000000"/>
              </w:rPr>
              <w:t>3 556,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3FD" w:rsidRPr="001B5366" w:rsidRDefault="004153FD" w:rsidP="004153FD">
            <w:pPr>
              <w:jc w:val="center"/>
              <w:rPr>
                <w:color w:val="000000"/>
              </w:rPr>
            </w:pPr>
            <w:r w:rsidRPr="001B5366">
              <w:rPr>
                <w:color w:val="000000"/>
              </w:rPr>
              <w:t>741,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3FD" w:rsidRPr="001B5366" w:rsidRDefault="004153FD" w:rsidP="004153FD">
            <w:pPr>
              <w:jc w:val="center"/>
              <w:rPr>
                <w:color w:val="000000"/>
              </w:rPr>
            </w:pPr>
            <w:r w:rsidRPr="001B5366">
              <w:rPr>
                <w:color w:val="000000"/>
              </w:rPr>
              <w:t>2 815,2</w:t>
            </w:r>
          </w:p>
        </w:tc>
      </w:tr>
      <w:tr w:rsidR="004153FD" w:rsidRPr="00A90895" w:rsidTr="004153FD">
        <w:trPr>
          <w:jc w:val="center"/>
        </w:trPr>
        <w:tc>
          <w:tcPr>
            <w:tcW w:w="3794" w:type="dxa"/>
            <w:shd w:val="clear" w:color="auto" w:fill="auto"/>
          </w:tcPr>
          <w:p w:rsidR="004153FD" w:rsidRPr="00A90895" w:rsidRDefault="004153FD" w:rsidP="004153FD">
            <w:pPr>
              <w:rPr>
                <w:bCs/>
              </w:rPr>
            </w:pPr>
            <w:r w:rsidRPr="00A90895">
              <w:rPr>
                <w:bCs/>
              </w:rPr>
              <w:t>Тунгусовское 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3FD" w:rsidRPr="001B5366" w:rsidRDefault="004153FD" w:rsidP="004153FD">
            <w:pPr>
              <w:jc w:val="center"/>
              <w:rPr>
                <w:color w:val="000000"/>
              </w:rPr>
            </w:pPr>
            <w:r w:rsidRPr="001B5366">
              <w:rPr>
                <w:color w:val="000000"/>
              </w:rPr>
              <w:t>1 842,9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3FD" w:rsidRPr="001B5366" w:rsidRDefault="004153FD" w:rsidP="004153FD">
            <w:pPr>
              <w:jc w:val="center"/>
              <w:rPr>
                <w:color w:val="000000"/>
              </w:rPr>
            </w:pPr>
            <w:r w:rsidRPr="001B5366">
              <w:rPr>
                <w:color w:val="000000"/>
              </w:rPr>
              <w:t>1 404,5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3FD" w:rsidRPr="001B5366" w:rsidRDefault="004153FD" w:rsidP="004153FD">
            <w:pPr>
              <w:jc w:val="center"/>
              <w:rPr>
                <w:color w:val="000000"/>
              </w:rPr>
            </w:pPr>
            <w:r w:rsidRPr="001B5366">
              <w:rPr>
                <w:color w:val="000000"/>
              </w:rPr>
              <w:t>438,4</w:t>
            </w:r>
          </w:p>
        </w:tc>
      </w:tr>
      <w:bookmarkEnd w:id="58"/>
      <w:tr w:rsidR="004153FD" w:rsidRPr="00A90895" w:rsidTr="004153FD">
        <w:trPr>
          <w:jc w:val="center"/>
        </w:trPr>
        <w:tc>
          <w:tcPr>
            <w:tcW w:w="3794" w:type="dxa"/>
            <w:shd w:val="clear" w:color="auto" w:fill="auto"/>
          </w:tcPr>
          <w:p w:rsidR="004153FD" w:rsidRPr="00A90895" w:rsidRDefault="004153FD" w:rsidP="004153FD">
            <w:pPr>
              <w:rPr>
                <w:b/>
                <w:bCs/>
              </w:rPr>
            </w:pPr>
            <w:r w:rsidRPr="00A90895">
              <w:rPr>
                <w:b/>
                <w:bCs/>
              </w:rPr>
              <w:t>Итого по муниципальным образова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3FD" w:rsidRPr="001B5366" w:rsidRDefault="004153FD" w:rsidP="004153FD">
            <w:pPr>
              <w:jc w:val="center"/>
              <w:rPr>
                <w:b/>
                <w:bCs/>
                <w:color w:val="000000"/>
              </w:rPr>
            </w:pPr>
            <w:r w:rsidRPr="001B5366">
              <w:rPr>
                <w:b/>
                <w:bCs/>
                <w:color w:val="000000"/>
              </w:rPr>
              <w:t>24 056,7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3FD" w:rsidRPr="001B5366" w:rsidRDefault="004153FD" w:rsidP="004153FD">
            <w:pPr>
              <w:jc w:val="center"/>
              <w:rPr>
                <w:b/>
                <w:bCs/>
                <w:color w:val="000000"/>
              </w:rPr>
            </w:pPr>
            <w:r w:rsidRPr="001B5366">
              <w:rPr>
                <w:b/>
                <w:bCs/>
                <w:color w:val="000000"/>
              </w:rPr>
              <w:t>16 056,7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3FD" w:rsidRPr="001B5366" w:rsidRDefault="004153FD" w:rsidP="004153FD">
            <w:pPr>
              <w:jc w:val="center"/>
              <w:rPr>
                <w:b/>
                <w:bCs/>
                <w:color w:val="000000"/>
              </w:rPr>
            </w:pPr>
            <w:r w:rsidRPr="001B5366">
              <w:rPr>
                <w:b/>
                <w:bCs/>
                <w:color w:val="000000"/>
              </w:rPr>
              <w:t>8 000,0</w:t>
            </w:r>
          </w:p>
        </w:tc>
      </w:tr>
    </w:tbl>
    <w:p w:rsidR="000D60E5" w:rsidRPr="00A90895" w:rsidRDefault="000D60E5" w:rsidP="00A90895">
      <w:pPr>
        <w:jc w:val="center"/>
        <w:rPr>
          <w:b/>
          <w:bCs/>
          <w:sz w:val="22"/>
          <w:szCs w:val="22"/>
        </w:rPr>
      </w:pPr>
    </w:p>
    <w:p w:rsidR="00A90895" w:rsidRPr="00A90895" w:rsidRDefault="00A90895" w:rsidP="00A90895">
      <w:pPr>
        <w:ind w:left="7776" w:firstLine="12"/>
        <w:jc w:val="center"/>
        <w:rPr>
          <w:color w:val="000000"/>
          <w:sz w:val="26"/>
          <w:szCs w:val="26"/>
        </w:rPr>
      </w:pPr>
      <w:r w:rsidRPr="00A90895">
        <w:rPr>
          <w:color w:val="000000"/>
          <w:sz w:val="26"/>
          <w:szCs w:val="26"/>
        </w:rPr>
        <w:br w:type="page"/>
      </w:r>
    </w:p>
    <w:p w:rsidR="000D60E5" w:rsidRPr="002813D6" w:rsidRDefault="000D60E5" w:rsidP="002813D6">
      <w:pPr>
        <w:pStyle w:val="2"/>
        <w:ind w:firstLine="4253"/>
        <w:jc w:val="right"/>
        <w:rPr>
          <w:rFonts w:cstheme="majorBidi"/>
          <w:color w:val="auto"/>
          <w:szCs w:val="32"/>
        </w:rPr>
      </w:pPr>
      <w:r w:rsidRPr="002813D6">
        <w:rPr>
          <w:rFonts w:cstheme="majorBidi"/>
          <w:color w:val="auto"/>
          <w:szCs w:val="32"/>
        </w:rPr>
        <w:lastRenderedPageBreak/>
        <w:t>Таблица 1.1</w:t>
      </w:r>
    </w:p>
    <w:p w:rsidR="000D60E5" w:rsidRPr="00A90895" w:rsidRDefault="000D60E5" w:rsidP="00A90895">
      <w:pPr>
        <w:ind w:right="98"/>
        <w:jc w:val="center"/>
        <w:rPr>
          <w:rFonts w:ascii="TimesNewRoman" w:hAnsi="TimesNewRoman"/>
          <w:color w:val="000000"/>
          <w:sz w:val="26"/>
          <w:szCs w:val="26"/>
        </w:rPr>
      </w:pPr>
      <w:bookmarkStart w:id="59" w:name="_Hlk24897949"/>
      <w:r w:rsidRPr="00A90895">
        <w:rPr>
          <w:rFonts w:ascii="TimesNewRoman" w:hAnsi="TimesNewRoman"/>
          <w:color w:val="000000"/>
          <w:sz w:val="26"/>
          <w:szCs w:val="26"/>
        </w:rPr>
        <w:t>Распределение дотации местным бюджетам на выравнивание уровня бюджетной обеспеченности сельских поселений Молчановского района</w:t>
      </w:r>
    </w:p>
    <w:p w:rsidR="000D60E5" w:rsidRPr="00A90895" w:rsidRDefault="000D60E5" w:rsidP="00A90895">
      <w:pPr>
        <w:ind w:right="98"/>
        <w:jc w:val="center"/>
        <w:rPr>
          <w:rFonts w:ascii="TimesNewRoman" w:hAnsi="TimesNewRoman"/>
          <w:color w:val="000000"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>на 202</w:t>
      </w:r>
      <w:r w:rsidR="004153FD">
        <w:rPr>
          <w:rFonts w:ascii="TimesNewRoman" w:hAnsi="TimesNewRoman"/>
          <w:color w:val="000000"/>
          <w:sz w:val="26"/>
          <w:szCs w:val="26"/>
        </w:rPr>
        <w:t>4</w:t>
      </w:r>
      <w:r w:rsidRPr="00A90895">
        <w:rPr>
          <w:rFonts w:ascii="TimesNewRoman" w:hAnsi="TimesNewRoman"/>
          <w:color w:val="000000"/>
          <w:sz w:val="26"/>
          <w:szCs w:val="26"/>
        </w:rPr>
        <w:t xml:space="preserve"> год </w:t>
      </w:r>
      <w:bookmarkEnd w:id="59"/>
    </w:p>
    <w:p w:rsidR="000D60E5" w:rsidRPr="00A90895" w:rsidRDefault="000D60E5" w:rsidP="00A90895">
      <w:pPr>
        <w:jc w:val="right"/>
        <w:rPr>
          <w:bCs/>
          <w:sz w:val="26"/>
          <w:szCs w:val="26"/>
        </w:rPr>
      </w:pPr>
      <w:r w:rsidRPr="00A90895">
        <w:rPr>
          <w:bCs/>
          <w:sz w:val="26"/>
          <w:szCs w:val="26"/>
        </w:rPr>
        <w:t>тыс. рублей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843"/>
        <w:gridCol w:w="1979"/>
        <w:gridCol w:w="1848"/>
      </w:tblGrid>
      <w:tr w:rsidR="000D60E5" w:rsidRPr="00A90895" w:rsidTr="000D60E5">
        <w:trPr>
          <w:trHeight w:val="322"/>
        </w:trPr>
        <w:tc>
          <w:tcPr>
            <w:tcW w:w="3794" w:type="dxa"/>
            <w:vMerge w:val="restart"/>
            <w:shd w:val="clear" w:color="auto" w:fill="auto"/>
            <w:vAlign w:val="center"/>
          </w:tcPr>
          <w:p w:rsidR="000D60E5" w:rsidRPr="00A90895" w:rsidRDefault="000D60E5" w:rsidP="00A90895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Наименование муниципальных образований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="000D60E5" w:rsidRPr="00A90895" w:rsidRDefault="000D60E5" w:rsidP="004153FD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202</w:t>
            </w:r>
            <w:r w:rsidR="004153FD">
              <w:rPr>
                <w:b/>
                <w:bCs/>
              </w:rPr>
              <w:t>4</w:t>
            </w:r>
            <w:r w:rsidRPr="00A90895">
              <w:rPr>
                <w:b/>
                <w:bCs/>
              </w:rPr>
              <w:t xml:space="preserve"> год</w:t>
            </w:r>
          </w:p>
        </w:tc>
      </w:tr>
      <w:tr w:rsidR="000D60E5" w:rsidRPr="00A90895" w:rsidTr="000D60E5">
        <w:trPr>
          <w:trHeight w:val="276"/>
        </w:trPr>
        <w:tc>
          <w:tcPr>
            <w:tcW w:w="3794" w:type="dxa"/>
            <w:vMerge/>
            <w:shd w:val="clear" w:color="auto" w:fill="auto"/>
          </w:tcPr>
          <w:p w:rsidR="000D60E5" w:rsidRPr="00A90895" w:rsidRDefault="000D60E5" w:rsidP="00A90895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D60E5" w:rsidRPr="00A90895" w:rsidRDefault="000D60E5" w:rsidP="00A90895">
            <w:pPr>
              <w:jc w:val="center"/>
              <w:rPr>
                <w:b/>
                <w:bCs/>
              </w:rPr>
            </w:pPr>
            <w:r w:rsidRPr="00A90895">
              <w:t xml:space="preserve">Размер дотации </w:t>
            </w:r>
            <w:r w:rsidRPr="00A90895">
              <w:rPr>
                <w:bCs/>
              </w:rPr>
              <w:t>на выравнивание уровня бюджетной обеспеченности сельских поселений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0D60E5" w:rsidRPr="00A90895" w:rsidRDefault="000D60E5" w:rsidP="00A90895">
            <w:pPr>
              <w:jc w:val="center"/>
              <w:rPr>
                <w:b/>
                <w:bCs/>
              </w:rPr>
            </w:pPr>
            <w:r w:rsidRPr="00A90895">
              <w:t>в том числе:</w:t>
            </w:r>
          </w:p>
        </w:tc>
      </w:tr>
      <w:tr w:rsidR="000D60E5" w:rsidRPr="00A90895" w:rsidTr="000D60E5">
        <w:trPr>
          <w:trHeight w:val="276"/>
        </w:trPr>
        <w:tc>
          <w:tcPr>
            <w:tcW w:w="3794" w:type="dxa"/>
            <w:vMerge/>
            <w:shd w:val="clear" w:color="auto" w:fill="auto"/>
          </w:tcPr>
          <w:p w:rsidR="000D60E5" w:rsidRPr="00A90895" w:rsidRDefault="000D60E5" w:rsidP="00A90895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D60E5" w:rsidRPr="00A90895" w:rsidRDefault="000D60E5" w:rsidP="00A90895">
            <w:pPr>
              <w:jc w:val="center"/>
            </w:pPr>
          </w:p>
        </w:tc>
        <w:tc>
          <w:tcPr>
            <w:tcW w:w="1979" w:type="dxa"/>
            <w:shd w:val="clear" w:color="auto" w:fill="auto"/>
            <w:vAlign w:val="center"/>
          </w:tcPr>
          <w:p w:rsidR="000D60E5" w:rsidRPr="00A90895" w:rsidRDefault="000D60E5" w:rsidP="00A90895">
            <w:pPr>
              <w:jc w:val="center"/>
              <w:rPr>
                <w:b/>
                <w:bCs/>
              </w:rPr>
            </w:pPr>
            <w:r w:rsidRPr="00A90895">
              <w:t>за счет средств субвенции на осуществление отдельных государственных полномочий по расчету и предоставлению дотаций поселениям Томской области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0D60E5" w:rsidRPr="00A90895" w:rsidRDefault="000D60E5" w:rsidP="00A90895">
            <w:pPr>
              <w:jc w:val="center"/>
            </w:pPr>
            <w:r w:rsidRPr="00A90895">
              <w:t>за счет средств бюджета муниципального образования «Молчановский район»</w:t>
            </w:r>
          </w:p>
          <w:p w:rsidR="000D60E5" w:rsidRPr="00A90895" w:rsidRDefault="000D60E5" w:rsidP="00A90895">
            <w:pPr>
              <w:jc w:val="center"/>
              <w:rPr>
                <w:b/>
                <w:bCs/>
              </w:rPr>
            </w:pPr>
          </w:p>
        </w:tc>
      </w:tr>
      <w:tr w:rsidR="004153FD" w:rsidRPr="00A90895" w:rsidTr="00393AE1">
        <w:tc>
          <w:tcPr>
            <w:tcW w:w="3794" w:type="dxa"/>
            <w:shd w:val="clear" w:color="auto" w:fill="auto"/>
          </w:tcPr>
          <w:p w:rsidR="004153FD" w:rsidRPr="00A90895" w:rsidRDefault="004153FD" w:rsidP="004153FD">
            <w:pPr>
              <w:rPr>
                <w:bCs/>
              </w:rPr>
            </w:pPr>
            <w:r w:rsidRPr="00A90895">
              <w:rPr>
                <w:bCs/>
              </w:rPr>
              <w:t>Могочинское 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3FD" w:rsidRPr="001B5366" w:rsidRDefault="004153FD" w:rsidP="004153FD">
            <w:pPr>
              <w:jc w:val="center"/>
              <w:rPr>
                <w:color w:val="000000"/>
              </w:rPr>
            </w:pPr>
            <w:r w:rsidRPr="001B5366">
              <w:rPr>
                <w:color w:val="000000"/>
              </w:rPr>
              <w:t>8 136,4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3FD" w:rsidRPr="001B5366" w:rsidRDefault="004153FD" w:rsidP="004153FD">
            <w:pPr>
              <w:jc w:val="center"/>
              <w:rPr>
                <w:color w:val="000000"/>
              </w:rPr>
            </w:pPr>
            <w:r w:rsidRPr="001B5366">
              <w:rPr>
                <w:color w:val="000000"/>
              </w:rPr>
              <w:t>4 100,8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3FD" w:rsidRPr="001B5366" w:rsidRDefault="004153FD" w:rsidP="004153FD">
            <w:pPr>
              <w:jc w:val="center"/>
              <w:rPr>
                <w:color w:val="000000"/>
              </w:rPr>
            </w:pPr>
            <w:r w:rsidRPr="001B5366">
              <w:rPr>
                <w:color w:val="000000"/>
              </w:rPr>
              <w:t>4 035,6</w:t>
            </w:r>
          </w:p>
        </w:tc>
      </w:tr>
      <w:tr w:rsidR="004153FD" w:rsidRPr="00A90895" w:rsidTr="00393AE1">
        <w:tc>
          <w:tcPr>
            <w:tcW w:w="3794" w:type="dxa"/>
            <w:shd w:val="clear" w:color="auto" w:fill="auto"/>
          </w:tcPr>
          <w:p w:rsidR="004153FD" w:rsidRPr="00A90895" w:rsidRDefault="004153FD" w:rsidP="004153FD">
            <w:pPr>
              <w:rPr>
                <w:bCs/>
              </w:rPr>
            </w:pPr>
            <w:r w:rsidRPr="00A90895">
              <w:rPr>
                <w:bCs/>
              </w:rPr>
              <w:t>Молчановское сельское поселени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3FD" w:rsidRPr="001B5366" w:rsidRDefault="004153FD" w:rsidP="004153FD">
            <w:pPr>
              <w:jc w:val="center"/>
              <w:rPr>
                <w:color w:val="000000"/>
              </w:rPr>
            </w:pPr>
            <w:r w:rsidRPr="001B5366">
              <w:rPr>
                <w:color w:val="000000"/>
              </w:rPr>
              <w:t>8 426,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3FD" w:rsidRPr="001B5366" w:rsidRDefault="004153FD" w:rsidP="004153FD">
            <w:pPr>
              <w:jc w:val="center"/>
              <w:rPr>
                <w:color w:val="000000"/>
              </w:rPr>
            </w:pPr>
            <w:r w:rsidRPr="001B5366">
              <w:rPr>
                <w:color w:val="000000"/>
              </w:rPr>
              <w:t>7 823,6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3FD" w:rsidRPr="001B5366" w:rsidRDefault="004153FD" w:rsidP="004153FD">
            <w:pPr>
              <w:jc w:val="center"/>
              <w:rPr>
                <w:color w:val="000000"/>
              </w:rPr>
            </w:pPr>
            <w:r w:rsidRPr="001B5366">
              <w:rPr>
                <w:color w:val="000000"/>
              </w:rPr>
              <w:t>602,9</w:t>
            </w:r>
          </w:p>
        </w:tc>
      </w:tr>
      <w:tr w:rsidR="004153FD" w:rsidRPr="00A90895" w:rsidTr="00393AE1">
        <w:tc>
          <w:tcPr>
            <w:tcW w:w="3794" w:type="dxa"/>
            <w:shd w:val="clear" w:color="auto" w:fill="auto"/>
          </w:tcPr>
          <w:p w:rsidR="004153FD" w:rsidRPr="00A90895" w:rsidRDefault="004153FD" w:rsidP="004153FD">
            <w:pPr>
              <w:rPr>
                <w:bCs/>
              </w:rPr>
            </w:pPr>
            <w:r w:rsidRPr="00A90895">
              <w:rPr>
                <w:bCs/>
              </w:rPr>
              <w:t>Наргинское сельское поселени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3FD" w:rsidRPr="001B5366" w:rsidRDefault="004153FD" w:rsidP="004153FD">
            <w:pPr>
              <w:jc w:val="center"/>
              <w:rPr>
                <w:color w:val="000000"/>
              </w:rPr>
            </w:pPr>
            <w:r w:rsidRPr="001B5366">
              <w:rPr>
                <w:color w:val="000000"/>
              </w:rPr>
              <w:t>4 292,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3FD" w:rsidRPr="001B5366" w:rsidRDefault="004153FD" w:rsidP="004153FD">
            <w:pPr>
              <w:jc w:val="center"/>
              <w:rPr>
                <w:color w:val="000000"/>
              </w:rPr>
            </w:pPr>
            <w:r w:rsidRPr="001B5366">
              <w:rPr>
                <w:color w:val="000000"/>
              </w:rPr>
              <w:t>2 059,7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3FD" w:rsidRPr="001B5366" w:rsidRDefault="004153FD" w:rsidP="004153FD">
            <w:pPr>
              <w:jc w:val="center"/>
              <w:rPr>
                <w:color w:val="000000"/>
              </w:rPr>
            </w:pPr>
            <w:r w:rsidRPr="001B5366">
              <w:rPr>
                <w:color w:val="000000"/>
              </w:rPr>
              <w:t>2 232,7</w:t>
            </w:r>
          </w:p>
        </w:tc>
      </w:tr>
      <w:tr w:rsidR="004153FD" w:rsidRPr="00A90895" w:rsidTr="00393AE1">
        <w:tc>
          <w:tcPr>
            <w:tcW w:w="3794" w:type="dxa"/>
            <w:shd w:val="clear" w:color="auto" w:fill="auto"/>
          </w:tcPr>
          <w:p w:rsidR="004153FD" w:rsidRPr="00A90895" w:rsidRDefault="004153FD" w:rsidP="004153FD">
            <w:pPr>
              <w:rPr>
                <w:bCs/>
              </w:rPr>
            </w:pPr>
            <w:r w:rsidRPr="00A90895">
              <w:rPr>
                <w:bCs/>
              </w:rPr>
              <w:t>Суйгинское сельское поселени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3FD" w:rsidRPr="001B5366" w:rsidRDefault="004153FD" w:rsidP="004153FD">
            <w:pPr>
              <w:jc w:val="center"/>
              <w:rPr>
                <w:color w:val="000000"/>
              </w:rPr>
            </w:pPr>
            <w:r w:rsidRPr="001B5366">
              <w:rPr>
                <w:color w:val="000000"/>
              </w:rPr>
              <w:t>1 316,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3FD" w:rsidRPr="001B5366" w:rsidRDefault="004153FD" w:rsidP="004153FD">
            <w:pPr>
              <w:jc w:val="center"/>
              <w:rPr>
                <w:color w:val="000000"/>
              </w:rPr>
            </w:pPr>
            <w:r w:rsidRPr="001B5366">
              <w:rPr>
                <w:color w:val="000000"/>
              </w:rPr>
              <w:t>745,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3FD" w:rsidRPr="001B5366" w:rsidRDefault="004153FD" w:rsidP="004153FD">
            <w:pPr>
              <w:jc w:val="center"/>
              <w:rPr>
                <w:color w:val="000000"/>
              </w:rPr>
            </w:pPr>
            <w:r w:rsidRPr="001B5366">
              <w:rPr>
                <w:color w:val="000000"/>
              </w:rPr>
              <w:t>570,9</w:t>
            </w:r>
          </w:p>
        </w:tc>
      </w:tr>
      <w:tr w:rsidR="004153FD" w:rsidRPr="00A90895" w:rsidTr="004153FD">
        <w:tc>
          <w:tcPr>
            <w:tcW w:w="3794" w:type="dxa"/>
            <w:shd w:val="clear" w:color="auto" w:fill="auto"/>
          </w:tcPr>
          <w:p w:rsidR="004153FD" w:rsidRPr="00A90895" w:rsidRDefault="004153FD" w:rsidP="004153FD">
            <w:pPr>
              <w:rPr>
                <w:bCs/>
              </w:rPr>
            </w:pPr>
            <w:r w:rsidRPr="00A90895">
              <w:rPr>
                <w:bCs/>
              </w:rPr>
              <w:t>Тунгусовское 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3FD" w:rsidRPr="001B5366" w:rsidRDefault="004153FD" w:rsidP="004153FD">
            <w:pPr>
              <w:jc w:val="center"/>
              <w:rPr>
                <w:color w:val="000000"/>
              </w:rPr>
            </w:pPr>
            <w:r w:rsidRPr="001B5366">
              <w:rPr>
                <w:color w:val="000000"/>
              </w:rPr>
              <w:t>1 969,8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3FD" w:rsidRPr="001B5366" w:rsidRDefault="004153FD" w:rsidP="004153FD">
            <w:pPr>
              <w:jc w:val="center"/>
              <w:rPr>
                <w:color w:val="000000"/>
              </w:rPr>
            </w:pPr>
            <w:r w:rsidRPr="001B5366">
              <w:rPr>
                <w:color w:val="000000"/>
              </w:rPr>
              <w:t>1 411,9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3FD" w:rsidRPr="001B5366" w:rsidRDefault="004153FD" w:rsidP="004153FD">
            <w:pPr>
              <w:jc w:val="center"/>
              <w:rPr>
                <w:color w:val="000000"/>
              </w:rPr>
            </w:pPr>
            <w:r w:rsidRPr="001B5366">
              <w:rPr>
                <w:color w:val="000000"/>
              </w:rPr>
              <w:t>557,9</w:t>
            </w:r>
          </w:p>
        </w:tc>
      </w:tr>
      <w:tr w:rsidR="004153FD" w:rsidRPr="00A90895" w:rsidTr="00393AE1">
        <w:tc>
          <w:tcPr>
            <w:tcW w:w="3794" w:type="dxa"/>
            <w:shd w:val="clear" w:color="auto" w:fill="auto"/>
          </w:tcPr>
          <w:p w:rsidR="004153FD" w:rsidRPr="00A90895" w:rsidRDefault="004153FD" w:rsidP="004153FD">
            <w:pPr>
              <w:rPr>
                <w:b/>
                <w:bCs/>
              </w:rPr>
            </w:pPr>
            <w:r w:rsidRPr="00A90895">
              <w:rPr>
                <w:b/>
                <w:bCs/>
              </w:rPr>
              <w:t>Итого по муниципальным образова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3FD" w:rsidRPr="001B5366" w:rsidRDefault="004153FD" w:rsidP="004153FD">
            <w:pPr>
              <w:jc w:val="center"/>
              <w:rPr>
                <w:b/>
                <w:bCs/>
                <w:color w:val="000000"/>
              </w:rPr>
            </w:pPr>
            <w:r w:rsidRPr="001B5366">
              <w:rPr>
                <w:b/>
                <w:bCs/>
                <w:color w:val="000000"/>
              </w:rPr>
              <w:t>24 141,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3FD" w:rsidRPr="001B5366" w:rsidRDefault="004153FD" w:rsidP="004153FD">
            <w:pPr>
              <w:jc w:val="center"/>
              <w:rPr>
                <w:b/>
                <w:bCs/>
                <w:color w:val="000000"/>
              </w:rPr>
            </w:pPr>
            <w:r w:rsidRPr="001B5366">
              <w:rPr>
                <w:b/>
                <w:bCs/>
                <w:color w:val="000000"/>
              </w:rPr>
              <w:t>16 141,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3FD" w:rsidRPr="001B5366" w:rsidRDefault="004153FD" w:rsidP="004153FD">
            <w:pPr>
              <w:jc w:val="center"/>
              <w:rPr>
                <w:b/>
                <w:bCs/>
                <w:color w:val="000000"/>
              </w:rPr>
            </w:pPr>
            <w:r w:rsidRPr="001B5366">
              <w:rPr>
                <w:b/>
                <w:bCs/>
                <w:color w:val="000000"/>
              </w:rPr>
              <w:t>8 000,0</w:t>
            </w:r>
          </w:p>
        </w:tc>
      </w:tr>
    </w:tbl>
    <w:p w:rsidR="000D60E5" w:rsidRPr="00A90895" w:rsidRDefault="000D60E5" w:rsidP="00A90895">
      <w:pPr>
        <w:jc w:val="center"/>
        <w:rPr>
          <w:b/>
          <w:bCs/>
        </w:rPr>
      </w:pPr>
    </w:p>
    <w:p w:rsidR="000D60E5" w:rsidRPr="002813D6" w:rsidRDefault="000D60E5" w:rsidP="002813D6">
      <w:pPr>
        <w:pStyle w:val="2"/>
        <w:ind w:firstLine="4253"/>
        <w:jc w:val="right"/>
        <w:rPr>
          <w:rFonts w:cstheme="majorBidi"/>
          <w:color w:val="auto"/>
          <w:szCs w:val="32"/>
        </w:rPr>
      </w:pPr>
      <w:r w:rsidRPr="002813D6">
        <w:rPr>
          <w:rFonts w:cstheme="majorBidi"/>
          <w:color w:val="auto"/>
          <w:szCs w:val="32"/>
        </w:rPr>
        <w:t>Таблица 1.2</w:t>
      </w:r>
    </w:p>
    <w:p w:rsidR="000D60E5" w:rsidRPr="00A90895" w:rsidRDefault="000D60E5" w:rsidP="00A90895">
      <w:pPr>
        <w:jc w:val="center"/>
        <w:rPr>
          <w:bCs/>
          <w:sz w:val="26"/>
          <w:szCs w:val="26"/>
        </w:rPr>
      </w:pPr>
      <w:bookmarkStart w:id="60" w:name="_Hlk24897967"/>
      <w:r w:rsidRPr="00A90895">
        <w:rPr>
          <w:bCs/>
          <w:sz w:val="26"/>
          <w:szCs w:val="26"/>
        </w:rPr>
        <w:t>Распределение дотации местным бюджетам на выравнивание уровня бюджетной обеспеченности сельских поселений Молчановского района</w:t>
      </w:r>
    </w:p>
    <w:p w:rsidR="000D60E5" w:rsidRPr="00A90895" w:rsidRDefault="000D60E5" w:rsidP="00A90895">
      <w:pPr>
        <w:jc w:val="center"/>
        <w:rPr>
          <w:bCs/>
          <w:sz w:val="26"/>
          <w:szCs w:val="26"/>
        </w:rPr>
      </w:pPr>
      <w:r w:rsidRPr="00A90895">
        <w:rPr>
          <w:bCs/>
          <w:sz w:val="26"/>
          <w:szCs w:val="26"/>
        </w:rPr>
        <w:t>на 202</w:t>
      </w:r>
      <w:r w:rsidR="004153FD">
        <w:rPr>
          <w:bCs/>
          <w:sz w:val="26"/>
          <w:szCs w:val="26"/>
        </w:rPr>
        <w:t>5</w:t>
      </w:r>
      <w:r w:rsidRPr="00A90895">
        <w:rPr>
          <w:bCs/>
          <w:sz w:val="26"/>
          <w:szCs w:val="26"/>
        </w:rPr>
        <w:t xml:space="preserve"> год </w:t>
      </w:r>
    </w:p>
    <w:bookmarkEnd w:id="60"/>
    <w:p w:rsidR="000D60E5" w:rsidRPr="00A90895" w:rsidRDefault="000D60E5" w:rsidP="00A90895">
      <w:pPr>
        <w:jc w:val="right"/>
        <w:rPr>
          <w:bCs/>
          <w:sz w:val="26"/>
          <w:szCs w:val="26"/>
        </w:rPr>
      </w:pPr>
      <w:r w:rsidRPr="00A90895">
        <w:rPr>
          <w:bCs/>
          <w:sz w:val="26"/>
          <w:szCs w:val="26"/>
        </w:rPr>
        <w:t>тыс. рублей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843"/>
        <w:gridCol w:w="1979"/>
        <w:gridCol w:w="1848"/>
      </w:tblGrid>
      <w:tr w:rsidR="000D60E5" w:rsidRPr="00A90895" w:rsidTr="000D60E5">
        <w:trPr>
          <w:trHeight w:val="322"/>
        </w:trPr>
        <w:tc>
          <w:tcPr>
            <w:tcW w:w="3794" w:type="dxa"/>
            <w:vMerge w:val="restart"/>
            <w:shd w:val="clear" w:color="auto" w:fill="auto"/>
            <w:vAlign w:val="center"/>
          </w:tcPr>
          <w:p w:rsidR="000D60E5" w:rsidRPr="00A90895" w:rsidRDefault="000D60E5" w:rsidP="00A90895">
            <w:pPr>
              <w:jc w:val="center"/>
              <w:rPr>
                <w:b/>
                <w:bCs/>
                <w:sz w:val="22"/>
                <w:szCs w:val="22"/>
              </w:rPr>
            </w:pPr>
            <w:r w:rsidRPr="00A90895">
              <w:rPr>
                <w:b/>
                <w:bCs/>
                <w:sz w:val="22"/>
                <w:szCs w:val="22"/>
              </w:rPr>
              <w:t>Наименование муниципальных образований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="000D60E5" w:rsidRPr="00A90895" w:rsidRDefault="000D60E5" w:rsidP="004153FD">
            <w:pPr>
              <w:jc w:val="center"/>
              <w:rPr>
                <w:b/>
                <w:bCs/>
                <w:sz w:val="22"/>
                <w:szCs w:val="22"/>
              </w:rPr>
            </w:pPr>
            <w:r w:rsidRPr="00A90895">
              <w:rPr>
                <w:b/>
                <w:bCs/>
                <w:sz w:val="22"/>
                <w:szCs w:val="22"/>
              </w:rPr>
              <w:t>202</w:t>
            </w:r>
            <w:r w:rsidR="004153FD">
              <w:rPr>
                <w:b/>
                <w:bCs/>
                <w:sz w:val="22"/>
                <w:szCs w:val="22"/>
              </w:rPr>
              <w:t>5</w:t>
            </w:r>
            <w:r w:rsidRPr="00A90895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0D60E5" w:rsidRPr="00A90895" w:rsidTr="000D60E5">
        <w:trPr>
          <w:trHeight w:val="276"/>
        </w:trPr>
        <w:tc>
          <w:tcPr>
            <w:tcW w:w="3794" w:type="dxa"/>
            <w:vMerge/>
            <w:shd w:val="clear" w:color="auto" w:fill="auto"/>
          </w:tcPr>
          <w:p w:rsidR="000D60E5" w:rsidRPr="00A90895" w:rsidRDefault="000D60E5" w:rsidP="00A9089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D60E5" w:rsidRPr="00A90895" w:rsidRDefault="000D60E5" w:rsidP="00A90895">
            <w:pPr>
              <w:jc w:val="center"/>
              <w:rPr>
                <w:b/>
                <w:bCs/>
                <w:sz w:val="22"/>
                <w:szCs w:val="22"/>
              </w:rPr>
            </w:pPr>
            <w:r w:rsidRPr="00A90895">
              <w:rPr>
                <w:sz w:val="22"/>
                <w:szCs w:val="22"/>
              </w:rPr>
              <w:t xml:space="preserve">Размер дотации </w:t>
            </w:r>
            <w:r w:rsidRPr="00A90895">
              <w:rPr>
                <w:bCs/>
                <w:sz w:val="22"/>
                <w:szCs w:val="22"/>
              </w:rPr>
              <w:t>на выравнивание уровня бюджетной обеспеченности сельских поселений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0D60E5" w:rsidRPr="00A90895" w:rsidRDefault="000D60E5" w:rsidP="00A90895">
            <w:pPr>
              <w:jc w:val="center"/>
              <w:rPr>
                <w:b/>
                <w:bCs/>
                <w:sz w:val="22"/>
                <w:szCs w:val="22"/>
              </w:rPr>
            </w:pPr>
            <w:r w:rsidRPr="00A90895">
              <w:rPr>
                <w:sz w:val="22"/>
                <w:szCs w:val="22"/>
              </w:rPr>
              <w:t>в том числе:</w:t>
            </w:r>
          </w:p>
        </w:tc>
      </w:tr>
      <w:tr w:rsidR="000D60E5" w:rsidRPr="00A90895" w:rsidTr="000D60E5">
        <w:trPr>
          <w:trHeight w:val="276"/>
        </w:trPr>
        <w:tc>
          <w:tcPr>
            <w:tcW w:w="3794" w:type="dxa"/>
            <w:vMerge/>
            <w:shd w:val="clear" w:color="auto" w:fill="auto"/>
          </w:tcPr>
          <w:p w:rsidR="000D60E5" w:rsidRPr="00A90895" w:rsidRDefault="000D60E5" w:rsidP="00A9089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D60E5" w:rsidRPr="00A90895" w:rsidRDefault="000D60E5" w:rsidP="00A908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:rsidR="000D60E5" w:rsidRPr="00A90895" w:rsidRDefault="000D60E5" w:rsidP="00A90895">
            <w:pPr>
              <w:jc w:val="center"/>
              <w:rPr>
                <w:b/>
                <w:bCs/>
                <w:sz w:val="22"/>
                <w:szCs w:val="22"/>
              </w:rPr>
            </w:pPr>
            <w:r w:rsidRPr="00A90895">
              <w:rPr>
                <w:sz w:val="22"/>
                <w:szCs w:val="22"/>
              </w:rPr>
              <w:t>за счет средств субвенции на осуществление отдельных государственных полномочий по расчету и предоставлению дотаций поселениям Томской области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0D60E5" w:rsidRPr="00A90895" w:rsidRDefault="000D60E5" w:rsidP="00A90895">
            <w:pPr>
              <w:jc w:val="center"/>
              <w:rPr>
                <w:sz w:val="22"/>
                <w:szCs w:val="22"/>
              </w:rPr>
            </w:pPr>
            <w:r w:rsidRPr="00A90895">
              <w:rPr>
                <w:sz w:val="22"/>
                <w:szCs w:val="22"/>
              </w:rPr>
              <w:t>за счет средств бюджета муниципального образования «Молчановский район»</w:t>
            </w:r>
          </w:p>
          <w:p w:rsidR="000D60E5" w:rsidRPr="00A90895" w:rsidRDefault="000D60E5" w:rsidP="00A9089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153FD" w:rsidRPr="00A90895" w:rsidTr="00393AE1">
        <w:trPr>
          <w:trHeight w:val="276"/>
        </w:trPr>
        <w:tc>
          <w:tcPr>
            <w:tcW w:w="3794" w:type="dxa"/>
            <w:shd w:val="clear" w:color="auto" w:fill="auto"/>
          </w:tcPr>
          <w:p w:rsidR="004153FD" w:rsidRPr="00A90895" w:rsidRDefault="004153FD" w:rsidP="004153FD">
            <w:pPr>
              <w:rPr>
                <w:bCs/>
                <w:sz w:val="22"/>
                <w:szCs w:val="22"/>
              </w:rPr>
            </w:pPr>
            <w:r w:rsidRPr="00A90895">
              <w:rPr>
                <w:bCs/>
                <w:sz w:val="22"/>
                <w:szCs w:val="22"/>
              </w:rPr>
              <w:t>Могочинское 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3FD" w:rsidRPr="001B5366" w:rsidRDefault="004153FD" w:rsidP="004153FD">
            <w:pPr>
              <w:jc w:val="center"/>
              <w:rPr>
                <w:color w:val="000000"/>
              </w:rPr>
            </w:pPr>
            <w:r w:rsidRPr="001B5366">
              <w:rPr>
                <w:color w:val="000000"/>
              </w:rPr>
              <w:t>6 908,5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3FD" w:rsidRPr="001B5366" w:rsidRDefault="004153FD" w:rsidP="004153FD">
            <w:pPr>
              <w:jc w:val="center"/>
              <w:rPr>
                <w:color w:val="000000"/>
              </w:rPr>
            </w:pPr>
            <w:r w:rsidRPr="001B5366">
              <w:rPr>
                <w:color w:val="000000"/>
              </w:rPr>
              <w:t>4 120,8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3FD" w:rsidRPr="001B5366" w:rsidRDefault="004153FD" w:rsidP="004153FD">
            <w:pPr>
              <w:jc w:val="center"/>
              <w:rPr>
                <w:color w:val="000000"/>
              </w:rPr>
            </w:pPr>
            <w:r w:rsidRPr="001B5366">
              <w:rPr>
                <w:color w:val="000000"/>
              </w:rPr>
              <w:t>2 787,7</w:t>
            </w:r>
          </w:p>
        </w:tc>
      </w:tr>
      <w:tr w:rsidR="004153FD" w:rsidRPr="00A90895" w:rsidTr="00393AE1">
        <w:tc>
          <w:tcPr>
            <w:tcW w:w="3794" w:type="dxa"/>
            <w:shd w:val="clear" w:color="auto" w:fill="auto"/>
          </w:tcPr>
          <w:p w:rsidR="004153FD" w:rsidRPr="00A90895" w:rsidRDefault="004153FD" w:rsidP="004153FD">
            <w:pPr>
              <w:rPr>
                <w:bCs/>
                <w:sz w:val="22"/>
                <w:szCs w:val="22"/>
              </w:rPr>
            </w:pPr>
            <w:r w:rsidRPr="00A90895">
              <w:rPr>
                <w:bCs/>
                <w:sz w:val="22"/>
                <w:szCs w:val="22"/>
              </w:rPr>
              <w:t>Молчановское сельское поселени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3FD" w:rsidRPr="001B5366" w:rsidRDefault="004153FD" w:rsidP="004153FD">
            <w:pPr>
              <w:jc w:val="center"/>
              <w:rPr>
                <w:color w:val="000000"/>
              </w:rPr>
            </w:pPr>
            <w:r w:rsidRPr="001B5366">
              <w:rPr>
                <w:color w:val="000000"/>
              </w:rPr>
              <w:t>8 480,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3FD" w:rsidRPr="001B5366" w:rsidRDefault="004153FD" w:rsidP="004153FD">
            <w:pPr>
              <w:jc w:val="center"/>
              <w:rPr>
                <w:color w:val="000000"/>
              </w:rPr>
            </w:pPr>
            <w:r w:rsidRPr="001B5366">
              <w:rPr>
                <w:color w:val="000000"/>
              </w:rPr>
              <w:t>7 861,7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3FD" w:rsidRPr="001B5366" w:rsidRDefault="004153FD" w:rsidP="004153FD">
            <w:pPr>
              <w:jc w:val="center"/>
              <w:rPr>
                <w:color w:val="000000"/>
              </w:rPr>
            </w:pPr>
            <w:r w:rsidRPr="001B5366">
              <w:rPr>
                <w:color w:val="000000"/>
              </w:rPr>
              <w:t>618,5</w:t>
            </w:r>
          </w:p>
        </w:tc>
      </w:tr>
      <w:tr w:rsidR="004153FD" w:rsidRPr="00A90895" w:rsidTr="004153FD">
        <w:tc>
          <w:tcPr>
            <w:tcW w:w="3794" w:type="dxa"/>
            <w:shd w:val="clear" w:color="auto" w:fill="auto"/>
          </w:tcPr>
          <w:p w:rsidR="004153FD" w:rsidRPr="00A90895" w:rsidRDefault="004153FD" w:rsidP="004153FD">
            <w:pPr>
              <w:rPr>
                <w:bCs/>
                <w:sz w:val="22"/>
                <w:szCs w:val="22"/>
              </w:rPr>
            </w:pPr>
            <w:r w:rsidRPr="00A90895">
              <w:rPr>
                <w:bCs/>
                <w:sz w:val="22"/>
                <w:szCs w:val="22"/>
              </w:rPr>
              <w:t>Наргинское 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3FD" w:rsidRPr="001B5366" w:rsidRDefault="004153FD" w:rsidP="004153FD">
            <w:pPr>
              <w:jc w:val="center"/>
              <w:rPr>
                <w:color w:val="000000"/>
              </w:rPr>
            </w:pPr>
            <w:r w:rsidRPr="001B5366">
              <w:rPr>
                <w:color w:val="000000"/>
              </w:rPr>
              <w:t>3 418,6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3FD" w:rsidRPr="001B5366" w:rsidRDefault="004153FD" w:rsidP="004153FD">
            <w:pPr>
              <w:jc w:val="center"/>
              <w:rPr>
                <w:color w:val="000000"/>
              </w:rPr>
            </w:pPr>
            <w:r w:rsidRPr="001B5366">
              <w:rPr>
                <w:color w:val="000000"/>
              </w:rPr>
              <w:t>2 069,8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3FD" w:rsidRPr="001B5366" w:rsidRDefault="004153FD" w:rsidP="004153FD">
            <w:pPr>
              <w:jc w:val="center"/>
              <w:rPr>
                <w:color w:val="000000"/>
              </w:rPr>
            </w:pPr>
            <w:r w:rsidRPr="001B5366">
              <w:rPr>
                <w:color w:val="000000"/>
              </w:rPr>
              <w:t>1 348,8</w:t>
            </w:r>
          </w:p>
        </w:tc>
      </w:tr>
      <w:tr w:rsidR="004153FD" w:rsidRPr="00A90895" w:rsidTr="00393AE1">
        <w:tc>
          <w:tcPr>
            <w:tcW w:w="3794" w:type="dxa"/>
            <w:shd w:val="clear" w:color="auto" w:fill="auto"/>
          </w:tcPr>
          <w:p w:rsidR="004153FD" w:rsidRPr="00A90895" w:rsidRDefault="004153FD" w:rsidP="004153FD">
            <w:pPr>
              <w:rPr>
                <w:bCs/>
                <w:sz w:val="22"/>
                <w:szCs w:val="22"/>
              </w:rPr>
            </w:pPr>
            <w:r w:rsidRPr="00A90895">
              <w:rPr>
                <w:bCs/>
                <w:sz w:val="22"/>
                <w:szCs w:val="22"/>
              </w:rPr>
              <w:t>Суйгинское сельское поселени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3FD" w:rsidRPr="001B5366" w:rsidRDefault="004153FD" w:rsidP="004153FD">
            <w:pPr>
              <w:jc w:val="center"/>
              <w:rPr>
                <w:color w:val="000000"/>
              </w:rPr>
            </w:pPr>
            <w:r w:rsidRPr="001B5366">
              <w:rPr>
                <w:color w:val="000000"/>
              </w:rPr>
              <w:t>3 558,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3FD" w:rsidRPr="001B5366" w:rsidRDefault="004153FD" w:rsidP="004153FD">
            <w:pPr>
              <w:jc w:val="center"/>
              <w:rPr>
                <w:color w:val="000000"/>
              </w:rPr>
            </w:pPr>
            <w:r w:rsidRPr="001B5366">
              <w:rPr>
                <w:color w:val="000000"/>
              </w:rPr>
              <w:t>749,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3FD" w:rsidRPr="001B5366" w:rsidRDefault="004153FD" w:rsidP="004153FD">
            <w:pPr>
              <w:jc w:val="center"/>
              <w:rPr>
                <w:color w:val="000000"/>
              </w:rPr>
            </w:pPr>
            <w:r w:rsidRPr="001B5366">
              <w:rPr>
                <w:color w:val="000000"/>
              </w:rPr>
              <w:t>2 809,1</w:t>
            </w:r>
          </w:p>
        </w:tc>
      </w:tr>
      <w:tr w:rsidR="004153FD" w:rsidRPr="00A90895" w:rsidTr="00393AE1">
        <w:tc>
          <w:tcPr>
            <w:tcW w:w="3794" w:type="dxa"/>
            <w:shd w:val="clear" w:color="auto" w:fill="auto"/>
          </w:tcPr>
          <w:p w:rsidR="004153FD" w:rsidRPr="00A90895" w:rsidRDefault="004153FD" w:rsidP="004153FD">
            <w:pPr>
              <w:rPr>
                <w:bCs/>
                <w:sz w:val="22"/>
                <w:szCs w:val="22"/>
              </w:rPr>
            </w:pPr>
            <w:r w:rsidRPr="00A90895">
              <w:rPr>
                <w:bCs/>
                <w:sz w:val="22"/>
                <w:szCs w:val="22"/>
              </w:rPr>
              <w:t>Тунгусовское сельское поселени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3FD" w:rsidRPr="001B5366" w:rsidRDefault="004153FD" w:rsidP="004153FD">
            <w:pPr>
              <w:jc w:val="center"/>
              <w:rPr>
                <w:color w:val="000000"/>
              </w:rPr>
            </w:pPr>
            <w:r w:rsidRPr="001B5366">
              <w:rPr>
                <w:color w:val="000000"/>
              </w:rPr>
              <w:t>1 854,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3FD" w:rsidRPr="001B5366" w:rsidRDefault="004153FD" w:rsidP="004153FD">
            <w:pPr>
              <w:jc w:val="center"/>
              <w:rPr>
                <w:color w:val="000000"/>
              </w:rPr>
            </w:pPr>
            <w:r w:rsidRPr="001B5366">
              <w:rPr>
                <w:color w:val="000000"/>
              </w:rPr>
              <w:t>1 418,8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3FD" w:rsidRPr="001B5366" w:rsidRDefault="004153FD" w:rsidP="004153FD">
            <w:pPr>
              <w:jc w:val="center"/>
              <w:rPr>
                <w:color w:val="000000"/>
              </w:rPr>
            </w:pPr>
            <w:r w:rsidRPr="001B5366">
              <w:rPr>
                <w:color w:val="000000"/>
              </w:rPr>
              <w:t>435,9</w:t>
            </w:r>
          </w:p>
        </w:tc>
      </w:tr>
      <w:tr w:rsidR="004153FD" w:rsidRPr="00A90895" w:rsidTr="00BA3814">
        <w:tc>
          <w:tcPr>
            <w:tcW w:w="3794" w:type="dxa"/>
            <w:shd w:val="clear" w:color="auto" w:fill="auto"/>
          </w:tcPr>
          <w:p w:rsidR="004153FD" w:rsidRPr="00A90895" w:rsidRDefault="004153FD" w:rsidP="004153FD">
            <w:pPr>
              <w:rPr>
                <w:b/>
                <w:bCs/>
                <w:sz w:val="22"/>
                <w:szCs w:val="22"/>
              </w:rPr>
            </w:pPr>
            <w:r w:rsidRPr="00A90895">
              <w:rPr>
                <w:b/>
                <w:bCs/>
                <w:sz w:val="22"/>
                <w:szCs w:val="22"/>
              </w:rPr>
              <w:t>Итого по муниципальным образова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3FD" w:rsidRPr="001B5366" w:rsidRDefault="004153FD" w:rsidP="004153FD">
            <w:pPr>
              <w:jc w:val="center"/>
              <w:rPr>
                <w:b/>
                <w:bCs/>
                <w:color w:val="000000"/>
              </w:rPr>
            </w:pPr>
            <w:r w:rsidRPr="001B5366">
              <w:rPr>
                <w:b/>
                <w:bCs/>
                <w:color w:val="000000"/>
              </w:rPr>
              <w:t>24 220,1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3FD" w:rsidRPr="001B5366" w:rsidRDefault="004153FD" w:rsidP="004153FD">
            <w:pPr>
              <w:jc w:val="center"/>
              <w:rPr>
                <w:b/>
                <w:bCs/>
                <w:color w:val="000000"/>
              </w:rPr>
            </w:pPr>
            <w:r w:rsidRPr="001B5366">
              <w:rPr>
                <w:b/>
                <w:bCs/>
                <w:color w:val="000000"/>
              </w:rPr>
              <w:t>16 220,1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3FD" w:rsidRPr="001B5366" w:rsidRDefault="004153FD" w:rsidP="004153FD">
            <w:pPr>
              <w:jc w:val="center"/>
              <w:rPr>
                <w:b/>
                <w:bCs/>
                <w:color w:val="000000"/>
              </w:rPr>
            </w:pPr>
            <w:r w:rsidRPr="001B5366">
              <w:rPr>
                <w:b/>
                <w:bCs/>
                <w:color w:val="000000"/>
              </w:rPr>
              <w:t>8 000,0</w:t>
            </w:r>
          </w:p>
        </w:tc>
      </w:tr>
    </w:tbl>
    <w:p w:rsidR="001B3B3E" w:rsidRPr="002813D6" w:rsidRDefault="001B3B3E" w:rsidP="001B3B3E">
      <w:pPr>
        <w:pStyle w:val="2"/>
        <w:ind w:firstLine="4253"/>
        <w:jc w:val="right"/>
        <w:rPr>
          <w:rFonts w:cstheme="majorBidi"/>
          <w:color w:val="auto"/>
          <w:szCs w:val="32"/>
        </w:rPr>
      </w:pPr>
      <w:r w:rsidRPr="002813D6">
        <w:rPr>
          <w:rFonts w:cstheme="majorBidi"/>
          <w:color w:val="auto"/>
          <w:szCs w:val="32"/>
        </w:rPr>
        <w:lastRenderedPageBreak/>
        <w:t xml:space="preserve">Таблица </w:t>
      </w:r>
      <w:r w:rsidR="00AA2CF5">
        <w:rPr>
          <w:rFonts w:cstheme="majorBidi"/>
          <w:color w:val="auto"/>
          <w:szCs w:val="32"/>
        </w:rPr>
        <w:t>2</w:t>
      </w:r>
    </w:p>
    <w:p w:rsidR="001B3B3E" w:rsidRPr="00A90895" w:rsidRDefault="001B3B3E" w:rsidP="001B3B3E">
      <w:pPr>
        <w:jc w:val="center"/>
        <w:rPr>
          <w:sz w:val="26"/>
          <w:szCs w:val="26"/>
        </w:rPr>
      </w:pPr>
      <w:bookmarkStart w:id="61" w:name="_Hlk24898145"/>
      <w:r w:rsidRPr="00A90895">
        <w:rPr>
          <w:sz w:val="26"/>
          <w:szCs w:val="26"/>
        </w:rPr>
        <w:t>Распределение субсидии местным бюджетам на компенсацию расходов по организации электроснабжения от дизельных электростанций на 202</w:t>
      </w:r>
      <w:r>
        <w:rPr>
          <w:sz w:val="26"/>
          <w:szCs w:val="26"/>
        </w:rPr>
        <w:t>3</w:t>
      </w:r>
      <w:r w:rsidRPr="00A90895">
        <w:rPr>
          <w:sz w:val="26"/>
          <w:szCs w:val="26"/>
        </w:rPr>
        <w:t xml:space="preserve"> год и на плановый период 202</w:t>
      </w:r>
      <w:r>
        <w:rPr>
          <w:sz w:val="26"/>
          <w:szCs w:val="26"/>
        </w:rPr>
        <w:t>4</w:t>
      </w:r>
      <w:r w:rsidRPr="00A90895">
        <w:rPr>
          <w:sz w:val="26"/>
          <w:szCs w:val="26"/>
        </w:rPr>
        <w:t xml:space="preserve"> и 202</w:t>
      </w:r>
      <w:r>
        <w:rPr>
          <w:sz w:val="26"/>
          <w:szCs w:val="26"/>
        </w:rPr>
        <w:t>5</w:t>
      </w:r>
      <w:r w:rsidRPr="00A90895">
        <w:rPr>
          <w:sz w:val="26"/>
          <w:szCs w:val="26"/>
        </w:rPr>
        <w:t xml:space="preserve"> годов</w:t>
      </w:r>
    </w:p>
    <w:p w:rsidR="001B3B3E" w:rsidRPr="00A90895" w:rsidRDefault="001B3B3E" w:rsidP="001B3B3E">
      <w:pPr>
        <w:jc w:val="center"/>
        <w:rPr>
          <w:sz w:val="26"/>
          <w:szCs w:val="26"/>
        </w:rPr>
      </w:pPr>
    </w:p>
    <w:p w:rsidR="001B3B3E" w:rsidRPr="00A90895" w:rsidRDefault="001B3B3E" w:rsidP="001B3B3E">
      <w:pPr>
        <w:jc w:val="right"/>
        <w:rPr>
          <w:bCs/>
          <w:sz w:val="26"/>
          <w:szCs w:val="26"/>
        </w:rPr>
      </w:pPr>
      <w:bookmarkStart w:id="62" w:name="_Hlk24552702"/>
      <w:bookmarkEnd w:id="61"/>
      <w:r w:rsidRPr="00A90895">
        <w:rPr>
          <w:sz w:val="26"/>
          <w:szCs w:val="26"/>
        </w:rPr>
        <w:t xml:space="preserve"> </w:t>
      </w:r>
      <w:r w:rsidRPr="00A90895">
        <w:rPr>
          <w:bCs/>
          <w:sz w:val="26"/>
          <w:szCs w:val="26"/>
        </w:rPr>
        <w:t>тыс. рублей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843"/>
        <w:gridCol w:w="1702"/>
        <w:gridCol w:w="1701"/>
      </w:tblGrid>
      <w:tr w:rsidR="001B3B3E" w:rsidRPr="00A90895" w:rsidTr="0080465A">
        <w:trPr>
          <w:trHeight w:val="271"/>
        </w:trPr>
        <w:tc>
          <w:tcPr>
            <w:tcW w:w="4219" w:type="dxa"/>
            <w:vMerge w:val="restart"/>
            <w:shd w:val="clear" w:color="auto" w:fill="auto"/>
            <w:vAlign w:val="center"/>
          </w:tcPr>
          <w:p w:rsidR="001B3B3E" w:rsidRPr="00A90895" w:rsidRDefault="001B3B3E" w:rsidP="0080465A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Наименование муниципальных образований</w:t>
            </w:r>
          </w:p>
        </w:tc>
        <w:tc>
          <w:tcPr>
            <w:tcW w:w="5246" w:type="dxa"/>
            <w:gridSpan w:val="3"/>
            <w:shd w:val="clear" w:color="auto" w:fill="auto"/>
            <w:vAlign w:val="center"/>
          </w:tcPr>
          <w:p w:rsidR="001B3B3E" w:rsidRPr="00A90895" w:rsidRDefault="001B3B3E" w:rsidP="0080465A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Сумма</w:t>
            </w:r>
          </w:p>
        </w:tc>
      </w:tr>
      <w:tr w:rsidR="001B3B3E" w:rsidRPr="00A90895" w:rsidTr="0080465A">
        <w:trPr>
          <w:trHeight w:val="276"/>
        </w:trPr>
        <w:tc>
          <w:tcPr>
            <w:tcW w:w="4219" w:type="dxa"/>
            <w:vMerge/>
            <w:shd w:val="clear" w:color="auto" w:fill="auto"/>
          </w:tcPr>
          <w:p w:rsidR="001B3B3E" w:rsidRPr="00A90895" w:rsidRDefault="001B3B3E" w:rsidP="0080465A">
            <w:pPr>
              <w:jc w:val="center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B3B3E" w:rsidRPr="00A90895" w:rsidRDefault="001B3B3E" w:rsidP="0080465A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202</w:t>
            </w:r>
            <w:r>
              <w:rPr>
                <w:b/>
                <w:bCs/>
              </w:rPr>
              <w:t>3</w:t>
            </w:r>
            <w:r w:rsidRPr="00A90895">
              <w:rPr>
                <w:b/>
                <w:bCs/>
              </w:rPr>
              <w:t xml:space="preserve"> год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1B3B3E" w:rsidRPr="00A90895" w:rsidRDefault="001B3B3E" w:rsidP="0080465A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202</w:t>
            </w:r>
            <w:r>
              <w:rPr>
                <w:b/>
                <w:bCs/>
              </w:rPr>
              <w:t>4</w:t>
            </w:r>
            <w:r w:rsidRPr="00A90895">
              <w:rPr>
                <w:b/>
                <w:bCs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3B3E" w:rsidRPr="00A90895" w:rsidRDefault="001B3B3E" w:rsidP="0080465A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202</w:t>
            </w:r>
            <w:r>
              <w:rPr>
                <w:b/>
                <w:bCs/>
              </w:rPr>
              <w:t>5</w:t>
            </w:r>
            <w:r w:rsidRPr="00A90895">
              <w:rPr>
                <w:b/>
                <w:bCs/>
              </w:rPr>
              <w:t xml:space="preserve"> год</w:t>
            </w:r>
          </w:p>
        </w:tc>
      </w:tr>
      <w:tr w:rsidR="001B3B3E" w:rsidRPr="00A90895" w:rsidTr="0080465A">
        <w:tc>
          <w:tcPr>
            <w:tcW w:w="4219" w:type="dxa"/>
            <w:shd w:val="clear" w:color="auto" w:fill="auto"/>
          </w:tcPr>
          <w:p w:rsidR="001B3B3E" w:rsidRPr="00A90895" w:rsidRDefault="001B3B3E" w:rsidP="0080465A">
            <w:pPr>
              <w:rPr>
                <w:bCs/>
              </w:rPr>
            </w:pPr>
            <w:r w:rsidRPr="00A90895">
              <w:rPr>
                <w:bCs/>
              </w:rPr>
              <w:t>Суйгинское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B3B3E" w:rsidRPr="00A90895" w:rsidRDefault="001B3B3E" w:rsidP="0080465A">
            <w:pPr>
              <w:jc w:val="center"/>
              <w:rPr>
                <w:bCs/>
              </w:rPr>
            </w:pPr>
            <w:r>
              <w:rPr>
                <w:bCs/>
              </w:rPr>
              <w:t>16 548,9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1B3B3E" w:rsidRPr="00A90895" w:rsidRDefault="001B3B3E" w:rsidP="0080465A">
            <w:pPr>
              <w:jc w:val="center"/>
              <w:rPr>
                <w:bCs/>
              </w:rPr>
            </w:pPr>
            <w:r>
              <w:rPr>
                <w:bCs/>
              </w:rPr>
              <w:t>16 54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B3B3E" w:rsidRPr="00A90895" w:rsidRDefault="001B3B3E" w:rsidP="0080465A">
            <w:pPr>
              <w:jc w:val="center"/>
              <w:rPr>
                <w:bCs/>
              </w:rPr>
            </w:pPr>
            <w:r>
              <w:rPr>
                <w:bCs/>
              </w:rPr>
              <w:t>16 548,9</w:t>
            </w:r>
          </w:p>
        </w:tc>
      </w:tr>
      <w:tr w:rsidR="001B3B3E" w:rsidRPr="00A90895" w:rsidTr="0080465A">
        <w:tc>
          <w:tcPr>
            <w:tcW w:w="4219" w:type="dxa"/>
            <w:shd w:val="clear" w:color="auto" w:fill="auto"/>
          </w:tcPr>
          <w:p w:rsidR="001B3B3E" w:rsidRPr="00A90895" w:rsidRDefault="001B3B3E" w:rsidP="0080465A">
            <w:pPr>
              <w:rPr>
                <w:b/>
                <w:bCs/>
              </w:rPr>
            </w:pPr>
            <w:r w:rsidRPr="00A90895">
              <w:rPr>
                <w:b/>
                <w:bCs/>
              </w:rPr>
              <w:t>Итого по муниципальным образован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B3B3E" w:rsidRPr="00A90895" w:rsidRDefault="001B3B3E" w:rsidP="008046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 548,9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1B3B3E" w:rsidRPr="00A90895" w:rsidRDefault="001B3B3E" w:rsidP="008046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 54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B3B3E" w:rsidRPr="00A90895" w:rsidRDefault="001B3B3E" w:rsidP="008046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 548,9</w:t>
            </w:r>
          </w:p>
        </w:tc>
      </w:tr>
      <w:bookmarkEnd w:id="62"/>
    </w:tbl>
    <w:p w:rsidR="001B3B3E" w:rsidRDefault="001B3B3E" w:rsidP="001B3B3E">
      <w:pPr>
        <w:rPr>
          <w:lang w:eastAsia="en-US"/>
        </w:rPr>
      </w:pPr>
    </w:p>
    <w:p w:rsidR="001B3B3E" w:rsidRDefault="001B3B3E" w:rsidP="001B3B3E">
      <w:pPr>
        <w:pStyle w:val="2"/>
        <w:ind w:firstLine="4253"/>
        <w:jc w:val="right"/>
        <w:rPr>
          <w:rFonts w:cstheme="majorBidi"/>
          <w:color w:val="auto"/>
          <w:szCs w:val="32"/>
        </w:rPr>
      </w:pPr>
      <w:r w:rsidRPr="002813D6">
        <w:rPr>
          <w:rFonts w:cstheme="majorBidi"/>
          <w:color w:val="auto"/>
          <w:szCs w:val="32"/>
        </w:rPr>
        <w:t xml:space="preserve">Таблица </w:t>
      </w:r>
      <w:r w:rsidR="00AA2CF5">
        <w:rPr>
          <w:rFonts w:cstheme="majorBidi"/>
          <w:color w:val="auto"/>
          <w:szCs w:val="32"/>
        </w:rPr>
        <w:t>3</w:t>
      </w:r>
    </w:p>
    <w:p w:rsidR="00F75246" w:rsidRPr="00F75246" w:rsidRDefault="00F75246" w:rsidP="00F75246">
      <w:pPr>
        <w:rPr>
          <w:lang w:eastAsia="en-US"/>
        </w:rPr>
      </w:pPr>
    </w:p>
    <w:p w:rsidR="001B3B3E" w:rsidRPr="00A90895" w:rsidRDefault="001B3B3E" w:rsidP="001B3B3E">
      <w:pPr>
        <w:jc w:val="center"/>
        <w:rPr>
          <w:sz w:val="26"/>
          <w:szCs w:val="26"/>
        </w:rPr>
      </w:pPr>
      <w:bookmarkStart w:id="63" w:name="_Hlk24898170"/>
      <w:r w:rsidRPr="00A90895">
        <w:rPr>
          <w:sz w:val="26"/>
          <w:szCs w:val="26"/>
        </w:rPr>
        <w:t>Распределение субсидии местным бюджетам на обеспечение условий для развития физической культуры и массового спорта на 202</w:t>
      </w:r>
      <w:r>
        <w:rPr>
          <w:sz w:val="26"/>
          <w:szCs w:val="26"/>
        </w:rPr>
        <w:t>3</w:t>
      </w:r>
      <w:r w:rsidRPr="00A90895">
        <w:rPr>
          <w:sz w:val="26"/>
          <w:szCs w:val="26"/>
        </w:rPr>
        <w:t xml:space="preserve"> год и на плановый период 202</w:t>
      </w:r>
      <w:r>
        <w:rPr>
          <w:sz w:val="26"/>
          <w:szCs w:val="26"/>
        </w:rPr>
        <w:t>4</w:t>
      </w:r>
      <w:r w:rsidRPr="00A90895">
        <w:rPr>
          <w:sz w:val="26"/>
          <w:szCs w:val="26"/>
        </w:rPr>
        <w:t xml:space="preserve"> и 202</w:t>
      </w:r>
      <w:r>
        <w:rPr>
          <w:sz w:val="26"/>
          <w:szCs w:val="26"/>
        </w:rPr>
        <w:t>5</w:t>
      </w:r>
      <w:r w:rsidRPr="00A90895">
        <w:rPr>
          <w:sz w:val="26"/>
          <w:szCs w:val="26"/>
        </w:rPr>
        <w:t xml:space="preserve"> годов</w:t>
      </w:r>
      <w:bookmarkEnd w:id="63"/>
    </w:p>
    <w:p w:rsidR="001B3B3E" w:rsidRPr="00A90895" w:rsidRDefault="001B3B3E" w:rsidP="001B3B3E">
      <w:pPr>
        <w:jc w:val="right"/>
        <w:rPr>
          <w:bCs/>
          <w:sz w:val="26"/>
          <w:szCs w:val="26"/>
        </w:rPr>
      </w:pPr>
      <w:r w:rsidRPr="00A90895">
        <w:rPr>
          <w:bCs/>
          <w:sz w:val="26"/>
          <w:szCs w:val="26"/>
        </w:rPr>
        <w:t>тыс. рублей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843"/>
        <w:gridCol w:w="1702"/>
        <w:gridCol w:w="1701"/>
      </w:tblGrid>
      <w:tr w:rsidR="001B3B3E" w:rsidRPr="00A90895" w:rsidTr="0080465A">
        <w:trPr>
          <w:trHeight w:val="271"/>
        </w:trPr>
        <w:tc>
          <w:tcPr>
            <w:tcW w:w="4219" w:type="dxa"/>
            <w:vMerge w:val="restart"/>
            <w:shd w:val="clear" w:color="auto" w:fill="auto"/>
            <w:vAlign w:val="center"/>
          </w:tcPr>
          <w:p w:rsidR="001B3B3E" w:rsidRPr="00A90895" w:rsidRDefault="001B3B3E" w:rsidP="0080465A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Наименование муниципальных образований</w:t>
            </w:r>
          </w:p>
        </w:tc>
        <w:tc>
          <w:tcPr>
            <w:tcW w:w="5246" w:type="dxa"/>
            <w:gridSpan w:val="3"/>
            <w:shd w:val="clear" w:color="auto" w:fill="auto"/>
            <w:vAlign w:val="center"/>
          </w:tcPr>
          <w:p w:rsidR="001B3B3E" w:rsidRPr="00A90895" w:rsidRDefault="001B3B3E" w:rsidP="0080465A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Сумма</w:t>
            </w:r>
          </w:p>
        </w:tc>
      </w:tr>
      <w:tr w:rsidR="001B3B3E" w:rsidRPr="00A90895" w:rsidTr="0080465A">
        <w:trPr>
          <w:trHeight w:val="276"/>
        </w:trPr>
        <w:tc>
          <w:tcPr>
            <w:tcW w:w="4219" w:type="dxa"/>
            <w:vMerge/>
            <w:shd w:val="clear" w:color="auto" w:fill="auto"/>
          </w:tcPr>
          <w:p w:rsidR="001B3B3E" w:rsidRPr="00A90895" w:rsidRDefault="001B3B3E" w:rsidP="0080465A">
            <w:pPr>
              <w:jc w:val="center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B3B3E" w:rsidRPr="00A90895" w:rsidRDefault="001B3B3E" w:rsidP="0080465A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202</w:t>
            </w:r>
            <w:r>
              <w:rPr>
                <w:b/>
                <w:bCs/>
              </w:rPr>
              <w:t>3</w:t>
            </w:r>
            <w:r w:rsidRPr="00A90895">
              <w:rPr>
                <w:b/>
                <w:bCs/>
              </w:rPr>
              <w:t xml:space="preserve"> год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1B3B3E" w:rsidRPr="00A90895" w:rsidRDefault="001B3B3E" w:rsidP="0080465A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202</w:t>
            </w:r>
            <w:r>
              <w:rPr>
                <w:b/>
                <w:bCs/>
              </w:rPr>
              <w:t>4</w:t>
            </w:r>
            <w:r w:rsidRPr="00A90895">
              <w:rPr>
                <w:b/>
                <w:bCs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3B3E" w:rsidRPr="00A90895" w:rsidRDefault="001B3B3E" w:rsidP="0080465A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202</w:t>
            </w:r>
            <w:r>
              <w:rPr>
                <w:b/>
                <w:bCs/>
              </w:rPr>
              <w:t>5</w:t>
            </w:r>
            <w:r w:rsidRPr="00A90895">
              <w:rPr>
                <w:b/>
                <w:bCs/>
              </w:rPr>
              <w:t xml:space="preserve"> год</w:t>
            </w:r>
          </w:p>
        </w:tc>
      </w:tr>
      <w:tr w:rsidR="001B3B3E" w:rsidRPr="00A90895" w:rsidTr="0080465A">
        <w:tc>
          <w:tcPr>
            <w:tcW w:w="4219" w:type="dxa"/>
            <w:shd w:val="clear" w:color="auto" w:fill="auto"/>
          </w:tcPr>
          <w:p w:rsidR="001B3B3E" w:rsidRPr="00A90895" w:rsidRDefault="001B3B3E" w:rsidP="0080465A">
            <w:pPr>
              <w:rPr>
                <w:bCs/>
              </w:rPr>
            </w:pPr>
            <w:r w:rsidRPr="00A90895">
              <w:rPr>
                <w:bCs/>
              </w:rPr>
              <w:t>Могочинское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B3B3E" w:rsidRPr="00A90895" w:rsidRDefault="001B3B3E" w:rsidP="0080465A">
            <w:pPr>
              <w:jc w:val="center"/>
              <w:rPr>
                <w:bCs/>
              </w:rPr>
            </w:pPr>
            <w:r>
              <w:rPr>
                <w:bCs/>
              </w:rPr>
              <w:t>713,7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1B3B3E" w:rsidRPr="00A90895" w:rsidRDefault="001B3B3E" w:rsidP="0080465A">
            <w:pPr>
              <w:jc w:val="center"/>
              <w:rPr>
                <w:bCs/>
              </w:rPr>
            </w:pPr>
            <w:r>
              <w:rPr>
                <w:bCs/>
              </w:rPr>
              <w:t>71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B3B3E" w:rsidRPr="00A90895" w:rsidRDefault="001B3B3E" w:rsidP="0080465A">
            <w:pPr>
              <w:jc w:val="center"/>
              <w:rPr>
                <w:bCs/>
              </w:rPr>
            </w:pPr>
            <w:r>
              <w:rPr>
                <w:bCs/>
              </w:rPr>
              <w:t>713,7</w:t>
            </w:r>
          </w:p>
        </w:tc>
      </w:tr>
      <w:tr w:rsidR="001B3B3E" w:rsidRPr="00A90895" w:rsidTr="0080465A">
        <w:tc>
          <w:tcPr>
            <w:tcW w:w="4219" w:type="dxa"/>
            <w:shd w:val="clear" w:color="auto" w:fill="auto"/>
          </w:tcPr>
          <w:p w:rsidR="001B3B3E" w:rsidRPr="00A90895" w:rsidRDefault="001B3B3E" w:rsidP="0080465A">
            <w:pPr>
              <w:rPr>
                <w:bCs/>
              </w:rPr>
            </w:pPr>
            <w:r w:rsidRPr="00A90895">
              <w:rPr>
                <w:bCs/>
              </w:rPr>
              <w:t>Молчановское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B3B3E" w:rsidRPr="00A90895" w:rsidRDefault="001B3B3E" w:rsidP="0080465A">
            <w:pPr>
              <w:jc w:val="center"/>
              <w:rPr>
                <w:bCs/>
              </w:rPr>
            </w:pPr>
            <w:r>
              <w:rPr>
                <w:bCs/>
              </w:rPr>
              <w:t>1 340,6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1B3B3E" w:rsidRPr="00A90895" w:rsidRDefault="001B3B3E" w:rsidP="0080465A">
            <w:pPr>
              <w:jc w:val="center"/>
              <w:rPr>
                <w:bCs/>
              </w:rPr>
            </w:pPr>
            <w:r>
              <w:rPr>
                <w:bCs/>
              </w:rPr>
              <w:t>1 34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B3B3E" w:rsidRPr="00A90895" w:rsidRDefault="001B3B3E" w:rsidP="0080465A">
            <w:pPr>
              <w:jc w:val="center"/>
              <w:rPr>
                <w:bCs/>
              </w:rPr>
            </w:pPr>
            <w:r>
              <w:rPr>
                <w:bCs/>
              </w:rPr>
              <w:t>1 340,6</w:t>
            </w:r>
          </w:p>
        </w:tc>
      </w:tr>
      <w:tr w:rsidR="001B3B3E" w:rsidRPr="00A90895" w:rsidTr="0080465A">
        <w:tc>
          <w:tcPr>
            <w:tcW w:w="4219" w:type="dxa"/>
            <w:shd w:val="clear" w:color="auto" w:fill="auto"/>
          </w:tcPr>
          <w:p w:rsidR="001B3B3E" w:rsidRPr="00A90895" w:rsidRDefault="001B3B3E" w:rsidP="0080465A">
            <w:pPr>
              <w:rPr>
                <w:bCs/>
              </w:rPr>
            </w:pPr>
            <w:r w:rsidRPr="00A90895">
              <w:rPr>
                <w:bCs/>
              </w:rPr>
              <w:t>Наргинское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B3B3E" w:rsidRPr="00A90895" w:rsidRDefault="001B3B3E" w:rsidP="0080465A">
            <w:pPr>
              <w:jc w:val="center"/>
              <w:rPr>
                <w:bCs/>
              </w:rPr>
            </w:pPr>
            <w:r>
              <w:rPr>
                <w:bCs/>
              </w:rPr>
              <w:t>366,6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1B3B3E" w:rsidRPr="00A90895" w:rsidRDefault="001B3B3E" w:rsidP="0080465A">
            <w:pPr>
              <w:jc w:val="center"/>
              <w:rPr>
                <w:bCs/>
              </w:rPr>
            </w:pPr>
            <w:r>
              <w:rPr>
                <w:bCs/>
              </w:rPr>
              <w:t>36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B3B3E" w:rsidRPr="00A90895" w:rsidRDefault="001B3B3E" w:rsidP="0080465A">
            <w:pPr>
              <w:jc w:val="center"/>
              <w:rPr>
                <w:bCs/>
              </w:rPr>
            </w:pPr>
            <w:r>
              <w:rPr>
                <w:bCs/>
              </w:rPr>
              <w:t>366,6</w:t>
            </w:r>
          </w:p>
        </w:tc>
      </w:tr>
      <w:tr w:rsidR="001B3B3E" w:rsidRPr="00A90895" w:rsidTr="0080465A">
        <w:tc>
          <w:tcPr>
            <w:tcW w:w="4219" w:type="dxa"/>
            <w:shd w:val="clear" w:color="auto" w:fill="auto"/>
          </w:tcPr>
          <w:p w:rsidR="001B3B3E" w:rsidRPr="00A90895" w:rsidRDefault="001B3B3E" w:rsidP="0080465A">
            <w:pPr>
              <w:rPr>
                <w:bCs/>
              </w:rPr>
            </w:pPr>
            <w:r w:rsidRPr="00A90895">
              <w:rPr>
                <w:bCs/>
              </w:rPr>
              <w:t>Суйгинское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B3B3E" w:rsidRPr="00A90895" w:rsidRDefault="001B3B3E" w:rsidP="0080465A">
            <w:pPr>
              <w:jc w:val="center"/>
              <w:rPr>
                <w:bCs/>
              </w:rPr>
            </w:pPr>
            <w:r>
              <w:rPr>
                <w:bCs/>
              </w:rPr>
              <w:t>134,3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1B3B3E" w:rsidRPr="00A90895" w:rsidRDefault="001B3B3E" w:rsidP="0080465A">
            <w:pPr>
              <w:jc w:val="center"/>
              <w:rPr>
                <w:bCs/>
              </w:rPr>
            </w:pPr>
            <w:r>
              <w:rPr>
                <w:bCs/>
              </w:rPr>
              <w:t>13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B3B3E" w:rsidRPr="00A90895" w:rsidRDefault="001B3B3E" w:rsidP="0080465A">
            <w:pPr>
              <w:jc w:val="center"/>
              <w:rPr>
                <w:bCs/>
              </w:rPr>
            </w:pPr>
            <w:r>
              <w:rPr>
                <w:bCs/>
              </w:rPr>
              <w:t>134,3</w:t>
            </w:r>
          </w:p>
        </w:tc>
      </w:tr>
      <w:tr w:rsidR="001B3B3E" w:rsidRPr="00A90895" w:rsidTr="0080465A">
        <w:tc>
          <w:tcPr>
            <w:tcW w:w="4219" w:type="dxa"/>
            <w:shd w:val="clear" w:color="auto" w:fill="auto"/>
          </w:tcPr>
          <w:p w:rsidR="001B3B3E" w:rsidRPr="00A90895" w:rsidRDefault="001B3B3E" w:rsidP="0080465A">
            <w:pPr>
              <w:rPr>
                <w:bCs/>
              </w:rPr>
            </w:pPr>
            <w:r w:rsidRPr="00A90895">
              <w:rPr>
                <w:bCs/>
              </w:rPr>
              <w:t>Тунгусовское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B3B3E" w:rsidRPr="00A90895" w:rsidRDefault="001B3B3E" w:rsidP="0080465A">
            <w:pPr>
              <w:jc w:val="center"/>
              <w:rPr>
                <w:bCs/>
              </w:rPr>
            </w:pPr>
            <w:r>
              <w:rPr>
                <w:bCs/>
              </w:rPr>
              <w:t>243,5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1B3B3E" w:rsidRPr="00A90895" w:rsidRDefault="001B3B3E" w:rsidP="0080465A">
            <w:pPr>
              <w:jc w:val="center"/>
              <w:rPr>
                <w:bCs/>
              </w:rPr>
            </w:pPr>
            <w:r>
              <w:rPr>
                <w:bCs/>
              </w:rPr>
              <w:t>24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B3B3E" w:rsidRPr="00A90895" w:rsidRDefault="001B3B3E" w:rsidP="0080465A">
            <w:pPr>
              <w:jc w:val="center"/>
              <w:rPr>
                <w:bCs/>
              </w:rPr>
            </w:pPr>
            <w:r>
              <w:rPr>
                <w:bCs/>
              </w:rPr>
              <w:t>243,5</w:t>
            </w:r>
          </w:p>
        </w:tc>
      </w:tr>
      <w:tr w:rsidR="001B3B3E" w:rsidRPr="00A90895" w:rsidTr="0080465A">
        <w:tc>
          <w:tcPr>
            <w:tcW w:w="4219" w:type="dxa"/>
            <w:shd w:val="clear" w:color="auto" w:fill="auto"/>
          </w:tcPr>
          <w:p w:rsidR="001B3B3E" w:rsidRPr="00A90895" w:rsidRDefault="001B3B3E" w:rsidP="0080465A">
            <w:pPr>
              <w:rPr>
                <w:b/>
                <w:bCs/>
              </w:rPr>
            </w:pPr>
            <w:r w:rsidRPr="00A90895">
              <w:rPr>
                <w:b/>
                <w:bCs/>
              </w:rPr>
              <w:t>Итого по муниципальным образован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B3B3E" w:rsidRPr="00A90895" w:rsidRDefault="001B3B3E" w:rsidP="008046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798,7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1B3B3E" w:rsidRPr="00A90895" w:rsidRDefault="001B3B3E" w:rsidP="008046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79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B3B3E" w:rsidRPr="00A90895" w:rsidRDefault="001B3B3E" w:rsidP="008046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798,7</w:t>
            </w:r>
          </w:p>
        </w:tc>
      </w:tr>
    </w:tbl>
    <w:p w:rsidR="001B3B3E" w:rsidRDefault="001B3B3E" w:rsidP="001B3B3E">
      <w:pPr>
        <w:rPr>
          <w:lang w:eastAsia="en-US"/>
        </w:rPr>
      </w:pPr>
    </w:p>
    <w:p w:rsidR="001B3B3E" w:rsidRPr="00A90895" w:rsidRDefault="001B3B3E" w:rsidP="00F75246">
      <w:pPr>
        <w:pStyle w:val="2"/>
        <w:ind w:firstLine="4253"/>
        <w:jc w:val="right"/>
        <w:rPr>
          <w:color w:val="000000"/>
        </w:rPr>
      </w:pPr>
      <w:r w:rsidRPr="009E3872">
        <w:rPr>
          <w:rFonts w:cstheme="majorBidi"/>
          <w:color w:val="auto"/>
          <w:szCs w:val="32"/>
        </w:rPr>
        <w:t xml:space="preserve">Таблица </w:t>
      </w:r>
      <w:r w:rsidR="00AA2CF5">
        <w:rPr>
          <w:rFonts w:cstheme="majorBidi"/>
          <w:color w:val="auto"/>
          <w:szCs w:val="32"/>
        </w:rPr>
        <w:t>4</w:t>
      </w:r>
    </w:p>
    <w:p w:rsidR="001B3B3E" w:rsidRDefault="001B3B3E" w:rsidP="001B3B3E">
      <w:pPr>
        <w:jc w:val="center"/>
        <w:rPr>
          <w:rFonts w:ascii="PT Astra Serif" w:hAnsi="PT Astra Serif"/>
          <w:b/>
          <w:sz w:val="26"/>
          <w:szCs w:val="26"/>
        </w:rPr>
      </w:pPr>
      <w:r>
        <w:rPr>
          <w:bCs/>
          <w:sz w:val="26"/>
          <w:szCs w:val="26"/>
        </w:rPr>
        <w:t xml:space="preserve">Распределение </w:t>
      </w:r>
      <w:r w:rsidRPr="00B213D1">
        <w:rPr>
          <w:bCs/>
          <w:sz w:val="26"/>
          <w:szCs w:val="26"/>
        </w:rPr>
        <w:t>субсидий</w:t>
      </w:r>
      <w:r w:rsidRPr="00BD2C65">
        <w:rPr>
          <w:rFonts w:ascii="PT Astra Serif" w:hAnsi="PT Astra Serif"/>
          <w:b/>
          <w:sz w:val="26"/>
          <w:szCs w:val="26"/>
        </w:rPr>
        <w:t xml:space="preserve"> </w:t>
      </w:r>
      <w:r w:rsidRPr="00B213D1">
        <w:rPr>
          <w:bCs/>
          <w:sz w:val="26"/>
          <w:szCs w:val="26"/>
        </w:rPr>
        <w:t>местным бюджетам на капитальный ремонт и (или) ремонт автомобильных дорог общего пользования местного значения на 2023 год и на плановый период 2024 и 2025 годов</w:t>
      </w:r>
    </w:p>
    <w:p w:rsidR="001B3B3E" w:rsidRPr="00A90895" w:rsidRDefault="001B3B3E" w:rsidP="001B3B3E">
      <w:pPr>
        <w:jc w:val="right"/>
        <w:rPr>
          <w:bCs/>
          <w:sz w:val="26"/>
          <w:szCs w:val="26"/>
        </w:rPr>
      </w:pPr>
      <w:r w:rsidRPr="00A90895">
        <w:rPr>
          <w:bCs/>
          <w:sz w:val="26"/>
          <w:szCs w:val="26"/>
        </w:rPr>
        <w:t>тыс. рублей</w:t>
      </w: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843"/>
        <w:gridCol w:w="1702"/>
        <w:gridCol w:w="1701"/>
      </w:tblGrid>
      <w:tr w:rsidR="001B3B3E" w:rsidRPr="00A90895" w:rsidTr="0080465A">
        <w:trPr>
          <w:trHeight w:val="271"/>
          <w:jc w:val="center"/>
        </w:trPr>
        <w:tc>
          <w:tcPr>
            <w:tcW w:w="4219" w:type="dxa"/>
            <w:vMerge w:val="restart"/>
            <w:shd w:val="clear" w:color="auto" w:fill="auto"/>
            <w:vAlign w:val="center"/>
          </w:tcPr>
          <w:p w:rsidR="001B3B3E" w:rsidRPr="00A90895" w:rsidRDefault="001B3B3E" w:rsidP="0080465A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Наименование муниципальных образований</w:t>
            </w:r>
          </w:p>
        </w:tc>
        <w:tc>
          <w:tcPr>
            <w:tcW w:w="5246" w:type="dxa"/>
            <w:gridSpan w:val="3"/>
            <w:shd w:val="clear" w:color="auto" w:fill="auto"/>
            <w:vAlign w:val="center"/>
          </w:tcPr>
          <w:p w:rsidR="001B3B3E" w:rsidRPr="00A90895" w:rsidRDefault="001B3B3E" w:rsidP="0080465A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Сумма</w:t>
            </w:r>
          </w:p>
        </w:tc>
      </w:tr>
      <w:tr w:rsidR="001B3B3E" w:rsidRPr="00A90895" w:rsidTr="0080465A">
        <w:trPr>
          <w:trHeight w:val="276"/>
          <w:jc w:val="center"/>
        </w:trPr>
        <w:tc>
          <w:tcPr>
            <w:tcW w:w="4219" w:type="dxa"/>
            <w:vMerge/>
            <w:shd w:val="clear" w:color="auto" w:fill="auto"/>
          </w:tcPr>
          <w:p w:rsidR="001B3B3E" w:rsidRPr="00A90895" w:rsidRDefault="001B3B3E" w:rsidP="0080465A">
            <w:pPr>
              <w:jc w:val="center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B3B3E" w:rsidRPr="00A90895" w:rsidRDefault="001B3B3E" w:rsidP="0080465A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202</w:t>
            </w:r>
            <w:r>
              <w:rPr>
                <w:b/>
                <w:bCs/>
              </w:rPr>
              <w:t>3</w:t>
            </w:r>
            <w:r w:rsidRPr="00A90895">
              <w:rPr>
                <w:b/>
                <w:bCs/>
              </w:rPr>
              <w:t xml:space="preserve"> год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1B3B3E" w:rsidRPr="00A90895" w:rsidRDefault="001B3B3E" w:rsidP="0080465A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202</w:t>
            </w:r>
            <w:r>
              <w:rPr>
                <w:b/>
                <w:bCs/>
              </w:rPr>
              <w:t>4</w:t>
            </w:r>
            <w:r w:rsidRPr="00A90895">
              <w:rPr>
                <w:b/>
                <w:bCs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3B3E" w:rsidRPr="00A90895" w:rsidRDefault="001B3B3E" w:rsidP="0080465A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202</w:t>
            </w:r>
            <w:r>
              <w:rPr>
                <w:b/>
                <w:bCs/>
              </w:rPr>
              <w:t>5</w:t>
            </w:r>
            <w:r w:rsidRPr="00A90895">
              <w:rPr>
                <w:b/>
                <w:bCs/>
              </w:rPr>
              <w:t xml:space="preserve"> год</w:t>
            </w:r>
          </w:p>
        </w:tc>
      </w:tr>
      <w:tr w:rsidR="001B3B3E" w:rsidRPr="00A90895" w:rsidTr="0080465A">
        <w:trPr>
          <w:jc w:val="center"/>
        </w:trPr>
        <w:tc>
          <w:tcPr>
            <w:tcW w:w="4219" w:type="dxa"/>
            <w:shd w:val="clear" w:color="auto" w:fill="auto"/>
          </w:tcPr>
          <w:p w:rsidR="001B3B3E" w:rsidRPr="00A90895" w:rsidRDefault="001B3B3E" w:rsidP="0080465A">
            <w:pPr>
              <w:rPr>
                <w:bCs/>
              </w:rPr>
            </w:pPr>
            <w:r w:rsidRPr="00A90895">
              <w:rPr>
                <w:bCs/>
              </w:rPr>
              <w:t>Могочинское сельское поселение</w:t>
            </w:r>
          </w:p>
        </w:tc>
        <w:tc>
          <w:tcPr>
            <w:tcW w:w="1843" w:type="dxa"/>
          </w:tcPr>
          <w:p w:rsidR="001B3B3E" w:rsidRDefault="001B3B3E" w:rsidP="0080465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 207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B3E" w:rsidRDefault="001B3B3E" w:rsidP="0080465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B3E" w:rsidRDefault="001B3B3E" w:rsidP="0080465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1B3B3E" w:rsidRPr="00A90895" w:rsidTr="0080465A">
        <w:trPr>
          <w:jc w:val="center"/>
        </w:trPr>
        <w:tc>
          <w:tcPr>
            <w:tcW w:w="4219" w:type="dxa"/>
            <w:shd w:val="clear" w:color="auto" w:fill="auto"/>
          </w:tcPr>
          <w:p w:rsidR="001B3B3E" w:rsidRPr="00A90895" w:rsidRDefault="001B3B3E" w:rsidP="0080465A">
            <w:pPr>
              <w:rPr>
                <w:bCs/>
              </w:rPr>
            </w:pPr>
            <w:r w:rsidRPr="00A90895">
              <w:rPr>
                <w:bCs/>
              </w:rPr>
              <w:t>Молчановское сельское поселение</w:t>
            </w:r>
          </w:p>
        </w:tc>
        <w:tc>
          <w:tcPr>
            <w:tcW w:w="1843" w:type="dxa"/>
          </w:tcPr>
          <w:p w:rsidR="001B3B3E" w:rsidRPr="00066B71" w:rsidRDefault="001B3B3E" w:rsidP="0080465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 355,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B3E" w:rsidRDefault="001B3B3E" w:rsidP="0080465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B3E" w:rsidRDefault="001B3B3E" w:rsidP="0080465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1B3B3E" w:rsidRPr="00A90895" w:rsidTr="0080465A">
        <w:trPr>
          <w:jc w:val="center"/>
        </w:trPr>
        <w:tc>
          <w:tcPr>
            <w:tcW w:w="4219" w:type="dxa"/>
            <w:shd w:val="clear" w:color="auto" w:fill="auto"/>
          </w:tcPr>
          <w:p w:rsidR="001B3B3E" w:rsidRPr="00A90895" w:rsidRDefault="001B3B3E" w:rsidP="0080465A">
            <w:pPr>
              <w:rPr>
                <w:bCs/>
              </w:rPr>
            </w:pPr>
            <w:r w:rsidRPr="00A90895">
              <w:rPr>
                <w:bCs/>
              </w:rPr>
              <w:t>Наргинское сельское поселение</w:t>
            </w:r>
          </w:p>
        </w:tc>
        <w:tc>
          <w:tcPr>
            <w:tcW w:w="1843" w:type="dxa"/>
          </w:tcPr>
          <w:p w:rsidR="001B3B3E" w:rsidRDefault="001B3B3E" w:rsidP="0080465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 629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B3E" w:rsidRDefault="001B3B3E" w:rsidP="0080465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B3E" w:rsidRDefault="001B3B3E" w:rsidP="0080465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1B3B3E" w:rsidRPr="00A90895" w:rsidTr="0080465A">
        <w:trPr>
          <w:jc w:val="center"/>
        </w:trPr>
        <w:tc>
          <w:tcPr>
            <w:tcW w:w="4219" w:type="dxa"/>
            <w:shd w:val="clear" w:color="auto" w:fill="auto"/>
          </w:tcPr>
          <w:p w:rsidR="001B3B3E" w:rsidRPr="00A90895" w:rsidRDefault="001B3B3E" w:rsidP="0080465A">
            <w:pPr>
              <w:rPr>
                <w:bCs/>
              </w:rPr>
            </w:pPr>
            <w:r>
              <w:rPr>
                <w:bCs/>
              </w:rPr>
              <w:t>Суйгинское сельское поселение</w:t>
            </w:r>
          </w:p>
        </w:tc>
        <w:tc>
          <w:tcPr>
            <w:tcW w:w="1843" w:type="dxa"/>
          </w:tcPr>
          <w:p w:rsidR="001B3B3E" w:rsidRDefault="001B3B3E" w:rsidP="0080465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55,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B3E" w:rsidRDefault="001B3B3E" w:rsidP="0080465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B3E" w:rsidRDefault="001B3B3E" w:rsidP="0080465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1B3B3E" w:rsidRPr="00A90895" w:rsidTr="0080465A">
        <w:trPr>
          <w:jc w:val="center"/>
        </w:trPr>
        <w:tc>
          <w:tcPr>
            <w:tcW w:w="4219" w:type="dxa"/>
            <w:shd w:val="clear" w:color="auto" w:fill="auto"/>
          </w:tcPr>
          <w:p w:rsidR="001B3B3E" w:rsidRPr="00A90895" w:rsidRDefault="001B3B3E" w:rsidP="0080465A">
            <w:pPr>
              <w:rPr>
                <w:bCs/>
              </w:rPr>
            </w:pPr>
            <w:r w:rsidRPr="00A90895">
              <w:rPr>
                <w:bCs/>
              </w:rPr>
              <w:t>Тунгусовское сельское поселение</w:t>
            </w:r>
          </w:p>
        </w:tc>
        <w:tc>
          <w:tcPr>
            <w:tcW w:w="1843" w:type="dxa"/>
          </w:tcPr>
          <w:p w:rsidR="001B3B3E" w:rsidRDefault="001B3B3E" w:rsidP="0080465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74,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B3E" w:rsidRDefault="001B3B3E" w:rsidP="0080465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B3E" w:rsidRDefault="001B3B3E" w:rsidP="0080465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1B3B3E" w:rsidRPr="00A90895" w:rsidTr="0080465A">
        <w:trPr>
          <w:jc w:val="center"/>
        </w:trPr>
        <w:tc>
          <w:tcPr>
            <w:tcW w:w="4219" w:type="dxa"/>
            <w:shd w:val="clear" w:color="auto" w:fill="auto"/>
          </w:tcPr>
          <w:p w:rsidR="001B3B3E" w:rsidRPr="00A90895" w:rsidRDefault="001B3B3E" w:rsidP="0080465A">
            <w:pPr>
              <w:rPr>
                <w:b/>
                <w:bCs/>
              </w:rPr>
            </w:pPr>
            <w:r w:rsidRPr="00A90895">
              <w:rPr>
                <w:b/>
                <w:bCs/>
              </w:rPr>
              <w:t>Итого по муниципальным образованиям</w:t>
            </w:r>
          </w:p>
        </w:tc>
        <w:tc>
          <w:tcPr>
            <w:tcW w:w="1843" w:type="dxa"/>
            <w:vAlign w:val="center"/>
          </w:tcPr>
          <w:p w:rsidR="001B3B3E" w:rsidRPr="00066B71" w:rsidRDefault="001B3B3E" w:rsidP="0080465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0 622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B3E" w:rsidRPr="004153FD" w:rsidRDefault="001B3B3E" w:rsidP="0080465A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B3E" w:rsidRPr="004153FD" w:rsidRDefault="001B3B3E" w:rsidP="0080465A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,0</w:t>
            </w:r>
          </w:p>
        </w:tc>
      </w:tr>
    </w:tbl>
    <w:p w:rsidR="00F75246" w:rsidRPr="00F75246" w:rsidRDefault="00F75246" w:rsidP="00F75246"/>
    <w:p w:rsidR="00F75246" w:rsidRPr="00F75246" w:rsidRDefault="00F75246" w:rsidP="00F75246"/>
    <w:p w:rsidR="00F75246" w:rsidRPr="00F75246" w:rsidRDefault="00F75246" w:rsidP="00F75246"/>
    <w:p w:rsidR="00210D81" w:rsidRPr="00A90895" w:rsidRDefault="00210D81" w:rsidP="00F75246">
      <w:pPr>
        <w:pStyle w:val="2"/>
        <w:ind w:firstLine="4253"/>
        <w:jc w:val="right"/>
        <w:rPr>
          <w:color w:val="000000"/>
        </w:rPr>
      </w:pPr>
      <w:r w:rsidRPr="009E3872">
        <w:rPr>
          <w:rFonts w:cstheme="majorBidi"/>
          <w:color w:val="auto"/>
          <w:szCs w:val="32"/>
        </w:rPr>
        <w:lastRenderedPageBreak/>
        <w:t xml:space="preserve">Таблица </w:t>
      </w:r>
      <w:r>
        <w:rPr>
          <w:rFonts w:cstheme="majorBidi"/>
          <w:color w:val="auto"/>
          <w:szCs w:val="32"/>
        </w:rPr>
        <w:t>5</w:t>
      </w:r>
    </w:p>
    <w:p w:rsidR="00210D81" w:rsidRPr="00B213D1" w:rsidRDefault="00210D81" w:rsidP="00210D81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Распределение </w:t>
      </w:r>
      <w:r w:rsidRPr="00B213D1">
        <w:rPr>
          <w:bCs/>
          <w:sz w:val="26"/>
          <w:szCs w:val="26"/>
        </w:rPr>
        <w:t>субсидий</w:t>
      </w:r>
      <w:r w:rsidRPr="00BD2C65">
        <w:rPr>
          <w:rFonts w:ascii="PT Astra Serif" w:hAnsi="PT Astra Serif"/>
          <w:b/>
          <w:sz w:val="26"/>
          <w:szCs w:val="26"/>
        </w:rPr>
        <w:t xml:space="preserve"> </w:t>
      </w:r>
      <w:r w:rsidRPr="00B213D1">
        <w:rPr>
          <w:bCs/>
          <w:sz w:val="26"/>
          <w:szCs w:val="26"/>
        </w:rPr>
        <w:t>местным бюджетам</w:t>
      </w:r>
      <w:r w:rsidR="00BD6B89">
        <w:rPr>
          <w:bCs/>
          <w:sz w:val="26"/>
          <w:szCs w:val="26"/>
        </w:rPr>
        <w:t xml:space="preserve"> на</w:t>
      </w:r>
      <w:r w:rsidRPr="00B213D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осуществление капитальных вложений в объекты муниципальной собственности в сфере обращения с т</w:t>
      </w:r>
      <w:r w:rsidR="009D13F5">
        <w:rPr>
          <w:bCs/>
          <w:sz w:val="26"/>
          <w:szCs w:val="26"/>
        </w:rPr>
        <w:t>в</w:t>
      </w:r>
      <w:r>
        <w:rPr>
          <w:bCs/>
          <w:sz w:val="26"/>
          <w:szCs w:val="26"/>
        </w:rPr>
        <w:t>ёрдыми коммунальными отходами на 2023 год</w:t>
      </w:r>
    </w:p>
    <w:p w:rsidR="00210D81" w:rsidRDefault="00210D81" w:rsidP="00210D81">
      <w:pPr>
        <w:jc w:val="center"/>
        <w:rPr>
          <w:rFonts w:ascii="PT Astra Serif" w:hAnsi="PT Astra Serif"/>
          <w:b/>
          <w:sz w:val="26"/>
          <w:szCs w:val="26"/>
        </w:rPr>
      </w:pPr>
    </w:p>
    <w:p w:rsidR="00210D81" w:rsidRPr="00A90895" w:rsidRDefault="00210D81" w:rsidP="00DE4FDC">
      <w:pPr>
        <w:ind w:left="3540" w:right="284" w:firstLine="708"/>
        <w:jc w:val="right"/>
        <w:rPr>
          <w:bCs/>
          <w:sz w:val="26"/>
          <w:szCs w:val="26"/>
        </w:rPr>
      </w:pPr>
      <w:r w:rsidRPr="00A90895">
        <w:rPr>
          <w:bCs/>
          <w:sz w:val="26"/>
          <w:szCs w:val="26"/>
        </w:rPr>
        <w:t>тыс. рублей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5"/>
        <w:gridCol w:w="2851"/>
      </w:tblGrid>
      <w:tr w:rsidR="00210D81" w:rsidRPr="00A90895" w:rsidTr="00DE4FDC">
        <w:trPr>
          <w:trHeight w:val="271"/>
          <w:jc w:val="center"/>
        </w:trPr>
        <w:tc>
          <w:tcPr>
            <w:tcW w:w="6075" w:type="dxa"/>
            <w:vMerge w:val="restart"/>
            <w:shd w:val="clear" w:color="auto" w:fill="auto"/>
            <w:vAlign w:val="center"/>
          </w:tcPr>
          <w:p w:rsidR="00210D81" w:rsidRPr="00A90895" w:rsidRDefault="00210D81" w:rsidP="0080465A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Наименование муниципальных образований</w:t>
            </w:r>
          </w:p>
        </w:tc>
        <w:tc>
          <w:tcPr>
            <w:tcW w:w="2851" w:type="dxa"/>
            <w:shd w:val="clear" w:color="auto" w:fill="auto"/>
            <w:vAlign w:val="center"/>
          </w:tcPr>
          <w:p w:rsidR="00210D81" w:rsidRPr="00A90895" w:rsidRDefault="00210D81" w:rsidP="0080465A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Сумма</w:t>
            </w:r>
          </w:p>
        </w:tc>
      </w:tr>
      <w:tr w:rsidR="00210D81" w:rsidRPr="00A90895" w:rsidTr="00DE4FDC">
        <w:trPr>
          <w:trHeight w:val="276"/>
          <w:jc w:val="center"/>
        </w:trPr>
        <w:tc>
          <w:tcPr>
            <w:tcW w:w="6075" w:type="dxa"/>
            <w:vMerge/>
            <w:shd w:val="clear" w:color="auto" w:fill="auto"/>
          </w:tcPr>
          <w:p w:rsidR="00210D81" w:rsidRPr="00A90895" w:rsidRDefault="00210D81" w:rsidP="0080465A">
            <w:pPr>
              <w:jc w:val="center"/>
              <w:rPr>
                <w:bCs/>
              </w:rPr>
            </w:pPr>
          </w:p>
        </w:tc>
        <w:tc>
          <w:tcPr>
            <w:tcW w:w="2851" w:type="dxa"/>
            <w:shd w:val="clear" w:color="auto" w:fill="auto"/>
            <w:vAlign w:val="center"/>
          </w:tcPr>
          <w:p w:rsidR="00210D81" w:rsidRPr="00A90895" w:rsidRDefault="00210D81" w:rsidP="0080465A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202</w:t>
            </w:r>
            <w:r>
              <w:rPr>
                <w:b/>
                <w:bCs/>
              </w:rPr>
              <w:t>3</w:t>
            </w:r>
            <w:r w:rsidRPr="00A90895">
              <w:rPr>
                <w:b/>
                <w:bCs/>
              </w:rPr>
              <w:t xml:space="preserve"> год</w:t>
            </w:r>
          </w:p>
        </w:tc>
      </w:tr>
      <w:tr w:rsidR="00210D81" w:rsidRPr="00A90895" w:rsidTr="00DE4FDC">
        <w:trPr>
          <w:jc w:val="center"/>
        </w:trPr>
        <w:tc>
          <w:tcPr>
            <w:tcW w:w="6075" w:type="dxa"/>
            <w:shd w:val="clear" w:color="auto" w:fill="auto"/>
          </w:tcPr>
          <w:p w:rsidR="00210D81" w:rsidRPr="00A90895" w:rsidRDefault="00210D81" w:rsidP="0080465A">
            <w:pPr>
              <w:rPr>
                <w:bCs/>
              </w:rPr>
            </w:pPr>
            <w:r w:rsidRPr="00A90895">
              <w:rPr>
                <w:bCs/>
              </w:rPr>
              <w:t>Могочинское сельское поселение</w:t>
            </w:r>
          </w:p>
        </w:tc>
        <w:tc>
          <w:tcPr>
            <w:tcW w:w="2851" w:type="dxa"/>
          </w:tcPr>
          <w:p w:rsidR="00210D81" w:rsidRDefault="00DC262A" w:rsidP="0080465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 703,2</w:t>
            </w:r>
          </w:p>
        </w:tc>
      </w:tr>
      <w:tr w:rsidR="00210D81" w:rsidRPr="00A90895" w:rsidTr="00DE4FDC">
        <w:trPr>
          <w:jc w:val="center"/>
        </w:trPr>
        <w:tc>
          <w:tcPr>
            <w:tcW w:w="6075" w:type="dxa"/>
            <w:shd w:val="clear" w:color="auto" w:fill="auto"/>
          </w:tcPr>
          <w:p w:rsidR="00210D81" w:rsidRPr="00A90895" w:rsidRDefault="00210D81" w:rsidP="0080465A">
            <w:pPr>
              <w:rPr>
                <w:b/>
                <w:bCs/>
              </w:rPr>
            </w:pPr>
            <w:r w:rsidRPr="00A90895">
              <w:rPr>
                <w:b/>
                <w:bCs/>
              </w:rPr>
              <w:t>Итого по муниципальным образованиям</w:t>
            </w:r>
          </w:p>
        </w:tc>
        <w:tc>
          <w:tcPr>
            <w:tcW w:w="2851" w:type="dxa"/>
            <w:vAlign w:val="center"/>
          </w:tcPr>
          <w:p w:rsidR="00210D81" w:rsidRPr="00066B71" w:rsidRDefault="005E19AB" w:rsidP="0080465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 703,2</w:t>
            </w:r>
          </w:p>
        </w:tc>
      </w:tr>
    </w:tbl>
    <w:p w:rsidR="00210D81" w:rsidRDefault="00210D81" w:rsidP="00DE4FDC"/>
    <w:p w:rsidR="00BE0976" w:rsidRDefault="00BE0976" w:rsidP="00DE4FDC"/>
    <w:p w:rsidR="00BE0976" w:rsidRPr="00A90895" w:rsidRDefault="00BE0976" w:rsidP="00F75246">
      <w:pPr>
        <w:pStyle w:val="2"/>
        <w:ind w:firstLine="4253"/>
        <w:jc w:val="right"/>
        <w:rPr>
          <w:color w:val="000000"/>
        </w:rPr>
      </w:pPr>
      <w:r w:rsidRPr="009E3872">
        <w:rPr>
          <w:rFonts w:cstheme="majorBidi"/>
          <w:color w:val="auto"/>
          <w:szCs w:val="32"/>
        </w:rPr>
        <w:t xml:space="preserve">Таблица </w:t>
      </w:r>
      <w:r>
        <w:rPr>
          <w:rFonts w:cstheme="majorBidi"/>
          <w:color w:val="auto"/>
          <w:szCs w:val="32"/>
        </w:rPr>
        <w:t>6</w:t>
      </w:r>
    </w:p>
    <w:p w:rsidR="00BE0976" w:rsidRPr="00B213D1" w:rsidRDefault="00BE0976" w:rsidP="00BE0976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Распределение </w:t>
      </w:r>
      <w:r w:rsidRPr="00B213D1">
        <w:rPr>
          <w:bCs/>
          <w:sz w:val="26"/>
          <w:szCs w:val="26"/>
        </w:rPr>
        <w:t>субсидий</w:t>
      </w:r>
      <w:r w:rsidRPr="00BD2C65">
        <w:rPr>
          <w:rFonts w:ascii="PT Astra Serif" w:hAnsi="PT Astra Serif"/>
          <w:b/>
          <w:sz w:val="26"/>
          <w:szCs w:val="26"/>
        </w:rPr>
        <w:t xml:space="preserve"> </w:t>
      </w:r>
      <w:r w:rsidRPr="00B213D1">
        <w:rPr>
          <w:bCs/>
          <w:sz w:val="26"/>
          <w:szCs w:val="26"/>
        </w:rPr>
        <w:t xml:space="preserve">местным бюджетам на </w:t>
      </w:r>
      <w:r>
        <w:rPr>
          <w:bCs/>
          <w:sz w:val="26"/>
          <w:szCs w:val="26"/>
        </w:rPr>
        <w:t>подготовку проектов изменений в генеральные планы, правила землепользования и застройки на 2023 год</w:t>
      </w:r>
    </w:p>
    <w:p w:rsidR="00BE0976" w:rsidRDefault="00BE0976" w:rsidP="00BE0976">
      <w:pPr>
        <w:jc w:val="center"/>
        <w:rPr>
          <w:rFonts w:ascii="PT Astra Serif" w:hAnsi="PT Astra Serif"/>
          <w:b/>
          <w:sz w:val="26"/>
          <w:szCs w:val="26"/>
        </w:rPr>
      </w:pPr>
    </w:p>
    <w:p w:rsidR="00BE0976" w:rsidRDefault="00BE0976" w:rsidP="004F3D74">
      <w:pPr>
        <w:ind w:right="284"/>
        <w:jc w:val="right"/>
      </w:pPr>
      <w:r w:rsidRPr="00A90895">
        <w:rPr>
          <w:bCs/>
          <w:sz w:val="26"/>
          <w:szCs w:val="26"/>
        </w:rPr>
        <w:t>тыс. рублей</w:t>
      </w:r>
    </w:p>
    <w:p w:rsidR="00BE0976" w:rsidRDefault="00BE0976" w:rsidP="00DE4FDC"/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5"/>
        <w:gridCol w:w="2851"/>
      </w:tblGrid>
      <w:tr w:rsidR="00FA4FF1" w:rsidRPr="00A90895" w:rsidTr="00BD6B89">
        <w:trPr>
          <w:trHeight w:val="271"/>
          <w:jc w:val="center"/>
        </w:trPr>
        <w:tc>
          <w:tcPr>
            <w:tcW w:w="6075" w:type="dxa"/>
            <w:vMerge w:val="restart"/>
            <w:shd w:val="clear" w:color="auto" w:fill="auto"/>
            <w:vAlign w:val="center"/>
          </w:tcPr>
          <w:p w:rsidR="00FA4FF1" w:rsidRPr="00A90895" w:rsidRDefault="00FA4FF1" w:rsidP="00BD6B89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Наименование муниципальных образований</w:t>
            </w:r>
          </w:p>
        </w:tc>
        <w:tc>
          <w:tcPr>
            <w:tcW w:w="2851" w:type="dxa"/>
            <w:shd w:val="clear" w:color="auto" w:fill="auto"/>
            <w:vAlign w:val="center"/>
          </w:tcPr>
          <w:p w:rsidR="00FA4FF1" w:rsidRPr="00A90895" w:rsidRDefault="00FA4FF1" w:rsidP="00BD6B89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Сумма</w:t>
            </w:r>
          </w:p>
        </w:tc>
      </w:tr>
      <w:tr w:rsidR="00FA4FF1" w:rsidRPr="00A90895" w:rsidTr="00BD6B89">
        <w:trPr>
          <w:trHeight w:val="276"/>
          <w:jc w:val="center"/>
        </w:trPr>
        <w:tc>
          <w:tcPr>
            <w:tcW w:w="6075" w:type="dxa"/>
            <w:vMerge/>
            <w:shd w:val="clear" w:color="auto" w:fill="auto"/>
          </w:tcPr>
          <w:p w:rsidR="00FA4FF1" w:rsidRPr="00A90895" w:rsidRDefault="00FA4FF1" w:rsidP="00BD6B89">
            <w:pPr>
              <w:jc w:val="center"/>
              <w:rPr>
                <w:bCs/>
              </w:rPr>
            </w:pPr>
          </w:p>
        </w:tc>
        <w:tc>
          <w:tcPr>
            <w:tcW w:w="2851" w:type="dxa"/>
            <w:shd w:val="clear" w:color="auto" w:fill="auto"/>
            <w:vAlign w:val="center"/>
          </w:tcPr>
          <w:p w:rsidR="00FA4FF1" w:rsidRPr="00A90895" w:rsidRDefault="00FA4FF1" w:rsidP="00BD6B89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202</w:t>
            </w:r>
            <w:r>
              <w:rPr>
                <w:b/>
                <w:bCs/>
              </w:rPr>
              <w:t>3</w:t>
            </w:r>
            <w:r w:rsidRPr="00A90895">
              <w:rPr>
                <w:b/>
                <w:bCs/>
              </w:rPr>
              <w:t xml:space="preserve"> год</w:t>
            </w:r>
          </w:p>
        </w:tc>
      </w:tr>
      <w:tr w:rsidR="00FA4FF1" w:rsidRPr="00A90895" w:rsidTr="00BD6B89">
        <w:trPr>
          <w:jc w:val="center"/>
        </w:trPr>
        <w:tc>
          <w:tcPr>
            <w:tcW w:w="6075" w:type="dxa"/>
            <w:shd w:val="clear" w:color="auto" w:fill="auto"/>
          </w:tcPr>
          <w:p w:rsidR="00FA4FF1" w:rsidRPr="00A90895" w:rsidRDefault="00FA4FF1" w:rsidP="00BD6B89">
            <w:pPr>
              <w:rPr>
                <w:bCs/>
              </w:rPr>
            </w:pPr>
            <w:r w:rsidRPr="00A90895">
              <w:rPr>
                <w:bCs/>
              </w:rPr>
              <w:t>Могочинское сельское поселение</w:t>
            </w:r>
          </w:p>
        </w:tc>
        <w:tc>
          <w:tcPr>
            <w:tcW w:w="2851" w:type="dxa"/>
          </w:tcPr>
          <w:p w:rsidR="00FA4FF1" w:rsidRDefault="00FA4FF1" w:rsidP="00BD6B8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60,0</w:t>
            </w:r>
          </w:p>
        </w:tc>
      </w:tr>
      <w:tr w:rsidR="00FA4FF1" w:rsidRPr="00A90895" w:rsidTr="00BD6B89">
        <w:trPr>
          <w:jc w:val="center"/>
        </w:trPr>
        <w:tc>
          <w:tcPr>
            <w:tcW w:w="6075" w:type="dxa"/>
            <w:shd w:val="clear" w:color="auto" w:fill="auto"/>
          </w:tcPr>
          <w:p w:rsidR="00FA4FF1" w:rsidRPr="00A90895" w:rsidRDefault="00FA4FF1" w:rsidP="00BD6B89">
            <w:pPr>
              <w:rPr>
                <w:bCs/>
              </w:rPr>
            </w:pPr>
            <w:r w:rsidRPr="00A90895">
              <w:rPr>
                <w:bCs/>
              </w:rPr>
              <w:t>Молчановское сельское поселение</w:t>
            </w:r>
          </w:p>
        </w:tc>
        <w:tc>
          <w:tcPr>
            <w:tcW w:w="2851" w:type="dxa"/>
          </w:tcPr>
          <w:p w:rsidR="00FA4FF1" w:rsidRPr="00066B71" w:rsidRDefault="00FA4FF1" w:rsidP="00BD6B8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60,0</w:t>
            </w:r>
          </w:p>
        </w:tc>
      </w:tr>
      <w:tr w:rsidR="00FA4FF1" w:rsidRPr="00A90895" w:rsidTr="00BD6B89">
        <w:trPr>
          <w:jc w:val="center"/>
        </w:trPr>
        <w:tc>
          <w:tcPr>
            <w:tcW w:w="6075" w:type="dxa"/>
            <w:shd w:val="clear" w:color="auto" w:fill="auto"/>
          </w:tcPr>
          <w:p w:rsidR="00FA4FF1" w:rsidRPr="00A90895" w:rsidRDefault="00FA4FF1" w:rsidP="00BD6B89">
            <w:pPr>
              <w:rPr>
                <w:bCs/>
              </w:rPr>
            </w:pPr>
            <w:r w:rsidRPr="00A90895">
              <w:rPr>
                <w:bCs/>
              </w:rPr>
              <w:t>Наргинское сельское поселение</w:t>
            </w:r>
          </w:p>
        </w:tc>
        <w:tc>
          <w:tcPr>
            <w:tcW w:w="2851" w:type="dxa"/>
          </w:tcPr>
          <w:p w:rsidR="00FA4FF1" w:rsidRDefault="00FA4FF1" w:rsidP="00BD6B8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60,0</w:t>
            </w:r>
          </w:p>
        </w:tc>
      </w:tr>
      <w:tr w:rsidR="00FA4FF1" w:rsidRPr="00A90895" w:rsidTr="00BD6B89">
        <w:trPr>
          <w:jc w:val="center"/>
        </w:trPr>
        <w:tc>
          <w:tcPr>
            <w:tcW w:w="6075" w:type="dxa"/>
            <w:shd w:val="clear" w:color="auto" w:fill="auto"/>
          </w:tcPr>
          <w:p w:rsidR="00FA4FF1" w:rsidRPr="00A90895" w:rsidRDefault="00FA4FF1" w:rsidP="00BD6B89">
            <w:pPr>
              <w:rPr>
                <w:bCs/>
              </w:rPr>
            </w:pPr>
            <w:r w:rsidRPr="00A90895">
              <w:rPr>
                <w:bCs/>
              </w:rPr>
              <w:t>Тунгусовское сельское поселение</w:t>
            </w:r>
          </w:p>
        </w:tc>
        <w:tc>
          <w:tcPr>
            <w:tcW w:w="2851" w:type="dxa"/>
          </w:tcPr>
          <w:p w:rsidR="00FA4FF1" w:rsidRDefault="00FA4FF1" w:rsidP="00BD6B8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60,0</w:t>
            </w:r>
          </w:p>
        </w:tc>
      </w:tr>
      <w:tr w:rsidR="00FA4FF1" w:rsidRPr="00A90895" w:rsidTr="00BD6B89">
        <w:trPr>
          <w:jc w:val="center"/>
        </w:trPr>
        <w:tc>
          <w:tcPr>
            <w:tcW w:w="6075" w:type="dxa"/>
            <w:shd w:val="clear" w:color="auto" w:fill="auto"/>
          </w:tcPr>
          <w:p w:rsidR="00FA4FF1" w:rsidRPr="00A90895" w:rsidRDefault="00FA4FF1" w:rsidP="00BD6B89">
            <w:pPr>
              <w:rPr>
                <w:b/>
                <w:bCs/>
              </w:rPr>
            </w:pPr>
            <w:r w:rsidRPr="00A90895">
              <w:rPr>
                <w:b/>
                <w:bCs/>
              </w:rPr>
              <w:t>Итого по муниципальным образованиям</w:t>
            </w:r>
          </w:p>
        </w:tc>
        <w:tc>
          <w:tcPr>
            <w:tcW w:w="2851" w:type="dxa"/>
            <w:vAlign w:val="center"/>
          </w:tcPr>
          <w:p w:rsidR="00FA4FF1" w:rsidRPr="00066B71" w:rsidRDefault="00FA4FF1" w:rsidP="00BD6B89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3 040,0</w:t>
            </w:r>
          </w:p>
        </w:tc>
      </w:tr>
    </w:tbl>
    <w:p w:rsidR="00BE0976" w:rsidRPr="00DE4FDC" w:rsidRDefault="00BE0976" w:rsidP="00DE4FDC"/>
    <w:p w:rsidR="001B3B3E" w:rsidRPr="00A90895" w:rsidRDefault="001B3B3E" w:rsidP="00F75246">
      <w:pPr>
        <w:pStyle w:val="2"/>
        <w:ind w:firstLine="4253"/>
        <w:jc w:val="right"/>
        <w:rPr>
          <w:color w:val="000000"/>
        </w:rPr>
      </w:pPr>
      <w:r w:rsidRPr="009E3872">
        <w:rPr>
          <w:rFonts w:cstheme="majorBidi"/>
          <w:color w:val="auto"/>
          <w:szCs w:val="32"/>
        </w:rPr>
        <w:t xml:space="preserve">Таблица </w:t>
      </w:r>
      <w:r w:rsidR="00C5257F">
        <w:rPr>
          <w:rFonts w:cstheme="majorBidi"/>
          <w:color w:val="auto"/>
          <w:szCs w:val="32"/>
        </w:rPr>
        <w:t>7</w:t>
      </w:r>
    </w:p>
    <w:p w:rsidR="001B3B3E" w:rsidRDefault="001B3B3E" w:rsidP="001B3B3E">
      <w:pPr>
        <w:jc w:val="center"/>
        <w:rPr>
          <w:bCs/>
          <w:sz w:val="26"/>
          <w:szCs w:val="26"/>
        </w:rPr>
      </w:pPr>
      <w:r w:rsidRPr="00FB67EF">
        <w:rPr>
          <w:bCs/>
          <w:sz w:val="26"/>
          <w:szCs w:val="26"/>
        </w:rPr>
        <w:t>Распределение субвенций местным бюджетам на осуществление первичного воинского учета органами местного самоуправления поселений, муниципальных и городских округов на 2023 год и на плановый период 2024 и 2025 годов</w:t>
      </w:r>
    </w:p>
    <w:p w:rsidR="001B3B3E" w:rsidRPr="00FB67EF" w:rsidRDefault="001B3B3E" w:rsidP="001B3B3E">
      <w:pPr>
        <w:jc w:val="center"/>
        <w:rPr>
          <w:bCs/>
          <w:sz w:val="26"/>
          <w:szCs w:val="26"/>
        </w:rPr>
      </w:pPr>
    </w:p>
    <w:p w:rsidR="001B3B3E" w:rsidRPr="00A90895" w:rsidRDefault="001B3B3E" w:rsidP="001B3B3E">
      <w:pPr>
        <w:jc w:val="right"/>
        <w:rPr>
          <w:bCs/>
          <w:sz w:val="26"/>
          <w:szCs w:val="26"/>
        </w:rPr>
      </w:pPr>
      <w:r w:rsidRPr="00A90895">
        <w:rPr>
          <w:bCs/>
          <w:sz w:val="26"/>
          <w:szCs w:val="26"/>
        </w:rPr>
        <w:t>тыс. рублей</w:t>
      </w: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843"/>
        <w:gridCol w:w="1702"/>
        <w:gridCol w:w="1701"/>
      </w:tblGrid>
      <w:tr w:rsidR="001B3B3E" w:rsidRPr="00A90895" w:rsidTr="0080465A">
        <w:trPr>
          <w:trHeight w:val="271"/>
          <w:jc w:val="center"/>
        </w:trPr>
        <w:tc>
          <w:tcPr>
            <w:tcW w:w="4219" w:type="dxa"/>
            <w:vMerge w:val="restart"/>
            <w:shd w:val="clear" w:color="auto" w:fill="auto"/>
            <w:vAlign w:val="center"/>
          </w:tcPr>
          <w:p w:rsidR="001B3B3E" w:rsidRPr="00A90895" w:rsidRDefault="001B3B3E" w:rsidP="0080465A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Наименование муниципальных образований</w:t>
            </w:r>
          </w:p>
        </w:tc>
        <w:tc>
          <w:tcPr>
            <w:tcW w:w="5246" w:type="dxa"/>
            <w:gridSpan w:val="3"/>
            <w:shd w:val="clear" w:color="auto" w:fill="auto"/>
            <w:vAlign w:val="center"/>
          </w:tcPr>
          <w:p w:rsidR="001B3B3E" w:rsidRPr="00A90895" w:rsidRDefault="001B3B3E" w:rsidP="0080465A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Сумма</w:t>
            </w:r>
          </w:p>
        </w:tc>
      </w:tr>
      <w:tr w:rsidR="001B3B3E" w:rsidRPr="00A90895" w:rsidTr="0080465A">
        <w:trPr>
          <w:trHeight w:val="276"/>
          <w:jc w:val="center"/>
        </w:trPr>
        <w:tc>
          <w:tcPr>
            <w:tcW w:w="4219" w:type="dxa"/>
            <w:vMerge/>
            <w:shd w:val="clear" w:color="auto" w:fill="auto"/>
          </w:tcPr>
          <w:p w:rsidR="001B3B3E" w:rsidRPr="00A90895" w:rsidRDefault="001B3B3E" w:rsidP="0080465A">
            <w:pPr>
              <w:jc w:val="center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B3B3E" w:rsidRPr="00A90895" w:rsidRDefault="001B3B3E" w:rsidP="0080465A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202</w:t>
            </w:r>
            <w:r>
              <w:rPr>
                <w:b/>
                <w:bCs/>
              </w:rPr>
              <w:t>3</w:t>
            </w:r>
            <w:r w:rsidRPr="00A90895">
              <w:rPr>
                <w:b/>
                <w:bCs/>
              </w:rPr>
              <w:t xml:space="preserve"> год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1B3B3E" w:rsidRPr="00A90895" w:rsidRDefault="001B3B3E" w:rsidP="0080465A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202</w:t>
            </w:r>
            <w:r>
              <w:rPr>
                <w:b/>
                <w:bCs/>
              </w:rPr>
              <w:t>4</w:t>
            </w:r>
            <w:r w:rsidRPr="00A90895">
              <w:rPr>
                <w:b/>
                <w:bCs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3B3E" w:rsidRPr="00A90895" w:rsidRDefault="001B3B3E" w:rsidP="0080465A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202</w:t>
            </w:r>
            <w:r>
              <w:rPr>
                <w:b/>
                <w:bCs/>
              </w:rPr>
              <w:t>5</w:t>
            </w:r>
            <w:r w:rsidRPr="00A90895">
              <w:rPr>
                <w:b/>
                <w:bCs/>
              </w:rPr>
              <w:t xml:space="preserve"> год</w:t>
            </w:r>
          </w:p>
        </w:tc>
      </w:tr>
      <w:tr w:rsidR="001B3B3E" w:rsidRPr="00A90895" w:rsidTr="0080465A">
        <w:trPr>
          <w:jc w:val="center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3B3E" w:rsidRPr="00DD7587" w:rsidRDefault="001B3B3E" w:rsidP="0080465A">
            <w:pPr>
              <w:rPr>
                <w:rFonts w:ascii="PT Astra Serif" w:hAnsi="PT Astra Serif"/>
                <w:color w:val="000000"/>
              </w:rPr>
            </w:pPr>
            <w:r w:rsidRPr="00DD7587">
              <w:rPr>
                <w:rFonts w:ascii="PT Astra Serif" w:hAnsi="PT Astra Serif"/>
                <w:color w:val="000000"/>
              </w:rPr>
              <w:t>Могочинское сель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3B3E" w:rsidRPr="002B5C5B" w:rsidRDefault="001B3B3E" w:rsidP="0080465A">
            <w:pPr>
              <w:jc w:val="center"/>
              <w:rPr>
                <w:color w:val="000000"/>
                <w:sz w:val="26"/>
                <w:szCs w:val="26"/>
              </w:rPr>
            </w:pPr>
            <w:r w:rsidRPr="002B5C5B">
              <w:rPr>
                <w:color w:val="000000"/>
                <w:sz w:val="26"/>
                <w:szCs w:val="26"/>
              </w:rPr>
              <w:t>498,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3B3E" w:rsidRPr="002B5C5B" w:rsidRDefault="001B3B3E" w:rsidP="0080465A">
            <w:pPr>
              <w:jc w:val="center"/>
              <w:rPr>
                <w:color w:val="000000"/>
                <w:sz w:val="26"/>
                <w:szCs w:val="26"/>
              </w:rPr>
            </w:pPr>
            <w:r w:rsidRPr="002B5C5B">
              <w:rPr>
                <w:color w:val="000000"/>
                <w:sz w:val="26"/>
                <w:szCs w:val="26"/>
              </w:rPr>
              <w:t>52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3B3E" w:rsidRPr="002B5C5B" w:rsidRDefault="001B3B3E" w:rsidP="0080465A">
            <w:pPr>
              <w:jc w:val="center"/>
              <w:rPr>
                <w:color w:val="000000"/>
                <w:sz w:val="26"/>
                <w:szCs w:val="26"/>
              </w:rPr>
            </w:pPr>
            <w:r w:rsidRPr="002B5C5B">
              <w:rPr>
                <w:color w:val="000000"/>
                <w:sz w:val="26"/>
                <w:szCs w:val="26"/>
              </w:rPr>
              <w:t>541,0</w:t>
            </w:r>
          </w:p>
        </w:tc>
      </w:tr>
      <w:tr w:rsidR="001B3B3E" w:rsidRPr="00A90895" w:rsidTr="0080465A">
        <w:trPr>
          <w:jc w:val="center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3B3E" w:rsidRPr="00DD7587" w:rsidRDefault="001B3B3E" w:rsidP="0080465A">
            <w:pPr>
              <w:rPr>
                <w:rFonts w:ascii="PT Astra Serif" w:hAnsi="PT Astra Serif"/>
                <w:color w:val="000000"/>
              </w:rPr>
            </w:pPr>
            <w:r w:rsidRPr="00DD7587">
              <w:rPr>
                <w:rFonts w:ascii="PT Astra Serif" w:hAnsi="PT Astra Serif"/>
                <w:color w:val="000000"/>
              </w:rPr>
              <w:t>Наргинское сель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3B3E" w:rsidRPr="002B5C5B" w:rsidRDefault="001B3B3E" w:rsidP="0080465A">
            <w:pPr>
              <w:jc w:val="center"/>
              <w:rPr>
                <w:color w:val="000000"/>
                <w:sz w:val="26"/>
                <w:szCs w:val="26"/>
              </w:rPr>
            </w:pPr>
            <w:r w:rsidRPr="002B5C5B">
              <w:rPr>
                <w:color w:val="000000"/>
                <w:sz w:val="26"/>
                <w:szCs w:val="26"/>
              </w:rPr>
              <w:t>195,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3B3E" w:rsidRPr="002B5C5B" w:rsidRDefault="001B3B3E" w:rsidP="0080465A">
            <w:pPr>
              <w:jc w:val="center"/>
              <w:rPr>
                <w:color w:val="000000"/>
                <w:sz w:val="26"/>
                <w:szCs w:val="26"/>
              </w:rPr>
            </w:pPr>
            <w:r w:rsidRPr="002B5C5B">
              <w:rPr>
                <w:color w:val="000000"/>
                <w:sz w:val="26"/>
                <w:szCs w:val="26"/>
              </w:rPr>
              <w:t>20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3B3E" w:rsidRPr="002B5C5B" w:rsidRDefault="001B3B3E" w:rsidP="0080465A">
            <w:pPr>
              <w:jc w:val="center"/>
              <w:rPr>
                <w:color w:val="000000"/>
                <w:sz w:val="26"/>
                <w:szCs w:val="26"/>
              </w:rPr>
            </w:pPr>
            <w:r w:rsidRPr="002B5C5B">
              <w:rPr>
                <w:color w:val="000000"/>
                <w:sz w:val="26"/>
                <w:szCs w:val="26"/>
              </w:rPr>
              <w:t>212,6</w:t>
            </w:r>
          </w:p>
        </w:tc>
      </w:tr>
      <w:tr w:rsidR="001B3B3E" w:rsidRPr="00A90895" w:rsidTr="0080465A">
        <w:trPr>
          <w:jc w:val="center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3B3E" w:rsidRPr="00DD7587" w:rsidRDefault="001B3B3E" w:rsidP="0080465A">
            <w:pPr>
              <w:rPr>
                <w:rFonts w:ascii="PT Astra Serif" w:hAnsi="PT Astra Serif"/>
                <w:color w:val="000000"/>
              </w:rPr>
            </w:pPr>
            <w:r w:rsidRPr="00DD7587">
              <w:rPr>
                <w:rFonts w:ascii="PT Astra Serif" w:hAnsi="PT Astra Serif"/>
                <w:color w:val="000000"/>
              </w:rPr>
              <w:t>Суйгинское сель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3B3E" w:rsidRPr="002B5C5B" w:rsidRDefault="001B3B3E" w:rsidP="0080465A">
            <w:pPr>
              <w:jc w:val="center"/>
              <w:rPr>
                <w:color w:val="000000"/>
                <w:sz w:val="26"/>
                <w:szCs w:val="26"/>
              </w:rPr>
            </w:pPr>
            <w:r w:rsidRPr="002B5C5B">
              <w:rPr>
                <w:color w:val="000000"/>
                <w:sz w:val="26"/>
                <w:szCs w:val="26"/>
              </w:rPr>
              <w:t>195,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3B3E" w:rsidRPr="002B5C5B" w:rsidRDefault="001B3B3E" w:rsidP="0080465A">
            <w:pPr>
              <w:jc w:val="center"/>
              <w:rPr>
                <w:color w:val="000000"/>
                <w:sz w:val="26"/>
                <w:szCs w:val="26"/>
              </w:rPr>
            </w:pPr>
            <w:r w:rsidRPr="002B5C5B">
              <w:rPr>
                <w:color w:val="000000"/>
                <w:sz w:val="26"/>
                <w:szCs w:val="26"/>
              </w:rPr>
              <w:t>20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3B3E" w:rsidRPr="002B5C5B" w:rsidRDefault="001B3B3E" w:rsidP="0080465A">
            <w:pPr>
              <w:jc w:val="center"/>
              <w:rPr>
                <w:color w:val="000000"/>
                <w:sz w:val="26"/>
                <w:szCs w:val="26"/>
              </w:rPr>
            </w:pPr>
            <w:r w:rsidRPr="002B5C5B">
              <w:rPr>
                <w:color w:val="000000"/>
                <w:sz w:val="26"/>
                <w:szCs w:val="26"/>
              </w:rPr>
              <w:t>212,6</w:t>
            </w:r>
          </w:p>
        </w:tc>
      </w:tr>
      <w:tr w:rsidR="001B3B3E" w:rsidRPr="00A90895" w:rsidTr="0080465A">
        <w:trPr>
          <w:jc w:val="center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3B3E" w:rsidRPr="00DD7587" w:rsidRDefault="001B3B3E" w:rsidP="0080465A">
            <w:pPr>
              <w:rPr>
                <w:rFonts w:ascii="PT Astra Serif" w:hAnsi="PT Astra Serif"/>
                <w:color w:val="000000"/>
              </w:rPr>
            </w:pPr>
            <w:r w:rsidRPr="00DD7587">
              <w:rPr>
                <w:rFonts w:ascii="PT Astra Serif" w:hAnsi="PT Astra Serif"/>
                <w:color w:val="000000"/>
              </w:rPr>
              <w:t>Тунгусовское сель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3B3E" w:rsidRPr="002B5C5B" w:rsidRDefault="001B3B3E" w:rsidP="0080465A">
            <w:pPr>
              <w:jc w:val="center"/>
              <w:rPr>
                <w:color w:val="000000"/>
                <w:sz w:val="26"/>
                <w:szCs w:val="26"/>
              </w:rPr>
            </w:pPr>
            <w:r w:rsidRPr="002B5C5B">
              <w:rPr>
                <w:color w:val="000000"/>
                <w:sz w:val="26"/>
                <w:szCs w:val="26"/>
              </w:rPr>
              <w:t>195,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3B3E" w:rsidRPr="002B5C5B" w:rsidRDefault="001B3B3E" w:rsidP="0080465A">
            <w:pPr>
              <w:jc w:val="center"/>
              <w:rPr>
                <w:color w:val="000000"/>
                <w:sz w:val="26"/>
                <w:szCs w:val="26"/>
              </w:rPr>
            </w:pPr>
            <w:r w:rsidRPr="002B5C5B">
              <w:rPr>
                <w:color w:val="000000"/>
                <w:sz w:val="26"/>
                <w:szCs w:val="26"/>
              </w:rPr>
              <w:t>20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3B3E" w:rsidRPr="002B5C5B" w:rsidRDefault="001B3B3E" w:rsidP="0080465A">
            <w:pPr>
              <w:jc w:val="center"/>
              <w:rPr>
                <w:color w:val="000000"/>
                <w:sz w:val="26"/>
                <w:szCs w:val="26"/>
              </w:rPr>
            </w:pPr>
            <w:r w:rsidRPr="002B5C5B">
              <w:rPr>
                <w:color w:val="000000"/>
                <w:sz w:val="26"/>
                <w:szCs w:val="26"/>
              </w:rPr>
              <w:t>212,6</w:t>
            </w:r>
          </w:p>
        </w:tc>
      </w:tr>
      <w:tr w:rsidR="001B3B3E" w:rsidRPr="00A90895" w:rsidTr="0080465A">
        <w:trPr>
          <w:jc w:val="center"/>
        </w:trPr>
        <w:tc>
          <w:tcPr>
            <w:tcW w:w="4219" w:type="dxa"/>
            <w:shd w:val="clear" w:color="auto" w:fill="auto"/>
          </w:tcPr>
          <w:p w:rsidR="001B3B3E" w:rsidRPr="00A90895" w:rsidRDefault="001B3B3E" w:rsidP="0080465A">
            <w:pPr>
              <w:rPr>
                <w:b/>
                <w:bCs/>
              </w:rPr>
            </w:pPr>
            <w:r w:rsidRPr="00A90895">
              <w:rPr>
                <w:b/>
                <w:bCs/>
              </w:rPr>
              <w:t>Итого по муниципальным образованиям</w:t>
            </w:r>
          </w:p>
        </w:tc>
        <w:tc>
          <w:tcPr>
            <w:tcW w:w="1843" w:type="dxa"/>
            <w:vAlign w:val="center"/>
          </w:tcPr>
          <w:p w:rsidR="001B3B3E" w:rsidRPr="00066B71" w:rsidRDefault="001B3B3E" w:rsidP="0080465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 085,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B3E" w:rsidRPr="004153FD" w:rsidRDefault="001B3B3E" w:rsidP="0080465A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 13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B3E" w:rsidRPr="004153FD" w:rsidRDefault="001B3B3E" w:rsidP="0080465A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 178,8</w:t>
            </w:r>
          </w:p>
        </w:tc>
      </w:tr>
    </w:tbl>
    <w:p w:rsidR="001B3B3E" w:rsidRDefault="001B3B3E" w:rsidP="001B3B3E">
      <w:pPr>
        <w:ind w:right="98"/>
        <w:rPr>
          <w:rFonts w:ascii="TimesNewRoman" w:hAnsi="TimesNewRoman"/>
          <w:color w:val="000000"/>
          <w:sz w:val="28"/>
          <w:szCs w:val="28"/>
        </w:rPr>
      </w:pPr>
    </w:p>
    <w:p w:rsidR="003F200B" w:rsidRPr="009D13F5" w:rsidRDefault="003F200B" w:rsidP="009D13F5"/>
    <w:p w:rsidR="00F75246" w:rsidRDefault="00F75246" w:rsidP="002813D6">
      <w:pPr>
        <w:pStyle w:val="2"/>
        <w:ind w:firstLine="4253"/>
        <w:jc w:val="right"/>
        <w:rPr>
          <w:rFonts w:cstheme="majorBidi"/>
          <w:color w:val="auto"/>
          <w:szCs w:val="32"/>
        </w:rPr>
      </w:pPr>
      <w:r>
        <w:rPr>
          <w:rFonts w:cstheme="majorBidi"/>
          <w:color w:val="auto"/>
          <w:szCs w:val="32"/>
        </w:rPr>
        <w:br w:type="page"/>
      </w:r>
    </w:p>
    <w:p w:rsidR="000D60E5" w:rsidRDefault="000D60E5" w:rsidP="002813D6">
      <w:pPr>
        <w:pStyle w:val="2"/>
        <w:ind w:firstLine="4253"/>
        <w:jc w:val="right"/>
        <w:rPr>
          <w:rFonts w:cstheme="majorBidi"/>
          <w:color w:val="auto"/>
          <w:szCs w:val="32"/>
        </w:rPr>
      </w:pPr>
      <w:r w:rsidRPr="002813D6">
        <w:rPr>
          <w:rFonts w:cstheme="majorBidi"/>
          <w:color w:val="auto"/>
          <w:szCs w:val="32"/>
        </w:rPr>
        <w:lastRenderedPageBreak/>
        <w:t xml:space="preserve">Таблица </w:t>
      </w:r>
      <w:r w:rsidR="00C5257F">
        <w:rPr>
          <w:rFonts w:cstheme="majorBidi"/>
          <w:color w:val="auto"/>
          <w:szCs w:val="32"/>
        </w:rPr>
        <w:t>8</w:t>
      </w:r>
    </w:p>
    <w:p w:rsidR="00011579" w:rsidRPr="00011579" w:rsidRDefault="00011579" w:rsidP="00011579">
      <w:pPr>
        <w:rPr>
          <w:lang w:eastAsia="en-US"/>
        </w:rPr>
      </w:pPr>
    </w:p>
    <w:p w:rsidR="00F745C4" w:rsidRDefault="00011579" w:rsidP="00F745C4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Распределение с</w:t>
      </w:r>
      <w:r w:rsidR="00F745C4" w:rsidRPr="00F745C4">
        <w:rPr>
          <w:bCs/>
          <w:sz w:val="26"/>
          <w:szCs w:val="26"/>
        </w:rPr>
        <w:t>убвенци</w:t>
      </w:r>
      <w:r>
        <w:rPr>
          <w:bCs/>
          <w:sz w:val="26"/>
          <w:szCs w:val="26"/>
        </w:rPr>
        <w:t>и</w:t>
      </w:r>
      <w:r w:rsidR="00F745C4" w:rsidRPr="00F745C4">
        <w:rPr>
          <w:bCs/>
          <w:sz w:val="26"/>
          <w:szCs w:val="26"/>
        </w:rPr>
        <w:t xml:space="preserve"> местным бюджетам на предоставление социальной выплаты, удостоверяемой государственным жилищным сертификатом Томской области лицам, которые ранее относились к категории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к категории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на 2023 год и на плановый период 2024 и 2025 годов</w:t>
      </w:r>
    </w:p>
    <w:p w:rsidR="00F745C4" w:rsidRDefault="00F745C4" w:rsidP="00F745C4">
      <w:pPr>
        <w:jc w:val="center"/>
        <w:rPr>
          <w:bCs/>
          <w:sz w:val="26"/>
          <w:szCs w:val="26"/>
        </w:rPr>
      </w:pPr>
    </w:p>
    <w:p w:rsidR="000D60E5" w:rsidRPr="00A90895" w:rsidRDefault="000D60E5" w:rsidP="00A90895">
      <w:pPr>
        <w:jc w:val="right"/>
        <w:rPr>
          <w:bCs/>
          <w:sz w:val="26"/>
          <w:szCs w:val="26"/>
        </w:rPr>
      </w:pPr>
      <w:r w:rsidRPr="00A90895">
        <w:rPr>
          <w:bCs/>
          <w:sz w:val="26"/>
          <w:szCs w:val="26"/>
        </w:rPr>
        <w:t>тыс. рублей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843"/>
        <w:gridCol w:w="1702"/>
        <w:gridCol w:w="1701"/>
      </w:tblGrid>
      <w:tr w:rsidR="000D60E5" w:rsidRPr="00A90895" w:rsidTr="000D60E5">
        <w:trPr>
          <w:trHeight w:val="271"/>
        </w:trPr>
        <w:tc>
          <w:tcPr>
            <w:tcW w:w="4219" w:type="dxa"/>
            <w:vMerge w:val="restart"/>
            <w:shd w:val="clear" w:color="auto" w:fill="auto"/>
            <w:vAlign w:val="center"/>
          </w:tcPr>
          <w:p w:rsidR="000D60E5" w:rsidRPr="00A90895" w:rsidRDefault="000D60E5" w:rsidP="00A90895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Наименование муниципальных образований</w:t>
            </w:r>
          </w:p>
        </w:tc>
        <w:tc>
          <w:tcPr>
            <w:tcW w:w="5246" w:type="dxa"/>
            <w:gridSpan w:val="3"/>
            <w:shd w:val="clear" w:color="auto" w:fill="auto"/>
            <w:vAlign w:val="center"/>
          </w:tcPr>
          <w:p w:rsidR="000D60E5" w:rsidRPr="00A90895" w:rsidRDefault="000D60E5" w:rsidP="00A90895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Сумма</w:t>
            </w:r>
          </w:p>
        </w:tc>
      </w:tr>
      <w:tr w:rsidR="000D60E5" w:rsidRPr="00A90895" w:rsidTr="000D60E5">
        <w:trPr>
          <w:trHeight w:val="276"/>
        </w:trPr>
        <w:tc>
          <w:tcPr>
            <w:tcW w:w="4219" w:type="dxa"/>
            <w:vMerge/>
            <w:shd w:val="clear" w:color="auto" w:fill="auto"/>
          </w:tcPr>
          <w:p w:rsidR="000D60E5" w:rsidRPr="00A90895" w:rsidRDefault="000D60E5" w:rsidP="00A90895">
            <w:pPr>
              <w:jc w:val="center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D60E5" w:rsidRPr="00A90895" w:rsidRDefault="000D60E5" w:rsidP="004153FD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202</w:t>
            </w:r>
            <w:r w:rsidR="004153FD">
              <w:rPr>
                <w:b/>
                <w:bCs/>
              </w:rPr>
              <w:t>3</w:t>
            </w:r>
            <w:r w:rsidRPr="00A90895">
              <w:rPr>
                <w:b/>
                <w:bCs/>
              </w:rPr>
              <w:t xml:space="preserve"> год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D60E5" w:rsidRPr="00A90895" w:rsidRDefault="000D60E5" w:rsidP="004153FD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202</w:t>
            </w:r>
            <w:r w:rsidR="004153FD">
              <w:rPr>
                <w:b/>
                <w:bCs/>
              </w:rPr>
              <w:t>4</w:t>
            </w:r>
            <w:r w:rsidRPr="00A90895">
              <w:rPr>
                <w:b/>
                <w:bCs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60E5" w:rsidRPr="00A90895" w:rsidRDefault="000D60E5" w:rsidP="004153FD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202</w:t>
            </w:r>
            <w:r w:rsidR="004153FD">
              <w:rPr>
                <w:b/>
                <w:bCs/>
              </w:rPr>
              <w:t>5</w:t>
            </w:r>
            <w:r w:rsidRPr="00A90895">
              <w:rPr>
                <w:b/>
                <w:bCs/>
              </w:rPr>
              <w:t xml:space="preserve"> год</w:t>
            </w:r>
          </w:p>
        </w:tc>
      </w:tr>
      <w:tr w:rsidR="00F745C4" w:rsidRPr="00A90895" w:rsidTr="00F745C4">
        <w:tc>
          <w:tcPr>
            <w:tcW w:w="4219" w:type="dxa"/>
            <w:shd w:val="clear" w:color="auto" w:fill="auto"/>
          </w:tcPr>
          <w:p w:rsidR="00F745C4" w:rsidRPr="00A90895" w:rsidRDefault="00F745C4" w:rsidP="00F745C4">
            <w:pPr>
              <w:rPr>
                <w:bCs/>
              </w:rPr>
            </w:pPr>
            <w:r w:rsidRPr="00A90895">
              <w:rPr>
                <w:bCs/>
              </w:rPr>
              <w:t>Молчановское сельское поселение</w:t>
            </w:r>
          </w:p>
        </w:tc>
        <w:tc>
          <w:tcPr>
            <w:tcW w:w="1843" w:type="dxa"/>
            <w:vAlign w:val="center"/>
          </w:tcPr>
          <w:p w:rsidR="00F745C4" w:rsidRDefault="00F745C4" w:rsidP="00F745C4">
            <w:pPr>
              <w:jc w:val="center"/>
            </w:pPr>
            <w:r>
              <w:t>2</w:t>
            </w:r>
            <w:r w:rsidR="001E4BD5">
              <w:t xml:space="preserve"> </w:t>
            </w:r>
            <w:r>
              <w:t>793,1</w:t>
            </w:r>
          </w:p>
        </w:tc>
        <w:tc>
          <w:tcPr>
            <w:tcW w:w="1702" w:type="dxa"/>
            <w:vAlign w:val="center"/>
          </w:tcPr>
          <w:p w:rsidR="00F745C4" w:rsidRDefault="00F745C4" w:rsidP="00F745C4">
            <w:pPr>
              <w:jc w:val="center"/>
            </w:pPr>
            <w:r>
              <w:t>2</w:t>
            </w:r>
            <w:r w:rsidR="001E4BD5">
              <w:t xml:space="preserve"> </w:t>
            </w:r>
            <w:r>
              <w:t>793,1</w:t>
            </w:r>
          </w:p>
        </w:tc>
        <w:tc>
          <w:tcPr>
            <w:tcW w:w="1701" w:type="dxa"/>
            <w:vAlign w:val="center"/>
          </w:tcPr>
          <w:p w:rsidR="00F745C4" w:rsidRDefault="00F745C4" w:rsidP="00F745C4">
            <w:pPr>
              <w:jc w:val="center"/>
            </w:pPr>
            <w:r>
              <w:t>2</w:t>
            </w:r>
            <w:r w:rsidR="001E4BD5">
              <w:t xml:space="preserve"> </w:t>
            </w:r>
            <w:r>
              <w:t>793,1</w:t>
            </w:r>
          </w:p>
        </w:tc>
      </w:tr>
      <w:tr w:rsidR="00F745C4" w:rsidRPr="00A90895" w:rsidTr="00F745C4">
        <w:tc>
          <w:tcPr>
            <w:tcW w:w="4219" w:type="dxa"/>
            <w:shd w:val="clear" w:color="auto" w:fill="auto"/>
          </w:tcPr>
          <w:p w:rsidR="00F745C4" w:rsidRPr="00A90895" w:rsidRDefault="00F745C4" w:rsidP="00F745C4">
            <w:pPr>
              <w:rPr>
                <w:bCs/>
              </w:rPr>
            </w:pPr>
            <w:r w:rsidRPr="00A90895">
              <w:rPr>
                <w:bCs/>
              </w:rPr>
              <w:t>Наргинское сельское поселение</w:t>
            </w:r>
          </w:p>
        </w:tc>
        <w:tc>
          <w:tcPr>
            <w:tcW w:w="1843" w:type="dxa"/>
            <w:vAlign w:val="center"/>
          </w:tcPr>
          <w:p w:rsidR="00F745C4" w:rsidRDefault="00F745C4" w:rsidP="00F745C4">
            <w:pPr>
              <w:jc w:val="center"/>
            </w:pPr>
            <w:r>
              <w:t>891,0</w:t>
            </w:r>
          </w:p>
        </w:tc>
        <w:tc>
          <w:tcPr>
            <w:tcW w:w="1702" w:type="dxa"/>
            <w:vAlign w:val="center"/>
          </w:tcPr>
          <w:p w:rsidR="00F745C4" w:rsidRDefault="00F745C4" w:rsidP="00F745C4">
            <w:pPr>
              <w:jc w:val="center"/>
            </w:pPr>
            <w:r>
              <w:t>891,0</w:t>
            </w:r>
          </w:p>
        </w:tc>
        <w:tc>
          <w:tcPr>
            <w:tcW w:w="1701" w:type="dxa"/>
            <w:vAlign w:val="center"/>
          </w:tcPr>
          <w:p w:rsidR="00F745C4" w:rsidRDefault="00F745C4" w:rsidP="00F745C4">
            <w:pPr>
              <w:jc w:val="center"/>
            </w:pPr>
            <w:r>
              <w:t>891,0</w:t>
            </w:r>
          </w:p>
        </w:tc>
      </w:tr>
      <w:tr w:rsidR="00F745C4" w:rsidRPr="00A90895" w:rsidTr="00F745C4">
        <w:tc>
          <w:tcPr>
            <w:tcW w:w="4219" w:type="dxa"/>
            <w:shd w:val="clear" w:color="auto" w:fill="auto"/>
          </w:tcPr>
          <w:p w:rsidR="00F745C4" w:rsidRPr="00A90895" w:rsidRDefault="00F745C4" w:rsidP="00F745C4">
            <w:pPr>
              <w:rPr>
                <w:bCs/>
              </w:rPr>
            </w:pPr>
            <w:r w:rsidRPr="00A90895">
              <w:rPr>
                <w:bCs/>
              </w:rPr>
              <w:t>Тунгусовское сельское поселение</w:t>
            </w:r>
          </w:p>
        </w:tc>
        <w:tc>
          <w:tcPr>
            <w:tcW w:w="1843" w:type="dxa"/>
            <w:vAlign w:val="center"/>
          </w:tcPr>
          <w:p w:rsidR="00F745C4" w:rsidRDefault="00F745C4" w:rsidP="00F745C4">
            <w:pPr>
              <w:jc w:val="center"/>
            </w:pPr>
            <w:r>
              <w:t>891,0</w:t>
            </w:r>
          </w:p>
        </w:tc>
        <w:tc>
          <w:tcPr>
            <w:tcW w:w="1702" w:type="dxa"/>
            <w:vAlign w:val="center"/>
          </w:tcPr>
          <w:p w:rsidR="00F745C4" w:rsidRDefault="00F745C4" w:rsidP="00F745C4">
            <w:pPr>
              <w:jc w:val="center"/>
            </w:pPr>
            <w:r>
              <w:t>891,0</w:t>
            </w:r>
          </w:p>
        </w:tc>
        <w:tc>
          <w:tcPr>
            <w:tcW w:w="1701" w:type="dxa"/>
            <w:vAlign w:val="center"/>
          </w:tcPr>
          <w:p w:rsidR="00F745C4" w:rsidRDefault="00F745C4" w:rsidP="00F745C4">
            <w:pPr>
              <w:jc w:val="center"/>
            </w:pPr>
            <w:r>
              <w:t>891,0</w:t>
            </w:r>
          </w:p>
        </w:tc>
      </w:tr>
      <w:tr w:rsidR="007D321D" w:rsidRPr="00A90895" w:rsidTr="00C66F7A">
        <w:tc>
          <w:tcPr>
            <w:tcW w:w="4219" w:type="dxa"/>
            <w:shd w:val="clear" w:color="auto" w:fill="auto"/>
          </w:tcPr>
          <w:p w:rsidR="007D321D" w:rsidRPr="00A90895" w:rsidRDefault="007D321D" w:rsidP="007D321D">
            <w:pPr>
              <w:rPr>
                <w:b/>
                <w:bCs/>
              </w:rPr>
            </w:pPr>
            <w:r w:rsidRPr="00A90895">
              <w:rPr>
                <w:b/>
                <w:bCs/>
              </w:rPr>
              <w:t>Итого по муниципальным образова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21D" w:rsidRDefault="001E4BD5" w:rsidP="007D321D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 575,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21D" w:rsidRDefault="001E4BD5" w:rsidP="007D321D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 57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21D" w:rsidRDefault="001E4BD5" w:rsidP="007D321D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 575,1</w:t>
            </w:r>
          </w:p>
        </w:tc>
      </w:tr>
    </w:tbl>
    <w:p w:rsidR="00011579" w:rsidRPr="00A90895" w:rsidRDefault="00011579" w:rsidP="00F75246">
      <w:pPr>
        <w:pStyle w:val="2"/>
        <w:ind w:firstLine="4253"/>
        <w:jc w:val="right"/>
        <w:rPr>
          <w:color w:val="000000"/>
        </w:rPr>
      </w:pPr>
      <w:r w:rsidRPr="009E3872">
        <w:rPr>
          <w:rFonts w:cstheme="majorBidi"/>
          <w:color w:val="auto"/>
          <w:szCs w:val="32"/>
        </w:rPr>
        <w:t xml:space="preserve">Таблица </w:t>
      </w:r>
      <w:r w:rsidR="00C5257F">
        <w:rPr>
          <w:rFonts w:cstheme="majorBidi"/>
          <w:color w:val="auto"/>
          <w:szCs w:val="32"/>
        </w:rPr>
        <w:t>9</w:t>
      </w:r>
    </w:p>
    <w:p w:rsidR="00011579" w:rsidRDefault="00011579" w:rsidP="00011579">
      <w:pPr>
        <w:jc w:val="center"/>
        <w:rPr>
          <w:bCs/>
          <w:sz w:val="26"/>
          <w:szCs w:val="26"/>
        </w:rPr>
      </w:pPr>
      <w:r w:rsidRPr="00FB67EF">
        <w:rPr>
          <w:bCs/>
          <w:sz w:val="26"/>
          <w:szCs w:val="26"/>
        </w:rPr>
        <w:t xml:space="preserve">Распределение </w:t>
      </w:r>
      <w:r>
        <w:rPr>
          <w:bCs/>
          <w:sz w:val="26"/>
          <w:szCs w:val="26"/>
        </w:rPr>
        <w:t>с</w:t>
      </w:r>
      <w:r w:rsidRPr="00F745C4">
        <w:rPr>
          <w:bCs/>
          <w:sz w:val="26"/>
          <w:szCs w:val="26"/>
        </w:rPr>
        <w:t>убвенци</w:t>
      </w:r>
      <w:r>
        <w:rPr>
          <w:bCs/>
          <w:sz w:val="26"/>
          <w:szCs w:val="26"/>
        </w:rPr>
        <w:t>и</w:t>
      </w:r>
      <w:r w:rsidRPr="00F745C4">
        <w:rPr>
          <w:bCs/>
          <w:sz w:val="26"/>
          <w:szCs w:val="26"/>
        </w:rPr>
        <w:t xml:space="preserve"> местным бюджетам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 на 2023 год и на плановый период 2024 и 2025 годов</w:t>
      </w:r>
    </w:p>
    <w:p w:rsidR="00011579" w:rsidRDefault="00011579" w:rsidP="00011579">
      <w:pPr>
        <w:jc w:val="center"/>
        <w:rPr>
          <w:bCs/>
          <w:sz w:val="26"/>
          <w:szCs w:val="26"/>
        </w:rPr>
      </w:pPr>
    </w:p>
    <w:p w:rsidR="00011579" w:rsidRPr="00A90895" w:rsidRDefault="00011579" w:rsidP="00011579">
      <w:pPr>
        <w:jc w:val="right"/>
        <w:rPr>
          <w:bCs/>
          <w:sz w:val="26"/>
          <w:szCs w:val="26"/>
        </w:rPr>
      </w:pPr>
      <w:r w:rsidRPr="00F745C4">
        <w:rPr>
          <w:bCs/>
          <w:sz w:val="26"/>
          <w:szCs w:val="26"/>
        </w:rPr>
        <w:t xml:space="preserve"> </w:t>
      </w:r>
      <w:r w:rsidRPr="00A90895">
        <w:rPr>
          <w:bCs/>
          <w:sz w:val="26"/>
          <w:szCs w:val="26"/>
        </w:rPr>
        <w:t>тыс. рублей</w:t>
      </w: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843"/>
        <w:gridCol w:w="1702"/>
        <w:gridCol w:w="1701"/>
      </w:tblGrid>
      <w:tr w:rsidR="00011579" w:rsidRPr="00A90895" w:rsidTr="0080465A">
        <w:trPr>
          <w:trHeight w:val="271"/>
          <w:jc w:val="center"/>
        </w:trPr>
        <w:tc>
          <w:tcPr>
            <w:tcW w:w="4219" w:type="dxa"/>
            <w:vMerge w:val="restart"/>
            <w:shd w:val="clear" w:color="auto" w:fill="auto"/>
            <w:vAlign w:val="center"/>
          </w:tcPr>
          <w:p w:rsidR="00011579" w:rsidRPr="00A90895" w:rsidRDefault="00011579" w:rsidP="0080465A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Наименование муниципальных образований</w:t>
            </w:r>
          </w:p>
        </w:tc>
        <w:tc>
          <w:tcPr>
            <w:tcW w:w="5246" w:type="dxa"/>
            <w:gridSpan w:val="3"/>
            <w:shd w:val="clear" w:color="auto" w:fill="auto"/>
            <w:vAlign w:val="center"/>
          </w:tcPr>
          <w:p w:rsidR="00011579" w:rsidRPr="00A90895" w:rsidRDefault="00011579" w:rsidP="0080465A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Сумма</w:t>
            </w:r>
          </w:p>
        </w:tc>
      </w:tr>
      <w:tr w:rsidR="00011579" w:rsidRPr="00A90895" w:rsidTr="0080465A">
        <w:trPr>
          <w:trHeight w:val="276"/>
          <w:jc w:val="center"/>
        </w:trPr>
        <w:tc>
          <w:tcPr>
            <w:tcW w:w="4219" w:type="dxa"/>
            <w:vMerge/>
            <w:shd w:val="clear" w:color="auto" w:fill="auto"/>
          </w:tcPr>
          <w:p w:rsidR="00011579" w:rsidRPr="00A90895" w:rsidRDefault="00011579" w:rsidP="0080465A">
            <w:pPr>
              <w:jc w:val="center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11579" w:rsidRPr="00A90895" w:rsidRDefault="00011579" w:rsidP="0080465A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202</w:t>
            </w:r>
            <w:r>
              <w:rPr>
                <w:b/>
                <w:bCs/>
              </w:rPr>
              <w:t>3</w:t>
            </w:r>
            <w:r w:rsidRPr="00A90895">
              <w:rPr>
                <w:b/>
                <w:bCs/>
              </w:rPr>
              <w:t xml:space="preserve"> год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11579" w:rsidRPr="00A90895" w:rsidRDefault="00011579" w:rsidP="0080465A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202</w:t>
            </w:r>
            <w:r>
              <w:rPr>
                <w:b/>
                <w:bCs/>
              </w:rPr>
              <w:t>4</w:t>
            </w:r>
            <w:r w:rsidRPr="00A90895">
              <w:rPr>
                <w:b/>
                <w:bCs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1579" w:rsidRPr="00A90895" w:rsidRDefault="00011579" w:rsidP="0080465A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202</w:t>
            </w:r>
            <w:r>
              <w:rPr>
                <w:b/>
                <w:bCs/>
              </w:rPr>
              <w:t>5</w:t>
            </w:r>
            <w:r w:rsidRPr="00A90895">
              <w:rPr>
                <w:b/>
                <w:bCs/>
              </w:rPr>
              <w:t xml:space="preserve"> год</w:t>
            </w:r>
          </w:p>
        </w:tc>
      </w:tr>
      <w:tr w:rsidR="00011579" w:rsidRPr="00A90895" w:rsidTr="0080465A">
        <w:trPr>
          <w:jc w:val="center"/>
        </w:trPr>
        <w:tc>
          <w:tcPr>
            <w:tcW w:w="4219" w:type="dxa"/>
            <w:shd w:val="clear" w:color="auto" w:fill="auto"/>
          </w:tcPr>
          <w:p w:rsidR="00011579" w:rsidRPr="00A90895" w:rsidRDefault="00011579" w:rsidP="0080465A">
            <w:pPr>
              <w:rPr>
                <w:bCs/>
              </w:rPr>
            </w:pPr>
            <w:r w:rsidRPr="00A90895">
              <w:rPr>
                <w:bCs/>
              </w:rPr>
              <w:t>Могочинское сельское поселение</w:t>
            </w:r>
          </w:p>
        </w:tc>
        <w:tc>
          <w:tcPr>
            <w:tcW w:w="1843" w:type="dxa"/>
            <w:vAlign w:val="center"/>
          </w:tcPr>
          <w:p w:rsidR="00011579" w:rsidRDefault="00011579" w:rsidP="0080465A">
            <w:pPr>
              <w:jc w:val="center"/>
            </w:pPr>
            <w:r>
              <w:t>749,1</w:t>
            </w:r>
          </w:p>
        </w:tc>
        <w:tc>
          <w:tcPr>
            <w:tcW w:w="1702" w:type="dxa"/>
            <w:vAlign w:val="center"/>
          </w:tcPr>
          <w:p w:rsidR="00011579" w:rsidRDefault="00011579" w:rsidP="0080465A">
            <w:pPr>
              <w:jc w:val="center"/>
            </w:pPr>
            <w:r>
              <w:t>749,1</w:t>
            </w:r>
          </w:p>
        </w:tc>
        <w:tc>
          <w:tcPr>
            <w:tcW w:w="1701" w:type="dxa"/>
            <w:vAlign w:val="center"/>
          </w:tcPr>
          <w:p w:rsidR="00011579" w:rsidRDefault="00011579" w:rsidP="0080465A">
            <w:pPr>
              <w:jc w:val="center"/>
            </w:pPr>
            <w:r>
              <w:t>749,1</w:t>
            </w:r>
          </w:p>
        </w:tc>
      </w:tr>
      <w:tr w:rsidR="00011579" w:rsidRPr="00A90895" w:rsidTr="0080465A">
        <w:trPr>
          <w:jc w:val="center"/>
        </w:trPr>
        <w:tc>
          <w:tcPr>
            <w:tcW w:w="4219" w:type="dxa"/>
            <w:shd w:val="clear" w:color="auto" w:fill="auto"/>
          </w:tcPr>
          <w:p w:rsidR="00011579" w:rsidRPr="00A90895" w:rsidRDefault="00011579" w:rsidP="0080465A">
            <w:pPr>
              <w:rPr>
                <w:bCs/>
              </w:rPr>
            </w:pPr>
            <w:r w:rsidRPr="00A90895">
              <w:rPr>
                <w:bCs/>
              </w:rPr>
              <w:t>Молчановское сельское поселение</w:t>
            </w:r>
          </w:p>
        </w:tc>
        <w:tc>
          <w:tcPr>
            <w:tcW w:w="1843" w:type="dxa"/>
            <w:vAlign w:val="center"/>
          </w:tcPr>
          <w:p w:rsidR="00011579" w:rsidRDefault="00011579" w:rsidP="0080465A">
            <w:pPr>
              <w:jc w:val="center"/>
            </w:pPr>
            <w:r>
              <w:t>2 316,0</w:t>
            </w:r>
          </w:p>
        </w:tc>
        <w:tc>
          <w:tcPr>
            <w:tcW w:w="1702" w:type="dxa"/>
            <w:vAlign w:val="center"/>
          </w:tcPr>
          <w:p w:rsidR="00011579" w:rsidRDefault="00011579" w:rsidP="0080465A">
            <w:pPr>
              <w:jc w:val="center"/>
            </w:pPr>
            <w:r>
              <w:t>2 316,0</w:t>
            </w:r>
          </w:p>
        </w:tc>
        <w:tc>
          <w:tcPr>
            <w:tcW w:w="1701" w:type="dxa"/>
            <w:vAlign w:val="center"/>
          </w:tcPr>
          <w:p w:rsidR="00011579" w:rsidRDefault="00011579" w:rsidP="0080465A">
            <w:pPr>
              <w:jc w:val="center"/>
            </w:pPr>
            <w:r>
              <w:t>2 299,9</w:t>
            </w:r>
          </w:p>
        </w:tc>
      </w:tr>
      <w:tr w:rsidR="00011579" w:rsidRPr="00A90895" w:rsidTr="0080465A">
        <w:trPr>
          <w:jc w:val="center"/>
        </w:trPr>
        <w:tc>
          <w:tcPr>
            <w:tcW w:w="4219" w:type="dxa"/>
            <w:shd w:val="clear" w:color="auto" w:fill="auto"/>
          </w:tcPr>
          <w:p w:rsidR="00011579" w:rsidRPr="00A90895" w:rsidRDefault="00011579" w:rsidP="0080465A">
            <w:pPr>
              <w:rPr>
                <w:bCs/>
              </w:rPr>
            </w:pPr>
            <w:r w:rsidRPr="00A90895">
              <w:rPr>
                <w:bCs/>
              </w:rPr>
              <w:t>Наргинское сельское поселение</w:t>
            </w:r>
          </w:p>
        </w:tc>
        <w:tc>
          <w:tcPr>
            <w:tcW w:w="1843" w:type="dxa"/>
            <w:vAlign w:val="center"/>
          </w:tcPr>
          <w:p w:rsidR="00011579" w:rsidRDefault="00011579" w:rsidP="0080465A">
            <w:pPr>
              <w:jc w:val="center"/>
            </w:pPr>
            <w:r>
              <w:t>1782,0</w:t>
            </w:r>
          </w:p>
        </w:tc>
        <w:tc>
          <w:tcPr>
            <w:tcW w:w="1702" w:type="dxa"/>
            <w:vAlign w:val="center"/>
          </w:tcPr>
          <w:p w:rsidR="00011579" w:rsidRDefault="00011579" w:rsidP="0080465A">
            <w:pPr>
              <w:jc w:val="center"/>
            </w:pPr>
            <w:r>
              <w:t>1 782,0</w:t>
            </w:r>
          </w:p>
        </w:tc>
        <w:tc>
          <w:tcPr>
            <w:tcW w:w="1701" w:type="dxa"/>
            <w:vAlign w:val="center"/>
          </w:tcPr>
          <w:p w:rsidR="00011579" w:rsidRDefault="00011579" w:rsidP="0080465A">
            <w:pPr>
              <w:jc w:val="center"/>
            </w:pPr>
            <w:r>
              <w:t>1 782,0</w:t>
            </w:r>
          </w:p>
        </w:tc>
      </w:tr>
      <w:tr w:rsidR="00011579" w:rsidRPr="00A90895" w:rsidTr="0080465A">
        <w:trPr>
          <w:jc w:val="center"/>
        </w:trPr>
        <w:tc>
          <w:tcPr>
            <w:tcW w:w="4219" w:type="dxa"/>
            <w:shd w:val="clear" w:color="auto" w:fill="auto"/>
          </w:tcPr>
          <w:p w:rsidR="00011579" w:rsidRPr="00A90895" w:rsidRDefault="00011579" w:rsidP="0080465A">
            <w:pPr>
              <w:rPr>
                <w:bCs/>
              </w:rPr>
            </w:pPr>
            <w:r w:rsidRPr="00A90895">
              <w:rPr>
                <w:bCs/>
              </w:rPr>
              <w:t>Тунгусовское сельское поселение</w:t>
            </w:r>
          </w:p>
        </w:tc>
        <w:tc>
          <w:tcPr>
            <w:tcW w:w="1843" w:type="dxa"/>
            <w:vAlign w:val="center"/>
          </w:tcPr>
          <w:p w:rsidR="00011579" w:rsidRDefault="00011579" w:rsidP="0080465A">
            <w:pPr>
              <w:jc w:val="center"/>
            </w:pPr>
            <w:r>
              <w:t>891,0</w:t>
            </w:r>
          </w:p>
        </w:tc>
        <w:tc>
          <w:tcPr>
            <w:tcW w:w="1702" w:type="dxa"/>
            <w:vAlign w:val="center"/>
          </w:tcPr>
          <w:p w:rsidR="00011579" w:rsidRDefault="00011579" w:rsidP="0080465A">
            <w:pPr>
              <w:jc w:val="center"/>
            </w:pPr>
            <w:r>
              <w:t>891,0</w:t>
            </w:r>
          </w:p>
        </w:tc>
        <w:tc>
          <w:tcPr>
            <w:tcW w:w="1701" w:type="dxa"/>
            <w:vAlign w:val="center"/>
          </w:tcPr>
          <w:p w:rsidR="00011579" w:rsidRDefault="00011579" w:rsidP="0080465A">
            <w:pPr>
              <w:jc w:val="center"/>
            </w:pPr>
            <w:r>
              <w:t>891,0</w:t>
            </w:r>
          </w:p>
        </w:tc>
      </w:tr>
      <w:tr w:rsidR="00011579" w:rsidRPr="00A90895" w:rsidTr="0080465A">
        <w:trPr>
          <w:jc w:val="center"/>
        </w:trPr>
        <w:tc>
          <w:tcPr>
            <w:tcW w:w="4219" w:type="dxa"/>
            <w:shd w:val="clear" w:color="auto" w:fill="auto"/>
          </w:tcPr>
          <w:p w:rsidR="00011579" w:rsidRPr="00A90895" w:rsidRDefault="00011579" w:rsidP="0080465A">
            <w:pPr>
              <w:rPr>
                <w:b/>
                <w:bCs/>
              </w:rPr>
            </w:pPr>
            <w:r w:rsidRPr="00A90895">
              <w:rPr>
                <w:b/>
                <w:bCs/>
              </w:rPr>
              <w:t>Итого по муниципальным образова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9" w:rsidRDefault="00011579" w:rsidP="0080465A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 738,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9" w:rsidRPr="004153FD" w:rsidRDefault="00011579" w:rsidP="0080465A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 73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9" w:rsidRPr="004153FD" w:rsidRDefault="00011579" w:rsidP="0080465A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 722,0</w:t>
            </w:r>
          </w:p>
        </w:tc>
      </w:tr>
    </w:tbl>
    <w:p w:rsidR="000D60E5" w:rsidRPr="002813D6" w:rsidRDefault="000D60E5" w:rsidP="002813D6">
      <w:pPr>
        <w:pStyle w:val="2"/>
        <w:ind w:firstLine="4253"/>
        <w:jc w:val="right"/>
        <w:rPr>
          <w:rFonts w:cstheme="majorBidi"/>
          <w:color w:val="auto"/>
          <w:szCs w:val="32"/>
        </w:rPr>
      </w:pPr>
      <w:r w:rsidRPr="002813D6">
        <w:rPr>
          <w:rFonts w:cstheme="majorBidi"/>
          <w:color w:val="auto"/>
          <w:szCs w:val="32"/>
        </w:rPr>
        <w:lastRenderedPageBreak/>
        <w:t xml:space="preserve">Таблица </w:t>
      </w:r>
      <w:r w:rsidR="00C5257F">
        <w:rPr>
          <w:rFonts w:cstheme="majorBidi"/>
          <w:color w:val="auto"/>
          <w:szCs w:val="32"/>
        </w:rPr>
        <w:t>10</w:t>
      </w:r>
    </w:p>
    <w:p w:rsidR="000D60E5" w:rsidRPr="00A90895" w:rsidRDefault="000D60E5" w:rsidP="00A90895">
      <w:pPr>
        <w:jc w:val="center"/>
        <w:rPr>
          <w:bCs/>
          <w:sz w:val="26"/>
          <w:szCs w:val="26"/>
        </w:rPr>
      </w:pPr>
      <w:bookmarkStart w:id="64" w:name="_Hlk24898050"/>
      <w:r w:rsidRPr="00A90895">
        <w:rPr>
          <w:bCs/>
          <w:sz w:val="26"/>
          <w:szCs w:val="26"/>
        </w:rPr>
        <w:t xml:space="preserve">Распределение </w:t>
      </w:r>
      <w:r w:rsidRPr="00A90895">
        <w:rPr>
          <w:sz w:val="26"/>
          <w:szCs w:val="26"/>
        </w:rPr>
        <w:t xml:space="preserve">иного межбюджетного трансферта местным бюджетам на поддержание мер по обеспечению сбалансированности бюджетов сельских поселений Молчановского района </w:t>
      </w:r>
      <w:r w:rsidRPr="00A90895">
        <w:rPr>
          <w:bCs/>
          <w:sz w:val="26"/>
          <w:szCs w:val="26"/>
        </w:rPr>
        <w:t>на 202</w:t>
      </w:r>
      <w:r w:rsidR="004153FD">
        <w:rPr>
          <w:bCs/>
          <w:sz w:val="26"/>
          <w:szCs w:val="26"/>
        </w:rPr>
        <w:t>3</w:t>
      </w:r>
      <w:r w:rsidRPr="00A90895">
        <w:rPr>
          <w:bCs/>
          <w:sz w:val="26"/>
          <w:szCs w:val="26"/>
        </w:rPr>
        <w:t xml:space="preserve"> год и на плановый период 202</w:t>
      </w:r>
      <w:r w:rsidR="004153FD">
        <w:rPr>
          <w:bCs/>
          <w:sz w:val="26"/>
          <w:szCs w:val="26"/>
        </w:rPr>
        <w:t>4</w:t>
      </w:r>
      <w:r w:rsidRPr="00A90895">
        <w:rPr>
          <w:bCs/>
          <w:sz w:val="26"/>
          <w:szCs w:val="26"/>
        </w:rPr>
        <w:t xml:space="preserve"> и 202</w:t>
      </w:r>
      <w:r w:rsidR="004153FD">
        <w:rPr>
          <w:bCs/>
          <w:sz w:val="26"/>
          <w:szCs w:val="26"/>
        </w:rPr>
        <w:t>5</w:t>
      </w:r>
      <w:r w:rsidRPr="00A90895">
        <w:rPr>
          <w:bCs/>
          <w:sz w:val="26"/>
          <w:szCs w:val="26"/>
        </w:rPr>
        <w:t xml:space="preserve"> годов</w:t>
      </w:r>
    </w:p>
    <w:bookmarkEnd w:id="64"/>
    <w:p w:rsidR="000D60E5" w:rsidRPr="00A90895" w:rsidRDefault="000D60E5" w:rsidP="00A90895">
      <w:pPr>
        <w:jc w:val="right"/>
        <w:rPr>
          <w:bCs/>
          <w:sz w:val="26"/>
          <w:szCs w:val="26"/>
        </w:rPr>
      </w:pPr>
      <w:r w:rsidRPr="00A90895">
        <w:rPr>
          <w:bCs/>
          <w:sz w:val="26"/>
          <w:szCs w:val="26"/>
        </w:rPr>
        <w:t>тыс. рублей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843"/>
        <w:gridCol w:w="1702"/>
        <w:gridCol w:w="1701"/>
      </w:tblGrid>
      <w:tr w:rsidR="000D60E5" w:rsidRPr="00A90895" w:rsidTr="000D60E5">
        <w:trPr>
          <w:trHeight w:val="271"/>
        </w:trPr>
        <w:tc>
          <w:tcPr>
            <w:tcW w:w="4219" w:type="dxa"/>
            <w:vMerge w:val="restart"/>
            <w:shd w:val="clear" w:color="auto" w:fill="auto"/>
            <w:vAlign w:val="center"/>
          </w:tcPr>
          <w:p w:rsidR="000D60E5" w:rsidRPr="00A90895" w:rsidRDefault="000D60E5" w:rsidP="00A90895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Наименование муниципальных образований</w:t>
            </w:r>
          </w:p>
        </w:tc>
        <w:tc>
          <w:tcPr>
            <w:tcW w:w="5246" w:type="dxa"/>
            <w:gridSpan w:val="3"/>
            <w:shd w:val="clear" w:color="auto" w:fill="auto"/>
            <w:vAlign w:val="center"/>
          </w:tcPr>
          <w:p w:rsidR="000D60E5" w:rsidRPr="00A90895" w:rsidRDefault="000D60E5" w:rsidP="00A90895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Сумма</w:t>
            </w:r>
          </w:p>
        </w:tc>
      </w:tr>
      <w:tr w:rsidR="00675A70" w:rsidRPr="00A90895" w:rsidTr="000D60E5">
        <w:trPr>
          <w:trHeight w:val="276"/>
        </w:trPr>
        <w:tc>
          <w:tcPr>
            <w:tcW w:w="4219" w:type="dxa"/>
            <w:vMerge/>
            <w:shd w:val="clear" w:color="auto" w:fill="auto"/>
          </w:tcPr>
          <w:p w:rsidR="00675A70" w:rsidRPr="00A90895" w:rsidRDefault="00675A70" w:rsidP="00675A70">
            <w:pPr>
              <w:jc w:val="center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75A70" w:rsidRPr="00A90895" w:rsidRDefault="00675A70" w:rsidP="004153FD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202</w:t>
            </w:r>
            <w:r w:rsidR="004153FD">
              <w:rPr>
                <w:b/>
                <w:bCs/>
              </w:rPr>
              <w:t>3</w:t>
            </w:r>
            <w:r w:rsidRPr="00A90895">
              <w:rPr>
                <w:b/>
                <w:bCs/>
              </w:rPr>
              <w:t xml:space="preserve"> год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75A70" w:rsidRPr="00A90895" w:rsidRDefault="00675A70" w:rsidP="004153FD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202</w:t>
            </w:r>
            <w:r w:rsidR="004153FD">
              <w:rPr>
                <w:b/>
                <w:bCs/>
              </w:rPr>
              <w:t>4</w:t>
            </w:r>
            <w:r w:rsidRPr="00A90895">
              <w:rPr>
                <w:b/>
                <w:bCs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5A70" w:rsidRPr="00A90895" w:rsidRDefault="00675A70" w:rsidP="004153FD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202</w:t>
            </w:r>
            <w:r w:rsidR="004153FD">
              <w:rPr>
                <w:b/>
                <w:bCs/>
              </w:rPr>
              <w:t>5</w:t>
            </w:r>
            <w:r w:rsidRPr="00A90895">
              <w:rPr>
                <w:b/>
                <w:bCs/>
              </w:rPr>
              <w:t xml:space="preserve"> год</w:t>
            </w:r>
          </w:p>
        </w:tc>
      </w:tr>
      <w:tr w:rsidR="004153FD" w:rsidRPr="00A90895" w:rsidTr="000D60E5">
        <w:trPr>
          <w:trHeight w:val="276"/>
        </w:trPr>
        <w:tc>
          <w:tcPr>
            <w:tcW w:w="4219" w:type="dxa"/>
            <w:shd w:val="clear" w:color="auto" w:fill="auto"/>
          </w:tcPr>
          <w:p w:rsidR="004153FD" w:rsidRPr="00A90895" w:rsidRDefault="004153FD" w:rsidP="004153FD">
            <w:pPr>
              <w:rPr>
                <w:bCs/>
              </w:rPr>
            </w:pPr>
            <w:r w:rsidRPr="00A90895">
              <w:rPr>
                <w:bCs/>
              </w:rPr>
              <w:t>Могочинское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53FD" w:rsidRPr="00216E85" w:rsidRDefault="004153FD" w:rsidP="004153FD">
            <w:pPr>
              <w:jc w:val="center"/>
            </w:pPr>
            <w:r w:rsidRPr="00216E85">
              <w:t>1 871,0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4153FD" w:rsidRPr="00216E85" w:rsidRDefault="004153FD" w:rsidP="004153FD">
            <w:pPr>
              <w:jc w:val="center"/>
            </w:pPr>
            <w:r w:rsidRPr="00216E85"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153FD" w:rsidRPr="00216E85" w:rsidRDefault="004153FD" w:rsidP="004153FD">
            <w:pPr>
              <w:jc w:val="center"/>
            </w:pPr>
            <w:r w:rsidRPr="00216E85">
              <w:t>0,0</w:t>
            </w:r>
          </w:p>
        </w:tc>
      </w:tr>
      <w:tr w:rsidR="004153FD" w:rsidRPr="00A90895" w:rsidTr="000D60E5">
        <w:tc>
          <w:tcPr>
            <w:tcW w:w="4219" w:type="dxa"/>
            <w:shd w:val="clear" w:color="auto" w:fill="auto"/>
          </w:tcPr>
          <w:p w:rsidR="004153FD" w:rsidRPr="00A90895" w:rsidRDefault="004153FD" w:rsidP="004153FD">
            <w:pPr>
              <w:rPr>
                <w:bCs/>
              </w:rPr>
            </w:pPr>
            <w:r w:rsidRPr="00A90895">
              <w:rPr>
                <w:bCs/>
              </w:rPr>
              <w:t>Наргинское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53FD" w:rsidRPr="00216E85" w:rsidRDefault="004153FD" w:rsidP="004153FD">
            <w:pPr>
              <w:jc w:val="center"/>
            </w:pPr>
            <w:r w:rsidRPr="00216E85">
              <w:t>3 561,8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4153FD" w:rsidRPr="00216E85" w:rsidRDefault="004153FD" w:rsidP="004153FD">
            <w:pPr>
              <w:jc w:val="center"/>
            </w:pPr>
            <w:r w:rsidRPr="00216E85"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153FD" w:rsidRPr="00216E85" w:rsidRDefault="004153FD" w:rsidP="004153FD">
            <w:pPr>
              <w:jc w:val="center"/>
            </w:pPr>
            <w:r w:rsidRPr="00216E85">
              <w:t>0,0</w:t>
            </w:r>
          </w:p>
        </w:tc>
      </w:tr>
      <w:tr w:rsidR="004153FD" w:rsidRPr="00A90895" w:rsidTr="000D60E5">
        <w:tc>
          <w:tcPr>
            <w:tcW w:w="4219" w:type="dxa"/>
            <w:shd w:val="clear" w:color="auto" w:fill="auto"/>
          </w:tcPr>
          <w:p w:rsidR="004153FD" w:rsidRPr="00A90895" w:rsidRDefault="004153FD" w:rsidP="004153FD">
            <w:pPr>
              <w:rPr>
                <w:bCs/>
              </w:rPr>
            </w:pPr>
            <w:r w:rsidRPr="00A90895">
              <w:rPr>
                <w:bCs/>
              </w:rPr>
              <w:t>Суйгинское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53FD" w:rsidRPr="00216E85" w:rsidRDefault="004153FD" w:rsidP="004153FD">
            <w:pPr>
              <w:jc w:val="center"/>
            </w:pPr>
            <w:r w:rsidRPr="00216E85">
              <w:t>339,0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4153FD" w:rsidRPr="00216E85" w:rsidRDefault="004153FD" w:rsidP="004153FD">
            <w:pPr>
              <w:jc w:val="center"/>
            </w:pPr>
            <w:r w:rsidRPr="00216E85"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153FD" w:rsidRPr="00216E85" w:rsidRDefault="004153FD" w:rsidP="004153FD">
            <w:pPr>
              <w:jc w:val="center"/>
            </w:pPr>
            <w:r w:rsidRPr="00216E85">
              <w:t>0,0</w:t>
            </w:r>
          </w:p>
        </w:tc>
      </w:tr>
      <w:tr w:rsidR="004153FD" w:rsidRPr="00A90895" w:rsidTr="000D60E5">
        <w:tc>
          <w:tcPr>
            <w:tcW w:w="4219" w:type="dxa"/>
            <w:shd w:val="clear" w:color="auto" w:fill="auto"/>
          </w:tcPr>
          <w:p w:rsidR="004153FD" w:rsidRPr="00A90895" w:rsidRDefault="004153FD" w:rsidP="004153FD">
            <w:pPr>
              <w:rPr>
                <w:bCs/>
              </w:rPr>
            </w:pPr>
            <w:r w:rsidRPr="00A90895">
              <w:rPr>
                <w:bCs/>
              </w:rPr>
              <w:t>Тунгусовское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53FD" w:rsidRPr="00216E85" w:rsidRDefault="004153FD" w:rsidP="004153FD">
            <w:pPr>
              <w:jc w:val="center"/>
            </w:pPr>
            <w:r w:rsidRPr="00216E85">
              <w:t>3 738,6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4153FD" w:rsidRPr="00216E85" w:rsidRDefault="004153FD" w:rsidP="004153FD">
            <w:pPr>
              <w:jc w:val="center"/>
            </w:pPr>
            <w:r w:rsidRPr="00216E85"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153FD" w:rsidRPr="00216E85" w:rsidRDefault="004153FD" w:rsidP="004153FD">
            <w:pPr>
              <w:jc w:val="center"/>
            </w:pPr>
            <w:r w:rsidRPr="00216E85">
              <w:t>0,0</w:t>
            </w:r>
          </w:p>
        </w:tc>
      </w:tr>
      <w:tr w:rsidR="00193BAB" w:rsidRPr="00A90895" w:rsidTr="000D60E5">
        <w:tc>
          <w:tcPr>
            <w:tcW w:w="4219" w:type="dxa"/>
            <w:shd w:val="clear" w:color="auto" w:fill="auto"/>
          </w:tcPr>
          <w:p w:rsidR="00193BAB" w:rsidRPr="00A90895" w:rsidRDefault="00193BAB" w:rsidP="004153FD">
            <w:pPr>
              <w:rPr>
                <w:bCs/>
              </w:rPr>
            </w:pPr>
            <w:r>
              <w:rPr>
                <w:bCs/>
              </w:rPr>
              <w:t xml:space="preserve">Нераспределенный </w:t>
            </w:r>
            <w:r w:rsidR="00645C5B">
              <w:rPr>
                <w:bCs/>
              </w:rPr>
              <w:t>объем бюджетных ассигно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93BAB" w:rsidRPr="00216E85" w:rsidRDefault="005F6B7F" w:rsidP="004153FD">
            <w:pPr>
              <w:jc w:val="center"/>
            </w:pPr>
            <w:r>
              <w:t>1 000,0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193BAB" w:rsidRPr="00216E85" w:rsidRDefault="00645C5B" w:rsidP="004153FD">
            <w:pPr>
              <w:jc w:val="center"/>
            </w:pPr>
            <w: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93BAB" w:rsidRPr="00216E85" w:rsidRDefault="00645C5B" w:rsidP="004153FD">
            <w:pPr>
              <w:jc w:val="center"/>
            </w:pPr>
            <w:r>
              <w:t>0,0</w:t>
            </w:r>
          </w:p>
        </w:tc>
      </w:tr>
      <w:tr w:rsidR="004153FD" w:rsidRPr="00A90895" w:rsidTr="000D60E5">
        <w:tc>
          <w:tcPr>
            <w:tcW w:w="4219" w:type="dxa"/>
            <w:shd w:val="clear" w:color="auto" w:fill="auto"/>
          </w:tcPr>
          <w:p w:rsidR="004153FD" w:rsidRPr="00A90895" w:rsidRDefault="004153FD" w:rsidP="004153FD">
            <w:pPr>
              <w:rPr>
                <w:b/>
                <w:bCs/>
              </w:rPr>
            </w:pPr>
            <w:r w:rsidRPr="00A90895">
              <w:rPr>
                <w:b/>
                <w:bCs/>
              </w:rPr>
              <w:t>Итого по муниципальным образован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53FD" w:rsidRPr="00216E85" w:rsidRDefault="005F6B7F" w:rsidP="004153FD">
            <w:pPr>
              <w:jc w:val="center"/>
              <w:rPr>
                <w:b/>
              </w:rPr>
            </w:pPr>
            <w:r>
              <w:rPr>
                <w:b/>
              </w:rPr>
              <w:t>10 510,4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4153FD" w:rsidRPr="00216E85" w:rsidRDefault="004153FD" w:rsidP="004153FD">
            <w:pPr>
              <w:jc w:val="center"/>
              <w:rPr>
                <w:b/>
              </w:rPr>
            </w:pPr>
            <w:r w:rsidRPr="00216E85">
              <w:rPr>
                <w:b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153FD" w:rsidRPr="00216E85" w:rsidRDefault="004153FD" w:rsidP="004153FD">
            <w:pPr>
              <w:jc w:val="center"/>
              <w:rPr>
                <w:b/>
              </w:rPr>
            </w:pPr>
            <w:r w:rsidRPr="00216E85">
              <w:rPr>
                <w:b/>
              </w:rPr>
              <w:t>0,0</w:t>
            </w:r>
          </w:p>
        </w:tc>
      </w:tr>
    </w:tbl>
    <w:p w:rsidR="000D60E5" w:rsidRPr="00A90895" w:rsidRDefault="000D60E5" w:rsidP="00A90895">
      <w:pPr>
        <w:jc w:val="center"/>
        <w:rPr>
          <w:b/>
          <w:bCs/>
        </w:rPr>
      </w:pPr>
    </w:p>
    <w:p w:rsidR="000D60E5" w:rsidRPr="002813D6" w:rsidRDefault="000D60E5" w:rsidP="002813D6">
      <w:pPr>
        <w:pStyle w:val="2"/>
        <w:ind w:firstLine="4253"/>
        <w:jc w:val="right"/>
        <w:rPr>
          <w:rFonts w:cstheme="majorBidi"/>
          <w:color w:val="auto"/>
          <w:szCs w:val="32"/>
        </w:rPr>
      </w:pPr>
      <w:r w:rsidRPr="002813D6">
        <w:rPr>
          <w:rFonts w:cstheme="majorBidi"/>
          <w:color w:val="auto"/>
          <w:szCs w:val="32"/>
        </w:rPr>
        <w:t xml:space="preserve">Таблица </w:t>
      </w:r>
      <w:r w:rsidR="003F200B">
        <w:rPr>
          <w:rFonts w:cstheme="majorBidi"/>
          <w:color w:val="auto"/>
          <w:szCs w:val="32"/>
        </w:rPr>
        <w:t>1</w:t>
      </w:r>
      <w:r w:rsidR="00C5257F">
        <w:rPr>
          <w:rFonts w:cstheme="majorBidi"/>
          <w:color w:val="auto"/>
          <w:szCs w:val="32"/>
        </w:rPr>
        <w:t>1</w:t>
      </w:r>
    </w:p>
    <w:p w:rsidR="000D60E5" w:rsidRPr="00A90895" w:rsidRDefault="000D60E5" w:rsidP="00A90895">
      <w:pPr>
        <w:jc w:val="center"/>
        <w:rPr>
          <w:bCs/>
          <w:sz w:val="26"/>
          <w:szCs w:val="26"/>
        </w:rPr>
      </w:pPr>
      <w:bookmarkStart w:id="65" w:name="_Hlk24898115"/>
      <w:r w:rsidRPr="00A90895">
        <w:rPr>
          <w:bCs/>
          <w:sz w:val="26"/>
          <w:szCs w:val="26"/>
        </w:rPr>
        <w:t xml:space="preserve">Распределение </w:t>
      </w:r>
      <w:r w:rsidRPr="00A90895">
        <w:rPr>
          <w:sz w:val="26"/>
          <w:szCs w:val="26"/>
        </w:rPr>
        <w:t xml:space="preserve">иного межбюджетного трансферта местным бюджетам </w:t>
      </w:r>
      <w:r w:rsidR="006F0FD8">
        <w:rPr>
          <w:sz w:val="26"/>
          <w:szCs w:val="26"/>
        </w:rPr>
        <w:t>на о</w:t>
      </w:r>
      <w:r w:rsidR="006F0FD8" w:rsidRPr="006F0FD8">
        <w:rPr>
          <w:sz w:val="26"/>
          <w:szCs w:val="26"/>
        </w:rPr>
        <w:t xml:space="preserve">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</w:t>
      </w:r>
      <w:r w:rsidR="006F0FD8">
        <w:rPr>
          <w:sz w:val="26"/>
          <w:szCs w:val="26"/>
        </w:rPr>
        <w:t>«</w:t>
      </w:r>
      <w:r w:rsidR="006F0FD8" w:rsidRPr="006F0FD8">
        <w:rPr>
          <w:sz w:val="26"/>
          <w:szCs w:val="26"/>
        </w:rPr>
        <w:t>Жителю блокадного Ленинграда</w:t>
      </w:r>
      <w:r w:rsidR="006F0FD8">
        <w:rPr>
          <w:sz w:val="26"/>
          <w:szCs w:val="26"/>
        </w:rPr>
        <w:t>»</w:t>
      </w:r>
      <w:r w:rsidR="006F0FD8" w:rsidRPr="006F0FD8">
        <w:rPr>
          <w:sz w:val="26"/>
          <w:szCs w:val="26"/>
        </w:rPr>
        <w:t xml:space="preserve">; лиц, награжденных знаком </w:t>
      </w:r>
      <w:r w:rsidR="006F0FD8">
        <w:rPr>
          <w:sz w:val="26"/>
          <w:szCs w:val="26"/>
        </w:rPr>
        <w:t>«</w:t>
      </w:r>
      <w:r w:rsidR="006F0FD8" w:rsidRPr="006F0FD8">
        <w:rPr>
          <w:sz w:val="26"/>
          <w:szCs w:val="26"/>
        </w:rPr>
        <w:t>Житель осажденного Севастополя</w:t>
      </w:r>
      <w:r w:rsidR="006F0FD8">
        <w:rPr>
          <w:sz w:val="26"/>
          <w:szCs w:val="26"/>
        </w:rPr>
        <w:t>»</w:t>
      </w:r>
      <w:r w:rsidR="006F0FD8" w:rsidRPr="006F0FD8">
        <w:rPr>
          <w:sz w:val="26"/>
          <w:szCs w:val="26"/>
        </w:rPr>
        <w:t>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</w:r>
      <w:r w:rsidRPr="00A90895">
        <w:rPr>
          <w:sz w:val="26"/>
          <w:szCs w:val="26"/>
        </w:rPr>
        <w:t xml:space="preserve"> </w:t>
      </w:r>
      <w:r w:rsidRPr="00A90895">
        <w:rPr>
          <w:bCs/>
          <w:sz w:val="26"/>
          <w:szCs w:val="26"/>
        </w:rPr>
        <w:t>на 202</w:t>
      </w:r>
      <w:r w:rsidR="004153FD">
        <w:rPr>
          <w:bCs/>
          <w:sz w:val="26"/>
          <w:szCs w:val="26"/>
        </w:rPr>
        <w:t>3</w:t>
      </w:r>
      <w:r w:rsidRPr="00A90895">
        <w:rPr>
          <w:bCs/>
          <w:sz w:val="26"/>
          <w:szCs w:val="26"/>
        </w:rPr>
        <w:t xml:space="preserve"> год и на плановый период 202</w:t>
      </w:r>
      <w:r w:rsidR="004153FD">
        <w:rPr>
          <w:bCs/>
          <w:sz w:val="26"/>
          <w:szCs w:val="26"/>
        </w:rPr>
        <w:t>4</w:t>
      </w:r>
      <w:r w:rsidRPr="00A90895">
        <w:rPr>
          <w:bCs/>
          <w:sz w:val="26"/>
          <w:szCs w:val="26"/>
        </w:rPr>
        <w:t xml:space="preserve"> и 202</w:t>
      </w:r>
      <w:r w:rsidR="004153FD">
        <w:rPr>
          <w:bCs/>
          <w:sz w:val="26"/>
          <w:szCs w:val="26"/>
        </w:rPr>
        <w:t>5</w:t>
      </w:r>
      <w:r w:rsidR="00E4717F" w:rsidRPr="00A90895">
        <w:rPr>
          <w:bCs/>
          <w:sz w:val="26"/>
          <w:szCs w:val="26"/>
        </w:rPr>
        <w:t xml:space="preserve"> </w:t>
      </w:r>
      <w:r w:rsidRPr="00A90895">
        <w:rPr>
          <w:bCs/>
          <w:sz w:val="26"/>
          <w:szCs w:val="26"/>
        </w:rPr>
        <w:t>годов</w:t>
      </w:r>
    </w:p>
    <w:bookmarkEnd w:id="65"/>
    <w:p w:rsidR="000D60E5" w:rsidRPr="00A90895" w:rsidRDefault="000D60E5" w:rsidP="00A90895">
      <w:pPr>
        <w:jc w:val="right"/>
        <w:rPr>
          <w:bCs/>
          <w:sz w:val="26"/>
          <w:szCs w:val="26"/>
        </w:rPr>
      </w:pPr>
      <w:r w:rsidRPr="00A90895">
        <w:rPr>
          <w:bCs/>
          <w:sz w:val="26"/>
          <w:szCs w:val="26"/>
        </w:rPr>
        <w:t>тыс. рублей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843"/>
        <w:gridCol w:w="1702"/>
        <w:gridCol w:w="1701"/>
      </w:tblGrid>
      <w:tr w:rsidR="000D60E5" w:rsidRPr="00A90895" w:rsidTr="000D60E5">
        <w:trPr>
          <w:trHeight w:val="271"/>
        </w:trPr>
        <w:tc>
          <w:tcPr>
            <w:tcW w:w="4219" w:type="dxa"/>
            <w:vMerge w:val="restart"/>
            <w:shd w:val="clear" w:color="auto" w:fill="auto"/>
            <w:vAlign w:val="center"/>
          </w:tcPr>
          <w:p w:rsidR="000D60E5" w:rsidRPr="00A90895" w:rsidRDefault="000D60E5" w:rsidP="00A90895">
            <w:pPr>
              <w:jc w:val="center"/>
              <w:rPr>
                <w:b/>
                <w:bCs/>
              </w:rPr>
            </w:pPr>
            <w:bookmarkStart w:id="66" w:name="_Hlk24552617"/>
            <w:r w:rsidRPr="00A90895">
              <w:rPr>
                <w:b/>
                <w:bCs/>
              </w:rPr>
              <w:t>Наименование муниципальных образований</w:t>
            </w:r>
          </w:p>
        </w:tc>
        <w:tc>
          <w:tcPr>
            <w:tcW w:w="5246" w:type="dxa"/>
            <w:gridSpan w:val="3"/>
            <w:shd w:val="clear" w:color="auto" w:fill="auto"/>
            <w:vAlign w:val="center"/>
          </w:tcPr>
          <w:p w:rsidR="000D60E5" w:rsidRPr="00A90895" w:rsidRDefault="000D60E5" w:rsidP="00A90895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Сумма</w:t>
            </w:r>
          </w:p>
        </w:tc>
      </w:tr>
      <w:tr w:rsidR="00675A70" w:rsidRPr="00A90895" w:rsidTr="000D60E5">
        <w:trPr>
          <w:trHeight w:val="276"/>
        </w:trPr>
        <w:tc>
          <w:tcPr>
            <w:tcW w:w="4219" w:type="dxa"/>
            <w:vMerge/>
            <w:shd w:val="clear" w:color="auto" w:fill="auto"/>
          </w:tcPr>
          <w:p w:rsidR="00675A70" w:rsidRPr="00A90895" w:rsidRDefault="00675A70" w:rsidP="00675A70">
            <w:pPr>
              <w:jc w:val="center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75A70" w:rsidRPr="00A90895" w:rsidRDefault="00675A70" w:rsidP="004153FD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202</w:t>
            </w:r>
            <w:r w:rsidR="004153FD">
              <w:rPr>
                <w:b/>
                <w:bCs/>
              </w:rPr>
              <w:t>3</w:t>
            </w:r>
            <w:r w:rsidRPr="00A90895">
              <w:rPr>
                <w:b/>
                <w:bCs/>
              </w:rPr>
              <w:t xml:space="preserve"> год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75A70" w:rsidRPr="00A90895" w:rsidRDefault="00675A70" w:rsidP="004153FD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202</w:t>
            </w:r>
            <w:r w:rsidR="004153FD">
              <w:rPr>
                <w:b/>
                <w:bCs/>
              </w:rPr>
              <w:t>4</w:t>
            </w:r>
            <w:r w:rsidRPr="00A90895">
              <w:rPr>
                <w:b/>
                <w:bCs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5A70" w:rsidRPr="00A90895" w:rsidRDefault="00675A70" w:rsidP="004153FD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202</w:t>
            </w:r>
            <w:r w:rsidR="004153FD">
              <w:rPr>
                <w:b/>
                <w:bCs/>
              </w:rPr>
              <w:t>5</w:t>
            </w:r>
            <w:r w:rsidRPr="00A90895">
              <w:rPr>
                <w:b/>
                <w:bCs/>
              </w:rPr>
              <w:t xml:space="preserve"> год</w:t>
            </w:r>
          </w:p>
        </w:tc>
      </w:tr>
      <w:tr w:rsidR="000D60E5" w:rsidRPr="00A90895" w:rsidTr="000D60E5">
        <w:trPr>
          <w:trHeight w:val="276"/>
        </w:trPr>
        <w:tc>
          <w:tcPr>
            <w:tcW w:w="4219" w:type="dxa"/>
            <w:shd w:val="clear" w:color="auto" w:fill="auto"/>
          </w:tcPr>
          <w:p w:rsidR="000D60E5" w:rsidRPr="00A90895" w:rsidRDefault="000D60E5" w:rsidP="00A90895">
            <w:pPr>
              <w:rPr>
                <w:bCs/>
              </w:rPr>
            </w:pPr>
            <w:r w:rsidRPr="00A90895">
              <w:rPr>
                <w:bCs/>
              </w:rPr>
              <w:t>Могочинское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D60E5" w:rsidRPr="00A90895" w:rsidRDefault="0022750B" w:rsidP="00A90895">
            <w:pPr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0D60E5" w:rsidRPr="00A90895" w:rsidRDefault="00211077" w:rsidP="0021107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22750B">
              <w:rPr>
                <w:bCs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D60E5" w:rsidRPr="00A90895" w:rsidRDefault="00211077" w:rsidP="0021107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22750B">
              <w:rPr>
                <w:bCs/>
              </w:rPr>
              <w:t>0,0</w:t>
            </w:r>
          </w:p>
        </w:tc>
      </w:tr>
      <w:tr w:rsidR="00DB1C68" w:rsidRPr="00A90895" w:rsidTr="000D60E5">
        <w:tc>
          <w:tcPr>
            <w:tcW w:w="4219" w:type="dxa"/>
            <w:shd w:val="clear" w:color="auto" w:fill="auto"/>
          </w:tcPr>
          <w:p w:rsidR="00DB1C68" w:rsidRPr="00A90895" w:rsidRDefault="00DB1C68" w:rsidP="00DB1C68">
            <w:pPr>
              <w:rPr>
                <w:bCs/>
              </w:rPr>
            </w:pPr>
            <w:bookmarkStart w:id="67" w:name="_Hlk24705261"/>
            <w:r w:rsidRPr="00A90895">
              <w:rPr>
                <w:bCs/>
              </w:rPr>
              <w:t>Молчановское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1C68" w:rsidRPr="00A90895" w:rsidRDefault="0022750B" w:rsidP="00DB1C68">
            <w:pPr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DB1C68" w:rsidRPr="00A90895" w:rsidRDefault="001B3B3E" w:rsidP="001B3B3E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="0022750B">
              <w:rPr>
                <w:bCs/>
              </w:rPr>
              <w:t>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1C68" w:rsidRPr="00A90895" w:rsidRDefault="001B3B3E" w:rsidP="001B3B3E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22750B">
              <w:rPr>
                <w:bCs/>
              </w:rPr>
              <w:t>0,0</w:t>
            </w:r>
          </w:p>
        </w:tc>
      </w:tr>
      <w:tr w:rsidR="00DB1C68" w:rsidRPr="00A90895" w:rsidTr="000D60E5">
        <w:tc>
          <w:tcPr>
            <w:tcW w:w="4219" w:type="dxa"/>
            <w:shd w:val="clear" w:color="auto" w:fill="auto"/>
          </w:tcPr>
          <w:p w:rsidR="00DB1C68" w:rsidRPr="00A90895" w:rsidRDefault="00DB1C68" w:rsidP="00DB1C68">
            <w:pPr>
              <w:rPr>
                <w:bCs/>
              </w:rPr>
            </w:pPr>
            <w:r w:rsidRPr="00A90895">
              <w:rPr>
                <w:bCs/>
              </w:rPr>
              <w:t>Наргинское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1C68" w:rsidRPr="00A90895" w:rsidRDefault="0022750B" w:rsidP="00DB1C68">
            <w:pPr>
              <w:jc w:val="center"/>
              <w:rPr>
                <w:bCs/>
              </w:rPr>
            </w:pPr>
            <w:r>
              <w:rPr>
                <w:bCs/>
              </w:rPr>
              <w:t>40,0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DB1C68" w:rsidRPr="00A90895" w:rsidRDefault="001B3B3E" w:rsidP="001B3B3E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22750B">
              <w:rPr>
                <w:bCs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1C68" w:rsidRPr="00A90895" w:rsidRDefault="001B3B3E" w:rsidP="001B3B3E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22750B">
              <w:rPr>
                <w:bCs/>
              </w:rPr>
              <w:t>0,0</w:t>
            </w:r>
          </w:p>
        </w:tc>
      </w:tr>
      <w:tr w:rsidR="00DB1C68" w:rsidRPr="00A90895" w:rsidTr="000D60E5">
        <w:tc>
          <w:tcPr>
            <w:tcW w:w="4219" w:type="dxa"/>
            <w:shd w:val="clear" w:color="auto" w:fill="auto"/>
          </w:tcPr>
          <w:p w:rsidR="00DB1C68" w:rsidRPr="00A90895" w:rsidRDefault="00DB1C68" w:rsidP="00DB1C68">
            <w:pPr>
              <w:rPr>
                <w:bCs/>
              </w:rPr>
            </w:pPr>
            <w:r w:rsidRPr="00A90895">
              <w:rPr>
                <w:bCs/>
              </w:rPr>
              <w:t>Суйгинское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1C68" w:rsidRPr="00A90895" w:rsidRDefault="0022750B" w:rsidP="00DB1C68">
            <w:pPr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DB1C68" w:rsidRPr="00A90895" w:rsidRDefault="001B3B3E" w:rsidP="001B3B3E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="0022750B">
              <w:rPr>
                <w:bCs/>
              </w:rPr>
              <w:t>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1C68" w:rsidRPr="00A90895" w:rsidRDefault="001B3B3E" w:rsidP="001B3B3E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="0022750B">
              <w:rPr>
                <w:bCs/>
              </w:rPr>
              <w:t>,0</w:t>
            </w:r>
          </w:p>
        </w:tc>
      </w:tr>
      <w:tr w:rsidR="00DB1C68" w:rsidRPr="00A90895" w:rsidTr="000D60E5">
        <w:tc>
          <w:tcPr>
            <w:tcW w:w="4219" w:type="dxa"/>
            <w:shd w:val="clear" w:color="auto" w:fill="auto"/>
          </w:tcPr>
          <w:p w:rsidR="00DB1C68" w:rsidRPr="00A90895" w:rsidRDefault="00DB1C68" w:rsidP="00DB1C68">
            <w:pPr>
              <w:rPr>
                <w:bCs/>
              </w:rPr>
            </w:pPr>
            <w:r w:rsidRPr="00A90895">
              <w:rPr>
                <w:bCs/>
              </w:rPr>
              <w:t>Тунгусовское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1C68" w:rsidRPr="00A90895" w:rsidRDefault="0022750B" w:rsidP="00DB1C68">
            <w:pPr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DB1C68" w:rsidRPr="00A90895" w:rsidRDefault="00211077" w:rsidP="00211077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="0022750B">
              <w:rPr>
                <w:bCs/>
              </w:rPr>
              <w:t>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1C68" w:rsidRPr="00A90895" w:rsidRDefault="00211077" w:rsidP="00211077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="0022750B">
              <w:rPr>
                <w:bCs/>
              </w:rPr>
              <w:t>,0</w:t>
            </w:r>
          </w:p>
        </w:tc>
      </w:tr>
      <w:tr w:rsidR="000D60E5" w:rsidRPr="00A90895" w:rsidTr="000D60E5">
        <w:tc>
          <w:tcPr>
            <w:tcW w:w="4219" w:type="dxa"/>
            <w:shd w:val="clear" w:color="auto" w:fill="auto"/>
          </w:tcPr>
          <w:p w:rsidR="000D60E5" w:rsidRPr="00A90895" w:rsidRDefault="000D60E5" w:rsidP="00A90895">
            <w:pPr>
              <w:rPr>
                <w:b/>
                <w:bCs/>
              </w:rPr>
            </w:pPr>
            <w:r w:rsidRPr="00A90895">
              <w:rPr>
                <w:b/>
                <w:bCs/>
              </w:rPr>
              <w:t>Итого по муниципальным образован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D60E5" w:rsidRPr="00A90895" w:rsidRDefault="000D60E5" w:rsidP="00A90895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100,0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0D60E5" w:rsidRPr="00A90895" w:rsidRDefault="00211077" w:rsidP="002110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22750B">
              <w:rPr>
                <w:b/>
                <w:bCs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D60E5" w:rsidRPr="00A90895" w:rsidRDefault="00211077" w:rsidP="002110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22750B">
              <w:rPr>
                <w:b/>
                <w:bCs/>
              </w:rPr>
              <w:t>0,0</w:t>
            </w:r>
          </w:p>
        </w:tc>
      </w:tr>
      <w:bookmarkEnd w:id="66"/>
      <w:bookmarkEnd w:id="67"/>
    </w:tbl>
    <w:p w:rsidR="00F745C4" w:rsidRPr="00F75246" w:rsidRDefault="00F745C4" w:rsidP="00A90895">
      <w:pPr>
        <w:ind w:right="98"/>
        <w:rPr>
          <w:rFonts w:ascii="TimesNewRoman" w:hAnsi="TimesNewRoman"/>
          <w:color w:val="000000"/>
          <w:sz w:val="26"/>
          <w:szCs w:val="26"/>
        </w:rPr>
      </w:pPr>
    </w:p>
    <w:p w:rsidR="002B5C5B" w:rsidRPr="00F75246" w:rsidRDefault="002B5C5B" w:rsidP="00A90895">
      <w:pPr>
        <w:ind w:right="98"/>
        <w:rPr>
          <w:rFonts w:ascii="TimesNewRoman" w:hAnsi="TimesNewRoman"/>
          <w:color w:val="000000"/>
          <w:sz w:val="26"/>
          <w:szCs w:val="26"/>
        </w:rPr>
      </w:pPr>
    </w:p>
    <w:p w:rsidR="002B5C5B" w:rsidRPr="00F75246" w:rsidRDefault="002B5C5B" w:rsidP="00A90895">
      <w:pPr>
        <w:ind w:right="98"/>
        <w:rPr>
          <w:rFonts w:ascii="TimesNewRoman" w:hAnsi="TimesNewRoman"/>
          <w:color w:val="000000"/>
          <w:sz w:val="26"/>
          <w:szCs w:val="26"/>
        </w:rPr>
      </w:pPr>
    </w:p>
    <w:p w:rsidR="000642C1" w:rsidRPr="00A90895" w:rsidRDefault="000642C1" w:rsidP="008A113F">
      <w:pPr>
        <w:rPr>
          <w:rFonts w:ascii="TimesNewRoman" w:hAnsi="TimesNewRoman"/>
          <w:color w:val="000000"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>Председатель Думы</w:t>
      </w:r>
      <w:r w:rsidR="009C5E66" w:rsidRPr="00A90895">
        <w:rPr>
          <w:rFonts w:ascii="TimesNewRoman" w:hAnsi="TimesNewRoman"/>
          <w:color w:val="000000"/>
          <w:sz w:val="26"/>
          <w:szCs w:val="26"/>
        </w:rPr>
        <w:t xml:space="preserve"> </w:t>
      </w:r>
      <w:r w:rsidRPr="00A90895">
        <w:rPr>
          <w:rFonts w:ascii="TimesNewRoman" w:hAnsi="TimesNewRoman"/>
          <w:color w:val="000000"/>
          <w:sz w:val="26"/>
          <w:szCs w:val="26"/>
        </w:rPr>
        <w:t>Молчановского района</w:t>
      </w:r>
      <w:r w:rsidR="004153FD">
        <w:rPr>
          <w:rFonts w:ascii="TimesNewRoman" w:hAnsi="TimesNewRoman"/>
          <w:color w:val="000000"/>
          <w:sz w:val="26"/>
          <w:szCs w:val="26"/>
        </w:rPr>
        <w:t xml:space="preserve">                               </w:t>
      </w:r>
      <w:r w:rsidR="00011579">
        <w:rPr>
          <w:rFonts w:ascii="TimesNewRoman" w:hAnsi="TimesNewRoman"/>
          <w:color w:val="000000"/>
          <w:sz w:val="26"/>
          <w:szCs w:val="26"/>
        </w:rPr>
        <w:t xml:space="preserve"> </w:t>
      </w:r>
      <w:r w:rsidR="004153FD">
        <w:rPr>
          <w:rFonts w:ascii="TimesNewRoman" w:hAnsi="TimesNewRoman"/>
          <w:color w:val="000000"/>
          <w:sz w:val="26"/>
          <w:szCs w:val="26"/>
        </w:rPr>
        <w:t xml:space="preserve">          </w:t>
      </w:r>
      <w:r w:rsidR="00855EC1" w:rsidRPr="00A90895">
        <w:rPr>
          <w:rFonts w:ascii="TimesNewRoman" w:hAnsi="TimesNewRoman"/>
          <w:color w:val="000000"/>
          <w:sz w:val="26"/>
          <w:szCs w:val="26"/>
        </w:rPr>
        <w:t>С.В. Меньшова</w:t>
      </w:r>
    </w:p>
    <w:p w:rsidR="000642C1" w:rsidRPr="00F75246" w:rsidRDefault="000642C1" w:rsidP="00A90895">
      <w:pPr>
        <w:ind w:right="98"/>
        <w:rPr>
          <w:rFonts w:ascii="TimesNewRoman" w:hAnsi="TimesNewRoman"/>
          <w:color w:val="000000"/>
          <w:sz w:val="26"/>
          <w:szCs w:val="26"/>
        </w:rPr>
      </w:pPr>
    </w:p>
    <w:p w:rsidR="000642C1" w:rsidRPr="00F75246" w:rsidRDefault="000642C1" w:rsidP="00A90895">
      <w:pPr>
        <w:ind w:right="98"/>
        <w:rPr>
          <w:rFonts w:ascii="TimesNewRoman" w:hAnsi="TimesNewRoman"/>
          <w:color w:val="000000"/>
          <w:sz w:val="26"/>
          <w:szCs w:val="26"/>
        </w:rPr>
      </w:pPr>
    </w:p>
    <w:p w:rsidR="000642C1" w:rsidRPr="00F75246" w:rsidRDefault="000642C1" w:rsidP="00A90895">
      <w:pPr>
        <w:ind w:right="98"/>
        <w:rPr>
          <w:rFonts w:ascii="TimesNewRoman" w:hAnsi="TimesNewRoman"/>
          <w:color w:val="000000"/>
          <w:sz w:val="26"/>
          <w:szCs w:val="26"/>
        </w:rPr>
      </w:pPr>
    </w:p>
    <w:p w:rsidR="00A96333" w:rsidRPr="00B431DF" w:rsidRDefault="000642C1" w:rsidP="00A90895">
      <w:pPr>
        <w:ind w:right="98"/>
        <w:rPr>
          <w:rFonts w:ascii="TimesNewRoman" w:hAnsi="TimesNewRoman"/>
          <w:color w:val="000000"/>
          <w:sz w:val="26"/>
          <w:szCs w:val="26"/>
        </w:rPr>
      </w:pPr>
      <w:r w:rsidRPr="008A113F">
        <w:rPr>
          <w:rFonts w:ascii="TimesNewRoman" w:hAnsi="TimesNewRoman"/>
          <w:color w:val="000000"/>
          <w:sz w:val="28"/>
          <w:szCs w:val="28"/>
        </w:rPr>
        <w:t>Глава</w:t>
      </w:r>
      <w:r w:rsidRPr="00A90895">
        <w:rPr>
          <w:rFonts w:ascii="TimesNewRoman" w:hAnsi="TimesNewRoman"/>
          <w:color w:val="000000"/>
          <w:sz w:val="26"/>
          <w:szCs w:val="26"/>
        </w:rPr>
        <w:t xml:space="preserve"> Молчановского района</w:t>
      </w:r>
      <w:r w:rsidR="004153FD">
        <w:rPr>
          <w:rFonts w:ascii="TimesNewRoman" w:hAnsi="TimesNewRoman"/>
          <w:color w:val="000000"/>
          <w:sz w:val="26"/>
          <w:szCs w:val="26"/>
        </w:rPr>
        <w:t xml:space="preserve">                                                                </w:t>
      </w:r>
      <w:r w:rsidR="008A113F">
        <w:rPr>
          <w:rFonts w:ascii="TimesNewRoman" w:hAnsi="TimesNewRoman"/>
          <w:color w:val="000000"/>
          <w:sz w:val="26"/>
          <w:szCs w:val="26"/>
        </w:rPr>
        <w:t xml:space="preserve"> </w:t>
      </w:r>
      <w:r w:rsidR="004153FD">
        <w:rPr>
          <w:rFonts w:ascii="TimesNewRoman" w:hAnsi="TimesNewRoman"/>
          <w:color w:val="000000"/>
          <w:sz w:val="26"/>
          <w:szCs w:val="26"/>
        </w:rPr>
        <w:t xml:space="preserve"> </w:t>
      </w:r>
      <w:r w:rsidRPr="00A90895">
        <w:rPr>
          <w:rFonts w:ascii="TimesNewRoman" w:hAnsi="TimesNewRoman"/>
          <w:color w:val="000000"/>
          <w:sz w:val="26"/>
          <w:szCs w:val="26"/>
        </w:rPr>
        <w:t>Ю.Ю. Сальков</w:t>
      </w:r>
    </w:p>
    <w:sectPr w:rsidR="00A96333" w:rsidRPr="00B431DF" w:rsidSect="00772325">
      <w:headerReference w:type="default" r:id="rId19"/>
      <w:headerReference w:type="first" r:id="rId20"/>
      <w:pgSz w:w="11906" w:h="16838"/>
      <w:pgMar w:top="567" w:right="1274" w:bottom="1134" w:left="1276" w:header="709" w:footer="709" w:gutter="0"/>
      <w:pgNumType w:start="20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F25" w:rsidRDefault="004C0F25">
      <w:r>
        <w:separator/>
      </w:r>
    </w:p>
  </w:endnote>
  <w:endnote w:type="continuationSeparator" w:id="0">
    <w:p w:rsidR="004C0F25" w:rsidRDefault="004C0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F25" w:rsidRDefault="004C0F25">
      <w:r>
        <w:separator/>
      </w:r>
    </w:p>
  </w:footnote>
  <w:footnote w:type="continuationSeparator" w:id="0">
    <w:p w:rsidR="004C0F25" w:rsidRDefault="004C0F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9896060"/>
      <w:docPartObj>
        <w:docPartGallery w:val="Page Numbers (Top of Page)"/>
        <w:docPartUnique/>
      </w:docPartObj>
    </w:sdtPr>
    <w:sdtContent>
      <w:p w:rsidR="0071762C" w:rsidRDefault="0071762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459A">
          <w:rPr>
            <w:noProof/>
          </w:rPr>
          <w:t>21</w:t>
        </w:r>
        <w:r>
          <w:fldChar w:fldCharType="end"/>
        </w:r>
      </w:p>
    </w:sdtContent>
  </w:sdt>
  <w:p w:rsidR="0071762C" w:rsidRDefault="0071762C">
    <w:pPr>
      <w:pStyle w:val="a5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5610556"/>
      <w:docPartObj>
        <w:docPartGallery w:val="Page Numbers (Top of Page)"/>
        <w:docPartUnique/>
      </w:docPartObj>
    </w:sdtPr>
    <w:sdtContent>
      <w:p w:rsidR="0071762C" w:rsidRDefault="0071762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459A">
          <w:rPr>
            <w:noProof/>
          </w:rPr>
          <w:t>200</w:t>
        </w:r>
        <w:r>
          <w:fldChar w:fldCharType="end"/>
        </w:r>
      </w:p>
    </w:sdtContent>
  </w:sdt>
  <w:p w:rsidR="0071762C" w:rsidRDefault="0071762C">
    <w:pPr>
      <w:pStyle w:val="a5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9679873"/>
      <w:docPartObj>
        <w:docPartGallery w:val="Page Numbers (Top of Page)"/>
        <w:docPartUnique/>
      </w:docPartObj>
    </w:sdtPr>
    <w:sdtContent>
      <w:p w:rsidR="0071762C" w:rsidRDefault="0071762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459A">
          <w:rPr>
            <w:noProof/>
          </w:rPr>
          <w:t>206</w:t>
        </w:r>
        <w:r>
          <w:fldChar w:fldCharType="end"/>
        </w:r>
      </w:p>
    </w:sdtContent>
  </w:sdt>
  <w:p w:rsidR="0071762C" w:rsidRDefault="0071762C">
    <w:pPr>
      <w:pStyle w:val="a5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3680767"/>
      <w:docPartObj>
        <w:docPartGallery w:val="Page Numbers (Top of Page)"/>
        <w:docPartUnique/>
      </w:docPartObj>
    </w:sdtPr>
    <w:sdtContent>
      <w:p w:rsidR="0071762C" w:rsidRDefault="0071762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459A">
          <w:rPr>
            <w:noProof/>
          </w:rPr>
          <w:t>202</w:t>
        </w:r>
        <w:r>
          <w:fldChar w:fldCharType="end"/>
        </w:r>
      </w:p>
    </w:sdtContent>
  </w:sdt>
  <w:p w:rsidR="0071762C" w:rsidRDefault="0071762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4858115"/>
      <w:docPartObj>
        <w:docPartGallery w:val="Page Numbers (Top of Page)"/>
        <w:docPartUnique/>
      </w:docPartObj>
    </w:sdtPr>
    <w:sdtContent>
      <w:p w:rsidR="0071762C" w:rsidRDefault="0071762C" w:rsidP="003C5BBD">
        <w:pPr>
          <w:pStyle w:val="a5"/>
          <w:jc w:val="right"/>
        </w:pPr>
        <w:r>
          <w:t>ПРОЕКТ</w:t>
        </w:r>
      </w:p>
    </w:sdtContent>
  </w:sdt>
  <w:p w:rsidR="0071762C" w:rsidRDefault="0071762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7519762"/>
      <w:docPartObj>
        <w:docPartGallery w:val="Page Numbers (Top of Page)"/>
        <w:docPartUnique/>
      </w:docPartObj>
    </w:sdtPr>
    <w:sdtContent>
      <w:p w:rsidR="0071762C" w:rsidRDefault="0071762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459A">
          <w:rPr>
            <w:noProof/>
          </w:rPr>
          <w:t>8</w:t>
        </w:r>
        <w:r>
          <w:fldChar w:fldCharType="end"/>
        </w:r>
      </w:p>
    </w:sdtContent>
  </w:sdt>
  <w:p w:rsidR="0071762C" w:rsidRDefault="0071762C" w:rsidP="00C356D1">
    <w:pPr>
      <w:pStyle w:val="a5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62C" w:rsidRDefault="0071762C" w:rsidP="00C356D1">
    <w:pPr>
      <w:pStyle w:val="a5"/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1133428"/>
      <w:docPartObj>
        <w:docPartGallery w:val="Page Numbers (Top of Page)"/>
        <w:docPartUnique/>
      </w:docPartObj>
    </w:sdtPr>
    <w:sdtContent>
      <w:p w:rsidR="0071762C" w:rsidRDefault="0071762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6</w:t>
        </w:r>
        <w:r>
          <w:fldChar w:fldCharType="end"/>
        </w:r>
      </w:p>
    </w:sdtContent>
  </w:sdt>
  <w:p w:rsidR="0071762C" w:rsidRDefault="0071762C" w:rsidP="00C356D1">
    <w:pPr>
      <w:pStyle w:val="a5"/>
      <w:jc w:val="righ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5881559"/>
      <w:docPartObj>
        <w:docPartGallery w:val="Page Numbers (Top of Page)"/>
        <w:docPartUnique/>
      </w:docPartObj>
    </w:sdtPr>
    <w:sdtContent>
      <w:p w:rsidR="0071762C" w:rsidRDefault="0071762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4</w:t>
        </w:r>
        <w:r>
          <w:fldChar w:fldCharType="end"/>
        </w:r>
      </w:p>
    </w:sdtContent>
  </w:sdt>
  <w:p w:rsidR="0071762C" w:rsidRDefault="0071762C" w:rsidP="00C356D1">
    <w:pPr>
      <w:pStyle w:val="a5"/>
      <w:jc w:val="right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6112966"/>
      <w:docPartObj>
        <w:docPartGallery w:val="Page Numbers (Top of Page)"/>
        <w:docPartUnique/>
      </w:docPartObj>
    </w:sdtPr>
    <w:sdtContent>
      <w:p w:rsidR="0071762C" w:rsidRDefault="0071762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459A">
          <w:rPr>
            <w:noProof/>
          </w:rPr>
          <w:t>199</w:t>
        </w:r>
        <w:r>
          <w:fldChar w:fldCharType="end"/>
        </w:r>
      </w:p>
    </w:sdtContent>
  </w:sdt>
  <w:p w:rsidR="0071762C" w:rsidRDefault="0071762C">
    <w:pPr>
      <w:pStyle w:val="a5"/>
      <w:jc w:val="cent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9205404"/>
      <w:docPartObj>
        <w:docPartGallery w:val="Page Numbers (Top of Page)"/>
        <w:docPartUnique/>
      </w:docPartObj>
    </w:sdtPr>
    <w:sdtContent>
      <w:p w:rsidR="0071762C" w:rsidRDefault="0071762C">
        <w:pPr>
          <w:pStyle w:val="a5"/>
          <w:jc w:val="center"/>
        </w:pPr>
        <w:r>
          <w:t>202</w:t>
        </w:r>
      </w:p>
    </w:sdtContent>
  </w:sdt>
  <w:p w:rsidR="0071762C" w:rsidRDefault="0071762C" w:rsidP="00600282">
    <w:pPr>
      <w:pStyle w:val="a5"/>
      <w:tabs>
        <w:tab w:val="left" w:pos="4455"/>
      </w:tabs>
      <w:jc w:val="cent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6753499"/>
      <w:docPartObj>
        <w:docPartGallery w:val="Page Numbers (Top of Page)"/>
        <w:docPartUnique/>
      </w:docPartObj>
    </w:sdtPr>
    <w:sdtContent>
      <w:p w:rsidR="0071762C" w:rsidRDefault="0071762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459A">
          <w:rPr>
            <w:noProof/>
          </w:rPr>
          <w:t>201</w:t>
        </w:r>
        <w:r>
          <w:fldChar w:fldCharType="end"/>
        </w:r>
      </w:p>
    </w:sdtContent>
  </w:sdt>
  <w:p w:rsidR="0071762C" w:rsidRDefault="0071762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CF3"/>
    <w:rsid w:val="0000310F"/>
    <w:rsid w:val="00003704"/>
    <w:rsid w:val="000039B7"/>
    <w:rsid w:val="00003DA1"/>
    <w:rsid w:val="000049BA"/>
    <w:rsid w:val="00005FB0"/>
    <w:rsid w:val="000107E4"/>
    <w:rsid w:val="00011579"/>
    <w:rsid w:val="000116F4"/>
    <w:rsid w:val="000140A2"/>
    <w:rsid w:val="00016118"/>
    <w:rsid w:val="0002041B"/>
    <w:rsid w:val="00020C8B"/>
    <w:rsid w:val="0002243E"/>
    <w:rsid w:val="00023A1E"/>
    <w:rsid w:val="00023EA0"/>
    <w:rsid w:val="000266E4"/>
    <w:rsid w:val="00027531"/>
    <w:rsid w:val="00027798"/>
    <w:rsid w:val="0003034A"/>
    <w:rsid w:val="00031B61"/>
    <w:rsid w:val="00033409"/>
    <w:rsid w:val="0003493C"/>
    <w:rsid w:val="00034F30"/>
    <w:rsid w:val="0003579C"/>
    <w:rsid w:val="00037E80"/>
    <w:rsid w:val="00040FEB"/>
    <w:rsid w:val="000424A2"/>
    <w:rsid w:val="00043C58"/>
    <w:rsid w:val="00044D1A"/>
    <w:rsid w:val="00045477"/>
    <w:rsid w:val="000460E0"/>
    <w:rsid w:val="000462A8"/>
    <w:rsid w:val="0004677A"/>
    <w:rsid w:val="00046851"/>
    <w:rsid w:val="0004699B"/>
    <w:rsid w:val="0005283A"/>
    <w:rsid w:val="00052C98"/>
    <w:rsid w:val="00052DF1"/>
    <w:rsid w:val="00056255"/>
    <w:rsid w:val="00061E30"/>
    <w:rsid w:val="00062209"/>
    <w:rsid w:val="000624AF"/>
    <w:rsid w:val="000625FC"/>
    <w:rsid w:val="00062A6B"/>
    <w:rsid w:val="00062DD9"/>
    <w:rsid w:val="000630B2"/>
    <w:rsid w:val="000639E3"/>
    <w:rsid w:val="000642C1"/>
    <w:rsid w:val="00064470"/>
    <w:rsid w:val="00064DD6"/>
    <w:rsid w:val="0006568F"/>
    <w:rsid w:val="00066138"/>
    <w:rsid w:val="00066F87"/>
    <w:rsid w:val="00070186"/>
    <w:rsid w:val="00071E93"/>
    <w:rsid w:val="00072346"/>
    <w:rsid w:val="00073028"/>
    <w:rsid w:val="00074061"/>
    <w:rsid w:val="00075E18"/>
    <w:rsid w:val="00075EDE"/>
    <w:rsid w:val="00077AB2"/>
    <w:rsid w:val="00083E94"/>
    <w:rsid w:val="0008434D"/>
    <w:rsid w:val="00084F42"/>
    <w:rsid w:val="000855FE"/>
    <w:rsid w:val="000864EB"/>
    <w:rsid w:val="00086D95"/>
    <w:rsid w:val="000870B0"/>
    <w:rsid w:val="00090156"/>
    <w:rsid w:val="000901EF"/>
    <w:rsid w:val="00090F8B"/>
    <w:rsid w:val="00091801"/>
    <w:rsid w:val="00093241"/>
    <w:rsid w:val="00096ADE"/>
    <w:rsid w:val="000A00A5"/>
    <w:rsid w:val="000A01A9"/>
    <w:rsid w:val="000A1F47"/>
    <w:rsid w:val="000A3C24"/>
    <w:rsid w:val="000A3E04"/>
    <w:rsid w:val="000A4DF2"/>
    <w:rsid w:val="000A4EFC"/>
    <w:rsid w:val="000A54C4"/>
    <w:rsid w:val="000B0AEB"/>
    <w:rsid w:val="000B268D"/>
    <w:rsid w:val="000B316A"/>
    <w:rsid w:val="000B515C"/>
    <w:rsid w:val="000B6BFF"/>
    <w:rsid w:val="000C108E"/>
    <w:rsid w:val="000C137B"/>
    <w:rsid w:val="000C2D8D"/>
    <w:rsid w:val="000C3D5A"/>
    <w:rsid w:val="000C4B3A"/>
    <w:rsid w:val="000C51E6"/>
    <w:rsid w:val="000C55F6"/>
    <w:rsid w:val="000C620B"/>
    <w:rsid w:val="000C6481"/>
    <w:rsid w:val="000C68A6"/>
    <w:rsid w:val="000C6CBC"/>
    <w:rsid w:val="000D1A87"/>
    <w:rsid w:val="000D45C1"/>
    <w:rsid w:val="000D527D"/>
    <w:rsid w:val="000D54E7"/>
    <w:rsid w:val="000D60E5"/>
    <w:rsid w:val="000D66D5"/>
    <w:rsid w:val="000D6EBC"/>
    <w:rsid w:val="000D7DFB"/>
    <w:rsid w:val="000E3C05"/>
    <w:rsid w:val="000F016F"/>
    <w:rsid w:val="000F05DD"/>
    <w:rsid w:val="000F07CC"/>
    <w:rsid w:val="000F0FCF"/>
    <w:rsid w:val="000F3B6B"/>
    <w:rsid w:val="000F6C9D"/>
    <w:rsid w:val="00100312"/>
    <w:rsid w:val="00101E16"/>
    <w:rsid w:val="00101F8E"/>
    <w:rsid w:val="00102A88"/>
    <w:rsid w:val="00102DFB"/>
    <w:rsid w:val="00103306"/>
    <w:rsid w:val="0010333D"/>
    <w:rsid w:val="00107493"/>
    <w:rsid w:val="001074D9"/>
    <w:rsid w:val="001075EA"/>
    <w:rsid w:val="001106A3"/>
    <w:rsid w:val="00111D68"/>
    <w:rsid w:val="001131D7"/>
    <w:rsid w:val="00113797"/>
    <w:rsid w:val="00113EE1"/>
    <w:rsid w:val="00114ABB"/>
    <w:rsid w:val="00115E6B"/>
    <w:rsid w:val="00116017"/>
    <w:rsid w:val="00116A33"/>
    <w:rsid w:val="001177EB"/>
    <w:rsid w:val="00117A5E"/>
    <w:rsid w:val="00121FF6"/>
    <w:rsid w:val="001226D4"/>
    <w:rsid w:val="00124E5B"/>
    <w:rsid w:val="00125AF6"/>
    <w:rsid w:val="00125BDE"/>
    <w:rsid w:val="001265ED"/>
    <w:rsid w:val="00126F04"/>
    <w:rsid w:val="0012716D"/>
    <w:rsid w:val="00127596"/>
    <w:rsid w:val="001279AA"/>
    <w:rsid w:val="00127A82"/>
    <w:rsid w:val="00130A09"/>
    <w:rsid w:val="00131FCB"/>
    <w:rsid w:val="001325B4"/>
    <w:rsid w:val="00132B5D"/>
    <w:rsid w:val="0013300E"/>
    <w:rsid w:val="00134C14"/>
    <w:rsid w:val="00135751"/>
    <w:rsid w:val="001402C3"/>
    <w:rsid w:val="001417F3"/>
    <w:rsid w:val="0014273C"/>
    <w:rsid w:val="0014348A"/>
    <w:rsid w:val="001456F6"/>
    <w:rsid w:val="001462A8"/>
    <w:rsid w:val="0014663E"/>
    <w:rsid w:val="00147BA5"/>
    <w:rsid w:val="00147E5D"/>
    <w:rsid w:val="001503DF"/>
    <w:rsid w:val="001509FC"/>
    <w:rsid w:val="00150BF6"/>
    <w:rsid w:val="00150FFA"/>
    <w:rsid w:val="00151A9C"/>
    <w:rsid w:val="00151D09"/>
    <w:rsid w:val="00152A45"/>
    <w:rsid w:val="00152EF3"/>
    <w:rsid w:val="00152F42"/>
    <w:rsid w:val="00153B81"/>
    <w:rsid w:val="0015488E"/>
    <w:rsid w:val="00155B8B"/>
    <w:rsid w:val="001560E1"/>
    <w:rsid w:val="00156308"/>
    <w:rsid w:val="00160A4C"/>
    <w:rsid w:val="00162D67"/>
    <w:rsid w:val="00163474"/>
    <w:rsid w:val="001640C7"/>
    <w:rsid w:val="00171A96"/>
    <w:rsid w:val="001733DF"/>
    <w:rsid w:val="00174CAD"/>
    <w:rsid w:val="0017687C"/>
    <w:rsid w:val="00176C89"/>
    <w:rsid w:val="00176DF1"/>
    <w:rsid w:val="0018131C"/>
    <w:rsid w:val="00182A8F"/>
    <w:rsid w:val="00184635"/>
    <w:rsid w:val="00184969"/>
    <w:rsid w:val="001849B9"/>
    <w:rsid w:val="001861F5"/>
    <w:rsid w:val="00186519"/>
    <w:rsid w:val="00187E0E"/>
    <w:rsid w:val="00193547"/>
    <w:rsid w:val="00193BAB"/>
    <w:rsid w:val="00193F01"/>
    <w:rsid w:val="001947C3"/>
    <w:rsid w:val="00195308"/>
    <w:rsid w:val="00196476"/>
    <w:rsid w:val="00196EBA"/>
    <w:rsid w:val="001970D7"/>
    <w:rsid w:val="001978DF"/>
    <w:rsid w:val="00197D85"/>
    <w:rsid w:val="001A0345"/>
    <w:rsid w:val="001A199E"/>
    <w:rsid w:val="001A1F57"/>
    <w:rsid w:val="001A23BB"/>
    <w:rsid w:val="001A3F29"/>
    <w:rsid w:val="001A487F"/>
    <w:rsid w:val="001A4947"/>
    <w:rsid w:val="001A6959"/>
    <w:rsid w:val="001B0821"/>
    <w:rsid w:val="001B2E84"/>
    <w:rsid w:val="001B3B3E"/>
    <w:rsid w:val="001B5C49"/>
    <w:rsid w:val="001B7E10"/>
    <w:rsid w:val="001C3C01"/>
    <w:rsid w:val="001C3C83"/>
    <w:rsid w:val="001C4C2E"/>
    <w:rsid w:val="001C50E5"/>
    <w:rsid w:val="001C68FD"/>
    <w:rsid w:val="001C737F"/>
    <w:rsid w:val="001C75BD"/>
    <w:rsid w:val="001C7E87"/>
    <w:rsid w:val="001D03AE"/>
    <w:rsid w:val="001D3E37"/>
    <w:rsid w:val="001D68DA"/>
    <w:rsid w:val="001E0B4C"/>
    <w:rsid w:val="001E1A15"/>
    <w:rsid w:val="001E3077"/>
    <w:rsid w:val="001E3949"/>
    <w:rsid w:val="001E4BD5"/>
    <w:rsid w:val="001E4FDE"/>
    <w:rsid w:val="001F0B53"/>
    <w:rsid w:val="001F3053"/>
    <w:rsid w:val="001F4E1C"/>
    <w:rsid w:val="001F53D6"/>
    <w:rsid w:val="00200F58"/>
    <w:rsid w:val="00201212"/>
    <w:rsid w:val="00202AF3"/>
    <w:rsid w:val="00203323"/>
    <w:rsid w:val="002047FA"/>
    <w:rsid w:val="002049BE"/>
    <w:rsid w:val="00204B72"/>
    <w:rsid w:val="00204E5E"/>
    <w:rsid w:val="00205CB8"/>
    <w:rsid w:val="00206F5E"/>
    <w:rsid w:val="002078D9"/>
    <w:rsid w:val="00210D81"/>
    <w:rsid w:val="00210DF8"/>
    <w:rsid w:val="00211077"/>
    <w:rsid w:val="00211749"/>
    <w:rsid w:val="00212A81"/>
    <w:rsid w:val="00215A0F"/>
    <w:rsid w:val="00215C14"/>
    <w:rsid w:val="002227B0"/>
    <w:rsid w:val="002271C8"/>
    <w:rsid w:val="0022750B"/>
    <w:rsid w:val="00233313"/>
    <w:rsid w:val="002350B5"/>
    <w:rsid w:val="00236E2C"/>
    <w:rsid w:val="002401E8"/>
    <w:rsid w:val="00240281"/>
    <w:rsid w:val="00240534"/>
    <w:rsid w:val="00240DC2"/>
    <w:rsid w:val="00241561"/>
    <w:rsid w:val="002416B1"/>
    <w:rsid w:val="00241A17"/>
    <w:rsid w:val="00241D59"/>
    <w:rsid w:val="0024206F"/>
    <w:rsid w:val="0024315E"/>
    <w:rsid w:val="0024349C"/>
    <w:rsid w:val="002435B1"/>
    <w:rsid w:val="00243C10"/>
    <w:rsid w:val="00243DEA"/>
    <w:rsid w:val="00244177"/>
    <w:rsid w:val="00245D97"/>
    <w:rsid w:val="00246245"/>
    <w:rsid w:val="002462D9"/>
    <w:rsid w:val="00246E4D"/>
    <w:rsid w:val="002479A8"/>
    <w:rsid w:val="00247D32"/>
    <w:rsid w:val="00251648"/>
    <w:rsid w:val="0025225D"/>
    <w:rsid w:val="00252E70"/>
    <w:rsid w:val="00252F66"/>
    <w:rsid w:val="00252FFA"/>
    <w:rsid w:val="00257262"/>
    <w:rsid w:val="00260A79"/>
    <w:rsid w:val="00261291"/>
    <w:rsid w:val="0026138B"/>
    <w:rsid w:val="00263EC0"/>
    <w:rsid w:val="002654B3"/>
    <w:rsid w:val="002723D4"/>
    <w:rsid w:val="00272553"/>
    <w:rsid w:val="00273A60"/>
    <w:rsid w:val="00274538"/>
    <w:rsid w:val="00275672"/>
    <w:rsid w:val="00275C1D"/>
    <w:rsid w:val="0027640F"/>
    <w:rsid w:val="0028001E"/>
    <w:rsid w:val="00280B65"/>
    <w:rsid w:val="002813D6"/>
    <w:rsid w:val="00281889"/>
    <w:rsid w:val="00282DA3"/>
    <w:rsid w:val="00283503"/>
    <w:rsid w:val="00284DEB"/>
    <w:rsid w:val="002869D6"/>
    <w:rsid w:val="00291D95"/>
    <w:rsid w:val="00292BCA"/>
    <w:rsid w:val="00292BEC"/>
    <w:rsid w:val="00295AAB"/>
    <w:rsid w:val="00296088"/>
    <w:rsid w:val="002A2336"/>
    <w:rsid w:val="002A2606"/>
    <w:rsid w:val="002A2FFE"/>
    <w:rsid w:val="002A3E18"/>
    <w:rsid w:val="002A40E6"/>
    <w:rsid w:val="002A5F2F"/>
    <w:rsid w:val="002A6AD6"/>
    <w:rsid w:val="002A6F45"/>
    <w:rsid w:val="002B20C2"/>
    <w:rsid w:val="002B278E"/>
    <w:rsid w:val="002B5C5B"/>
    <w:rsid w:val="002B6192"/>
    <w:rsid w:val="002B7BFB"/>
    <w:rsid w:val="002C1ABC"/>
    <w:rsid w:val="002C1B7F"/>
    <w:rsid w:val="002C2057"/>
    <w:rsid w:val="002C4637"/>
    <w:rsid w:val="002C6563"/>
    <w:rsid w:val="002C693E"/>
    <w:rsid w:val="002C70BF"/>
    <w:rsid w:val="002D0574"/>
    <w:rsid w:val="002D39C9"/>
    <w:rsid w:val="002D4CCE"/>
    <w:rsid w:val="002D6481"/>
    <w:rsid w:val="002D7A41"/>
    <w:rsid w:val="002E1671"/>
    <w:rsid w:val="002E3D84"/>
    <w:rsid w:val="002E57EA"/>
    <w:rsid w:val="002E5C6B"/>
    <w:rsid w:val="002F1702"/>
    <w:rsid w:val="002F2AD4"/>
    <w:rsid w:val="002F64D4"/>
    <w:rsid w:val="002F64F4"/>
    <w:rsid w:val="002F7737"/>
    <w:rsid w:val="002F7915"/>
    <w:rsid w:val="002F7D42"/>
    <w:rsid w:val="00300712"/>
    <w:rsid w:val="003008E2"/>
    <w:rsid w:val="00302EC8"/>
    <w:rsid w:val="00304CD3"/>
    <w:rsid w:val="00305703"/>
    <w:rsid w:val="00305F8D"/>
    <w:rsid w:val="0030639E"/>
    <w:rsid w:val="0030794E"/>
    <w:rsid w:val="00312B80"/>
    <w:rsid w:val="00314036"/>
    <w:rsid w:val="003143E4"/>
    <w:rsid w:val="00314EF5"/>
    <w:rsid w:val="003158F0"/>
    <w:rsid w:val="0031674D"/>
    <w:rsid w:val="003207C4"/>
    <w:rsid w:val="0032107C"/>
    <w:rsid w:val="003223D8"/>
    <w:rsid w:val="00322B68"/>
    <w:rsid w:val="00323887"/>
    <w:rsid w:val="00326873"/>
    <w:rsid w:val="00326967"/>
    <w:rsid w:val="00327ABB"/>
    <w:rsid w:val="00330E4E"/>
    <w:rsid w:val="00330EEF"/>
    <w:rsid w:val="00333222"/>
    <w:rsid w:val="00335255"/>
    <w:rsid w:val="00336ACF"/>
    <w:rsid w:val="00337370"/>
    <w:rsid w:val="003376DB"/>
    <w:rsid w:val="00337F52"/>
    <w:rsid w:val="00340490"/>
    <w:rsid w:val="00340537"/>
    <w:rsid w:val="0034175A"/>
    <w:rsid w:val="00343BBC"/>
    <w:rsid w:val="003446CA"/>
    <w:rsid w:val="00345FE0"/>
    <w:rsid w:val="003464B5"/>
    <w:rsid w:val="00346C86"/>
    <w:rsid w:val="00347686"/>
    <w:rsid w:val="0035032F"/>
    <w:rsid w:val="003505D5"/>
    <w:rsid w:val="00352737"/>
    <w:rsid w:val="00353BE9"/>
    <w:rsid w:val="0035560D"/>
    <w:rsid w:val="003556DD"/>
    <w:rsid w:val="00355A5C"/>
    <w:rsid w:val="00356351"/>
    <w:rsid w:val="00356F86"/>
    <w:rsid w:val="00356F90"/>
    <w:rsid w:val="0036179E"/>
    <w:rsid w:val="00361950"/>
    <w:rsid w:val="00363897"/>
    <w:rsid w:val="00364922"/>
    <w:rsid w:val="003662C8"/>
    <w:rsid w:val="003709A1"/>
    <w:rsid w:val="00370F8A"/>
    <w:rsid w:val="00371407"/>
    <w:rsid w:val="003726D2"/>
    <w:rsid w:val="00372FFA"/>
    <w:rsid w:val="003743F9"/>
    <w:rsid w:val="003767DC"/>
    <w:rsid w:val="00376F45"/>
    <w:rsid w:val="00377F0C"/>
    <w:rsid w:val="003800A5"/>
    <w:rsid w:val="00380E97"/>
    <w:rsid w:val="003839E6"/>
    <w:rsid w:val="00384E0C"/>
    <w:rsid w:val="0038511F"/>
    <w:rsid w:val="00385877"/>
    <w:rsid w:val="00386957"/>
    <w:rsid w:val="00390C9F"/>
    <w:rsid w:val="00393797"/>
    <w:rsid w:val="00393AE1"/>
    <w:rsid w:val="00394273"/>
    <w:rsid w:val="0039438F"/>
    <w:rsid w:val="003943B1"/>
    <w:rsid w:val="003951AB"/>
    <w:rsid w:val="00395768"/>
    <w:rsid w:val="00395896"/>
    <w:rsid w:val="00395CCB"/>
    <w:rsid w:val="00397A53"/>
    <w:rsid w:val="003A1744"/>
    <w:rsid w:val="003A19A9"/>
    <w:rsid w:val="003A2058"/>
    <w:rsid w:val="003A2677"/>
    <w:rsid w:val="003A27E7"/>
    <w:rsid w:val="003A3900"/>
    <w:rsid w:val="003A3C57"/>
    <w:rsid w:val="003A4C01"/>
    <w:rsid w:val="003A5BEA"/>
    <w:rsid w:val="003A6FE9"/>
    <w:rsid w:val="003A7E74"/>
    <w:rsid w:val="003A7F35"/>
    <w:rsid w:val="003B1FA4"/>
    <w:rsid w:val="003B23B1"/>
    <w:rsid w:val="003B5E88"/>
    <w:rsid w:val="003B6864"/>
    <w:rsid w:val="003C0CB9"/>
    <w:rsid w:val="003C34F1"/>
    <w:rsid w:val="003C3E58"/>
    <w:rsid w:val="003C5BBD"/>
    <w:rsid w:val="003C6F90"/>
    <w:rsid w:val="003C795E"/>
    <w:rsid w:val="003C7AB2"/>
    <w:rsid w:val="003C7BD8"/>
    <w:rsid w:val="003D0794"/>
    <w:rsid w:val="003D0BF4"/>
    <w:rsid w:val="003D2CD6"/>
    <w:rsid w:val="003D5BC9"/>
    <w:rsid w:val="003D5BCD"/>
    <w:rsid w:val="003D5E31"/>
    <w:rsid w:val="003D6A7C"/>
    <w:rsid w:val="003D6A8B"/>
    <w:rsid w:val="003D6E62"/>
    <w:rsid w:val="003D7414"/>
    <w:rsid w:val="003D75D3"/>
    <w:rsid w:val="003D780C"/>
    <w:rsid w:val="003E03BB"/>
    <w:rsid w:val="003E14A6"/>
    <w:rsid w:val="003E189E"/>
    <w:rsid w:val="003E1BBF"/>
    <w:rsid w:val="003E259A"/>
    <w:rsid w:val="003F0C40"/>
    <w:rsid w:val="003F0EB0"/>
    <w:rsid w:val="003F200B"/>
    <w:rsid w:val="003F2290"/>
    <w:rsid w:val="003F2B52"/>
    <w:rsid w:val="003F303E"/>
    <w:rsid w:val="003F3CC2"/>
    <w:rsid w:val="003F3E34"/>
    <w:rsid w:val="003F49B5"/>
    <w:rsid w:val="003F5E80"/>
    <w:rsid w:val="003F6263"/>
    <w:rsid w:val="003F66C0"/>
    <w:rsid w:val="003F7541"/>
    <w:rsid w:val="003F78DE"/>
    <w:rsid w:val="004002CA"/>
    <w:rsid w:val="00400907"/>
    <w:rsid w:val="00400CD8"/>
    <w:rsid w:val="004013C4"/>
    <w:rsid w:val="00402364"/>
    <w:rsid w:val="00402C6B"/>
    <w:rsid w:val="00402CDC"/>
    <w:rsid w:val="00403AFF"/>
    <w:rsid w:val="0040405B"/>
    <w:rsid w:val="0040520F"/>
    <w:rsid w:val="00406012"/>
    <w:rsid w:val="00407D90"/>
    <w:rsid w:val="00413DEA"/>
    <w:rsid w:val="004153FD"/>
    <w:rsid w:val="00416140"/>
    <w:rsid w:val="004168C8"/>
    <w:rsid w:val="00417D44"/>
    <w:rsid w:val="00424BD6"/>
    <w:rsid w:val="00425D84"/>
    <w:rsid w:val="004277F4"/>
    <w:rsid w:val="00431A84"/>
    <w:rsid w:val="00432173"/>
    <w:rsid w:val="0043411E"/>
    <w:rsid w:val="00434AD9"/>
    <w:rsid w:val="00436424"/>
    <w:rsid w:val="0044036B"/>
    <w:rsid w:val="00440C5D"/>
    <w:rsid w:val="004442CF"/>
    <w:rsid w:val="00444A3D"/>
    <w:rsid w:val="0044511D"/>
    <w:rsid w:val="004458D5"/>
    <w:rsid w:val="004469D2"/>
    <w:rsid w:val="00452A9A"/>
    <w:rsid w:val="00455036"/>
    <w:rsid w:val="00455EFF"/>
    <w:rsid w:val="004605AF"/>
    <w:rsid w:val="0046073C"/>
    <w:rsid w:val="00460817"/>
    <w:rsid w:val="00460DEB"/>
    <w:rsid w:val="004625EC"/>
    <w:rsid w:val="00462D25"/>
    <w:rsid w:val="00462D96"/>
    <w:rsid w:val="00462EB4"/>
    <w:rsid w:val="00463D9D"/>
    <w:rsid w:val="0046537F"/>
    <w:rsid w:val="0046693A"/>
    <w:rsid w:val="004700F3"/>
    <w:rsid w:val="004715E8"/>
    <w:rsid w:val="00471A9F"/>
    <w:rsid w:val="00471E97"/>
    <w:rsid w:val="004721F2"/>
    <w:rsid w:val="00472461"/>
    <w:rsid w:val="00473BA0"/>
    <w:rsid w:val="00475B0F"/>
    <w:rsid w:val="00476437"/>
    <w:rsid w:val="00476A28"/>
    <w:rsid w:val="00476B64"/>
    <w:rsid w:val="004809C4"/>
    <w:rsid w:val="0048511E"/>
    <w:rsid w:val="004851A0"/>
    <w:rsid w:val="00485D9F"/>
    <w:rsid w:val="004863F3"/>
    <w:rsid w:val="00486768"/>
    <w:rsid w:val="00490485"/>
    <w:rsid w:val="004910D8"/>
    <w:rsid w:val="00492389"/>
    <w:rsid w:val="00492BE9"/>
    <w:rsid w:val="00492EDB"/>
    <w:rsid w:val="00495B8F"/>
    <w:rsid w:val="0049611D"/>
    <w:rsid w:val="004962D4"/>
    <w:rsid w:val="004A08EF"/>
    <w:rsid w:val="004A1033"/>
    <w:rsid w:val="004A18F6"/>
    <w:rsid w:val="004A1B9A"/>
    <w:rsid w:val="004A30A6"/>
    <w:rsid w:val="004A5A1B"/>
    <w:rsid w:val="004B00B1"/>
    <w:rsid w:val="004B0C65"/>
    <w:rsid w:val="004B1DE5"/>
    <w:rsid w:val="004B322F"/>
    <w:rsid w:val="004B44DD"/>
    <w:rsid w:val="004B69EF"/>
    <w:rsid w:val="004C0377"/>
    <w:rsid w:val="004C0F25"/>
    <w:rsid w:val="004C29C1"/>
    <w:rsid w:val="004C32A2"/>
    <w:rsid w:val="004C45F3"/>
    <w:rsid w:val="004C7242"/>
    <w:rsid w:val="004C7969"/>
    <w:rsid w:val="004C7E1E"/>
    <w:rsid w:val="004C7E7E"/>
    <w:rsid w:val="004D2C51"/>
    <w:rsid w:val="004D399A"/>
    <w:rsid w:val="004D3E8A"/>
    <w:rsid w:val="004D3F55"/>
    <w:rsid w:val="004D4064"/>
    <w:rsid w:val="004D51C5"/>
    <w:rsid w:val="004D52AA"/>
    <w:rsid w:val="004D5818"/>
    <w:rsid w:val="004D67B9"/>
    <w:rsid w:val="004D6885"/>
    <w:rsid w:val="004D7061"/>
    <w:rsid w:val="004D7A13"/>
    <w:rsid w:val="004E0F72"/>
    <w:rsid w:val="004E17A8"/>
    <w:rsid w:val="004E191C"/>
    <w:rsid w:val="004E2FBD"/>
    <w:rsid w:val="004E3C48"/>
    <w:rsid w:val="004E3FBC"/>
    <w:rsid w:val="004E4456"/>
    <w:rsid w:val="004E77FA"/>
    <w:rsid w:val="004F0249"/>
    <w:rsid w:val="004F1DE0"/>
    <w:rsid w:val="004F34E8"/>
    <w:rsid w:val="004F3A60"/>
    <w:rsid w:val="004F3D74"/>
    <w:rsid w:val="004F55ED"/>
    <w:rsid w:val="004F5A90"/>
    <w:rsid w:val="004F5CD2"/>
    <w:rsid w:val="00500538"/>
    <w:rsid w:val="005033EE"/>
    <w:rsid w:val="00506B4B"/>
    <w:rsid w:val="00507483"/>
    <w:rsid w:val="00510692"/>
    <w:rsid w:val="005107A9"/>
    <w:rsid w:val="00510808"/>
    <w:rsid w:val="0051182B"/>
    <w:rsid w:val="005118C9"/>
    <w:rsid w:val="00512336"/>
    <w:rsid w:val="005128E6"/>
    <w:rsid w:val="00513130"/>
    <w:rsid w:val="00514549"/>
    <w:rsid w:val="00514C85"/>
    <w:rsid w:val="0051506F"/>
    <w:rsid w:val="005154A1"/>
    <w:rsid w:val="00517146"/>
    <w:rsid w:val="00517D02"/>
    <w:rsid w:val="00517F68"/>
    <w:rsid w:val="005200AF"/>
    <w:rsid w:val="00520A5D"/>
    <w:rsid w:val="00521047"/>
    <w:rsid w:val="0052206F"/>
    <w:rsid w:val="00523700"/>
    <w:rsid w:val="005273D6"/>
    <w:rsid w:val="005277EB"/>
    <w:rsid w:val="00531170"/>
    <w:rsid w:val="005355A8"/>
    <w:rsid w:val="00535A53"/>
    <w:rsid w:val="005362D3"/>
    <w:rsid w:val="00540055"/>
    <w:rsid w:val="00540608"/>
    <w:rsid w:val="0054095E"/>
    <w:rsid w:val="0054708C"/>
    <w:rsid w:val="00547375"/>
    <w:rsid w:val="00547423"/>
    <w:rsid w:val="0055204F"/>
    <w:rsid w:val="00552F08"/>
    <w:rsid w:val="0055351F"/>
    <w:rsid w:val="005539E1"/>
    <w:rsid w:val="00557416"/>
    <w:rsid w:val="005574DB"/>
    <w:rsid w:val="00557861"/>
    <w:rsid w:val="00561283"/>
    <w:rsid w:val="0056186D"/>
    <w:rsid w:val="00561B66"/>
    <w:rsid w:val="00562360"/>
    <w:rsid w:val="0056398F"/>
    <w:rsid w:val="00564626"/>
    <w:rsid w:val="00564EE1"/>
    <w:rsid w:val="00570202"/>
    <w:rsid w:val="005707E4"/>
    <w:rsid w:val="005708F6"/>
    <w:rsid w:val="00571160"/>
    <w:rsid w:val="00571CF3"/>
    <w:rsid w:val="0057439F"/>
    <w:rsid w:val="00576926"/>
    <w:rsid w:val="005774CA"/>
    <w:rsid w:val="0058051D"/>
    <w:rsid w:val="00580E43"/>
    <w:rsid w:val="00581FAE"/>
    <w:rsid w:val="00584B51"/>
    <w:rsid w:val="00584BCF"/>
    <w:rsid w:val="0058703F"/>
    <w:rsid w:val="00587EBC"/>
    <w:rsid w:val="005905A6"/>
    <w:rsid w:val="005917FD"/>
    <w:rsid w:val="00591821"/>
    <w:rsid w:val="00593738"/>
    <w:rsid w:val="00594EFE"/>
    <w:rsid w:val="00595237"/>
    <w:rsid w:val="00596271"/>
    <w:rsid w:val="005967DD"/>
    <w:rsid w:val="00596CF9"/>
    <w:rsid w:val="005972A3"/>
    <w:rsid w:val="005A05F9"/>
    <w:rsid w:val="005A15B7"/>
    <w:rsid w:val="005A164B"/>
    <w:rsid w:val="005A1A2D"/>
    <w:rsid w:val="005A1C15"/>
    <w:rsid w:val="005A2585"/>
    <w:rsid w:val="005A2F70"/>
    <w:rsid w:val="005A4C95"/>
    <w:rsid w:val="005A4CD1"/>
    <w:rsid w:val="005A4D58"/>
    <w:rsid w:val="005A5982"/>
    <w:rsid w:val="005B21DD"/>
    <w:rsid w:val="005B63D0"/>
    <w:rsid w:val="005B736C"/>
    <w:rsid w:val="005C0DCD"/>
    <w:rsid w:val="005C19E6"/>
    <w:rsid w:val="005C2A4D"/>
    <w:rsid w:val="005C346E"/>
    <w:rsid w:val="005C3614"/>
    <w:rsid w:val="005C59F6"/>
    <w:rsid w:val="005C6240"/>
    <w:rsid w:val="005C6650"/>
    <w:rsid w:val="005C6749"/>
    <w:rsid w:val="005D1675"/>
    <w:rsid w:val="005D19ED"/>
    <w:rsid w:val="005D2816"/>
    <w:rsid w:val="005D5B81"/>
    <w:rsid w:val="005D69EF"/>
    <w:rsid w:val="005D73DE"/>
    <w:rsid w:val="005D76FA"/>
    <w:rsid w:val="005D7B75"/>
    <w:rsid w:val="005E19AB"/>
    <w:rsid w:val="005E3A03"/>
    <w:rsid w:val="005E4EF6"/>
    <w:rsid w:val="005E5DE6"/>
    <w:rsid w:val="005E6059"/>
    <w:rsid w:val="005E7150"/>
    <w:rsid w:val="005F250E"/>
    <w:rsid w:val="005F2BB1"/>
    <w:rsid w:val="005F3D21"/>
    <w:rsid w:val="005F57EF"/>
    <w:rsid w:val="005F6B7F"/>
    <w:rsid w:val="005F7476"/>
    <w:rsid w:val="00600282"/>
    <w:rsid w:val="00602553"/>
    <w:rsid w:val="00603426"/>
    <w:rsid w:val="00603D44"/>
    <w:rsid w:val="006046AC"/>
    <w:rsid w:val="006054F6"/>
    <w:rsid w:val="006055B5"/>
    <w:rsid w:val="006074A2"/>
    <w:rsid w:val="0060792A"/>
    <w:rsid w:val="00610173"/>
    <w:rsid w:val="00610F68"/>
    <w:rsid w:val="006127A9"/>
    <w:rsid w:val="0061411D"/>
    <w:rsid w:val="006143F5"/>
    <w:rsid w:val="00614E64"/>
    <w:rsid w:val="00615A2C"/>
    <w:rsid w:val="0061628A"/>
    <w:rsid w:val="0061790B"/>
    <w:rsid w:val="006206CF"/>
    <w:rsid w:val="00620ABB"/>
    <w:rsid w:val="006213F7"/>
    <w:rsid w:val="00621486"/>
    <w:rsid w:val="00621E09"/>
    <w:rsid w:val="006224A0"/>
    <w:rsid w:val="00622534"/>
    <w:rsid w:val="00622D29"/>
    <w:rsid w:val="006234BD"/>
    <w:rsid w:val="00623B33"/>
    <w:rsid w:val="00624362"/>
    <w:rsid w:val="006243FF"/>
    <w:rsid w:val="006247B3"/>
    <w:rsid w:val="00626DA1"/>
    <w:rsid w:val="0063108F"/>
    <w:rsid w:val="00631C23"/>
    <w:rsid w:val="00631D1F"/>
    <w:rsid w:val="0063282E"/>
    <w:rsid w:val="00633BE9"/>
    <w:rsid w:val="00633E35"/>
    <w:rsid w:val="0063431B"/>
    <w:rsid w:val="00634425"/>
    <w:rsid w:val="006355D1"/>
    <w:rsid w:val="00640B18"/>
    <w:rsid w:val="00641392"/>
    <w:rsid w:val="00641B0C"/>
    <w:rsid w:val="00643D61"/>
    <w:rsid w:val="00645358"/>
    <w:rsid w:val="0064562E"/>
    <w:rsid w:val="00645C5B"/>
    <w:rsid w:val="006460B7"/>
    <w:rsid w:val="006473A1"/>
    <w:rsid w:val="006517B4"/>
    <w:rsid w:val="00651A99"/>
    <w:rsid w:val="00651B31"/>
    <w:rsid w:val="00652450"/>
    <w:rsid w:val="006545D1"/>
    <w:rsid w:val="00655C15"/>
    <w:rsid w:val="0066082B"/>
    <w:rsid w:val="00660BC4"/>
    <w:rsid w:val="006614C3"/>
    <w:rsid w:val="00662155"/>
    <w:rsid w:val="00662651"/>
    <w:rsid w:val="00664181"/>
    <w:rsid w:val="00664CF3"/>
    <w:rsid w:val="00664EF2"/>
    <w:rsid w:val="00664FE3"/>
    <w:rsid w:val="00666D4D"/>
    <w:rsid w:val="006678F5"/>
    <w:rsid w:val="00672F8D"/>
    <w:rsid w:val="006753FA"/>
    <w:rsid w:val="00675A70"/>
    <w:rsid w:val="00675E52"/>
    <w:rsid w:val="006762BD"/>
    <w:rsid w:val="00676F11"/>
    <w:rsid w:val="00676FDA"/>
    <w:rsid w:val="0067785C"/>
    <w:rsid w:val="00683103"/>
    <w:rsid w:val="006831A2"/>
    <w:rsid w:val="006837DF"/>
    <w:rsid w:val="00684C94"/>
    <w:rsid w:val="006903BC"/>
    <w:rsid w:val="006934EB"/>
    <w:rsid w:val="0069366B"/>
    <w:rsid w:val="00695798"/>
    <w:rsid w:val="006A3E80"/>
    <w:rsid w:val="006A4606"/>
    <w:rsid w:val="006A461E"/>
    <w:rsid w:val="006A59D1"/>
    <w:rsid w:val="006B00FC"/>
    <w:rsid w:val="006B071C"/>
    <w:rsid w:val="006B427A"/>
    <w:rsid w:val="006B4CE0"/>
    <w:rsid w:val="006B5CC3"/>
    <w:rsid w:val="006B5FEA"/>
    <w:rsid w:val="006B61C0"/>
    <w:rsid w:val="006B638F"/>
    <w:rsid w:val="006B7A76"/>
    <w:rsid w:val="006B7AA8"/>
    <w:rsid w:val="006B7FC2"/>
    <w:rsid w:val="006C043B"/>
    <w:rsid w:val="006C1EF6"/>
    <w:rsid w:val="006C21FF"/>
    <w:rsid w:val="006C300E"/>
    <w:rsid w:val="006C3F04"/>
    <w:rsid w:val="006C44F3"/>
    <w:rsid w:val="006C58C4"/>
    <w:rsid w:val="006C6FCE"/>
    <w:rsid w:val="006D0DB6"/>
    <w:rsid w:val="006D0FBA"/>
    <w:rsid w:val="006D1042"/>
    <w:rsid w:val="006D1C2A"/>
    <w:rsid w:val="006D1EEC"/>
    <w:rsid w:val="006D4E4D"/>
    <w:rsid w:val="006D5452"/>
    <w:rsid w:val="006D7118"/>
    <w:rsid w:val="006E2D7E"/>
    <w:rsid w:val="006E369D"/>
    <w:rsid w:val="006E48FC"/>
    <w:rsid w:val="006E4C5F"/>
    <w:rsid w:val="006E56F9"/>
    <w:rsid w:val="006F039A"/>
    <w:rsid w:val="006F0FD8"/>
    <w:rsid w:val="006F1240"/>
    <w:rsid w:val="006F2B72"/>
    <w:rsid w:val="006F3EEA"/>
    <w:rsid w:val="006F5FAF"/>
    <w:rsid w:val="006F6042"/>
    <w:rsid w:val="006F6409"/>
    <w:rsid w:val="006F6BA5"/>
    <w:rsid w:val="006F712F"/>
    <w:rsid w:val="006F714D"/>
    <w:rsid w:val="006F79DD"/>
    <w:rsid w:val="006F7EF0"/>
    <w:rsid w:val="006F7EF4"/>
    <w:rsid w:val="006F7F0B"/>
    <w:rsid w:val="007021BF"/>
    <w:rsid w:val="007022AB"/>
    <w:rsid w:val="007030E2"/>
    <w:rsid w:val="00704E23"/>
    <w:rsid w:val="00704F64"/>
    <w:rsid w:val="00705DF2"/>
    <w:rsid w:val="00707094"/>
    <w:rsid w:val="00707834"/>
    <w:rsid w:val="00707904"/>
    <w:rsid w:val="00707BE8"/>
    <w:rsid w:val="007104EF"/>
    <w:rsid w:val="00710874"/>
    <w:rsid w:val="00710901"/>
    <w:rsid w:val="0071276D"/>
    <w:rsid w:val="007141F5"/>
    <w:rsid w:val="0071426F"/>
    <w:rsid w:val="00715270"/>
    <w:rsid w:val="00715D82"/>
    <w:rsid w:val="0071762C"/>
    <w:rsid w:val="00720080"/>
    <w:rsid w:val="00721DA6"/>
    <w:rsid w:val="00723540"/>
    <w:rsid w:val="00723D17"/>
    <w:rsid w:val="00723DFE"/>
    <w:rsid w:val="00723E41"/>
    <w:rsid w:val="00724862"/>
    <w:rsid w:val="00724B57"/>
    <w:rsid w:val="007250A9"/>
    <w:rsid w:val="00725CAE"/>
    <w:rsid w:val="0072635C"/>
    <w:rsid w:val="0072649A"/>
    <w:rsid w:val="007276EB"/>
    <w:rsid w:val="0072781D"/>
    <w:rsid w:val="00730182"/>
    <w:rsid w:val="00730E15"/>
    <w:rsid w:val="007317FD"/>
    <w:rsid w:val="00736CDB"/>
    <w:rsid w:val="00737F1C"/>
    <w:rsid w:val="00740A2E"/>
    <w:rsid w:val="00741D8F"/>
    <w:rsid w:val="00741F49"/>
    <w:rsid w:val="00743AE7"/>
    <w:rsid w:val="00745ADC"/>
    <w:rsid w:val="007462F9"/>
    <w:rsid w:val="00746FD3"/>
    <w:rsid w:val="00747A90"/>
    <w:rsid w:val="0075050E"/>
    <w:rsid w:val="00750FAE"/>
    <w:rsid w:val="007523E2"/>
    <w:rsid w:val="0075258F"/>
    <w:rsid w:val="00752865"/>
    <w:rsid w:val="00752963"/>
    <w:rsid w:val="00752F68"/>
    <w:rsid w:val="007534F4"/>
    <w:rsid w:val="0075462C"/>
    <w:rsid w:val="007571FC"/>
    <w:rsid w:val="00761C81"/>
    <w:rsid w:val="0076293D"/>
    <w:rsid w:val="00762FA1"/>
    <w:rsid w:val="007634F6"/>
    <w:rsid w:val="00763717"/>
    <w:rsid w:val="00763C4B"/>
    <w:rsid w:val="007653F5"/>
    <w:rsid w:val="0076655C"/>
    <w:rsid w:val="007677D0"/>
    <w:rsid w:val="00767C60"/>
    <w:rsid w:val="007700B5"/>
    <w:rsid w:val="00770908"/>
    <w:rsid w:val="007718C1"/>
    <w:rsid w:val="00772325"/>
    <w:rsid w:val="007745B7"/>
    <w:rsid w:val="0077628F"/>
    <w:rsid w:val="007763C4"/>
    <w:rsid w:val="00777344"/>
    <w:rsid w:val="00781A78"/>
    <w:rsid w:val="00781EF1"/>
    <w:rsid w:val="00783B0E"/>
    <w:rsid w:val="00784A21"/>
    <w:rsid w:val="00786D0B"/>
    <w:rsid w:val="00790DC5"/>
    <w:rsid w:val="0079216C"/>
    <w:rsid w:val="00794563"/>
    <w:rsid w:val="00795415"/>
    <w:rsid w:val="00795C29"/>
    <w:rsid w:val="007A486F"/>
    <w:rsid w:val="007A5D31"/>
    <w:rsid w:val="007A6059"/>
    <w:rsid w:val="007A6A7D"/>
    <w:rsid w:val="007A6CF7"/>
    <w:rsid w:val="007A78D5"/>
    <w:rsid w:val="007A7CC2"/>
    <w:rsid w:val="007A7E2F"/>
    <w:rsid w:val="007B25F1"/>
    <w:rsid w:val="007B4287"/>
    <w:rsid w:val="007B4EB6"/>
    <w:rsid w:val="007C21F0"/>
    <w:rsid w:val="007C2F9F"/>
    <w:rsid w:val="007C5C3D"/>
    <w:rsid w:val="007C5C62"/>
    <w:rsid w:val="007C5D2F"/>
    <w:rsid w:val="007C6777"/>
    <w:rsid w:val="007C6D19"/>
    <w:rsid w:val="007C7397"/>
    <w:rsid w:val="007C781F"/>
    <w:rsid w:val="007D06B3"/>
    <w:rsid w:val="007D321D"/>
    <w:rsid w:val="007D3289"/>
    <w:rsid w:val="007D5792"/>
    <w:rsid w:val="007D6281"/>
    <w:rsid w:val="007D62C6"/>
    <w:rsid w:val="007E0F54"/>
    <w:rsid w:val="007E256B"/>
    <w:rsid w:val="007E4511"/>
    <w:rsid w:val="007F005A"/>
    <w:rsid w:val="007F03F6"/>
    <w:rsid w:val="007F0B75"/>
    <w:rsid w:val="007F1ADC"/>
    <w:rsid w:val="007F322F"/>
    <w:rsid w:val="007F338B"/>
    <w:rsid w:val="007F38A2"/>
    <w:rsid w:val="007F414C"/>
    <w:rsid w:val="007F486E"/>
    <w:rsid w:val="007F4C40"/>
    <w:rsid w:val="007F54C3"/>
    <w:rsid w:val="007F57EA"/>
    <w:rsid w:val="007F6A3B"/>
    <w:rsid w:val="007F6D4D"/>
    <w:rsid w:val="007F7924"/>
    <w:rsid w:val="00800554"/>
    <w:rsid w:val="0080137F"/>
    <w:rsid w:val="008029C7"/>
    <w:rsid w:val="00802D43"/>
    <w:rsid w:val="00802D71"/>
    <w:rsid w:val="00802F17"/>
    <w:rsid w:val="0080465A"/>
    <w:rsid w:val="0080599E"/>
    <w:rsid w:val="00805A7A"/>
    <w:rsid w:val="0081043C"/>
    <w:rsid w:val="0081264F"/>
    <w:rsid w:val="0081384E"/>
    <w:rsid w:val="008170BC"/>
    <w:rsid w:val="00817227"/>
    <w:rsid w:val="00820562"/>
    <w:rsid w:val="00826EBF"/>
    <w:rsid w:val="0083169B"/>
    <w:rsid w:val="00832885"/>
    <w:rsid w:val="00833845"/>
    <w:rsid w:val="00834950"/>
    <w:rsid w:val="00836171"/>
    <w:rsid w:val="0083627A"/>
    <w:rsid w:val="00836C49"/>
    <w:rsid w:val="00837025"/>
    <w:rsid w:val="0083711A"/>
    <w:rsid w:val="00837B06"/>
    <w:rsid w:val="0084197E"/>
    <w:rsid w:val="00841BAB"/>
    <w:rsid w:val="0084293E"/>
    <w:rsid w:val="0084317B"/>
    <w:rsid w:val="008453E9"/>
    <w:rsid w:val="00850BE7"/>
    <w:rsid w:val="00851527"/>
    <w:rsid w:val="008526E8"/>
    <w:rsid w:val="00854A7C"/>
    <w:rsid w:val="0085558E"/>
    <w:rsid w:val="008557D0"/>
    <w:rsid w:val="00855EC1"/>
    <w:rsid w:val="00856F8B"/>
    <w:rsid w:val="00860E02"/>
    <w:rsid w:val="00861DB8"/>
    <w:rsid w:val="00864305"/>
    <w:rsid w:val="00864562"/>
    <w:rsid w:val="00864E6E"/>
    <w:rsid w:val="00866E70"/>
    <w:rsid w:val="00871DC8"/>
    <w:rsid w:val="00874516"/>
    <w:rsid w:val="00874F6F"/>
    <w:rsid w:val="00875EEF"/>
    <w:rsid w:val="00876BFB"/>
    <w:rsid w:val="00880591"/>
    <w:rsid w:val="00880D0B"/>
    <w:rsid w:val="00884044"/>
    <w:rsid w:val="00884E07"/>
    <w:rsid w:val="00885A22"/>
    <w:rsid w:val="00886C6C"/>
    <w:rsid w:val="00887E40"/>
    <w:rsid w:val="0089032E"/>
    <w:rsid w:val="00893314"/>
    <w:rsid w:val="00893F09"/>
    <w:rsid w:val="0089407F"/>
    <w:rsid w:val="008945B0"/>
    <w:rsid w:val="00894A0D"/>
    <w:rsid w:val="008952EA"/>
    <w:rsid w:val="008955D7"/>
    <w:rsid w:val="00896433"/>
    <w:rsid w:val="00896A4F"/>
    <w:rsid w:val="00897522"/>
    <w:rsid w:val="008A1102"/>
    <w:rsid w:val="008A113F"/>
    <w:rsid w:val="008A3075"/>
    <w:rsid w:val="008A3529"/>
    <w:rsid w:val="008A459A"/>
    <w:rsid w:val="008A48C2"/>
    <w:rsid w:val="008A4985"/>
    <w:rsid w:val="008A5286"/>
    <w:rsid w:val="008A5B64"/>
    <w:rsid w:val="008A729F"/>
    <w:rsid w:val="008A77B1"/>
    <w:rsid w:val="008B0500"/>
    <w:rsid w:val="008B062F"/>
    <w:rsid w:val="008B176A"/>
    <w:rsid w:val="008B2BF5"/>
    <w:rsid w:val="008B2FB9"/>
    <w:rsid w:val="008B37BC"/>
    <w:rsid w:val="008B3A78"/>
    <w:rsid w:val="008B5FE4"/>
    <w:rsid w:val="008B7BA2"/>
    <w:rsid w:val="008C23B8"/>
    <w:rsid w:val="008C3343"/>
    <w:rsid w:val="008C3786"/>
    <w:rsid w:val="008C518E"/>
    <w:rsid w:val="008C63CF"/>
    <w:rsid w:val="008C7B07"/>
    <w:rsid w:val="008C7BE3"/>
    <w:rsid w:val="008C7DA9"/>
    <w:rsid w:val="008D08B4"/>
    <w:rsid w:val="008D187D"/>
    <w:rsid w:val="008D2644"/>
    <w:rsid w:val="008D3375"/>
    <w:rsid w:val="008D4E16"/>
    <w:rsid w:val="008D52C0"/>
    <w:rsid w:val="008D5A75"/>
    <w:rsid w:val="008D5FB4"/>
    <w:rsid w:val="008D6BC9"/>
    <w:rsid w:val="008E04F2"/>
    <w:rsid w:val="008E3521"/>
    <w:rsid w:val="008E35B4"/>
    <w:rsid w:val="008E3CDE"/>
    <w:rsid w:val="008E41DE"/>
    <w:rsid w:val="008E4C96"/>
    <w:rsid w:val="008E54EC"/>
    <w:rsid w:val="008E635B"/>
    <w:rsid w:val="008F0798"/>
    <w:rsid w:val="008F0A1C"/>
    <w:rsid w:val="008F142E"/>
    <w:rsid w:val="008F21F1"/>
    <w:rsid w:val="008F4ED3"/>
    <w:rsid w:val="008F6049"/>
    <w:rsid w:val="008F7C4D"/>
    <w:rsid w:val="00901AAB"/>
    <w:rsid w:val="00902F47"/>
    <w:rsid w:val="009038EC"/>
    <w:rsid w:val="00903FD9"/>
    <w:rsid w:val="0090401A"/>
    <w:rsid w:val="009063B5"/>
    <w:rsid w:val="00906B8E"/>
    <w:rsid w:val="00907E9A"/>
    <w:rsid w:val="00910716"/>
    <w:rsid w:val="009110E5"/>
    <w:rsid w:val="00914FFD"/>
    <w:rsid w:val="009156AE"/>
    <w:rsid w:val="009156EE"/>
    <w:rsid w:val="009161CE"/>
    <w:rsid w:val="00916CFF"/>
    <w:rsid w:val="0092287C"/>
    <w:rsid w:val="009239CD"/>
    <w:rsid w:val="00924C41"/>
    <w:rsid w:val="009254BD"/>
    <w:rsid w:val="00927731"/>
    <w:rsid w:val="00930B5F"/>
    <w:rsid w:val="00933E24"/>
    <w:rsid w:val="0093495E"/>
    <w:rsid w:val="00934CDC"/>
    <w:rsid w:val="00935EB5"/>
    <w:rsid w:val="00936563"/>
    <w:rsid w:val="0093689A"/>
    <w:rsid w:val="009408E5"/>
    <w:rsid w:val="00941C95"/>
    <w:rsid w:val="00943DB0"/>
    <w:rsid w:val="0094408E"/>
    <w:rsid w:val="009459C9"/>
    <w:rsid w:val="00945E6C"/>
    <w:rsid w:val="00947FE4"/>
    <w:rsid w:val="00950CB7"/>
    <w:rsid w:val="00950ECE"/>
    <w:rsid w:val="00951A8A"/>
    <w:rsid w:val="00952963"/>
    <w:rsid w:val="00953734"/>
    <w:rsid w:val="00953915"/>
    <w:rsid w:val="00954227"/>
    <w:rsid w:val="00954989"/>
    <w:rsid w:val="00955628"/>
    <w:rsid w:val="009573A9"/>
    <w:rsid w:val="009607A6"/>
    <w:rsid w:val="00960BBC"/>
    <w:rsid w:val="00962E52"/>
    <w:rsid w:val="0096531D"/>
    <w:rsid w:val="009661E3"/>
    <w:rsid w:val="009666DE"/>
    <w:rsid w:val="00966C87"/>
    <w:rsid w:val="00967B07"/>
    <w:rsid w:val="00970308"/>
    <w:rsid w:val="0097111A"/>
    <w:rsid w:val="009739D0"/>
    <w:rsid w:val="009746A3"/>
    <w:rsid w:val="00975080"/>
    <w:rsid w:val="00976DE5"/>
    <w:rsid w:val="0097718C"/>
    <w:rsid w:val="00980BD5"/>
    <w:rsid w:val="009816B7"/>
    <w:rsid w:val="00981FA3"/>
    <w:rsid w:val="009842D2"/>
    <w:rsid w:val="00985799"/>
    <w:rsid w:val="0098742E"/>
    <w:rsid w:val="00987B9A"/>
    <w:rsid w:val="00990F91"/>
    <w:rsid w:val="00991E91"/>
    <w:rsid w:val="00992AB9"/>
    <w:rsid w:val="00996BE7"/>
    <w:rsid w:val="00996F3C"/>
    <w:rsid w:val="00996F71"/>
    <w:rsid w:val="00997BED"/>
    <w:rsid w:val="009A0BC2"/>
    <w:rsid w:val="009A2780"/>
    <w:rsid w:val="009A27A9"/>
    <w:rsid w:val="009A2D9A"/>
    <w:rsid w:val="009A46D1"/>
    <w:rsid w:val="009A540F"/>
    <w:rsid w:val="009A6905"/>
    <w:rsid w:val="009B1C8A"/>
    <w:rsid w:val="009B2A7B"/>
    <w:rsid w:val="009C005B"/>
    <w:rsid w:val="009C42A0"/>
    <w:rsid w:val="009C4EA5"/>
    <w:rsid w:val="009C5667"/>
    <w:rsid w:val="009C5E66"/>
    <w:rsid w:val="009C636E"/>
    <w:rsid w:val="009C6EBF"/>
    <w:rsid w:val="009C7282"/>
    <w:rsid w:val="009C7494"/>
    <w:rsid w:val="009C7A9A"/>
    <w:rsid w:val="009C7D81"/>
    <w:rsid w:val="009D0097"/>
    <w:rsid w:val="009D13F5"/>
    <w:rsid w:val="009D24EA"/>
    <w:rsid w:val="009D27AF"/>
    <w:rsid w:val="009D3481"/>
    <w:rsid w:val="009D403D"/>
    <w:rsid w:val="009D4276"/>
    <w:rsid w:val="009D5A7C"/>
    <w:rsid w:val="009D6358"/>
    <w:rsid w:val="009D6D53"/>
    <w:rsid w:val="009D7517"/>
    <w:rsid w:val="009D77E2"/>
    <w:rsid w:val="009E015D"/>
    <w:rsid w:val="009E09F8"/>
    <w:rsid w:val="009E1503"/>
    <w:rsid w:val="009E2631"/>
    <w:rsid w:val="009E2848"/>
    <w:rsid w:val="009E2A99"/>
    <w:rsid w:val="009E2B86"/>
    <w:rsid w:val="009E5219"/>
    <w:rsid w:val="009E55B8"/>
    <w:rsid w:val="009E6118"/>
    <w:rsid w:val="009F1D3B"/>
    <w:rsid w:val="009F4442"/>
    <w:rsid w:val="009F56A1"/>
    <w:rsid w:val="009F597F"/>
    <w:rsid w:val="009F5D1C"/>
    <w:rsid w:val="009F5DA7"/>
    <w:rsid w:val="00A004D1"/>
    <w:rsid w:val="00A00C6E"/>
    <w:rsid w:val="00A0101D"/>
    <w:rsid w:val="00A01E86"/>
    <w:rsid w:val="00A0309D"/>
    <w:rsid w:val="00A04BA6"/>
    <w:rsid w:val="00A064CC"/>
    <w:rsid w:val="00A07004"/>
    <w:rsid w:val="00A1063A"/>
    <w:rsid w:val="00A1199B"/>
    <w:rsid w:val="00A11EAF"/>
    <w:rsid w:val="00A12936"/>
    <w:rsid w:val="00A1353E"/>
    <w:rsid w:val="00A142E9"/>
    <w:rsid w:val="00A15810"/>
    <w:rsid w:val="00A15B31"/>
    <w:rsid w:val="00A16CEA"/>
    <w:rsid w:val="00A17532"/>
    <w:rsid w:val="00A17A33"/>
    <w:rsid w:val="00A216F6"/>
    <w:rsid w:val="00A21874"/>
    <w:rsid w:val="00A2546B"/>
    <w:rsid w:val="00A255E2"/>
    <w:rsid w:val="00A25CA2"/>
    <w:rsid w:val="00A26243"/>
    <w:rsid w:val="00A269AD"/>
    <w:rsid w:val="00A26D2F"/>
    <w:rsid w:val="00A270E8"/>
    <w:rsid w:val="00A27367"/>
    <w:rsid w:val="00A321F8"/>
    <w:rsid w:val="00A33A18"/>
    <w:rsid w:val="00A34737"/>
    <w:rsid w:val="00A35A20"/>
    <w:rsid w:val="00A36B99"/>
    <w:rsid w:val="00A37FF0"/>
    <w:rsid w:val="00A37FF6"/>
    <w:rsid w:val="00A44F37"/>
    <w:rsid w:val="00A45784"/>
    <w:rsid w:val="00A468E3"/>
    <w:rsid w:val="00A50A94"/>
    <w:rsid w:val="00A51335"/>
    <w:rsid w:val="00A53F8A"/>
    <w:rsid w:val="00A54088"/>
    <w:rsid w:val="00A54353"/>
    <w:rsid w:val="00A57B40"/>
    <w:rsid w:val="00A619F2"/>
    <w:rsid w:val="00A61D12"/>
    <w:rsid w:val="00A6260F"/>
    <w:rsid w:val="00A64892"/>
    <w:rsid w:val="00A65628"/>
    <w:rsid w:val="00A67771"/>
    <w:rsid w:val="00A67790"/>
    <w:rsid w:val="00A72891"/>
    <w:rsid w:val="00A73C0C"/>
    <w:rsid w:val="00A7425C"/>
    <w:rsid w:val="00A74B65"/>
    <w:rsid w:val="00A759A0"/>
    <w:rsid w:val="00A75D6F"/>
    <w:rsid w:val="00A77E8A"/>
    <w:rsid w:val="00A80414"/>
    <w:rsid w:val="00A80C53"/>
    <w:rsid w:val="00A80E02"/>
    <w:rsid w:val="00A8116A"/>
    <w:rsid w:val="00A822F8"/>
    <w:rsid w:val="00A85527"/>
    <w:rsid w:val="00A87291"/>
    <w:rsid w:val="00A87642"/>
    <w:rsid w:val="00A90895"/>
    <w:rsid w:val="00A90952"/>
    <w:rsid w:val="00A90B72"/>
    <w:rsid w:val="00A933E4"/>
    <w:rsid w:val="00A9372A"/>
    <w:rsid w:val="00A95E40"/>
    <w:rsid w:val="00A96333"/>
    <w:rsid w:val="00A97D9C"/>
    <w:rsid w:val="00AA1AE3"/>
    <w:rsid w:val="00AA1F34"/>
    <w:rsid w:val="00AA224F"/>
    <w:rsid w:val="00AA238A"/>
    <w:rsid w:val="00AA2CF5"/>
    <w:rsid w:val="00AA3631"/>
    <w:rsid w:val="00AA382F"/>
    <w:rsid w:val="00AB0678"/>
    <w:rsid w:val="00AB0AE9"/>
    <w:rsid w:val="00AB3DD7"/>
    <w:rsid w:val="00AB6EDC"/>
    <w:rsid w:val="00AC0122"/>
    <w:rsid w:val="00AC22D1"/>
    <w:rsid w:val="00AC5114"/>
    <w:rsid w:val="00AC5C33"/>
    <w:rsid w:val="00AC7646"/>
    <w:rsid w:val="00AC7D10"/>
    <w:rsid w:val="00AD231E"/>
    <w:rsid w:val="00AD62BA"/>
    <w:rsid w:val="00AE014A"/>
    <w:rsid w:val="00AE06DC"/>
    <w:rsid w:val="00AE0A76"/>
    <w:rsid w:val="00AE0A80"/>
    <w:rsid w:val="00AE0D33"/>
    <w:rsid w:val="00AE1380"/>
    <w:rsid w:val="00AE15D0"/>
    <w:rsid w:val="00AE3BB5"/>
    <w:rsid w:val="00AE4C7A"/>
    <w:rsid w:val="00AE5F5A"/>
    <w:rsid w:val="00AE6001"/>
    <w:rsid w:val="00AE667F"/>
    <w:rsid w:val="00AE7CC6"/>
    <w:rsid w:val="00AF156F"/>
    <w:rsid w:val="00AF2793"/>
    <w:rsid w:val="00AF33CF"/>
    <w:rsid w:val="00AF3766"/>
    <w:rsid w:val="00AF434F"/>
    <w:rsid w:val="00AF50AD"/>
    <w:rsid w:val="00AF56B5"/>
    <w:rsid w:val="00AF5D3C"/>
    <w:rsid w:val="00AF6C37"/>
    <w:rsid w:val="00B01CF6"/>
    <w:rsid w:val="00B02CCD"/>
    <w:rsid w:val="00B04C1A"/>
    <w:rsid w:val="00B04D35"/>
    <w:rsid w:val="00B06915"/>
    <w:rsid w:val="00B076C6"/>
    <w:rsid w:val="00B1220A"/>
    <w:rsid w:val="00B139E7"/>
    <w:rsid w:val="00B14888"/>
    <w:rsid w:val="00B14C50"/>
    <w:rsid w:val="00B170E8"/>
    <w:rsid w:val="00B17E41"/>
    <w:rsid w:val="00B20CBA"/>
    <w:rsid w:val="00B213D1"/>
    <w:rsid w:val="00B22DBA"/>
    <w:rsid w:val="00B24307"/>
    <w:rsid w:val="00B25D52"/>
    <w:rsid w:val="00B269B2"/>
    <w:rsid w:val="00B2707E"/>
    <w:rsid w:val="00B2721A"/>
    <w:rsid w:val="00B307BE"/>
    <w:rsid w:val="00B322F7"/>
    <w:rsid w:val="00B34A71"/>
    <w:rsid w:val="00B353DA"/>
    <w:rsid w:val="00B36191"/>
    <w:rsid w:val="00B369A2"/>
    <w:rsid w:val="00B36A4C"/>
    <w:rsid w:val="00B404EC"/>
    <w:rsid w:val="00B4051D"/>
    <w:rsid w:val="00B431DF"/>
    <w:rsid w:val="00B431EB"/>
    <w:rsid w:val="00B44AF4"/>
    <w:rsid w:val="00B473A7"/>
    <w:rsid w:val="00B47F72"/>
    <w:rsid w:val="00B5148B"/>
    <w:rsid w:val="00B61860"/>
    <w:rsid w:val="00B61A70"/>
    <w:rsid w:val="00B62451"/>
    <w:rsid w:val="00B6273E"/>
    <w:rsid w:val="00B635D8"/>
    <w:rsid w:val="00B643C7"/>
    <w:rsid w:val="00B64DA1"/>
    <w:rsid w:val="00B66031"/>
    <w:rsid w:val="00B66A35"/>
    <w:rsid w:val="00B709B5"/>
    <w:rsid w:val="00B70E41"/>
    <w:rsid w:val="00B71261"/>
    <w:rsid w:val="00B7144F"/>
    <w:rsid w:val="00B730FF"/>
    <w:rsid w:val="00B73944"/>
    <w:rsid w:val="00B74634"/>
    <w:rsid w:val="00B75E77"/>
    <w:rsid w:val="00B8303B"/>
    <w:rsid w:val="00B85370"/>
    <w:rsid w:val="00B85FB6"/>
    <w:rsid w:val="00B85FFF"/>
    <w:rsid w:val="00B86AD5"/>
    <w:rsid w:val="00B9231C"/>
    <w:rsid w:val="00B92D51"/>
    <w:rsid w:val="00B935AE"/>
    <w:rsid w:val="00B935B4"/>
    <w:rsid w:val="00B94B42"/>
    <w:rsid w:val="00B9797D"/>
    <w:rsid w:val="00B979A5"/>
    <w:rsid w:val="00BA0B05"/>
    <w:rsid w:val="00BA2A11"/>
    <w:rsid w:val="00BA3814"/>
    <w:rsid w:val="00BA463E"/>
    <w:rsid w:val="00BA6103"/>
    <w:rsid w:val="00BA64E1"/>
    <w:rsid w:val="00BA755B"/>
    <w:rsid w:val="00BA7E4A"/>
    <w:rsid w:val="00BB076A"/>
    <w:rsid w:val="00BB1F58"/>
    <w:rsid w:val="00BB2395"/>
    <w:rsid w:val="00BB377A"/>
    <w:rsid w:val="00BB3B7A"/>
    <w:rsid w:val="00BB44B5"/>
    <w:rsid w:val="00BB4596"/>
    <w:rsid w:val="00BB5C41"/>
    <w:rsid w:val="00BB5D34"/>
    <w:rsid w:val="00BB6694"/>
    <w:rsid w:val="00BB7709"/>
    <w:rsid w:val="00BB7CB8"/>
    <w:rsid w:val="00BC08E1"/>
    <w:rsid w:val="00BC1FD2"/>
    <w:rsid w:val="00BC3256"/>
    <w:rsid w:val="00BC3355"/>
    <w:rsid w:val="00BC798A"/>
    <w:rsid w:val="00BD00A8"/>
    <w:rsid w:val="00BD3176"/>
    <w:rsid w:val="00BD3F64"/>
    <w:rsid w:val="00BD48C0"/>
    <w:rsid w:val="00BD4BF6"/>
    <w:rsid w:val="00BD5937"/>
    <w:rsid w:val="00BD6ADB"/>
    <w:rsid w:val="00BD6B89"/>
    <w:rsid w:val="00BD7C6A"/>
    <w:rsid w:val="00BE0092"/>
    <w:rsid w:val="00BE0150"/>
    <w:rsid w:val="00BE01E4"/>
    <w:rsid w:val="00BE071C"/>
    <w:rsid w:val="00BE0976"/>
    <w:rsid w:val="00BE3E8C"/>
    <w:rsid w:val="00BE4441"/>
    <w:rsid w:val="00BE60E4"/>
    <w:rsid w:val="00BF09CD"/>
    <w:rsid w:val="00BF1935"/>
    <w:rsid w:val="00BF433C"/>
    <w:rsid w:val="00C00610"/>
    <w:rsid w:val="00C00E95"/>
    <w:rsid w:val="00C01125"/>
    <w:rsid w:val="00C02C1B"/>
    <w:rsid w:val="00C036EB"/>
    <w:rsid w:val="00C04001"/>
    <w:rsid w:val="00C04891"/>
    <w:rsid w:val="00C04B0F"/>
    <w:rsid w:val="00C05755"/>
    <w:rsid w:val="00C06043"/>
    <w:rsid w:val="00C06FC6"/>
    <w:rsid w:val="00C102CF"/>
    <w:rsid w:val="00C11886"/>
    <w:rsid w:val="00C11D26"/>
    <w:rsid w:val="00C122C1"/>
    <w:rsid w:val="00C12DFD"/>
    <w:rsid w:val="00C133E0"/>
    <w:rsid w:val="00C13CF8"/>
    <w:rsid w:val="00C14E08"/>
    <w:rsid w:val="00C179F9"/>
    <w:rsid w:val="00C17AF0"/>
    <w:rsid w:val="00C2029A"/>
    <w:rsid w:val="00C20660"/>
    <w:rsid w:val="00C20AEA"/>
    <w:rsid w:val="00C21111"/>
    <w:rsid w:val="00C21807"/>
    <w:rsid w:val="00C22935"/>
    <w:rsid w:val="00C23841"/>
    <w:rsid w:val="00C2390C"/>
    <w:rsid w:val="00C23C39"/>
    <w:rsid w:val="00C252A6"/>
    <w:rsid w:val="00C25897"/>
    <w:rsid w:val="00C2674E"/>
    <w:rsid w:val="00C26E37"/>
    <w:rsid w:val="00C27A0D"/>
    <w:rsid w:val="00C32D5D"/>
    <w:rsid w:val="00C33DB1"/>
    <w:rsid w:val="00C354CA"/>
    <w:rsid w:val="00C356D1"/>
    <w:rsid w:val="00C357AC"/>
    <w:rsid w:val="00C37995"/>
    <w:rsid w:val="00C40862"/>
    <w:rsid w:val="00C429C1"/>
    <w:rsid w:val="00C42A55"/>
    <w:rsid w:val="00C46295"/>
    <w:rsid w:val="00C47802"/>
    <w:rsid w:val="00C479CA"/>
    <w:rsid w:val="00C5032C"/>
    <w:rsid w:val="00C504AB"/>
    <w:rsid w:val="00C50959"/>
    <w:rsid w:val="00C50B7C"/>
    <w:rsid w:val="00C5257F"/>
    <w:rsid w:val="00C527B7"/>
    <w:rsid w:val="00C53161"/>
    <w:rsid w:val="00C53DAB"/>
    <w:rsid w:val="00C540BE"/>
    <w:rsid w:val="00C541DB"/>
    <w:rsid w:val="00C57981"/>
    <w:rsid w:val="00C62812"/>
    <w:rsid w:val="00C63BE3"/>
    <w:rsid w:val="00C63EB4"/>
    <w:rsid w:val="00C64A10"/>
    <w:rsid w:val="00C64A17"/>
    <w:rsid w:val="00C66F7A"/>
    <w:rsid w:val="00C706B7"/>
    <w:rsid w:val="00C72AEA"/>
    <w:rsid w:val="00C73BA8"/>
    <w:rsid w:val="00C73C4E"/>
    <w:rsid w:val="00C764C9"/>
    <w:rsid w:val="00C801BF"/>
    <w:rsid w:val="00C801C8"/>
    <w:rsid w:val="00C808FA"/>
    <w:rsid w:val="00C80F75"/>
    <w:rsid w:val="00C812B4"/>
    <w:rsid w:val="00C81951"/>
    <w:rsid w:val="00C82C30"/>
    <w:rsid w:val="00C84453"/>
    <w:rsid w:val="00C850D8"/>
    <w:rsid w:val="00C8603A"/>
    <w:rsid w:val="00C864B0"/>
    <w:rsid w:val="00C864E4"/>
    <w:rsid w:val="00C8683D"/>
    <w:rsid w:val="00C86D29"/>
    <w:rsid w:val="00C87287"/>
    <w:rsid w:val="00C873EA"/>
    <w:rsid w:val="00C87E7A"/>
    <w:rsid w:val="00C9247C"/>
    <w:rsid w:val="00C936F3"/>
    <w:rsid w:val="00C93D0E"/>
    <w:rsid w:val="00C95471"/>
    <w:rsid w:val="00CA0F52"/>
    <w:rsid w:val="00CA4028"/>
    <w:rsid w:val="00CA4D62"/>
    <w:rsid w:val="00CA4DD0"/>
    <w:rsid w:val="00CA586B"/>
    <w:rsid w:val="00CA6427"/>
    <w:rsid w:val="00CA678A"/>
    <w:rsid w:val="00CA69A2"/>
    <w:rsid w:val="00CA7D5F"/>
    <w:rsid w:val="00CB11CA"/>
    <w:rsid w:val="00CB1869"/>
    <w:rsid w:val="00CB224F"/>
    <w:rsid w:val="00CB24F6"/>
    <w:rsid w:val="00CB2654"/>
    <w:rsid w:val="00CB2851"/>
    <w:rsid w:val="00CB40E2"/>
    <w:rsid w:val="00CB454D"/>
    <w:rsid w:val="00CB56E9"/>
    <w:rsid w:val="00CB5A7C"/>
    <w:rsid w:val="00CB6691"/>
    <w:rsid w:val="00CB6834"/>
    <w:rsid w:val="00CB6E7C"/>
    <w:rsid w:val="00CB78CA"/>
    <w:rsid w:val="00CC0393"/>
    <w:rsid w:val="00CC076F"/>
    <w:rsid w:val="00CC1E16"/>
    <w:rsid w:val="00CC33E5"/>
    <w:rsid w:val="00CC3757"/>
    <w:rsid w:val="00CC3AAD"/>
    <w:rsid w:val="00CC4CDF"/>
    <w:rsid w:val="00CC57A6"/>
    <w:rsid w:val="00CC677A"/>
    <w:rsid w:val="00CC71F1"/>
    <w:rsid w:val="00CC74FC"/>
    <w:rsid w:val="00CC7FA2"/>
    <w:rsid w:val="00CD17B3"/>
    <w:rsid w:val="00CD1AA7"/>
    <w:rsid w:val="00CD47A1"/>
    <w:rsid w:val="00CD4D76"/>
    <w:rsid w:val="00CD5BA3"/>
    <w:rsid w:val="00CD5E27"/>
    <w:rsid w:val="00CD6903"/>
    <w:rsid w:val="00CD7493"/>
    <w:rsid w:val="00CE0277"/>
    <w:rsid w:val="00CE1166"/>
    <w:rsid w:val="00CE2FF8"/>
    <w:rsid w:val="00CE34BC"/>
    <w:rsid w:val="00CE68C4"/>
    <w:rsid w:val="00CE6C7E"/>
    <w:rsid w:val="00CE6D41"/>
    <w:rsid w:val="00CF1C59"/>
    <w:rsid w:val="00CF20FB"/>
    <w:rsid w:val="00CF26A7"/>
    <w:rsid w:val="00CF2C73"/>
    <w:rsid w:val="00CF2E8A"/>
    <w:rsid w:val="00CF4C68"/>
    <w:rsid w:val="00CF52B6"/>
    <w:rsid w:val="00CF53B8"/>
    <w:rsid w:val="00CF5769"/>
    <w:rsid w:val="00CF7356"/>
    <w:rsid w:val="00D004D5"/>
    <w:rsid w:val="00D01189"/>
    <w:rsid w:val="00D018EF"/>
    <w:rsid w:val="00D033F0"/>
    <w:rsid w:val="00D03978"/>
    <w:rsid w:val="00D04DF8"/>
    <w:rsid w:val="00D05A15"/>
    <w:rsid w:val="00D06AC7"/>
    <w:rsid w:val="00D107DF"/>
    <w:rsid w:val="00D14278"/>
    <w:rsid w:val="00D1643B"/>
    <w:rsid w:val="00D165F4"/>
    <w:rsid w:val="00D17422"/>
    <w:rsid w:val="00D20EC1"/>
    <w:rsid w:val="00D238AD"/>
    <w:rsid w:val="00D2436B"/>
    <w:rsid w:val="00D26A5B"/>
    <w:rsid w:val="00D273E4"/>
    <w:rsid w:val="00D27633"/>
    <w:rsid w:val="00D306C0"/>
    <w:rsid w:val="00D317A5"/>
    <w:rsid w:val="00D322F9"/>
    <w:rsid w:val="00D3244B"/>
    <w:rsid w:val="00D32D3F"/>
    <w:rsid w:val="00D344E6"/>
    <w:rsid w:val="00D368FF"/>
    <w:rsid w:val="00D40C79"/>
    <w:rsid w:val="00D42147"/>
    <w:rsid w:val="00D431EF"/>
    <w:rsid w:val="00D4341D"/>
    <w:rsid w:val="00D443C3"/>
    <w:rsid w:val="00D44723"/>
    <w:rsid w:val="00D46AFB"/>
    <w:rsid w:val="00D4786C"/>
    <w:rsid w:val="00D5059C"/>
    <w:rsid w:val="00D5077F"/>
    <w:rsid w:val="00D519A8"/>
    <w:rsid w:val="00D523D6"/>
    <w:rsid w:val="00D55300"/>
    <w:rsid w:val="00D556D3"/>
    <w:rsid w:val="00D60362"/>
    <w:rsid w:val="00D613A6"/>
    <w:rsid w:val="00D623A6"/>
    <w:rsid w:val="00D62CF7"/>
    <w:rsid w:val="00D641AC"/>
    <w:rsid w:val="00D677ED"/>
    <w:rsid w:val="00D75898"/>
    <w:rsid w:val="00D76313"/>
    <w:rsid w:val="00D76725"/>
    <w:rsid w:val="00D77E83"/>
    <w:rsid w:val="00D8096E"/>
    <w:rsid w:val="00D80B8F"/>
    <w:rsid w:val="00D8147B"/>
    <w:rsid w:val="00D81CB4"/>
    <w:rsid w:val="00D851CF"/>
    <w:rsid w:val="00D85F08"/>
    <w:rsid w:val="00D866E8"/>
    <w:rsid w:val="00D86FAC"/>
    <w:rsid w:val="00D87609"/>
    <w:rsid w:val="00D92605"/>
    <w:rsid w:val="00D929F4"/>
    <w:rsid w:val="00D92DEC"/>
    <w:rsid w:val="00D97AB5"/>
    <w:rsid w:val="00DA2934"/>
    <w:rsid w:val="00DA5C6D"/>
    <w:rsid w:val="00DA73CC"/>
    <w:rsid w:val="00DB0C37"/>
    <w:rsid w:val="00DB11EB"/>
    <w:rsid w:val="00DB1C68"/>
    <w:rsid w:val="00DB44AE"/>
    <w:rsid w:val="00DB6684"/>
    <w:rsid w:val="00DC0CCE"/>
    <w:rsid w:val="00DC11A5"/>
    <w:rsid w:val="00DC1B69"/>
    <w:rsid w:val="00DC262A"/>
    <w:rsid w:val="00DC4359"/>
    <w:rsid w:val="00DC4CE2"/>
    <w:rsid w:val="00DC7B08"/>
    <w:rsid w:val="00DD0E39"/>
    <w:rsid w:val="00DD12CF"/>
    <w:rsid w:val="00DD38D1"/>
    <w:rsid w:val="00DD3AB5"/>
    <w:rsid w:val="00DD3D66"/>
    <w:rsid w:val="00DD4176"/>
    <w:rsid w:val="00DD46BD"/>
    <w:rsid w:val="00DD53C1"/>
    <w:rsid w:val="00DD62F8"/>
    <w:rsid w:val="00DE08E6"/>
    <w:rsid w:val="00DE1EBE"/>
    <w:rsid w:val="00DE415D"/>
    <w:rsid w:val="00DE48FA"/>
    <w:rsid w:val="00DE4FDC"/>
    <w:rsid w:val="00DE7229"/>
    <w:rsid w:val="00DF266A"/>
    <w:rsid w:val="00DF2746"/>
    <w:rsid w:val="00DF2F36"/>
    <w:rsid w:val="00DF65B7"/>
    <w:rsid w:val="00E00175"/>
    <w:rsid w:val="00E00DD3"/>
    <w:rsid w:val="00E01523"/>
    <w:rsid w:val="00E01C30"/>
    <w:rsid w:val="00E01F34"/>
    <w:rsid w:val="00E025A9"/>
    <w:rsid w:val="00E048AE"/>
    <w:rsid w:val="00E051A2"/>
    <w:rsid w:val="00E069CA"/>
    <w:rsid w:val="00E06A44"/>
    <w:rsid w:val="00E13A44"/>
    <w:rsid w:val="00E156DF"/>
    <w:rsid w:val="00E15737"/>
    <w:rsid w:val="00E1667E"/>
    <w:rsid w:val="00E208F7"/>
    <w:rsid w:val="00E21005"/>
    <w:rsid w:val="00E2273C"/>
    <w:rsid w:val="00E2377D"/>
    <w:rsid w:val="00E2384F"/>
    <w:rsid w:val="00E23C21"/>
    <w:rsid w:val="00E33BD1"/>
    <w:rsid w:val="00E344F9"/>
    <w:rsid w:val="00E364DE"/>
    <w:rsid w:val="00E40379"/>
    <w:rsid w:val="00E41492"/>
    <w:rsid w:val="00E41CDA"/>
    <w:rsid w:val="00E42A0C"/>
    <w:rsid w:val="00E42C43"/>
    <w:rsid w:val="00E435C3"/>
    <w:rsid w:val="00E46114"/>
    <w:rsid w:val="00E4717F"/>
    <w:rsid w:val="00E51D85"/>
    <w:rsid w:val="00E51EBB"/>
    <w:rsid w:val="00E52108"/>
    <w:rsid w:val="00E53BAB"/>
    <w:rsid w:val="00E53E85"/>
    <w:rsid w:val="00E55172"/>
    <w:rsid w:val="00E5537A"/>
    <w:rsid w:val="00E56BE6"/>
    <w:rsid w:val="00E57070"/>
    <w:rsid w:val="00E5779F"/>
    <w:rsid w:val="00E60CCF"/>
    <w:rsid w:val="00E62C57"/>
    <w:rsid w:val="00E6553E"/>
    <w:rsid w:val="00E66975"/>
    <w:rsid w:val="00E6749A"/>
    <w:rsid w:val="00E7263A"/>
    <w:rsid w:val="00E73079"/>
    <w:rsid w:val="00E74974"/>
    <w:rsid w:val="00E7668E"/>
    <w:rsid w:val="00E777BD"/>
    <w:rsid w:val="00E81770"/>
    <w:rsid w:val="00E84AC0"/>
    <w:rsid w:val="00E86094"/>
    <w:rsid w:val="00E866BE"/>
    <w:rsid w:val="00E875A4"/>
    <w:rsid w:val="00E9047C"/>
    <w:rsid w:val="00E9168A"/>
    <w:rsid w:val="00E920A7"/>
    <w:rsid w:val="00E92CC1"/>
    <w:rsid w:val="00E9700D"/>
    <w:rsid w:val="00E97F00"/>
    <w:rsid w:val="00EA275B"/>
    <w:rsid w:val="00EA31DF"/>
    <w:rsid w:val="00EA7257"/>
    <w:rsid w:val="00EA783C"/>
    <w:rsid w:val="00EB12C7"/>
    <w:rsid w:val="00EB462A"/>
    <w:rsid w:val="00EB76E6"/>
    <w:rsid w:val="00EC025D"/>
    <w:rsid w:val="00EC25B7"/>
    <w:rsid w:val="00EC4343"/>
    <w:rsid w:val="00EC4695"/>
    <w:rsid w:val="00EC50E5"/>
    <w:rsid w:val="00EC519F"/>
    <w:rsid w:val="00EC79D1"/>
    <w:rsid w:val="00EC7FD9"/>
    <w:rsid w:val="00ED1429"/>
    <w:rsid w:val="00ED1638"/>
    <w:rsid w:val="00ED291E"/>
    <w:rsid w:val="00ED3E52"/>
    <w:rsid w:val="00ED52F9"/>
    <w:rsid w:val="00ED6AC2"/>
    <w:rsid w:val="00EE1744"/>
    <w:rsid w:val="00EE251E"/>
    <w:rsid w:val="00EE5EAC"/>
    <w:rsid w:val="00EE6136"/>
    <w:rsid w:val="00EF0C59"/>
    <w:rsid w:val="00EF184E"/>
    <w:rsid w:val="00EF1C1E"/>
    <w:rsid w:val="00EF25D4"/>
    <w:rsid w:val="00EF2799"/>
    <w:rsid w:val="00EF433B"/>
    <w:rsid w:val="00EF5793"/>
    <w:rsid w:val="00EF7BCD"/>
    <w:rsid w:val="00EF7F05"/>
    <w:rsid w:val="00F010E1"/>
    <w:rsid w:val="00F01496"/>
    <w:rsid w:val="00F04A4B"/>
    <w:rsid w:val="00F051C7"/>
    <w:rsid w:val="00F11EDA"/>
    <w:rsid w:val="00F131F0"/>
    <w:rsid w:val="00F1331E"/>
    <w:rsid w:val="00F1580A"/>
    <w:rsid w:val="00F162D3"/>
    <w:rsid w:val="00F20ACF"/>
    <w:rsid w:val="00F21706"/>
    <w:rsid w:val="00F223C9"/>
    <w:rsid w:val="00F22EBA"/>
    <w:rsid w:val="00F236FB"/>
    <w:rsid w:val="00F23A0D"/>
    <w:rsid w:val="00F2444F"/>
    <w:rsid w:val="00F24DD0"/>
    <w:rsid w:val="00F25F82"/>
    <w:rsid w:val="00F26E47"/>
    <w:rsid w:val="00F27E6D"/>
    <w:rsid w:val="00F3043D"/>
    <w:rsid w:val="00F30A43"/>
    <w:rsid w:val="00F32939"/>
    <w:rsid w:val="00F33748"/>
    <w:rsid w:val="00F338AB"/>
    <w:rsid w:val="00F349D1"/>
    <w:rsid w:val="00F355A6"/>
    <w:rsid w:val="00F35E1D"/>
    <w:rsid w:val="00F36657"/>
    <w:rsid w:val="00F36F86"/>
    <w:rsid w:val="00F370DE"/>
    <w:rsid w:val="00F41A24"/>
    <w:rsid w:val="00F42840"/>
    <w:rsid w:val="00F43915"/>
    <w:rsid w:val="00F43D62"/>
    <w:rsid w:val="00F46354"/>
    <w:rsid w:val="00F54EE8"/>
    <w:rsid w:val="00F567C7"/>
    <w:rsid w:val="00F62827"/>
    <w:rsid w:val="00F63AFA"/>
    <w:rsid w:val="00F67A14"/>
    <w:rsid w:val="00F73D0C"/>
    <w:rsid w:val="00F73E73"/>
    <w:rsid w:val="00F745C4"/>
    <w:rsid w:val="00F749BE"/>
    <w:rsid w:val="00F74B16"/>
    <w:rsid w:val="00F75246"/>
    <w:rsid w:val="00F77FD2"/>
    <w:rsid w:val="00F80121"/>
    <w:rsid w:val="00F801F6"/>
    <w:rsid w:val="00F82341"/>
    <w:rsid w:val="00F824B1"/>
    <w:rsid w:val="00F833BA"/>
    <w:rsid w:val="00F83EE7"/>
    <w:rsid w:val="00F8479B"/>
    <w:rsid w:val="00F84A32"/>
    <w:rsid w:val="00F859CF"/>
    <w:rsid w:val="00F86AFD"/>
    <w:rsid w:val="00F86CAC"/>
    <w:rsid w:val="00F879B3"/>
    <w:rsid w:val="00F90493"/>
    <w:rsid w:val="00F93471"/>
    <w:rsid w:val="00F9508F"/>
    <w:rsid w:val="00F95830"/>
    <w:rsid w:val="00F978FE"/>
    <w:rsid w:val="00FA3758"/>
    <w:rsid w:val="00FA433A"/>
    <w:rsid w:val="00FA48BD"/>
    <w:rsid w:val="00FA4FF1"/>
    <w:rsid w:val="00FB04B0"/>
    <w:rsid w:val="00FB0EE1"/>
    <w:rsid w:val="00FB1595"/>
    <w:rsid w:val="00FB1EA3"/>
    <w:rsid w:val="00FB32BB"/>
    <w:rsid w:val="00FB3C49"/>
    <w:rsid w:val="00FB402A"/>
    <w:rsid w:val="00FB4E07"/>
    <w:rsid w:val="00FB54A9"/>
    <w:rsid w:val="00FB5792"/>
    <w:rsid w:val="00FB63B7"/>
    <w:rsid w:val="00FB658F"/>
    <w:rsid w:val="00FB67EF"/>
    <w:rsid w:val="00FB7191"/>
    <w:rsid w:val="00FB7C33"/>
    <w:rsid w:val="00FC0245"/>
    <w:rsid w:val="00FC0D74"/>
    <w:rsid w:val="00FC2FD0"/>
    <w:rsid w:val="00FC385A"/>
    <w:rsid w:val="00FC68F2"/>
    <w:rsid w:val="00FC72A9"/>
    <w:rsid w:val="00FD0D0E"/>
    <w:rsid w:val="00FD1DDB"/>
    <w:rsid w:val="00FD4EB8"/>
    <w:rsid w:val="00FD51DE"/>
    <w:rsid w:val="00FD69D0"/>
    <w:rsid w:val="00FD6A46"/>
    <w:rsid w:val="00FD6ED2"/>
    <w:rsid w:val="00FD742A"/>
    <w:rsid w:val="00FD7FB7"/>
    <w:rsid w:val="00FE026A"/>
    <w:rsid w:val="00FE0C5C"/>
    <w:rsid w:val="00FE155A"/>
    <w:rsid w:val="00FE205B"/>
    <w:rsid w:val="00FE49F9"/>
    <w:rsid w:val="00FE4CF8"/>
    <w:rsid w:val="00FE6347"/>
    <w:rsid w:val="00FE7BBE"/>
    <w:rsid w:val="00FF6205"/>
    <w:rsid w:val="00FF6F9E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4D8E1B-AFEF-4638-B76E-4E127345B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976DE5"/>
    <w:pPr>
      <w:keepNext/>
      <w:keepLines/>
      <w:spacing w:before="240"/>
      <w:outlineLvl w:val="0"/>
    </w:pPr>
    <w:rPr>
      <w:rFonts w:eastAsiaTheme="majorEastAsia" w:cstheme="majorBidi"/>
      <w:sz w:val="2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17E41"/>
    <w:pPr>
      <w:keepNext/>
      <w:keepLines/>
      <w:spacing w:before="40"/>
      <w:outlineLvl w:val="1"/>
    </w:pPr>
    <w:rPr>
      <w:color w:val="2E74B5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7E41"/>
    <w:pPr>
      <w:keepNext/>
      <w:keepLines/>
      <w:spacing w:before="40"/>
      <w:outlineLvl w:val="2"/>
    </w:pPr>
    <w:rPr>
      <w:color w:val="1F4D7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7E41"/>
    <w:pPr>
      <w:keepNext/>
      <w:keepLines/>
      <w:spacing w:before="40"/>
      <w:outlineLvl w:val="3"/>
    </w:pPr>
    <w:rPr>
      <w:i/>
      <w:iCs/>
      <w:color w:val="2E74B5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7E41"/>
    <w:pPr>
      <w:keepNext/>
      <w:keepLines/>
      <w:spacing w:before="40"/>
      <w:outlineLvl w:val="4"/>
    </w:pPr>
    <w:rPr>
      <w:color w:val="2E74B5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7E41"/>
    <w:pPr>
      <w:keepNext/>
      <w:keepLines/>
      <w:spacing w:before="40"/>
      <w:outlineLvl w:val="5"/>
    </w:pPr>
    <w:rPr>
      <w:color w:val="1F4D78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7E41"/>
    <w:pPr>
      <w:keepNext/>
      <w:keepLines/>
      <w:spacing w:before="40"/>
      <w:outlineLvl w:val="6"/>
    </w:pPr>
    <w:rPr>
      <w:i/>
      <w:iCs/>
      <w:color w:val="1F4D78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7E41"/>
    <w:pPr>
      <w:keepNext/>
      <w:keepLines/>
      <w:spacing w:before="40"/>
      <w:outlineLvl w:val="7"/>
    </w:pPr>
    <w:rPr>
      <w:color w:val="272727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7E41"/>
    <w:pPr>
      <w:keepNext/>
      <w:keepLines/>
      <w:spacing w:before="40"/>
      <w:outlineLvl w:val="8"/>
    </w:pPr>
    <w:rPr>
      <w:i/>
      <w:iCs/>
      <w:color w:val="272727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45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454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C819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819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D71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733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733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6A59D1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styleId="a9">
    <w:name w:val="Hyperlink"/>
    <w:basedOn w:val="a0"/>
    <w:uiPriority w:val="99"/>
    <w:unhideWhenUsed/>
    <w:rsid w:val="00C17AF0"/>
    <w:rPr>
      <w:color w:val="0000FF" w:themeColor="hyperlink"/>
      <w:u w:val="single"/>
    </w:rPr>
  </w:style>
  <w:style w:type="character" w:customStyle="1" w:styleId="fontstyle21">
    <w:name w:val="fontstyle21"/>
    <w:basedOn w:val="a0"/>
    <w:rsid w:val="00794563"/>
    <w:rPr>
      <w:rFonts w:ascii="TimesNewRoman" w:hAnsi="TimesNewRoman" w:hint="default"/>
      <w:b/>
      <w:bCs/>
      <w:i w:val="0"/>
      <w:iCs w:val="0"/>
      <w:color w:val="000000"/>
      <w:sz w:val="24"/>
      <w:szCs w:val="24"/>
    </w:rPr>
  </w:style>
  <w:style w:type="table" w:styleId="aa">
    <w:name w:val="Table Grid"/>
    <w:basedOn w:val="a1"/>
    <w:uiPriority w:val="59"/>
    <w:rsid w:val="00510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1">
    <w:name w:val="fontstyle31"/>
    <w:basedOn w:val="a0"/>
    <w:rsid w:val="005A4D58"/>
    <w:rPr>
      <w:rFonts w:ascii="TimesNewRoman" w:hAnsi="TimesNewRoman" w:hint="default"/>
      <w:b/>
      <w:bCs/>
      <w:i/>
      <w:iCs/>
      <w:color w:val="000000"/>
      <w:sz w:val="22"/>
      <w:szCs w:val="22"/>
    </w:rPr>
  </w:style>
  <w:style w:type="paragraph" w:customStyle="1" w:styleId="110">
    <w:name w:val="Заголовок 11"/>
    <w:basedOn w:val="a"/>
    <w:next w:val="a"/>
    <w:link w:val="10"/>
    <w:uiPriority w:val="9"/>
    <w:qFormat/>
    <w:rsid w:val="00B17E41"/>
    <w:pPr>
      <w:keepNext/>
      <w:keepLines/>
      <w:spacing w:before="240" w:line="259" w:lineRule="auto"/>
      <w:outlineLvl w:val="0"/>
    </w:pPr>
    <w:rPr>
      <w:color w:val="2E74B5"/>
      <w:sz w:val="32"/>
      <w:szCs w:val="32"/>
      <w:lang w:eastAsia="en-US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B17E41"/>
    <w:pPr>
      <w:keepNext/>
      <w:keepLines/>
      <w:spacing w:before="40" w:line="259" w:lineRule="auto"/>
      <w:outlineLvl w:val="1"/>
    </w:pPr>
    <w:rPr>
      <w:color w:val="2E74B5"/>
      <w:sz w:val="26"/>
      <w:szCs w:val="26"/>
      <w:lang w:eastAsia="en-US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B17E41"/>
    <w:pPr>
      <w:keepNext/>
      <w:keepLines/>
      <w:spacing w:before="40" w:line="259" w:lineRule="auto"/>
      <w:outlineLvl w:val="2"/>
    </w:pPr>
    <w:rPr>
      <w:color w:val="1F4D78"/>
      <w:lang w:eastAsia="en-US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B17E41"/>
    <w:pPr>
      <w:keepNext/>
      <w:keepLines/>
      <w:spacing w:before="40" w:line="259" w:lineRule="auto"/>
      <w:outlineLvl w:val="3"/>
    </w:pPr>
    <w:rPr>
      <w:i/>
      <w:iCs/>
      <w:color w:val="2E74B5"/>
      <w:sz w:val="22"/>
      <w:szCs w:val="22"/>
      <w:lang w:eastAsia="en-US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B17E41"/>
    <w:pPr>
      <w:keepNext/>
      <w:keepLines/>
      <w:spacing w:before="40" w:line="259" w:lineRule="auto"/>
      <w:outlineLvl w:val="4"/>
    </w:pPr>
    <w:rPr>
      <w:color w:val="2E74B5"/>
      <w:sz w:val="22"/>
      <w:szCs w:val="22"/>
      <w:lang w:eastAsia="en-US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B17E41"/>
    <w:pPr>
      <w:keepNext/>
      <w:keepLines/>
      <w:spacing w:before="40" w:line="259" w:lineRule="auto"/>
      <w:outlineLvl w:val="5"/>
    </w:pPr>
    <w:rPr>
      <w:color w:val="1F4D78"/>
      <w:sz w:val="22"/>
      <w:szCs w:val="22"/>
      <w:lang w:eastAsia="en-US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B17E41"/>
    <w:pPr>
      <w:keepNext/>
      <w:keepLines/>
      <w:spacing w:before="40" w:line="259" w:lineRule="auto"/>
      <w:outlineLvl w:val="6"/>
    </w:pPr>
    <w:rPr>
      <w:i/>
      <w:iCs/>
      <w:color w:val="1F4D78"/>
      <w:sz w:val="22"/>
      <w:szCs w:val="22"/>
      <w:lang w:eastAsia="en-US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B17E41"/>
    <w:pPr>
      <w:keepNext/>
      <w:keepLines/>
      <w:spacing w:before="40" w:line="259" w:lineRule="auto"/>
      <w:outlineLvl w:val="7"/>
    </w:pPr>
    <w:rPr>
      <w:color w:val="272727"/>
      <w:sz w:val="21"/>
      <w:szCs w:val="21"/>
      <w:lang w:eastAsia="en-US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B17E41"/>
    <w:pPr>
      <w:keepNext/>
      <w:keepLines/>
      <w:spacing w:before="40" w:line="259" w:lineRule="auto"/>
      <w:outlineLvl w:val="8"/>
    </w:pPr>
    <w:rPr>
      <w:i/>
      <w:iCs/>
      <w:color w:val="272727"/>
      <w:sz w:val="21"/>
      <w:szCs w:val="21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B17E41"/>
  </w:style>
  <w:style w:type="character" w:customStyle="1" w:styleId="10">
    <w:name w:val="Заголовок 1 Знак"/>
    <w:basedOn w:val="a0"/>
    <w:link w:val="110"/>
    <w:uiPriority w:val="9"/>
    <w:rsid w:val="00B17E41"/>
    <w:rPr>
      <w:rFonts w:ascii="Times New Roman" w:eastAsia="Times New Roman" w:hAnsi="Times New Roman" w:cs="Times New Roman"/>
      <w:color w:val="2E74B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17E41"/>
    <w:rPr>
      <w:rFonts w:ascii="Times New Roman" w:eastAsia="Times New Roman" w:hAnsi="Times New Roman" w:cs="Times New Roman"/>
      <w:color w:val="2E74B5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17E41"/>
    <w:rPr>
      <w:rFonts w:ascii="Times New Roman" w:eastAsia="Times New Roman" w:hAnsi="Times New Roman" w:cs="Times New Roman"/>
      <w:color w:val="1F4D78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17E41"/>
    <w:rPr>
      <w:rFonts w:ascii="Times New Roman" w:eastAsia="Times New Roman" w:hAnsi="Times New Roman" w:cs="Times New Roman"/>
      <w:i/>
      <w:iCs/>
      <w:color w:val="2E74B5"/>
    </w:rPr>
  </w:style>
  <w:style w:type="character" w:customStyle="1" w:styleId="50">
    <w:name w:val="Заголовок 5 Знак"/>
    <w:basedOn w:val="a0"/>
    <w:link w:val="5"/>
    <w:uiPriority w:val="9"/>
    <w:semiHidden/>
    <w:rsid w:val="00B17E41"/>
    <w:rPr>
      <w:rFonts w:ascii="Times New Roman" w:eastAsia="Times New Roman" w:hAnsi="Times New Roman" w:cs="Times New Roman"/>
      <w:color w:val="2E74B5"/>
    </w:rPr>
  </w:style>
  <w:style w:type="character" w:customStyle="1" w:styleId="60">
    <w:name w:val="Заголовок 6 Знак"/>
    <w:basedOn w:val="a0"/>
    <w:link w:val="6"/>
    <w:uiPriority w:val="9"/>
    <w:semiHidden/>
    <w:rsid w:val="00B17E41"/>
    <w:rPr>
      <w:rFonts w:ascii="Times New Roman" w:eastAsia="Times New Roman" w:hAnsi="Times New Roman" w:cs="Times New Roman"/>
      <w:color w:val="1F4D78"/>
    </w:rPr>
  </w:style>
  <w:style w:type="character" w:customStyle="1" w:styleId="70">
    <w:name w:val="Заголовок 7 Знак"/>
    <w:basedOn w:val="a0"/>
    <w:link w:val="7"/>
    <w:uiPriority w:val="9"/>
    <w:semiHidden/>
    <w:rsid w:val="00B17E41"/>
    <w:rPr>
      <w:rFonts w:ascii="Times New Roman" w:eastAsia="Times New Roman" w:hAnsi="Times New Roman" w:cs="Times New Roman"/>
      <w:i/>
      <w:iCs/>
      <w:color w:val="1F4D78"/>
    </w:rPr>
  </w:style>
  <w:style w:type="character" w:customStyle="1" w:styleId="80">
    <w:name w:val="Заголовок 8 Знак"/>
    <w:basedOn w:val="a0"/>
    <w:link w:val="8"/>
    <w:uiPriority w:val="9"/>
    <w:semiHidden/>
    <w:rsid w:val="00B17E41"/>
    <w:rPr>
      <w:rFonts w:ascii="Times New Roman" w:eastAsia="Times New Roman" w:hAnsi="Times New Roman" w:cs="Times New Roman"/>
      <w:color w:val="272727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17E41"/>
    <w:rPr>
      <w:rFonts w:ascii="Times New Roman" w:eastAsia="Times New Roman" w:hAnsi="Times New Roman" w:cs="Times New Roman"/>
      <w:i/>
      <w:iCs/>
      <w:color w:val="272727"/>
      <w:sz w:val="21"/>
      <w:szCs w:val="21"/>
    </w:rPr>
  </w:style>
  <w:style w:type="paragraph" w:customStyle="1" w:styleId="13">
    <w:name w:val="Название объекта1"/>
    <w:basedOn w:val="a"/>
    <w:next w:val="a"/>
    <w:uiPriority w:val="35"/>
    <w:semiHidden/>
    <w:unhideWhenUsed/>
    <w:qFormat/>
    <w:rsid w:val="00B17E41"/>
    <w:pPr>
      <w:spacing w:after="200"/>
    </w:pPr>
    <w:rPr>
      <w:i/>
      <w:iCs/>
      <w:color w:val="44546A"/>
      <w:sz w:val="18"/>
      <w:szCs w:val="18"/>
      <w:lang w:eastAsia="en-US"/>
    </w:rPr>
  </w:style>
  <w:style w:type="paragraph" w:customStyle="1" w:styleId="14">
    <w:name w:val="Название1"/>
    <w:basedOn w:val="a"/>
    <w:next w:val="a"/>
    <w:uiPriority w:val="10"/>
    <w:qFormat/>
    <w:rsid w:val="00B17E41"/>
    <w:pPr>
      <w:contextualSpacing/>
    </w:pPr>
    <w:rPr>
      <w:spacing w:val="-10"/>
      <w:kern w:val="28"/>
      <w:sz w:val="56"/>
      <w:szCs w:val="56"/>
      <w:lang w:eastAsia="en-US"/>
    </w:rPr>
  </w:style>
  <w:style w:type="character" w:customStyle="1" w:styleId="ab">
    <w:name w:val="Название Знак"/>
    <w:basedOn w:val="a0"/>
    <w:link w:val="ac"/>
    <w:uiPriority w:val="10"/>
    <w:rsid w:val="00B17E41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customStyle="1" w:styleId="15">
    <w:name w:val="Подзаголовок1"/>
    <w:basedOn w:val="a"/>
    <w:next w:val="a"/>
    <w:uiPriority w:val="11"/>
    <w:qFormat/>
    <w:rsid w:val="00B17E41"/>
    <w:pPr>
      <w:numPr>
        <w:ilvl w:val="1"/>
      </w:numPr>
      <w:spacing w:after="160" w:line="259" w:lineRule="auto"/>
    </w:pPr>
    <w:rPr>
      <w:color w:val="5A5A5A"/>
      <w:spacing w:val="15"/>
      <w:sz w:val="22"/>
      <w:szCs w:val="22"/>
      <w:lang w:eastAsia="en-US"/>
    </w:rPr>
  </w:style>
  <w:style w:type="character" w:customStyle="1" w:styleId="ad">
    <w:name w:val="Подзаголовок Знак"/>
    <w:basedOn w:val="a0"/>
    <w:link w:val="ae"/>
    <w:uiPriority w:val="11"/>
    <w:rsid w:val="00B17E41"/>
    <w:rPr>
      <w:rFonts w:eastAsia="Times New Roman"/>
      <w:color w:val="5A5A5A"/>
      <w:spacing w:val="15"/>
    </w:rPr>
  </w:style>
  <w:style w:type="character" w:styleId="af">
    <w:name w:val="Strong"/>
    <w:uiPriority w:val="22"/>
    <w:qFormat/>
    <w:rsid w:val="00B17E41"/>
    <w:rPr>
      <w:b/>
      <w:bCs/>
    </w:rPr>
  </w:style>
  <w:style w:type="character" w:styleId="af0">
    <w:name w:val="Emphasis"/>
    <w:uiPriority w:val="20"/>
    <w:qFormat/>
    <w:rsid w:val="00B17E41"/>
    <w:rPr>
      <w:i/>
      <w:iCs/>
    </w:rPr>
  </w:style>
  <w:style w:type="paragraph" w:styleId="af1">
    <w:name w:val="No Spacing"/>
    <w:uiPriority w:val="1"/>
    <w:qFormat/>
    <w:rsid w:val="00B17E41"/>
    <w:pPr>
      <w:spacing w:after="0" w:line="240" w:lineRule="auto"/>
    </w:pPr>
  </w:style>
  <w:style w:type="paragraph" w:styleId="af2">
    <w:name w:val="List Paragraph"/>
    <w:basedOn w:val="a"/>
    <w:uiPriority w:val="34"/>
    <w:qFormat/>
    <w:rsid w:val="00B17E41"/>
    <w:pPr>
      <w:spacing w:after="160" w:line="259" w:lineRule="auto"/>
      <w:ind w:left="720"/>
      <w:contextualSpacing/>
    </w:pPr>
    <w:rPr>
      <w:sz w:val="22"/>
      <w:szCs w:val="22"/>
      <w:lang w:eastAsia="en-US"/>
    </w:rPr>
  </w:style>
  <w:style w:type="paragraph" w:customStyle="1" w:styleId="210">
    <w:name w:val="Цитата 21"/>
    <w:basedOn w:val="a"/>
    <w:next w:val="a"/>
    <w:uiPriority w:val="29"/>
    <w:qFormat/>
    <w:rsid w:val="00B17E41"/>
    <w:pPr>
      <w:spacing w:before="200" w:after="160" w:line="259" w:lineRule="auto"/>
      <w:ind w:left="864" w:right="864"/>
      <w:jc w:val="center"/>
    </w:pPr>
    <w:rPr>
      <w:i/>
      <w:iCs/>
      <w:color w:val="404040"/>
      <w:sz w:val="22"/>
      <w:szCs w:val="22"/>
      <w:lang w:eastAsia="en-US"/>
    </w:rPr>
  </w:style>
  <w:style w:type="character" w:customStyle="1" w:styleId="22">
    <w:name w:val="Цитата 2 Знак"/>
    <w:basedOn w:val="a0"/>
    <w:link w:val="23"/>
    <w:uiPriority w:val="29"/>
    <w:rsid w:val="00B17E41"/>
    <w:rPr>
      <w:i/>
      <w:iCs/>
      <w:color w:val="404040"/>
    </w:rPr>
  </w:style>
  <w:style w:type="paragraph" w:customStyle="1" w:styleId="16">
    <w:name w:val="Выделенная цитата1"/>
    <w:basedOn w:val="a"/>
    <w:next w:val="a"/>
    <w:uiPriority w:val="30"/>
    <w:qFormat/>
    <w:rsid w:val="00B17E41"/>
    <w:pPr>
      <w:pBdr>
        <w:top w:val="single" w:sz="4" w:space="10" w:color="5B9BD5"/>
        <w:bottom w:val="single" w:sz="4" w:space="10" w:color="5B9BD5"/>
      </w:pBdr>
      <w:spacing w:before="360" w:after="360" w:line="259" w:lineRule="auto"/>
      <w:ind w:left="864" w:right="864"/>
      <w:jc w:val="center"/>
    </w:pPr>
    <w:rPr>
      <w:i/>
      <w:iCs/>
      <w:color w:val="5B9BD5"/>
      <w:sz w:val="22"/>
      <w:szCs w:val="22"/>
      <w:lang w:eastAsia="en-US"/>
    </w:rPr>
  </w:style>
  <w:style w:type="character" w:customStyle="1" w:styleId="af3">
    <w:name w:val="Выделенная цитата Знак"/>
    <w:basedOn w:val="a0"/>
    <w:link w:val="af4"/>
    <w:uiPriority w:val="30"/>
    <w:rsid w:val="00B17E41"/>
    <w:rPr>
      <w:i/>
      <w:iCs/>
      <w:color w:val="5B9BD5"/>
    </w:rPr>
  </w:style>
  <w:style w:type="character" w:customStyle="1" w:styleId="17">
    <w:name w:val="Слабое выделение1"/>
    <w:uiPriority w:val="19"/>
    <w:qFormat/>
    <w:rsid w:val="00B17E41"/>
    <w:rPr>
      <w:i/>
      <w:iCs/>
      <w:color w:val="404040"/>
    </w:rPr>
  </w:style>
  <w:style w:type="character" w:customStyle="1" w:styleId="18">
    <w:name w:val="Сильное выделение1"/>
    <w:uiPriority w:val="21"/>
    <w:qFormat/>
    <w:rsid w:val="00B17E41"/>
    <w:rPr>
      <w:i/>
      <w:iCs/>
      <w:color w:val="5B9BD5"/>
    </w:rPr>
  </w:style>
  <w:style w:type="character" w:customStyle="1" w:styleId="19">
    <w:name w:val="Слабая ссылка1"/>
    <w:uiPriority w:val="31"/>
    <w:qFormat/>
    <w:rsid w:val="00B17E41"/>
    <w:rPr>
      <w:smallCaps/>
      <w:color w:val="5A5A5A"/>
    </w:rPr>
  </w:style>
  <w:style w:type="character" w:customStyle="1" w:styleId="1a">
    <w:name w:val="Сильная ссылка1"/>
    <w:uiPriority w:val="32"/>
    <w:qFormat/>
    <w:rsid w:val="00B17E41"/>
    <w:rPr>
      <w:b/>
      <w:bCs/>
      <w:smallCaps/>
      <w:color w:val="5B9BD5"/>
      <w:spacing w:val="5"/>
    </w:rPr>
  </w:style>
  <w:style w:type="character" w:styleId="af5">
    <w:name w:val="Book Title"/>
    <w:uiPriority w:val="33"/>
    <w:qFormat/>
    <w:rsid w:val="00B17E41"/>
    <w:rPr>
      <w:b/>
      <w:bCs/>
      <w:i/>
      <w:iCs/>
      <w:spacing w:val="5"/>
    </w:rPr>
  </w:style>
  <w:style w:type="character" w:customStyle="1" w:styleId="11">
    <w:name w:val="Заголовок 1 Знак1"/>
    <w:basedOn w:val="a0"/>
    <w:link w:val="1"/>
    <w:uiPriority w:val="9"/>
    <w:rsid w:val="00976DE5"/>
    <w:rPr>
      <w:rFonts w:ascii="Times New Roman" w:eastAsiaTheme="majorEastAsia" w:hAnsi="Times New Roman" w:cstheme="majorBidi"/>
      <w:sz w:val="26"/>
      <w:szCs w:val="32"/>
      <w:lang w:eastAsia="ru-RU"/>
    </w:rPr>
  </w:style>
  <w:style w:type="paragraph" w:styleId="af6">
    <w:name w:val="TOC Heading"/>
    <w:basedOn w:val="1"/>
    <w:next w:val="a"/>
    <w:uiPriority w:val="39"/>
    <w:semiHidden/>
    <w:unhideWhenUsed/>
    <w:qFormat/>
    <w:rsid w:val="00B17E41"/>
    <w:pPr>
      <w:spacing w:line="259" w:lineRule="auto"/>
      <w:outlineLvl w:val="9"/>
    </w:pPr>
    <w:rPr>
      <w:lang w:eastAsia="en-US"/>
    </w:rPr>
  </w:style>
  <w:style w:type="character" w:styleId="af7">
    <w:name w:val="FollowedHyperlink"/>
    <w:basedOn w:val="a0"/>
    <w:uiPriority w:val="99"/>
    <w:semiHidden/>
    <w:unhideWhenUsed/>
    <w:rsid w:val="00B17E41"/>
    <w:rPr>
      <w:color w:val="954F72"/>
      <w:u w:val="single"/>
    </w:rPr>
  </w:style>
  <w:style w:type="paragraph" w:customStyle="1" w:styleId="xl64">
    <w:name w:val="xl64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5">
    <w:name w:val="xl65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6">
    <w:name w:val="xl66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67">
    <w:name w:val="xl67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68">
    <w:name w:val="xl68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69">
    <w:name w:val="xl69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0">
    <w:name w:val="xl70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71">
    <w:name w:val="xl71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73">
    <w:name w:val="xl73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74">
    <w:name w:val="xl74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6"/>
      <w:szCs w:val="26"/>
    </w:rPr>
  </w:style>
  <w:style w:type="paragraph" w:customStyle="1" w:styleId="xl75">
    <w:name w:val="xl75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76">
    <w:name w:val="xl76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B17E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1">
    <w:name w:val="xl81"/>
    <w:basedOn w:val="a"/>
    <w:rsid w:val="00B17E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2">
    <w:name w:val="xl82"/>
    <w:basedOn w:val="a"/>
    <w:rsid w:val="00B17E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3">
    <w:name w:val="xl83"/>
    <w:basedOn w:val="a"/>
    <w:rsid w:val="00B17E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4">
    <w:name w:val="xl84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85">
    <w:name w:val="xl85"/>
    <w:basedOn w:val="a"/>
    <w:rsid w:val="00B17E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6">
    <w:name w:val="xl86"/>
    <w:basedOn w:val="a"/>
    <w:rsid w:val="00B17E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B17E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B17E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0">
    <w:name w:val="xl90"/>
    <w:basedOn w:val="a"/>
    <w:rsid w:val="00B17E41"/>
    <w:pPr>
      <w:spacing w:before="100" w:beforeAutospacing="1" w:after="100" w:afterAutospacing="1"/>
      <w:jc w:val="center"/>
    </w:pPr>
  </w:style>
  <w:style w:type="character" w:customStyle="1" w:styleId="211">
    <w:name w:val="Заголовок 2 Знак1"/>
    <w:basedOn w:val="a0"/>
    <w:uiPriority w:val="9"/>
    <w:semiHidden/>
    <w:rsid w:val="00B17E4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10">
    <w:name w:val="Заголовок 3 Знак1"/>
    <w:basedOn w:val="a0"/>
    <w:uiPriority w:val="9"/>
    <w:semiHidden/>
    <w:rsid w:val="00B17E4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10">
    <w:name w:val="Заголовок 4 Знак1"/>
    <w:basedOn w:val="a0"/>
    <w:uiPriority w:val="9"/>
    <w:semiHidden/>
    <w:rsid w:val="00B17E4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510">
    <w:name w:val="Заголовок 5 Знак1"/>
    <w:basedOn w:val="a0"/>
    <w:uiPriority w:val="9"/>
    <w:semiHidden/>
    <w:rsid w:val="00B17E41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610">
    <w:name w:val="Заголовок 6 Знак1"/>
    <w:basedOn w:val="a0"/>
    <w:uiPriority w:val="9"/>
    <w:semiHidden/>
    <w:rsid w:val="00B17E4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10">
    <w:name w:val="Заголовок 7 Знак1"/>
    <w:basedOn w:val="a0"/>
    <w:uiPriority w:val="9"/>
    <w:semiHidden/>
    <w:rsid w:val="00B17E4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810">
    <w:name w:val="Заголовок 8 Знак1"/>
    <w:basedOn w:val="a0"/>
    <w:uiPriority w:val="9"/>
    <w:semiHidden/>
    <w:rsid w:val="00B17E4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10">
    <w:name w:val="Заголовок 9 Знак1"/>
    <w:basedOn w:val="a0"/>
    <w:uiPriority w:val="9"/>
    <w:semiHidden/>
    <w:rsid w:val="00B17E4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c">
    <w:name w:val="Title"/>
    <w:basedOn w:val="a"/>
    <w:next w:val="a"/>
    <w:link w:val="ab"/>
    <w:uiPriority w:val="10"/>
    <w:qFormat/>
    <w:rsid w:val="00B17E41"/>
    <w:pPr>
      <w:contextualSpacing/>
    </w:pPr>
    <w:rPr>
      <w:spacing w:val="-10"/>
      <w:kern w:val="28"/>
      <w:sz w:val="56"/>
      <w:szCs w:val="56"/>
      <w:lang w:eastAsia="en-US"/>
    </w:rPr>
  </w:style>
  <w:style w:type="character" w:customStyle="1" w:styleId="1b">
    <w:name w:val="Название Знак1"/>
    <w:basedOn w:val="a0"/>
    <w:uiPriority w:val="10"/>
    <w:rsid w:val="00B17E4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e">
    <w:name w:val="Subtitle"/>
    <w:basedOn w:val="a"/>
    <w:next w:val="a"/>
    <w:link w:val="ad"/>
    <w:uiPriority w:val="11"/>
    <w:qFormat/>
    <w:rsid w:val="00B17E41"/>
    <w:pPr>
      <w:numPr>
        <w:ilvl w:val="1"/>
      </w:numPr>
      <w:spacing w:after="160"/>
    </w:pPr>
    <w:rPr>
      <w:rFonts w:asciiTheme="minorHAnsi" w:hAnsiTheme="minorHAnsi" w:cstheme="minorBidi"/>
      <w:color w:val="5A5A5A"/>
      <w:spacing w:val="15"/>
      <w:sz w:val="22"/>
      <w:szCs w:val="22"/>
      <w:lang w:eastAsia="en-US"/>
    </w:rPr>
  </w:style>
  <w:style w:type="character" w:customStyle="1" w:styleId="1c">
    <w:name w:val="Подзаголовок Знак1"/>
    <w:basedOn w:val="a0"/>
    <w:uiPriority w:val="11"/>
    <w:rsid w:val="00B17E41"/>
    <w:rPr>
      <w:rFonts w:eastAsiaTheme="minorEastAsia"/>
      <w:color w:val="5A5A5A" w:themeColor="text1" w:themeTint="A5"/>
      <w:spacing w:val="15"/>
      <w:lang w:eastAsia="ru-RU"/>
    </w:rPr>
  </w:style>
  <w:style w:type="paragraph" w:styleId="23">
    <w:name w:val="Quote"/>
    <w:basedOn w:val="a"/>
    <w:next w:val="a"/>
    <w:link w:val="22"/>
    <w:uiPriority w:val="29"/>
    <w:qFormat/>
    <w:rsid w:val="00B17E41"/>
    <w:pPr>
      <w:spacing w:before="200" w:after="160"/>
      <w:ind w:left="864" w:right="864"/>
      <w:jc w:val="center"/>
    </w:pPr>
    <w:rPr>
      <w:rFonts w:asciiTheme="minorHAnsi" w:eastAsiaTheme="minorHAnsi" w:hAnsiTheme="minorHAnsi" w:cstheme="minorBidi"/>
      <w:i/>
      <w:iCs/>
      <w:color w:val="404040"/>
      <w:sz w:val="22"/>
      <w:szCs w:val="22"/>
      <w:lang w:eastAsia="en-US"/>
    </w:rPr>
  </w:style>
  <w:style w:type="character" w:customStyle="1" w:styleId="212">
    <w:name w:val="Цитата 2 Знак1"/>
    <w:basedOn w:val="a0"/>
    <w:uiPriority w:val="29"/>
    <w:rsid w:val="00B17E41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ru-RU"/>
    </w:rPr>
  </w:style>
  <w:style w:type="paragraph" w:styleId="af4">
    <w:name w:val="Intense Quote"/>
    <w:basedOn w:val="a"/>
    <w:next w:val="a"/>
    <w:link w:val="af3"/>
    <w:uiPriority w:val="30"/>
    <w:qFormat/>
    <w:rsid w:val="00B17E4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5B9BD5"/>
      <w:sz w:val="22"/>
      <w:szCs w:val="22"/>
      <w:lang w:eastAsia="en-US"/>
    </w:rPr>
  </w:style>
  <w:style w:type="character" w:customStyle="1" w:styleId="1d">
    <w:name w:val="Выделенная цитата Знак1"/>
    <w:basedOn w:val="a0"/>
    <w:uiPriority w:val="30"/>
    <w:rsid w:val="00B17E41"/>
    <w:rPr>
      <w:rFonts w:ascii="Times New Roman" w:eastAsia="Times New Roman" w:hAnsi="Times New Roman" w:cs="Times New Roman"/>
      <w:i/>
      <w:iCs/>
      <w:color w:val="4F81BD" w:themeColor="accent1"/>
      <w:sz w:val="24"/>
      <w:szCs w:val="24"/>
      <w:lang w:eastAsia="ru-RU"/>
    </w:rPr>
  </w:style>
  <w:style w:type="character" w:styleId="af8">
    <w:name w:val="Subtle Emphasis"/>
    <w:basedOn w:val="a0"/>
    <w:uiPriority w:val="19"/>
    <w:qFormat/>
    <w:rsid w:val="00B17E41"/>
    <w:rPr>
      <w:i/>
      <w:iCs/>
      <w:color w:val="404040" w:themeColor="text1" w:themeTint="BF"/>
    </w:rPr>
  </w:style>
  <w:style w:type="character" w:styleId="af9">
    <w:name w:val="Intense Emphasis"/>
    <w:basedOn w:val="a0"/>
    <w:uiPriority w:val="21"/>
    <w:qFormat/>
    <w:rsid w:val="00B17E41"/>
    <w:rPr>
      <w:i/>
      <w:iCs/>
      <w:color w:val="4F81BD" w:themeColor="accent1"/>
    </w:rPr>
  </w:style>
  <w:style w:type="character" w:styleId="afa">
    <w:name w:val="Subtle Reference"/>
    <w:basedOn w:val="a0"/>
    <w:uiPriority w:val="31"/>
    <w:qFormat/>
    <w:rsid w:val="00B17E41"/>
    <w:rPr>
      <w:smallCaps/>
      <w:color w:val="5A5A5A" w:themeColor="text1" w:themeTint="A5"/>
    </w:rPr>
  </w:style>
  <w:style w:type="character" w:styleId="afb">
    <w:name w:val="Intense Reference"/>
    <w:basedOn w:val="a0"/>
    <w:uiPriority w:val="32"/>
    <w:qFormat/>
    <w:rsid w:val="00B17E41"/>
    <w:rPr>
      <w:b/>
      <w:bCs/>
      <w:smallCaps/>
      <w:color w:val="4F81BD" w:themeColor="accent1"/>
      <w:spacing w:val="5"/>
    </w:rPr>
  </w:style>
  <w:style w:type="numbering" w:customStyle="1" w:styleId="24">
    <w:name w:val="Нет списка2"/>
    <w:next w:val="a2"/>
    <w:uiPriority w:val="99"/>
    <w:semiHidden/>
    <w:unhideWhenUsed/>
    <w:rsid w:val="00116017"/>
  </w:style>
  <w:style w:type="paragraph" w:customStyle="1" w:styleId="25">
    <w:name w:val="Название объекта2"/>
    <w:basedOn w:val="a"/>
    <w:next w:val="a"/>
    <w:uiPriority w:val="35"/>
    <w:semiHidden/>
    <w:unhideWhenUsed/>
    <w:qFormat/>
    <w:rsid w:val="00116017"/>
    <w:pPr>
      <w:spacing w:after="200"/>
    </w:pPr>
    <w:rPr>
      <w:i/>
      <w:iCs/>
      <w:color w:val="44546A"/>
      <w:sz w:val="18"/>
      <w:szCs w:val="18"/>
      <w:lang w:eastAsia="en-US"/>
    </w:rPr>
  </w:style>
  <w:style w:type="table" w:customStyle="1" w:styleId="1e">
    <w:name w:val="Сетка таблицы1"/>
    <w:basedOn w:val="a1"/>
    <w:next w:val="aa"/>
    <w:uiPriority w:val="39"/>
    <w:rsid w:val="00116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"/>
    <w:next w:val="a2"/>
    <w:uiPriority w:val="99"/>
    <w:semiHidden/>
    <w:unhideWhenUsed/>
    <w:rsid w:val="00E777BD"/>
  </w:style>
  <w:style w:type="paragraph" w:customStyle="1" w:styleId="33">
    <w:name w:val="Название объекта3"/>
    <w:basedOn w:val="a"/>
    <w:next w:val="a"/>
    <w:uiPriority w:val="35"/>
    <w:semiHidden/>
    <w:unhideWhenUsed/>
    <w:qFormat/>
    <w:rsid w:val="00E777BD"/>
    <w:pPr>
      <w:spacing w:after="200"/>
    </w:pPr>
    <w:rPr>
      <w:i/>
      <w:iCs/>
      <w:color w:val="44546A"/>
      <w:sz w:val="18"/>
      <w:szCs w:val="18"/>
      <w:lang w:eastAsia="en-US"/>
    </w:rPr>
  </w:style>
  <w:style w:type="paragraph" w:customStyle="1" w:styleId="font5">
    <w:name w:val="font5"/>
    <w:basedOn w:val="a"/>
    <w:rsid w:val="00E777BD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E777B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numbering" w:customStyle="1" w:styleId="42">
    <w:name w:val="Нет списка4"/>
    <w:next w:val="a2"/>
    <w:uiPriority w:val="99"/>
    <w:semiHidden/>
    <w:unhideWhenUsed/>
    <w:rsid w:val="001C50E5"/>
  </w:style>
  <w:style w:type="paragraph" w:customStyle="1" w:styleId="43">
    <w:name w:val="Название объекта4"/>
    <w:basedOn w:val="a"/>
    <w:next w:val="a"/>
    <w:uiPriority w:val="35"/>
    <w:semiHidden/>
    <w:unhideWhenUsed/>
    <w:qFormat/>
    <w:rsid w:val="001C50E5"/>
    <w:pPr>
      <w:spacing w:after="200"/>
    </w:pPr>
    <w:rPr>
      <w:i/>
      <w:iCs/>
      <w:color w:val="44546A"/>
      <w:sz w:val="18"/>
      <w:szCs w:val="18"/>
      <w:lang w:eastAsia="en-US"/>
    </w:rPr>
  </w:style>
  <w:style w:type="paragraph" w:customStyle="1" w:styleId="afc">
    <w:name w:val="Стиль приложение"/>
    <w:basedOn w:val="a"/>
    <w:link w:val="afd"/>
    <w:qFormat/>
    <w:rsid w:val="00A44F37"/>
    <w:pPr>
      <w:ind w:left="4540" w:firstLine="563"/>
    </w:pPr>
    <w:rPr>
      <w:sz w:val="26"/>
      <w:szCs w:val="26"/>
    </w:rPr>
  </w:style>
  <w:style w:type="character" w:styleId="afe">
    <w:name w:val="annotation reference"/>
    <w:basedOn w:val="a0"/>
    <w:uiPriority w:val="99"/>
    <w:semiHidden/>
    <w:unhideWhenUsed/>
    <w:rsid w:val="00ED6AC2"/>
    <w:rPr>
      <w:sz w:val="16"/>
      <w:szCs w:val="16"/>
    </w:rPr>
  </w:style>
  <w:style w:type="character" w:customStyle="1" w:styleId="afd">
    <w:name w:val="Стиль приложение Знак"/>
    <w:basedOn w:val="a0"/>
    <w:link w:val="afc"/>
    <w:rsid w:val="00A44F37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">
    <w:name w:val="annotation text"/>
    <w:basedOn w:val="a"/>
    <w:link w:val="aff0"/>
    <w:uiPriority w:val="99"/>
    <w:semiHidden/>
    <w:unhideWhenUsed/>
    <w:rsid w:val="00ED6AC2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ED6A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ED6AC2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ED6AC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3">
    <w:name w:val="Placeholder Text"/>
    <w:basedOn w:val="a0"/>
    <w:uiPriority w:val="99"/>
    <w:semiHidden/>
    <w:rsid w:val="004442CF"/>
    <w:rPr>
      <w:color w:val="808080"/>
    </w:rPr>
  </w:style>
  <w:style w:type="numbering" w:customStyle="1" w:styleId="52">
    <w:name w:val="Нет списка5"/>
    <w:next w:val="a2"/>
    <w:uiPriority w:val="99"/>
    <w:semiHidden/>
    <w:unhideWhenUsed/>
    <w:rsid w:val="00A50A94"/>
  </w:style>
  <w:style w:type="paragraph" w:customStyle="1" w:styleId="53">
    <w:name w:val="Название объекта5"/>
    <w:basedOn w:val="a"/>
    <w:next w:val="a"/>
    <w:uiPriority w:val="35"/>
    <w:semiHidden/>
    <w:unhideWhenUsed/>
    <w:qFormat/>
    <w:rsid w:val="00A50A94"/>
    <w:pPr>
      <w:spacing w:after="200"/>
    </w:pPr>
    <w:rPr>
      <w:i/>
      <w:iCs/>
      <w:color w:val="44546A"/>
      <w:sz w:val="18"/>
      <w:szCs w:val="18"/>
      <w:lang w:eastAsia="en-US"/>
    </w:rPr>
  </w:style>
  <w:style w:type="numbering" w:customStyle="1" w:styleId="62">
    <w:name w:val="Нет списка6"/>
    <w:next w:val="a2"/>
    <w:uiPriority w:val="99"/>
    <w:semiHidden/>
    <w:unhideWhenUsed/>
    <w:rsid w:val="00A50A94"/>
  </w:style>
  <w:style w:type="paragraph" w:customStyle="1" w:styleId="63">
    <w:name w:val="Название объекта6"/>
    <w:basedOn w:val="a"/>
    <w:next w:val="a"/>
    <w:uiPriority w:val="35"/>
    <w:semiHidden/>
    <w:unhideWhenUsed/>
    <w:qFormat/>
    <w:rsid w:val="00A50A94"/>
    <w:pPr>
      <w:spacing w:after="200"/>
    </w:pPr>
    <w:rPr>
      <w:i/>
      <w:iCs/>
      <w:color w:val="44546A"/>
      <w:sz w:val="18"/>
      <w:szCs w:val="18"/>
      <w:lang w:eastAsia="en-US"/>
    </w:rPr>
  </w:style>
  <w:style w:type="numbering" w:customStyle="1" w:styleId="72">
    <w:name w:val="Нет списка7"/>
    <w:next w:val="a2"/>
    <w:uiPriority w:val="99"/>
    <w:semiHidden/>
    <w:unhideWhenUsed/>
    <w:rsid w:val="00A50A94"/>
  </w:style>
  <w:style w:type="paragraph" w:customStyle="1" w:styleId="73">
    <w:name w:val="Название объекта7"/>
    <w:basedOn w:val="a"/>
    <w:next w:val="a"/>
    <w:uiPriority w:val="35"/>
    <w:semiHidden/>
    <w:unhideWhenUsed/>
    <w:qFormat/>
    <w:rsid w:val="00A50A94"/>
    <w:pPr>
      <w:spacing w:after="200"/>
    </w:pPr>
    <w:rPr>
      <w:i/>
      <w:iCs/>
      <w:color w:val="44546A"/>
      <w:sz w:val="18"/>
      <w:szCs w:val="18"/>
      <w:lang w:eastAsia="en-US"/>
    </w:rPr>
  </w:style>
  <w:style w:type="numbering" w:customStyle="1" w:styleId="82">
    <w:name w:val="Нет списка8"/>
    <w:next w:val="a2"/>
    <w:uiPriority w:val="99"/>
    <w:semiHidden/>
    <w:unhideWhenUsed/>
    <w:rsid w:val="004D399A"/>
  </w:style>
  <w:style w:type="paragraph" w:customStyle="1" w:styleId="83">
    <w:name w:val="Название объекта8"/>
    <w:basedOn w:val="a"/>
    <w:next w:val="a"/>
    <w:uiPriority w:val="35"/>
    <w:semiHidden/>
    <w:unhideWhenUsed/>
    <w:qFormat/>
    <w:rsid w:val="004D399A"/>
    <w:pPr>
      <w:spacing w:after="200"/>
    </w:pPr>
    <w:rPr>
      <w:i/>
      <w:iCs/>
      <w:color w:val="44546A"/>
      <w:sz w:val="18"/>
      <w:szCs w:val="18"/>
      <w:lang w:eastAsia="en-US"/>
    </w:rPr>
  </w:style>
  <w:style w:type="numbering" w:customStyle="1" w:styleId="92">
    <w:name w:val="Нет списка9"/>
    <w:next w:val="a2"/>
    <w:uiPriority w:val="99"/>
    <w:semiHidden/>
    <w:unhideWhenUsed/>
    <w:rsid w:val="00B1220A"/>
  </w:style>
  <w:style w:type="paragraph" w:customStyle="1" w:styleId="93">
    <w:name w:val="Название объекта9"/>
    <w:basedOn w:val="a"/>
    <w:next w:val="a"/>
    <w:uiPriority w:val="35"/>
    <w:semiHidden/>
    <w:unhideWhenUsed/>
    <w:qFormat/>
    <w:rsid w:val="00B1220A"/>
    <w:pPr>
      <w:spacing w:after="200"/>
    </w:pPr>
    <w:rPr>
      <w:i/>
      <w:iCs/>
      <w:color w:val="44546A"/>
      <w:sz w:val="18"/>
      <w:szCs w:val="18"/>
      <w:lang w:eastAsia="en-US"/>
    </w:rPr>
  </w:style>
  <w:style w:type="paragraph" w:styleId="aff4">
    <w:name w:val="caption"/>
    <w:basedOn w:val="a"/>
    <w:next w:val="a"/>
    <w:uiPriority w:val="35"/>
    <w:semiHidden/>
    <w:unhideWhenUsed/>
    <w:qFormat/>
    <w:rsid w:val="00184969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numbering" w:customStyle="1" w:styleId="100">
    <w:name w:val="Нет списка10"/>
    <w:next w:val="a2"/>
    <w:uiPriority w:val="99"/>
    <w:semiHidden/>
    <w:unhideWhenUsed/>
    <w:rsid w:val="00C73C4E"/>
  </w:style>
  <w:style w:type="numbering" w:customStyle="1" w:styleId="111">
    <w:name w:val="Нет списка11"/>
    <w:next w:val="a2"/>
    <w:uiPriority w:val="99"/>
    <w:semiHidden/>
    <w:unhideWhenUsed/>
    <w:rsid w:val="00193547"/>
  </w:style>
  <w:style w:type="numbering" w:customStyle="1" w:styleId="120">
    <w:name w:val="Нет списка12"/>
    <w:next w:val="a2"/>
    <w:uiPriority w:val="99"/>
    <w:semiHidden/>
    <w:unhideWhenUsed/>
    <w:rsid w:val="00856F8B"/>
  </w:style>
  <w:style w:type="numbering" w:customStyle="1" w:styleId="130">
    <w:name w:val="Нет списка13"/>
    <w:next w:val="a2"/>
    <w:uiPriority w:val="99"/>
    <w:semiHidden/>
    <w:unhideWhenUsed/>
    <w:rsid w:val="00FD0D0E"/>
  </w:style>
  <w:style w:type="numbering" w:customStyle="1" w:styleId="140">
    <w:name w:val="Нет списка14"/>
    <w:next w:val="a2"/>
    <w:uiPriority w:val="99"/>
    <w:semiHidden/>
    <w:unhideWhenUsed/>
    <w:rsid w:val="00113EE1"/>
  </w:style>
  <w:style w:type="numbering" w:customStyle="1" w:styleId="150">
    <w:name w:val="Нет списка15"/>
    <w:next w:val="a2"/>
    <w:uiPriority w:val="99"/>
    <w:semiHidden/>
    <w:unhideWhenUsed/>
    <w:rsid w:val="0054708C"/>
  </w:style>
  <w:style w:type="paragraph" w:customStyle="1" w:styleId="xl63">
    <w:name w:val="xl63"/>
    <w:basedOn w:val="a"/>
    <w:rsid w:val="00547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numbering" w:customStyle="1" w:styleId="160">
    <w:name w:val="Нет списка16"/>
    <w:next w:val="a2"/>
    <w:uiPriority w:val="99"/>
    <w:semiHidden/>
    <w:unhideWhenUsed/>
    <w:rsid w:val="00D77E83"/>
  </w:style>
  <w:style w:type="numbering" w:customStyle="1" w:styleId="170">
    <w:name w:val="Нет списка17"/>
    <w:next w:val="a2"/>
    <w:uiPriority w:val="99"/>
    <w:semiHidden/>
    <w:unhideWhenUsed/>
    <w:rsid w:val="00987B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3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lchanovo.ru/" TargetMode="External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" Type="http://schemas.openxmlformats.org/officeDocument/2006/relationships/styles" Target="styles.xml"/><Relationship Id="rId16" Type="http://schemas.openxmlformats.org/officeDocument/2006/relationships/header" Target="header8.xml"/><Relationship Id="rId20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header" Target="header1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28C8D-DF2D-402F-A1A4-5BBE02ED9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08</Pages>
  <Words>51037</Words>
  <Characters>290911</Characters>
  <Application>Microsoft Office Word</Application>
  <DocSecurity>0</DocSecurity>
  <Lines>2424</Lines>
  <Paragraphs>6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g</dc:creator>
  <cp:keywords/>
  <dc:description/>
  <cp:lastModifiedBy>Андрей Александрович Кужман</cp:lastModifiedBy>
  <cp:revision>65</cp:revision>
  <cp:lastPrinted>2022-11-13T03:54:00Z</cp:lastPrinted>
  <dcterms:created xsi:type="dcterms:W3CDTF">2022-12-08T09:11:00Z</dcterms:created>
  <dcterms:modified xsi:type="dcterms:W3CDTF">2022-12-20T04:55:00Z</dcterms:modified>
</cp:coreProperties>
</file>